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54698" w14:textId="77777777" w:rsidR="00BE64C2" w:rsidRPr="001847D5" w:rsidRDefault="00BE64C2" w:rsidP="006443AC">
      <w:pPr>
        <w:pStyle w:val="Title"/>
      </w:pPr>
    </w:p>
    <w:p w14:paraId="1D520E29" w14:textId="77777777" w:rsidR="00BE64C2" w:rsidRDefault="00BE64C2" w:rsidP="006443AC">
      <w:pPr>
        <w:pStyle w:val="Title"/>
      </w:pPr>
    </w:p>
    <w:p w14:paraId="6FF605AC" w14:textId="77777777" w:rsidR="00AC645E" w:rsidRDefault="00AC645E" w:rsidP="006443AC"/>
    <w:p w14:paraId="4C447BF6" w14:textId="77777777" w:rsidR="00AC645E" w:rsidRDefault="00AC645E" w:rsidP="006443AC"/>
    <w:p w14:paraId="7A547C88" w14:textId="77777777" w:rsidR="00AC645E" w:rsidRDefault="00AC645E" w:rsidP="006443AC"/>
    <w:p w14:paraId="04B5C6EF" w14:textId="77777777" w:rsidR="00AC645E" w:rsidRPr="00AC645E" w:rsidRDefault="00AC645E" w:rsidP="006443AC"/>
    <w:p w14:paraId="4C9D6231" w14:textId="77777777" w:rsidR="00BE64C2" w:rsidRPr="001847D5" w:rsidRDefault="00BE64C2" w:rsidP="006443AC">
      <w:pPr>
        <w:pStyle w:val="Title"/>
      </w:pPr>
    </w:p>
    <w:p w14:paraId="4CCCC173" w14:textId="77777777" w:rsidR="00BE64C2" w:rsidRPr="001847D5" w:rsidRDefault="00BE64C2" w:rsidP="006443AC">
      <w:pPr>
        <w:pStyle w:val="Title"/>
      </w:pPr>
    </w:p>
    <w:p w14:paraId="662635D6" w14:textId="30AE2735" w:rsidR="00BE64C2" w:rsidRPr="001847D5" w:rsidRDefault="00FB714E" w:rsidP="006443AC">
      <w:pPr>
        <w:pStyle w:val="Title"/>
      </w:pPr>
      <w:r>
        <w:t>Entity</w:t>
      </w:r>
      <w:r w:rsidR="00BE64C2" w:rsidRPr="001847D5">
        <w:t xml:space="preserve"> </w:t>
      </w:r>
      <w:r w:rsidR="00232DA8">
        <w:t>Relation</w:t>
      </w:r>
      <w:r>
        <w:t>ship</w:t>
      </w:r>
      <w:r w:rsidR="00BE64C2" w:rsidRPr="001847D5">
        <w:t xml:space="preserve"> Diagram Mapping</w:t>
      </w:r>
    </w:p>
    <w:p w14:paraId="62EC4382" w14:textId="77777777" w:rsidR="00BE64C2" w:rsidRPr="001847D5" w:rsidRDefault="00BE64C2" w:rsidP="00802F50">
      <w:pPr>
        <w:jc w:val="center"/>
      </w:pPr>
    </w:p>
    <w:p w14:paraId="1CE6BA3B" w14:textId="77777777" w:rsidR="00BE64C2" w:rsidRPr="001847D5" w:rsidRDefault="00BE64C2" w:rsidP="00802F50">
      <w:pPr>
        <w:jc w:val="center"/>
      </w:pPr>
      <w:r w:rsidRPr="001847D5">
        <w:t>by</w:t>
      </w:r>
    </w:p>
    <w:p w14:paraId="5A832167" w14:textId="77777777" w:rsidR="00BE64C2" w:rsidRPr="001847D5" w:rsidRDefault="00BE64C2" w:rsidP="00802F50">
      <w:pPr>
        <w:jc w:val="center"/>
      </w:pPr>
      <w:r w:rsidRPr="001847D5">
        <w:t>Cheryl Dunn</w:t>
      </w:r>
    </w:p>
    <w:p w14:paraId="73A5608E" w14:textId="77777777" w:rsidR="00BE64C2" w:rsidRPr="001847D5" w:rsidRDefault="00BE64C2" w:rsidP="00802F50">
      <w:pPr>
        <w:jc w:val="center"/>
      </w:pPr>
      <w:r w:rsidRPr="001847D5">
        <w:t>100963953</w:t>
      </w:r>
    </w:p>
    <w:p w14:paraId="2A761642" w14:textId="15DCF64B" w:rsidR="00BE64C2" w:rsidRDefault="00BE64C2" w:rsidP="00802F50">
      <w:pPr>
        <w:jc w:val="center"/>
      </w:pPr>
    </w:p>
    <w:p w14:paraId="58E15337" w14:textId="38AD8394" w:rsidR="00BD53D3" w:rsidRDefault="00BD53D3" w:rsidP="00802F50">
      <w:pPr>
        <w:jc w:val="center"/>
      </w:pPr>
      <w:r>
        <w:t>Comp 4905</w:t>
      </w:r>
    </w:p>
    <w:p w14:paraId="57004049" w14:textId="77777777" w:rsidR="00BD53D3" w:rsidRPr="001847D5" w:rsidRDefault="00BD53D3" w:rsidP="00802F50">
      <w:pPr>
        <w:jc w:val="center"/>
      </w:pPr>
      <w:r w:rsidRPr="001847D5">
        <w:t>Prof. Louis D. Nel</w:t>
      </w:r>
    </w:p>
    <w:p w14:paraId="739D9755" w14:textId="77777777" w:rsidR="00BD53D3" w:rsidRPr="001847D5" w:rsidRDefault="00BD53D3" w:rsidP="00802F50">
      <w:pPr>
        <w:jc w:val="center"/>
      </w:pPr>
    </w:p>
    <w:p w14:paraId="06F4B5DD" w14:textId="77777777" w:rsidR="00BD53D3" w:rsidRPr="001847D5" w:rsidRDefault="00BD53D3" w:rsidP="00802F50">
      <w:pPr>
        <w:jc w:val="center"/>
      </w:pPr>
      <w:r w:rsidRPr="001847D5">
        <w:t>School of Computer Science</w:t>
      </w:r>
    </w:p>
    <w:p w14:paraId="74F190CF" w14:textId="77777777" w:rsidR="00BD53D3" w:rsidRPr="001847D5" w:rsidRDefault="00BD53D3" w:rsidP="00802F50">
      <w:pPr>
        <w:jc w:val="center"/>
        <w:rPr>
          <w:shd w:val="clear" w:color="auto" w:fill="FFFFFF"/>
        </w:rPr>
      </w:pPr>
      <w:r w:rsidRPr="001847D5">
        <w:rPr>
          <w:shd w:val="clear" w:color="auto" w:fill="FFFFFF"/>
        </w:rPr>
        <w:t>Carleton University</w:t>
      </w:r>
    </w:p>
    <w:p w14:paraId="24239C48" w14:textId="77777777" w:rsidR="00BD53D3" w:rsidRDefault="00BD53D3" w:rsidP="00802F50">
      <w:pPr>
        <w:jc w:val="center"/>
        <w:rPr>
          <w:shd w:val="clear" w:color="auto" w:fill="FFFFFF"/>
        </w:rPr>
      </w:pPr>
      <w:r w:rsidRPr="001847D5">
        <w:rPr>
          <w:shd w:val="clear" w:color="auto" w:fill="FFFFFF"/>
        </w:rPr>
        <w:t>Ottawa, Ontario</w:t>
      </w:r>
    </w:p>
    <w:p w14:paraId="0F40A065" w14:textId="3A3EA810" w:rsidR="00BE64C2" w:rsidRPr="001847D5" w:rsidRDefault="00BE64C2" w:rsidP="00802F50">
      <w:pPr>
        <w:jc w:val="center"/>
      </w:pPr>
    </w:p>
    <w:p w14:paraId="678B6F4C" w14:textId="5E50DBB0" w:rsidR="00B01302" w:rsidRDefault="00BD53D3" w:rsidP="00802F50">
      <w:pPr>
        <w:jc w:val="center"/>
        <w:rPr>
          <w:shd w:val="clear" w:color="auto" w:fill="FFFFFF"/>
        </w:rPr>
      </w:pPr>
      <w:r>
        <w:rPr>
          <w:shd w:val="clear" w:color="auto" w:fill="FFFFFF"/>
        </w:rPr>
        <w:t>December 1</w:t>
      </w:r>
      <w:r w:rsidR="00345121">
        <w:rPr>
          <w:shd w:val="clear" w:color="auto" w:fill="FFFFFF"/>
        </w:rPr>
        <w:t>5</w:t>
      </w:r>
      <w:r w:rsidR="007F59C0">
        <w:rPr>
          <w:shd w:val="clear" w:color="auto" w:fill="FFFFFF"/>
        </w:rPr>
        <w:t>, 201</w:t>
      </w:r>
      <w:r w:rsidR="00802F50">
        <w:rPr>
          <w:shd w:val="clear" w:color="auto" w:fill="FFFFFF"/>
        </w:rPr>
        <w:t>7</w:t>
      </w:r>
    </w:p>
    <w:p w14:paraId="43BACBBA" w14:textId="77777777" w:rsidR="00E36D11" w:rsidRDefault="00E36D11" w:rsidP="00172718">
      <w:pPr>
        <w:pStyle w:val="Heading1"/>
        <w:numPr>
          <w:ilvl w:val="0"/>
          <w:numId w:val="0"/>
        </w:numPr>
        <w:rPr>
          <w:shd w:val="clear" w:color="auto" w:fill="FFFFFF"/>
        </w:rPr>
      </w:pPr>
      <w:bookmarkStart w:id="0" w:name="_Toc499811048"/>
      <w:bookmarkStart w:id="1" w:name="_Toc501051971"/>
      <w:r>
        <w:rPr>
          <w:shd w:val="clear" w:color="auto" w:fill="FFFFFF"/>
        </w:rPr>
        <w:lastRenderedPageBreak/>
        <w:t>Abstract</w:t>
      </w:r>
      <w:bookmarkEnd w:id="0"/>
      <w:bookmarkEnd w:id="1"/>
    </w:p>
    <w:p w14:paraId="0E95A971" w14:textId="0B834E48" w:rsidR="00E36D11" w:rsidRDefault="00A168AE" w:rsidP="006443AC">
      <w:r>
        <w:t>E</w:t>
      </w:r>
      <w:r w:rsidR="00C923B8">
        <w:t xml:space="preserve">ntity </w:t>
      </w:r>
      <w:r w:rsidR="00232DA8">
        <w:t>Relation</w:t>
      </w:r>
      <w:r w:rsidR="00C923B8">
        <w:t>ship</w:t>
      </w:r>
      <w:r>
        <w:t xml:space="preserve"> Mapper</w:t>
      </w:r>
      <w:r w:rsidR="00C923B8">
        <w:t xml:space="preserve"> (ER Mapper)</w:t>
      </w:r>
      <w:r>
        <w:t xml:space="preserve"> is an android app</w:t>
      </w:r>
      <w:r w:rsidR="00CC071C">
        <w:t xml:space="preserve"> t</w:t>
      </w:r>
      <w:r>
        <w:t>hat</w:t>
      </w:r>
      <w:r w:rsidR="00CC071C">
        <w:t xml:space="preserve"> take</w:t>
      </w:r>
      <w:r>
        <w:t>s</w:t>
      </w:r>
      <w:r w:rsidR="00CC071C">
        <w:t xml:space="preserve"> an </w:t>
      </w:r>
      <w:r w:rsidR="00FB714E">
        <w:t>Entity</w:t>
      </w:r>
      <w:r w:rsidR="00CC071C">
        <w:t>-</w:t>
      </w:r>
      <w:r w:rsidR="00232DA8">
        <w:t>Relation</w:t>
      </w:r>
      <w:r w:rsidR="00FB714E">
        <w:t>ship</w:t>
      </w:r>
      <w:r w:rsidR="00CC071C">
        <w:t xml:space="preserve"> diagram (</w:t>
      </w:r>
      <w:r w:rsidR="00834BEA">
        <w:t>ER Diagram</w:t>
      </w:r>
      <w:r w:rsidR="00CC071C">
        <w:t xml:space="preserve">) </w:t>
      </w:r>
      <w:r w:rsidR="005E7C5C">
        <w:t xml:space="preserve">and </w:t>
      </w:r>
      <w:r w:rsidR="00CC071C">
        <w:t>map</w:t>
      </w:r>
      <w:r w:rsidR="009E7294">
        <w:t>s</w:t>
      </w:r>
      <w:r w:rsidR="00CC071C">
        <w:t xml:space="preserve"> it to its </w:t>
      </w:r>
      <w:r w:rsidR="00232DA8">
        <w:t>Relation</w:t>
      </w:r>
      <w:r w:rsidR="00CC071C">
        <w:t>s, find</w:t>
      </w:r>
      <w:r w:rsidR="009E7294">
        <w:t>s</w:t>
      </w:r>
      <w:r w:rsidR="00CC071C">
        <w:t xml:space="preserve"> </w:t>
      </w:r>
      <w:r w:rsidR="00735618">
        <w:t xml:space="preserve">its </w:t>
      </w:r>
      <w:r w:rsidR="009E3DBD">
        <w:t>Functional Dep</w:t>
      </w:r>
      <w:r w:rsidR="00CC071C">
        <w:t>endencies, perform normalization and create</w:t>
      </w:r>
      <w:r w:rsidR="009E7294">
        <w:t>s</w:t>
      </w:r>
      <w:r w:rsidR="00CC071C">
        <w:t xml:space="preserve"> a </w:t>
      </w:r>
      <w:r w:rsidR="00735618">
        <w:t>r</w:t>
      </w:r>
      <w:r w:rsidR="00232DA8">
        <w:t>elation</w:t>
      </w:r>
      <w:r w:rsidR="00CC071C">
        <w:t xml:space="preserve">al database.  </w:t>
      </w:r>
      <w:r>
        <w:t xml:space="preserve">Users </w:t>
      </w:r>
      <w:r w:rsidR="007F59C0">
        <w:t>can</w:t>
      </w:r>
      <w:r w:rsidR="00CC071C">
        <w:t xml:space="preserve"> draw an</w:t>
      </w:r>
      <w:r w:rsidR="00834BEA">
        <w:t xml:space="preserve"> ER Diagram</w:t>
      </w:r>
      <w:r w:rsidR="00CC071C">
        <w:t xml:space="preserve"> </w:t>
      </w:r>
      <w:r w:rsidR="00C923B8">
        <w:t>on</w:t>
      </w:r>
      <w:r w:rsidR="00CC071C">
        <w:t xml:space="preserve"> a canva</w:t>
      </w:r>
      <w:r w:rsidR="00EA3E7A">
        <w:t xml:space="preserve">s, such that they can </w:t>
      </w:r>
      <w:r w:rsidR="00CC071C">
        <w:t xml:space="preserve">create, remove and edit </w:t>
      </w:r>
      <w:r w:rsidR="00FB714E">
        <w:t>Entity</w:t>
      </w:r>
      <w:r w:rsidR="00735618">
        <w:t>, Attribute and Relationship</w:t>
      </w:r>
      <w:r w:rsidR="00CC071C">
        <w:t xml:space="preserve"> objects from the canvas.  When the user is satisfied with their diagram</w:t>
      </w:r>
      <w:r w:rsidR="006B08DE">
        <w:t>,</w:t>
      </w:r>
      <w:r w:rsidR="00CC071C">
        <w:t xml:space="preserve"> they can</w:t>
      </w:r>
      <w:r w:rsidR="00EA3E7A">
        <w:t xml:space="preserve"> select to save or </w:t>
      </w:r>
      <w:r w:rsidR="00CC071C">
        <w:t xml:space="preserve">normalize the diagram into a </w:t>
      </w:r>
      <w:r w:rsidR="00427334">
        <w:t>r</w:t>
      </w:r>
      <w:r w:rsidR="007F59C0">
        <w:t>elation</w:t>
      </w:r>
      <w:r w:rsidR="00427334">
        <w:t>al</w:t>
      </w:r>
      <w:r w:rsidR="007F59C0">
        <w:t xml:space="preserve"> </w:t>
      </w:r>
      <w:r w:rsidR="00427334">
        <w:t>s</w:t>
      </w:r>
      <w:r w:rsidR="007F59C0">
        <w:t>chema</w:t>
      </w:r>
      <w:r w:rsidR="00CC071C">
        <w:t xml:space="preserve"> in third normal for</w:t>
      </w:r>
      <w:r w:rsidR="00262591">
        <w:t>m</w:t>
      </w:r>
      <w:r w:rsidR="00735618">
        <w:t xml:space="preserve"> maintaining lossless join and dependency preservation properties to </w:t>
      </w:r>
      <w:r w:rsidR="00262591">
        <w:t>create a database</w:t>
      </w:r>
      <w:r w:rsidR="009E7294">
        <w:t>.</w:t>
      </w:r>
    </w:p>
    <w:p w14:paraId="1E920787" w14:textId="5FE7F2F2" w:rsidR="005B1C47" w:rsidRDefault="00E36D11" w:rsidP="00172718">
      <w:pPr>
        <w:pStyle w:val="Heading1"/>
        <w:numPr>
          <w:ilvl w:val="0"/>
          <w:numId w:val="0"/>
        </w:numPr>
      </w:pPr>
      <w:bookmarkStart w:id="2" w:name="_Toc499811049"/>
      <w:bookmarkStart w:id="3" w:name="_Toc501051972"/>
      <w:r>
        <w:t>Acknowledgments</w:t>
      </w:r>
      <w:bookmarkEnd w:id="2"/>
      <w:bookmarkEnd w:id="3"/>
    </w:p>
    <w:p w14:paraId="612CB15E" w14:textId="2906728D" w:rsidR="00462A41" w:rsidRDefault="00164E56" w:rsidP="00152F2E">
      <w:r>
        <w:t>I would like to thank Professor</w:t>
      </w:r>
      <w:r w:rsidR="00676242">
        <w:t xml:space="preserve"> Lou</w:t>
      </w:r>
      <w:r>
        <w:t xml:space="preserve">is Nel for his support and expert advice as well as for use of his JavaFXNormalizer code which </w:t>
      </w:r>
      <w:r w:rsidR="00A400F6">
        <w:t xml:space="preserve">allowed for </w:t>
      </w:r>
      <w:r w:rsidR="009E3DBD">
        <w:t>Functional Dep</w:t>
      </w:r>
      <w:r w:rsidR="00A400F6">
        <w:t>endencies to be normalize</w:t>
      </w:r>
      <w:r w:rsidR="009E7294">
        <w:t>d</w:t>
      </w:r>
      <w:r w:rsidR="00A400F6">
        <w:t xml:space="preserve"> preserving lossless join and dependency preservation properties. </w:t>
      </w:r>
    </w:p>
    <w:p w14:paraId="0E93E22C" w14:textId="5BDDD567" w:rsidR="00152F2E" w:rsidRDefault="00152F2E">
      <w:pPr>
        <w:spacing w:line="259" w:lineRule="auto"/>
        <w:ind w:firstLine="0"/>
        <w:jc w:val="left"/>
      </w:pPr>
      <w:r>
        <w:br w:type="page"/>
      </w:r>
    </w:p>
    <w:bookmarkStart w:id="4" w:name="_Toc501051973" w:displacedByCustomXml="next"/>
    <w:sdt>
      <w:sdtPr>
        <w:rPr>
          <w:rFonts w:eastAsia="Times New Roman" w:cs="Times New Roman"/>
          <w:color w:val="auto"/>
          <w:sz w:val="24"/>
          <w:szCs w:val="24"/>
        </w:rPr>
        <w:id w:val="804122213"/>
        <w:docPartObj>
          <w:docPartGallery w:val="Table of Contents"/>
          <w:docPartUnique/>
        </w:docPartObj>
      </w:sdtPr>
      <w:sdtEndPr>
        <w:rPr>
          <w:noProof/>
        </w:rPr>
      </w:sdtEndPr>
      <w:sdtContent>
        <w:p w14:paraId="0D2DD93E" w14:textId="77777777" w:rsidR="00E36D11" w:rsidRDefault="00E36D11" w:rsidP="0056538B">
          <w:pPr>
            <w:pStyle w:val="Heading1"/>
            <w:numPr>
              <w:ilvl w:val="0"/>
              <w:numId w:val="0"/>
            </w:numPr>
            <w:jc w:val="center"/>
          </w:pPr>
          <w:r>
            <w:t>Table of Contents</w:t>
          </w:r>
          <w:bookmarkEnd w:id="4"/>
        </w:p>
        <w:p w14:paraId="7C10DE10" w14:textId="51AAEB81" w:rsidR="00802F50" w:rsidRDefault="0056538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051971" w:history="1">
            <w:r w:rsidR="00802F50" w:rsidRPr="00E719DA">
              <w:rPr>
                <w:rStyle w:val="Hyperlink"/>
                <w:noProof/>
                <w:shd w:val="clear" w:color="auto" w:fill="FFFFFF"/>
              </w:rPr>
              <w:t>Abstract</w:t>
            </w:r>
            <w:r w:rsidR="00802F50">
              <w:rPr>
                <w:noProof/>
                <w:webHidden/>
              </w:rPr>
              <w:tab/>
            </w:r>
            <w:r w:rsidR="00802F50">
              <w:rPr>
                <w:noProof/>
                <w:webHidden/>
              </w:rPr>
              <w:fldChar w:fldCharType="begin"/>
            </w:r>
            <w:r w:rsidR="00802F50">
              <w:rPr>
                <w:noProof/>
                <w:webHidden/>
              </w:rPr>
              <w:instrText xml:space="preserve"> PAGEREF _Toc501051971 \h </w:instrText>
            </w:r>
            <w:r w:rsidR="00802F50">
              <w:rPr>
                <w:noProof/>
                <w:webHidden/>
              </w:rPr>
            </w:r>
            <w:r w:rsidR="00802F50">
              <w:rPr>
                <w:noProof/>
                <w:webHidden/>
              </w:rPr>
              <w:fldChar w:fldCharType="separate"/>
            </w:r>
            <w:r w:rsidR="00802F50">
              <w:rPr>
                <w:noProof/>
                <w:webHidden/>
              </w:rPr>
              <w:t>2</w:t>
            </w:r>
            <w:r w:rsidR="00802F50">
              <w:rPr>
                <w:noProof/>
                <w:webHidden/>
              </w:rPr>
              <w:fldChar w:fldCharType="end"/>
            </w:r>
          </w:hyperlink>
        </w:p>
        <w:p w14:paraId="2E24177B" w14:textId="186456C9" w:rsidR="00802F50" w:rsidRDefault="00802F50">
          <w:pPr>
            <w:pStyle w:val="TOC1"/>
            <w:rPr>
              <w:rFonts w:asciiTheme="minorHAnsi" w:eastAsiaTheme="minorEastAsia" w:hAnsiTheme="minorHAnsi" w:cstheme="minorBidi"/>
              <w:noProof/>
              <w:sz w:val="22"/>
              <w:szCs w:val="22"/>
            </w:rPr>
          </w:pPr>
          <w:hyperlink w:anchor="_Toc501051972" w:history="1">
            <w:r w:rsidRPr="00E719DA">
              <w:rPr>
                <w:rStyle w:val="Hyperlink"/>
                <w:noProof/>
              </w:rPr>
              <w:t>Acknowledgments</w:t>
            </w:r>
            <w:r>
              <w:rPr>
                <w:noProof/>
                <w:webHidden/>
              </w:rPr>
              <w:tab/>
            </w:r>
            <w:r>
              <w:rPr>
                <w:noProof/>
                <w:webHidden/>
              </w:rPr>
              <w:fldChar w:fldCharType="begin"/>
            </w:r>
            <w:r>
              <w:rPr>
                <w:noProof/>
                <w:webHidden/>
              </w:rPr>
              <w:instrText xml:space="preserve"> PAGEREF _Toc501051972 \h </w:instrText>
            </w:r>
            <w:r>
              <w:rPr>
                <w:noProof/>
                <w:webHidden/>
              </w:rPr>
            </w:r>
            <w:r>
              <w:rPr>
                <w:noProof/>
                <w:webHidden/>
              </w:rPr>
              <w:fldChar w:fldCharType="separate"/>
            </w:r>
            <w:r>
              <w:rPr>
                <w:noProof/>
                <w:webHidden/>
              </w:rPr>
              <w:t>2</w:t>
            </w:r>
            <w:r>
              <w:rPr>
                <w:noProof/>
                <w:webHidden/>
              </w:rPr>
              <w:fldChar w:fldCharType="end"/>
            </w:r>
          </w:hyperlink>
        </w:p>
        <w:p w14:paraId="39A59357" w14:textId="070F6102" w:rsidR="00802F50" w:rsidRDefault="00802F50">
          <w:pPr>
            <w:pStyle w:val="TOC1"/>
            <w:rPr>
              <w:rFonts w:asciiTheme="minorHAnsi" w:eastAsiaTheme="minorEastAsia" w:hAnsiTheme="minorHAnsi" w:cstheme="minorBidi"/>
              <w:noProof/>
              <w:sz w:val="22"/>
              <w:szCs w:val="22"/>
            </w:rPr>
          </w:pPr>
          <w:hyperlink w:anchor="_Toc501051973" w:history="1">
            <w:r w:rsidRPr="00E719DA">
              <w:rPr>
                <w:rStyle w:val="Hyperlink"/>
                <w:noProof/>
              </w:rPr>
              <w:t>Table of Contents</w:t>
            </w:r>
            <w:r>
              <w:rPr>
                <w:noProof/>
                <w:webHidden/>
              </w:rPr>
              <w:tab/>
            </w:r>
            <w:r>
              <w:rPr>
                <w:noProof/>
                <w:webHidden/>
              </w:rPr>
              <w:fldChar w:fldCharType="begin"/>
            </w:r>
            <w:r>
              <w:rPr>
                <w:noProof/>
                <w:webHidden/>
              </w:rPr>
              <w:instrText xml:space="preserve"> PAGEREF _Toc501051973 \h </w:instrText>
            </w:r>
            <w:r>
              <w:rPr>
                <w:noProof/>
                <w:webHidden/>
              </w:rPr>
            </w:r>
            <w:r>
              <w:rPr>
                <w:noProof/>
                <w:webHidden/>
              </w:rPr>
              <w:fldChar w:fldCharType="separate"/>
            </w:r>
            <w:r>
              <w:rPr>
                <w:noProof/>
                <w:webHidden/>
              </w:rPr>
              <w:t>3</w:t>
            </w:r>
            <w:r>
              <w:rPr>
                <w:noProof/>
                <w:webHidden/>
              </w:rPr>
              <w:fldChar w:fldCharType="end"/>
            </w:r>
          </w:hyperlink>
        </w:p>
        <w:p w14:paraId="2012394A" w14:textId="31636465" w:rsidR="00802F50" w:rsidRDefault="00802F50">
          <w:pPr>
            <w:pStyle w:val="TOC1"/>
            <w:rPr>
              <w:rFonts w:asciiTheme="minorHAnsi" w:eastAsiaTheme="minorEastAsia" w:hAnsiTheme="minorHAnsi" w:cstheme="minorBidi"/>
              <w:noProof/>
              <w:sz w:val="22"/>
              <w:szCs w:val="22"/>
            </w:rPr>
          </w:pPr>
          <w:hyperlink w:anchor="_Toc501051974" w:history="1">
            <w:r w:rsidRPr="00E719DA">
              <w:rPr>
                <w:rStyle w:val="Hyperlink"/>
                <w:noProof/>
              </w:rPr>
              <w:t>List of Figures</w:t>
            </w:r>
            <w:r>
              <w:rPr>
                <w:noProof/>
                <w:webHidden/>
              </w:rPr>
              <w:tab/>
            </w:r>
            <w:r>
              <w:rPr>
                <w:noProof/>
                <w:webHidden/>
              </w:rPr>
              <w:fldChar w:fldCharType="begin"/>
            </w:r>
            <w:r>
              <w:rPr>
                <w:noProof/>
                <w:webHidden/>
              </w:rPr>
              <w:instrText xml:space="preserve"> PAGEREF _Toc501051974 \h </w:instrText>
            </w:r>
            <w:r>
              <w:rPr>
                <w:noProof/>
                <w:webHidden/>
              </w:rPr>
            </w:r>
            <w:r>
              <w:rPr>
                <w:noProof/>
                <w:webHidden/>
              </w:rPr>
              <w:fldChar w:fldCharType="separate"/>
            </w:r>
            <w:r>
              <w:rPr>
                <w:noProof/>
                <w:webHidden/>
              </w:rPr>
              <w:t>4</w:t>
            </w:r>
            <w:r>
              <w:rPr>
                <w:noProof/>
                <w:webHidden/>
              </w:rPr>
              <w:fldChar w:fldCharType="end"/>
            </w:r>
          </w:hyperlink>
        </w:p>
        <w:p w14:paraId="762C86B3" w14:textId="5A5C118C" w:rsidR="00802F50" w:rsidRDefault="00802F50">
          <w:pPr>
            <w:pStyle w:val="TOC1"/>
            <w:rPr>
              <w:rFonts w:asciiTheme="minorHAnsi" w:eastAsiaTheme="minorEastAsia" w:hAnsiTheme="minorHAnsi" w:cstheme="minorBidi"/>
              <w:noProof/>
              <w:sz w:val="22"/>
              <w:szCs w:val="22"/>
            </w:rPr>
          </w:pPr>
          <w:hyperlink w:anchor="_Toc501051975" w:history="1">
            <w:r w:rsidRPr="00E719DA">
              <w:rPr>
                <w:rStyle w:val="Hyperlink"/>
                <w:noProof/>
              </w:rPr>
              <w:t>List of Tables</w:t>
            </w:r>
            <w:r>
              <w:rPr>
                <w:noProof/>
                <w:webHidden/>
              </w:rPr>
              <w:tab/>
            </w:r>
            <w:r>
              <w:rPr>
                <w:noProof/>
                <w:webHidden/>
              </w:rPr>
              <w:fldChar w:fldCharType="begin"/>
            </w:r>
            <w:r>
              <w:rPr>
                <w:noProof/>
                <w:webHidden/>
              </w:rPr>
              <w:instrText xml:space="preserve"> PAGEREF _Toc501051975 \h </w:instrText>
            </w:r>
            <w:r>
              <w:rPr>
                <w:noProof/>
                <w:webHidden/>
              </w:rPr>
            </w:r>
            <w:r>
              <w:rPr>
                <w:noProof/>
                <w:webHidden/>
              </w:rPr>
              <w:fldChar w:fldCharType="separate"/>
            </w:r>
            <w:r>
              <w:rPr>
                <w:noProof/>
                <w:webHidden/>
              </w:rPr>
              <w:t>5</w:t>
            </w:r>
            <w:r>
              <w:rPr>
                <w:noProof/>
                <w:webHidden/>
              </w:rPr>
              <w:fldChar w:fldCharType="end"/>
            </w:r>
          </w:hyperlink>
        </w:p>
        <w:p w14:paraId="2538716C" w14:textId="287972C7" w:rsidR="00802F50" w:rsidRDefault="00802F50">
          <w:pPr>
            <w:pStyle w:val="TOC1"/>
            <w:tabs>
              <w:tab w:val="left" w:pos="880"/>
            </w:tabs>
            <w:rPr>
              <w:rFonts w:asciiTheme="minorHAnsi" w:eastAsiaTheme="minorEastAsia" w:hAnsiTheme="minorHAnsi" w:cstheme="minorBidi"/>
              <w:noProof/>
              <w:sz w:val="22"/>
              <w:szCs w:val="22"/>
            </w:rPr>
          </w:pPr>
          <w:hyperlink w:anchor="_Toc501051976" w:history="1">
            <w:r w:rsidRPr="00E719DA">
              <w:rPr>
                <w:rStyle w:val="Hyperlink"/>
                <w:noProof/>
                <w:lang w:val="en-US"/>
              </w:rPr>
              <w:t>1.</w:t>
            </w:r>
            <w:r>
              <w:rPr>
                <w:rFonts w:asciiTheme="minorHAnsi" w:eastAsiaTheme="minorEastAsia" w:hAnsiTheme="minorHAnsi" w:cstheme="minorBidi"/>
                <w:noProof/>
                <w:sz w:val="22"/>
                <w:szCs w:val="22"/>
              </w:rPr>
              <w:tab/>
            </w:r>
            <w:r w:rsidRPr="00E719DA">
              <w:rPr>
                <w:rStyle w:val="Hyperlink"/>
                <w:noProof/>
              </w:rPr>
              <w:t>Introduction</w:t>
            </w:r>
            <w:r>
              <w:rPr>
                <w:noProof/>
                <w:webHidden/>
              </w:rPr>
              <w:tab/>
            </w:r>
            <w:r>
              <w:rPr>
                <w:noProof/>
                <w:webHidden/>
              </w:rPr>
              <w:fldChar w:fldCharType="begin"/>
            </w:r>
            <w:r>
              <w:rPr>
                <w:noProof/>
                <w:webHidden/>
              </w:rPr>
              <w:instrText xml:space="preserve"> PAGEREF _Toc501051976 \h </w:instrText>
            </w:r>
            <w:r>
              <w:rPr>
                <w:noProof/>
                <w:webHidden/>
              </w:rPr>
            </w:r>
            <w:r>
              <w:rPr>
                <w:noProof/>
                <w:webHidden/>
              </w:rPr>
              <w:fldChar w:fldCharType="separate"/>
            </w:r>
            <w:r>
              <w:rPr>
                <w:noProof/>
                <w:webHidden/>
              </w:rPr>
              <w:t>6</w:t>
            </w:r>
            <w:r>
              <w:rPr>
                <w:noProof/>
                <w:webHidden/>
              </w:rPr>
              <w:fldChar w:fldCharType="end"/>
            </w:r>
          </w:hyperlink>
        </w:p>
        <w:p w14:paraId="01640166" w14:textId="7620D423" w:rsidR="00802F50" w:rsidRDefault="00802F50">
          <w:pPr>
            <w:pStyle w:val="TOC1"/>
            <w:tabs>
              <w:tab w:val="left" w:pos="880"/>
            </w:tabs>
            <w:rPr>
              <w:rFonts w:asciiTheme="minorHAnsi" w:eastAsiaTheme="minorEastAsia" w:hAnsiTheme="minorHAnsi" w:cstheme="minorBidi"/>
              <w:noProof/>
              <w:sz w:val="22"/>
              <w:szCs w:val="22"/>
            </w:rPr>
          </w:pPr>
          <w:hyperlink w:anchor="_Toc501051977" w:history="1">
            <w:r w:rsidRPr="00E719DA">
              <w:rPr>
                <w:rStyle w:val="Hyperlink"/>
                <w:noProof/>
              </w:rPr>
              <w:t>2.</w:t>
            </w:r>
            <w:r>
              <w:rPr>
                <w:rFonts w:asciiTheme="minorHAnsi" w:eastAsiaTheme="minorEastAsia" w:hAnsiTheme="minorHAnsi" w:cstheme="minorBidi"/>
                <w:noProof/>
                <w:sz w:val="22"/>
                <w:szCs w:val="22"/>
              </w:rPr>
              <w:tab/>
            </w:r>
            <w:r w:rsidRPr="00E719DA">
              <w:rPr>
                <w:rStyle w:val="Hyperlink"/>
                <w:noProof/>
              </w:rPr>
              <w:t>Setup</w:t>
            </w:r>
            <w:r>
              <w:rPr>
                <w:noProof/>
                <w:webHidden/>
              </w:rPr>
              <w:tab/>
            </w:r>
            <w:r>
              <w:rPr>
                <w:noProof/>
                <w:webHidden/>
              </w:rPr>
              <w:fldChar w:fldCharType="begin"/>
            </w:r>
            <w:r>
              <w:rPr>
                <w:noProof/>
                <w:webHidden/>
              </w:rPr>
              <w:instrText xml:space="preserve"> PAGEREF _Toc501051977 \h </w:instrText>
            </w:r>
            <w:r>
              <w:rPr>
                <w:noProof/>
                <w:webHidden/>
              </w:rPr>
            </w:r>
            <w:r>
              <w:rPr>
                <w:noProof/>
                <w:webHidden/>
              </w:rPr>
              <w:fldChar w:fldCharType="separate"/>
            </w:r>
            <w:r>
              <w:rPr>
                <w:noProof/>
                <w:webHidden/>
              </w:rPr>
              <w:t>6</w:t>
            </w:r>
            <w:r>
              <w:rPr>
                <w:noProof/>
                <w:webHidden/>
              </w:rPr>
              <w:fldChar w:fldCharType="end"/>
            </w:r>
          </w:hyperlink>
        </w:p>
        <w:p w14:paraId="74964C44" w14:textId="743636A1"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78" w:history="1">
            <w:r w:rsidRPr="00E719DA">
              <w:rPr>
                <w:rStyle w:val="Hyperlink"/>
                <w:noProof/>
              </w:rPr>
              <w:t>2.1 Downloading Android studio</w:t>
            </w:r>
            <w:r>
              <w:rPr>
                <w:noProof/>
                <w:webHidden/>
              </w:rPr>
              <w:tab/>
            </w:r>
            <w:r>
              <w:rPr>
                <w:noProof/>
                <w:webHidden/>
              </w:rPr>
              <w:fldChar w:fldCharType="begin"/>
            </w:r>
            <w:r>
              <w:rPr>
                <w:noProof/>
                <w:webHidden/>
              </w:rPr>
              <w:instrText xml:space="preserve"> PAGEREF _Toc501051978 \h </w:instrText>
            </w:r>
            <w:r>
              <w:rPr>
                <w:noProof/>
                <w:webHidden/>
              </w:rPr>
            </w:r>
            <w:r>
              <w:rPr>
                <w:noProof/>
                <w:webHidden/>
              </w:rPr>
              <w:fldChar w:fldCharType="separate"/>
            </w:r>
            <w:r>
              <w:rPr>
                <w:noProof/>
                <w:webHidden/>
              </w:rPr>
              <w:t>7</w:t>
            </w:r>
            <w:r>
              <w:rPr>
                <w:noProof/>
                <w:webHidden/>
              </w:rPr>
              <w:fldChar w:fldCharType="end"/>
            </w:r>
          </w:hyperlink>
        </w:p>
        <w:p w14:paraId="44F8BEF8" w14:textId="24D98CF4"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79" w:history="1">
            <w:r w:rsidRPr="00E719DA">
              <w:rPr>
                <w:rStyle w:val="Hyperlink"/>
                <w:noProof/>
              </w:rPr>
              <w:t>2.2 Using emulator in android studio</w:t>
            </w:r>
            <w:r>
              <w:rPr>
                <w:noProof/>
                <w:webHidden/>
              </w:rPr>
              <w:tab/>
            </w:r>
            <w:r>
              <w:rPr>
                <w:noProof/>
                <w:webHidden/>
              </w:rPr>
              <w:fldChar w:fldCharType="begin"/>
            </w:r>
            <w:r>
              <w:rPr>
                <w:noProof/>
                <w:webHidden/>
              </w:rPr>
              <w:instrText xml:space="preserve"> PAGEREF _Toc501051979 \h </w:instrText>
            </w:r>
            <w:r>
              <w:rPr>
                <w:noProof/>
                <w:webHidden/>
              </w:rPr>
            </w:r>
            <w:r>
              <w:rPr>
                <w:noProof/>
                <w:webHidden/>
              </w:rPr>
              <w:fldChar w:fldCharType="separate"/>
            </w:r>
            <w:r>
              <w:rPr>
                <w:noProof/>
                <w:webHidden/>
              </w:rPr>
              <w:t>7</w:t>
            </w:r>
            <w:r>
              <w:rPr>
                <w:noProof/>
                <w:webHidden/>
              </w:rPr>
              <w:fldChar w:fldCharType="end"/>
            </w:r>
          </w:hyperlink>
        </w:p>
        <w:p w14:paraId="15C315A0" w14:textId="33D2FBA5"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0" w:history="1">
            <w:r w:rsidRPr="00E719DA">
              <w:rPr>
                <w:rStyle w:val="Hyperlink"/>
                <w:noProof/>
              </w:rPr>
              <w:t>2.3 Using an android device.</w:t>
            </w:r>
            <w:r>
              <w:rPr>
                <w:noProof/>
                <w:webHidden/>
              </w:rPr>
              <w:tab/>
            </w:r>
            <w:r>
              <w:rPr>
                <w:noProof/>
                <w:webHidden/>
              </w:rPr>
              <w:fldChar w:fldCharType="begin"/>
            </w:r>
            <w:r>
              <w:rPr>
                <w:noProof/>
                <w:webHidden/>
              </w:rPr>
              <w:instrText xml:space="preserve"> PAGEREF _Toc501051980 \h </w:instrText>
            </w:r>
            <w:r>
              <w:rPr>
                <w:noProof/>
                <w:webHidden/>
              </w:rPr>
            </w:r>
            <w:r>
              <w:rPr>
                <w:noProof/>
                <w:webHidden/>
              </w:rPr>
              <w:fldChar w:fldCharType="separate"/>
            </w:r>
            <w:r>
              <w:rPr>
                <w:noProof/>
                <w:webHidden/>
              </w:rPr>
              <w:t>7</w:t>
            </w:r>
            <w:r>
              <w:rPr>
                <w:noProof/>
                <w:webHidden/>
              </w:rPr>
              <w:fldChar w:fldCharType="end"/>
            </w:r>
          </w:hyperlink>
        </w:p>
        <w:p w14:paraId="78215351" w14:textId="57031FFF" w:rsidR="00802F50" w:rsidRDefault="00802F50">
          <w:pPr>
            <w:pStyle w:val="TOC1"/>
            <w:tabs>
              <w:tab w:val="left" w:pos="880"/>
            </w:tabs>
            <w:rPr>
              <w:rFonts w:asciiTheme="minorHAnsi" w:eastAsiaTheme="minorEastAsia" w:hAnsiTheme="minorHAnsi" w:cstheme="minorBidi"/>
              <w:noProof/>
              <w:sz w:val="22"/>
              <w:szCs w:val="22"/>
            </w:rPr>
          </w:pPr>
          <w:hyperlink w:anchor="_Toc501051981" w:history="1">
            <w:r w:rsidRPr="00E719DA">
              <w:rPr>
                <w:rStyle w:val="Hyperlink"/>
                <w:noProof/>
              </w:rPr>
              <w:t>3.</w:t>
            </w:r>
            <w:r>
              <w:rPr>
                <w:rFonts w:asciiTheme="minorHAnsi" w:eastAsiaTheme="minorEastAsia" w:hAnsiTheme="minorHAnsi" w:cstheme="minorBidi"/>
                <w:noProof/>
                <w:sz w:val="22"/>
                <w:szCs w:val="22"/>
              </w:rPr>
              <w:tab/>
            </w:r>
            <w:r w:rsidRPr="00E719DA">
              <w:rPr>
                <w:rStyle w:val="Hyperlink"/>
                <w:noProof/>
              </w:rPr>
              <w:t>Running the software</w:t>
            </w:r>
            <w:r>
              <w:rPr>
                <w:noProof/>
                <w:webHidden/>
              </w:rPr>
              <w:tab/>
            </w:r>
            <w:r>
              <w:rPr>
                <w:noProof/>
                <w:webHidden/>
              </w:rPr>
              <w:fldChar w:fldCharType="begin"/>
            </w:r>
            <w:r>
              <w:rPr>
                <w:noProof/>
                <w:webHidden/>
              </w:rPr>
              <w:instrText xml:space="preserve"> PAGEREF _Toc501051981 \h </w:instrText>
            </w:r>
            <w:r>
              <w:rPr>
                <w:noProof/>
                <w:webHidden/>
              </w:rPr>
            </w:r>
            <w:r>
              <w:rPr>
                <w:noProof/>
                <w:webHidden/>
              </w:rPr>
              <w:fldChar w:fldCharType="separate"/>
            </w:r>
            <w:r>
              <w:rPr>
                <w:noProof/>
                <w:webHidden/>
              </w:rPr>
              <w:t>8</w:t>
            </w:r>
            <w:r>
              <w:rPr>
                <w:noProof/>
                <w:webHidden/>
              </w:rPr>
              <w:fldChar w:fldCharType="end"/>
            </w:r>
          </w:hyperlink>
        </w:p>
        <w:p w14:paraId="31865379" w14:textId="741BD0AB"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2" w:history="1">
            <w:r w:rsidRPr="00E719DA">
              <w:rPr>
                <w:rStyle w:val="Hyperlink"/>
                <w:noProof/>
              </w:rPr>
              <w:t>3.1 Create a New Drawing</w:t>
            </w:r>
            <w:r>
              <w:rPr>
                <w:noProof/>
                <w:webHidden/>
              </w:rPr>
              <w:tab/>
            </w:r>
            <w:r>
              <w:rPr>
                <w:noProof/>
                <w:webHidden/>
              </w:rPr>
              <w:fldChar w:fldCharType="begin"/>
            </w:r>
            <w:r>
              <w:rPr>
                <w:noProof/>
                <w:webHidden/>
              </w:rPr>
              <w:instrText xml:space="preserve"> PAGEREF _Toc501051982 \h </w:instrText>
            </w:r>
            <w:r>
              <w:rPr>
                <w:noProof/>
                <w:webHidden/>
              </w:rPr>
            </w:r>
            <w:r>
              <w:rPr>
                <w:noProof/>
                <w:webHidden/>
              </w:rPr>
              <w:fldChar w:fldCharType="separate"/>
            </w:r>
            <w:r>
              <w:rPr>
                <w:noProof/>
                <w:webHidden/>
              </w:rPr>
              <w:t>8</w:t>
            </w:r>
            <w:r>
              <w:rPr>
                <w:noProof/>
                <w:webHidden/>
              </w:rPr>
              <w:fldChar w:fldCharType="end"/>
            </w:r>
          </w:hyperlink>
        </w:p>
        <w:p w14:paraId="093D04FA" w14:textId="17D4DFE0"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3" w:history="1">
            <w:r w:rsidRPr="00E719DA">
              <w:rPr>
                <w:rStyle w:val="Hyperlink"/>
                <w:noProof/>
              </w:rPr>
              <w:t>3.2 Creating Objects</w:t>
            </w:r>
            <w:r>
              <w:rPr>
                <w:noProof/>
                <w:webHidden/>
              </w:rPr>
              <w:tab/>
            </w:r>
            <w:r>
              <w:rPr>
                <w:noProof/>
                <w:webHidden/>
              </w:rPr>
              <w:fldChar w:fldCharType="begin"/>
            </w:r>
            <w:r>
              <w:rPr>
                <w:noProof/>
                <w:webHidden/>
              </w:rPr>
              <w:instrText xml:space="preserve"> PAGEREF _Toc501051983 \h </w:instrText>
            </w:r>
            <w:r>
              <w:rPr>
                <w:noProof/>
                <w:webHidden/>
              </w:rPr>
            </w:r>
            <w:r>
              <w:rPr>
                <w:noProof/>
                <w:webHidden/>
              </w:rPr>
              <w:fldChar w:fldCharType="separate"/>
            </w:r>
            <w:r>
              <w:rPr>
                <w:noProof/>
                <w:webHidden/>
              </w:rPr>
              <w:t>8</w:t>
            </w:r>
            <w:r>
              <w:rPr>
                <w:noProof/>
                <w:webHidden/>
              </w:rPr>
              <w:fldChar w:fldCharType="end"/>
            </w:r>
          </w:hyperlink>
        </w:p>
        <w:p w14:paraId="04F4B142" w14:textId="0E3C2C0E"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4" w:history="1">
            <w:r w:rsidRPr="00E719DA">
              <w:rPr>
                <w:rStyle w:val="Hyperlink"/>
                <w:noProof/>
              </w:rPr>
              <w:t>3.3 Saving the Diagram</w:t>
            </w:r>
            <w:r>
              <w:rPr>
                <w:noProof/>
                <w:webHidden/>
              </w:rPr>
              <w:tab/>
            </w:r>
            <w:r>
              <w:rPr>
                <w:noProof/>
                <w:webHidden/>
              </w:rPr>
              <w:fldChar w:fldCharType="begin"/>
            </w:r>
            <w:r>
              <w:rPr>
                <w:noProof/>
                <w:webHidden/>
              </w:rPr>
              <w:instrText xml:space="preserve"> PAGEREF _Toc501051984 \h </w:instrText>
            </w:r>
            <w:r>
              <w:rPr>
                <w:noProof/>
                <w:webHidden/>
              </w:rPr>
            </w:r>
            <w:r>
              <w:rPr>
                <w:noProof/>
                <w:webHidden/>
              </w:rPr>
              <w:fldChar w:fldCharType="separate"/>
            </w:r>
            <w:r>
              <w:rPr>
                <w:noProof/>
                <w:webHidden/>
              </w:rPr>
              <w:t>9</w:t>
            </w:r>
            <w:r>
              <w:rPr>
                <w:noProof/>
                <w:webHidden/>
              </w:rPr>
              <w:fldChar w:fldCharType="end"/>
            </w:r>
          </w:hyperlink>
        </w:p>
        <w:p w14:paraId="3A40DA90" w14:textId="5EBCEB90"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5" w:history="1">
            <w:r w:rsidRPr="00E719DA">
              <w:rPr>
                <w:rStyle w:val="Hyperlink"/>
                <w:noProof/>
              </w:rPr>
              <w:t>3.4 Normalize the Diagram</w:t>
            </w:r>
            <w:r>
              <w:rPr>
                <w:noProof/>
                <w:webHidden/>
              </w:rPr>
              <w:tab/>
            </w:r>
            <w:r>
              <w:rPr>
                <w:noProof/>
                <w:webHidden/>
              </w:rPr>
              <w:fldChar w:fldCharType="begin"/>
            </w:r>
            <w:r>
              <w:rPr>
                <w:noProof/>
                <w:webHidden/>
              </w:rPr>
              <w:instrText xml:space="preserve"> PAGEREF _Toc501051985 \h </w:instrText>
            </w:r>
            <w:r>
              <w:rPr>
                <w:noProof/>
                <w:webHidden/>
              </w:rPr>
            </w:r>
            <w:r>
              <w:rPr>
                <w:noProof/>
                <w:webHidden/>
              </w:rPr>
              <w:fldChar w:fldCharType="separate"/>
            </w:r>
            <w:r>
              <w:rPr>
                <w:noProof/>
                <w:webHidden/>
              </w:rPr>
              <w:t>9</w:t>
            </w:r>
            <w:r>
              <w:rPr>
                <w:noProof/>
                <w:webHidden/>
              </w:rPr>
              <w:fldChar w:fldCharType="end"/>
            </w:r>
          </w:hyperlink>
        </w:p>
        <w:p w14:paraId="650D98E2" w14:textId="346A8145"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6" w:history="1">
            <w:r w:rsidRPr="00E719DA">
              <w:rPr>
                <w:rStyle w:val="Hyperlink"/>
                <w:noProof/>
              </w:rPr>
              <w:t>3.5 Create a Database</w:t>
            </w:r>
            <w:r>
              <w:rPr>
                <w:noProof/>
                <w:webHidden/>
              </w:rPr>
              <w:tab/>
            </w:r>
            <w:r>
              <w:rPr>
                <w:noProof/>
                <w:webHidden/>
              </w:rPr>
              <w:fldChar w:fldCharType="begin"/>
            </w:r>
            <w:r>
              <w:rPr>
                <w:noProof/>
                <w:webHidden/>
              </w:rPr>
              <w:instrText xml:space="preserve"> PAGEREF _Toc501051986 \h </w:instrText>
            </w:r>
            <w:r>
              <w:rPr>
                <w:noProof/>
                <w:webHidden/>
              </w:rPr>
            </w:r>
            <w:r>
              <w:rPr>
                <w:noProof/>
                <w:webHidden/>
              </w:rPr>
              <w:fldChar w:fldCharType="separate"/>
            </w:r>
            <w:r>
              <w:rPr>
                <w:noProof/>
                <w:webHidden/>
              </w:rPr>
              <w:t>9</w:t>
            </w:r>
            <w:r>
              <w:rPr>
                <w:noProof/>
                <w:webHidden/>
              </w:rPr>
              <w:fldChar w:fldCharType="end"/>
            </w:r>
          </w:hyperlink>
        </w:p>
        <w:p w14:paraId="55AEF662" w14:textId="5C0BDB6E"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7" w:history="1">
            <w:r w:rsidRPr="00E719DA">
              <w:rPr>
                <w:rStyle w:val="Hyperlink"/>
                <w:noProof/>
              </w:rPr>
              <w:t>3.6 Accessing Files</w:t>
            </w:r>
            <w:r>
              <w:rPr>
                <w:noProof/>
                <w:webHidden/>
              </w:rPr>
              <w:tab/>
            </w:r>
            <w:r>
              <w:rPr>
                <w:noProof/>
                <w:webHidden/>
              </w:rPr>
              <w:fldChar w:fldCharType="begin"/>
            </w:r>
            <w:r>
              <w:rPr>
                <w:noProof/>
                <w:webHidden/>
              </w:rPr>
              <w:instrText xml:space="preserve"> PAGEREF _Toc501051987 \h </w:instrText>
            </w:r>
            <w:r>
              <w:rPr>
                <w:noProof/>
                <w:webHidden/>
              </w:rPr>
            </w:r>
            <w:r>
              <w:rPr>
                <w:noProof/>
                <w:webHidden/>
              </w:rPr>
              <w:fldChar w:fldCharType="separate"/>
            </w:r>
            <w:r>
              <w:rPr>
                <w:noProof/>
                <w:webHidden/>
              </w:rPr>
              <w:t>9</w:t>
            </w:r>
            <w:r>
              <w:rPr>
                <w:noProof/>
                <w:webHidden/>
              </w:rPr>
              <w:fldChar w:fldCharType="end"/>
            </w:r>
          </w:hyperlink>
        </w:p>
        <w:p w14:paraId="342EF71A" w14:textId="0D2594D1" w:rsidR="00802F50" w:rsidRDefault="00802F50">
          <w:pPr>
            <w:pStyle w:val="TOC1"/>
            <w:tabs>
              <w:tab w:val="left" w:pos="880"/>
            </w:tabs>
            <w:rPr>
              <w:rFonts w:asciiTheme="minorHAnsi" w:eastAsiaTheme="minorEastAsia" w:hAnsiTheme="minorHAnsi" w:cstheme="minorBidi"/>
              <w:noProof/>
              <w:sz w:val="22"/>
              <w:szCs w:val="22"/>
            </w:rPr>
          </w:pPr>
          <w:hyperlink w:anchor="_Toc501051988" w:history="1">
            <w:r w:rsidRPr="00E719DA">
              <w:rPr>
                <w:rStyle w:val="Hyperlink"/>
                <w:noProof/>
              </w:rPr>
              <w:t>4.</w:t>
            </w:r>
            <w:r>
              <w:rPr>
                <w:rFonts w:asciiTheme="minorHAnsi" w:eastAsiaTheme="minorEastAsia" w:hAnsiTheme="minorHAnsi" w:cstheme="minorBidi"/>
                <w:noProof/>
                <w:sz w:val="22"/>
                <w:szCs w:val="22"/>
              </w:rPr>
              <w:tab/>
            </w:r>
            <w:r w:rsidRPr="00E719DA">
              <w:rPr>
                <w:rStyle w:val="Hyperlink"/>
                <w:noProof/>
              </w:rPr>
              <w:t>Research</w:t>
            </w:r>
            <w:r>
              <w:rPr>
                <w:noProof/>
                <w:webHidden/>
              </w:rPr>
              <w:tab/>
            </w:r>
            <w:r>
              <w:rPr>
                <w:noProof/>
                <w:webHidden/>
              </w:rPr>
              <w:fldChar w:fldCharType="begin"/>
            </w:r>
            <w:r>
              <w:rPr>
                <w:noProof/>
                <w:webHidden/>
              </w:rPr>
              <w:instrText xml:space="preserve"> PAGEREF _Toc501051988 \h </w:instrText>
            </w:r>
            <w:r>
              <w:rPr>
                <w:noProof/>
                <w:webHidden/>
              </w:rPr>
            </w:r>
            <w:r>
              <w:rPr>
                <w:noProof/>
                <w:webHidden/>
              </w:rPr>
              <w:fldChar w:fldCharType="separate"/>
            </w:r>
            <w:r>
              <w:rPr>
                <w:noProof/>
                <w:webHidden/>
              </w:rPr>
              <w:t>9</w:t>
            </w:r>
            <w:r>
              <w:rPr>
                <w:noProof/>
                <w:webHidden/>
              </w:rPr>
              <w:fldChar w:fldCharType="end"/>
            </w:r>
          </w:hyperlink>
        </w:p>
        <w:p w14:paraId="08CA70B2" w14:textId="18255D9C"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89" w:history="1">
            <w:r w:rsidRPr="00E719DA">
              <w:rPr>
                <w:rStyle w:val="Hyperlink"/>
                <w:noProof/>
              </w:rPr>
              <w:t>4.1 ER Diagram Components</w:t>
            </w:r>
            <w:r>
              <w:rPr>
                <w:noProof/>
                <w:webHidden/>
              </w:rPr>
              <w:tab/>
            </w:r>
            <w:r>
              <w:rPr>
                <w:noProof/>
                <w:webHidden/>
              </w:rPr>
              <w:fldChar w:fldCharType="begin"/>
            </w:r>
            <w:r>
              <w:rPr>
                <w:noProof/>
                <w:webHidden/>
              </w:rPr>
              <w:instrText xml:space="preserve"> PAGEREF _Toc501051989 \h </w:instrText>
            </w:r>
            <w:r>
              <w:rPr>
                <w:noProof/>
                <w:webHidden/>
              </w:rPr>
            </w:r>
            <w:r>
              <w:rPr>
                <w:noProof/>
                <w:webHidden/>
              </w:rPr>
              <w:fldChar w:fldCharType="separate"/>
            </w:r>
            <w:r>
              <w:rPr>
                <w:noProof/>
                <w:webHidden/>
              </w:rPr>
              <w:t>9</w:t>
            </w:r>
            <w:r>
              <w:rPr>
                <w:noProof/>
                <w:webHidden/>
              </w:rPr>
              <w:fldChar w:fldCharType="end"/>
            </w:r>
          </w:hyperlink>
        </w:p>
        <w:p w14:paraId="595224BE" w14:textId="303221E0"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0" w:history="1">
            <w:r w:rsidRPr="00E719DA">
              <w:rPr>
                <w:rStyle w:val="Hyperlink"/>
                <w:noProof/>
              </w:rPr>
              <w:t>4.1.1 Entity Relationship Diagrams</w:t>
            </w:r>
            <w:r>
              <w:rPr>
                <w:noProof/>
                <w:webHidden/>
              </w:rPr>
              <w:tab/>
            </w:r>
            <w:r>
              <w:rPr>
                <w:noProof/>
                <w:webHidden/>
              </w:rPr>
              <w:fldChar w:fldCharType="begin"/>
            </w:r>
            <w:r>
              <w:rPr>
                <w:noProof/>
                <w:webHidden/>
              </w:rPr>
              <w:instrText xml:space="preserve"> PAGEREF _Toc501051990 \h </w:instrText>
            </w:r>
            <w:r>
              <w:rPr>
                <w:noProof/>
                <w:webHidden/>
              </w:rPr>
            </w:r>
            <w:r>
              <w:rPr>
                <w:noProof/>
                <w:webHidden/>
              </w:rPr>
              <w:fldChar w:fldCharType="separate"/>
            </w:r>
            <w:r>
              <w:rPr>
                <w:noProof/>
                <w:webHidden/>
              </w:rPr>
              <w:t>10</w:t>
            </w:r>
            <w:r>
              <w:rPr>
                <w:noProof/>
                <w:webHidden/>
              </w:rPr>
              <w:fldChar w:fldCharType="end"/>
            </w:r>
          </w:hyperlink>
        </w:p>
        <w:p w14:paraId="3F588330" w14:textId="4CF86374"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1" w:history="1">
            <w:r w:rsidRPr="00E719DA">
              <w:rPr>
                <w:rStyle w:val="Hyperlink"/>
                <w:noProof/>
              </w:rPr>
              <w:t>4.1.2 Entity objects</w:t>
            </w:r>
            <w:r>
              <w:rPr>
                <w:noProof/>
                <w:webHidden/>
              </w:rPr>
              <w:tab/>
            </w:r>
            <w:r>
              <w:rPr>
                <w:noProof/>
                <w:webHidden/>
              </w:rPr>
              <w:fldChar w:fldCharType="begin"/>
            </w:r>
            <w:r>
              <w:rPr>
                <w:noProof/>
                <w:webHidden/>
              </w:rPr>
              <w:instrText xml:space="preserve"> PAGEREF _Toc501051991 \h </w:instrText>
            </w:r>
            <w:r>
              <w:rPr>
                <w:noProof/>
                <w:webHidden/>
              </w:rPr>
            </w:r>
            <w:r>
              <w:rPr>
                <w:noProof/>
                <w:webHidden/>
              </w:rPr>
              <w:fldChar w:fldCharType="separate"/>
            </w:r>
            <w:r>
              <w:rPr>
                <w:noProof/>
                <w:webHidden/>
              </w:rPr>
              <w:t>11</w:t>
            </w:r>
            <w:r>
              <w:rPr>
                <w:noProof/>
                <w:webHidden/>
              </w:rPr>
              <w:fldChar w:fldCharType="end"/>
            </w:r>
          </w:hyperlink>
        </w:p>
        <w:p w14:paraId="41AD8D12" w14:textId="408A81D2"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2" w:history="1">
            <w:r w:rsidRPr="00E719DA">
              <w:rPr>
                <w:rStyle w:val="Hyperlink"/>
                <w:noProof/>
              </w:rPr>
              <w:t>4.1.3 Attribute</w:t>
            </w:r>
            <w:r>
              <w:rPr>
                <w:noProof/>
                <w:webHidden/>
              </w:rPr>
              <w:tab/>
            </w:r>
            <w:r>
              <w:rPr>
                <w:noProof/>
                <w:webHidden/>
              </w:rPr>
              <w:fldChar w:fldCharType="begin"/>
            </w:r>
            <w:r>
              <w:rPr>
                <w:noProof/>
                <w:webHidden/>
              </w:rPr>
              <w:instrText xml:space="preserve"> PAGEREF _Toc501051992 \h </w:instrText>
            </w:r>
            <w:r>
              <w:rPr>
                <w:noProof/>
                <w:webHidden/>
              </w:rPr>
            </w:r>
            <w:r>
              <w:rPr>
                <w:noProof/>
                <w:webHidden/>
              </w:rPr>
              <w:fldChar w:fldCharType="separate"/>
            </w:r>
            <w:r>
              <w:rPr>
                <w:noProof/>
                <w:webHidden/>
              </w:rPr>
              <w:t>11</w:t>
            </w:r>
            <w:r>
              <w:rPr>
                <w:noProof/>
                <w:webHidden/>
              </w:rPr>
              <w:fldChar w:fldCharType="end"/>
            </w:r>
          </w:hyperlink>
        </w:p>
        <w:p w14:paraId="3A09D411" w14:textId="7AED48B7"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3" w:history="1">
            <w:r w:rsidRPr="00E719DA">
              <w:rPr>
                <w:rStyle w:val="Hyperlink"/>
                <w:noProof/>
              </w:rPr>
              <w:t>4.1.4 Relationship</w:t>
            </w:r>
            <w:r>
              <w:rPr>
                <w:noProof/>
                <w:webHidden/>
              </w:rPr>
              <w:tab/>
            </w:r>
            <w:r>
              <w:rPr>
                <w:noProof/>
                <w:webHidden/>
              </w:rPr>
              <w:fldChar w:fldCharType="begin"/>
            </w:r>
            <w:r>
              <w:rPr>
                <w:noProof/>
                <w:webHidden/>
              </w:rPr>
              <w:instrText xml:space="preserve"> PAGEREF _Toc501051993 \h </w:instrText>
            </w:r>
            <w:r>
              <w:rPr>
                <w:noProof/>
                <w:webHidden/>
              </w:rPr>
            </w:r>
            <w:r>
              <w:rPr>
                <w:noProof/>
                <w:webHidden/>
              </w:rPr>
              <w:fldChar w:fldCharType="separate"/>
            </w:r>
            <w:r>
              <w:rPr>
                <w:noProof/>
                <w:webHidden/>
              </w:rPr>
              <w:t>12</w:t>
            </w:r>
            <w:r>
              <w:rPr>
                <w:noProof/>
                <w:webHidden/>
              </w:rPr>
              <w:fldChar w:fldCharType="end"/>
            </w:r>
          </w:hyperlink>
        </w:p>
        <w:p w14:paraId="26195290" w14:textId="1497CD2E"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94" w:history="1">
            <w:r w:rsidRPr="00E719DA">
              <w:rPr>
                <w:rStyle w:val="Hyperlink"/>
                <w:noProof/>
              </w:rPr>
              <w:t>4.2 Relation Schema Mapping and Normalization</w:t>
            </w:r>
            <w:r>
              <w:rPr>
                <w:noProof/>
                <w:webHidden/>
              </w:rPr>
              <w:tab/>
            </w:r>
            <w:r>
              <w:rPr>
                <w:noProof/>
                <w:webHidden/>
              </w:rPr>
              <w:fldChar w:fldCharType="begin"/>
            </w:r>
            <w:r>
              <w:rPr>
                <w:noProof/>
                <w:webHidden/>
              </w:rPr>
              <w:instrText xml:space="preserve"> PAGEREF _Toc501051994 \h </w:instrText>
            </w:r>
            <w:r>
              <w:rPr>
                <w:noProof/>
                <w:webHidden/>
              </w:rPr>
            </w:r>
            <w:r>
              <w:rPr>
                <w:noProof/>
                <w:webHidden/>
              </w:rPr>
              <w:fldChar w:fldCharType="separate"/>
            </w:r>
            <w:r>
              <w:rPr>
                <w:noProof/>
                <w:webHidden/>
              </w:rPr>
              <w:t>12</w:t>
            </w:r>
            <w:r>
              <w:rPr>
                <w:noProof/>
                <w:webHidden/>
              </w:rPr>
              <w:fldChar w:fldCharType="end"/>
            </w:r>
          </w:hyperlink>
        </w:p>
        <w:p w14:paraId="3481359B" w14:textId="5A0E66D0"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5" w:history="1">
            <w:r w:rsidRPr="00E719DA">
              <w:rPr>
                <w:rStyle w:val="Hyperlink"/>
                <w:noProof/>
              </w:rPr>
              <w:t>4.2.1 Decomposing Relationships</w:t>
            </w:r>
            <w:r>
              <w:rPr>
                <w:noProof/>
                <w:webHidden/>
              </w:rPr>
              <w:tab/>
            </w:r>
            <w:r>
              <w:rPr>
                <w:noProof/>
                <w:webHidden/>
              </w:rPr>
              <w:fldChar w:fldCharType="begin"/>
            </w:r>
            <w:r>
              <w:rPr>
                <w:noProof/>
                <w:webHidden/>
              </w:rPr>
              <w:instrText xml:space="preserve"> PAGEREF _Toc501051995 \h </w:instrText>
            </w:r>
            <w:r>
              <w:rPr>
                <w:noProof/>
                <w:webHidden/>
              </w:rPr>
            </w:r>
            <w:r>
              <w:rPr>
                <w:noProof/>
                <w:webHidden/>
              </w:rPr>
              <w:fldChar w:fldCharType="separate"/>
            </w:r>
            <w:r>
              <w:rPr>
                <w:noProof/>
                <w:webHidden/>
              </w:rPr>
              <w:t>12</w:t>
            </w:r>
            <w:r>
              <w:rPr>
                <w:noProof/>
                <w:webHidden/>
              </w:rPr>
              <w:fldChar w:fldCharType="end"/>
            </w:r>
          </w:hyperlink>
        </w:p>
        <w:p w14:paraId="5BF2463C" w14:textId="47716B57"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6" w:history="1">
            <w:r w:rsidRPr="00E719DA">
              <w:rPr>
                <w:rStyle w:val="Hyperlink"/>
                <w:noProof/>
              </w:rPr>
              <w:t>4.2.2 Finding Functional Dependencies</w:t>
            </w:r>
            <w:r>
              <w:rPr>
                <w:noProof/>
                <w:webHidden/>
              </w:rPr>
              <w:tab/>
            </w:r>
            <w:r>
              <w:rPr>
                <w:noProof/>
                <w:webHidden/>
              </w:rPr>
              <w:fldChar w:fldCharType="begin"/>
            </w:r>
            <w:r>
              <w:rPr>
                <w:noProof/>
                <w:webHidden/>
              </w:rPr>
              <w:instrText xml:space="preserve"> PAGEREF _Toc501051996 \h </w:instrText>
            </w:r>
            <w:r>
              <w:rPr>
                <w:noProof/>
                <w:webHidden/>
              </w:rPr>
            </w:r>
            <w:r>
              <w:rPr>
                <w:noProof/>
                <w:webHidden/>
              </w:rPr>
              <w:fldChar w:fldCharType="separate"/>
            </w:r>
            <w:r>
              <w:rPr>
                <w:noProof/>
                <w:webHidden/>
              </w:rPr>
              <w:t>13</w:t>
            </w:r>
            <w:r>
              <w:rPr>
                <w:noProof/>
                <w:webHidden/>
              </w:rPr>
              <w:fldChar w:fldCharType="end"/>
            </w:r>
          </w:hyperlink>
        </w:p>
        <w:p w14:paraId="787D5E36" w14:textId="0B4BCF62"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1997" w:history="1">
            <w:r w:rsidRPr="00E719DA">
              <w:rPr>
                <w:rStyle w:val="Hyperlink"/>
                <w:noProof/>
              </w:rPr>
              <w:t>4.2.3 Performing Normalization</w:t>
            </w:r>
            <w:r>
              <w:rPr>
                <w:noProof/>
                <w:webHidden/>
              </w:rPr>
              <w:tab/>
            </w:r>
            <w:r>
              <w:rPr>
                <w:noProof/>
                <w:webHidden/>
              </w:rPr>
              <w:fldChar w:fldCharType="begin"/>
            </w:r>
            <w:r>
              <w:rPr>
                <w:noProof/>
                <w:webHidden/>
              </w:rPr>
              <w:instrText xml:space="preserve"> PAGEREF _Toc501051997 \h </w:instrText>
            </w:r>
            <w:r>
              <w:rPr>
                <w:noProof/>
                <w:webHidden/>
              </w:rPr>
            </w:r>
            <w:r>
              <w:rPr>
                <w:noProof/>
                <w:webHidden/>
              </w:rPr>
              <w:fldChar w:fldCharType="separate"/>
            </w:r>
            <w:r>
              <w:rPr>
                <w:noProof/>
                <w:webHidden/>
              </w:rPr>
              <w:t>13</w:t>
            </w:r>
            <w:r>
              <w:rPr>
                <w:noProof/>
                <w:webHidden/>
              </w:rPr>
              <w:fldChar w:fldCharType="end"/>
            </w:r>
          </w:hyperlink>
        </w:p>
        <w:p w14:paraId="7C942577" w14:textId="02F73784" w:rsidR="00802F50" w:rsidRDefault="00802F50">
          <w:pPr>
            <w:pStyle w:val="TOC1"/>
            <w:tabs>
              <w:tab w:val="left" w:pos="880"/>
            </w:tabs>
            <w:rPr>
              <w:rFonts w:asciiTheme="minorHAnsi" w:eastAsiaTheme="minorEastAsia" w:hAnsiTheme="minorHAnsi" w:cstheme="minorBidi"/>
              <w:noProof/>
              <w:sz w:val="22"/>
              <w:szCs w:val="22"/>
            </w:rPr>
          </w:pPr>
          <w:hyperlink w:anchor="_Toc501051998" w:history="1">
            <w:r w:rsidRPr="00E719DA">
              <w:rPr>
                <w:rStyle w:val="Hyperlink"/>
                <w:noProof/>
              </w:rPr>
              <w:t>5.</w:t>
            </w:r>
            <w:r>
              <w:rPr>
                <w:rFonts w:asciiTheme="minorHAnsi" w:eastAsiaTheme="minorEastAsia" w:hAnsiTheme="minorHAnsi" w:cstheme="minorBidi"/>
                <w:noProof/>
                <w:sz w:val="22"/>
                <w:szCs w:val="22"/>
              </w:rPr>
              <w:tab/>
            </w:r>
            <w:r w:rsidRPr="00E719DA">
              <w:rPr>
                <w:rStyle w:val="Hyperlink"/>
                <w:noProof/>
              </w:rPr>
              <w:t>ER Mapper App</w:t>
            </w:r>
            <w:r>
              <w:rPr>
                <w:noProof/>
                <w:webHidden/>
              </w:rPr>
              <w:tab/>
            </w:r>
            <w:r>
              <w:rPr>
                <w:noProof/>
                <w:webHidden/>
              </w:rPr>
              <w:fldChar w:fldCharType="begin"/>
            </w:r>
            <w:r>
              <w:rPr>
                <w:noProof/>
                <w:webHidden/>
              </w:rPr>
              <w:instrText xml:space="preserve"> PAGEREF _Toc501051998 \h </w:instrText>
            </w:r>
            <w:r>
              <w:rPr>
                <w:noProof/>
                <w:webHidden/>
              </w:rPr>
            </w:r>
            <w:r>
              <w:rPr>
                <w:noProof/>
                <w:webHidden/>
              </w:rPr>
              <w:fldChar w:fldCharType="separate"/>
            </w:r>
            <w:r>
              <w:rPr>
                <w:noProof/>
                <w:webHidden/>
              </w:rPr>
              <w:t>15</w:t>
            </w:r>
            <w:r>
              <w:rPr>
                <w:noProof/>
                <w:webHidden/>
              </w:rPr>
              <w:fldChar w:fldCharType="end"/>
            </w:r>
          </w:hyperlink>
        </w:p>
        <w:p w14:paraId="5A6E3D24" w14:textId="1EA04CA6"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1999" w:history="1">
            <w:r w:rsidRPr="00E719DA">
              <w:rPr>
                <w:rStyle w:val="Hyperlink"/>
                <w:noProof/>
              </w:rPr>
              <w:t>5.1 Work Schedule</w:t>
            </w:r>
            <w:r>
              <w:rPr>
                <w:noProof/>
                <w:webHidden/>
              </w:rPr>
              <w:tab/>
            </w:r>
            <w:r>
              <w:rPr>
                <w:noProof/>
                <w:webHidden/>
              </w:rPr>
              <w:fldChar w:fldCharType="begin"/>
            </w:r>
            <w:r>
              <w:rPr>
                <w:noProof/>
                <w:webHidden/>
              </w:rPr>
              <w:instrText xml:space="preserve"> PAGEREF _Toc501051999 \h </w:instrText>
            </w:r>
            <w:r>
              <w:rPr>
                <w:noProof/>
                <w:webHidden/>
              </w:rPr>
            </w:r>
            <w:r>
              <w:rPr>
                <w:noProof/>
                <w:webHidden/>
              </w:rPr>
              <w:fldChar w:fldCharType="separate"/>
            </w:r>
            <w:r>
              <w:rPr>
                <w:noProof/>
                <w:webHidden/>
              </w:rPr>
              <w:t>15</w:t>
            </w:r>
            <w:r>
              <w:rPr>
                <w:noProof/>
                <w:webHidden/>
              </w:rPr>
              <w:fldChar w:fldCharType="end"/>
            </w:r>
          </w:hyperlink>
        </w:p>
        <w:p w14:paraId="522C721B" w14:textId="21FDF4D7"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2000" w:history="1">
            <w:r w:rsidRPr="00E719DA">
              <w:rPr>
                <w:rStyle w:val="Hyperlink"/>
                <w:noProof/>
              </w:rPr>
              <w:t>5.2 Functional Requirements</w:t>
            </w:r>
            <w:r>
              <w:rPr>
                <w:noProof/>
                <w:webHidden/>
              </w:rPr>
              <w:tab/>
            </w:r>
            <w:r>
              <w:rPr>
                <w:noProof/>
                <w:webHidden/>
              </w:rPr>
              <w:fldChar w:fldCharType="begin"/>
            </w:r>
            <w:r>
              <w:rPr>
                <w:noProof/>
                <w:webHidden/>
              </w:rPr>
              <w:instrText xml:space="preserve"> PAGEREF _Toc501052000 \h </w:instrText>
            </w:r>
            <w:r>
              <w:rPr>
                <w:noProof/>
                <w:webHidden/>
              </w:rPr>
            </w:r>
            <w:r>
              <w:rPr>
                <w:noProof/>
                <w:webHidden/>
              </w:rPr>
              <w:fldChar w:fldCharType="separate"/>
            </w:r>
            <w:r>
              <w:rPr>
                <w:noProof/>
                <w:webHidden/>
              </w:rPr>
              <w:t>16</w:t>
            </w:r>
            <w:r>
              <w:rPr>
                <w:noProof/>
                <w:webHidden/>
              </w:rPr>
              <w:fldChar w:fldCharType="end"/>
            </w:r>
          </w:hyperlink>
        </w:p>
        <w:p w14:paraId="0E226275" w14:textId="35A39008"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2001" w:history="1">
            <w:r w:rsidRPr="00E719DA">
              <w:rPr>
                <w:rStyle w:val="Hyperlink"/>
                <w:noProof/>
              </w:rPr>
              <w:t>5.3 Use Case Models</w:t>
            </w:r>
            <w:r>
              <w:rPr>
                <w:noProof/>
                <w:webHidden/>
              </w:rPr>
              <w:tab/>
            </w:r>
            <w:r>
              <w:rPr>
                <w:noProof/>
                <w:webHidden/>
              </w:rPr>
              <w:fldChar w:fldCharType="begin"/>
            </w:r>
            <w:r>
              <w:rPr>
                <w:noProof/>
                <w:webHidden/>
              </w:rPr>
              <w:instrText xml:space="preserve"> PAGEREF _Toc501052001 \h </w:instrText>
            </w:r>
            <w:r>
              <w:rPr>
                <w:noProof/>
                <w:webHidden/>
              </w:rPr>
            </w:r>
            <w:r>
              <w:rPr>
                <w:noProof/>
                <w:webHidden/>
              </w:rPr>
              <w:fldChar w:fldCharType="separate"/>
            </w:r>
            <w:r>
              <w:rPr>
                <w:noProof/>
                <w:webHidden/>
              </w:rPr>
              <w:t>16</w:t>
            </w:r>
            <w:r>
              <w:rPr>
                <w:noProof/>
                <w:webHidden/>
              </w:rPr>
              <w:fldChar w:fldCharType="end"/>
            </w:r>
          </w:hyperlink>
        </w:p>
        <w:p w14:paraId="5827E484" w14:textId="33C199D8" w:rsidR="00802F50" w:rsidRDefault="00802F50">
          <w:pPr>
            <w:pStyle w:val="TOC1"/>
            <w:tabs>
              <w:tab w:val="left" w:pos="880"/>
            </w:tabs>
            <w:rPr>
              <w:rFonts w:asciiTheme="minorHAnsi" w:eastAsiaTheme="minorEastAsia" w:hAnsiTheme="minorHAnsi" w:cstheme="minorBidi"/>
              <w:noProof/>
              <w:sz w:val="22"/>
              <w:szCs w:val="22"/>
            </w:rPr>
          </w:pPr>
          <w:hyperlink w:anchor="_Toc501052002" w:history="1">
            <w:r w:rsidRPr="00E719DA">
              <w:rPr>
                <w:rStyle w:val="Hyperlink"/>
                <w:noProof/>
              </w:rPr>
              <w:t>6.</w:t>
            </w:r>
            <w:r>
              <w:rPr>
                <w:rFonts w:asciiTheme="minorHAnsi" w:eastAsiaTheme="minorEastAsia" w:hAnsiTheme="minorHAnsi" w:cstheme="minorBidi"/>
                <w:noProof/>
                <w:sz w:val="22"/>
                <w:szCs w:val="22"/>
              </w:rPr>
              <w:tab/>
            </w:r>
            <w:r w:rsidRPr="00E719DA">
              <w:rPr>
                <w:rStyle w:val="Hyperlink"/>
                <w:noProof/>
              </w:rPr>
              <w:t>Object Models</w:t>
            </w:r>
            <w:r>
              <w:rPr>
                <w:noProof/>
                <w:webHidden/>
              </w:rPr>
              <w:tab/>
            </w:r>
            <w:r>
              <w:rPr>
                <w:noProof/>
                <w:webHidden/>
              </w:rPr>
              <w:fldChar w:fldCharType="begin"/>
            </w:r>
            <w:r>
              <w:rPr>
                <w:noProof/>
                <w:webHidden/>
              </w:rPr>
              <w:instrText xml:space="preserve"> PAGEREF _Toc501052002 \h </w:instrText>
            </w:r>
            <w:r>
              <w:rPr>
                <w:noProof/>
                <w:webHidden/>
              </w:rPr>
            </w:r>
            <w:r>
              <w:rPr>
                <w:noProof/>
                <w:webHidden/>
              </w:rPr>
              <w:fldChar w:fldCharType="separate"/>
            </w:r>
            <w:r>
              <w:rPr>
                <w:noProof/>
                <w:webHidden/>
              </w:rPr>
              <w:t>25</w:t>
            </w:r>
            <w:r>
              <w:rPr>
                <w:noProof/>
                <w:webHidden/>
              </w:rPr>
              <w:fldChar w:fldCharType="end"/>
            </w:r>
          </w:hyperlink>
        </w:p>
        <w:p w14:paraId="0D7676C5" w14:textId="455F73E3"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2003" w:history="1">
            <w:r w:rsidRPr="00E719DA">
              <w:rPr>
                <w:rStyle w:val="Hyperlink"/>
                <w:noProof/>
              </w:rPr>
              <w:t>6.1 Component Classes</w:t>
            </w:r>
            <w:r>
              <w:rPr>
                <w:noProof/>
                <w:webHidden/>
              </w:rPr>
              <w:tab/>
            </w:r>
            <w:r>
              <w:rPr>
                <w:noProof/>
                <w:webHidden/>
              </w:rPr>
              <w:fldChar w:fldCharType="begin"/>
            </w:r>
            <w:r>
              <w:rPr>
                <w:noProof/>
                <w:webHidden/>
              </w:rPr>
              <w:instrText xml:space="preserve"> PAGEREF _Toc501052003 \h </w:instrText>
            </w:r>
            <w:r>
              <w:rPr>
                <w:noProof/>
                <w:webHidden/>
              </w:rPr>
            </w:r>
            <w:r>
              <w:rPr>
                <w:noProof/>
                <w:webHidden/>
              </w:rPr>
              <w:fldChar w:fldCharType="separate"/>
            </w:r>
            <w:r>
              <w:rPr>
                <w:noProof/>
                <w:webHidden/>
              </w:rPr>
              <w:t>27</w:t>
            </w:r>
            <w:r>
              <w:rPr>
                <w:noProof/>
                <w:webHidden/>
              </w:rPr>
              <w:fldChar w:fldCharType="end"/>
            </w:r>
          </w:hyperlink>
        </w:p>
        <w:p w14:paraId="14B71CBD" w14:textId="71A6CAF5"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04" w:history="1">
            <w:r w:rsidRPr="00E719DA">
              <w:rPr>
                <w:rStyle w:val="Hyperlink"/>
                <w:noProof/>
              </w:rPr>
              <w:t>6.1.2 ShapeObjects</w:t>
            </w:r>
            <w:r>
              <w:rPr>
                <w:noProof/>
                <w:webHidden/>
              </w:rPr>
              <w:tab/>
            </w:r>
            <w:r>
              <w:rPr>
                <w:noProof/>
                <w:webHidden/>
              </w:rPr>
              <w:fldChar w:fldCharType="begin"/>
            </w:r>
            <w:r>
              <w:rPr>
                <w:noProof/>
                <w:webHidden/>
              </w:rPr>
              <w:instrText xml:space="preserve"> PAGEREF _Toc501052004 \h </w:instrText>
            </w:r>
            <w:r>
              <w:rPr>
                <w:noProof/>
                <w:webHidden/>
              </w:rPr>
            </w:r>
            <w:r>
              <w:rPr>
                <w:noProof/>
                <w:webHidden/>
              </w:rPr>
              <w:fldChar w:fldCharType="separate"/>
            </w:r>
            <w:r>
              <w:rPr>
                <w:noProof/>
                <w:webHidden/>
              </w:rPr>
              <w:t>28</w:t>
            </w:r>
            <w:r>
              <w:rPr>
                <w:noProof/>
                <w:webHidden/>
              </w:rPr>
              <w:fldChar w:fldCharType="end"/>
            </w:r>
          </w:hyperlink>
        </w:p>
        <w:p w14:paraId="4FD648D7" w14:textId="27622215"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05" w:history="1">
            <w:r w:rsidRPr="00E719DA">
              <w:rPr>
                <w:rStyle w:val="Hyperlink"/>
                <w:noProof/>
              </w:rPr>
              <w:t>6.1.3 Entity/Entity sets/Weak Enitites</w:t>
            </w:r>
            <w:r>
              <w:rPr>
                <w:noProof/>
                <w:webHidden/>
              </w:rPr>
              <w:tab/>
            </w:r>
            <w:r>
              <w:rPr>
                <w:noProof/>
                <w:webHidden/>
              </w:rPr>
              <w:fldChar w:fldCharType="begin"/>
            </w:r>
            <w:r>
              <w:rPr>
                <w:noProof/>
                <w:webHidden/>
              </w:rPr>
              <w:instrText xml:space="preserve"> PAGEREF _Toc501052005 \h </w:instrText>
            </w:r>
            <w:r>
              <w:rPr>
                <w:noProof/>
                <w:webHidden/>
              </w:rPr>
            </w:r>
            <w:r>
              <w:rPr>
                <w:noProof/>
                <w:webHidden/>
              </w:rPr>
              <w:fldChar w:fldCharType="separate"/>
            </w:r>
            <w:r>
              <w:rPr>
                <w:noProof/>
                <w:webHidden/>
              </w:rPr>
              <w:t>28</w:t>
            </w:r>
            <w:r>
              <w:rPr>
                <w:noProof/>
                <w:webHidden/>
              </w:rPr>
              <w:fldChar w:fldCharType="end"/>
            </w:r>
          </w:hyperlink>
        </w:p>
        <w:p w14:paraId="6AB53333" w14:textId="43405068"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06" w:history="1">
            <w:r w:rsidRPr="00E719DA">
              <w:rPr>
                <w:rStyle w:val="Hyperlink"/>
                <w:noProof/>
              </w:rPr>
              <w:t>6.1.4 Attribute/Attribute sets/SetOfAttributeSets</w:t>
            </w:r>
            <w:r>
              <w:rPr>
                <w:noProof/>
                <w:webHidden/>
              </w:rPr>
              <w:tab/>
            </w:r>
            <w:r>
              <w:rPr>
                <w:noProof/>
                <w:webHidden/>
              </w:rPr>
              <w:fldChar w:fldCharType="begin"/>
            </w:r>
            <w:r>
              <w:rPr>
                <w:noProof/>
                <w:webHidden/>
              </w:rPr>
              <w:instrText xml:space="preserve"> PAGEREF _Toc501052006 \h </w:instrText>
            </w:r>
            <w:r>
              <w:rPr>
                <w:noProof/>
                <w:webHidden/>
              </w:rPr>
            </w:r>
            <w:r>
              <w:rPr>
                <w:noProof/>
                <w:webHidden/>
              </w:rPr>
              <w:fldChar w:fldCharType="separate"/>
            </w:r>
            <w:r>
              <w:rPr>
                <w:noProof/>
                <w:webHidden/>
              </w:rPr>
              <w:t>28</w:t>
            </w:r>
            <w:r>
              <w:rPr>
                <w:noProof/>
                <w:webHidden/>
              </w:rPr>
              <w:fldChar w:fldCharType="end"/>
            </w:r>
          </w:hyperlink>
        </w:p>
        <w:p w14:paraId="447A163A" w14:textId="7CA3B496"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07" w:history="1">
            <w:r w:rsidRPr="00E719DA">
              <w:rPr>
                <w:rStyle w:val="Hyperlink"/>
                <w:noProof/>
              </w:rPr>
              <w:t>6.1.5 Relationship/Cardinality</w:t>
            </w:r>
            <w:r>
              <w:rPr>
                <w:noProof/>
                <w:webHidden/>
              </w:rPr>
              <w:tab/>
            </w:r>
            <w:r>
              <w:rPr>
                <w:noProof/>
                <w:webHidden/>
              </w:rPr>
              <w:fldChar w:fldCharType="begin"/>
            </w:r>
            <w:r>
              <w:rPr>
                <w:noProof/>
                <w:webHidden/>
              </w:rPr>
              <w:instrText xml:space="preserve"> PAGEREF _Toc501052007 \h </w:instrText>
            </w:r>
            <w:r>
              <w:rPr>
                <w:noProof/>
                <w:webHidden/>
              </w:rPr>
            </w:r>
            <w:r>
              <w:rPr>
                <w:noProof/>
                <w:webHidden/>
              </w:rPr>
              <w:fldChar w:fldCharType="separate"/>
            </w:r>
            <w:r>
              <w:rPr>
                <w:noProof/>
                <w:webHidden/>
              </w:rPr>
              <w:t>29</w:t>
            </w:r>
            <w:r>
              <w:rPr>
                <w:noProof/>
                <w:webHidden/>
              </w:rPr>
              <w:fldChar w:fldCharType="end"/>
            </w:r>
          </w:hyperlink>
        </w:p>
        <w:p w14:paraId="1AB37BB9" w14:textId="49FEE358"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08" w:history="1">
            <w:r w:rsidRPr="00E719DA">
              <w:rPr>
                <w:rStyle w:val="Hyperlink"/>
                <w:noProof/>
              </w:rPr>
              <w:t>6.1.6 Relations/Relation Schema</w:t>
            </w:r>
            <w:r>
              <w:rPr>
                <w:noProof/>
                <w:webHidden/>
              </w:rPr>
              <w:tab/>
            </w:r>
            <w:r>
              <w:rPr>
                <w:noProof/>
                <w:webHidden/>
              </w:rPr>
              <w:fldChar w:fldCharType="begin"/>
            </w:r>
            <w:r>
              <w:rPr>
                <w:noProof/>
                <w:webHidden/>
              </w:rPr>
              <w:instrText xml:space="preserve"> PAGEREF _Toc501052008 \h </w:instrText>
            </w:r>
            <w:r>
              <w:rPr>
                <w:noProof/>
                <w:webHidden/>
              </w:rPr>
            </w:r>
            <w:r>
              <w:rPr>
                <w:noProof/>
                <w:webHidden/>
              </w:rPr>
              <w:fldChar w:fldCharType="separate"/>
            </w:r>
            <w:r>
              <w:rPr>
                <w:noProof/>
                <w:webHidden/>
              </w:rPr>
              <w:t>29</w:t>
            </w:r>
            <w:r>
              <w:rPr>
                <w:noProof/>
                <w:webHidden/>
              </w:rPr>
              <w:fldChar w:fldCharType="end"/>
            </w:r>
          </w:hyperlink>
        </w:p>
        <w:p w14:paraId="729E3B13" w14:textId="389601C9"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09" w:history="1">
            <w:r w:rsidRPr="00E719DA">
              <w:rPr>
                <w:rStyle w:val="Hyperlink"/>
                <w:noProof/>
              </w:rPr>
              <w:t>6.1.7 Functional Dependencies / Dependency Set</w:t>
            </w:r>
            <w:r>
              <w:rPr>
                <w:noProof/>
                <w:webHidden/>
              </w:rPr>
              <w:tab/>
            </w:r>
            <w:r>
              <w:rPr>
                <w:noProof/>
                <w:webHidden/>
              </w:rPr>
              <w:fldChar w:fldCharType="begin"/>
            </w:r>
            <w:r>
              <w:rPr>
                <w:noProof/>
                <w:webHidden/>
              </w:rPr>
              <w:instrText xml:space="preserve"> PAGEREF _Toc501052009 \h </w:instrText>
            </w:r>
            <w:r>
              <w:rPr>
                <w:noProof/>
                <w:webHidden/>
              </w:rPr>
            </w:r>
            <w:r>
              <w:rPr>
                <w:noProof/>
                <w:webHidden/>
              </w:rPr>
              <w:fldChar w:fldCharType="separate"/>
            </w:r>
            <w:r>
              <w:rPr>
                <w:noProof/>
                <w:webHidden/>
              </w:rPr>
              <w:t>30</w:t>
            </w:r>
            <w:r>
              <w:rPr>
                <w:noProof/>
                <w:webHidden/>
              </w:rPr>
              <w:fldChar w:fldCharType="end"/>
            </w:r>
          </w:hyperlink>
        </w:p>
        <w:p w14:paraId="3B4D440F" w14:textId="5EED94D2" w:rsidR="00802F50" w:rsidRDefault="00802F50">
          <w:pPr>
            <w:pStyle w:val="TOC2"/>
            <w:tabs>
              <w:tab w:val="right" w:leader="dot" w:pos="9350"/>
            </w:tabs>
            <w:rPr>
              <w:rFonts w:asciiTheme="minorHAnsi" w:eastAsiaTheme="minorEastAsia" w:hAnsiTheme="minorHAnsi" w:cstheme="minorBidi"/>
              <w:noProof/>
              <w:sz w:val="22"/>
              <w:szCs w:val="22"/>
            </w:rPr>
          </w:pPr>
          <w:hyperlink w:anchor="_Toc501052010" w:history="1">
            <w:r w:rsidRPr="00E719DA">
              <w:rPr>
                <w:rStyle w:val="Hyperlink"/>
                <w:noProof/>
              </w:rPr>
              <w:t>6.2 Logic Classes</w:t>
            </w:r>
            <w:r>
              <w:rPr>
                <w:noProof/>
                <w:webHidden/>
              </w:rPr>
              <w:tab/>
            </w:r>
            <w:r>
              <w:rPr>
                <w:noProof/>
                <w:webHidden/>
              </w:rPr>
              <w:fldChar w:fldCharType="begin"/>
            </w:r>
            <w:r>
              <w:rPr>
                <w:noProof/>
                <w:webHidden/>
              </w:rPr>
              <w:instrText xml:space="preserve"> PAGEREF _Toc501052010 \h </w:instrText>
            </w:r>
            <w:r>
              <w:rPr>
                <w:noProof/>
                <w:webHidden/>
              </w:rPr>
            </w:r>
            <w:r>
              <w:rPr>
                <w:noProof/>
                <w:webHidden/>
              </w:rPr>
              <w:fldChar w:fldCharType="separate"/>
            </w:r>
            <w:r>
              <w:rPr>
                <w:noProof/>
                <w:webHidden/>
              </w:rPr>
              <w:t>31</w:t>
            </w:r>
            <w:r>
              <w:rPr>
                <w:noProof/>
                <w:webHidden/>
              </w:rPr>
              <w:fldChar w:fldCharType="end"/>
            </w:r>
          </w:hyperlink>
        </w:p>
        <w:p w14:paraId="1E38CC8B" w14:textId="4A62CD11"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11" w:history="1">
            <w:r w:rsidRPr="00E719DA">
              <w:rPr>
                <w:rStyle w:val="Hyperlink"/>
                <w:noProof/>
              </w:rPr>
              <w:t>6.2.1 Activity Classes</w:t>
            </w:r>
            <w:r>
              <w:rPr>
                <w:noProof/>
                <w:webHidden/>
              </w:rPr>
              <w:tab/>
            </w:r>
            <w:r>
              <w:rPr>
                <w:noProof/>
                <w:webHidden/>
              </w:rPr>
              <w:fldChar w:fldCharType="begin"/>
            </w:r>
            <w:r>
              <w:rPr>
                <w:noProof/>
                <w:webHidden/>
              </w:rPr>
              <w:instrText xml:space="preserve"> PAGEREF _Toc501052011 \h </w:instrText>
            </w:r>
            <w:r>
              <w:rPr>
                <w:noProof/>
                <w:webHidden/>
              </w:rPr>
            </w:r>
            <w:r>
              <w:rPr>
                <w:noProof/>
                <w:webHidden/>
              </w:rPr>
              <w:fldChar w:fldCharType="separate"/>
            </w:r>
            <w:r>
              <w:rPr>
                <w:noProof/>
                <w:webHidden/>
              </w:rPr>
              <w:t>32</w:t>
            </w:r>
            <w:r>
              <w:rPr>
                <w:noProof/>
                <w:webHidden/>
              </w:rPr>
              <w:fldChar w:fldCharType="end"/>
            </w:r>
          </w:hyperlink>
        </w:p>
        <w:p w14:paraId="040BA2DA" w14:textId="6F4D5B6C"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12" w:history="1">
            <w:r w:rsidRPr="00E719DA">
              <w:rPr>
                <w:rStyle w:val="Hyperlink"/>
                <w:noProof/>
              </w:rPr>
              <w:t>6.2.2 ER Diagram</w:t>
            </w:r>
            <w:r>
              <w:rPr>
                <w:noProof/>
                <w:webHidden/>
              </w:rPr>
              <w:tab/>
            </w:r>
            <w:r>
              <w:rPr>
                <w:noProof/>
                <w:webHidden/>
              </w:rPr>
              <w:fldChar w:fldCharType="begin"/>
            </w:r>
            <w:r>
              <w:rPr>
                <w:noProof/>
                <w:webHidden/>
              </w:rPr>
              <w:instrText xml:space="preserve"> PAGEREF _Toc501052012 \h </w:instrText>
            </w:r>
            <w:r>
              <w:rPr>
                <w:noProof/>
                <w:webHidden/>
              </w:rPr>
            </w:r>
            <w:r>
              <w:rPr>
                <w:noProof/>
                <w:webHidden/>
              </w:rPr>
              <w:fldChar w:fldCharType="separate"/>
            </w:r>
            <w:r>
              <w:rPr>
                <w:noProof/>
                <w:webHidden/>
              </w:rPr>
              <w:t>32</w:t>
            </w:r>
            <w:r>
              <w:rPr>
                <w:noProof/>
                <w:webHidden/>
              </w:rPr>
              <w:fldChar w:fldCharType="end"/>
            </w:r>
          </w:hyperlink>
        </w:p>
        <w:p w14:paraId="4D733B11" w14:textId="37E3B3D1"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13" w:history="1">
            <w:r w:rsidRPr="00E719DA">
              <w:rPr>
                <w:rStyle w:val="Hyperlink"/>
                <w:noProof/>
              </w:rPr>
              <w:t>6.2.3 Draw Objects</w:t>
            </w:r>
            <w:r>
              <w:rPr>
                <w:noProof/>
                <w:webHidden/>
              </w:rPr>
              <w:tab/>
            </w:r>
            <w:r>
              <w:rPr>
                <w:noProof/>
                <w:webHidden/>
              </w:rPr>
              <w:fldChar w:fldCharType="begin"/>
            </w:r>
            <w:r>
              <w:rPr>
                <w:noProof/>
                <w:webHidden/>
              </w:rPr>
              <w:instrText xml:space="preserve"> PAGEREF _Toc501052013 \h </w:instrText>
            </w:r>
            <w:r>
              <w:rPr>
                <w:noProof/>
                <w:webHidden/>
              </w:rPr>
            </w:r>
            <w:r>
              <w:rPr>
                <w:noProof/>
                <w:webHidden/>
              </w:rPr>
              <w:fldChar w:fldCharType="separate"/>
            </w:r>
            <w:r>
              <w:rPr>
                <w:noProof/>
                <w:webHidden/>
              </w:rPr>
              <w:t>33</w:t>
            </w:r>
            <w:r>
              <w:rPr>
                <w:noProof/>
                <w:webHidden/>
              </w:rPr>
              <w:fldChar w:fldCharType="end"/>
            </w:r>
          </w:hyperlink>
        </w:p>
        <w:p w14:paraId="58ADEC04" w14:textId="548A15B2" w:rsidR="00802F50" w:rsidRDefault="00802F50">
          <w:pPr>
            <w:pStyle w:val="TOC3"/>
            <w:tabs>
              <w:tab w:val="right" w:leader="dot" w:pos="9350"/>
            </w:tabs>
            <w:rPr>
              <w:rFonts w:asciiTheme="minorHAnsi" w:eastAsiaTheme="minorEastAsia" w:hAnsiTheme="minorHAnsi" w:cstheme="minorBidi"/>
              <w:noProof/>
              <w:sz w:val="22"/>
              <w:szCs w:val="22"/>
            </w:rPr>
          </w:pPr>
          <w:hyperlink w:anchor="_Toc501052014" w:history="1">
            <w:r w:rsidRPr="00E719DA">
              <w:rPr>
                <w:rStyle w:val="Hyperlink"/>
                <w:noProof/>
              </w:rPr>
              <w:t>6.2.4 FD Normalization</w:t>
            </w:r>
            <w:r>
              <w:rPr>
                <w:noProof/>
                <w:webHidden/>
              </w:rPr>
              <w:tab/>
            </w:r>
            <w:r>
              <w:rPr>
                <w:noProof/>
                <w:webHidden/>
              </w:rPr>
              <w:fldChar w:fldCharType="begin"/>
            </w:r>
            <w:r>
              <w:rPr>
                <w:noProof/>
                <w:webHidden/>
              </w:rPr>
              <w:instrText xml:space="preserve"> PAGEREF _Toc501052014 \h </w:instrText>
            </w:r>
            <w:r>
              <w:rPr>
                <w:noProof/>
                <w:webHidden/>
              </w:rPr>
            </w:r>
            <w:r>
              <w:rPr>
                <w:noProof/>
                <w:webHidden/>
              </w:rPr>
              <w:fldChar w:fldCharType="separate"/>
            </w:r>
            <w:r>
              <w:rPr>
                <w:noProof/>
                <w:webHidden/>
              </w:rPr>
              <w:t>35</w:t>
            </w:r>
            <w:r>
              <w:rPr>
                <w:noProof/>
                <w:webHidden/>
              </w:rPr>
              <w:fldChar w:fldCharType="end"/>
            </w:r>
          </w:hyperlink>
        </w:p>
        <w:p w14:paraId="2344446D" w14:textId="737BEB6C" w:rsidR="00802F50" w:rsidRDefault="00802F50">
          <w:pPr>
            <w:pStyle w:val="TOC1"/>
            <w:tabs>
              <w:tab w:val="left" w:pos="880"/>
            </w:tabs>
            <w:rPr>
              <w:rFonts w:asciiTheme="minorHAnsi" w:eastAsiaTheme="minorEastAsia" w:hAnsiTheme="minorHAnsi" w:cstheme="minorBidi"/>
              <w:noProof/>
              <w:sz w:val="22"/>
              <w:szCs w:val="22"/>
            </w:rPr>
          </w:pPr>
          <w:hyperlink w:anchor="_Toc501052015" w:history="1">
            <w:r w:rsidRPr="00E719DA">
              <w:rPr>
                <w:rStyle w:val="Hyperlink"/>
                <w:noProof/>
              </w:rPr>
              <w:t>7.</w:t>
            </w:r>
            <w:r>
              <w:rPr>
                <w:rFonts w:asciiTheme="minorHAnsi" w:eastAsiaTheme="minorEastAsia" w:hAnsiTheme="minorHAnsi" w:cstheme="minorBidi"/>
                <w:noProof/>
                <w:sz w:val="22"/>
                <w:szCs w:val="22"/>
              </w:rPr>
              <w:tab/>
            </w:r>
            <w:r w:rsidRPr="00E719DA">
              <w:rPr>
                <w:rStyle w:val="Hyperlink"/>
                <w:noProof/>
              </w:rPr>
              <w:t>Results</w:t>
            </w:r>
            <w:r>
              <w:rPr>
                <w:noProof/>
                <w:webHidden/>
              </w:rPr>
              <w:tab/>
            </w:r>
            <w:r>
              <w:rPr>
                <w:noProof/>
                <w:webHidden/>
              </w:rPr>
              <w:fldChar w:fldCharType="begin"/>
            </w:r>
            <w:r>
              <w:rPr>
                <w:noProof/>
                <w:webHidden/>
              </w:rPr>
              <w:instrText xml:space="preserve"> PAGEREF _Toc501052015 \h </w:instrText>
            </w:r>
            <w:r>
              <w:rPr>
                <w:noProof/>
                <w:webHidden/>
              </w:rPr>
            </w:r>
            <w:r>
              <w:rPr>
                <w:noProof/>
                <w:webHidden/>
              </w:rPr>
              <w:fldChar w:fldCharType="separate"/>
            </w:r>
            <w:r>
              <w:rPr>
                <w:noProof/>
                <w:webHidden/>
              </w:rPr>
              <w:t>38</w:t>
            </w:r>
            <w:r>
              <w:rPr>
                <w:noProof/>
                <w:webHidden/>
              </w:rPr>
              <w:fldChar w:fldCharType="end"/>
            </w:r>
          </w:hyperlink>
        </w:p>
        <w:p w14:paraId="0D01BD74" w14:textId="0FE5EBD6" w:rsidR="00802F50" w:rsidRDefault="00802F50">
          <w:pPr>
            <w:pStyle w:val="TOC1"/>
            <w:tabs>
              <w:tab w:val="left" w:pos="880"/>
            </w:tabs>
            <w:rPr>
              <w:rFonts w:asciiTheme="minorHAnsi" w:eastAsiaTheme="minorEastAsia" w:hAnsiTheme="minorHAnsi" w:cstheme="minorBidi"/>
              <w:noProof/>
              <w:sz w:val="22"/>
              <w:szCs w:val="22"/>
            </w:rPr>
          </w:pPr>
          <w:hyperlink w:anchor="_Toc501052016" w:history="1">
            <w:r w:rsidRPr="00E719DA">
              <w:rPr>
                <w:rStyle w:val="Hyperlink"/>
                <w:noProof/>
              </w:rPr>
              <w:t>8.</w:t>
            </w:r>
            <w:r>
              <w:rPr>
                <w:rFonts w:asciiTheme="minorHAnsi" w:eastAsiaTheme="minorEastAsia" w:hAnsiTheme="minorHAnsi" w:cstheme="minorBidi"/>
                <w:noProof/>
                <w:sz w:val="22"/>
                <w:szCs w:val="22"/>
              </w:rPr>
              <w:tab/>
            </w:r>
            <w:r w:rsidRPr="00E719DA">
              <w:rPr>
                <w:rStyle w:val="Hyperlink"/>
                <w:noProof/>
              </w:rPr>
              <w:t>Conclusion</w:t>
            </w:r>
            <w:r>
              <w:rPr>
                <w:noProof/>
                <w:webHidden/>
              </w:rPr>
              <w:tab/>
            </w:r>
            <w:r>
              <w:rPr>
                <w:noProof/>
                <w:webHidden/>
              </w:rPr>
              <w:fldChar w:fldCharType="begin"/>
            </w:r>
            <w:r>
              <w:rPr>
                <w:noProof/>
                <w:webHidden/>
              </w:rPr>
              <w:instrText xml:space="preserve"> PAGEREF _Toc501052016 \h </w:instrText>
            </w:r>
            <w:r>
              <w:rPr>
                <w:noProof/>
                <w:webHidden/>
              </w:rPr>
            </w:r>
            <w:r>
              <w:rPr>
                <w:noProof/>
                <w:webHidden/>
              </w:rPr>
              <w:fldChar w:fldCharType="separate"/>
            </w:r>
            <w:r>
              <w:rPr>
                <w:noProof/>
                <w:webHidden/>
              </w:rPr>
              <w:t>39</w:t>
            </w:r>
            <w:r>
              <w:rPr>
                <w:noProof/>
                <w:webHidden/>
              </w:rPr>
              <w:fldChar w:fldCharType="end"/>
            </w:r>
          </w:hyperlink>
        </w:p>
        <w:p w14:paraId="16CDB2EE" w14:textId="563100DF" w:rsidR="00802F50" w:rsidRDefault="00802F50">
          <w:pPr>
            <w:pStyle w:val="TOC1"/>
            <w:rPr>
              <w:rFonts w:asciiTheme="minorHAnsi" w:eastAsiaTheme="minorEastAsia" w:hAnsiTheme="minorHAnsi" w:cstheme="minorBidi"/>
              <w:noProof/>
              <w:sz w:val="22"/>
              <w:szCs w:val="22"/>
            </w:rPr>
          </w:pPr>
          <w:hyperlink w:anchor="_Toc501052017" w:history="1">
            <w:r w:rsidRPr="00E719DA">
              <w:rPr>
                <w:rStyle w:val="Hyperlink"/>
                <w:noProof/>
              </w:rPr>
              <w:t>References</w:t>
            </w:r>
            <w:r>
              <w:rPr>
                <w:noProof/>
                <w:webHidden/>
              </w:rPr>
              <w:tab/>
            </w:r>
            <w:r>
              <w:rPr>
                <w:noProof/>
                <w:webHidden/>
              </w:rPr>
              <w:fldChar w:fldCharType="begin"/>
            </w:r>
            <w:r>
              <w:rPr>
                <w:noProof/>
                <w:webHidden/>
              </w:rPr>
              <w:instrText xml:space="preserve"> PAGEREF _Toc501052017 \h </w:instrText>
            </w:r>
            <w:r>
              <w:rPr>
                <w:noProof/>
                <w:webHidden/>
              </w:rPr>
            </w:r>
            <w:r>
              <w:rPr>
                <w:noProof/>
                <w:webHidden/>
              </w:rPr>
              <w:fldChar w:fldCharType="separate"/>
            </w:r>
            <w:r>
              <w:rPr>
                <w:noProof/>
                <w:webHidden/>
              </w:rPr>
              <w:t>41</w:t>
            </w:r>
            <w:r>
              <w:rPr>
                <w:noProof/>
                <w:webHidden/>
              </w:rPr>
              <w:fldChar w:fldCharType="end"/>
            </w:r>
          </w:hyperlink>
        </w:p>
        <w:p w14:paraId="28188E2C" w14:textId="5264B216" w:rsidR="007E246F" w:rsidRDefault="0056538B" w:rsidP="006443AC">
          <w:r>
            <w:fldChar w:fldCharType="end"/>
          </w:r>
        </w:p>
      </w:sdtContent>
    </w:sdt>
    <w:p w14:paraId="02C9DFE8" w14:textId="77777777" w:rsidR="00802F50" w:rsidRDefault="00802F50" w:rsidP="00802F50">
      <w:bookmarkStart w:id="5" w:name="_Toc501051974"/>
    </w:p>
    <w:p w14:paraId="1E8B17AF" w14:textId="74808DB9" w:rsidR="00E36D11" w:rsidRDefault="00E36D11" w:rsidP="00172718">
      <w:pPr>
        <w:pStyle w:val="Heading1"/>
        <w:numPr>
          <w:ilvl w:val="0"/>
          <w:numId w:val="0"/>
        </w:numPr>
      </w:pPr>
      <w:r>
        <w:lastRenderedPageBreak/>
        <w:t>List of Figures</w:t>
      </w:r>
      <w:bookmarkEnd w:id="5"/>
    </w:p>
    <w:p w14:paraId="40A66436" w14:textId="107D79E4" w:rsidR="00802F50"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1052018" w:history="1">
        <w:r w:rsidR="00802F50" w:rsidRPr="00467E48">
          <w:rPr>
            <w:rStyle w:val="Hyperlink"/>
            <w:noProof/>
          </w:rPr>
          <w:t>Figure 1. ER Diagram Symbol</w:t>
        </w:r>
        <w:r w:rsidR="00802F50">
          <w:rPr>
            <w:noProof/>
            <w:webHidden/>
          </w:rPr>
          <w:tab/>
        </w:r>
        <w:r w:rsidR="00802F50">
          <w:rPr>
            <w:noProof/>
            <w:webHidden/>
          </w:rPr>
          <w:fldChar w:fldCharType="begin"/>
        </w:r>
        <w:r w:rsidR="00802F50">
          <w:rPr>
            <w:noProof/>
            <w:webHidden/>
          </w:rPr>
          <w:instrText xml:space="preserve"> PAGEREF _Toc501052018 \h </w:instrText>
        </w:r>
        <w:r w:rsidR="00802F50">
          <w:rPr>
            <w:noProof/>
            <w:webHidden/>
          </w:rPr>
        </w:r>
        <w:r w:rsidR="00802F50">
          <w:rPr>
            <w:noProof/>
            <w:webHidden/>
          </w:rPr>
          <w:fldChar w:fldCharType="separate"/>
        </w:r>
        <w:r w:rsidR="00802F50">
          <w:rPr>
            <w:noProof/>
            <w:webHidden/>
          </w:rPr>
          <w:t>10</w:t>
        </w:r>
        <w:r w:rsidR="00802F50">
          <w:rPr>
            <w:noProof/>
            <w:webHidden/>
          </w:rPr>
          <w:fldChar w:fldCharType="end"/>
        </w:r>
      </w:hyperlink>
    </w:p>
    <w:p w14:paraId="4A5F551E" w14:textId="16209596"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19" w:history="1">
        <w:r w:rsidRPr="00467E48">
          <w:rPr>
            <w:rStyle w:val="Hyperlink"/>
            <w:noProof/>
          </w:rPr>
          <w:t>Figure 2. Weak Entity Example</w:t>
        </w:r>
        <w:r>
          <w:rPr>
            <w:noProof/>
            <w:webHidden/>
          </w:rPr>
          <w:tab/>
        </w:r>
        <w:r>
          <w:rPr>
            <w:noProof/>
            <w:webHidden/>
          </w:rPr>
          <w:fldChar w:fldCharType="begin"/>
        </w:r>
        <w:r>
          <w:rPr>
            <w:noProof/>
            <w:webHidden/>
          </w:rPr>
          <w:instrText xml:space="preserve"> PAGEREF _Toc501052019 \h </w:instrText>
        </w:r>
        <w:r>
          <w:rPr>
            <w:noProof/>
            <w:webHidden/>
          </w:rPr>
        </w:r>
        <w:r>
          <w:rPr>
            <w:noProof/>
            <w:webHidden/>
          </w:rPr>
          <w:fldChar w:fldCharType="separate"/>
        </w:r>
        <w:r>
          <w:rPr>
            <w:noProof/>
            <w:webHidden/>
          </w:rPr>
          <w:t>11</w:t>
        </w:r>
        <w:r>
          <w:rPr>
            <w:noProof/>
            <w:webHidden/>
          </w:rPr>
          <w:fldChar w:fldCharType="end"/>
        </w:r>
      </w:hyperlink>
    </w:p>
    <w:p w14:paraId="46513026" w14:textId="70D63660"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0" w:history="1">
        <w:r w:rsidRPr="00467E48">
          <w:rPr>
            <w:rStyle w:val="Hyperlink"/>
            <w:noProof/>
          </w:rPr>
          <w:t>Figure 3. Relationship Types</w:t>
        </w:r>
        <w:r>
          <w:rPr>
            <w:noProof/>
            <w:webHidden/>
          </w:rPr>
          <w:tab/>
        </w:r>
        <w:r>
          <w:rPr>
            <w:noProof/>
            <w:webHidden/>
          </w:rPr>
          <w:fldChar w:fldCharType="begin"/>
        </w:r>
        <w:r>
          <w:rPr>
            <w:noProof/>
            <w:webHidden/>
          </w:rPr>
          <w:instrText xml:space="preserve"> PAGEREF _Toc501052020 \h </w:instrText>
        </w:r>
        <w:r>
          <w:rPr>
            <w:noProof/>
            <w:webHidden/>
          </w:rPr>
        </w:r>
        <w:r>
          <w:rPr>
            <w:noProof/>
            <w:webHidden/>
          </w:rPr>
          <w:fldChar w:fldCharType="separate"/>
        </w:r>
        <w:r>
          <w:rPr>
            <w:noProof/>
            <w:webHidden/>
          </w:rPr>
          <w:t>12</w:t>
        </w:r>
        <w:r>
          <w:rPr>
            <w:noProof/>
            <w:webHidden/>
          </w:rPr>
          <w:fldChar w:fldCharType="end"/>
        </w:r>
      </w:hyperlink>
    </w:p>
    <w:p w14:paraId="33B0E9E3" w14:textId="3E22AF64"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1" w:history="1">
        <w:r w:rsidRPr="00467E48">
          <w:rPr>
            <w:rStyle w:val="Hyperlink"/>
            <w:noProof/>
          </w:rPr>
          <w:t>Figure 4. High Level ER Mapper Use Case</w:t>
        </w:r>
        <w:r>
          <w:rPr>
            <w:noProof/>
            <w:webHidden/>
          </w:rPr>
          <w:tab/>
        </w:r>
        <w:r>
          <w:rPr>
            <w:noProof/>
            <w:webHidden/>
          </w:rPr>
          <w:fldChar w:fldCharType="begin"/>
        </w:r>
        <w:r>
          <w:rPr>
            <w:noProof/>
            <w:webHidden/>
          </w:rPr>
          <w:instrText xml:space="preserve"> PAGEREF _Toc501052021 \h </w:instrText>
        </w:r>
        <w:r>
          <w:rPr>
            <w:noProof/>
            <w:webHidden/>
          </w:rPr>
        </w:r>
        <w:r>
          <w:rPr>
            <w:noProof/>
            <w:webHidden/>
          </w:rPr>
          <w:fldChar w:fldCharType="separate"/>
        </w:r>
        <w:r>
          <w:rPr>
            <w:noProof/>
            <w:webHidden/>
          </w:rPr>
          <w:t>17</w:t>
        </w:r>
        <w:r>
          <w:rPr>
            <w:noProof/>
            <w:webHidden/>
          </w:rPr>
          <w:fldChar w:fldCharType="end"/>
        </w:r>
      </w:hyperlink>
    </w:p>
    <w:p w14:paraId="25097944" w14:textId="0A911618"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2" w:history="1">
        <w:r w:rsidRPr="00467E48">
          <w:rPr>
            <w:rStyle w:val="Hyperlink"/>
            <w:noProof/>
          </w:rPr>
          <w:t>Figure 5. Create Diagram Use Case</w:t>
        </w:r>
        <w:r>
          <w:rPr>
            <w:noProof/>
            <w:webHidden/>
          </w:rPr>
          <w:tab/>
        </w:r>
        <w:r>
          <w:rPr>
            <w:noProof/>
            <w:webHidden/>
          </w:rPr>
          <w:fldChar w:fldCharType="begin"/>
        </w:r>
        <w:r>
          <w:rPr>
            <w:noProof/>
            <w:webHidden/>
          </w:rPr>
          <w:instrText xml:space="preserve"> PAGEREF _Toc501052022 \h </w:instrText>
        </w:r>
        <w:r>
          <w:rPr>
            <w:noProof/>
            <w:webHidden/>
          </w:rPr>
        </w:r>
        <w:r>
          <w:rPr>
            <w:noProof/>
            <w:webHidden/>
          </w:rPr>
          <w:fldChar w:fldCharType="separate"/>
        </w:r>
        <w:r>
          <w:rPr>
            <w:noProof/>
            <w:webHidden/>
          </w:rPr>
          <w:t>18</w:t>
        </w:r>
        <w:r>
          <w:rPr>
            <w:noProof/>
            <w:webHidden/>
          </w:rPr>
          <w:fldChar w:fldCharType="end"/>
        </w:r>
      </w:hyperlink>
    </w:p>
    <w:p w14:paraId="777DEA56" w14:textId="5E5F49BE"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3" w:history="1">
        <w:r w:rsidRPr="00467E48">
          <w:rPr>
            <w:rStyle w:val="Hyperlink"/>
            <w:noProof/>
          </w:rPr>
          <w:t>Figure 6.  Normalize Use Case</w:t>
        </w:r>
        <w:r>
          <w:rPr>
            <w:noProof/>
            <w:webHidden/>
          </w:rPr>
          <w:tab/>
        </w:r>
        <w:r>
          <w:rPr>
            <w:noProof/>
            <w:webHidden/>
          </w:rPr>
          <w:fldChar w:fldCharType="begin"/>
        </w:r>
        <w:r>
          <w:rPr>
            <w:noProof/>
            <w:webHidden/>
          </w:rPr>
          <w:instrText xml:space="preserve"> PAGEREF _Toc501052023 \h </w:instrText>
        </w:r>
        <w:r>
          <w:rPr>
            <w:noProof/>
            <w:webHidden/>
          </w:rPr>
        </w:r>
        <w:r>
          <w:rPr>
            <w:noProof/>
            <w:webHidden/>
          </w:rPr>
          <w:fldChar w:fldCharType="separate"/>
        </w:r>
        <w:r>
          <w:rPr>
            <w:noProof/>
            <w:webHidden/>
          </w:rPr>
          <w:t>19</w:t>
        </w:r>
        <w:r>
          <w:rPr>
            <w:noProof/>
            <w:webHidden/>
          </w:rPr>
          <w:fldChar w:fldCharType="end"/>
        </w:r>
      </w:hyperlink>
    </w:p>
    <w:p w14:paraId="3493CDC5" w14:textId="2603A63A"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4" w:history="1">
        <w:r w:rsidRPr="00467E48">
          <w:rPr>
            <w:rStyle w:val="Hyperlink"/>
            <w:noProof/>
          </w:rPr>
          <w:t>Figure 7.  High Level UML Models</w:t>
        </w:r>
        <w:r>
          <w:rPr>
            <w:noProof/>
            <w:webHidden/>
          </w:rPr>
          <w:tab/>
        </w:r>
        <w:r>
          <w:rPr>
            <w:noProof/>
            <w:webHidden/>
          </w:rPr>
          <w:fldChar w:fldCharType="begin"/>
        </w:r>
        <w:r>
          <w:rPr>
            <w:noProof/>
            <w:webHidden/>
          </w:rPr>
          <w:instrText xml:space="preserve"> PAGEREF _Toc501052024 \h </w:instrText>
        </w:r>
        <w:r>
          <w:rPr>
            <w:noProof/>
            <w:webHidden/>
          </w:rPr>
        </w:r>
        <w:r>
          <w:rPr>
            <w:noProof/>
            <w:webHidden/>
          </w:rPr>
          <w:fldChar w:fldCharType="separate"/>
        </w:r>
        <w:r>
          <w:rPr>
            <w:noProof/>
            <w:webHidden/>
          </w:rPr>
          <w:t>26</w:t>
        </w:r>
        <w:r>
          <w:rPr>
            <w:noProof/>
            <w:webHidden/>
          </w:rPr>
          <w:fldChar w:fldCharType="end"/>
        </w:r>
      </w:hyperlink>
    </w:p>
    <w:p w14:paraId="2549C108" w14:textId="7D9EF376"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5" w:history="1">
        <w:r w:rsidRPr="00467E48">
          <w:rPr>
            <w:rStyle w:val="Hyperlink"/>
            <w:noProof/>
          </w:rPr>
          <w:t>Figure 8.  Components UML Model</w:t>
        </w:r>
        <w:r>
          <w:rPr>
            <w:noProof/>
            <w:webHidden/>
          </w:rPr>
          <w:tab/>
        </w:r>
        <w:r>
          <w:rPr>
            <w:noProof/>
            <w:webHidden/>
          </w:rPr>
          <w:fldChar w:fldCharType="begin"/>
        </w:r>
        <w:r>
          <w:rPr>
            <w:noProof/>
            <w:webHidden/>
          </w:rPr>
          <w:instrText xml:space="preserve"> PAGEREF _Toc501052025 \h </w:instrText>
        </w:r>
        <w:r>
          <w:rPr>
            <w:noProof/>
            <w:webHidden/>
          </w:rPr>
        </w:r>
        <w:r>
          <w:rPr>
            <w:noProof/>
            <w:webHidden/>
          </w:rPr>
          <w:fldChar w:fldCharType="separate"/>
        </w:r>
        <w:r>
          <w:rPr>
            <w:noProof/>
            <w:webHidden/>
          </w:rPr>
          <w:t>27</w:t>
        </w:r>
        <w:r>
          <w:rPr>
            <w:noProof/>
            <w:webHidden/>
          </w:rPr>
          <w:fldChar w:fldCharType="end"/>
        </w:r>
      </w:hyperlink>
    </w:p>
    <w:p w14:paraId="197F07CE" w14:textId="4449CB60"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6" w:history="1">
        <w:r w:rsidRPr="00467E48">
          <w:rPr>
            <w:rStyle w:val="Hyperlink"/>
            <w:noProof/>
          </w:rPr>
          <w:t>Figure 9.  Logic UML Model</w:t>
        </w:r>
        <w:r>
          <w:rPr>
            <w:noProof/>
            <w:webHidden/>
          </w:rPr>
          <w:tab/>
        </w:r>
        <w:r>
          <w:rPr>
            <w:noProof/>
            <w:webHidden/>
          </w:rPr>
          <w:fldChar w:fldCharType="begin"/>
        </w:r>
        <w:r>
          <w:rPr>
            <w:noProof/>
            <w:webHidden/>
          </w:rPr>
          <w:instrText xml:space="preserve"> PAGEREF _Toc501052026 \h </w:instrText>
        </w:r>
        <w:r>
          <w:rPr>
            <w:noProof/>
            <w:webHidden/>
          </w:rPr>
        </w:r>
        <w:r>
          <w:rPr>
            <w:noProof/>
            <w:webHidden/>
          </w:rPr>
          <w:fldChar w:fldCharType="separate"/>
        </w:r>
        <w:r>
          <w:rPr>
            <w:noProof/>
            <w:webHidden/>
          </w:rPr>
          <w:t>31</w:t>
        </w:r>
        <w:r>
          <w:rPr>
            <w:noProof/>
            <w:webHidden/>
          </w:rPr>
          <w:fldChar w:fldCharType="end"/>
        </w:r>
      </w:hyperlink>
    </w:p>
    <w:p w14:paraId="395B30A5" w14:textId="071B2E4E"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7" w:history="1">
        <w:r w:rsidRPr="00467E48">
          <w:rPr>
            <w:rStyle w:val="Hyperlink"/>
            <w:noProof/>
          </w:rPr>
          <w:t>Figure 10. ER Mapper Drawing</w:t>
        </w:r>
        <w:r>
          <w:rPr>
            <w:noProof/>
            <w:webHidden/>
          </w:rPr>
          <w:tab/>
        </w:r>
        <w:r>
          <w:rPr>
            <w:noProof/>
            <w:webHidden/>
          </w:rPr>
          <w:fldChar w:fldCharType="begin"/>
        </w:r>
        <w:r>
          <w:rPr>
            <w:noProof/>
            <w:webHidden/>
          </w:rPr>
          <w:instrText xml:space="preserve"> PAGEREF _Toc501052027 \h </w:instrText>
        </w:r>
        <w:r>
          <w:rPr>
            <w:noProof/>
            <w:webHidden/>
          </w:rPr>
        </w:r>
        <w:r>
          <w:rPr>
            <w:noProof/>
            <w:webHidden/>
          </w:rPr>
          <w:fldChar w:fldCharType="separate"/>
        </w:r>
        <w:r>
          <w:rPr>
            <w:noProof/>
            <w:webHidden/>
          </w:rPr>
          <w:t>34</w:t>
        </w:r>
        <w:r>
          <w:rPr>
            <w:noProof/>
            <w:webHidden/>
          </w:rPr>
          <w:fldChar w:fldCharType="end"/>
        </w:r>
      </w:hyperlink>
    </w:p>
    <w:p w14:paraId="7A65F65D" w14:textId="7E377204"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8" w:history="1">
        <w:r w:rsidRPr="00467E48">
          <w:rPr>
            <w:rStyle w:val="Hyperlink"/>
            <w:noProof/>
          </w:rPr>
          <w:t>Figure 11. Completed ER Diagram</w:t>
        </w:r>
        <w:r>
          <w:rPr>
            <w:noProof/>
            <w:webHidden/>
          </w:rPr>
          <w:tab/>
        </w:r>
        <w:r>
          <w:rPr>
            <w:noProof/>
            <w:webHidden/>
          </w:rPr>
          <w:fldChar w:fldCharType="begin"/>
        </w:r>
        <w:r>
          <w:rPr>
            <w:noProof/>
            <w:webHidden/>
          </w:rPr>
          <w:instrText xml:space="preserve"> PAGEREF _Toc501052028 \h </w:instrText>
        </w:r>
        <w:r>
          <w:rPr>
            <w:noProof/>
            <w:webHidden/>
          </w:rPr>
        </w:r>
        <w:r>
          <w:rPr>
            <w:noProof/>
            <w:webHidden/>
          </w:rPr>
          <w:fldChar w:fldCharType="separate"/>
        </w:r>
        <w:r>
          <w:rPr>
            <w:noProof/>
            <w:webHidden/>
          </w:rPr>
          <w:t>35</w:t>
        </w:r>
        <w:r>
          <w:rPr>
            <w:noProof/>
            <w:webHidden/>
          </w:rPr>
          <w:fldChar w:fldCharType="end"/>
        </w:r>
      </w:hyperlink>
    </w:p>
    <w:p w14:paraId="34A9587A" w14:textId="4A71D158"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29" w:history="1">
        <w:r w:rsidRPr="00467E48">
          <w:rPr>
            <w:rStyle w:val="Hyperlink"/>
            <w:noProof/>
          </w:rPr>
          <w:t>Figure 12. Normalized ER Diagram</w:t>
        </w:r>
        <w:r>
          <w:rPr>
            <w:noProof/>
            <w:webHidden/>
          </w:rPr>
          <w:tab/>
        </w:r>
        <w:r>
          <w:rPr>
            <w:noProof/>
            <w:webHidden/>
          </w:rPr>
          <w:fldChar w:fldCharType="begin"/>
        </w:r>
        <w:r>
          <w:rPr>
            <w:noProof/>
            <w:webHidden/>
          </w:rPr>
          <w:instrText xml:space="preserve"> PAGEREF _Toc501052029 \h </w:instrText>
        </w:r>
        <w:r>
          <w:rPr>
            <w:noProof/>
            <w:webHidden/>
          </w:rPr>
        </w:r>
        <w:r>
          <w:rPr>
            <w:noProof/>
            <w:webHidden/>
          </w:rPr>
          <w:fldChar w:fldCharType="separate"/>
        </w:r>
        <w:r>
          <w:rPr>
            <w:noProof/>
            <w:webHidden/>
          </w:rPr>
          <w:t>37</w:t>
        </w:r>
        <w:r>
          <w:rPr>
            <w:noProof/>
            <w:webHidden/>
          </w:rPr>
          <w:fldChar w:fldCharType="end"/>
        </w:r>
      </w:hyperlink>
    </w:p>
    <w:p w14:paraId="6DEE64C7" w14:textId="20FDB8C7" w:rsidR="00E36D11" w:rsidRDefault="00E36D11" w:rsidP="00172718">
      <w:pPr>
        <w:pStyle w:val="Heading1"/>
        <w:numPr>
          <w:ilvl w:val="0"/>
          <w:numId w:val="0"/>
        </w:numPr>
      </w:pPr>
      <w:r>
        <w:fldChar w:fldCharType="end"/>
      </w:r>
      <w:bookmarkStart w:id="6" w:name="_Toc501051975"/>
      <w:r>
        <w:t>List of Tables</w:t>
      </w:r>
      <w:bookmarkEnd w:id="6"/>
    </w:p>
    <w:p w14:paraId="3F035372" w14:textId="3DCDCADD" w:rsidR="00802F50" w:rsidRDefault="00E36D11" w:rsidP="00802F50">
      <w:pPr>
        <w:pStyle w:val="TableofFigures"/>
        <w:tabs>
          <w:tab w:val="right" w:leader="dot" w:pos="9350"/>
        </w:tabs>
        <w:ind w:left="1350" w:hanging="918"/>
        <w:jc w:val="left"/>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1052049" w:history="1">
        <w:r w:rsidR="00802F50" w:rsidRPr="00541F63">
          <w:rPr>
            <w:rStyle w:val="Hyperlink"/>
            <w:noProof/>
          </w:rPr>
          <w:t>Table 1. Summary of Normal Forms Based on Primary Keys and Corresponding Normalization</w:t>
        </w:r>
        <w:r w:rsidR="00802F50">
          <w:rPr>
            <w:noProof/>
            <w:webHidden/>
          </w:rPr>
          <w:tab/>
        </w:r>
        <w:r w:rsidR="00802F50">
          <w:rPr>
            <w:noProof/>
            <w:webHidden/>
          </w:rPr>
          <w:fldChar w:fldCharType="begin"/>
        </w:r>
        <w:r w:rsidR="00802F50">
          <w:rPr>
            <w:noProof/>
            <w:webHidden/>
          </w:rPr>
          <w:instrText xml:space="preserve"> PAGEREF _Toc501052049 \h </w:instrText>
        </w:r>
        <w:r w:rsidR="00802F50">
          <w:rPr>
            <w:noProof/>
            <w:webHidden/>
          </w:rPr>
        </w:r>
        <w:r w:rsidR="00802F50">
          <w:rPr>
            <w:noProof/>
            <w:webHidden/>
          </w:rPr>
          <w:fldChar w:fldCharType="separate"/>
        </w:r>
        <w:r w:rsidR="00802F50">
          <w:rPr>
            <w:noProof/>
            <w:webHidden/>
          </w:rPr>
          <w:t>14</w:t>
        </w:r>
        <w:r w:rsidR="00802F50">
          <w:rPr>
            <w:noProof/>
            <w:webHidden/>
          </w:rPr>
          <w:fldChar w:fldCharType="end"/>
        </w:r>
      </w:hyperlink>
    </w:p>
    <w:p w14:paraId="7DA51D98" w14:textId="180FC29C"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50" w:history="1">
        <w:r w:rsidRPr="00541F63">
          <w:rPr>
            <w:rStyle w:val="Hyperlink"/>
            <w:noProof/>
          </w:rPr>
          <w:t>Table 2. Expected and Final Work Schedule</w:t>
        </w:r>
        <w:r>
          <w:rPr>
            <w:noProof/>
            <w:webHidden/>
          </w:rPr>
          <w:tab/>
        </w:r>
        <w:r>
          <w:rPr>
            <w:noProof/>
            <w:webHidden/>
          </w:rPr>
          <w:fldChar w:fldCharType="begin"/>
        </w:r>
        <w:r>
          <w:rPr>
            <w:noProof/>
            <w:webHidden/>
          </w:rPr>
          <w:instrText xml:space="preserve"> PAGEREF _Toc501052050 \h </w:instrText>
        </w:r>
        <w:r>
          <w:rPr>
            <w:noProof/>
            <w:webHidden/>
          </w:rPr>
        </w:r>
        <w:r>
          <w:rPr>
            <w:noProof/>
            <w:webHidden/>
          </w:rPr>
          <w:fldChar w:fldCharType="separate"/>
        </w:r>
        <w:r>
          <w:rPr>
            <w:noProof/>
            <w:webHidden/>
          </w:rPr>
          <w:t>15</w:t>
        </w:r>
        <w:r>
          <w:rPr>
            <w:noProof/>
            <w:webHidden/>
          </w:rPr>
          <w:fldChar w:fldCharType="end"/>
        </w:r>
      </w:hyperlink>
    </w:p>
    <w:p w14:paraId="426D409D" w14:textId="70FCAE31"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51" w:history="1">
        <w:r w:rsidRPr="00541F63">
          <w:rPr>
            <w:rStyle w:val="Hyperlink"/>
            <w:noProof/>
          </w:rPr>
          <w:t>Table 3. List of Functional Requirements</w:t>
        </w:r>
        <w:r>
          <w:rPr>
            <w:noProof/>
            <w:webHidden/>
          </w:rPr>
          <w:tab/>
        </w:r>
        <w:r>
          <w:rPr>
            <w:noProof/>
            <w:webHidden/>
          </w:rPr>
          <w:fldChar w:fldCharType="begin"/>
        </w:r>
        <w:r>
          <w:rPr>
            <w:noProof/>
            <w:webHidden/>
          </w:rPr>
          <w:instrText xml:space="preserve"> PAGEREF _Toc501052051 \h </w:instrText>
        </w:r>
        <w:r>
          <w:rPr>
            <w:noProof/>
            <w:webHidden/>
          </w:rPr>
        </w:r>
        <w:r>
          <w:rPr>
            <w:noProof/>
            <w:webHidden/>
          </w:rPr>
          <w:fldChar w:fldCharType="separate"/>
        </w:r>
        <w:r>
          <w:rPr>
            <w:noProof/>
            <w:webHidden/>
          </w:rPr>
          <w:t>16</w:t>
        </w:r>
        <w:r>
          <w:rPr>
            <w:noProof/>
            <w:webHidden/>
          </w:rPr>
          <w:fldChar w:fldCharType="end"/>
        </w:r>
      </w:hyperlink>
    </w:p>
    <w:p w14:paraId="74548C31" w14:textId="28983779"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52" w:history="1">
        <w:r w:rsidRPr="00541F63">
          <w:rPr>
            <w:rStyle w:val="Hyperlink"/>
            <w:noProof/>
          </w:rPr>
          <w:t>Table 4.  High Level Use Case Descriptions</w:t>
        </w:r>
        <w:r>
          <w:rPr>
            <w:noProof/>
            <w:webHidden/>
          </w:rPr>
          <w:tab/>
        </w:r>
        <w:r>
          <w:rPr>
            <w:noProof/>
            <w:webHidden/>
          </w:rPr>
          <w:fldChar w:fldCharType="begin"/>
        </w:r>
        <w:r>
          <w:rPr>
            <w:noProof/>
            <w:webHidden/>
          </w:rPr>
          <w:instrText xml:space="preserve"> PAGEREF _Toc501052052 \h </w:instrText>
        </w:r>
        <w:r>
          <w:rPr>
            <w:noProof/>
            <w:webHidden/>
          </w:rPr>
        </w:r>
        <w:r>
          <w:rPr>
            <w:noProof/>
            <w:webHidden/>
          </w:rPr>
          <w:fldChar w:fldCharType="separate"/>
        </w:r>
        <w:r>
          <w:rPr>
            <w:noProof/>
            <w:webHidden/>
          </w:rPr>
          <w:t>20</w:t>
        </w:r>
        <w:r>
          <w:rPr>
            <w:noProof/>
            <w:webHidden/>
          </w:rPr>
          <w:fldChar w:fldCharType="end"/>
        </w:r>
      </w:hyperlink>
    </w:p>
    <w:p w14:paraId="6A9326BD" w14:textId="14917DF0"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53" w:history="1">
        <w:r w:rsidRPr="00541F63">
          <w:rPr>
            <w:rStyle w:val="Hyperlink"/>
            <w:noProof/>
          </w:rPr>
          <w:t>Table 5. Create Diagram Use Case Descriptions</w:t>
        </w:r>
        <w:r>
          <w:rPr>
            <w:noProof/>
            <w:webHidden/>
          </w:rPr>
          <w:tab/>
        </w:r>
        <w:r>
          <w:rPr>
            <w:noProof/>
            <w:webHidden/>
          </w:rPr>
          <w:fldChar w:fldCharType="begin"/>
        </w:r>
        <w:r>
          <w:rPr>
            <w:noProof/>
            <w:webHidden/>
          </w:rPr>
          <w:instrText xml:space="preserve"> PAGEREF _Toc501052053 \h </w:instrText>
        </w:r>
        <w:r>
          <w:rPr>
            <w:noProof/>
            <w:webHidden/>
          </w:rPr>
        </w:r>
        <w:r>
          <w:rPr>
            <w:noProof/>
            <w:webHidden/>
          </w:rPr>
          <w:fldChar w:fldCharType="separate"/>
        </w:r>
        <w:r>
          <w:rPr>
            <w:noProof/>
            <w:webHidden/>
          </w:rPr>
          <w:t>20</w:t>
        </w:r>
        <w:r>
          <w:rPr>
            <w:noProof/>
            <w:webHidden/>
          </w:rPr>
          <w:fldChar w:fldCharType="end"/>
        </w:r>
      </w:hyperlink>
    </w:p>
    <w:p w14:paraId="2A421314" w14:textId="42E4FFE1"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54" w:history="1">
        <w:r w:rsidRPr="00541F63">
          <w:rPr>
            <w:rStyle w:val="Hyperlink"/>
            <w:noProof/>
          </w:rPr>
          <w:t>Table 6. Normalize Diagram Use Case Descriptions</w:t>
        </w:r>
        <w:r>
          <w:rPr>
            <w:noProof/>
            <w:webHidden/>
          </w:rPr>
          <w:tab/>
        </w:r>
        <w:r>
          <w:rPr>
            <w:noProof/>
            <w:webHidden/>
          </w:rPr>
          <w:fldChar w:fldCharType="begin"/>
        </w:r>
        <w:r>
          <w:rPr>
            <w:noProof/>
            <w:webHidden/>
          </w:rPr>
          <w:instrText xml:space="preserve"> PAGEREF _Toc501052054 \h </w:instrText>
        </w:r>
        <w:r>
          <w:rPr>
            <w:noProof/>
            <w:webHidden/>
          </w:rPr>
        </w:r>
        <w:r>
          <w:rPr>
            <w:noProof/>
            <w:webHidden/>
          </w:rPr>
          <w:fldChar w:fldCharType="separate"/>
        </w:r>
        <w:r>
          <w:rPr>
            <w:noProof/>
            <w:webHidden/>
          </w:rPr>
          <w:t>23</w:t>
        </w:r>
        <w:r>
          <w:rPr>
            <w:noProof/>
            <w:webHidden/>
          </w:rPr>
          <w:fldChar w:fldCharType="end"/>
        </w:r>
      </w:hyperlink>
    </w:p>
    <w:p w14:paraId="43E2A7C1" w14:textId="199769CE" w:rsidR="00802F50" w:rsidRDefault="00802F50">
      <w:pPr>
        <w:pStyle w:val="TableofFigures"/>
        <w:tabs>
          <w:tab w:val="right" w:leader="dot" w:pos="9350"/>
        </w:tabs>
        <w:rPr>
          <w:rFonts w:asciiTheme="minorHAnsi" w:eastAsiaTheme="minorEastAsia" w:hAnsiTheme="minorHAnsi" w:cstheme="minorBidi"/>
          <w:noProof/>
          <w:sz w:val="22"/>
          <w:szCs w:val="22"/>
        </w:rPr>
      </w:pPr>
      <w:hyperlink w:anchor="_Toc501052055" w:history="1">
        <w:r w:rsidRPr="00541F63">
          <w:rPr>
            <w:rStyle w:val="Hyperlink"/>
            <w:noProof/>
          </w:rPr>
          <w:t>Table 7. Test Case Matrix</w:t>
        </w:r>
        <w:r>
          <w:rPr>
            <w:noProof/>
            <w:webHidden/>
          </w:rPr>
          <w:tab/>
        </w:r>
        <w:r>
          <w:rPr>
            <w:noProof/>
            <w:webHidden/>
          </w:rPr>
          <w:fldChar w:fldCharType="begin"/>
        </w:r>
        <w:r>
          <w:rPr>
            <w:noProof/>
            <w:webHidden/>
          </w:rPr>
          <w:instrText xml:space="preserve"> PAGEREF _Toc501052055 \h </w:instrText>
        </w:r>
        <w:r>
          <w:rPr>
            <w:noProof/>
            <w:webHidden/>
          </w:rPr>
        </w:r>
        <w:r>
          <w:rPr>
            <w:noProof/>
            <w:webHidden/>
          </w:rPr>
          <w:fldChar w:fldCharType="separate"/>
        </w:r>
        <w:r>
          <w:rPr>
            <w:noProof/>
            <w:webHidden/>
          </w:rPr>
          <w:t>38</w:t>
        </w:r>
        <w:r>
          <w:rPr>
            <w:noProof/>
            <w:webHidden/>
          </w:rPr>
          <w:fldChar w:fldCharType="end"/>
        </w:r>
      </w:hyperlink>
    </w:p>
    <w:p w14:paraId="050778F1" w14:textId="43020194" w:rsidR="00E36D11" w:rsidRDefault="00E36D11" w:rsidP="006443AC">
      <w:r>
        <w:fldChar w:fldCharType="end"/>
      </w:r>
    </w:p>
    <w:p w14:paraId="3AA9732E" w14:textId="17561C11" w:rsidR="00E36D11" w:rsidRDefault="00E36D11" w:rsidP="006443AC">
      <w:r>
        <w:br w:type="page"/>
      </w:r>
    </w:p>
    <w:p w14:paraId="11B478D1" w14:textId="50D7FA51" w:rsidR="00BE64C2" w:rsidRPr="001847D5" w:rsidRDefault="00BE64C2" w:rsidP="00C12BEE">
      <w:pPr>
        <w:pStyle w:val="Heading1"/>
        <w:numPr>
          <w:ilvl w:val="0"/>
          <w:numId w:val="53"/>
        </w:numPr>
        <w:rPr>
          <w:lang w:val="en-US"/>
        </w:rPr>
      </w:pPr>
      <w:bookmarkStart w:id="7" w:name="_Toc501051976"/>
      <w:r w:rsidRPr="005B1C47">
        <w:lastRenderedPageBreak/>
        <w:t>Intro</w:t>
      </w:r>
      <w:r w:rsidR="009E7294">
        <w:t>duction</w:t>
      </w:r>
      <w:bookmarkEnd w:id="7"/>
    </w:p>
    <w:p w14:paraId="538B99E1" w14:textId="1E8D767F" w:rsidR="00CC071C" w:rsidRDefault="00BE64C2" w:rsidP="006443AC">
      <w:r w:rsidRPr="005B1C47">
        <w:t>Computers have countless applications in the world ranging from text editors to games to security and much more. An important part of each of these application is storing information.  In some scenarios, the best way to do so is by using a</w:t>
      </w:r>
      <w:r w:rsidR="001151BE">
        <w:t xml:space="preserve"> </w:t>
      </w:r>
      <w:r w:rsidR="00DA6EC3">
        <w:t>r</w:t>
      </w:r>
      <w:r w:rsidR="00232DA8">
        <w:t>elation</w:t>
      </w:r>
      <w:r w:rsidR="001151BE">
        <w:t>al</w:t>
      </w:r>
      <w:r w:rsidRPr="005B1C47">
        <w:t xml:space="preserve"> database.  </w:t>
      </w:r>
      <w:r w:rsidR="00232DA8">
        <w:t>Relation</w:t>
      </w:r>
      <w:r w:rsidR="001151BE">
        <w:t>al d</w:t>
      </w:r>
      <w:r w:rsidRPr="005B1C47">
        <w:t xml:space="preserve">atabases organize a collection of data </w:t>
      </w:r>
      <w:r w:rsidR="00DA6EC3">
        <w:t>as</w:t>
      </w:r>
      <w:r w:rsidRPr="005B1C47">
        <w:t xml:space="preserve"> schemas</w:t>
      </w:r>
      <w:r w:rsidR="000B7303">
        <w:t xml:space="preserve"> in tables</w:t>
      </w:r>
      <w:r w:rsidRPr="005B1C47">
        <w:t>.</w:t>
      </w:r>
      <w:r w:rsidR="00D46D5D" w:rsidRPr="00D46D5D">
        <w:t xml:space="preserve"> </w:t>
      </w:r>
      <w:r w:rsidR="00D46D5D" w:rsidRPr="005B1C47">
        <w:t xml:space="preserve">When designing a database, it is important to organize the data so that it </w:t>
      </w:r>
      <w:r w:rsidR="00D46D5D">
        <w:t>is modeled</w:t>
      </w:r>
      <w:r w:rsidR="00D46D5D" w:rsidRPr="005B1C47">
        <w:t xml:space="preserve"> in a realistic way to support the </w:t>
      </w:r>
      <w:r w:rsidR="00DA6EC3">
        <w:t>real world that it is modelling as well as</w:t>
      </w:r>
      <w:r w:rsidR="00D46D5D">
        <w:t xml:space="preserve"> reduced redundancy</w:t>
      </w:r>
      <w:r w:rsidR="00DA6EC3">
        <w:t xml:space="preserve"> and errors.</w:t>
      </w:r>
      <w:r w:rsidR="00D46D5D" w:rsidRPr="005B1C47">
        <w:t xml:space="preserve">   An </w:t>
      </w:r>
      <w:r w:rsidR="00D46D5D">
        <w:t>Entity</w:t>
      </w:r>
      <w:r w:rsidR="00D46D5D" w:rsidRPr="005B1C47">
        <w:t xml:space="preserve"> </w:t>
      </w:r>
      <w:r w:rsidR="00D46D5D">
        <w:t>Relationship</w:t>
      </w:r>
      <w:r w:rsidR="00D46D5D" w:rsidRPr="005B1C47">
        <w:t xml:space="preserve"> (ER) Diagram is a widely used method for conceptualizing and visualizing the logical structure of a </w:t>
      </w:r>
      <w:r w:rsidR="00D46D5D">
        <w:t xml:space="preserve">Relational </w:t>
      </w:r>
      <w:r w:rsidR="00D46D5D" w:rsidRPr="005B1C47">
        <w:t>database.</w:t>
      </w:r>
      <w:r w:rsidR="0034124D">
        <w:t xml:space="preserve"> There is also an Extended</w:t>
      </w:r>
      <w:r w:rsidR="00834BEA">
        <w:t xml:space="preserve"> ER Diagram</w:t>
      </w:r>
      <w:r w:rsidR="0034124D">
        <w:t xml:space="preserve"> that hands specializations and generalizations, which will not be used in the completion of this project. </w:t>
      </w:r>
      <w:r w:rsidR="00D46D5D" w:rsidRPr="005B1C47">
        <w:t xml:space="preserve">By </w:t>
      </w:r>
      <w:r w:rsidR="00D46D5D">
        <w:t>c</w:t>
      </w:r>
      <w:r w:rsidR="00D46D5D" w:rsidRPr="005B1C47">
        <w:t>reating an</w:t>
      </w:r>
      <w:r w:rsidR="00834BEA">
        <w:t xml:space="preserve"> ER Diagram</w:t>
      </w:r>
      <w:r w:rsidR="00D46D5D" w:rsidRPr="005B1C47">
        <w:t xml:space="preserve"> and normalizing it to its </w:t>
      </w:r>
      <w:r w:rsidR="00DA6EC3">
        <w:t>f</w:t>
      </w:r>
      <w:r w:rsidR="00D46D5D">
        <w:t xml:space="preserve">unctional </w:t>
      </w:r>
      <w:r w:rsidR="00DA6EC3">
        <w:t>d</w:t>
      </w:r>
      <w:r w:rsidR="00D46D5D">
        <w:t>ep</w:t>
      </w:r>
      <w:r w:rsidR="00D46D5D" w:rsidRPr="005B1C47">
        <w:t xml:space="preserve">endencies </w:t>
      </w:r>
      <w:r w:rsidR="00DA6EC3">
        <w:t>d</w:t>
      </w:r>
      <w:r w:rsidR="00D46D5D" w:rsidRPr="005B1C47">
        <w:t xml:space="preserve">atabase </w:t>
      </w:r>
      <w:r w:rsidR="00DA6EC3">
        <w:t>d</w:t>
      </w:r>
      <w:r w:rsidR="00D46D5D" w:rsidRPr="005B1C47">
        <w:t>esigners can easily</w:t>
      </w:r>
      <w:r w:rsidR="00DA6EC3">
        <w:t xml:space="preserve"> and realistically</w:t>
      </w:r>
      <w:r w:rsidR="00D46D5D" w:rsidRPr="005B1C47">
        <w:t xml:space="preserve"> </w:t>
      </w:r>
      <w:r w:rsidR="00DA6EC3">
        <w:t xml:space="preserve">model the real world as a </w:t>
      </w:r>
      <w:r w:rsidR="00D46D5D" w:rsidRPr="005B1C47">
        <w:t>database</w:t>
      </w:r>
      <w:r w:rsidR="00130584">
        <w:t>.</w:t>
      </w:r>
      <w:r w:rsidR="00D46D5D" w:rsidRPr="005B1C47">
        <w:t xml:space="preserve">  </w:t>
      </w:r>
      <w:r w:rsidR="00236BF0">
        <w:t>The purpose of this project is there for to create an android app (ER Mapper) that allows users to draw an ER diagram and it automatically normalized in order to generate a database. The ER Mapper app has a practical use as i</w:t>
      </w:r>
      <w:r w:rsidR="00D46D5D">
        <w:t>n a lecture</w:t>
      </w:r>
      <w:r w:rsidR="00130584">
        <w:t>, or meeting</w:t>
      </w:r>
      <w:r w:rsidR="00D46D5D">
        <w:t xml:space="preserve"> environment this app </w:t>
      </w:r>
      <w:r w:rsidR="007F59C0">
        <w:t>can</w:t>
      </w:r>
      <w:r w:rsidR="00D46D5D">
        <w:t xml:space="preserve"> help teach students</w:t>
      </w:r>
      <w:r w:rsidR="00130584">
        <w:t xml:space="preserve"> or clients</w:t>
      </w:r>
      <w:r w:rsidR="00D46D5D">
        <w:t xml:space="preserve"> about</w:t>
      </w:r>
      <w:r w:rsidR="00834BEA">
        <w:t xml:space="preserve"> ER Diagram</w:t>
      </w:r>
      <w:r w:rsidR="00D46D5D">
        <w:t>s and the normalization process</w:t>
      </w:r>
      <w:r w:rsidR="00130584">
        <w:t xml:space="preserve">.  </w:t>
      </w:r>
      <w:r w:rsidR="00236BF0">
        <w:t xml:space="preserve">ER Mapper </w:t>
      </w:r>
      <w:r w:rsidR="00130584">
        <w:t xml:space="preserve">provides </w:t>
      </w:r>
      <w:r w:rsidR="007F59C0">
        <w:t>an interface</w:t>
      </w:r>
      <w:r w:rsidR="00130584">
        <w:t xml:space="preserve"> that allows for users to interact with the diagram and get an idea of </w:t>
      </w:r>
      <w:r w:rsidR="007F59C0">
        <w:t>the</w:t>
      </w:r>
      <w:r w:rsidR="00834BEA">
        <w:t xml:space="preserve"> ER Diagram</w:t>
      </w:r>
      <w:r w:rsidR="00130584">
        <w:t>s design</w:t>
      </w:r>
      <w:r w:rsidR="007F59C0">
        <w:t xml:space="preserve"> process</w:t>
      </w:r>
      <w:r w:rsidR="00130584">
        <w:t xml:space="preserve"> </w:t>
      </w:r>
      <w:r w:rsidR="007F59C0">
        <w:t>along with</w:t>
      </w:r>
      <w:r w:rsidR="00130584">
        <w:t xml:space="preserve"> how the normalization process occurs. </w:t>
      </w:r>
      <w:r w:rsidR="00236BF0">
        <w:t>As an</w:t>
      </w:r>
      <w:r w:rsidR="005A4130">
        <w:t xml:space="preserve"> android app </w:t>
      </w:r>
      <w:r w:rsidR="00236BF0">
        <w:t xml:space="preserve">ER Mapper can be used </w:t>
      </w:r>
      <w:r w:rsidR="005A4130">
        <w:t>on any android devic</w:t>
      </w:r>
      <w:r w:rsidR="00D46D5D">
        <w:t>e, though a tablet or device with a better bigger screen is best</w:t>
      </w:r>
      <w:r w:rsidR="005A4130">
        <w:t>.</w:t>
      </w:r>
      <w:r w:rsidR="00D46D5D">
        <w:t xml:space="preserve">  </w:t>
      </w:r>
      <w:r w:rsidR="005A4130">
        <w:t xml:space="preserve">  </w:t>
      </w:r>
      <w:r w:rsidR="001C6C8A">
        <w:t xml:space="preserve">This allows for users to </w:t>
      </w:r>
      <w:r w:rsidR="00D46D5D">
        <w:t>get an idea quickly and efficiently</w:t>
      </w:r>
      <w:r w:rsidR="001C6C8A">
        <w:t xml:space="preserve"> of what </w:t>
      </w:r>
      <w:r w:rsidR="009E7294">
        <w:t xml:space="preserve">their </w:t>
      </w:r>
      <w:r w:rsidR="00D46D5D">
        <w:t>database design</w:t>
      </w:r>
      <w:r w:rsidR="001C6C8A">
        <w:t xml:space="preserve">. </w:t>
      </w:r>
      <w:r w:rsidR="00223F08">
        <w:t xml:space="preserve">This report </w:t>
      </w:r>
      <w:r w:rsidR="009E7294">
        <w:t>Demonstrates</w:t>
      </w:r>
      <w:r w:rsidR="00223F08">
        <w:t xml:space="preserve"> </w:t>
      </w:r>
      <w:r w:rsidR="007632C4">
        <w:t>how to setup and run the ER mapper program and explain</w:t>
      </w:r>
      <w:r w:rsidR="009E7294">
        <w:t>s</w:t>
      </w:r>
      <w:r w:rsidR="007632C4">
        <w:t xml:space="preserve"> how the program talks an</w:t>
      </w:r>
      <w:r w:rsidR="00834BEA">
        <w:t xml:space="preserve"> ER Diagram</w:t>
      </w:r>
      <w:r w:rsidR="007632C4">
        <w:t xml:space="preserve">, maps it to its </w:t>
      </w:r>
      <w:r w:rsidR="00232DA8">
        <w:t>Relation</w:t>
      </w:r>
      <w:r w:rsidR="007632C4">
        <w:t xml:space="preserve">s and </w:t>
      </w:r>
      <w:r w:rsidR="009E3DBD">
        <w:t>Functional Dep</w:t>
      </w:r>
      <w:r w:rsidR="007632C4">
        <w:t xml:space="preserve">endencies to create a database.  </w:t>
      </w:r>
    </w:p>
    <w:p w14:paraId="2D9B302B" w14:textId="6FE37557" w:rsidR="00945E40" w:rsidRDefault="003F1476" w:rsidP="00C12BEE">
      <w:pPr>
        <w:pStyle w:val="Heading1"/>
        <w:numPr>
          <w:ilvl w:val="0"/>
          <w:numId w:val="53"/>
        </w:numPr>
      </w:pPr>
      <w:bookmarkStart w:id="8" w:name="_Toc499811051"/>
      <w:bookmarkStart w:id="9" w:name="_Toc501051977"/>
      <w:r w:rsidRPr="006443AC">
        <w:t>Setup</w:t>
      </w:r>
      <w:bookmarkEnd w:id="8"/>
      <w:bookmarkEnd w:id="9"/>
      <w:r w:rsidRPr="003F1476">
        <w:t xml:space="preserve"> </w:t>
      </w:r>
    </w:p>
    <w:p w14:paraId="4637FB21" w14:textId="63EF40C9" w:rsidR="00172718" w:rsidRPr="003E647A" w:rsidRDefault="003E647A" w:rsidP="006443AC">
      <w:r>
        <w:t xml:space="preserve">Clone the Git repository </w:t>
      </w:r>
      <w:r w:rsidR="007F59C0">
        <w:t>from https://github.com/CD11/ERmapper</w:t>
      </w:r>
      <w:r>
        <w:t xml:space="preserve"> or unzip the project from its Compressed Zip file, into the repository of your choice.</w:t>
      </w:r>
    </w:p>
    <w:p w14:paraId="3593BCE2" w14:textId="406F8616" w:rsidR="002710A5" w:rsidRPr="002710A5" w:rsidRDefault="006443AC" w:rsidP="006443AC">
      <w:pPr>
        <w:pStyle w:val="Heading2"/>
      </w:pPr>
      <w:bookmarkStart w:id="10" w:name="_Toc501051978"/>
      <w:r>
        <w:t xml:space="preserve">2.1 </w:t>
      </w:r>
      <w:r w:rsidR="00236BF0">
        <w:t xml:space="preserve">Downloading </w:t>
      </w:r>
      <w:r w:rsidR="00945E40">
        <w:t>Android studio</w:t>
      </w:r>
      <w:bookmarkEnd w:id="10"/>
      <w:r w:rsidR="00236BF0">
        <w:t xml:space="preserve"> </w:t>
      </w:r>
      <w:r w:rsidR="00945E40">
        <w:t xml:space="preserve">  </w:t>
      </w:r>
    </w:p>
    <w:p w14:paraId="53E1881A" w14:textId="7136D23B" w:rsidR="00E06776" w:rsidRDefault="00945E40" w:rsidP="00C12BEE">
      <w:pPr>
        <w:pStyle w:val="ListParagraph"/>
        <w:numPr>
          <w:ilvl w:val="0"/>
          <w:numId w:val="13"/>
        </w:numPr>
        <w:spacing w:line="276" w:lineRule="auto"/>
      </w:pPr>
      <w:r>
        <w:t>Install Android studio 3.0</w:t>
      </w:r>
      <w:r w:rsidR="00364CB7">
        <w:t xml:space="preserve"> with</w:t>
      </w:r>
    </w:p>
    <w:p w14:paraId="5DCBA2E0" w14:textId="77777777" w:rsidR="00E06776" w:rsidRDefault="00945E40" w:rsidP="00C12BEE">
      <w:pPr>
        <w:pStyle w:val="ListParagraph"/>
        <w:numPr>
          <w:ilvl w:val="1"/>
          <w:numId w:val="15"/>
        </w:numPr>
        <w:spacing w:line="276" w:lineRule="auto"/>
      </w:pPr>
      <w:r>
        <w:t>JRE: 1.8.0_152-release-9159b01</w:t>
      </w:r>
    </w:p>
    <w:p w14:paraId="243A1F90" w14:textId="3121C357" w:rsidR="00E06776" w:rsidRDefault="00945E40" w:rsidP="00C12BEE">
      <w:pPr>
        <w:pStyle w:val="ListParagraph"/>
        <w:numPr>
          <w:ilvl w:val="1"/>
          <w:numId w:val="15"/>
        </w:numPr>
        <w:spacing w:line="276" w:lineRule="auto"/>
      </w:pPr>
      <w:r>
        <w:t>JVMOpenJDK 64-bit Server VM by JetBrains s.r.o</w:t>
      </w:r>
    </w:p>
    <w:p w14:paraId="774FB32C" w14:textId="77777777" w:rsidR="00C0075B" w:rsidRDefault="00C0075B" w:rsidP="00C0075B">
      <w:pPr>
        <w:spacing w:line="276" w:lineRule="auto"/>
      </w:pPr>
    </w:p>
    <w:p w14:paraId="3DF1AD11" w14:textId="7C9D778A" w:rsidR="00E272A6" w:rsidRDefault="00316117" w:rsidP="00C12BEE">
      <w:pPr>
        <w:pStyle w:val="ListParagraph"/>
        <w:numPr>
          <w:ilvl w:val="0"/>
          <w:numId w:val="13"/>
        </w:numPr>
        <w:spacing w:line="276" w:lineRule="auto"/>
      </w:pPr>
      <w:r>
        <w:lastRenderedPageBreak/>
        <w:t xml:space="preserve">In Android studio go to File </w:t>
      </w:r>
      <w:r w:rsidR="00945E40">
        <w:t>-&gt; new -&gt; import Project</w:t>
      </w:r>
      <w:r w:rsidR="00A60F2B">
        <w:t xml:space="preserve"> </w:t>
      </w:r>
    </w:p>
    <w:p w14:paraId="060CD00C" w14:textId="4EBD467B" w:rsidR="00B444DE" w:rsidRDefault="00945E40" w:rsidP="00C12BEE">
      <w:pPr>
        <w:pStyle w:val="ListParagraph"/>
        <w:numPr>
          <w:ilvl w:val="1"/>
          <w:numId w:val="13"/>
        </w:numPr>
        <w:spacing w:line="276" w:lineRule="auto"/>
      </w:pPr>
      <w:r>
        <w:t xml:space="preserve"> A dialog will pop up, select the directo</w:t>
      </w:r>
      <w:r w:rsidR="002710A5">
        <w:t>ry where you saved ERMapper</w:t>
      </w:r>
      <w:r w:rsidR="002B56D1">
        <w:t xml:space="preserve"> </w:t>
      </w:r>
      <w:r w:rsidR="00A63B42">
        <w:t>directory</w:t>
      </w:r>
      <w:r w:rsidR="002710A5">
        <w:t xml:space="preserve"> and the project will open</w:t>
      </w:r>
    </w:p>
    <w:p w14:paraId="34962078" w14:textId="4CAB31D2" w:rsidR="00B444DE" w:rsidRPr="00F709CE" w:rsidRDefault="006443AC" w:rsidP="006443AC">
      <w:pPr>
        <w:pStyle w:val="Heading2"/>
      </w:pPr>
      <w:bookmarkStart w:id="11" w:name="_Toc501051979"/>
      <w:r>
        <w:t xml:space="preserve">2.2 </w:t>
      </w:r>
      <w:r w:rsidR="000E5821">
        <w:t xml:space="preserve">Using </w:t>
      </w:r>
      <w:r w:rsidR="00B444DE" w:rsidRPr="00F0217E">
        <w:t>emulator</w:t>
      </w:r>
      <w:r w:rsidR="00B444DE" w:rsidRPr="00F709CE">
        <w:t xml:space="preserve"> in android studio</w:t>
      </w:r>
      <w:bookmarkEnd w:id="11"/>
    </w:p>
    <w:p w14:paraId="7E6879B3" w14:textId="739AA219" w:rsidR="00B444DE" w:rsidRDefault="002710A5" w:rsidP="00C12BEE">
      <w:pPr>
        <w:pStyle w:val="ListParagraph"/>
        <w:numPr>
          <w:ilvl w:val="0"/>
          <w:numId w:val="11"/>
        </w:numPr>
        <w:spacing w:line="276" w:lineRule="auto"/>
      </w:pPr>
      <w:r w:rsidRPr="00B444DE">
        <w:t>In</w:t>
      </w:r>
      <w:r w:rsidR="00B444DE" w:rsidRPr="00B444DE">
        <w:t xml:space="preserve"> Android studio go to </w:t>
      </w:r>
      <w:r w:rsidR="00B444DE" w:rsidRPr="00F709CE">
        <w:rPr>
          <w:b/>
        </w:rPr>
        <w:t>Tools</w:t>
      </w:r>
      <w:r w:rsidR="00B444DE" w:rsidRPr="00B444DE">
        <w:t xml:space="preserve"> &gt; </w:t>
      </w:r>
      <w:r w:rsidR="00B444DE" w:rsidRPr="00F709CE">
        <w:rPr>
          <w:b/>
        </w:rPr>
        <w:t>Android</w:t>
      </w:r>
      <w:r w:rsidR="00B444DE" w:rsidRPr="00B444DE">
        <w:t xml:space="preserve"> &gt; </w:t>
      </w:r>
      <w:r w:rsidR="00B444DE" w:rsidRPr="00F709CE">
        <w:rPr>
          <w:b/>
        </w:rPr>
        <w:t>SDK Manager</w:t>
      </w:r>
    </w:p>
    <w:p w14:paraId="0A06E887" w14:textId="77777777" w:rsidR="00E272A6" w:rsidRDefault="00B444DE" w:rsidP="00C12BEE">
      <w:pPr>
        <w:pStyle w:val="ListParagraph"/>
        <w:numPr>
          <w:ilvl w:val="0"/>
          <w:numId w:val="11"/>
        </w:numPr>
        <w:spacing w:line="276" w:lineRule="auto"/>
      </w:pPr>
      <w:r w:rsidRPr="00B444DE">
        <w:t xml:space="preserve">When the pop up screen opens select </w:t>
      </w:r>
      <w:r w:rsidRPr="00F709CE">
        <w:rPr>
          <w:b/>
        </w:rPr>
        <w:t>Nougat 7.0.0 or Nougat 7.1.1</w:t>
      </w:r>
      <w:r w:rsidRPr="00B444DE">
        <w:t xml:space="preserve"> </w:t>
      </w:r>
    </w:p>
    <w:p w14:paraId="0911CDA1" w14:textId="49527248" w:rsidR="002710A5" w:rsidRDefault="007F59C0" w:rsidP="00C12BEE">
      <w:pPr>
        <w:pStyle w:val="ListParagraph"/>
        <w:numPr>
          <w:ilvl w:val="1"/>
          <w:numId w:val="11"/>
        </w:numPr>
        <w:spacing w:line="276" w:lineRule="auto"/>
      </w:pPr>
      <w:r w:rsidRPr="00B444DE">
        <w:t>(The</w:t>
      </w:r>
      <w:r w:rsidR="00B444DE" w:rsidRPr="00B444DE">
        <w:t xml:space="preserve"> program requires a min API Level of 24)</w:t>
      </w:r>
    </w:p>
    <w:p w14:paraId="0B0A47DF" w14:textId="04526CFE" w:rsidR="00B444DE" w:rsidRDefault="00B444DE" w:rsidP="00C12BEE">
      <w:pPr>
        <w:pStyle w:val="ListParagraph"/>
        <w:numPr>
          <w:ilvl w:val="0"/>
          <w:numId w:val="11"/>
        </w:numPr>
        <w:spacing w:line="276" w:lineRule="auto"/>
      </w:pPr>
      <w:r w:rsidRPr="00B444DE">
        <w:t xml:space="preserve">In Android studio go to </w:t>
      </w:r>
      <w:r w:rsidRPr="00F709CE">
        <w:rPr>
          <w:b/>
        </w:rPr>
        <w:t>Tools</w:t>
      </w:r>
      <w:r w:rsidRPr="00B444DE">
        <w:t xml:space="preserve"> &gt; </w:t>
      </w:r>
      <w:r w:rsidRPr="00F709CE">
        <w:rPr>
          <w:b/>
        </w:rPr>
        <w:t>Android</w:t>
      </w:r>
      <w:r w:rsidRPr="00B444DE">
        <w:t xml:space="preserve"> &gt; </w:t>
      </w:r>
      <w:r w:rsidRPr="00F709CE">
        <w:rPr>
          <w:b/>
        </w:rPr>
        <w:t>AVD Manager</w:t>
      </w:r>
    </w:p>
    <w:p w14:paraId="04F4DDAF" w14:textId="77777777" w:rsidR="00E272A6" w:rsidRDefault="00B444DE" w:rsidP="00C12BEE">
      <w:pPr>
        <w:pStyle w:val="ListParagraph"/>
        <w:numPr>
          <w:ilvl w:val="0"/>
          <w:numId w:val="11"/>
        </w:numPr>
        <w:spacing w:line="276" w:lineRule="auto"/>
      </w:pPr>
      <w:r>
        <w:t>When the pop up screen opens select create virtual devic</w:t>
      </w:r>
      <w:r w:rsidR="0099415D">
        <w:t>e</w:t>
      </w:r>
    </w:p>
    <w:p w14:paraId="2473FA33" w14:textId="473B4CCE" w:rsidR="00B444DE" w:rsidRDefault="0099415D" w:rsidP="00C12BEE">
      <w:pPr>
        <w:pStyle w:val="ListParagraph"/>
        <w:numPr>
          <w:ilvl w:val="1"/>
          <w:numId w:val="11"/>
        </w:numPr>
        <w:spacing w:line="276" w:lineRule="auto"/>
      </w:pPr>
      <w:r>
        <w:t xml:space="preserve">    Go to </w:t>
      </w:r>
      <w:r w:rsidRPr="00F709CE">
        <w:rPr>
          <w:b/>
        </w:rPr>
        <w:t>Tablets</w:t>
      </w:r>
      <w:r>
        <w:t xml:space="preserve"> &gt; </w:t>
      </w:r>
      <w:r w:rsidRPr="00F709CE">
        <w:rPr>
          <w:b/>
        </w:rPr>
        <w:t>Nexus 10</w:t>
      </w:r>
      <w:r>
        <w:t xml:space="preserve"> </w:t>
      </w:r>
      <w:r w:rsidR="00B444DE">
        <w:t>then press Next</w:t>
      </w:r>
    </w:p>
    <w:p w14:paraId="2DF78D77" w14:textId="0DDF2426" w:rsidR="00B01302" w:rsidRDefault="00B444DE" w:rsidP="00C12BEE">
      <w:pPr>
        <w:pStyle w:val="ListParagraph"/>
        <w:numPr>
          <w:ilvl w:val="0"/>
          <w:numId w:val="11"/>
        </w:numPr>
        <w:spacing w:line="276" w:lineRule="auto"/>
      </w:pPr>
      <w:r>
        <w:t>On</w:t>
      </w:r>
      <w:r w:rsidR="0099415D">
        <w:t xml:space="preserve"> the Next screen make sure the </w:t>
      </w:r>
      <w:r>
        <w:t>SDK that you choose</w:t>
      </w:r>
      <w:r w:rsidR="0099415D">
        <w:t xml:space="preserve"> from step 2</w:t>
      </w:r>
      <w:r>
        <w:t xml:space="preserve"> is selected</w:t>
      </w:r>
      <w:r w:rsidR="00A60F2B">
        <w:t>,</w:t>
      </w:r>
      <w:r>
        <w:t xml:space="preserve"> and then click next and finish</w:t>
      </w:r>
    </w:p>
    <w:p w14:paraId="3CD166A3" w14:textId="2BE0F415" w:rsidR="00B444DE" w:rsidRDefault="006443AC" w:rsidP="006443AC">
      <w:pPr>
        <w:pStyle w:val="Heading2"/>
      </w:pPr>
      <w:bookmarkStart w:id="12" w:name="_Toc501051980"/>
      <w:r>
        <w:t xml:space="preserve">2.3 </w:t>
      </w:r>
      <w:r w:rsidR="000E5821">
        <w:t>Using an</w:t>
      </w:r>
      <w:r w:rsidR="00B444DE" w:rsidRPr="00F709CE">
        <w:t xml:space="preserve"> android device.</w:t>
      </w:r>
      <w:bookmarkEnd w:id="12"/>
    </w:p>
    <w:p w14:paraId="27301DFC" w14:textId="12A573A5" w:rsidR="00D46D5D" w:rsidRDefault="00815160" w:rsidP="00C12BEE">
      <w:pPr>
        <w:pStyle w:val="ListParagraph"/>
        <w:numPr>
          <w:ilvl w:val="0"/>
          <w:numId w:val="12"/>
        </w:numPr>
        <w:spacing w:line="276" w:lineRule="auto"/>
      </w:pPr>
      <w:r>
        <w:t>Install OEM USB drivers corresponding to the device you are using</w:t>
      </w:r>
      <w:r w:rsidR="004058FE">
        <w:t xml:space="preserve">, go </w:t>
      </w:r>
      <w:r w:rsidR="00D46D5D">
        <w:t>to https://developer.android.com/studio/run/oem-usb.html</w:t>
      </w:r>
      <w:r w:rsidR="004058FE">
        <w:t xml:space="preserve"> for more </w:t>
      </w:r>
      <w:r w:rsidR="00A26829">
        <w:t>information</w:t>
      </w:r>
      <w:r w:rsidR="00D46D5D">
        <w:t>.</w:t>
      </w:r>
    </w:p>
    <w:p w14:paraId="485B5042" w14:textId="77777777" w:rsidR="00B444DE" w:rsidRPr="00EB6F40" w:rsidRDefault="00B444DE" w:rsidP="00C12BEE">
      <w:pPr>
        <w:pStyle w:val="ListParagraph"/>
        <w:numPr>
          <w:ilvl w:val="0"/>
          <w:numId w:val="12"/>
        </w:numPr>
        <w:spacing w:line="276" w:lineRule="auto"/>
      </w:pPr>
      <w:r w:rsidRPr="00EB6F40">
        <w:t>Enable USB Debugging on your android device</w:t>
      </w:r>
    </w:p>
    <w:p w14:paraId="7222D408" w14:textId="77777777" w:rsidR="00B444DE" w:rsidRPr="00B444DE" w:rsidRDefault="00B444DE" w:rsidP="00C12BEE">
      <w:pPr>
        <w:pStyle w:val="ListParagraph"/>
        <w:numPr>
          <w:ilvl w:val="1"/>
          <w:numId w:val="16"/>
        </w:numPr>
        <w:spacing w:line="276" w:lineRule="auto"/>
      </w:pPr>
      <w:r w:rsidRPr="00B444DE">
        <w:t>Open the </w:t>
      </w:r>
      <w:r w:rsidRPr="00F709CE">
        <w:rPr>
          <w:b/>
          <w:bCs/>
        </w:rPr>
        <w:t>Settings</w:t>
      </w:r>
      <w:r w:rsidRPr="00B444DE">
        <w:t> app.</w:t>
      </w:r>
    </w:p>
    <w:p w14:paraId="3D2D31DD" w14:textId="77777777" w:rsidR="00B444DE" w:rsidRPr="00B444DE" w:rsidRDefault="00B444DE" w:rsidP="00C12BEE">
      <w:pPr>
        <w:pStyle w:val="ListParagraph"/>
        <w:numPr>
          <w:ilvl w:val="1"/>
          <w:numId w:val="16"/>
        </w:numPr>
        <w:spacing w:line="276" w:lineRule="auto"/>
      </w:pPr>
      <w:r w:rsidRPr="00B444DE">
        <w:t>(Only on Android 8.0 or higher) Select </w:t>
      </w:r>
      <w:r w:rsidRPr="00F709CE">
        <w:rPr>
          <w:b/>
          <w:bCs/>
        </w:rPr>
        <w:t>System</w:t>
      </w:r>
      <w:r w:rsidRPr="00B444DE">
        <w:t>.</w:t>
      </w:r>
    </w:p>
    <w:p w14:paraId="09DEC7FA" w14:textId="77777777" w:rsidR="00B444DE" w:rsidRPr="00B444DE" w:rsidRDefault="00B444DE" w:rsidP="00C12BEE">
      <w:pPr>
        <w:pStyle w:val="ListParagraph"/>
        <w:numPr>
          <w:ilvl w:val="1"/>
          <w:numId w:val="16"/>
        </w:numPr>
        <w:spacing w:line="276" w:lineRule="auto"/>
      </w:pPr>
      <w:r w:rsidRPr="00B444DE">
        <w:t>Scroll to the bottom and select </w:t>
      </w:r>
      <w:r w:rsidRPr="00F709CE">
        <w:rPr>
          <w:b/>
          <w:bCs/>
        </w:rPr>
        <w:t>About phone</w:t>
      </w:r>
      <w:r w:rsidRPr="00B444DE">
        <w:t>.</w:t>
      </w:r>
    </w:p>
    <w:p w14:paraId="42AA6962" w14:textId="77777777" w:rsidR="00B444DE" w:rsidRPr="00B444DE" w:rsidRDefault="00B444DE" w:rsidP="00C12BEE">
      <w:pPr>
        <w:pStyle w:val="ListParagraph"/>
        <w:numPr>
          <w:ilvl w:val="1"/>
          <w:numId w:val="16"/>
        </w:numPr>
        <w:spacing w:line="276" w:lineRule="auto"/>
      </w:pPr>
      <w:r w:rsidRPr="00B444DE">
        <w:t>Scroll to the bottom and tap </w:t>
      </w:r>
      <w:r w:rsidR="004A1F2D" w:rsidRPr="00F709CE">
        <w:rPr>
          <w:b/>
          <w:bCs/>
        </w:rPr>
        <w:t>Model</w:t>
      </w:r>
      <w:r w:rsidRPr="00F709CE">
        <w:rPr>
          <w:b/>
          <w:bCs/>
        </w:rPr>
        <w:t xml:space="preserve"> number</w:t>
      </w:r>
      <w:r w:rsidRPr="00B444DE">
        <w:t> </w:t>
      </w:r>
      <w:r w:rsidRPr="00364CB7">
        <w:rPr>
          <w:b/>
        </w:rPr>
        <w:t>7</w:t>
      </w:r>
      <w:r w:rsidRPr="00B444DE">
        <w:t xml:space="preserve"> times.</w:t>
      </w:r>
    </w:p>
    <w:p w14:paraId="517E33FC" w14:textId="270C2A03" w:rsidR="00172718" w:rsidRDefault="00B444DE" w:rsidP="00C12BEE">
      <w:pPr>
        <w:pStyle w:val="ListParagraph"/>
        <w:numPr>
          <w:ilvl w:val="1"/>
          <w:numId w:val="16"/>
        </w:numPr>
        <w:spacing w:line="276" w:lineRule="auto"/>
      </w:pPr>
      <w:r w:rsidRPr="00B444DE">
        <w:t>Return to the previous screen to find </w:t>
      </w:r>
      <w:r w:rsidRPr="005B1C47">
        <w:rPr>
          <w:b/>
          <w:bCs/>
        </w:rPr>
        <w:t>Developer options</w:t>
      </w:r>
      <w:r w:rsidRPr="004A1F2D">
        <w:t xml:space="preserve"> near the bottom. </w:t>
      </w:r>
      <w:bookmarkStart w:id="13" w:name="_Toc499811052"/>
    </w:p>
    <w:p w14:paraId="083BFCEF" w14:textId="194BB2D6" w:rsidR="00B444DE" w:rsidRDefault="00B444DE" w:rsidP="00C12BEE">
      <w:pPr>
        <w:pStyle w:val="Heading1"/>
        <w:numPr>
          <w:ilvl w:val="0"/>
          <w:numId w:val="12"/>
        </w:numPr>
        <w:ind w:left="360"/>
      </w:pPr>
      <w:bookmarkStart w:id="14" w:name="_Toc501051981"/>
      <w:r w:rsidRPr="00B444DE">
        <w:t>Running the software</w:t>
      </w:r>
      <w:bookmarkEnd w:id="13"/>
      <w:bookmarkEnd w:id="14"/>
    </w:p>
    <w:p w14:paraId="75107664" w14:textId="05D60DB1" w:rsidR="006443AC" w:rsidRDefault="00A92444" w:rsidP="00172718">
      <w:r>
        <w:t xml:space="preserve">  Once the code has been imported and all the necessary software is set up you can run the program.</w:t>
      </w:r>
      <w:r w:rsidR="00B444DE">
        <w:t xml:space="preserve"> </w:t>
      </w:r>
      <w:r>
        <w:t>To run the program, press the green arrow. This w</w:t>
      </w:r>
      <w:r w:rsidR="004A1F2D">
        <w:t xml:space="preserve">ill launch a prompt that asks </w:t>
      </w:r>
      <w:r>
        <w:t xml:space="preserve">the user to </w:t>
      </w:r>
      <w:r w:rsidR="004A1F2D">
        <w:t>select a device,</w:t>
      </w:r>
      <w:r>
        <w:t xml:space="preserve"> emulated or physical, a</w:t>
      </w:r>
      <w:r w:rsidR="004A1F2D">
        <w:t xml:space="preserve">nd press OK.   This will install the software onto </w:t>
      </w:r>
      <w:r>
        <w:t xml:space="preserve">the </w:t>
      </w:r>
      <w:r w:rsidR="004A1F2D">
        <w:t xml:space="preserve">android device or launch the emulator. </w:t>
      </w:r>
      <w:r>
        <w:t xml:space="preserve">It may take a minute or two to download and start up the system, but when it </w:t>
      </w:r>
      <w:r w:rsidR="004A1F2D">
        <w:t>is ready the ER</w:t>
      </w:r>
      <w:r w:rsidR="0034124D">
        <w:t xml:space="preserve"> </w:t>
      </w:r>
      <w:r w:rsidR="004A1F2D">
        <w:t xml:space="preserve">Mapper will launch.   </w:t>
      </w:r>
    </w:p>
    <w:p w14:paraId="2C19B96D" w14:textId="42253D6F" w:rsidR="00EB07F1" w:rsidRPr="00236BF0" w:rsidRDefault="006443AC" w:rsidP="006443AC">
      <w:pPr>
        <w:pStyle w:val="Heading2"/>
        <w:rPr>
          <w:sz w:val="24"/>
          <w:szCs w:val="24"/>
        </w:rPr>
      </w:pPr>
      <w:bookmarkStart w:id="15" w:name="_Toc501051982"/>
      <w:r>
        <w:t xml:space="preserve">3.1 </w:t>
      </w:r>
      <w:r w:rsidR="00EB07F1" w:rsidRPr="006443AC">
        <w:t>Create</w:t>
      </w:r>
      <w:r w:rsidR="00EB07F1">
        <w:t xml:space="preserve"> a New Drawing</w:t>
      </w:r>
      <w:bookmarkEnd w:id="15"/>
    </w:p>
    <w:p w14:paraId="7C3B41D7" w14:textId="1885AEDF" w:rsidR="00172718" w:rsidRDefault="00EB07F1" w:rsidP="00172718">
      <w:r>
        <w:t xml:space="preserve">From the </w:t>
      </w:r>
      <w:r w:rsidR="00D46D5D">
        <w:t>initial</w:t>
      </w:r>
      <w:r>
        <w:t xml:space="preserve"> screen select new</w:t>
      </w:r>
      <w:r w:rsidR="00834BEA">
        <w:t xml:space="preserve"> ER Diagram</w:t>
      </w:r>
      <w:r>
        <w:t xml:space="preserve">, this will launch a new </w:t>
      </w:r>
      <w:r w:rsidR="00D46D5D">
        <w:t>activity</w:t>
      </w:r>
      <w:r>
        <w:t xml:space="preserve"> with a blank canvas, and some button along the bottom.</w:t>
      </w:r>
    </w:p>
    <w:p w14:paraId="5B9269EA" w14:textId="24815525" w:rsidR="00C0075B" w:rsidRDefault="00C0075B" w:rsidP="00172718"/>
    <w:p w14:paraId="10AC258A" w14:textId="77777777" w:rsidR="00C0075B" w:rsidRDefault="00C0075B" w:rsidP="00172718"/>
    <w:p w14:paraId="69CA4449" w14:textId="52DA9DD8" w:rsidR="00EB07F1" w:rsidRDefault="006443AC" w:rsidP="006443AC">
      <w:pPr>
        <w:pStyle w:val="Heading2"/>
      </w:pPr>
      <w:bookmarkStart w:id="16" w:name="_Toc501051983"/>
      <w:r>
        <w:lastRenderedPageBreak/>
        <w:t xml:space="preserve">3.2 </w:t>
      </w:r>
      <w:r w:rsidR="00EB07F1">
        <w:t>Creating Objects</w:t>
      </w:r>
      <w:bookmarkEnd w:id="16"/>
    </w:p>
    <w:p w14:paraId="0FAA9C7C" w14:textId="50AD4BD9" w:rsidR="00EB07F1" w:rsidRDefault="00EB07F1" w:rsidP="006443AC">
      <w:r>
        <w:t xml:space="preserve">Press either the Entity or Attribute button to create either object. They will appear in the Top left side of the </w:t>
      </w:r>
      <w:r w:rsidR="00F9586C">
        <w:t>canvas;</w:t>
      </w:r>
      <w:r>
        <w:t xml:space="preserve"> an Entity will be </w:t>
      </w:r>
      <w:r w:rsidR="007F59C0">
        <w:t>square,</w:t>
      </w:r>
      <w:r>
        <w:t xml:space="preserve"> and an Attribute will be oval. Both can be moved around by clicking and dragging them around the screen.</w:t>
      </w:r>
    </w:p>
    <w:p w14:paraId="3F31F728" w14:textId="49DA4A45" w:rsidR="00EB07F1" w:rsidRDefault="00EB07F1" w:rsidP="006443AC">
      <w:r>
        <w:t>Press the Relationship object to create a relationship. Once the button is selected, click</w:t>
      </w:r>
      <w:r w:rsidR="00236BF0">
        <w:t xml:space="preserve"> </w:t>
      </w:r>
      <w:r>
        <w:t>on</w:t>
      </w:r>
      <w:r w:rsidR="00A92444">
        <w:t xml:space="preserve"> either an entity or attribute object, </w:t>
      </w:r>
      <w:r>
        <w:t xml:space="preserve">a line </w:t>
      </w:r>
      <w:r w:rsidR="00A92444">
        <w:t xml:space="preserve">will appear that connects the object to the </w:t>
      </w:r>
      <w:r w:rsidR="00CC0BB3">
        <w:t>user’s</w:t>
      </w:r>
      <w:r w:rsidR="00A92444">
        <w:t xml:space="preserve"> mouse or finger. C</w:t>
      </w:r>
      <w:r>
        <w:t>lick the secon</w:t>
      </w:r>
      <w:r w:rsidR="00D46D5D">
        <w:t>d</w:t>
      </w:r>
      <w:r>
        <w:t xml:space="preserve"> object to create the connec</w:t>
      </w:r>
      <w:r w:rsidR="00D46D5D">
        <w:t xml:space="preserve">tion.    If for some reason </w:t>
      </w:r>
      <w:r w:rsidR="00CC0BB3">
        <w:t>the</w:t>
      </w:r>
      <w:r w:rsidR="00D46D5D">
        <w:t xml:space="preserve"> relationship is not created on the first try or the line is no longer available, click on the relationship button again. </w:t>
      </w:r>
      <w:r w:rsidR="00CC0BB3">
        <w:t xml:space="preserve"> When a relationship between two Entitles is created, a “1” will appear above the line next to the object, this is denoting relationship cardinality, and can be set to 1, N or M. </w:t>
      </w:r>
    </w:p>
    <w:p w14:paraId="37479AAA" w14:textId="03B9681B" w:rsidR="00B65DDB" w:rsidRDefault="00B65DDB" w:rsidP="00C0075B">
      <w:pPr>
        <w:ind w:firstLine="0"/>
      </w:pPr>
      <w:r>
        <w:t xml:space="preserve">Note: </w:t>
      </w:r>
    </w:p>
    <w:p w14:paraId="6F80FEE6" w14:textId="57F2DCA9" w:rsidR="00B65DDB" w:rsidRDefault="00B65DDB" w:rsidP="00C12BEE">
      <w:pPr>
        <w:pStyle w:val="ListParagraph"/>
        <w:numPr>
          <w:ilvl w:val="0"/>
          <w:numId w:val="22"/>
        </w:numPr>
        <w:spacing w:line="276" w:lineRule="auto"/>
      </w:pPr>
      <w:r>
        <w:t xml:space="preserve">Double clicking an Entity can set it to weak, </w:t>
      </w:r>
    </w:p>
    <w:p w14:paraId="3B6846B7" w14:textId="6650F542" w:rsidR="00D038B2" w:rsidRDefault="00D038B2" w:rsidP="00C12BEE">
      <w:pPr>
        <w:pStyle w:val="ListParagraph"/>
        <w:numPr>
          <w:ilvl w:val="0"/>
          <w:numId w:val="22"/>
        </w:numPr>
        <w:spacing w:line="276" w:lineRule="auto"/>
      </w:pPr>
      <w:r>
        <w:t>Every Foreign key must have an identifying primary key with the same name</w:t>
      </w:r>
    </w:p>
    <w:p w14:paraId="09F250F5" w14:textId="19C0D217" w:rsidR="00B65DDB" w:rsidRDefault="00B65DDB" w:rsidP="00C12BEE">
      <w:pPr>
        <w:pStyle w:val="ListParagraph"/>
        <w:numPr>
          <w:ilvl w:val="0"/>
          <w:numId w:val="22"/>
        </w:numPr>
        <w:spacing w:line="276" w:lineRule="auto"/>
      </w:pPr>
      <w:r>
        <w:t>Double clicking and Attribute can set it to primary</w:t>
      </w:r>
    </w:p>
    <w:p w14:paraId="7D42EB3C" w14:textId="63FC9880" w:rsidR="00802F50" w:rsidRDefault="00F46662" w:rsidP="00C12BEE">
      <w:pPr>
        <w:pStyle w:val="ListParagraph"/>
        <w:numPr>
          <w:ilvl w:val="0"/>
          <w:numId w:val="22"/>
        </w:numPr>
        <w:spacing w:line="276" w:lineRule="auto"/>
      </w:pPr>
      <w:r>
        <w:t xml:space="preserve">All objects have a name that can be edited by clicking it, </w:t>
      </w:r>
      <w:r w:rsidR="00190D70">
        <w:t>however it uses an onFocusChange listener, so after you edit the name you must click something else on the screen, or press tab or enter.</w:t>
      </w:r>
    </w:p>
    <w:p w14:paraId="6922A8E6" w14:textId="6F5F2374" w:rsidR="006443AC" w:rsidRDefault="006443AC" w:rsidP="006443AC">
      <w:pPr>
        <w:pStyle w:val="Heading2"/>
      </w:pPr>
      <w:bookmarkStart w:id="17" w:name="_Toc501051984"/>
      <w:r>
        <w:t xml:space="preserve">3.3 </w:t>
      </w:r>
      <w:r w:rsidR="00EB07F1">
        <w:t>Saving the Diagram</w:t>
      </w:r>
      <w:bookmarkEnd w:id="17"/>
    </w:p>
    <w:p w14:paraId="17811C1E" w14:textId="33EB5152" w:rsidR="006443AC" w:rsidRDefault="00EB07F1" w:rsidP="006443AC">
      <w:r>
        <w:t>By pressing save the diagram you will save</w:t>
      </w:r>
      <w:r w:rsidR="00D038B2">
        <w:t xml:space="preserve"> from the drawing screen,</w:t>
      </w:r>
      <w:r>
        <w:t xml:space="preserve"> the diagram in XML format to the android device</w:t>
      </w:r>
      <w:r w:rsidR="00172718">
        <w:t>.</w:t>
      </w:r>
    </w:p>
    <w:p w14:paraId="021B90A5" w14:textId="67A93FD9" w:rsidR="00EB07F1" w:rsidRDefault="006443AC" w:rsidP="006443AC">
      <w:pPr>
        <w:pStyle w:val="Heading2"/>
      </w:pPr>
      <w:bookmarkStart w:id="18" w:name="_Toc501051985"/>
      <w:r>
        <w:t xml:space="preserve">3.4 </w:t>
      </w:r>
      <w:r w:rsidR="00EB07F1">
        <w:t xml:space="preserve">Normalize </w:t>
      </w:r>
      <w:r w:rsidR="00F9586C">
        <w:t>the</w:t>
      </w:r>
      <w:r w:rsidR="00EB07F1">
        <w:t xml:space="preserve"> Diagram</w:t>
      </w:r>
      <w:bookmarkEnd w:id="18"/>
    </w:p>
    <w:p w14:paraId="7688BD30" w14:textId="38DCBDA7" w:rsidR="00EB07F1" w:rsidRDefault="00EB07F1" w:rsidP="006443AC">
      <w:r>
        <w:t xml:space="preserve">Pressing Normalize </w:t>
      </w:r>
      <w:r w:rsidR="00D038B2">
        <w:t xml:space="preserve">from the drawing screen </w:t>
      </w:r>
      <w:r>
        <w:t xml:space="preserve">will launch a new </w:t>
      </w:r>
      <w:r w:rsidR="00F9586C">
        <w:t>Activity</w:t>
      </w:r>
      <w:r>
        <w:t xml:space="preserve"> that automatically converts all entity objects to relations, creating a relational Schema, </w:t>
      </w:r>
      <w:r w:rsidR="00F9586C">
        <w:t>f</w:t>
      </w:r>
      <w:r>
        <w:t xml:space="preserve">inding all functional dependencies and </w:t>
      </w:r>
      <w:r w:rsidR="00D46D5D">
        <w:t>normalizing</w:t>
      </w:r>
      <w:r>
        <w:t xml:space="preserve"> the schema into third normal form. From here </w:t>
      </w:r>
      <w:r w:rsidR="00A92444">
        <w:t>one</w:t>
      </w:r>
      <w:r>
        <w:t xml:space="preserve"> will be able to see all attributes, functional dependencies, min cover, candidate keys, and lossless join /</w:t>
      </w:r>
      <w:r w:rsidR="00F9586C">
        <w:t>dependency</w:t>
      </w:r>
      <w:r>
        <w:t xml:space="preserve"> </w:t>
      </w:r>
      <w:r w:rsidR="00F9586C">
        <w:t>preserving</w:t>
      </w:r>
      <w:r>
        <w:t xml:space="preserve"> tables.</w:t>
      </w:r>
    </w:p>
    <w:p w14:paraId="0764713C" w14:textId="7BF4FEF5" w:rsidR="00C0075B" w:rsidRDefault="00C0075B" w:rsidP="006443AC"/>
    <w:p w14:paraId="00E5F006" w14:textId="77777777" w:rsidR="00C0075B" w:rsidRDefault="00C0075B" w:rsidP="006443AC"/>
    <w:p w14:paraId="76CEE3EE" w14:textId="7D42E818" w:rsidR="00EB07F1" w:rsidRDefault="006443AC" w:rsidP="006443AC">
      <w:pPr>
        <w:pStyle w:val="Heading2"/>
      </w:pPr>
      <w:bookmarkStart w:id="19" w:name="_Toc501051986"/>
      <w:r>
        <w:lastRenderedPageBreak/>
        <w:t xml:space="preserve">3.5 </w:t>
      </w:r>
      <w:r w:rsidR="00EB07F1">
        <w:t>Create a Database</w:t>
      </w:r>
      <w:bookmarkEnd w:id="19"/>
    </w:p>
    <w:p w14:paraId="7057939C" w14:textId="692B8476" w:rsidR="00EB07F1" w:rsidRDefault="00EB07F1" w:rsidP="006443AC">
      <w:r>
        <w:t>By pressing the create database button th</w:t>
      </w:r>
      <w:r w:rsidR="00A92444">
        <w:t>e system</w:t>
      </w:r>
      <w:r>
        <w:t xml:space="preserve"> will open a connection to a SQLite database and create a new database inserting each relation from th</w:t>
      </w:r>
      <w:r w:rsidR="00F9586C">
        <w:t>e</w:t>
      </w:r>
      <w:r>
        <w:t xml:space="preserve"> schema as a table in the database.</w:t>
      </w:r>
    </w:p>
    <w:p w14:paraId="609F8E52" w14:textId="2C9C9674" w:rsidR="00D56590" w:rsidRDefault="006443AC" w:rsidP="006443AC">
      <w:pPr>
        <w:pStyle w:val="Heading2"/>
      </w:pPr>
      <w:bookmarkStart w:id="20" w:name="_Toc501051987"/>
      <w:r>
        <w:t xml:space="preserve">3.6 </w:t>
      </w:r>
      <w:r w:rsidR="00D56590">
        <w:t>Accessing Files</w:t>
      </w:r>
      <w:bookmarkEnd w:id="20"/>
    </w:p>
    <w:p w14:paraId="685820E7" w14:textId="36BD23F4" w:rsidR="00D56590" w:rsidRDefault="00D56590" w:rsidP="006443AC">
      <w:r>
        <w:t>Once an</w:t>
      </w:r>
      <w:r w:rsidR="00834BEA">
        <w:t xml:space="preserve"> ER Diagram</w:t>
      </w:r>
      <w:r>
        <w:t xml:space="preserve"> has been saved, or a diagram has been created </w:t>
      </w:r>
      <w:r w:rsidR="00827E6E">
        <w:t>they are</w:t>
      </w:r>
      <w:r w:rsidR="00B343F7">
        <w:t xml:space="preserve"> </w:t>
      </w:r>
      <w:r>
        <w:t>saved to the internal storage of the android device. Within android studio you can access the files from your emulated or physical device by</w:t>
      </w:r>
    </w:p>
    <w:p w14:paraId="023056A9" w14:textId="696E9992" w:rsidR="00D56590" w:rsidRPr="00D56590" w:rsidRDefault="00D56590" w:rsidP="00C12BEE">
      <w:pPr>
        <w:pStyle w:val="ListParagraph"/>
        <w:numPr>
          <w:ilvl w:val="0"/>
          <w:numId w:val="23"/>
        </w:numPr>
        <w:spacing w:line="276" w:lineRule="auto"/>
        <w:ind w:left="720"/>
      </w:pPr>
      <w:r>
        <w:t xml:space="preserve"> </w:t>
      </w:r>
      <w:r w:rsidRPr="00D56590">
        <w:rPr>
          <w:b/>
        </w:rPr>
        <w:t xml:space="preserve">view-&gt;tool window -&gt;device file </w:t>
      </w:r>
      <w:r w:rsidR="007F59C0" w:rsidRPr="00D56590">
        <w:rPr>
          <w:b/>
        </w:rPr>
        <w:t>explorer</w:t>
      </w:r>
      <w:r w:rsidR="007F59C0">
        <w:rPr>
          <w:b/>
        </w:rPr>
        <w:t>,</w:t>
      </w:r>
      <w:r>
        <w:rPr>
          <w:b/>
        </w:rPr>
        <w:t xml:space="preserve"> </w:t>
      </w:r>
      <w:r>
        <w:t xml:space="preserve">this will cause a file explorer to appear on the </w:t>
      </w:r>
      <w:r w:rsidR="007F59C0">
        <w:t>right-hand</w:t>
      </w:r>
      <w:r>
        <w:t xml:space="preserve"> side of android studio</w:t>
      </w:r>
    </w:p>
    <w:p w14:paraId="5AEDC7E4" w14:textId="77777777" w:rsidR="00D56590" w:rsidRDefault="00D56590" w:rsidP="00C12BEE">
      <w:pPr>
        <w:pStyle w:val="ListParagraph"/>
        <w:numPr>
          <w:ilvl w:val="0"/>
          <w:numId w:val="23"/>
        </w:numPr>
        <w:spacing w:line="276" w:lineRule="auto"/>
        <w:ind w:left="720"/>
      </w:pPr>
      <w:r>
        <w:t xml:space="preserve">In the prompt go to </w:t>
      </w:r>
      <w:r w:rsidRPr="00B343F7">
        <w:t>data-&gt;data-&gt;cd.com.ermapper</w:t>
      </w:r>
    </w:p>
    <w:p w14:paraId="5504D243" w14:textId="7A1E69C6" w:rsidR="00172718" w:rsidRPr="00D56590" w:rsidRDefault="00D56590" w:rsidP="00C12BEE">
      <w:pPr>
        <w:pStyle w:val="ListParagraph"/>
        <w:numPr>
          <w:ilvl w:val="0"/>
          <w:numId w:val="23"/>
        </w:numPr>
        <w:spacing w:line="276" w:lineRule="auto"/>
        <w:ind w:left="720"/>
      </w:pPr>
      <w:r>
        <w:t xml:space="preserve">Database files are stored in the </w:t>
      </w:r>
      <w:r w:rsidRPr="00B343F7">
        <w:rPr>
          <w:b/>
        </w:rPr>
        <w:t>database</w:t>
      </w:r>
      <w:r>
        <w:t xml:space="preserve"> folder, and xml files are stored in the </w:t>
      </w:r>
      <w:r w:rsidRPr="00B343F7">
        <w:rPr>
          <w:b/>
        </w:rPr>
        <w:t>files</w:t>
      </w:r>
      <w:r>
        <w:t xml:space="preserve"> folder. </w:t>
      </w:r>
    </w:p>
    <w:p w14:paraId="7ADD6B58" w14:textId="4925BC92" w:rsidR="007632C4" w:rsidRDefault="007632C4" w:rsidP="00C12BEE">
      <w:pPr>
        <w:pStyle w:val="Heading1"/>
        <w:numPr>
          <w:ilvl w:val="0"/>
          <w:numId w:val="12"/>
        </w:numPr>
        <w:ind w:left="360"/>
      </w:pPr>
      <w:bookmarkStart w:id="21" w:name="_Toc499811054"/>
      <w:bookmarkStart w:id="22" w:name="_Toc501051988"/>
      <w:r>
        <w:t>Research</w:t>
      </w:r>
      <w:bookmarkEnd w:id="21"/>
      <w:bookmarkEnd w:id="22"/>
      <w:r>
        <w:t xml:space="preserve"> </w:t>
      </w:r>
    </w:p>
    <w:p w14:paraId="616FB5B0" w14:textId="3E21981C" w:rsidR="00EC49A9" w:rsidRDefault="0066761C" w:rsidP="00EC49A9">
      <w:pPr>
        <w:rPr>
          <w:iCs/>
        </w:rPr>
      </w:pPr>
      <w:r>
        <w:t>Within this section key ideas and concepts regarding</w:t>
      </w:r>
      <w:r w:rsidR="00834BEA">
        <w:t xml:space="preserve"> ER Diagram</w:t>
      </w:r>
      <w:r>
        <w:t xml:space="preserve">s, FDNormalization and Databases </w:t>
      </w:r>
      <w:r w:rsidR="007F59C0">
        <w:t>are</w:t>
      </w:r>
      <w:r>
        <w:t xml:space="preserve"> identified</w:t>
      </w:r>
      <w:r w:rsidR="00586389">
        <w:t xml:space="preserve"> and discussed</w:t>
      </w:r>
      <w:r w:rsidR="002B5405">
        <w:t xml:space="preserve">. </w:t>
      </w:r>
      <w:r w:rsidR="00586389">
        <w:t xml:space="preserve"> All research comes</w:t>
      </w:r>
      <w:r w:rsidR="00FD4F70">
        <w:t xml:space="preserve"> from </w:t>
      </w:r>
      <w:r w:rsidR="00586389" w:rsidRPr="00FD4F70">
        <w:rPr>
          <w:i/>
        </w:rPr>
        <w:t>the</w:t>
      </w:r>
      <w:r w:rsidR="00FD4F70" w:rsidRPr="00FD4F70">
        <w:rPr>
          <w:i/>
        </w:rPr>
        <w:t xml:space="preserve"> </w:t>
      </w:r>
      <w:r w:rsidR="00A92444">
        <w:rPr>
          <w:i/>
        </w:rPr>
        <w:t>B</w:t>
      </w:r>
      <w:r w:rsidR="00FD4F70" w:rsidRPr="00FD4F70">
        <w:rPr>
          <w:i/>
        </w:rPr>
        <w:t xml:space="preserve">ook </w:t>
      </w:r>
      <w:r w:rsidR="00FD4F70" w:rsidRPr="00FD4F70">
        <w:rPr>
          <w:i/>
          <w:iCs/>
        </w:rPr>
        <w:t>Fundamentals of Database</w:t>
      </w:r>
      <w:r w:rsidR="00FD4F70" w:rsidRPr="00FD4F70">
        <w:rPr>
          <w:iCs/>
        </w:rPr>
        <w:t xml:space="preserve"> Systems</w:t>
      </w:r>
      <w:r w:rsidR="00FD4F70">
        <w:rPr>
          <w:iCs/>
        </w:rPr>
        <w:t xml:space="preserve"> </w:t>
      </w:r>
      <w:r w:rsidR="00FD4F70" w:rsidRPr="001847D5">
        <w:rPr>
          <w:iCs/>
        </w:rPr>
        <w:t>by Ramex Elmasri &amp; Shamkant B. Navathe</w:t>
      </w:r>
      <w:r w:rsidR="00BE0621">
        <w:rPr>
          <w:iCs/>
        </w:rPr>
        <w:t>, a</w:t>
      </w:r>
      <w:r w:rsidR="00FD4F70">
        <w:rPr>
          <w:iCs/>
        </w:rPr>
        <w:t xml:space="preserve">s well as from </w:t>
      </w:r>
      <w:r w:rsidR="000D00C9">
        <w:rPr>
          <w:iCs/>
        </w:rPr>
        <w:t>COMP3005 Winter 2015</w:t>
      </w:r>
      <w:r w:rsidR="00560C23">
        <w:rPr>
          <w:iCs/>
        </w:rPr>
        <w:t xml:space="preserve"> course notes provided by Professor</w:t>
      </w:r>
      <w:r w:rsidR="00FD4F70">
        <w:rPr>
          <w:iCs/>
        </w:rPr>
        <w:t xml:space="preserve"> Lou</w:t>
      </w:r>
      <w:r w:rsidR="007C21BA">
        <w:rPr>
          <w:iCs/>
        </w:rPr>
        <w:t>is</w:t>
      </w:r>
      <w:r w:rsidR="00FD4F70">
        <w:rPr>
          <w:iCs/>
        </w:rPr>
        <w:t xml:space="preserve"> Nel. </w:t>
      </w:r>
      <w:r w:rsidR="00735618">
        <w:rPr>
          <w:iCs/>
        </w:rPr>
        <w:t xml:space="preserve">  </w:t>
      </w:r>
    </w:p>
    <w:p w14:paraId="38F85FDA" w14:textId="0AACE676" w:rsidR="009E3A52" w:rsidRDefault="00172718" w:rsidP="006443AC">
      <w:pPr>
        <w:pStyle w:val="Heading2"/>
      </w:pPr>
      <w:bookmarkStart w:id="23" w:name="_Toc499811055"/>
      <w:bookmarkStart w:id="24" w:name="_Toc501051989"/>
      <w:r>
        <w:t xml:space="preserve">4.1 </w:t>
      </w:r>
      <w:r w:rsidR="00834BEA">
        <w:t>ER Diagram</w:t>
      </w:r>
      <w:r w:rsidR="009E3A52">
        <w:t xml:space="preserve"> </w:t>
      </w:r>
      <w:r w:rsidR="009E3A52" w:rsidRPr="009E3A52">
        <w:t>Components</w:t>
      </w:r>
      <w:bookmarkEnd w:id="23"/>
      <w:bookmarkEnd w:id="24"/>
      <w:r w:rsidR="009E3A52">
        <w:t xml:space="preserve"> </w:t>
      </w:r>
    </w:p>
    <w:p w14:paraId="1865F97D" w14:textId="25D508A2" w:rsidR="00735618" w:rsidRPr="008371DB" w:rsidRDefault="00586389" w:rsidP="006443AC">
      <w:r>
        <w:t>To</w:t>
      </w:r>
      <w:r w:rsidR="008371DB">
        <w:t xml:space="preserve"> draw an</w:t>
      </w:r>
      <w:r w:rsidR="00834BEA">
        <w:t xml:space="preserve"> ER Diagram</w:t>
      </w:r>
      <w:r w:rsidR="008371DB">
        <w:t>, it is important to understand what they are</w:t>
      </w:r>
      <w:r w:rsidR="00560C23">
        <w:t>,</w:t>
      </w:r>
      <w:r w:rsidR="008371DB">
        <w:t xml:space="preserve"> along with its components.  Components include symbols that are used to represent a different concept in the diagram including Entities, </w:t>
      </w:r>
      <w:r w:rsidR="00FB714E">
        <w:t>Attribute</w:t>
      </w:r>
      <w:r w:rsidR="008371DB">
        <w:t xml:space="preserve">s and </w:t>
      </w:r>
      <w:r w:rsidR="00232DA8">
        <w:t>Relation</w:t>
      </w:r>
      <w:r w:rsidR="00FB714E">
        <w:t>ship</w:t>
      </w:r>
      <w:r w:rsidR="008371DB">
        <w:t>s.</w:t>
      </w:r>
      <w:r w:rsidR="00735618">
        <w:t xml:space="preserve">  It should be noted now that the ER Mapper app will only work with relational databases which is a database that uses tables and specific constraints to model data. </w:t>
      </w:r>
    </w:p>
    <w:p w14:paraId="1D6C0744" w14:textId="6A221204" w:rsidR="00BE64C2" w:rsidRPr="001847D5" w:rsidRDefault="00172718" w:rsidP="00172718">
      <w:pPr>
        <w:pStyle w:val="Heading3"/>
        <w:ind w:firstLine="0"/>
      </w:pPr>
      <w:bookmarkStart w:id="25" w:name="_Toc499811056"/>
      <w:bookmarkStart w:id="26" w:name="_Toc501051990"/>
      <w:r>
        <w:t xml:space="preserve">4.1.1 </w:t>
      </w:r>
      <w:r w:rsidR="00FB714E">
        <w:t>Entity</w:t>
      </w:r>
      <w:r w:rsidR="00427F2A">
        <w:t xml:space="preserve"> </w:t>
      </w:r>
      <w:r w:rsidR="00232DA8">
        <w:t>Relation</w:t>
      </w:r>
      <w:r w:rsidR="00FB714E">
        <w:t>ship</w:t>
      </w:r>
      <w:r w:rsidR="00427F2A">
        <w:t xml:space="preserve"> Diagrams</w:t>
      </w:r>
      <w:bookmarkEnd w:id="25"/>
      <w:bookmarkEnd w:id="26"/>
    </w:p>
    <w:p w14:paraId="1CEE2F8D" w14:textId="77777777" w:rsidR="00A120A7" w:rsidRPr="00A120A7" w:rsidRDefault="00834BEA" w:rsidP="00A120A7">
      <w:pPr>
        <w:rPr>
          <w:i/>
          <w:noProof/>
        </w:rPr>
      </w:pPr>
      <w:r>
        <w:t xml:space="preserve"> ER Diagram</w:t>
      </w:r>
      <w:r w:rsidR="006B360D" w:rsidRPr="001847D5">
        <w:t xml:space="preserve">s are a visualization </w:t>
      </w:r>
      <w:r w:rsidR="008371DB">
        <w:t>that represent</w:t>
      </w:r>
      <w:r w:rsidR="00735618">
        <w:t>s</w:t>
      </w:r>
      <w:r w:rsidR="009E7294">
        <w:t xml:space="preserve"> </w:t>
      </w:r>
      <w:r w:rsidR="00735618">
        <w:t xml:space="preserve">relationships between </w:t>
      </w:r>
      <w:r w:rsidR="00FB714E">
        <w:t>Entit</w:t>
      </w:r>
      <w:r w:rsidR="009E7294">
        <w:t>ies</w:t>
      </w:r>
      <w:r w:rsidR="00560C23">
        <w:t>.</w:t>
      </w:r>
      <w:r w:rsidR="006B360D" w:rsidRPr="001847D5">
        <w:t xml:space="preserve">  Entities, modeled as squares, represent a real</w:t>
      </w:r>
      <w:r w:rsidR="002B5405">
        <w:t>-</w:t>
      </w:r>
      <w:r w:rsidR="006B360D" w:rsidRPr="001847D5">
        <w:t>world concep</w:t>
      </w:r>
      <w:r w:rsidR="00FD4F70">
        <w:t>t</w:t>
      </w:r>
      <w:r w:rsidR="00364CB7">
        <w:t xml:space="preserve">, and create the tables in your </w:t>
      </w:r>
      <w:r w:rsidR="00232DA8">
        <w:t>Relation</w:t>
      </w:r>
      <w:r w:rsidR="00364CB7">
        <w:t>al database</w:t>
      </w:r>
      <w:r w:rsidR="009E7294">
        <w:t>. A</w:t>
      </w:r>
      <w:r w:rsidR="00FB714E">
        <w:t>ttribute</w:t>
      </w:r>
      <w:r w:rsidR="006B360D" w:rsidRPr="001847D5">
        <w:t>s, model</w:t>
      </w:r>
      <w:r w:rsidR="009F551B">
        <w:t>l</w:t>
      </w:r>
      <w:r w:rsidR="006B360D" w:rsidRPr="001847D5">
        <w:t>ed as ovals, represent propert</w:t>
      </w:r>
      <w:r w:rsidR="009E7294">
        <w:t>ies</w:t>
      </w:r>
      <w:r w:rsidR="006B360D" w:rsidRPr="001847D5">
        <w:t xml:space="preserve"> of </w:t>
      </w:r>
      <w:r w:rsidR="009E7294">
        <w:t>their</w:t>
      </w:r>
      <w:r w:rsidR="006B360D" w:rsidRPr="001847D5">
        <w:t xml:space="preserve"> corresponding </w:t>
      </w:r>
      <w:r w:rsidR="009E7294">
        <w:t xml:space="preserve">Entity or </w:t>
      </w:r>
      <w:r w:rsidR="00232DA8">
        <w:t>Relation</w:t>
      </w:r>
      <w:r w:rsidR="009E7294">
        <w:t xml:space="preserve">ship and are stored as </w:t>
      </w:r>
      <w:r w:rsidR="00FD4F70">
        <w:t>columns</w:t>
      </w:r>
      <w:r w:rsidR="009E7294">
        <w:t xml:space="preserve"> of the </w:t>
      </w:r>
      <w:r w:rsidR="00232DA8">
        <w:t>Relation</w:t>
      </w:r>
      <w:r w:rsidR="009E7294">
        <w:t>al table in a database</w:t>
      </w:r>
      <w:r w:rsidR="006B360D" w:rsidRPr="001847D5">
        <w:t xml:space="preserve">.    Every </w:t>
      </w:r>
      <w:r w:rsidR="00FB714E">
        <w:t>Entity</w:t>
      </w:r>
      <w:r w:rsidR="006B360D" w:rsidRPr="001847D5">
        <w:t xml:space="preserve"> can have multiple </w:t>
      </w:r>
      <w:r w:rsidR="00364CB7">
        <w:t>Attribute</w:t>
      </w:r>
      <w:r w:rsidR="00364CB7" w:rsidRPr="001847D5">
        <w:t>s;</w:t>
      </w:r>
      <w:r w:rsidR="006B360D" w:rsidRPr="001847D5">
        <w:t xml:space="preserve"> </w:t>
      </w:r>
      <w:r w:rsidR="00D038B2" w:rsidRPr="001847D5">
        <w:t>however,</w:t>
      </w:r>
      <w:r w:rsidR="006B360D" w:rsidRPr="001847D5">
        <w:t xml:space="preserve"> it requires at least one </w:t>
      </w:r>
      <w:r w:rsidR="00FB714E">
        <w:t>Attribute</w:t>
      </w:r>
      <w:r w:rsidR="006B360D" w:rsidRPr="001847D5">
        <w:t xml:space="preserve"> to be a </w:t>
      </w:r>
      <w:r w:rsidR="00364CB7">
        <w:t xml:space="preserve">primary </w:t>
      </w:r>
      <w:r w:rsidR="006B360D" w:rsidRPr="001847D5">
        <w:t>key (which uniquely identifies each row in the table).  In an</w:t>
      </w:r>
      <w:r>
        <w:t xml:space="preserve"> ER Diagram</w:t>
      </w:r>
      <w:r w:rsidR="006B360D" w:rsidRPr="001847D5">
        <w:t xml:space="preserve"> the</w:t>
      </w:r>
      <w:r w:rsidR="00EE0D3D">
        <w:t xml:space="preserve"> primary</w:t>
      </w:r>
      <w:r w:rsidR="006B360D" w:rsidRPr="001847D5">
        <w:t xml:space="preserve"> key </w:t>
      </w:r>
      <w:r w:rsidR="00EE0D3D">
        <w:t>a</w:t>
      </w:r>
      <w:r w:rsidR="00FB714E">
        <w:t>ttribute</w:t>
      </w:r>
      <w:r w:rsidR="006B360D" w:rsidRPr="001847D5">
        <w:t xml:space="preserve">(s) are </w:t>
      </w:r>
      <w:r w:rsidR="006B360D" w:rsidRPr="001847D5">
        <w:lastRenderedPageBreak/>
        <w:t xml:space="preserve">identified with an underline underneath their name.   A </w:t>
      </w:r>
      <w:r w:rsidR="00EE0D3D">
        <w:t>R</w:t>
      </w:r>
      <w:r w:rsidR="00232DA8">
        <w:t>elation</w:t>
      </w:r>
      <w:r w:rsidR="00FB714E">
        <w:t>ship</w:t>
      </w:r>
      <w:r w:rsidR="006B360D" w:rsidRPr="001847D5">
        <w:t xml:space="preserve"> is a line that connects </w:t>
      </w:r>
      <w:r w:rsidR="00FB714E">
        <w:t>Attribute</w:t>
      </w:r>
      <w:r w:rsidR="006B360D" w:rsidRPr="001847D5">
        <w:t xml:space="preserve">s and </w:t>
      </w:r>
      <w:r w:rsidR="009E3DBD">
        <w:t>E</w:t>
      </w:r>
      <w:r w:rsidR="006B360D" w:rsidRPr="001847D5">
        <w:t xml:space="preserve">ntities, they may also indicate the cardinality of the </w:t>
      </w:r>
      <w:r w:rsidR="00EE0D3D">
        <w:t>R</w:t>
      </w:r>
      <w:r w:rsidR="00232DA8">
        <w:t>elation</w:t>
      </w:r>
      <w:r w:rsidR="00FB714E">
        <w:t>shi</w:t>
      </w:r>
      <w:r w:rsidR="00D038B2">
        <w:t>p</w:t>
      </w:r>
      <w:r w:rsidR="006B360D" w:rsidRPr="001847D5">
        <w:t xml:space="preserve">. </w:t>
      </w:r>
      <w:r w:rsidR="000E36C1" w:rsidRPr="000E36C1">
        <w:rPr>
          <w:i/>
        </w:rPr>
        <w:fldChar w:fldCharType="begin"/>
      </w:r>
      <w:r w:rsidR="000E36C1" w:rsidRPr="000E36C1">
        <w:rPr>
          <w:i/>
        </w:rPr>
        <w:instrText xml:space="preserve"> REF _Ref500763293 \h  \* MERGEFORMAT </w:instrText>
      </w:r>
      <w:r w:rsidR="000E36C1" w:rsidRPr="000E36C1">
        <w:rPr>
          <w:i/>
        </w:rPr>
      </w:r>
      <w:r w:rsidR="000E36C1" w:rsidRPr="000E36C1">
        <w:rPr>
          <w:i/>
        </w:rPr>
        <w:fldChar w:fldCharType="separate"/>
      </w:r>
    </w:p>
    <w:p w14:paraId="5D6E11F9" w14:textId="1C4393D7" w:rsidR="00303DF6" w:rsidRPr="00414766" w:rsidRDefault="00A120A7" w:rsidP="00172718">
      <w:pPr>
        <w:rPr>
          <w:i/>
        </w:rPr>
      </w:pPr>
      <w:r w:rsidRPr="00A120A7">
        <w:rPr>
          <w:i/>
        </w:rPr>
        <w:t xml:space="preserve">Figure 1. </w:t>
      </w:r>
      <w:r w:rsidRPr="00A120A7">
        <w:rPr>
          <w:rStyle w:val="crossReferenceChar"/>
        </w:rPr>
        <w:t>ER Diagram Symbol</w:t>
      </w:r>
      <w:r w:rsidR="000E36C1" w:rsidRPr="000E36C1">
        <w:rPr>
          <w:i/>
        </w:rPr>
        <w:fldChar w:fldCharType="end"/>
      </w:r>
      <w:r w:rsidR="00FD4F70">
        <w:t xml:space="preserve">, from the book </w:t>
      </w:r>
      <w:r w:rsidR="00FD4F70" w:rsidRPr="00FD4F70">
        <w:rPr>
          <w:i/>
          <w:iCs/>
        </w:rPr>
        <w:t>Fundamentals of Database Systems</w:t>
      </w:r>
      <w:r w:rsidR="00FD4F70" w:rsidRPr="001847D5">
        <w:t xml:space="preserve"> </w:t>
      </w:r>
      <w:r w:rsidR="000C36A8" w:rsidRPr="001847D5">
        <w:t>below shows the Symbols that may appear in an</w:t>
      </w:r>
      <w:r w:rsidR="00834BEA">
        <w:t xml:space="preserve"> ER Diagram</w:t>
      </w:r>
      <w:r w:rsidR="000C36A8" w:rsidRPr="001847D5">
        <w:t>.</w:t>
      </w:r>
      <w:r w:rsidR="00B343F7" w:rsidRPr="00B343F7">
        <w:rPr>
          <w:noProof/>
        </w:rPr>
        <w:t xml:space="preserve"> </w:t>
      </w:r>
    </w:p>
    <w:p w14:paraId="480D8168" w14:textId="726189B5" w:rsidR="00B343F7" w:rsidRDefault="00B343F7" w:rsidP="00172718">
      <w:pPr>
        <w:jc w:val="center"/>
      </w:pPr>
      <w:r w:rsidRPr="00EB6F40">
        <w:rPr>
          <w:noProof/>
        </w:rPr>
        <w:drawing>
          <wp:inline distT="0" distB="0" distL="0" distR="0" wp14:anchorId="7AA508D3" wp14:editId="19695D60">
            <wp:extent cx="2600828" cy="3228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2646" cy="3256063"/>
                    </a:xfrm>
                    <a:prstGeom prst="rect">
                      <a:avLst/>
                    </a:prstGeom>
                  </pic:spPr>
                </pic:pic>
              </a:graphicData>
            </a:graphic>
          </wp:inline>
        </w:drawing>
      </w:r>
      <w:bookmarkStart w:id="27" w:name="_Ref500763293"/>
    </w:p>
    <w:p w14:paraId="6A87E1F0" w14:textId="707A064D" w:rsidR="00EC49A9" w:rsidRDefault="00303DF6" w:rsidP="00172718">
      <w:pPr>
        <w:pStyle w:val="Caption"/>
        <w:numPr>
          <w:ilvl w:val="0"/>
          <w:numId w:val="0"/>
        </w:numPr>
        <w:ind w:left="720"/>
      </w:pPr>
      <w:bookmarkStart w:id="28" w:name="_Toc501052018"/>
      <w:r>
        <w:t xml:space="preserve">Figure </w:t>
      </w:r>
      <w:r>
        <w:fldChar w:fldCharType="begin"/>
      </w:r>
      <w:r>
        <w:instrText xml:space="preserve"> SEQ Figure \* ARABIC </w:instrText>
      </w:r>
      <w:r>
        <w:fldChar w:fldCharType="separate"/>
      </w:r>
      <w:r w:rsidR="00802F50">
        <w:rPr>
          <w:noProof/>
        </w:rPr>
        <w:t>1</w:t>
      </w:r>
      <w:r>
        <w:fldChar w:fldCharType="end"/>
      </w:r>
      <w:r w:rsidR="000E36C1">
        <w:t>.</w:t>
      </w:r>
      <w:r w:rsidR="00834BEA">
        <w:t xml:space="preserve"> ER Diagram</w:t>
      </w:r>
      <w:r w:rsidRPr="007B7A8D">
        <w:t xml:space="preserve"> Symbol</w:t>
      </w:r>
      <w:bookmarkEnd w:id="27"/>
      <w:bookmarkEnd w:id="28"/>
    </w:p>
    <w:p w14:paraId="2CD797A6" w14:textId="635CDA8E" w:rsidR="000E36C1" w:rsidRPr="00EC49A9" w:rsidRDefault="000E36C1" w:rsidP="00EC49A9">
      <w:pPr>
        <w:spacing w:line="259" w:lineRule="auto"/>
        <w:ind w:firstLine="0"/>
        <w:jc w:val="left"/>
        <w:rPr>
          <w:i/>
          <w:iCs/>
          <w:color w:val="44546A" w:themeColor="text2"/>
          <w:sz w:val="18"/>
          <w:szCs w:val="18"/>
        </w:rPr>
      </w:pPr>
    </w:p>
    <w:p w14:paraId="11FEBEDE" w14:textId="66EEDB6E" w:rsidR="00600BD6" w:rsidRPr="00930651" w:rsidRDefault="00172718" w:rsidP="00172718">
      <w:pPr>
        <w:pStyle w:val="Heading3"/>
        <w:ind w:firstLine="0"/>
      </w:pPr>
      <w:bookmarkStart w:id="29" w:name="_Toc499811057"/>
      <w:bookmarkStart w:id="30" w:name="_Toc501051991"/>
      <w:r>
        <w:t xml:space="preserve">4.1.2 </w:t>
      </w:r>
      <w:r w:rsidR="00FB714E">
        <w:t>Entity</w:t>
      </w:r>
      <w:r w:rsidR="00600BD6" w:rsidRPr="00930651">
        <w:t xml:space="preserve"> objects</w:t>
      </w:r>
      <w:bookmarkEnd w:id="29"/>
      <w:bookmarkEnd w:id="30"/>
    </w:p>
    <w:p w14:paraId="18B7AA5C" w14:textId="6EFE990C" w:rsidR="00414766" w:rsidRDefault="00600BD6" w:rsidP="006443AC">
      <w:pPr>
        <w:rPr>
          <w:noProof/>
        </w:rPr>
      </w:pPr>
      <w:r w:rsidRPr="009E3DBD">
        <w:rPr>
          <w:lang w:val="en-US"/>
        </w:rPr>
        <w:t>An</w:t>
      </w:r>
      <w:r w:rsidR="00FD4F70" w:rsidRPr="009E3DBD">
        <w:rPr>
          <w:lang w:val="en-US"/>
        </w:rPr>
        <w:t xml:space="preserve"> </w:t>
      </w:r>
      <w:r w:rsidR="00FB714E" w:rsidRPr="009E3DBD">
        <w:rPr>
          <w:lang w:val="en-US"/>
        </w:rPr>
        <w:t>Entity</w:t>
      </w:r>
      <w:r w:rsidR="00FD4F70" w:rsidRPr="009E3DBD">
        <w:rPr>
          <w:lang w:val="en-US"/>
        </w:rPr>
        <w:t xml:space="preserve"> </w:t>
      </w:r>
      <w:r w:rsidRPr="009E3DBD">
        <w:rPr>
          <w:lang w:val="en-US"/>
        </w:rPr>
        <w:t xml:space="preserve">object </w:t>
      </w:r>
      <w:r w:rsidR="00FD4F70" w:rsidRPr="009E3DBD">
        <w:rPr>
          <w:lang w:val="en-US"/>
        </w:rPr>
        <w:t>is a</w:t>
      </w:r>
      <w:r w:rsidRPr="009E3DBD">
        <w:rPr>
          <w:lang w:val="en-US"/>
        </w:rPr>
        <w:t xml:space="preserve"> distinguishable</w:t>
      </w:r>
      <w:r w:rsidR="00FD4F70" w:rsidRPr="009E3DBD">
        <w:rPr>
          <w:lang w:val="en-US"/>
        </w:rPr>
        <w:t xml:space="preserve"> </w:t>
      </w:r>
      <w:r w:rsidRPr="009E3DBD">
        <w:rPr>
          <w:lang w:val="en-US"/>
        </w:rPr>
        <w:t>object</w:t>
      </w:r>
      <w:r w:rsidR="00FD4F70" w:rsidRPr="009E3DBD">
        <w:rPr>
          <w:lang w:val="en-US"/>
        </w:rPr>
        <w:t xml:space="preserve"> that is part of the mini-world modeled by </w:t>
      </w:r>
      <w:r w:rsidRPr="009E3DBD">
        <w:rPr>
          <w:lang w:val="en-US"/>
        </w:rPr>
        <w:t xml:space="preserve">the database. In a </w:t>
      </w:r>
      <w:r w:rsidR="00232DA8">
        <w:rPr>
          <w:lang w:val="en-US"/>
        </w:rPr>
        <w:t>Relation</w:t>
      </w:r>
      <w:r w:rsidRPr="009E3DBD">
        <w:rPr>
          <w:lang w:val="en-US"/>
        </w:rPr>
        <w:t xml:space="preserve">al database, an </w:t>
      </w:r>
      <w:r w:rsidR="00FB714E" w:rsidRPr="009E3DBD">
        <w:rPr>
          <w:lang w:val="en-US"/>
        </w:rPr>
        <w:t>Entity</w:t>
      </w:r>
      <w:r w:rsidRPr="009E3DBD">
        <w:rPr>
          <w:lang w:val="en-US"/>
        </w:rPr>
        <w:t xml:space="preserve"> will be a </w:t>
      </w:r>
      <w:r w:rsidR="00232DA8">
        <w:rPr>
          <w:lang w:val="en-US"/>
        </w:rPr>
        <w:t>Relation</w:t>
      </w:r>
      <w:r w:rsidR="00B343F7">
        <w:rPr>
          <w:lang w:val="en-US"/>
        </w:rPr>
        <w:t>/Table</w:t>
      </w:r>
      <w:r w:rsidRPr="009E3DBD">
        <w:rPr>
          <w:lang w:val="en-US"/>
        </w:rPr>
        <w:t xml:space="preserve">.  Entities can have different types.  Regular </w:t>
      </w:r>
      <w:r w:rsidR="007541E7" w:rsidRPr="009E3DBD">
        <w:rPr>
          <w:lang w:val="en-US"/>
        </w:rPr>
        <w:t>E</w:t>
      </w:r>
      <w:r w:rsidRPr="009E3DBD">
        <w:rPr>
          <w:lang w:val="en-US"/>
        </w:rPr>
        <w:t xml:space="preserve">ntities have a </w:t>
      </w:r>
      <w:r w:rsidR="009E7294" w:rsidRPr="009E3DBD">
        <w:rPr>
          <w:lang w:val="en-US"/>
        </w:rPr>
        <w:t xml:space="preserve">primary </w:t>
      </w:r>
      <w:r w:rsidRPr="009E3DBD">
        <w:rPr>
          <w:lang w:val="en-US"/>
        </w:rPr>
        <w:t xml:space="preserve">key </w:t>
      </w:r>
      <w:r w:rsidR="00FB714E" w:rsidRPr="009E3DBD">
        <w:rPr>
          <w:lang w:val="en-US"/>
        </w:rPr>
        <w:t>Attribute</w:t>
      </w:r>
      <w:r w:rsidRPr="009E3DBD">
        <w:rPr>
          <w:lang w:val="en-US"/>
        </w:rPr>
        <w:t xml:space="preserve">, and are </w:t>
      </w:r>
      <w:r w:rsidR="007541E7" w:rsidRPr="009E3DBD">
        <w:rPr>
          <w:lang w:val="en-US"/>
        </w:rPr>
        <w:t>Strong E</w:t>
      </w:r>
      <w:r w:rsidRPr="009E3DBD">
        <w:rPr>
          <w:lang w:val="en-US"/>
        </w:rPr>
        <w:t xml:space="preserve">ntities. Weak </w:t>
      </w:r>
      <w:r w:rsidR="009E3DBD" w:rsidRPr="009E3DBD">
        <w:rPr>
          <w:lang w:val="en-US"/>
        </w:rPr>
        <w:t>E</w:t>
      </w:r>
      <w:r w:rsidRPr="009E3DBD">
        <w:rPr>
          <w:lang w:val="en-US"/>
        </w:rPr>
        <w:t xml:space="preserve">ntities cannot be distinguished by </w:t>
      </w:r>
      <w:r w:rsidR="009E7294" w:rsidRPr="009E3DBD">
        <w:rPr>
          <w:lang w:val="en-US"/>
        </w:rPr>
        <w:t>themselves</w:t>
      </w:r>
      <w:r w:rsidRPr="009E3DBD">
        <w:rPr>
          <w:lang w:val="en-US"/>
        </w:rPr>
        <w:t xml:space="preserve"> as they do not have a unique key </w:t>
      </w:r>
      <w:r w:rsidR="00FB714E" w:rsidRPr="009E3DBD">
        <w:rPr>
          <w:lang w:val="en-US"/>
        </w:rPr>
        <w:t>Attribute</w:t>
      </w:r>
      <w:r w:rsidRPr="009E3DBD">
        <w:rPr>
          <w:lang w:val="en-US"/>
        </w:rPr>
        <w:t xml:space="preserve">. For a weak </w:t>
      </w:r>
      <w:r w:rsidR="00FB714E" w:rsidRPr="009E3DBD">
        <w:rPr>
          <w:lang w:val="en-US"/>
        </w:rPr>
        <w:t>Entity</w:t>
      </w:r>
      <w:r w:rsidRPr="009E3DBD">
        <w:rPr>
          <w:lang w:val="en-US"/>
        </w:rPr>
        <w:t xml:space="preserve"> to be identified a </w:t>
      </w:r>
      <w:r w:rsidRPr="009E3DBD">
        <w:t xml:space="preserve">primary key is defined using a foreign key to its strong </w:t>
      </w:r>
      <w:r w:rsidR="00FB714E" w:rsidRPr="009E3DBD">
        <w:t>Entity</w:t>
      </w:r>
      <w:r>
        <w:t xml:space="preserve"> and always has a total participation constraint.</w:t>
      </w:r>
      <w:r w:rsidR="00A120A7">
        <w:t xml:space="preserve"> </w:t>
      </w:r>
      <w:r w:rsidR="000E36C1" w:rsidRPr="00A120A7">
        <w:rPr>
          <w:rStyle w:val="crossReferenceChar"/>
        </w:rPr>
        <w:fldChar w:fldCharType="begin"/>
      </w:r>
      <w:r w:rsidR="000E36C1" w:rsidRPr="00A120A7">
        <w:rPr>
          <w:rStyle w:val="crossReferenceChar"/>
        </w:rPr>
        <w:instrText xml:space="preserve"> REF _Ref500763348  \* MERGEFORMAT </w:instrText>
      </w:r>
      <w:r w:rsidR="000E36C1" w:rsidRPr="00A120A7">
        <w:rPr>
          <w:rStyle w:val="crossReferenceChar"/>
        </w:rPr>
        <w:fldChar w:fldCharType="separate"/>
      </w:r>
      <w:r w:rsidR="00A120A7" w:rsidRPr="00A120A7">
        <w:rPr>
          <w:rStyle w:val="crossReferenceChar"/>
        </w:rPr>
        <w:t>Figure 2. Weak Entity Example</w:t>
      </w:r>
      <w:r w:rsidR="000E36C1" w:rsidRPr="00A120A7">
        <w:rPr>
          <w:rStyle w:val="crossReferenceChar"/>
        </w:rPr>
        <w:fldChar w:fldCharType="end"/>
      </w:r>
      <w:r w:rsidR="000E36C1">
        <w:rPr>
          <w:i/>
        </w:rPr>
        <w:t xml:space="preserve"> </w:t>
      </w:r>
      <w:r w:rsidR="00FB0F57">
        <w:t xml:space="preserve">shows a weak </w:t>
      </w:r>
      <w:r w:rsidR="00232DA8">
        <w:t>Relation</w:t>
      </w:r>
      <w:r w:rsidR="00FB714E">
        <w:t>ship</w:t>
      </w:r>
      <w:r w:rsidR="00FB0F57">
        <w:t xml:space="preserve"> where </w:t>
      </w:r>
      <w:r w:rsidR="00B343F7">
        <w:t>Grade</w:t>
      </w:r>
      <w:r w:rsidR="00FB0F57">
        <w:t xml:space="preserve"> is the weak </w:t>
      </w:r>
      <w:r w:rsidR="00FB714E">
        <w:t>Entity</w:t>
      </w:r>
      <w:r w:rsidR="00FB0F57">
        <w:t xml:space="preserve">, and class is the Strong </w:t>
      </w:r>
      <w:r w:rsidR="00FB714E">
        <w:t>Entity</w:t>
      </w:r>
      <w:r w:rsidR="00FB0F57">
        <w:t xml:space="preserve">.  The primary key of </w:t>
      </w:r>
      <w:r w:rsidR="00EE0D3D">
        <w:t>grade</w:t>
      </w:r>
      <w:r w:rsidR="00FB0F57">
        <w:t xml:space="preserve"> is </w:t>
      </w:r>
      <w:r w:rsidR="00560C23">
        <w:t>“</w:t>
      </w:r>
      <w:r w:rsidR="00EE0D3D">
        <w:t>C#</w:t>
      </w:r>
      <w:r w:rsidR="00560C23">
        <w:t>”</w:t>
      </w:r>
      <w:r w:rsidR="00BE500D">
        <w:t xml:space="preserve">, </w:t>
      </w:r>
      <w:r w:rsidR="00560C23">
        <w:t>“</w:t>
      </w:r>
      <w:r w:rsidR="00EE0D3D">
        <w:t>S#</w:t>
      </w:r>
      <w:r w:rsidR="00560C23">
        <w:t>”</w:t>
      </w:r>
      <w:r w:rsidR="00BE500D">
        <w:t xml:space="preserve">, where code references the primary key of </w:t>
      </w:r>
      <w:r w:rsidR="00EE0D3D">
        <w:t>“S#” of Student and “C#” of Course</w:t>
      </w:r>
      <w:r w:rsidR="00BE500D">
        <w:t>.</w:t>
      </w:r>
      <w:r w:rsidR="00414766" w:rsidRPr="00414766">
        <w:rPr>
          <w:noProof/>
        </w:rPr>
        <w:t xml:space="preserve"> </w:t>
      </w:r>
    </w:p>
    <w:p w14:paraId="4F341C6C" w14:textId="7E7990DF" w:rsidR="00414766" w:rsidRDefault="00414766" w:rsidP="0056538B">
      <w:pPr>
        <w:ind w:firstLine="0"/>
        <w:jc w:val="center"/>
      </w:pPr>
      <w:r>
        <w:rPr>
          <w:noProof/>
        </w:rPr>
        <w:lastRenderedPageBreak/>
        <w:drawing>
          <wp:inline distT="0" distB="0" distL="0" distR="0" wp14:anchorId="6E69517D" wp14:editId="5170C5A1">
            <wp:extent cx="5706204" cy="3352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887" cy="3367891"/>
                    </a:xfrm>
                    <a:prstGeom prst="rect">
                      <a:avLst/>
                    </a:prstGeom>
                  </pic:spPr>
                </pic:pic>
              </a:graphicData>
            </a:graphic>
          </wp:inline>
        </w:drawing>
      </w:r>
    </w:p>
    <w:p w14:paraId="44705131" w14:textId="3E097D78" w:rsidR="00BE500D" w:rsidRDefault="007B7FA4" w:rsidP="00172718">
      <w:pPr>
        <w:pStyle w:val="Caption"/>
        <w:numPr>
          <w:ilvl w:val="0"/>
          <w:numId w:val="0"/>
        </w:numPr>
        <w:ind w:left="720" w:hanging="360"/>
      </w:pPr>
      <w:bookmarkStart w:id="31" w:name="_Ref500763348"/>
      <w:bookmarkStart w:id="32" w:name="_Ref500763398"/>
      <w:bookmarkStart w:id="33" w:name="_Toc501052019"/>
      <w:r>
        <w:t xml:space="preserve">Figure </w:t>
      </w:r>
      <w:r>
        <w:fldChar w:fldCharType="begin"/>
      </w:r>
      <w:r>
        <w:instrText xml:space="preserve"> SEQ Figure \* ARABIC </w:instrText>
      </w:r>
      <w:r>
        <w:fldChar w:fldCharType="separate"/>
      </w:r>
      <w:r w:rsidR="00802F50">
        <w:rPr>
          <w:noProof/>
        </w:rPr>
        <w:t>2</w:t>
      </w:r>
      <w:r>
        <w:fldChar w:fldCharType="end"/>
      </w:r>
      <w:r w:rsidR="000E36C1">
        <w:t>.</w:t>
      </w:r>
      <w:r>
        <w:t xml:space="preserve"> </w:t>
      </w:r>
      <w:r w:rsidRPr="007B7FA4">
        <w:t>Weak</w:t>
      </w:r>
      <w:r w:rsidRPr="00124C2E">
        <w:t xml:space="preserve"> Entity Example</w:t>
      </w:r>
      <w:bookmarkEnd w:id="31"/>
      <w:bookmarkEnd w:id="32"/>
      <w:bookmarkEnd w:id="33"/>
    </w:p>
    <w:p w14:paraId="0778CE5C" w14:textId="58F49E7C" w:rsidR="00FD4F70" w:rsidRDefault="00172718" w:rsidP="00172718">
      <w:pPr>
        <w:pStyle w:val="Heading3"/>
        <w:ind w:firstLine="0"/>
      </w:pPr>
      <w:bookmarkStart w:id="34" w:name="_Toc499811058"/>
      <w:bookmarkStart w:id="35" w:name="_Toc501051992"/>
      <w:r>
        <w:t xml:space="preserve">4.1.3 </w:t>
      </w:r>
      <w:r w:rsidR="00FB714E">
        <w:t>Attribute</w:t>
      </w:r>
      <w:bookmarkEnd w:id="34"/>
      <w:bookmarkEnd w:id="35"/>
    </w:p>
    <w:p w14:paraId="4FEE19CC" w14:textId="502A2C70" w:rsidR="00130584" w:rsidRPr="00FD4F70" w:rsidRDefault="00FD4F70" w:rsidP="006443AC">
      <w:r w:rsidRPr="00364CB7">
        <w:t xml:space="preserve">An </w:t>
      </w:r>
      <w:r w:rsidR="00FB714E" w:rsidRPr="00364CB7">
        <w:t>Attribute</w:t>
      </w:r>
      <w:r w:rsidRPr="00364CB7">
        <w:t xml:space="preserve"> </w:t>
      </w:r>
      <w:r w:rsidR="00EE0D3D">
        <w:t xml:space="preserve">is a </w:t>
      </w:r>
      <w:r w:rsidRPr="00364CB7">
        <w:t xml:space="preserve">property describes an </w:t>
      </w:r>
      <w:r w:rsidR="00FB714E" w:rsidRPr="00364CB7">
        <w:t>Entity</w:t>
      </w:r>
      <w:r w:rsidRPr="00364CB7">
        <w:t xml:space="preserve"> object,</w:t>
      </w:r>
      <w:r w:rsidR="00EE0D3D">
        <w:t xml:space="preserve"> and stored as a </w:t>
      </w:r>
      <w:r w:rsidRPr="00364CB7">
        <w:t xml:space="preserve">column in a </w:t>
      </w:r>
      <w:r w:rsidR="00EE0D3D">
        <w:t>r</w:t>
      </w:r>
      <w:r w:rsidR="00232DA8">
        <w:t>elation</w:t>
      </w:r>
      <w:r w:rsidRPr="00364CB7">
        <w:t xml:space="preserve">al table. An </w:t>
      </w:r>
      <w:r w:rsidR="00FB714E" w:rsidRPr="00364CB7">
        <w:t>Attribute</w:t>
      </w:r>
      <w:r w:rsidRPr="00364CB7">
        <w:t xml:space="preserve"> property may also describe a property of a </w:t>
      </w:r>
      <w:r w:rsidR="00232DA8">
        <w:t>Relation</w:t>
      </w:r>
      <w:r w:rsidR="00FB714E" w:rsidRPr="00364CB7">
        <w:t>ship</w:t>
      </w:r>
      <w:r w:rsidRPr="00364CB7">
        <w:t xml:space="preserve">. </w:t>
      </w:r>
      <w:r w:rsidR="00586389">
        <w:t xml:space="preserve"> A candidate key is the set or primary keys that uniquely identify the table. </w:t>
      </w:r>
      <w:r w:rsidRPr="00364CB7">
        <w:t>A s</w:t>
      </w:r>
      <w:r w:rsidRPr="00364CB7">
        <w:rPr>
          <w:bCs/>
        </w:rPr>
        <w:t xml:space="preserve">uper key is a set of </w:t>
      </w:r>
      <w:r w:rsidR="00FB714E" w:rsidRPr="00364CB7">
        <w:rPr>
          <w:bCs/>
        </w:rPr>
        <w:t>Attribute</w:t>
      </w:r>
      <w:r w:rsidRPr="00364CB7">
        <w:rPr>
          <w:bCs/>
        </w:rPr>
        <w:t xml:space="preserve">s </w:t>
      </w:r>
      <w:r w:rsidRPr="00364CB7">
        <w:t xml:space="preserve">in a </w:t>
      </w:r>
      <w:r w:rsidR="008C4069">
        <w:t>r</w:t>
      </w:r>
      <w:r w:rsidR="00232DA8">
        <w:t>elation</w:t>
      </w:r>
      <w:r w:rsidRPr="00364CB7">
        <w:t xml:space="preserve"> schema, where no two tuples in</w:t>
      </w:r>
      <w:r w:rsidR="009E7294" w:rsidRPr="00364CB7">
        <w:t xml:space="preserve"> the Attribute set</w:t>
      </w:r>
      <w:r w:rsidRPr="00364CB7">
        <w:t xml:space="preserve"> will have t</w:t>
      </w:r>
      <w:r w:rsidRPr="00364CB7">
        <w:rPr>
          <w:vertAlign w:val="subscript"/>
        </w:rPr>
        <w:t>1</w:t>
      </w:r>
      <w:r w:rsidRPr="00364CB7">
        <w:t>[S] = t</w:t>
      </w:r>
      <w:r w:rsidRPr="00364CB7">
        <w:rPr>
          <w:vertAlign w:val="subscript"/>
        </w:rPr>
        <w:t>2</w:t>
      </w:r>
      <w:r w:rsidRPr="00364CB7">
        <w:t>[S].</w:t>
      </w:r>
      <w:r w:rsidRPr="00364CB7">
        <w:rPr>
          <w:bCs/>
        </w:rPr>
        <w:t xml:space="preserve"> </w:t>
      </w:r>
      <w:r w:rsidRPr="00364CB7">
        <w:t xml:space="preserve">The removal of any </w:t>
      </w:r>
      <w:r w:rsidR="00FB714E" w:rsidRPr="00364CB7">
        <w:t>Attribute</w:t>
      </w:r>
      <w:r w:rsidRPr="00364CB7">
        <w:t xml:space="preserve"> from the super key will prevent it from being a super key.</w:t>
      </w:r>
      <w:r w:rsidRPr="00364CB7">
        <w:rPr>
          <w:bCs/>
        </w:rPr>
        <w:t xml:space="preserve"> A Foreign </w:t>
      </w:r>
      <w:r w:rsidR="00586389" w:rsidRPr="00364CB7">
        <w:rPr>
          <w:bCs/>
        </w:rPr>
        <w:t>Key</w:t>
      </w:r>
      <w:r w:rsidRPr="00364CB7">
        <w:rPr>
          <w:bCs/>
        </w:rPr>
        <w:t xml:space="preserv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references a primary key </w:t>
      </w:r>
      <w:r w:rsidR="00FB714E" w:rsidRPr="00364CB7">
        <w:t>Attribute</w:t>
      </w:r>
      <w:r w:rsidRPr="00364CB7">
        <w:t xml:space="preserve"> of another table.</w:t>
      </w:r>
      <w:r w:rsidRPr="00364CB7">
        <w:rPr>
          <w:bCs/>
        </w:rPr>
        <w:t xml:space="preserve"> Finally, a Composite </w:t>
      </w:r>
      <w:r w:rsidR="00FB714E" w:rsidRPr="00364CB7">
        <w:rPr>
          <w:bCs/>
        </w:rPr>
        <w:t>Attribute</w:t>
      </w:r>
      <w:r w:rsidRPr="00364CB7">
        <w:rPr>
          <w:bCs/>
        </w:rPr>
        <w:t xml:space="preserve"> is a</w:t>
      </w:r>
      <w:r w:rsidRPr="00364CB7">
        <w:t xml:space="preserve">n </w:t>
      </w:r>
      <w:r w:rsidR="00FB714E" w:rsidRPr="00364CB7">
        <w:t>Attribute</w:t>
      </w:r>
      <w:r w:rsidRPr="00364CB7">
        <w:t xml:space="preserve"> that is composed of several components</w:t>
      </w:r>
    </w:p>
    <w:p w14:paraId="08AC9DBC" w14:textId="02A4B573" w:rsidR="00600BD6" w:rsidRDefault="00172718" w:rsidP="00172718">
      <w:pPr>
        <w:pStyle w:val="Heading3"/>
        <w:ind w:firstLine="0"/>
      </w:pPr>
      <w:bookmarkStart w:id="36" w:name="_Toc499811059"/>
      <w:bookmarkStart w:id="37" w:name="_Toc501051993"/>
      <w:r>
        <w:t xml:space="preserve">4.1.4 </w:t>
      </w:r>
      <w:r w:rsidR="00232DA8">
        <w:t>Relation</w:t>
      </w:r>
      <w:r w:rsidR="00FB714E">
        <w:t>ship</w:t>
      </w:r>
      <w:bookmarkEnd w:id="36"/>
      <w:bookmarkEnd w:id="37"/>
      <w:r w:rsidR="00600BD6">
        <w:t xml:space="preserve"> </w:t>
      </w:r>
    </w:p>
    <w:p w14:paraId="6F98C28D" w14:textId="20E71454" w:rsidR="000552EE" w:rsidRDefault="00930651" w:rsidP="0056538B">
      <w:r w:rsidRPr="00364CB7">
        <w:t xml:space="preserve">A </w:t>
      </w:r>
      <w:r w:rsidR="00232DA8">
        <w:t>Relation</w:t>
      </w:r>
      <w:r w:rsidR="00FB714E" w:rsidRPr="00364CB7">
        <w:t>ship</w:t>
      </w:r>
      <w:r w:rsidRPr="00364CB7">
        <w:t xml:space="preserve"> r</w:t>
      </w:r>
      <w:r w:rsidR="00600BD6" w:rsidRPr="00364CB7">
        <w:t xml:space="preserve">elates two or more </w:t>
      </w:r>
      <w:r w:rsidR="009E3DBD">
        <w:t>E</w:t>
      </w:r>
      <w:r w:rsidR="00600BD6" w:rsidRPr="00364CB7">
        <w:t>ntities with a specific meaning</w:t>
      </w:r>
      <w:r w:rsidRPr="00364CB7">
        <w:t>. The d</w:t>
      </w:r>
      <w:r w:rsidR="00600BD6" w:rsidRPr="00364CB7">
        <w:t xml:space="preserve">egree of </w:t>
      </w:r>
      <w:r w:rsidR="00232DA8">
        <w:t>Relation</w:t>
      </w:r>
      <w:r w:rsidR="00FB714E" w:rsidRPr="00364CB7">
        <w:t>ship</w:t>
      </w:r>
      <w:r w:rsidRPr="00364CB7">
        <w:t xml:space="preserve"> is the</w:t>
      </w:r>
      <w:r w:rsidR="00600BD6" w:rsidRPr="00364CB7">
        <w:t xml:space="preserve"> number of </w:t>
      </w:r>
      <w:r w:rsidR="009E3DBD">
        <w:t>E</w:t>
      </w:r>
      <w:r w:rsidR="00600BD6" w:rsidRPr="00364CB7">
        <w:t xml:space="preserve">ntities that participate in a </w:t>
      </w:r>
      <w:r w:rsidR="00232DA8">
        <w:t>Relation</w:t>
      </w:r>
      <w:r w:rsidR="00FB714E" w:rsidRPr="00364CB7">
        <w:t>ship</w:t>
      </w:r>
      <w:r w:rsidRPr="00364CB7">
        <w:t xml:space="preserve">.  A binary </w:t>
      </w:r>
      <w:r w:rsidR="00EE0D3D">
        <w:t>r</w:t>
      </w:r>
      <w:r w:rsidR="00232DA8">
        <w:t>elation</w:t>
      </w:r>
      <w:r w:rsidR="00FB714E" w:rsidRPr="00364CB7">
        <w:t>ship</w:t>
      </w:r>
      <w:r w:rsidRPr="00364CB7">
        <w:t xml:space="preserve"> has a degree of 2, a </w:t>
      </w:r>
      <w:r w:rsidR="00AC3296">
        <w:t>ternary</w:t>
      </w:r>
      <w:r w:rsidRPr="00364CB7">
        <w:t xml:space="preserve"> </w:t>
      </w:r>
      <w:r w:rsidR="00EE0D3D">
        <w:t>r</w:t>
      </w:r>
      <w:r w:rsidR="00232DA8">
        <w:t>elation</w:t>
      </w:r>
      <w:r w:rsidR="00FB714E" w:rsidRPr="00364CB7">
        <w:t>ship</w:t>
      </w:r>
      <w:r w:rsidRPr="00364CB7">
        <w:t xml:space="preserve"> has a degree of 3 and a n-ary </w:t>
      </w:r>
      <w:r w:rsidR="00EE0D3D">
        <w:t>r</w:t>
      </w:r>
      <w:r w:rsidR="00232DA8">
        <w:t>elation</w:t>
      </w:r>
      <w:r w:rsidR="00FB714E" w:rsidRPr="00364CB7">
        <w:t>ship</w:t>
      </w:r>
      <w:r w:rsidRPr="00364CB7">
        <w:t xml:space="preserve"> has a degree of N.</w:t>
      </w:r>
      <w:r w:rsidR="00104FBE" w:rsidRPr="00364CB7">
        <w:t xml:space="preserve"> </w:t>
      </w:r>
      <w:r w:rsidR="00600BD6" w:rsidRPr="00364CB7">
        <w:t xml:space="preserve">Each participating </w:t>
      </w:r>
      <w:r w:rsidR="00FB714E" w:rsidRPr="00364CB7">
        <w:t>Entity</w:t>
      </w:r>
      <w:r w:rsidR="00600BD6" w:rsidRPr="00364CB7">
        <w:t xml:space="preserve"> in a </w:t>
      </w:r>
      <w:r w:rsidR="00232DA8">
        <w:t>Relation</w:t>
      </w:r>
      <w:r w:rsidR="00FB714E" w:rsidRPr="00364CB7">
        <w:t>ship</w:t>
      </w:r>
      <w:r w:rsidR="00104FBE" w:rsidRPr="00364CB7">
        <w:t xml:space="preserve"> </w:t>
      </w:r>
      <w:r w:rsidR="00586389">
        <w:t xml:space="preserve">has a cardinality </w:t>
      </w:r>
      <w:r w:rsidR="00104FBE" w:rsidRPr="00364CB7">
        <w:t xml:space="preserve">which can be 1:1, </w:t>
      </w:r>
      <w:r w:rsidR="00586389" w:rsidRPr="00364CB7">
        <w:t>1: N</w:t>
      </w:r>
      <w:r w:rsidR="00104FBE" w:rsidRPr="00364CB7">
        <w:t xml:space="preserve"> or </w:t>
      </w:r>
      <w:r w:rsidR="00586389" w:rsidRPr="00364CB7">
        <w:t>M: N.</w:t>
      </w:r>
      <w:r w:rsidR="00104FBE" w:rsidRPr="00364CB7">
        <w:t xml:space="preserve"> </w:t>
      </w:r>
      <w:r w:rsidR="001B2B4F" w:rsidRPr="00364CB7">
        <w:t xml:space="preserve">  </w:t>
      </w:r>
      <w:r w:rsidR="000E36C1" w:rsidRPr="000E36C1">
        <w:rPr>
          <w:i/>
        </w:rPr>
        <w:fldChar w:fldCharType="begin"/>
      </w:r>
      <w:r w:rsidR="000E36C1" w:rsidRPr="000E36C1">
        <w:rPr>
          <w:i/>
        </w:rPr>
        <w:instrText xml:space="preserve"> REF _Ref500763382  \* MERGEFORMAT </w:instrText>
      </w:r>
      <w:r w:rsidR="000E36C1" w:rsidRPr="000E36C1">
        <w:rPr>
          <w:i/>
        </w:rPr>
        <w:fldChar w:fldCharType="separate"/>
      </w:r>
      <w:r w:rsidR="00A120A7" w:rsidRPr="00A120A7">
        <w:rPr>
          <w:rStyle w:val="crossReferenceChar"/>
        </w:rPr>
        <w:t>Figure 3. Relationship Types</w:t>
      </w:r>
      <w:r w:rsidR="000E36C1" w:rsidRPr="000E36C1">
        <w:rPr>
          <w:i/>
        </w:rPr>
        <w:fldChar w:fldCharType="end"/>
      </w:r>
      <w:r w:rsidR="001B2B4F">
        <w:rPr>
          <w:i/>
        </w:rPr>
        <w:t xml:space="preserve">, </w:t>
      </w:r>
      <w:r w:rsidR="001B2B4F">
        <w:t xml:space="preserve">is an example that depicts different types </w:t>
      </w:r>
      <w:r w:rsidR="00FB0F57">
        <w:t>of participation</w:t>
      </w:r>
      <w:r w:rsidR="001B2B4F">
        <w:t xml:space="preserve"> and cardinality of </w:t>
      </w:r>
      <w:r w:rsidR="00232DA8">
        <w:t>Relation</w:t>
      </w:r>
      <w:r w:rsidR="001B2B4F">
        <w:t>s</w:t>
      </w:r>
      <w:r w:rsidR="001B2B4F">
        <w:rPr>
          <w:i/>
        </w:rPr>
        <w:t xml:space="preserve">. </w:t>
      </w:r>
      <w:r w:rsidR="001B2B4F">
        <w:t xml:space="preserve"> </w:t>
      </w:r>
      <w:r w:rsidR="00104FBE">
        <w:t xml:space="preserve">  An Identifying </w:t>
      </w:r>
      <w:r w:rsidR="00232DA8">
        <w:t>Relation</w:t>
      </w:r>
      <w:r w:rsidR="00FB714E">
        <w:t>ship</w:t>
      </w:r>
      <w:r w:rsidR="00104FBE">
        <w:t xml:space="preserve"> type relates a weak </w:t>
      </w:r>
      <w:r w:rsidR="00FB714E">
        <w:t>Entity</w:t>
      </w:r>
      <w:r w:rsidR="00104FBE">
        <w:t xml:space="preserve"> type to its owner.</w:t>
      </w:r>
      <w:r w:rsidR="00713ECD">
        <w:t xml:space="preserve">  </w:t>
      </w:r>
      <w:r w:rsidR="00713ECD">
        <w:lastRenderedPageBreak/>
        <w:t xml:space="preserve">In </w:t>
      </w:r>
      <w:r w:rsidR="000E36C1" w:rsidRPr="000E36C1">
        <w:rPr>
          <w:rStyle w:val="crossReferenceChar"/>
        </w:rPr>
        <w:fldChar w:fldCharType="begin"/>
      </w:r>
      <w:r w:rsidR="000E36C1" w:rsidRPr="000E36C1">
        <w:rPr>
          <w:rStyle w:val="crossReferenceChar"/>
        </w:rPr>
        <w:instrText xml:space="preserve"> REF _Ref500763398  \* MERGEFORMAT </w:instrText>
      </w:r>
      <w:r w:rsidR="000E36C1" w:rsidRPr="000E36C1">
        <w:rPr>
          <w:rStyle w:val="crossReferenceChar"/>
        </w:rPr>
        <w:fldChar w:fldCharType="separate"/>
      </w:r>
      <w:r w:rsidR="00A120A7" w:rsidRPr="00A120A7">
        <w:rPr>
          <w:rStyle w:val="crossReferenceChar"/>
        </w:rPr>
        <w:t xml:space="preserve">Figure 2. Weak </w:t>
      </w:r>
      <w:r w:rsidR="00A120A7" w:rsidRPr="00124C2E">
        <w:t>Entity Example</w:t>
      </w:r>
      <w:r w:rsidR="000E36C1" w:rsidRPr="000E36C1">
        <w:rPr>
          <w:rStyle w:val="crossReferenceChar"/>
        </w:rPr>
        <w:fldChar w:fldCharType="end"/>
      </w:r>
      <w:r w:rsidR="00713ECD" w:rsidRPr="00713ECD">
        <w:rPr>
          <w:i/>
        </w:rPr>
        <w:t>,</w:t>
      </w:r>
      <w:r w:rsidR="00713ECD">
        <w:t xml:space="preserve"> the </w:t>
      </w:r>
      <w:r w:rsidR="00232DA8">
        <w:t>Relation</w:t>
      </w:r>
      <w:r w:rsidR="00FB714E">
        <w:t>ship</w:t>
      </w:r>
      <w:r w:rsidR="00713ECD">
        <w:t xml:space="preserve"> Depends on represents an identifying </w:t>
      </w:r>
      <w:r w:rsidR="00232DA8">
        <w:t>Relation</w:t>
      </w:r>
      <w:r w:rsidR="00FB714E">
        <w:t>ship</w:t>
      </w:r>
      <w:r w:rsidR="00713ECD">
        <w:t xml:space="preserve">. </w:t>
      </w:r>
    </w:p>
    <w:p w14:paraId="5B2C610D" w14:textId="77777777" w:rsidR="007B7FA4" w:rsidRDefault="00B56730" w:rsidP="00172718">
      <w:pPr>
        <w:ind w:firstLine="0"/>
        <w:jc w:val="center"/>
      </w:pPr>
      <w:r>
        <w:rPr>
          <w:noProof/>
        </w:rPr>
        <w:drawing>
          <wp:inline distT="0" distB="0" distL="0" distR="0" wp14:anchorId="15AF936E" wp14:editId="25F2A98B">
            <wp:extent cx="5934075" cy="275915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4075" cy="2759155"/>
                    </a:xfrm>
                    <a:prstGeom prst="rect">
                      <a:avLst/>
                    </a:prstGeom>
                    <a:noFill/>
                    <a:ln>
                      <a:noFill/>
                    </a:ln>
                  </pic:spPr>
                </pic:pic>
              </a:graphicData>
            </a:graphic>
          </wp:inline>
        </w:drawing>
      </w:r>
    </w:p>
    <w:p w14:paraId="05ED18BB" w14:textId="6A29494D" w:rsidR="00B56730" w:rsidRDefault="007B7FA4" w:rsidP="00172718">
      <w:pPr>
        <w:pStyle w:val="Caption"/>
        <w:numPr>
          <w:ilvl w:val="0"/>
          <w:numId w:val="0"/>
        </w:numPr>
        <w:ind w:left="720"/>
      </w:pPr>
      <w:bookmarkStart w:id="38" w:name="_Ref500763382"/>
      <w:bookmarkStart w:id="39" w:name="_Toc501052020"/>
      <w:r>
        <w:t xml:space="preserve">Figure </w:t>
      </w:r>
      <w:r>
        <w:fldChar w:fldCharType="begin"/>
      </w:r>
      <w:r>
        <w:instrText xml:space="preserve"> SEQ Figure \* ARABIC </w:instrText>
      </w:r>
      <w:r>
        <w:fldChar w:fldCharType="separate"/>
      </w:r>
      <w:r w:rsidR="00802F50">
        <w:rPr>
          <w:noProof/>
        </w:rPr>
        <w:t>3</w:t>
      </w:r>
      <w:r>
        <w:fldChar w:fldCharType="end"/>
      </w:r>
      <w:r w:rsidR="000E36C1">
        <w:t>.</w:t>
      </w:r>
      <w:r>
        <w:t xml:space="preserve"> </w:t>
      </w:r>
      <w:r w:rsidRPr="00441EEB">
        <w:t>Relationship Types</w:t>
      </w:r>
      <w:bookmarkEnd w:id="38"/>
      <w:bookmarkEnd w:id="39"/>
    </w:p>
    <w:p w14:paraId="5A59B6D9" w14:textId="70801E4B" w:rsidR="009E3A52" w:rsidRDefault="00172718" w:rsidP="006443AC">
      <w:pPr>
        <w:pStyle w:val="Heading2"/>
      </w:pPr>
      <w:bookmarkStart w:id="40" w:name="_Toc499811060"/>
      <w:bookmarkStart w:id="41" w:name="_Toc501051994"/>
      <w:r>
        <w:t xml:space="preserve">4.2 </w:t>
      </w:r>
      <w:r w:rsidR="00586389">
        <w:t>Relation Schema</w:t>
      </w:r>
      <w:r w:rsidR="009E3A52">
        <w:t xml:space="preserve"> Mapping and Normalization</w:t>
      </w:r>
      <w:bookmarkEnd w:id="40"/>
      <w:bookmarkEnd w:id="41"/>
      <w:r w:rsidR="009E3A52">
        <w:t xml:space="preserve"> </w:t>
      </w:r>
    </w:p>
    <w:p w14:paraId="4AE81CCE" w14:textId="06332802" w:rsidR="0056538B" w:rsidRPr="00003061" w:rsidRDefault="00003061" w:rsidP="00EC49A9">
      <w:r>
        <w:t xml:space="preserve">The outcome of this project is a </w:t>
      </w:r>
      <w:r w:rsidR="008C4069">
        <w:t>r</w:t>
      </w:r>
      <w:r w:rsidR="00586389">
        <w:t>elation</w:t>
      </w:r>
      <w:r w:rsidR="008C4069">
        <w:t>al</w:t>
      </w:r>
      <w:r w:rsidR="00586389">
        <w:t xml:space="preserve"> </w:t>
      </w:r>
      <w:r w:rsidR="008C4069">
        <w:t>s</w:t>
      </w:r>
      <w:r w:rsidR="00586389">
        <w:t>chema</w:t>
      </w:r>
      <w:r>
        <w:t xml:space="preserve"> in third normal form that is mapped from the</w:t>
      </w:r>
      <w:r w:rsidR="00834BEA">
        <w:t xml:space="preserve"> ER Diagram</w:t>
      </w:r>
      <w:r>
        <w:t xml:space="preserve"> drawn by a user</w:t>
      </w:r>
      <w:r w:rsidR="002B54FA">
        <w:t xml:space="preserve"> that can be mapped to a database.</w:t>
      </w:r>
      <w:r>
        <w:t xml:space="preserve">  </w:t>
      </w:r>
      <w:r w:rsidR="00586389">
        <w:t>To</w:t>
      </w:r>
      <w:r>
        <w:t xml:space="preserve"> properly create a </w:t>
      </w:r>
      <w:r w:rsidR="008C4069">
        <w:t>r</w:t>
      </w:r>
      <w:r w:rsidR="007D7AF8">
        <w:t>elation</w:t>
      </w:r>
      <w:r w:rsidR="008C4069">
        <w:t>al</w:t>
      </w:r>
      <w:r w:rsidR="00586389">
        <w:t xml:space="preserve"> </w:t>
      </w:r>
      <w:r w:rsidR="008C4069">
        <w:t>s</w:t>
      </w:r>
      <w:r w:rsidR="007D7AF8">
        <w:t>chema</w:t>
      </w:r>
      <w:r w:rsidR="000E5821">
        <w:t xml:space="preserve"> an </w:t>
      </w:r>
      <w:r>
        <w:t>algorithm must be</w:t>
      </w:r>
      <w:r w:rsidR="00EE0D3D">
        <w:t xml:space="preserve"> </w:t>
      </w:r>
      <w:r>
        <w:t>used to</w:t>
      </w:r>
      <w:r w:rsidR="00E94B7F">
        <w:t>:</w:t>
      </w:r>
      <w:r>
        <w:t xml:space="preserve"> convert </w:t>
      </w:r>
      <w:r w:rsidR="00AC3296">
        <w:t>n</w:t>
      </w:r>
      <w:r>
        <w:t xml:space="preserve">-ary </w:t>
      </w:r>
      <w:r w:rsidR="00232DA8">
        <w:t>Relation</w:t>
      </w:r>
      <w:r w:rsidR="00FB714E">
        <w:t>ship</w:t>
      </w:r>
      <w:r>
        <w:t xml:space="preserve">s to binary </w:t>
      </w:r>
      <w:r w:rsidR="00232DA8">
        <w:t>Relation</w:t>
      </w:r>
      <w:r w:rsidR="00FB714E">
        <w:t>ship</w:t>
      </w:r>
      <w:r>
        <w:t xml:space="preserve">s, </w:t>
      </w:r>
      <w:r w:rsidR="00E94B7F">
        <w:t xml:space="preserve">find </w:t>
      </w:r>
      <w:r w:rsidR="009E3DBD">
        <w:t>Functional Dep</w:t>
      </w:r>
      <w:r w:rsidR="00E94B7F">
        <w:t>endencies and perform normalization</w:t>
      </w:r>
      <w:r w:rsidR="00EC49A9">
        <w:t>.</w:t>
      </w:r>
    </w:p>
    <w:p w14:paraId="32C8AFF5" w14:textId="1F460D35" w:rsidR="00A20505" w:rsidRDefault="00172718" w:rsidP="00172718">
      <w:pPr>
        <w:pStyle w:val="Heading3"/>
        <w:ind w:firstLine="0"/>
      </w:pPr>
      <w:bookmarkStart w:id="42" w:name="_Toc499811061"/>
      <w:bookmarkStart w:id="43" w:name="_Toc501051995"/>
      <w:r>
        <w:t xml:space="preserve">4.2.1 </w:t>
      </w:r>
      <w:r w:rsidR="00F9554D">
        <w:t>Decomposing</w:t>
      </w:r>
      <w:r w:rsidR="00A20505">
        <w:t xml:space="preserve"> </w:t>
      </w:r>
      <w:r w:rsidR="00232DA8">
        <w:t>Relation</w:t>
      </w:r>
      <w:r w:rsidR="00FB714E">
        <w:t>ship</w:t>
      </w:r>
      <w:r w:rsidR="00A20505">
        <w:t>s</w:t>
      </w:r>
      <w:bookmarkEnd w:id="42"/>
      <w:bookmarkEnd w:id="43"/>
    </w:p>
    <w:p w14:paraId="58130D70" w14:textId="508177DF" w:rsidR="00A20505" w:rsidRDefault="00A20505" w:rsidP="006443AC">
      <w:r>
        <w:t>Before normalizing the diagram, The</w:t>
      </w:r>
      <w:r w:rsidR="00834BEA">
        <w:t xml:space="preserve"> ER Diagram</w:t>
      </w:r>
      <w:r>
        <w:t xml:space="preserve"> </w:t>
      </w:r>
      <w:r w:rsidR="00F9554D">
        <w:t xml:space="preserve">gets mapped to a </w:t>
      </w:r>
      <w:r w:rsidR="007D7AF8">
        <w:t>RelationSchema</w:t>
      </w:r>
      <w:r w:rsidR="00F9554D">
        <w:t xml:space="preserve">, by looking at each </w:t>
      </w:r>
      <w:r w:rsidR="00232DA8">
        <w:t>Relation</w:t>
      </w:r>
      <w:r w:rsidR="00FB714E">
        <w:t>ship</w:t>
      </w:r>
      <w:r w:rsidR="00F9554D">
        <w:t xml:space="preserve"> and its </w:t>
      </w:r>
      <w:r w:rsidR="009E3DBD">
        <w:t>E</w:t>
      </w:r>
      <w:r w:rsidR="00F9554D">
        <w:t xml:space="preserve">ntities and deriving </w:t>
      </w:r>
      <w:r w:rsidR="00232DA8">
        <w:t>Relation</w:t>
      </w:r>
      <w:r w:rsidR="00F9554D">
        <w:t xml:space="preserve">s.  </w:t>
      </w:r>
      <w:r w:rsidR="00E94B7F">
        <w:t xml:space="preserve">As discussed in the research section, a binary </w:t>
      </w:r>
      <w:r w:rsidR="00232DA8">
        <w:t>Relation</w:t>
      </w:r>
      <w:r w:rsidR="00FB714E">
        <w:t>ship</w:t>
      </w:r>
      <w:r w:rsidR="00E94B7F">
        <w:t xml:space="preserve"> is a </w:t>
      </w:r>
      <w:r w:rsidR="00232DA8">
        <w:t>Relation</w:t>
      </w:r>
      <w:r w:rsidR="00FB714E">
        <w:t>ship</w:t>
      </w:r>
      <w:r w:rsidR="00E94B7F">
        <w:t xml:space="preserve"> between two </w:t>
      </w:r>
      <w:r w:rsidR="00FB714E">
        <w:t>Entity</w:t>
      </w:r>
      <w:r w:rsidR="00E94B7F">
        <w:t xml:space="preserve"> objects, a ternary has three </w:t>
      </w:r>
      <w:r w:rsidR="00FB714E">
        <w:t>Entity</w:t>
      </w:r>
      <w:r w:rsidR="00E94B7F">
        <w:t xml:space="preserve"> objects and n-ary has n </w:t>
      </w:r>
      <w:r w:rsidR="00FB714E">
        <w:t>Entity</w:t>
      </w:r>
      <w:r w:rsidR="00E94B7F">
        <w:t xml:space="preserve"> objects. </w:t>
      </w:r>
      <w:r w:rsidR="00232DA8">
        <w:t>Relation</w:t>
      </w:r>
      <w:r w:rsidR="00FB714E">
        <w:t>ship</w:t>
      </w:r>
      <w:r w:rsidR="00F9554D">
        <w:t>s with a higher degree</w:t>
      </w:r>
      <w:r w:rsidR="000E5821">
        <w:t xml:space="preserve"> </w:t>
      </w:r>
      <w:r w:rsidR="00F9554D">
        <w:t xml:space="preserve">make it harder to specify the constraints of a </w:t>
      </w:r>
      <w:r w:rsidR="00232DA8">
        <w:t>Relation</w:t>
      </w:r>
      <w:r w:rsidR="00F9554D">
        <w:t>.  Ther</w:t>
      </w:r>
      <w:r w:rsidR="009E7294">
        <w:t>e</w:t>
      </w:r>
      <w:r w:rsidR="00F9554D">
        <w:t>fore</w:t>
      </w:r>
      <w:r w:rsidR="000E5821">
        <w:t>;</w:t>
      </w:r>
      <w:r w:rsidR="00F9554D">
        <w:t xml:space="preserve"> we can decompose the higher degree </w:t>
      </w:r>
      <w:r w:rsidR="00232DA8">
        <w:t>Relation</w:t>
      </w:r>
      <w:r w:rsidR="00FB714E">
        <w:t>ship</w:t>
      </w:r>
      <w:r w:rsidR="00F9554D">
        <w:t xml:space="preserve">s to binary to simplify the process. Decomposition to </w:t>
      </w:r>
      <w:r w:rsidR="00E94B7F">
        <w:t>binary</w:t>
      </w:r>
      <w:r w:rsidR="00F9554D">
        <w:t xml:space="preserve"> </w:t>
      </w:r>
      <w:r w:rsidR="00232DA8">
        <w:t>Relation</w:t>
      </w:r>
      <w:r w:rsidR="00FB714E">
        <w:t>ship</w:t>
      </w:r>
      <w:r w:rsidR="00F9554D">
        <w:t xml:space="preserve">s can be done </w:t>
      </w:r>
      <w:r>
        <w:t>following steps</w:t>
      </w:r>
      <w:r w:rsidR="00FD4F70">
        <w:t xml:space="preserve"> from </w:t>
      </w:r>
      <w:r w:rsidR="00FD4F70">
        <w:rPr>
          <w:i/>
        </w:rPr>
        <w:t>Fundamentals of Database System</w:t>
      </w:r>
      <w:r w:rsidR="000E5821">
        <w:t>s</w:t>
      </w:r>
      <w:r w:rsidR="009E7294">
        <w:t>:</w:t>
      </w:r>
    </w:p>
    <w:p w14:paraId="11E07CA2" w14:textId="77777777" w:rsidR="00C0075B" w:rsidRDefault="00C0075B" w:rsidP="006443AC"/>
    <w:p w14:paraId="6DF76DCE" w14:textId="468D83D5" w:rsidR="00A20505" w:rsidRPr="00F259DA" w:rsidRDefault="00A20505" w:rsidP="00172718">
      <w:pPr>
        <w:pStyle w:val="ListParagraph"/>
        <w:numPr>
          <w:ilvl w:val="0"/>
          <w:numId w:val="6"/>
        </w:numPr>
        <w:spacing w:line="276" w:lineRule="auto"/>
        <w:ind w:left="540"/>
      </w:pPr>
      <w:r w:rsidRPr="006C50BA">
        <w:lastRenderedPageBreak/>
        <w:t xml:space="preserve">For each </w:t>
      </w:r>
      <w:r w:rsidR="00E94B7F">
        <w:t xml:space="preserve">ternary/ </w:t>
      </w:r>
      <w:r w:rsidRPr="006C50BA">
        <w:t xml:space="preserve">n-ary </w:t>
      </w:r>
      <w:r w:rsidR="00232DA8">
        <w:t>Relation</w:t>
      </w:r>
      <w:r w:rsidR="00FB714E">
        <w:t>ship</w:t>
      </w:r>
      <w:r w:rsidRPr="006C50BA">
        <w:t xml:space="preserve"> type R, where n&gt;2, create a new </w:t>
      </w:r>
      <w:r w:rsidR="00232DA8">
        <w:t>Relation</w:t>
      </w:r>
      <w:r w:rsidR="00FB714E">
        <w:t>ship</w:t>
      </w:r>
      <w:r w:rsidRPr="006C50BA">
        <w:t xml:space="preserve"> S to represent R</w:t>
      </w:r>
    </w:p>
    <w:p w14:paraId="483C7C29" w14:textId="3C3E5872" w:rsidR="00A20505" w:rsidRPr="006C50BA" w:rsidRDefault="00A20505" w:rsidP="00172718">
      <w:pPr>
        <w:pStyle w:val="ListParagraph"/>
        <w:numPr>
          <w:ilvl w:val="0"/>
          <w:numId w:val="6"/>
        </w:numPr>
        <w:spacing w:line="276" w:lineRule="auto"/>
        <w:ind w:left="540"/>
      </w:pPr>
      <w:r w:rsidRPr="00C948FF">
        <w:rPr>
          <w:lang w:val="en-US"/>
        </w:rPr>
        <w:t xml:space="preserve">Include as foreign key </w:t>
      </w:r>
      <w:r w:rsidR="00FB714E">
        <w:rPr>
          <w:lang w:val="en-US"/>
        </w:rPr>
        <w:t>Attribute</w:t>
      </w:r>
      <w:r w:rsidRPr="00C948FF">
        <w:rPr>
          <w:lang w:val="en-US"/>
        </w:rPr>
        <w:t xml:space="preserve">s in S the primary keys of the </w:t>
      </w:r>
      <w:r w:rsidR="00232DA8">
        <w:rPr>
          <w:lang w:val="en-US"/>
        </w:rPr>
        <w:t>Relation</w:t>
      </w:r>
      <w:r w:rsidRPr="00C948FF">
        <w:rPr>
          <w:lang w:val="en-US"/>
        </w:rPr>
        <w:t xml:space="preserve">s that represent the participating </w:t>
      </w:r>
      <w:r w:rsidR="00FB714E">
        <w:rPr>
          <w:lang w:val="en-US"/>
        </w:rPr>
        <w:t>Entity</w:t>
      </w:r>
      <w:r w:rsidRPr="00C948FF">
        <w:rPr>
          <w:lang w:val="en-US"/>
        </w:rPr>
        <w:t xml:space="preserve"> types</w:t>
      </w:r>
    </w:p>
    <w:p w14:paraId="76B28008" w14:textId="142C3C87" w:rsidR="002B54FA" w:rsidRDefault="00A20505" w:rsidP="00172718">
      <w:pPr>
        <w:pStyle w:val="ListParagraph"/>
        <w:numPr>
          <w:ilvl w:val="0"/>
          <w:numId w:val="6"/>
        </w:numPr>
        <w:spacing w:line="276" w:lineRule="auto"/>
        <w:ind w:left="540"/>
      </w:pPr>
      <w:r w:rsidRPr="00C948FF">
        <w:rPr>
          <w:lang w:val="en-US"/>
        </w:rPr>
        <w:t xml:space="preserve">Also include any simple </w:t>
      </w:r>
      <w:r w:rsidR="00FB714E">
        <w:rPr>
          <w:lang w:val="en-US"/>
        </w:rPr>
        <w:t>Attribute</w:t>
      </w:r>
      <w:r w:rsidRPr="00C948FF">
        <w:rPr>
          <w:lang w:val="en-US"/>
        </w:rPr>
        <w:t xml:space="preserve">s of the n-ary </w:t>
      </w:r>
      <w:r w:rsidR="00232DA8">
        <w:rPr>
          <w:lang w:val="en-US"/>
        </w:rPr>
        <w:t>Relation</w:t>
      </w:r>
      <w:r w:rsidR="00FB714E">
        <w:rPr>
          <w:lang w:val="en-US"/>
        </w:rPr>
        <w:t>ship</w:t>
      </w:r>
      <w:r w:rsidRPr="00C948FF">
        <w:rPr>
          <w:lang w:val="en-US"/>
        </w:rPr>
        <w:t xml:space="preserve"> type (or simple components of composite </w:t>
      </w:r>
      <w:r w:rsidR="00FB714E">
        <w:rPr>
          <w:lang w:val="en-US"/>
        </w:rPr>
        <w:t>Attribute</w:t>
      </w:r>
      <w:r w:rsidRPr="00C948FF">
        <w:rPr>
          <w:lang w:val="en-US"/>
        </w:rPr>
        <w:t xml:space="preserve">s) as </w:t>
      </w:r>
      <w:r w:rsidR="00FB714E">
        <w:rPr>
          <w:lang w:val="en-US"/>
        </w:rPr>
        <w:t>Attribute</w:t>
      </w:r>
      <w:r w:rsidRPr="00C948FF">
        <w:rPr>
          <w:lang w:val="en-US"/>
        </w:rPr>
        <w:t>s of S</w:t>
      </w:r>
    </w:p>
    <w:p w14:paraId="248AAE75" w14:textId="71676775" w:rsidR="009571A9" w:rsidRDefault="00172718" w:rsidP="00172718">
      <w:pPr>
        <w:pStyle w:val="Heading3"/>
        <w:ind w:firstLine="0"/>
      </w:pPr>
      <w:bookmarkStart w:id="44" w:name="_Toc499811062"/>
      <w:bookmarkStart w:id="45" w:name="_Toc501051996"/>
      <w:r>
        <w:t xml:space="preserve">4.2.2 </w:t>
      </w:r>
      <w:r w:rsidR="00E94B7F">
        <w:t xml:space="preserve">Finding </w:t>
      </w:r>
      <w:r w:rsidR="009E3DBD">
        <w:t>Functional Dep</w:t>
      </w:r>
      <w:r w:rsidR="009571A9">
        <w:t>endencies</w:t>
      </w:r>
      <w:bookmarkEnd w:id="44"/>
      <w:bookmarkEnd w:id="45"/>
    </w:p>
    <w:p w14:paraId="775372BA" w14:textId="48F07337" w:rsidR="009571A9" w:rsidRDefault="00F9554D" w:rsidP="006443AC">
      <w:r>
        <w:t>Once the</w:t>
      </w:r>
      <w:r w:rsidR="00834BEA">
        <w:t xml:space="preserve"> ER Diagram</w:t>
      </w:r>
      <w:r>
        <w:t xml:space="preserve"> has been mapped to a </w:t>
      </w:r>
      <w:r w:rsidR="00EE0D3D">
        <w:t>relational s</w:t>
      </w:r>
      <w:r w:rsidR="007D7AF8">
        <w:t>chema</w:t>
      </w:r>
      <w:r>
        <w:t>, it is possible to id</w:t>
      </w:r>
      <w:r w:rsidR="00560C23">
        <w:t xml:space="preserve">entify </w:t>
      </w:r>
      <w:r w:rsidR="009E0872">
        <w:t xml:space="preserve">the </w:t>
      </w:r>
      <w:r>
        <w:t>constraints</w:t>
      </w:r>
      <w:r w:rsidR="009E0872">
        <w:t xml:space="preserve"> for each Entity in</w:t>
      </w:r>
      <w:r>
        <w:t xml:space="preserve"> the system. </w:t>
      </w:r>
      <w:r w:rsidR="001636EB">
        <w:t xml:space="preserve">As defined in section 14.2.1 in </w:t>
      </w:r>
      <w:r w:rsidR="001636EB">
        <w:rPr>
          <w:i/>
        </w:rPr>
        <w:t>Fundamentals of Database systems</w:t>
      </w:r>
      <w:r w:rsidR="00FD4F70">
        <w:rPr>
          <w:i/>
        </w:rPr>
        <w:t>:</w:t>
      </w:r>
      <w:r w:rsidR="001636EB">
        <w:rPr>
          <w:i/>
        </w:rPr>
        <w:t xml:space="preserve"> </w:t>
      </w:r>
    </w:p>
    <w:p w14:paraId="666A9490" w14:textId="77777777" w:rsidR="00172718" w:rsidRPr="00C0075B" w:rsidRDefault="001636EB" w:rsidP="0056538B">
      <w:pPr>
        <w:ind w:left="450" w:right="720" w:hanging="18"/>
        <w:rPr>
          <w:sz w:val="22"/>
        </w:rPr>
      </w:pPr>
      <w:r w:rsidRPr="00C0075B">
        <w:rPr>
          <w:sz w:val="22"/>
        </w:rPr>
        <w:t xml:space="preserve">“A </w:t>
      </w:r>
      <w:r w:rsidR="009E3DBD" w:rsidRPr="00C0075B">
        <w:rPr>
          <w:sz w:val="22"/>
        </w:rPr>
        <w:t>Functional Dep</w:t>
      </w:r>
      <w:r w:rsidRPr="00C0075B">
        <w:rPr>
          <w:sz w:val="22"/>
        </w:rPr>
        <w:t xml:space="preserve">endency, denoted X -&gt; Y, between two sets of </w:t>
      </w:r>
      <w:r w:rsidR="00FB714E" w:rsidRPr="00C0075B">
        <w:rPr>
          <w:sz w:val="22"/>
        </w:rPr>
        <w:t>Attribute</w:t>
      </w:r>
      <w:r w:rsidRPr="00C0075B">
        <w:rPr>
          <w:sz w:val="22"/>
        </w:rPr>
        <w:t>s X and Y that are subsets of [</w:t>
      </w:r>
      <w:r w:rsidR="00232DA8" w:rsidRPr="00C0075B">
        <w:rPr>
          <w:sz w:val="22"/>
        </w:rPr>
        <w:t>Relation</w:t>
      </w:r>
      <w:r w:rsidRPr="00C0075B">
        <w:rPr>
          <w:sz w:val="22"/>
        </w:rPr>
        <w:t xml:space="preserve">] R specifies a </w:t>
      </w:r>
      <w:r w:rsidRPr="00C0075B">
        <w:rPr>
          <w:i/>
          <w:sz w:val="22"/>
        </w:rPr>
        <w:t xml:space="preserve">constraint </w:t>
      </w:r>
      <w:r w:rsidRPr="00C0075B">
        <w:rPr>
          <w:sz w:val="22"/>
        </w:rPr>
        <w:t xml:space="preserve">on the possible tuples that can form a </w:t>
      </w:r>
      <w:r w:rsidR="00232DA8" w:rsidRPr="00C0075B">
        <w:rPr>
          <w:sz w:val="22"/>
        </w:rPr>
        <w:t>Relation</w:t>
      </w:r>
      <w:r w:rsidRPr="00C0075B">
        <w:rPr>
          <w:sz w:val="22"/>
        </w:rPr>
        <w:t xml:space="preserve"> state r of R.  The constraint is that, for any two tuples t1 and t2 in r have t</w:t>
      </w:r>
      <w:r w:rsidRPr="00C0075B">
        <w:rPr>
          <w:sz w:val="22"/>
          <w:vertAlign w:val="subscript"/>
        </w:rPr>
        <w:t>1</w:t>
      </w:r>
      <w:r w:rsidRPr="00C0075B">
        <w:rPr>
          <w:sz w:val="22"/>
        </w:rPr>
        <w:t>[x] = t</w:t>
      </w:r>
      <w:r w:rsidRPr="00C0075B">
        <w:rPr>
          <w:sz w:val="22"/>
          <w:vertAlign w:val="subscript"/>
        </w:rPr>
        <w:t>2</w:t>
      </w:r>
      <w:r w:rsidRPr="00C0075B">
        <w:rPr>
          <w:sz w:val="22"/>
        </w:rPr>
        <w:t>[x], they must also have t</w:t>
      </w:r>
      <w:r w:rsidRPr="00C0075B">
        <w:rPr>
          <w:sz w:val="22"/>
          <w:vertAlign w:val="subscript"/>
        </w:rPr>
        <w:t>1</w:t>
      </w:r>
      <w:r w:rsidRPr="00C0075B">
        <w:rPr>
          <w:sz w:val="22"/>
        </w:rPr>
        <w:t>[Y] = t</w:t>
      </w:r>
      <w:r w:rsidRPr="00C0075B">
        <w:rPr>
          <w:sz w:val="22"/>
          <w:vertAlign w:val="subscript"/>
        </w:rPr>
        <w:t>2</w:t>
      </w:r>
      <w:r w:rsidRPr="00C0075B">
        <w:rPr>
          <w:sz w:val="22"/>
        </w:rPr>
        <w:t>[y].”</w:t>
      </w:r>
    </w:p>
    <w:p w14:paraId="70D18ECC" w14:textId="0E7D63DF" w:rsidR="0056538B" w:rsidRDefault="001636EB" w:rsidP="00EC49A9">
      <w:r>
        <w:t xml:space="preserve">This definition means that for any value Y in a tuple is defined by X and it can be said that Y is functionally dependent on X.   A </w:t>
      </w:r>
      <w:r w:rsidR="009E3DBD">
        <w:t>Functional Dep</w:t>
      </w:r>
      <w:r w:rsidRPr="009E0872">
        <w:t>endency</w:t>
      </w:r>
      <w:r>
        <w:t xml:space="preserve"> can have multiple different values, every </w:t>
      </w:r>
      <w:r w:rsidR="00FB714E">
        <w:t>Attribute</w:t>
      </w:r>
      <w:r>
        <w:t xml:space="preserve"> of X is called the left had side, and every </w:t>
      </w:r>
      <w:r w:rsidR="00FB714E">
        <w:t>Attribute</w:t>
      </w:r>
      <w:r>
        <w:t xml:space="preserve"> of Y is called the </w:t>
      </w:r>
      <w:r w:rsidR="00414766">
        <w:t>right-hand</w:t>
      </w:r>
      <w:r>
        <w:t xml:space="preserve"> side. </w:t>
      </w:r>
      <w:r w:rsidR="00AC5471">
        <w:t xml:space="preserve"> A </w:t>
      </w:r>
      <w:r w:rsidR="00561A08">
        <w:t xml:space="preserve">set of </w:t>
      </w:r>
      <w:r w:rsidR="009E3DBD">
        <w:t>Functional Dep</w:t>
      </w:r>
      <w:r w:rsidR="00561A08">
        <w:t xml:space="preserve">endencies exists for each </w:t>
      </w:r>
      <w:r w:rsidR="00232DA8">
        <w:t>Relation</w:t>
      </w:r>
      <w:r w:rsidR="00561A08">
        <w:t xml:space="preserve">, where each </w:t>
      </w:r>
      <w:r w:rsidR="00232DA8">
        <w:t>Relation</w:t>
      </w:r>
      <w:r w:rsidR="00561A08">
        <w:t xml:space="preserve"> also must have a primary key.  </w:t>
      </w:r>
      <w:r w:rsidR="00F9554D">
        <w:t xml:space="preserve">By identifying the </w:t>
      </w:r>
      <w:r w:rsidR="009E3DBD">
        <w:t>Functional Dep</w:t>
      </w:r>
      <w:r w:rsidR="00364CB7">
        <w:t>endencies,</w:t>
      </w:r>
      <w:r w:rsidR="00F9554D">
        <w:t xml:space="preserve"> it is possible to find redundant and trivial information. </w:t>
      </w:r>
    </w:p>
    <w:p w14:paraId="5050F6BF" w14:textId="70D1083B" w:rsidR="009E3A52" w:rsidRDefault="00172718" w:rsidP="00172718">
      <w:pPr>
        <w:pStyle w:val="Heading3"/>
        <w:ind w:firstLine="0"/>
      </w:pPr>
      <w:bookmarkStart w:id="46" w:name="_Toc499811063"/>
      <w:bookmarkStart w:id="47" w:name="_Toc501051997"/>
      <w:r>
        <w:t xml:space="preserve">4.2.3 </w:t>
      </w:r>
      <w:r w:rsidR="00E94B7F">
        <w:t xml:space="preserve">Performing </w:t>
      </w:r>
      <w:r w:rsidR="009E3A52">
        <w:t>Normalization</w:t>
      </w:r>
      <w:bookmarkEnd w:id="46"/>
      <w:bookmarkEnd w:id="47"/>
      <w:r w:rsidR="009E3A52">
        <w:t xml:space="preserve"> </w:t>
      </w:r>
    </w:p>
    <w:p w14:paraId="67DCEA1F" w14:textId="6F3E91C0" w:rsidR="003E6EE8" w:rsidRDefault="00AD1699" w:rsidP="006443AC">
      <w:r>
        <w:t xml:space="preserve">To ensure the </w:t>
      </w:r>
      <w:r w:rsidR="008C4069">
        <w:t xml:space="preserve">relational schema </w:t>
      </w:r>
      <w:r>
        <w:t xml:space="preserve">has a good design </w:t>
      </w:r>
      <w:r w:rsidR="002B54FA">
        <w:t xml:space="preserve">without </w:t>
      </w:r>
      <w:r w:rsidR="003E6EE8">
        <w:t xml:space="preserve">redundant or trivial information the normalization process is used. </w:t>
      </w:r>
      <w:r w:rsidR="00F9554D">
        <w:t xml:space="preserve">Normalization is the process of decomposing </w:t>
      </w:r>
      <w:r w:rsidR="008C4069">
        <w:t>the relational schema</w:t>
      </w:r>
      <w:r w:rsidR="00F9554D">
        <w:t xml:space="preserve"> into smaller</w:t>
      </w:r>
      <w:r w:rsidR="008C4069">
        <w:t xml:space="preserve"> r</w:t>
      </w:r>
      <w:r w:rsidR="00232DA8">
        <w:t>elation</w:t>
      </w:r>
      <w:r w:rsidR="00F9554D">
        <w:t xml:space="preserve">s using their candidate keys and </w:t>
      </w:r>
      <w:r w:rsidR="008C4069">
        <w:t>f</w:t>
      </w:r>
      <w:r w:rsidR="009E3DBD">
        <w:t xml:space="preserve">unctional </w:t>
      </w:r>
      <w:r w:rsidR="008C4069">
        <w:t>d</w:t>
      </w:r>
      <w:r w:rsidR="009E3DBD">
        <w:t>ep</w:t>
      </w:r>
      <w:r w:rsidR="00F9554D">
        <w:t>endencies (Nel</w:t>
      </w:r>
      <w:r w:rsidR="009D4003">
        <w:t>,</w:t>
      </w:r>
      <w:r w:rsidR="00F9554D">
        <w:t xml:space="preserve"> </w:t>
      </w:r>
      <w:r w:rsidR="008A1279">
        <w:t>2015</w:t>
      </w:r>
      <w:r w:rsidR="009D4003">
        <w:t>c</w:t>
      </w:r>
      <w:r w:rsidR="00F9554D">
        <w:t xml:space="preserve">).  </w:t>
      </w:r>
      <w:r w:rsidR="00C5344B" w:rsidRPr="00FD4F70">
        <w:t>Boyce Codd proposed the normalization</w:t>
      </w:r>
      <w:r w:rsidR="00C000AB" w:rsidRPr="00FD4F70">
        <w:t xml:space="preserve"> process using First Normal Form, Second Normal Form and Third Normal Form</w:t>
      </w:r>
      <w:r w:rsidR="00C5344B" w:rsidRPr="00FD4F70">
        <w:t xml:space="preserve">.  </w:t>
      </w:r>
      <w:r w:rsidR="00C000AB" w:rsidRPr="00FD4F70">
        <w:t>Boyce Codd later suggests Boyce-Codd Normal Form and Fourth Normal Form, but for this</w:t>
      </w:r>
      <w:r w:rsidR="003E6EE8">
        <w:t xml:space="preserve"> </w:t>
      </w:r>
      <w:r w:rsidR="00C000AB" w:rsidRPr="00FD4F70">
        <w:t xml:space="preserve">project, third normal form is sufficient. </w:t>
      </w:r>
      <w:r w:rsidR="003E6EE8">
        <w:t>In order to be in Third Normal for</w:t>
      </w:r>
      <w:r w:rsidR="00752A46">
        <w:t>m</w:t>
      </w:r>
      <w:r w:rsidR="003E6EE8">
        <w:t xml:space="preserve">, each </w:t>
      </w:r>
      <w:r w:rsidR="00232DA8">
        <w:t>Relation</w:t>
      </w:r>
      <w:r w:rsidR="003E6EE8">
        <w:t xml:space="preserve"> must also meet the requirements for First and Second normal forms which are as follows:</w:t>
      </w:r>
    </w:p>
    <w:p w14:paraId="4E6A5667" w14:textId="77777777" w:rsidR="00C0075B" w:rsidRDefault="00C0075B" w:rsidP="006443AC"/>
    <w:p w14:paraId="54A8EDD6" w14:textId="39663302" w:rsidR="003E6EE8" w:rsidRPr="00EC49A9" w:rsidRDefault="0056538B" w:rsidP="00C12BEE">
      <w:pPr>
        <w:pStyle w:val="ListParagraph"/>
        <w:numPr>
          <w:ilvl w:val="0"/>
          <w:numId w:val="10"/>
        </w:numPr>
        <w:spacing w:line="276" w:lineRule="auto"/>
        <w:ind w:left="450" w:hanging="270"/>
      </w:pPr>
      <w:r w:rsidRPr="00EC49A9">
        <w:lastRenderedPageBreak/>
        <w:t xml:space="preserve"> </w:t>
      </w:r>
      <w:r w:rsidR="002C2C2F" w:rsidRPr="00EC49A9">
        <w:t xml:space="preserve">First Normal </w:t>
      </w:r>
      <w:r w:rsidR="003E6EE8" w:rsidRPr="00EC49A9">
        <w:t>F</w:t>
      </w:r>
      <w:r w:rsidR="00C5344B" w:rsidRPr="00EC49A9">
        <w:t>orm</w:t>
      </w:r>
      <w:r w:rsidR="003E6EE8" w:rsidRPr="00EC49A9">
        <w:t>:</w:t>
      </w:r>
      <w:r w:rsidR="00C5344B" w:rsidRPr="00EC49A9">
        <w:t xml:space="preserve"> </w:t>
      </w:r>
      <w:r w:rsidR="003E6EE8" w:rsidRPr="00EC49A9">
        <w:t>has no</w:t>
      </w:r>
      <w:r w:rsidR="00C5344B" w:rsidRPr="00EC49A9">
        <w:t xml:space="preserve"> composite/multivalued </w:t>
      </w:r>
      <w:r w:rsidR="00FB714E" w:rsidRPr="00EC49A9">
        <w:t>Attribute</w:t>
      </w:r>
      <w:r w:rsidR="00C5344B" w:rsidRPr="00EC49A9">
        <w:t xml:space="preserve">s along with nested </w:t>
      </w:r>
      <w:r w:rsidR="00232DA8" w:rsidRPr="00EC49A9">
        <w:t>Relation</w:t>
      </w:r>
      <w:r w:rsidR="00C5344B" w:rsidRPr="00EC49A9">
        <w:t>s</w:t>
      </w:r>
    </w:p>
    <w:p w14:paraId="2ABAB8AE" w14:textId="44712DEA" w:rsidR="003E6EE8" w:rsidRPr="00EC49A9" w:rsidRDefault="002C2C2F" w:rsidP="00C12BEE">
      <w:pPr>
        <w:pStyle w:val="ListParagraph"/>
        <w:numPr>
          <w:ilvl w:val="0"/>
          <w:numId w:val="10"/>
        </w:numPr>
        <w:spacing w:line="276" w:lineRule="auto"/>
        <w:ind w:left="450" w:hanging="270"/>
      </w:pPr>
      <w:r w:rsidRPr="00EC49A9">
        <w:t>Second N</w:t>
      </w:r>
      <w:r w:rsidR="00C5344B" w:rsidRPr="00EC49A9">
        <w:t xml:space="preserve">ormal </w:t>
      </w:r>
      <w:r w:rsidRPr="00EC49A9">
        <w:t>F</w:t>
      </w:r>
      <w:r w:rsidR="00C5344B" w:rsidRPr="00EC49A9">
        <w:t>orm</w:t>
      </w:r>
      <w:r w:rsidR="003E6EE8" w:rsidRPr="00EC49A9">
        <w:t>: every</w:t>
      </w:r>
      <w:r w:rsidR="00C5344B" w:rsidRPr="00EC49A9">
        <w:t xml:space="preserve"> non-prime </w:t>
      </w:r>
      <w:r w:rsidR="00FB714E" w:rsidRPr="00EC49A9">
        <w:t>Attribute</w:t>
      </w:r>
      <w:r w:rsidR="00C5344B" w:rsidRPr="00EC49A9">
        <w:t xml:space="preserve"> in a </w:t>
      </w:r>
      <w:r w:rsidR="00232DA8" w:rsidRPr="00EC49A9">
        <w:t>Relation</w:t>
      </w:r>
      <w:r w:rsidR="00C5344B" w:rsidRPr="00EC49A9">
        <w:t xml:space="preserve"> is fully functionally dependent on the primary key </w:t>
      </w:r>
    </w:p>
    <w:p w14:paraId="14FB3B88" w14:textId="50059648" w:rsidR="003E6EE8" w:rsidRPr="00EC49A9" w:rsidRDefault="00C5344B" w:rsidP="00C12BEE">
      <w:pPr>
        <w:pStyle w:val="ListParagraph"/>
        <w:numPr>
          <w:ilvl w:val="0"/>
          <w:numId w:val="10"/>
        </w:numPr>
        <w:spacing w:line="276" w:lineRule="auto"/>
        <w:ind w:left="450" w:hanging="270"/>
      </w:pPr>
      <w:r w:rsidRPr="00EC49A9">
        <w:t>Third Normal Form</w:t>
      </w:r>
      <w:r w:rsidR="003E6EE8" w:rsidRPr="00EC49A9">
        <w:t>:</w:t>
      </w:r>
      <w:r w:rsidRPr="00EC49A9">
        <w:t xml:space="preserve"> requires that no nonprime </w:t>
      </w:r>
      <w:r w:rsidR="00FB714E" w:rsidRPr="00EC49A9">
        <w:t>Attribute</w:t>
      </w:r>
      <w:r w:rsidRPr="00EC49A9">
        <w:t xml:space="preserve"> </w:t>
      </w:r>
      <w:r w:rsidR="003E6EE8" w:rsidRPr="00EC49A9">
        <w:t>has transitive dependenc</w:t>
      </w:r>
      <w:r w:rsidR="00752A46" w:rsidRPr="00EC49A9">
        <w:t>y</w:t>
      </w:r>
      <w:r w:rsidRPr="00EC49A9">
        <w:t>, meaning each FD X-&gt;Z and Z-&gt; Y.</w:t>
      </w:r>
      <w:r w:rsidR="00C000AB" w:rsidRPr="00EC49A9">
        <w:t xml:space="preserve">   </w:t>
      </w:r>
      <w:r w:rsidR="00752A46" w:rsidRPr="00EC49A9">
        <w:t>It also must</w:t>
      </w:r>
      <w:r w:rsidR="003E6EE8" w:rsidRPr="00EC49A9">
        <w:t xml:space="preserve"> maintain the lossless join property and dependency preservation property </w:t>
      </w:r>
    </w:p>
    <w:p w14:paraId="20B38950" w14:textId="27447E5E" w:rsidR="003E6EE8" w:rsidRPr="00EC49A9" w:rsidRDefault="00C000AB" w:rsidP="00C12BEE">
      <w:pPr>
        <w:pStyle w:val="ListParagraph"/>
        <w:numPr>
          <w:ilvl w:val="1"/>
          <w:numId w:val="10"/>
        </w:numPr>
        <w:spacing w:line="276" w:lineRule="auto"/>
        <w:ind w:left="810"/>
      </w:pPr>
      <w:r w:rsidRPr="00EC49A9">
        <w:t>T</w:t>
      </w:r>
      <w:r w:rsidR="00C5344B" w:rsidRPr="00EC49A9">
        <w:t xml:space="preserve">he lossless join property </w:t>
      </w:r>
      <w:r w:rsidRPr="00EC49A9">
        <w:t xml:space="preserve">ensures that any instance of the original </w:t>
      </w:r>
      <w:r w:rsidR="00232DA8" w:rsidRPr="00EC49A9">
        <w:t>Relation</w:t>
      </w:r>
      <w:r w:rsidRPr="00EC49A9">
        <w:t xml:space="preserve"> can be decomposed into smaller </w:t>
      </w:r>
      <w:r w:rsidR="00232DA8" w:rsidRPr="00EC49A9">
        <w:t>Relation</w:t>
      </w:r>
      <w:r w:rsidRPr="00EC49A9">
        <w:t>s with no loss of information</w:t>
      </w:r>
    </w:p>
    <w:p w14:paraId="4E12EC90" w14:textId="2AFF2489" w:rsidR="00EC49A9" w:rsidRPr="00EC49A9" w:rsidRDefault="003E6EE8" w:rsidP="00C12BEE">
      <w:pPr>
        <w:pStyle w:val="ListParagraph"/>
        <w:numPr>
          <w:ilvl w:val="1"/>
          <w:numId w:val="10"/>
        </w:numPr>
        <w:spacing w:line="276" w:lineRule="auto"/>
        <w:ind w:left="810"/>
      </w:pPr>
      <w:r w:rsidRPr="00EC49A9">
        <w:t>T</w:t>
      </w:r>
      <w:r w:rsidR="00C000AB" w:rsidRPr="00EC49A9">
        <w:t xml:space="preserve">he dependency preservation property ensures that after the </w:t>
      </w:r>
      <w:r w:rsidR="00232DA8" w:rsidRPr="00EC49A9">
        <w:t>Relation</w:t>
      </w:r>
      <w:r w:rsidR="00C000AB" w:rsidRPr="00EC49A9">
        <w:t xml:space="preserve"> is decomposed each </w:t>
      </w:r>
      <w:r w:rsidR="009E3DBD" w:rsidRPr="00EC49A9">
        <w:t>Functional Dep</w:t>
      </w:r>
      <w:r w:rsidR="00C000AB" w:rsidRPr="00EC49A9">
        <w:t xml:space="preserve">endency still holds  </w:t>
      </w:r>
    </w:p>
    <w:p w14:paraId="67706471" w14:textId="6CD8F719" w:rsidR="00EC49A9" w:rsidRDefault="009E3A52" w:rsidP="00172718">
      <w:r>
        <w:t xml:space="preserve">To convert </w:t>
      </w:r>
      <w:r w:rsidR="00232DA8">
        <w:t>Relation</w:t>
      </w:r>
      <w:r>
        <w:t xml:space="preserve">s into </w:t>
      </w:r>
      <w:r w:rsidR="00752A46">
        <w:t>their</w:t>
      </w:r>
      <w:r>
        <w:t xml:space="preserve"> normal form one can follow the steps provided in</w:t>
      </w:r>
      <w:r w:rsidR="00DA4169">
        <w:rPr>
          <w:rStyle w:val="crossReferenceChar"/>
        </w:rPr>
        <w:t xml:space="preserve"> </w:t>
      </w:r>
      <w:r w:rsidR="00DA4169" w:rsidRPr="00DA4169">
        <w:rPr>
          <w:rStyle w:val="crossReferenceChar"/>
        </w:rPr>
        <w:fldChar w:fldCharType="begin"/>
      </w:r>
      <w:r w:rsidR="00DA4169" w:rsidRPr="00DA4169">
        <w:rPr>
          <w:rStyle w:val="crossReferenceChar"/>
        </w:rPr>
        <w:instrText xml:space="preserve"> REF _Ref500764795 \h </w:instrText>
      </w:r>
      <w:r w:rsidR="00DA4169">
        <w:rPr>
          <w:rStyle w:val="crossReferenceChar"/>
        </w:rPr>
        <w:instrText xml:space="preserve"> \* MERGEFORMAT </w:instrText>
      </w:r>
      <w:r w:rsidR="00DA4169" w:rsidRPr="00DA4169">
        <w:rPr>
          <w:rStyle w:val="crossReferenceChar"/>
        </w:rPr>
      </w:r>
      <w:r w:rsidR="00DA4169" w:rsidRPr="00DA4169">
        <w:rPr>
          <w:rStyle w:val="crossReferenceChar"/>
        </w:rPr>
        <w:fldChar w:fldCharType="separate"/>
      </w:r>
      <w:r w:rsidR="00A120A7" w:rsidRPr="00A120A7">
        <w:rPr>
          <w:rStyle w:val="crossReferenceChar"/>
        </w:rPr>
        <w:t>Table 1. Summary of Normal Forms Based on Primary Keys and Corresponding Normalization</w:t>
      </w:r>
      <w:r w:rsidR="00DA4169" w:rsidRPr="00DA4169">
        <w:rPr>
          <w:rStyle w:val="crossReferenceChar"/>
        </w:rPr>
        <w:fldChar w:fldCharType="end"/>
      </w:r>
      <w:r w:rsidRPr="000E7B8D">
        <w:rPr>
          <w:rStyle w:val="crossReferenceChar"/>
        </w:rPr>
        <w:t>.</w:t>
      </w:r>
      <w:r w:rsidRPr="00EB6F40">
        <w:t xml:space="preserve">  </w:t>
      </w:r>
      <w:r w:rsidRPr="00752A46">
        <w:t>The code provided by Professor Lou</w:t>
      </w:r>
      <w:r w:rsidR="00B56730">
        <w:t>is</w:t>
      </w:r>
      <w:r w:rsidRPr="00752A46">
        <w:t xml:space="preserve"> Nel, handles the normalization contains the code to maintain </w:t>
      </w:r>
      <w:r w:rsidRPr="00EB6F40">
        <w:t>lossless join property</w:t>
      </w:r>
      <w:r w:rsidRPr="00752A46">
        <w:t xml:space="preserve"> and </w:t>
      </w:r>
      <w:r w:rsidRPr="00EB6F40">
        <w:t>dependency preservation property.</w:t>
      </w:r>
    </w:p>
    <w:p w14:paraId="729AADA1" w14:textId="5085C9FB" w:rsidR="009E3A52" w:rsidRDefault="00172718" w:rsidP="00172718">
      <w:pPr>
        <w:pStyle w:val="Caption"/>
        <w:numPr>
          <w:ilvl w:val="0"/>
          <w:numId w:val="0"/>
        </w:numPr>
        <w:jc w:val="both"/>
      </w:pPr>
      <w:bookmarkStart w:id="48" w:name="_Toc499811032"/>
      <w:bookmarkStart w:id="49" w:name="_Ref500763993"/>
      <w:bookmarkStart w:id="50" w:name="_Ref500764795"/>
      <w:bookmarkStart w:id="51" w:name="_Toc501052049"/>
      <w:r>
        <w:t>T</w:t>
      </w:r>
      <w:r w:rsidR="009E3A52">
        <w:t>able</w:t>
      </w:r>
      <w:r w:rsidR="00802F50">
        <w:t xml:space="preserve"> </w:t>
      </w:r>
      <w:r w:rsidR="001A5861">
        <w:fldChar w:fldCharType="begin"/>
      </w:r>
      <w:r w:rsidR="001A5861">
        <w:instrText xml:space="preserve"> SEQ Table \* ARABIC </w:instrText>
      </w:r>
      <w:r w:rsidR="001A5861">
        <w:fldChar w:fldCharType="separate"/>
      </w:r>
      <w:r w:rsidR="00802F50">
        <w:rPr>
          <w:noProof/>
        </w:rPr>
        <w:t>1</w:t>
      </w:r>
      <w:r w:rsidR="001A5861">
        <w:rPr>
          <w:noProof/>
        </w:rPr>
        <w:fldChar w:fldCharType="end"/>
      </w:r>
      <w:r w:rsidR="00DA4169">
        <w:rPr>
          <w:noProof/>
        </w:rPr>
        <w:t>.</w:t>
      </w:r>
      <w:r w:rsidR="00802F50">
        <w:t xml:space="preserve"> </w:t>
      </w:r>
      <w:r w:rsidR="009E3A52">
        <w:t>Summary of Normal Forms Based on Primary Keys and Corresponding Normalization</w:t>
      </w:r>
      <w:bookmarkEnd w:id="48"/>
      <w:bookmarkEnd w:id="49"/>
      <w:bookmarkEnd w:id="50"/>
      <w:bookmarkEnd w:id="51"/>
    </w:p>
    <w:tbl>
      <w:tblPr>
        <w:tblStyle w:val="GridTable2"/>
        <w:tblW w:w="0" w:type="auto"/>
        <w:tblLook w:val="04A0" w:firstRow="1" w:lastRow="0" w:firstColumn="1" w:lastColumn="0" w:noHBand="0" w:noVBand="1"/>
      </w:tblPr>
      <w:tblGrid>
        <w:gridCol w:w="1710"/>
        <w:gridCol w:w="3569"/>
        <w:gridCol w:w="4081"/>
      </w:tblGrid>
      <w:tr w:rsidR="009E3A52" w:rsidRPr="007B1E54" w14:paraId="7A541EE7" w14:textId="77777777" w:rsidTr="00EC4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303E84F" w14:textId="77777777" w:rsidR="009E3A52" w:rsidRPr="00F333F1" w:rsidRDefault="009E3A52" w:rsidP="006443AC">
            <w:pPr>
              <w:pStyle w:val="Table"/>
            </w:pPr>
            <w:r w:rsidRPr="00F333F1">
              <w:t>Normal Form</w:t>
            </w:r>
          </w:p>
        </w:tc>
        <w:tc>
          <w:tcPr>
            <w:tcW w:w="3569" w:type="dxa"/>
          </w:tcPr>
          <w:p w14:paraId="37F3EB0D" w14:textId="51E89847" w:rsidR="009E3A52" w:rsidRPr="00F333F1" w:rsidRDefault="009E3A52" w:rsidP="00EC49A9">
            <w:pPr>
              <w:pStyle w:val="Table"/>
              <w:jc w:val="center"/>
              <w:cnfStyle w:val="100000000000" w:firstRow="1" w:lastRow="0" w:firstColumn="0" w:lastColumn="0" w:oddVBand="0" w:evenVBand="0" w:oddHBand="0" w:evenHBand="0" w:firstRowFirstColumn="0" w:firstRowLastColumn="0" w:lastRowFirstColumn="0" w:lastRowLastColumn="0"/>
            </w:pPr>
            <w:r w:rsidRPr="00F333F1">
              <w:t>Test</w:t>
            </w:r>
          </w:p>
        </w:tc>
        <w:tc>
          <w:tcPr>
            <w:tcW w:w="0" w:type="auto"/>
          </w:tcPr>
          <w:p w14:paraId="238D2F16" w14:textId="77777777" w:rsidR="009E3A52" w:rsidRPr="00F333F1" w:rsidRDefault="009E3A52" w:rsidP="00EC49A9">
            <w:pPr>
              <w:pStyle w:val="Table"/>
              <w:jc w:val="center"/>
              <w:cnfStyle w:val="100000000000" w:firstRow="1" w:lastRow="0" w:firstColumn="0" w:lastColumn="0" w:oddVBand="0" w:evenVBand="0" w:oddHBand="0" w:evenHBand="0" w:firstRowFirstColumn="0" w:firstRowLastColumn="0" w:lastRowFirstColumn="0" w:lastRowLastColumn="0"/>
            </w:pPr>
            <w:r w:rsidRPr="00F333F1">
              <w:t>Remedy</w:t>
            </w:r>
          </w:p>
        </w:tc>
      </w:tr>
      <w:tr w:rsidR="009E3A52" w:rsidRPr="007B1E54" w14:paraId="69B151EB" w14:textId="77777777" w:rsidTr="00EC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83281CD" w14:textId="77777777" w:rsidR="009E3A52" w:rsidRPr="00EE0D3D" w:rsidRDefault="009E3A52" w:rsidP="006443AC">
            <w:pPr>
              <w:pStyle w:val="Table"/>
            </w:pPr>
            <w:r w:rsidRPr="00EE0D3D">
              <w:t>First (1NF)</w:t>
            </w:r>
          </w:p>
        </w:tc>
        <w:tc>
          <w:tcPr>
            <w:tcW w:w="3569" w:type="dxa"/>
          </w:tcPr>
          <w:p w14:paraId="14AA4EF2" w14:textId="7F7FED88" w:rsidR="009E3A52" w:rsidRPr="00EC49A9" w:rsidRDefault="00232DA8" w:rsidP="006443AC">
            <w:pPr>
              <w:pStyle w:val="Table"/>
              <w:cnfStyle w:val="000000100000" w:firstRow="0" w:lastRow="0" w:firstColumn="0" w:lastColumn="0" w:oddVBand="0" w:evenVBand="0" w:oddHBand="1" w:evenHBand="0" w:firstRowFirstColumn="0" w:firstRowLastColumn="0" w:lastRowFirstColumn="0" w:lastRowLastColumn="0"/>
              <w:rPr>
                <w:sz w:val="22"/>
              </w:rPr>
            </w:pPr>
            <w:r w:rsidRPr="00EC49A9">
              <w:rPr>
                <w:sz w:val="22"/>
              </w:rPr>
              <w:t>Relation</w:t>
            </w:r>
            <w:r w:rsidR="009E3A52" w:rsidRPr="00EC49A9">
              <w:rPr>
                <w:sz w:val="22"/>
              </w:rPr>
              <w:t xml:space="preserve"> should have no multivalued </w:t>
            </w:r>
            <w:r w:rsidR="00FB714E" w:rsidRPr="00EC49A9">
              <w:rPr>
                <w:sz w:val="22"/>
              </w:rPr>
              <w:t>Attribute</w:t>
            </w:r>
            <w:r w:rsidR="009E3A52" w:rsidRPr="00EC49A9">
              <w:rPr>
                <w:sz w:val="22"/>
              </w:rPr>
              <w:t xml:space="preserve">s or nested </w:t>
            </w:r>
            <w:r w:rsidRPr="00EC49A9">
              <w:rPr>
                <w:sz w:val="22"/>
              </w:rPr>
              <w:t>Relation</w:t>
            </w:r>
            <w:r w:rsidR="009E3A52" w:rsidRPr="00EC49A9">
              <w:rPr>
                <w:sz w:val="22"/>
              </w:rPr>
              <w:t>s</w:t>
            </w:r>
          </w:p>
        </w:tc>
        <w:tc>
          <w:tcPr>
            <w:tcW w:w="0" w:type="auto"/>
          </w:tcPr>
          <w:p w14:paraId="64A3599A" w14:textId="66455BF0" w:rsidR="009E3A52" w:rsidRPr="00EC49A9" w:rsidRDefault="009E3A52" w:rsidP="006443AC">
            <w:pPr>
              <w:pStyle w:val="Table"/>
              <w:cnfStyle w:val="000000100000" w:firstRow="0" w:lastRow="0" w:firstColumn="0" w:lastColumn="0" w:oddVBand="0" w:evenVBand="0" w:oddHBand="1" w:evenHBand="0" w:firstRowFirstColumn="0" w:firstRowLastColumn="0" w:lastRowFirstColumn="0" w:lastRowLastColumn="0"/>
              <w:rPr>
                <w:sz w:val="22"/>
              </w:rPr>
            </w:pPr>
            <w:r w:rsidRPr="00EC49A9">
              <w:rPr>
                <w:sz w:val="22"/>
              </w:rPr>
              <w:t xml:space="preserve">Form a new </w:t>
            </w:r>
            <w:r w:rsidR="00232DA8" w:rsidRPr="00EC49A9">
              <w:rPr>
                <w:sz w:val="22"/>
              </w:rPr>
              <w:t>Relation</w:t>
            </w:r>
            <w:r w:rsidRPr="00EC49A9">
              <w:rPr>
                <w:sz w:val="22"/>
              </w:rPr>
              <w:t xml:space="preserve"> for each multivalued </w:t>
            </w:r>
            <w:r w:rsidR="00FB714E" w:rsidRPr="00EC49A9">
              <w:rPr>
                <w:sz w:val="22"/>
              </w:rPr>
              <w:t>Attribute</w:t>
            </w:r>
            <w:r w:rsidRPr="00EC49A9">
              <w:rPr>
                <w:sz w:val="22"/>
              </w:rPr>
              <w:t xml:space="preserve"> or nested </w:t>
            </w:r>
            <w:r w:rsidR="00232DA8" w:rsidRPr="00EC49A9">
              <w:rPr>
                <w:sz w:val="22"/>
              </w:rPr>
              <w:t>Relation</w:t>
            </w:r>
          </w:p>
        </w:tc>
      </w:tr>
      <w:tr w:rsidR="009E3A52" w:rsidRPr="007B1E54" w14:paraId="0C74A47C" w14:textId="77777777" w:rsidTr="00EC49A9">
        <w:tc>
          <w:tcPr>
            <w:cnfStyle w:val="001000000000" w:firstRow="0" w:lastRow="0" w:firstColumn="1" w:lastColumn="0" w:oddVBand="0" w:evenVBand="0" w:oddHBand="0" w:evenHBand="0" w:firstRowFirstColumn="0" w:firstRowLastColumn="0" w:lastRowFirstColumn="0" w:lastRowLastColumn="0"/>
            <w:tcW w:w="1710" w:type="dxa"/>
          </w:tcPr>
          <w:p w14:paraId="52A09091" w14:textId="77777777" w:rsidR="009E3A52" w:rsidRPr="0056538B" w:rsidRDefault="009E3A52" w:rsidP="0056538B">
            <w:pPr>
              <w:pStyle w:val="Table"/>
              <w:jc w:val="left"/>
              <w:rPr>
                <w:b w:val="0"/>
              </w:rPr>
            </w:pPr>
            <w:r w:rsidRPr="0056538B">
              <w:rPr>
                <w:b w:val="0"/>
              </w:rPr>
              <w:t>Second (2NF)</w:t>
            </w:r>
          </w:p>
        </w:tc>
        <w:tc>
          <w:tcPr>
            <w:tcW w:w="3569" w:type="dxa"/>
          </w:tcPr>
          <w:p w14:paraId="74D6EF9A" w14:textId="21E60D89" w:rsidR="009E3A52" w:rsidRPr="00EC49A9" w:rsidRDefault="009E3A52" w:rsidP="0056538B">
            <w:pPr>
              <w:pStyle w:val="Table"/>
              <w:jc w:val="left"/>
              <w:cnfStyle w:val="000000000000" w:firstRow="0" w:lastRow="0" w:firstColumn="0" w:lastColumn="0" w:oddVBand="0" w:evenVBand="0" w:oddHBand="0" w:evenHBand="0" w:firstRowFirstColumn="0" w:firstRowLastColumn="0" w:lastRowFirstColumn="0" w:lastRowLastColumn="0"/>
              <w:rPr>
                <w:sz w:val="22"/>
              </w:rPr>
            </w:pPr>
            <w:r w:rsidRPr="00EC49A9">
              <w:rPr>
                <w:sz w:val="22"/>
              </w:rPr>
              <w:t xml:space="preserve">For </w:t>
            </w:r>
            <w:r w:rsidR="00232DA8" w:rsidRPr="00EC49A9">
              <w:rPr>
                <w:sz w:val="22"/>
              </w:rPr>
              <w:t>Relation</w:t>
            </w:r>
            <w:r w:rsidRPr="00EC49A9">
              <w:rPr>
                <w:sz w:val="22"/>
              </w:rPr>
              <w:t xml:space="preserve">s where primary key contains multiple </w:t>
            </w:r>
            <w:r w:rsidR="00FB714E" w:rsidRPr="00EC49A9">
              <w:rPr>
                <w:sz w:val="22"/>
              </w:rPr>
              <w:t>Attribute</w:t>
            </w:r>
            <w:r w:rsidRPr="00EC49A9">
              <w:rPr>
                <w:sz w:val="22"/>
              </w:rPr>
              <w:t xml:space="preserve">s, no nonkey </w:t>
            </w:r>
            <w:r w:rsidR="00FB714E" w:rsidRPr="00EC49A9">
              <w:rPr>
                <w:sz w:val="22"/>
              </w:rPr>
              <w:t>Attribute</w:t>
            </w:r>
            <w:r w:rsidRPr="00EC49A9">
              <w:rPr>
                <w:sz w:val="22"/>
              </w:rPr>
              <w:t xml:space="preserve"> should be functionally dependent of the primary key</w:t>
            </w:r>
          </w:p>
        </w:tc>
        <w:tc>
          <w:tcPr>
            <w:tcW w:w="0" w:type="auto"/>
          </w:tcPr>
          <w:p w14:paraId="74B2DA7B" w14:textId="560E366A" w:rsidR="009E3A52" w:rsidRPr="00EC49A9" w:rsidRDefault="009E3A52" w:rsidP="0056538B">
            <w:pPr>
              <w:pStyle w:val="Table"/>
              <w:jc w:val="left"/>
              <w:cnfStyle w:val="000000000000" w:firstRow="0" w:lastRow="0" w:firstColumn="0" w:lastColumn="0" w:oddVBand="0" w:evenVBand="0" w:oddHBand="0" w:evenHBand="0" w:firstRowFirstColumn="0" w:firstRowLastColumn="0" w:lastRowFirstColumn="0" w:lastRowLastColumn="0"/>
              <w:rPr>
                <w:sz w:val="22"/>
              </w:rPr>
            </w:pPr>
            <w:r w:rsidRPr="00EC49A9">
              <w:rPr>
                <w:sz w:val="22"/>
              </w:rPr>
              <w:t xml:space="preserve">Decompose and set up a new </w:t>
            </w:r>
            <w:r w:rsidR="00232DA8" w:rsidRPr="00EC49A9">
              <w:rPr>
                <w:sz w:val="22"/>
              </w:rPr>
              <w:t>Relation</w:t>
            </w:r>
            <w:r w:rsidRPr="00EC49A9">
              <w:rPr>
                <w:sz w:val="22"/>
              </w:rPr>
              <w:t xml:space="preserve"> for each partial key with its dependent </w:t>
            </w:r>
            <w:r w:rsidR="00FB714E" w:rsidRPr="00EC49A9">
              <w:rPr>
                <w:sz w:val="22"/>
              </w:rPr>
              <w:t>Attribute</w:t>
            </w:r>
            <w:r w:rsidRPr="00EC49A9">
              <w:rPr>
                <w:sz w:val="22"/>
              </w:rPr>
              <w:t xml:space="preserve">(s). Make sure to keep a </w:t>
            </w:r>
            <w:r w:rsidR="00232DA8" w:rsidRPr="00EC49A9">
              <w:rPr>
                <w:sz w:val="22"/>
              </w:rPr>
              <w:t>Relation</w:t>
            </w:r>
            <w:r w:rsidRPr="00EC49A9">
              <w:rPr>
                <w:sz w:val="22"/>
              </w:rPr>
              <w:t xml:space="preserve"> with the original primary key and any </w:t>
            </w:r>
            <w:r w:rsidR="00FB714E" w:rsidRPr="00EC49A9">
              <w:rPr>
                <w:sz w:val="22"/>
              </w:rPr>
              <w:t>Attribute</w:t>
            </w:r>
            <w:r w:rsidRPr="00EC49A9">
              <w:rPr>
                <w:sz w:val="22"/>
              </w:rPr>
              <w:t xml:space="preserve">s that are fully functionally dependent on it </w:t>
            </w:r>
          </w:p>
        </w:tc>
      </w:tr>
      <w:tr w:rsidR="009E3A52" w:rsidRPr="007B1E54" w14:paraId="4FA16EAD" w14:textId="77777777" w:rsidTr="00EC4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1D6F000" w14:textId="77777777" w:rsidR="009E3A52" w:rsidRPr="0056538B" w:rsidRDefault="009E3A52" w:rsidP="0056538B">
            <w:pPr>
              <w:pStyle w:val="Table"/>
              <w:jc w:val="left"/>
              <w:rPr>
                <w:b w:val="0"/>
              </w:rPr>
            </w:pPr>
            <w:r w:rsidRPr="0056538B">
              <w:rPr>
                <w:b w:val="0"/>
              </w:rPr>
              <w:t>Third (3NF)</w:t>
            </w:r>
          </w:p>
        </w:tc>
        <w:tc>
          <w:tcPr>
            <w:tcW w:w="3569" w:type="dxa"/>
          </w:tcPr>
          <w:p w14:paraId="5DC230BA" w14:textId="143EDA10" w:rsidR="009E3A52" w:rsidRPr="00EC49A9" w:rsidRDefault="00232DA8" w:rsidP="0056538B">
            <w:pPr>
              <w:pStyle w:val="Table"/>
              <w:jc w:val="left"/>
              <w:cnfStyle w:val="000000100000" w:firstRow="0" w:lastRow="0" w:firstColumn="0" w:lastColumn="0" w:oddVBand="0" w:evenVBand="0" w:oddHBand="1" w:evenHBand="0" w:firstRowFirstColumn="0" w:firstRowLastColumn="0" w:lastRowFirstColumn="0" w:lastRowLastColumn="0"/>
              <w:rPr>
                <w:sz w:val="22"/>
              </w:rPr>
            </w:pPr>
            <w:r w:rsidRPr="00EC49A9">
              <w:rPr>
                <w:sz w:val="22"/>
              </w:rPr>
              <w:t>Relation</w:t>
            </w:r>
            <w:r w:rsidR="009E3A52" w:rsidRPr="00EC49A9">
              <w:rPr>
                <w:sz w:val="22"/>
              </w:rPr>
              <w:t xml:space="preserve"> should not have a nonkey </w:t>
            </w:r>
            <w:r w:rsidR="00FB714E" w:rsidRPr="00EC49A9">
              <w:rPr>
                <w:sz w:val="22"/>
              </w:rPr>
              <w:t>Attribute</w:t>
            </w:r>
            <w:r w:rsidR="009E3A52" w:rsidRPr="00EC49A9">
              <w:rPr>
                <w:sz w:val="22"/>
              </w:rPr>
              <w:t xml:space="preserve"> functionally determined by another nonkey </w:t>
            </w:r>
            <w:r w:rsidR="00FB714E" w:rsidRPr="00EC49A9">
              <w:rPr>
                <w:sz w:val="22"/>
              </w:rPr>
              <w:t>Attribute</w:t>
            </w:r>
            <w:r w:rsidR="009E3A52" w:rsidRPr="00EC49A9">
              <w:rPr>
                <w:sz w:val="22"/>
              </w:rPr>
              <w:t xml:space="preserve"> (or by set of nonkey </w:t>
            </w:r>
            <w:r w:rsidR="00FB714E" w:rsidRPr="00EC49A9">
              <w:rPr>
                <w:sz w:val="22"/>
              </w:rPr>
              <w:t>Attribute</w:t>
            </w:r>
            <w:r w:rsidR="009E3A52" w:rsidRPr="00EC49A9">
              <w:rPr>
                <w:sz w:val="22"/>
              </w:rPr>
              <w:t xml:space="preserve">s). That is, there should be no transitive dependency of a nonkey </w:t>
            </w:r>
            <w:r w:rsidR="00FB714E" w:rsidRPr="00EC49A9">
              <w:rPr>
                <w:sz w:val="22"/>
              </w:rPr>
              <w:t>Attribute</w:t>
            </w:r>
            <w:r w:rsidR="009E3A52" w:rsidRPr="00EC49A9">
              <w:rPr>
                <w:sz w:val="22"/>
              </w:rPr>
              <w:t xml:space="preserve"> on the primary key.</w:t>
            </w:r>
          </w:p>
        </w:tc>
        <w:tc>
          <w:tcPr>
            <w:tcW w:w="0" w:type="auto"/>
          </w:tcPr>
          <w:p w14:paraId="7DD42BCE" w14:textId="2235C94B" w:rsidR="009E3A52" w:rsidRPr="00EC49A9" w:rsidRDefault="009E3A52" w:rsidP="0056538B">
            <w:pPr>
              <w:pStyle w:val="Table"/>
              <w:jc w:val="left"/>
              <w:cnfStyle w:val="000000100000" w:firstRow="0" w:lastRow="0" w:firstColumn="0" w:lastColumn="0" w:oddVBand="0" w:evenVBand="0" w:oddHBand="1" w:evenHBand="0" w:firstRowFirstColumn="0" w:firstRowLastColumn="0" w:lastRowFirstColumn="0" w:lastRowLastColumn="0"/>
              <w:rPr>
                <w:sz w:val="22"/>
              </w:rPr>
            </w:pPr>
            <w:r w:rsidRPr="00EC49A9">
              <w:rPr>
                <w:sz w:val="22"/>
              </w:rPr>
              <w:t xml:space="preserve">Decompose and set up a </w:t>
            </w:r>
            <w:r w:rsidR="00232DA8" w:rsidRPr="00EC49A9">
              <w:rPr>
                <w:sz w:val="22"/>
              </w:rPr>
              <w:t>Relation</w:t>
            </w:r>
            <w:r w:rsidRPr="00EC49A9">
              <w:rPr>
                <w:sz w:val="22"/>
              </w:rPr>
              <w:t xml:space="preserve"> that includes the nonkey </w:t>
            </w:r>
            <w:r w:rsidR="00FB714E" w:rsidRPr="00EC49A9">
              <w:rPr>
                <w:sz w:val="22"/>
              </w:rPr>
              <w:t>Attribute</w:t>
            </w:r>
            <w:r w:rsidRPr="00EC49A9">
              <w:rPr>
                <w:sz w:val="22"/>
              </w:rPr>
              <w:t xml:space="preserve">(s) that functionally determine(s) other nonkey </w:t>
            </w:r>
            <w:r w:rsidR="00FB714E" w:rsidRPr="00EC49A9">
              <w:rPr>
                <w:sz w:val="22"/>
              </w:rPr>
              <w:t>Attribute</w:t>
            </w:r>
            <w:r w:rsidRPr="00EC49A9">
              <w:rPr>
                <w:sz w:val="22"/>
              </w:rPr>
              <w:t xml:space="preserve">(s). </w:t>
            </w:r>
          </w:p>
        </w:tc>
      </w:tr>
    </w:tbl>
    <w:p w14:paraId="37428966" w14:textId="1834927A" w:rsidR="00EC49A9" w:rsidRDefault="00EC49A9" w:rsidP="00172718">
      <w:pPr>
        <w:pStyle w:val="NoSpacing"/>
        <w:ind w:firstLine="0"/>
      </w:pPr>
      <w:bookmarkStart w:id="52" w:name="_Toc499811064"/>
    </w:p>
    <w:p w14:paraId="09CF8E2A" w14:textId="2F019E25" w:rsidR="009E3A52" w:rsidRDefault="002C328D" w:rsidP="00C12BEE">
      <w:pPr>
        <w:pStyle w:val="Heading1"/>
        <w:numPr>
          <w:ilvl w:val="0"/>
          <w:numId w:val="12"/>
        </w:numPr>
        <w:ind w:left="360"/>
      </w:pPr>
      <w:bookmarkStart w:id="53" w:name="_Toc501051998"/>
      <w:r>
        <w:t>ER M</w:t>
      </w:r>
      <w:r w:rsidR="0056538B">
        <w:t>a</w:t>
      </w:r>
      <w:r>
        <w:t>pper</w:t>
      </w:r>
      <w:bookmarkEnd w:id="52"/>
      <w:r>
        <w:t xml:space="preserve"> </w:t>
      </w:r>
      <w:r w:rsidR="0056538B">
        <w:t>App</w:t>
      </w:r>
      <w:bookmarkEnd w:id="53"/>
    </w:p>
    <w:p w14:paraId="34BADA70" w14:textId="29482F8C" w:rsidR="0056538B" w:rsidRDefault="00172718" w:rsidP="0056538B">
      <w:r>
        <w:t>ER Mapper is an android app that allows the user to create an ER Diagram and generate a relational schema in third normal form in order to create a database.  Below are descriptions of the</w:t>
      </w:r>
      <w:r w:rsidR="00152F2E">
        <w:t xml:space="preserve"> work required to complete the project including: work schedule,</w:t>
      </w:r>
      <w:r>
        <w:t xml:space="preserve"> function requirements, use cases, and system models that explain how the system is constructed and function.</w:t>
      </w:r>
    </w:p>
    <w:p w14:paraId="5154CED2" w14:textId="77777777" w:rsidR="00C0075B" w:rsidRPr="00172718" w:rsidRDefault="00C0075B" w:rsidP="0056538B"/>
    <w:p w14:paraId="0F9423BA" w14:textId="5A40FF27" w:rsidR="00172718" w:rsidRPr="002407B4" w:rsidRDefault="00172718" w:rsidP="00172718">
      <w:pPr>
        <w:pStyle w:val="Heading2"/>
      </w:pPr>
      <w:bookmarkStart w:id="54" w:name="_Toc499811053"/>
      <w:bookmarkStart w:id="55" w:name="_Toc501051999"/>
      <w:r>
        <w:lastRenderedPageBreak/>
        <w:t xml:space="preserve">5.1 </w:t>
      </w:r>
      <w:r w:rsidRPr="001847D5">
        <w:t xml:space="preserve">Work </w:t>
      </w:r>
      <w:r w:rsidRPr="008E3085">
        <w:t>Schedule</w:t>
      </w:r>
      <w:bookmarkEnd w:id="54"/>
      <w:bookmarkEnd w:id="55"/>
    </w:p>
    <w:p w14:paraId="0F6ABF64" w14:textId="05CAA92E" w:rsidR="0056538B" w:rsidRPr="00CC071C" w:rsidRDefault="00172718" w:rsidP="00172718">
      <w:pPr>
        <w:ind w:firstLine="0"/>
        <w:rPr>
          <w:shd w:val="clear" w:color="auto" w:fill="FFFFFF"/>
        </w:rPr>
      </w:pPr>
      <w:r w:rsidRPr="00735618">
        <w:rPr>
          <w:rStyle w:val="crossReferenceChar"/>
        </w:rPr>
        <w:fldChar w:fldCharType="begin"/>
      </w:r>
      <w:r w:rsidRPr="00735618">
        <w:rPr>
          <w:rStyle w:val="crossReferenceChar"/>
        </w:rPr>
        <w:instrText xml:space="preserve"> REF _Ref500793751 \h </w:instrText>
      </w:r>
      <w:r>
        <w:rPr>
          <w:rStyle w:val="crossReferenceChar"/>
        </w:rPr>
        <w:instrText xml:space="preserve"> \* MERGEFORMAT </w:instrText>
      </w:r>
      <w:r w:rsidRPr="00735618">
        <w:rPr>
          <w:rStyle w:val="crossReferenceChar"/>
        </w:rPr>
      </w:r>
      <w:r w:rsidRPr="00735618">
        <w:rPr>
          <w:rStyle w:val="crossReferenceChar"/>
        </w:rPr>
        <w:fldChar w:fldCharType="separate"/>
      </w:r>
      <w:r w:rsidR="00A120A7" w:rsidRPr="00A120A7">
        <w:rPr>
          <w:rStyle w:val="crossReferenceChar"/>
        </w:rPr>
        <w:t>Table 2. Expected and Final Work Schedule</w:t>
      </w:r>
      <w:r w:rsidRPr="00735618">
        <w:rPr>
          <w:rStyle w:val="crossReferenceChar"/>
        </w:rPr>
        <w:fldChar w:fldCharType="end"/>
      </w:r>
      <w:r>
        <w:rPr>
          <w:shd w:val="clear" w:color="auto" w:fill="FFFFFF"/>
        </w:rPr>
        <w:t xml:space="preserve"> below displays the work schedule to complete this project, with expected and final dates.</w:t>
      </w:r>
    </w:p>
    <w:p w14:paraId="32D33668" w14:textId="3E811233" w:rsidR="00172718" w:rsidRDefault="00172718" w:rsidP="00172718">
      <w:pPr>
        <w:pStyle w:val="Caption"/>
        <w:numPr>
          <w:ilvl w:val="0"/>
          <w:numId w:val="0"/>
        </w:numPr>
        <w:jc w:val="both"/>
      </w:pPr>
      <w:bookmarkStart w:id="56" w:name="_Toc499811031"/>
      <w:bookmarkStart w:id="57" w:name="_Ref500793751"/>
      <w:bookmarkStart w:id="58" w:name="_Toc501052050"/>
      <w:r>
        <w:t xml:space="preserve">Table </w:t>
      </w:r>
      <w:r>
        <w:fldChar w:fldCharType="begin"/>
      </w:r>
      <w:r>
        <w:instrText xml:space="preserve"> SEQ Table \* ARABIC </w:instrText>
      </w:r>
      <w:r>
        <w:fldChar w:fldCharType="separate"/>
      </w:r>
      <w:r w:rsidR="00A120A7">
        <w:rPr>
          <w:noProof/>
        </w:rPr>
        <w:t>2</w:t>
      </w:r>
      <w:r>
        <w:rPr>
          <w:noProof/>
        </w:rPr>
        <w:fldChar w:fldCharType="end"/>
      </w:r>
      <w:r>
        <w:rPr>
          <w:noProof/>
        </w:rPr>
        <w:t>.</w:t>
      </w:r>
      <w:r>
        <w:t xml:space="preserve"> Expected and Final Work Schedule</w:t>
      </w:r>
      <w:bookmarkEnd w:id="56"/>
      <w:bookmarkEnd w:id="57"/>
      <w:bookmarkEnd w:id="58"/>
    </w:p>
    <w:tbl>
      <w:tblPr>
        <w:tblStyle w:val="GridTable2"/>
        <w:tblW w:w="0" w:type="auto"/>
        <w:tblLook w:val="04A0" w:firstRow="1" w:lastRow="0" w:firstColumn="1" w:lastColumn="0" w:noHBand="0" w:noVBand="1"/>
      </w:tblPr>
      <w:tblGrid>
        <w:gridCol w:w="5244"/>
        <w:gridCol w:w="1817"/>
        <w:gridCol w:w="1144"/>
        <w:gridCol w:w="1155"/>
      </w:tblGrid>
      <w:tr w:rsidR="00172718" w:rsidRPr="00AB43D2" w14:paraId="7EB39295" w14:textId="77777777" w:rsidTr="00172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DAFD35" w14:textId="77777777" w:rsidR="00172718" w:rsidRPr="00CC0BB3" w:rsidRDefault="00172718" w:rsidP="00172718">
            <w:pPr>
              <w:pStyle w:val="Table"/>
            </w:pPr>
            <w:r w:rsidRPr="00CC0BB3">
              <w:t>Objective</w:t>
            </w:r>
          </w:p>
        </w:tc>
        <w:tc>
          <w:tcPr>
            <w:tcW w:w="0" w:type="auto"/>
          </w:tcPr>
          <w:p w14:paraId="4B30DAC1" w14:textId="77777777" w:rsidR="00172718" w:rsidRPr="00AB43D2" w:rsidRDefault="00172718" w:rsidP="00172718">
            <w:pPr>
              <w:pStyle w:val="Table"/>
              <w:cnfStyle w:val="100000000000" w:firstRow="1" w:lastRow="0" w:firstColumn="0" w:lastColumn="0" w:oddVBand="0" w:evenVBand="0" w:oddHBand="0" w:evenHBand="0" w:firstRowFirstColumn="0" w:firstRowLastColumn="0" w:lastRowFirstColumn="0" w:lastRowLastColumn="0"/>
            </w:pPr>
            <w:r w:rsidRPr="00AB43D2">
              <w:t>Estimated Time</w:t>
            </w:r>
          </w:p>
        </w:tc>
        <w:tc>
          <w:tcPr>
            <w:tcW w:w="0" w:type="auto"/>
          </w:tcPr>
          <w:p w14:paraId="2C450BBC" w14:textId="77777777" w:rsidR="00172718" w:rsidRPr="00AB43D2" w:rsidRDefault="00172718" w:rsidP="00172718">
            <w:pPr>
              <w:pStyle w:val="Table"/>
              <w:cnfStyle w:val="100000000000" w:firstRow="1" w:lastRow="0" w:firstColumn="0" w:lastColumn="0" w:oddVBand="0" w:evenVBand="0" w:oddHBand="0" w:evenHBand="0" w:firstRowFirstColumn="0" w:firstRowLastColumn="0" w:lastRowFirstColumn="0" w:lastRowLastColumn="0"/>
            </w:pPr>
            <w:r w:rsidRPr="00AB43D2">
              <w:t>Due Date</w:t>
            </w:r>
          </w:p>
        </w:tc>
        <w:tc>
          <w:tcPr>
            <w:tcW w:w="0" w:type="auto"/>
          </w:tcPr>
          <w:p w14:paraId="6FDFFB2B" w14:textId="77777777" w:rsidR="00172718" w:rsidRPr="00AB43D2" w:rsidRDefault="00172718" w:rsidP="00172718">
            <w:pPr>
              <w:pStyle w:val="Table"/>
              <w:cnfStyle w:val="100000000000" w:firstRow="1" w:lastRow="0" w:firstColumn="0" w:lastColumn="0" w:oddVBand="0" w:evenVBand="0" w:oddHBand="0" w:evenHBand="0" w:firstRowFirstColumn="0" w:firstRowLastColumn="0" w:lastRowFirstColumn="0" w:lastRowLastColumn="0"/>
            </w:pPr>
            <w:r w:rsidRPr="00AB43D2">
              <w:t>final date</w:t>
            </w:r>
          </w:p>
        </w:tc>
      </w:tr>
      <w:tr w:rsidR="00172718" w:rsidRPr="00AB43D2" w14:paraId="6FA62762" w14:textId="77777777" w:rsidTr="0017271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4A0B68F9"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 xml:space="preserve">Research </w:t>
            </w:r>
          </w:p>
          <w:p w14:paraId="32C6E243" w14:textId="77777777" w:rsidR="00172718" w:rsidRPr="00172718" w:rsidRDefault="00172718" w:rsidP="00172718">
            <w:pPr>
              <w:pStyle w:val="Table"/>
              <w:jc w:val="left"/>
              <w:rPr>
                <w:rFonts w:hAnsi="Times New Roman" w:cs="Times New Roman"/>
                <w:b w:val="0"/>
                <w:sz w:val="22"/>
                <w:szCs w:val="22"/>
              </w:rPr>
            </w:pPr>
          </w:p>
        </w:tc>
        <w:tc>
          <w:tcPr>
            <w:tcW w:w="0" w:type="auto"/>
          </w:tcPr>
          <w:p w14:paraId="12E2FAF6"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1 week</w:t>
            </w:r>
          </w:p>
          <w:p w14:paraId="28C261F2"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p>
        </w:tc>
        <w:tc>
          <w:tcPr>
            <w:tcW w:w="0" w:type="auto"/>
          </w:tcPr>
          <w:p w14:paraId="44344BB1"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Sept 3</w:t>
            </w:r>
          </w:p>
        </w:tc>
        <w:tc>
          <w:tcPr>
            <w:tcW w:w="0" w:type="auto"/>
          </w:tcPr>
          <w:p w14:paraId="2548A9C8"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Sept 2</w:t>
            </w:r>
          </w:p>
        </w:tc>
      </w:tr>
      <w:tr w:rsidR="00172718" w:rsidRPr="00AB43D2" w14:paraId="2DE0ED97" w14:textId="77777777" w:rsidTr="00172718">
        <w:tc>
          <w:tcPr>
            <w:cnfStyle w:val="001000000000" w:firstRow="0" w:lastRow="0" w:firstColumn="1" w:lastColumn="0" w:oddVBand="0" w:evenVBand="0" w:oddHBand="0" w:evenHBand="0" w:firstRowFirstColumn="0" w:firstRowLastColumn="0" w:lastRowFirstColumn="0" w:lastRowLastColumn="0"/>
            <w:tcW w:w="0" w:type="auto"/>
          </w:tcPr>
          <w:p w14:paraId="5441D09D"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Identify all functional Requirements</w:t>
            </w:r>
          </w:p>
          <w:p w14:paraId="7BECF42B" w14:textId="77777777" w:rsidR="00172718" w:rsidRPr="00172718" w:rsidRDefault="00172718" w:rsidP="00172718">
            <w:pPr>
              <w:pStyle w:val="Table"/>
              <w:jc w:val="left"/>
              <w:rPr>
                <w:rFonts w:hAnsi="Times New Roman" w:cs="Times New Roman"/>
                <w:b w:val="0"/>
                <w:sz w:val="22"/>
                <w:szCs w:val="22"/>
              </w:rPr>
            </w:pPr>
          </w:p>
        </w:tc>
        <w:tc>
          <w:tcPr>
            <w:tcW w:w="0" w:type="auto"/>
          </w:tcPr>
          <w:p w14:paraId="4C600D5B"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2 days</w:t>
            </w:r>
          </w:p>
        </w:tc>
        <w:tc>
          <w:tcPr>
            <w:tcW w:w="0" w:type="auto"/>
          </w:tcPr>
          <w:p w14:paraId="1BED4017"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Sept 3</w:t>
            </w:r>
          </w:p>
        </w:tc>
        <w:tc>
          <w:tcPr>
            <w:tcW w:w="0" w:type="auto"/>
          </w:tcPr>
          <w:p w14:paraId="77C078A3"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Sept 2</w:t>
            </w:r>
          </w:p>
        </w:tc>
      </w:tr>
      <w:tr w:rsidR="00172718" w:rsidRPr="00AB43D2" w14:paraId="242D96CB" w14:textId="77777777" w:rsidTr="0017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0794BF"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Create Structure for ER Diagram including a user interface</w:t>
            </w:r>
          </w:p>
          <w:p w14:paraId="22E22387" w14:textId="77777777" w:rsidR="00172718" w:rsidRPr="00172718" w:rsidRDefault="00172718" w:rsidP="00172718">
            <w:pPr>
              <w:pStyle w:val="Table"/>
              <w:jc w:val="left"/>
              <w:rPr>
                <w:rFonts w:hAnsi="Times New Roman" w:cs="Times New Roman"/>
                <w:b w:val="0"/>
                <w:sz w:val="22"/>
                <w:szCs w:val="22"/>
              </w:rPr>
            </w:pPr>
          </w:p>
        </w:tc>
        <w:tc>
          <w:tcPr>
            <w:tcW w:w="0" w:type="auto"/>
          </w:tcPr>
          <w:p w14:paraId="5879B81A"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3 weeks</w:t>
            </w:r>
          </w:p>
        </w:tc>
        <w:tc>
          <w:tcPr>
            <w:tcW w:w="0" w:type="auto"/>
          </w:tcPr>
          <w:p w14:paraId="509890EA"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Sept 30</w:t>
            </w:r>
          </w:p>
          <w:p w14:paraId="07FC4830"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p>
        </w:tc>
        <w:tc>
          <w:tcPr>
            <w:tcW w:w="0" w:type="auto"/>
          </w:tcPr>
          <w:p w14:paraId="746A117B"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Sept 20</w:t>
            </w:r>
          </w:p>
        </w:tc>
      </w:tr>
      <w:tr w:rsidR="00172718" w:rsidRPr="00AB43D2" w14:paraId="3AC1E9E4" w14:textId="77777777" w:rsidTr="00172718">
        <w:tc>
          <w:tcPr>
            <w:cnfStyle w:val="001000000000" w:firstRow="0" w:lastRow="0" w:firstColumn="1" w:lastColumn="0" w:oddVBand="0" w:evenVBand="0" w:oddHBand="0" w:evenHBand="0" w:firstRowFirstColumn="0" w:firstRowLastColumn="0" w:lastRowFirstColumn="0" w:lastRowLastColumn="0"/>
            <w:tcW w:w="0" w:type="auto"/>
          </w:tcPr>
          <w:p w14:paraId="03FEAE02"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 xml:space="preserve">Create structure + objects for Functional Dependencies </w:t>
            </w:r>
          </w:p>
          <w:p w14:paraId="5C664869" w14:textId="77777777" w:rsidR="00172718" w:rsidRPr="00172718" w:rsidRDefault="00172718" w:rsidP="00172718">
            <w:pPr>
              <w:pStyle w:val="Table"/>
              <w:jc w:val="left"/>
              <w:rPr>
                <w:rFonts w:hAnsi="Times New Roman" w:cs="Times New Roman"/>
                <w:b w:val="0"/>
                <w:sz w:val="22"/>
                <w:szCs w:val="22"/>
              </w:rPr>
            </w:pPr>
          </w:p>
        </w:tc>
        <w:tc>
          <w:tcPr>
            <w:tcW w:w="0" w:type="auto"/>
          </w:tcPr>
          <w:p w14:paraId="5AF4BB23"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1 week</w:t>
            </w:r>
          </w:p>
        </w:tc>
        <w:tc>
          <w:tcPr>
            <w:tcW w:w="0" w:type="auto"/>
          </w:tcPr>
          <w:p w14:paraId="79BC0321"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Oct 10</w:t>
            </w:r>
          </w:p>
        </w:tc>
        <w:tc>
          <w:tcPr>
            <w:tcW w:w="0" w:type="auto"/>
          </w:tcPr>
          <w:p w14:paraId="3CD10BE3"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Oct 5</w:t>
            </w:r>
          </w:p>
        </w:tc>
      </w:tr>
      <w:tr w:rsidR="00172718" w:rsidRPr="00AB43D2" w14:paraId="53B51ED0" w14:textId="77777777" w:rsidTr="0017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6B548"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Write + Submit Mid-term Report</w:t>
            </w:r>
          </w:p>
          <w:p w14:paraId="19D562C0" w14:textId="77777777" w:rsidR="00172718" w:rsidRPr="00172718" w:rsidRDefault="00172718" w:rsidP="00172718">
            <w:pPr>
              <w:pStyle w:val="Table"/>
              <w:jc w:val="left"/>
              <w:rPr>
                <w:rFonts w:hAnsi="Times New Roman" w:cs="Times New Roman"/>
                <w:b w:val="0"/>
                <w:sz w:val="22"/>
                <w:szCs w:val="22"/>
              </w:rPr>
            </w:pPr>
          </w:p>
        </w:tc>
        <w:tc>
          <w:tcPr>
            <w:tcW w:w="0" w:type="auto"/>
          </w:tcPr>
          <w:p w14:paraId="2A3A2031"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1 weeks</w:t>
            </w:r>
          </w:p>
        </w:tc>
        <w:tc>
          <w:tcPr>
            <w:tcW w:w="0" w:type="auto"/>
          </w:tcPr>
          <w:p w14:paraId="12F1B35F"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 xml:space="preserve">Oct 30 </w:t>
            </w:r>
          </w:p>
        </w:tc>
        <w:tc>
          <w:tcPr>
            <w:tcW w:w="0" w:type="auto"/>
          </w:tcPr>
          <w:p w14:paraId="5D7B067F"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 xml:space="preserve">Oct 30 </w:t>
            </w:r>
          </w:p>
        </w:tc>
      </w:tr>
      <w:tr w:rsidR="00172718" w:rsidRPr="00AB43D2" w14:paraId="2C6B563E" w14:textId="77777777" w:rsidTr="00172718">
        <w:tc>
          <w:tcPr>
            <w:cnfStyle w:val="001000000000" w:firstRow="0" w:lastRow="0" w:firstColumn="1" w:lastColumn="0" w:oddVBand="0" w:evenVBand="0" w:oddHBand="0" w:evenHBand="0" w:firstRowFirstColumn="0" w:firstRowLastColumn="0" w:lastRowFirstColumn="0" w:lastRowLastColumn="0"/>
            <w:tcW w:w="0" w:type="auto"/>
          </w:tcPr>
          <w:p w14:paraId="666BE1E2"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Add complex Relationships</w:t>
            </w:r>
          </w:p>
          <w:p w14:paraId="53C59083"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 xml:space="preserve"> </w:t>
            </w:r>
          </w:p>
        </w:tc>
        <w:tc>
          <w:tcPr>
            <w:tcW w:w="0" w:type="auto"/>
          </w:tcPr>
          <w:p w14:paraId="5D45E3A1"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 xml:space="preserve">1 week </w:t>
            </w:r>
          </w:p>
        </w:tc>
        <w:tc>
          <w:tcPr>
            <w:tcW w:w="0" w:type="auto"/>
          </w:tcPr>
          <w:p w14:paraId="5D3A82DC"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 xml:space="preserve">Nov 10 </w:t>
            </w:r>
          </w:p>
        </w:tc>
        <w:tc>
          <w:tcPr>
            <w:tcW w:w="0" w:type="auto"/>
          </w:tcPr>
          <w:p w14:paraId="28BB16ED"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Nov 8</w:t>
            </w:r>
          </w:p>
        </w:tc>
      </w:tr>
      <w:tr w:rsidR="00172718" w:rsidRPr="00AB43D2" w14:paraId="3F7671F0" w14:textId="77777777" w:rsidTr="0017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D861B1"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 xml:space="preserve">Apply rules to convert ER to FD for complex Relationships </w:t>
            </w:r>
          </w:p>
          <w:p w14:paraId="04287CA0" w14:textId="77777777" w:rsidR="00172718" w:rsidRPr="00172718" w:rsidRDefault="00172718" w:rsidP="00172718">
            <w:pPr>
              <w:pStyle w:val="Table"/>
              <w:jc w:val="left"/>
              <w:rPr>
                <w:rFonts w:hAnsi="Times New Roman" w:cs="Times New Roman"/>
                <w:b w:val="0"/>
                <w:sz w:val="22"/>
                <w:szCs w:val="22"/>
              </w:rPr>
            </w:pPr>
          </w:p>
        </w:tc>
        <w:tc>
          <w:tcPr>
            <w:tcW w:w="0" w:type="auto"/>
          </w:tcPr>
          <w:p w14:paraId="2041B7E1"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 xml:space="preserve">3 weeks </w:t>
            </w:r>
          </w:p>
        </w:tc>
        <w:tc>
          <w:tcPr>
            <w:tcW w:w="0" w:type="auto"/>
          </w:tcPr>
          <w:p w14:paraId="1437FD98"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Nov 10</w:t>
            </w:r>
          </w:p>
          <w:p w14:paraId="4308754E"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p>
        </w:tc>
        <w:tc>
          <w:tcPr>
            <w:tcW w:w="0" w:type="auto"/>
          </w:tcPr>
          <w:p w14:paraId="3688F6F2"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Nov 14</w:t>
            </w:r>
          </w:p>
        </w:tc>
      </w:tr>
      <w:tr w:rsidR="00172718" w:rsidRPr="00AB43D2" w14:paraId="3E98A83F" w14:textId="77777777" w:rsidTr="00172718">
        <w:tc>
          <w:tcPr>
            <w:cnfStyle w:val="001000000000" w:firstRow="0" w:lastRow="0" w:firstColumn="1" w:lastColumn="0" w:oddVBand="0" w:evenVBand="0" w:oddHBand="0" w:evenHBand="0" w:firstRowFirstColumn="0" w:firstRowLastColumn="0" w:lastRowFirstColumn="0" w:lastRowLastColumn="0"/>
            <w:tcW w:w="0" w:type="auto"/>
          </w:tcPr>
          <w:p w14:paraId="3DFDDDBA"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 xml:space="preserve">Implement provided program for FD to DB </w:t>
            </w:r>
          </w:p>
          <w:p w14:paraId="4F3004BB" w14:textId="77777777" w:rsidR="00172718" w:rsidRPr="00172718" w:rsidRDefault="00172718" w:rsidP="00172718">
            <w:pPr>
              <w:pStyle w:val="Table"/>
              <w:jc w:val="left"/>
              <w:rPr>
                <w:rFonts w:hAnsi="Times New Roman" w:cs="Times New Roman"/>
                <w:b w:val="0"/>
                <w:sz w:val="22"/>
                <w:szCs w:val="22"/>
              </w:rPr>
            </w:pPr>
          </w:p>
        </w:tc>
        <w:tc>
          <w:tcPr>
            <w:tcW w:w="0" w:type="auto"/>
          </w:tcPr>
          <w:p w14:paraId="003263D0"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1 week</w:t>
            </w:r>
          </w:p>
        </w:tc>
        <w:tc>
          <w:tcPr>
            <w:tcW w:w="0" w:type="auto"/>
          </w:tcPr>
          <w:p w14:paraId="282BC8ED"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Dec 1</w:t>
            </w:r>
          </w:p>
        </w:tc>
        <w:tc>
          <w:tcPr>
            <w:tcW w:w="0" w:type="auto"/>
          </w:tcPr>
          <w:p w14:paraId="32C805F0"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Nov 20</w:t>
            </w:r>
          </w:p>
        </w:tc>
      </w:tr>
      <w:tr w:rsidR="00172718" w:rsidRPr="00AB43D2" w14:paraId="3A5FF4CD" w14:textId="77777777" w:rsidTr="00172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7B4D7C"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Write + Submit First Draft report</w:t>
            </w:r>
          </w:p>
          <w:p w14:paraId="7258444B" w14:textId="77777777" w:rsidR="00172718" w:rsidRPr="00172718" w:rsidRDefault="00172718" w:rsidP="00172718">
            <w:pPr>
              <w:pStyle w:val="Table"/>
              <w:jc w:val="left"/>
              <w:rPr>
                <w:rFonts w:hAnsi="Times New Roman" w:cs="Times New Roman"/>
                <w:b w:val="0"/>
                <w:sz w:val="22"/>
                <w:szCs w:val="22"/>
              </w:rPr>
            </w:pPr>
          </w:p>
        </w:tc>
        <w:tc>
          <w:tcPr>
            <w:tcW w:w="0" w:type="auto"/>
          </w:tcPr>
          <w:p w14:paraId="3F40DE91"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2 weeks</w:t>
            </w:r>
          </w:p>
        </w:tc>
        <w:tc>
          <w:tcPr>
            <w:tcW w:w="0" w:type="auto"/>
          </w:tcPr>
          <w:p w14:paraId="36A746A7"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Dec 1</w:t>
            </w:r>
          </w:p>
        </w:tc>
        <w:tc>
          <w:tcPr>
            <w:tcW w:w="0" w:type="auto"/>
          </w:tcPr>
          <w:p w14:paraId="4A4E56AD"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Dec 1</w:t>
            </w:r>
          </w:p>
        </w:tc>
      </w:tr>
      <w:tr w:rsidR="00172718" w:rsidRPr="00AB43D2" w14:paraId="25435CB1" w14:textId="77777777" w:rsidTr="00172718">
        <w:trPr>
          <w:trHeight w:val="243"/>
        </w:trPr>
        <w:tc>
          <w:tcPr>
            <w:cnfStyle w:val="001000000000" w:firstRow="0" w:lastRow="0" w:firstColumn="1" w:lastColumn="0" w:oddVBand="0" w:evenVBand="0" w:oddHBand="0" w:evenHBand="0" w:firstRowFirstColumn="0" w:firstRowLastColumn="0" w:lastRowFirstColumn="0" w:lastRowLastColumn="0"/>
            <w:tcW w:w="0" w:type="auto"/>
          </w:tcPr>
          <w:p w14:paraId="0E3F4108"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Testing and review</w:t>
            </w:r>
          </w:p>
          <w:p w14:paraId="2BAE7A3E" w14:textId="77777777" w:rsidR="00172718" w:rsidRPr="00172718" w:rsidRDefault="00172718" w:rsidP="00172718">
            <w:pPr>
              <w:pStyle w:val="Table"/>
              <w:jc w:val="left"/>
              <w:rPr>
                <w:rFonts w:hAnsi="Times New Roman" w:cs="Times New Roman"/>
                <w:b w:val="0"/>
                <w:sz w:val="22"/>
                <w:szCs w:val="22"/>
              </w:rPr>
            </w:pPr>
          </w:p>
        </w:tc>
        <w:tc>
          <w:tcPr>
            <w:tcW w:w="0" w:type="auto"/>
          </w:tcPr>
          <w:p w14:paraId="5F94680D"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On going</w:t>
            </w:r>
          </w:p>
        </w:tc>
        <w:tc>
          <w:tcPr>
            <w:tcW w:w="0" w:type="auto"/>
          </w:tcPr>
          <w:p w14:paraId="5B689828"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Dec 14</w:t>
            </w:r>
          </w:p>
        </w:tc>
        <w:tc>
          <w:tcPr>
            <w:tcW w:w="0" w:type="auto"/>
          </w:tcPr>
          <w:p w14:paraId="56A223C7" w14:textId="77777777" w:rsidR="00172718" w:rsidRPr="00172718" w:rsidRDefault="00172718" w:rsidP="00172718">
            <w:pPr>
              <w:pStyle w:val="Table"/>
              <w:jc w:val="left"/>
              <w:cnfStyle w:val="000000000000" w:firstRow="0" w:lastRow="0" w:firstColumn="0" w:lastColumn="0" w:oddVBand="0" w:evenVBand="0" w:oddHBand="0"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Dec 15</w:t>
            </w:r>
          </w:p>
        </w:tc>
      </w:tr>
      <w:tr w:rsidR="00172718" w:rsidRPr="00AB43D2" w14:paraId="0A52F946" w14:textId="77777777" w:rsidTr="00172718">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Pr>
          <w:p w14:paraId="2447AC26" w14:textId="77777777" w:rsidR="00172718" w:rsidRPr="00172718" w:rsidRDefault="00172718" w:rsidP="00172718">
            <w:pPr>
              <w:pStyle w:val="Table"/>
              <w:jc w:val="left"/>
              <w:rPr>
                <w:rFonts w:hAnsi="Times New Roman" w:cs="Times New Roman"/>
                <w:b w:val="0"/>
                <w:sz w:val="22"/>
                <w:szCs w:val="22"/>
              </w:rPr>
            </w:pPr>
            <w:r w:rsidRPr="00172718">
              <w:rPr>
                <w:rFonts w:hAnsi="Times New Roman" w:cs="Times New Roman"/>
                <w:b w:val="0"/>
                <w:sz w:val="22"/>
                <w:szCs w:val="22"/>
              </w:rPr>
              <w:t xml:space="preserve">Submit Final Report </w:t>
            </w:r>
          </w:p>
        </w:tc>
        <w:tc>
          <w:tcPr>
            <w:tcW w:w="0" w:type="auto"/>
          </w:tcPr>
          <w:p w14:paraId="6CA3E9F8"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2 weeks</w:t>
            </w:r>
          </w:p>
        </w:tc>
        <w:tc>
          <w:tcPr>
            <w:tcW w:w="0" w:type="auto"/>
          </w:tcPr>
          <w:p w14:paraId="6753C9D3"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 xml:space="preserve">Dec 15 </w:t>
            </w:r>
          </w:p>
        </w:tc>
        <w:tc>
          <w:tcPr>
            <w:tcW w:w="0" w:type="auto"/>
          </w:tcPr>
          <w:p w14:paraId="147291E0" w14:textId="77777777" w:rsidR="00172718" w:rsidRPr="00172718" w:rsidRDefault="00172718" w:rsidP="00172718">
            <w:pPr>
              <w:pStyle w:val="Table"/>
              <w:jc w:val="left"/>
              <w:cnfStyle w:val="000000100000" w:firstRow="0" w:lastRow="0" w:firstColumn="0" w:lastColumn="0" w:oddVBand="0" w:evenVBand="0" w:oddHBand="1" w:evenHBand="0" w:firstRowFirstColumn="0" w:firstRowLastColumn="0" w:lastRowFirstColumn="0" w:lastRowLastColumn="0"/>
              <w:rPr>
                <w:rFonts w:hAnsi="Times New Roman" w:cs="Times New Roman"/>
                <w:sz w:val="22"/>
                <w:szCs w:val="22"/>
              </w:rPr>
            </w:pPr>
            <w:r w:rsidRPr="00172718">
              <w:rPr>
                <w:rFonts w:hAnsi="Times New Roman" w:cs="Times New Roman"/>
                <w:sz w:val="22"/>
                <w:szCs w:val="22"/>
              </w:rPr>
              <w:t>Dec 15</w:t>
            </w:r>
          </w:p>
        </w:tc>
      </w:tr>
    </w:tbl>
    <w:p w14:paraId="435FBE3C" w14:textId="77777777" w:rsidR="00EC49A9" w:rsidRDefault="00EC49A9" w:rsidP="0056538B">
      <w:pPr>
        <w:spacing w:line="259" w:lineRule="auto"/>
        <w:ind w:firstLine="0"/>
        <w:jc w:val="left"/>
      </w:pPr>
      <w:bookmarkStart w:id="59" w:name="_Toc499811065"/>
    </w:p>
    <w:p w14:paraId="756378F1" w14:textId="5252F6EA" w:rsidR="009E3A52" w:rsidRPr="002553A0" w:rsidRDefault="00152F2E" w:rsidP="006443AC">
      <w:pPr>
        <w:pStyle w:val="Heading2"/>
      </w:pPr>
      <w:bookmarkStart w:id="60" w:name="_Toc501052000"/>
      <w:r>
        <w:t xml:space="preserve">5.2 </w:t>
      </w:r>
      <w:r w:rsidR="009E3A52">
        <w:t>Functional Requirements</w:t>
      </w:r>
      <w:bookmarkEnd w:id="59"/>
      <w:bookmarkEnd w:id="60"/>
    </w:p>
    <w:p w14:paraId="0423A5DF" w14:textId="6574CE99" w:rsidR="009E3A52" w:rsidRDefault="009E3A52" w:rsidP="006443AC">
      <w:r>
        <w:t>The following are the functional requirements of the ER Mapper system.  Each functional requirement describes</w:t>
      </w:r>
      <w:r w:rsidR="0042592F">
        <w:t xml:space="preserve"> in </w:t>
      </w:r>
      <w:r w:rsidR="0042592F" w:rsidRPr="0042592F">
        <w:rPr>
          <w:rStyle w:val="crossReferenceChar"/>
        </w:rPr>
        <w:fldChar w:fldCharType="begin"/>
      </w:r>
      <w:r w:rsidR="0042592F" w:rsidRPr="0042592F">
        <w:rPr>
          <w:rStyle w:val="crossReferenceChar"/>
        </w:rPr>
        <w:instrText xml:space="preserve"> REF _Ref501052193 \h </w:instrText>
      </w:r>
      <w:r w:rsidR="0042592F" w:rsidRPr="0042592F">
        <w:rPr>
          <w:rStyle w:val="crossReferenceChar"/>
        </w:rPr>
      </w:r>
      <w:r w:rsidR="0042592F">
        <w:rPr>
          <w:rStyle w:val="crossReferenceChar"/>
        </w:rPr>
        <w:instrText xml:space="preserve"> \* MERGEFORMAT </w:instrText>
      </w:r>
      <w:r w:rsidR="0042592F" w:rsidRPr="0042592F">
        <w:rPr>
          <w:rStyle w:val="crossReferenceChar"/>
        </w:rPr>
        <w:fldChar w:fldCharType="separate"/>
      </w:r>
      <w:r w:rsidR="0042592F" w:rsidRPr="0042592F">
        <w:rPr>
          <w:rStyle w:val="crossReferenceChar"/>
        </w:rPr>
        <w:t>Table 3. Functional Requirements</w:t>
      </w:r>
      <w:r w:rsidR="0042592F" w:rsidRPr="0042592F">
        <w:rPr>
          <w:rStyle w:val="crossReferenceChar"/>
        </w:rPr>
        <w:fldChar w:fldCharType="end"/>
      </w:r>
      <w:r>
        <w:t xml:space="preserve"> a set of behaviors that can be performed by the user and the system to create and map and normalize an</w:t>
      </w:r>
      <w:r w:rsidR="00834BEA">
        <w:t xml:space="preserve"> ER Diagram</w:t>
      </w:r>
      <w:r>
        <w:t xml:space="preserve">.  </w:t>
      </w:r>
    </w:p>
    <w:p w14:paraId="4D26ACEE" w14:textId="490E5CC0" w:rsidR="00C0075B" w:rsidRDefault="00C0075B" w:rsidP="006443AC"/>
    <w:p w14:paraId="47090C43" w14:textId="65471588" w:rsidR="00C0075B" w:rsidRDefault="00C0075B" w:rsidP="006443AC"/>
    <w:p w14:paraId="7311FB6A" w14:textId="794B60AB" w:rsidR="00C0075B" w:rsidRDefault="00C0075B" w:rsidP="006443AC"/>
    <w:p w14:paraId="5BC8680C" w14:textId="77777777" w:rsidR="00C0075B" w:rsidRDefault="00C0075B" w:rsidP="006443AC"/>
    <w:p w14:paraId="669F1A46" w14:textId="01EA2B82" w:rsidR="009E3A52" w:rsidRDefault="009E3A52" w:rsidP="00152F2E">
      <w:pPr>
        <w:pStyle w:val="Caption"/>
        <w:numPr>
          <w:ilvl w:val="0"/>
          <w:numId w:val="0"/>
        </w:numPr>
        <w:jc w:val="both"/>
      </w:pPr>
      <w:bookmarkStart w:id="61" w:name="_Toc499811033"/>
      <w:bookmarkStart w:id="62" w:name="_Toc501052051"/>
      <w:bookmarkStart w:id="63" w:name="_Ref501052193"/>
      <w:r>
        <w:lastRenderedPageBreak/>
        <w:t xml:space="preserve">Table </w:t>
      </w:r>
      <w:r w:rsidR="001A5861">
        <w:fldChar w:fldCharType="begin"/>
      </w:r>
      <w:r w:rsidR="001A5861">
        <w:instrText xml:space="preserve"> SEQ Table \* ARABIC </w:instrText>
      </w:r>
      <w:r w:rsidR="001A5861">
        <w:fldChar w:fldCharType="separate"/>
      </w:r>
      <w:r w:rsidR="00A120A7">
        <w:rPr>
          <w:noProof/>
        </w:rPr>
        <w:t>3</w:t>
      </w:r>
      <w:r w:rsidR="001A5861">
        <w:rPr>
          <w:noProof/>
        </w:rPr>
        <w:fldChar w:fldCharType="end"/>
      </w:r>
      <w:r w:rsidR="000E7B8D">
        <w:rPr>
          <w:noProof/>
        </w:rPr>
        <w:t>.</w:t>
      </w:r>
      <w:r>
        <w:t xml:space="preserve"> Functional Requirements</w:t>
      </w:r>
      <w:bookmarkEnd w:id="61"/>
      <w:bookmarkEnd w:id="62"/>
      <w:bookmarkEnd w:id="63"/>
    </w:p>
    <w:tbl>
      <w:tblPr>
        <w:tblStyle w:val="ListTable6Colorful-Accent3"/>
        <w:tblW w:w="0" w:type="auto"/>
        <w:tblLook w:val="04A0" w:firstRow="1" w:lastRow="0" w:firstColumn="1" w:lastColumn="0" w:noHBand="0" w:noVBand="1"/>
      </w:tblPr>
      <w:tblGrid>
        <w:gridCol w:w="8640"/>
      </w:tblGrid>
      <w:tr w:rsidR="007E246F" w:rsidRPr="00152F2E" w14:paraId="5E058F46" w14:textId="77777777" w:rsidTr="007E2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0BFED77" w14:textId="54FA5AC6" w:rsidR="009E3A52" w:rsidRPr="00152F2E" w:rsidRDefault="009E3A52" w:rsidP="00152F2E">
            <w:pPr>
              <w:pStyle w:val="ListParagraph"/>
              <w:numPr>
                <w:ilvl w:val="0"/>
                <w:numId w:val="5"/>
              </w:numPr>
              <w:spacing w:line="240" w:lineRule="auto"/>
              <w:rPr>
                <w:b w:val="0"/>
                <w:lang w:val="en-US"/>
              </w:rPr>
            </w:pPr>
            <w:bookmarkStart w:id="64" w:name="_Hlk499736961"/>
            <w:r w:rsidRPr="00152F2E">
              <w:rPr>
                <w:b w:val="0"/>
                <w:lang w:val="en-US"/>
              </w:rPr>
              <w:t xml:space="preserve">User must be able to create/delete </w:t>
            </w:r>
            <w:r w:rsidR="009E3DBD" w:rsidRPr="00152F2E">
              <w:rPr>
                <w:b w:val="0"/>
                <w:lang w:val="en-US"/>
              </w:rPr>
              <w:t>E</w:t>
            </w:r>
            <w:r w:rsidRPr="00152F2E">
              <w:rPr>
                <w:b w:val="0"/>
                <w:lang w:val="en-US"/>
              </w:rPr>
              <w:t xml:space="preserve">ntities </w:t>
            </w:r>
          </w:p>
        </w:tc>
      </w:tr>
      <w:tr w:rsidR="007E246F" w:rsidRPr="00152F2E" w14:paraId="08046F5A"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6564E3E" w14:textId="77777777" w:rsidR="009E3A52" w:rsidRPr="00152F2E" w:rsidRDefault="009E3A52" w:rsidP="00152F2E">
            <w:pPr>
              <w:pStyle w:val="ListParagraph"/>
              <w:numPr>
                <w:ilvl w:val="1"/>
                <w:numId w:val="5"/>
              </w:numPr>
              <w:spacing w:line="240" w:lineRule="auto"/>
              <w:rPr>
                <w:b w:val="0"/>
                <w:lang w:val="en-US"/>
              </w:rPr>
            </w:pPr>
            <w:r w:rsidRPr="00152F2E">
              <w:rPr>
                <w:b w:val="0"/>
                <w:lang w:val="en-US"/>
              </w:rPr>
              <w:t>Entities require a primary key, which is a unique name</w:t>
            </w:r>
          </w:p>
        </w:tc>
      </w:tr>
      <w:tr w:rsidR="007E246F" w:rsidRPr="00152F2E" w14:paraId="39A37A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D308678" w14:textId="24ED4BB0" w:rsidR="009E3A52" w:rsidRPr="00152F2E" w:rsidRDefault="009E3A52" w:rsidP="00152F2E">
            <w:pPr>
              <w:pStyle w:val="ListParagraph"/>
              <w:numPr>
                <w:ilvl w:val="1"/>
                <w:numId w:val="5"/>
              </w:numPr>
              <w:spacing w:line="240" w:lineRule="auto"/>
              <w:rPr>
                <w:b w:val="0"/>
                <w:lang w:val="en-US"/>
              </w:rPr>
            </w:pPr>
            <w:r w:rsidRPr="00152F2E">
              <w:rPr>
                <w:b w:val="0"/>
                <w:lang w:val="en-US"/>
              </w:rPr>
              <w:t>In the</w:t>
            </w:r>
            <w:r w:rsidR="00834BEA" w:rsidRPr="00152F2E">
              <w:rPr>
                <w:b w:val="0"/>
                <w:lang w:val="en-US"/>
              </w:rPr>
              <w:t xml:space="preserve"> ER Diagram</w:t>
            </w:r>
            <w:r w:rsidRPr="00152F2E">
              <w:rPr>
                <w:b w:val="0"/>
                <w:lang w:val="en-US"/>
              </w:rPr>
              <w:t xml:space="preserve"> the </w:t>
            </w:r>
            <w:r w:rsidR="00FB714E" w:rsidRPr="00152F2E">
              <w:rPr>
                <w:b w:val="0"/>
                <w:lang w:val="en-US"/>
              </w:rPr>
              <w:t>Entity</w:t>
            </w:r>
            <w:r w:rsidRPr="00152F2E">
              <w:rPr>
                <w:b w:val="0"/>
                <w:lang w:val="en-US"/>
              </w:rPr>
              <w:t xml:space="preserve"> will be represented by a square</w:t>
            </w:r>
          </w:p>
        </w:tc>
      </w:tr>
      <w:tr w:rsidR="007E246F" w:rsidRPr="00152F2E" w14:paraId="5CFBF461"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FB1399C" w14:textId="234BCF23" w:rsidR="009E3A52" w:rsidRPr="00152F2E" w:rsidRDefault="009E3A52" w:rsidP="00152F2E">
            <w:pPr>
              <w:pStyle w:val="ListParagraph"/>
              <w:numPr>
                <w:ilvl w:val="0"/>
                <w:numId w:val="5"/>
              </w:numPr>
              <w:spacing w:line="240" w:lineRule="auto"/>
              <w:rPr>
                <w:b w:val="0"/>
                <w:lang w:val="en-US"/>
              </w:rPr>
            </w:pPr>
            <w:r w:rsidRPr="00152F2E">
              <w:rPr>
                <w:b w:val="0"/>
                <w:lang w:val="en-US"/>
              </w:rPr>
              <w:t xml:space="preserve">Users must be able to create/remove </w:t>
            </w:r>
            <w:r w:rsidR="00FB714E" w:rsidRPr="00152F2E">
              <w:rPr>
                <w:b w:val="0"/>
                <w:lang w:val="en-US"/>
              </w:rPr>
              <w:t>Attribute</w:t>
            </w:r>
            <w:r w:rsidRPr="00152F2E">
              <w:rPr>
                <w:b w:val="0"/>
                <w:lang w:val="en-US"/>
              </w:rPr>
              <w:t>s</w:t>
            </w:r>
          </w:p>
        </w:tc>
      </w:tr>
      <w:tr w:rsidR="007E246F" w:rsidRPr="00152F2E" w14:paraId="191534A0"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8DB1DDB" w14:textId="3B7B87DA" w:rsidR="009E3A52" w:rsidRPr="00152F2E" w:rsidRDefault="00FB714E" w:rsidP="00152F2E">
            <w:pPr>
              <w:pStyle w:val="ListParagraph"/>
              <w:numPr>
                <w:ilvl w:val="1"/>
                <w:numId w:val="5"/>
              </w:numPr>
              <w:spacing w:line="240" w:lineRule="auto"/>
              <w:rPr>
                <w:b w:val="0"/>
                <w:lang w:val="en-US"/>
              </w:rPr>
            </w:pPr>
            <w:r w:rsidRPr="00152F2E">
              <w:rPr>
                <w:b w:val="0"/>
                <w:lang w:val="en-US"/>
              </w:rPr>
              <w:t>Attribute</w:t>
            </w:r>
            <w:r w:rsidR="009E3A52" w:rsidRPr="00152F2E">
              <w:rPr>
                <w:b w:val="0"/>
                <w:lang w:val="en-US"/>
              </w:rPr>
              <w:t xml:space="preserve">s must belong to an </w:t>
            </w:r>
            <w:r w:rsidRPr="00152F2E">
              <w:rPr>
                <w:b w:val="0"/>
                <w:lang w:val="en-US"/>
              </w:rPr>
              <w:t>Entity</w:t>
            </w:r>
          </w:p>
        </w:tc>
      </w:tr>
      <w:tr w:rsidR="007E246F" w:rsidRPr="00152F2E" w14:paraId="10173CA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5D909E56" w14:textId="593A5AC1" w:rsidR="009E3A52" w:rsidRPr="00152F2E" w:rsidRDefault="00FB714E" w:rsidP="00152F2E">
            <w:pPr>
              <w:pStyle w:val="ListParagraph"/>
              <w:numPr>
                <w:ilvl w:val="1"/>
                <w:numId w:val="5"/>
              </w:numPr>
              <w:spacing w:line="240" w:lineRule="auto"/>
              <w:rPr>
                <w:b w:val="0"/>
                <w:lang w:val="en-US"/>
              </w:rPr>
            </w:pPr>
            <w:r w:rsidRPr="00152F2E">
              <w:rPr>
                <w:b w:val="0"/>
                <w:lang w:val="en-US"/>
              </w:rPr>
              <w:t>Attribute</w:t>
            </w:r>
            <w:r w:rsidR="009E3A52" w:rsidRPr="00152F2E">
              <w:rPr>
                <w:b w:val="0"/>
                <w:lang w:val="en-US"/>
              </w:rPr>
              <w:t>s can be composite or multivalued</w:t>
            </w:r>
          </w:p>
        </w:tc>
      </w:tr>
      <w:tr w:rsidR="007E246F" w:rsidRPr="00152F2E" w14:paraId="065BA615"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667DE233" w14:textId="6B2E02E4" w:rsidR="009E3A52" w:rsidRPr="00152F2E" w:rsidRDefault="009E3A52" w:rsidP="00152F2E">
            <w:pPr>
              <w:pStyle w:val="ListParagraph"/>
              <w:numPr>
                <w:ilvl w:val="1"/>
                <w:numId w:val="5"/>
              </w:numPr>
              <w:spacing w:line="240" w:lineRule="auto"/>
              <w:rPr>
                <w:b w:val="0"/>
                <w:lang w:val="en-US"/>
              </w:rPr>
            </w:pPr>
            <w:r w:rsidRPr="00152F2E">
              <w:rPr>
                <w:b w:val="0"/>
                <w:lang w:val="en-US"/>
              </w:rPr>
              <w:t>In the</w:t>
            </w:r>
            <w:r w:rsidR="00834BEA" w:rsidRPr="00152F2E">
              <w:rPr>
                <w:b w:val="0"/>
                <w:lang w:val="en-US"/>
              </w:rPr>
              <w:t xml:space="preserve"> ER Diagram</w:t>
            </w:r>
            <w:r w:rsidRPr="00152F2E">
              <w:rPr>
                <w:b w:val="0"/>
                <w:lang w:val="en-US"/>
              </w:rPr>
              <w:t xml:space="preserve"> the </w:t>
            </w:r>
            <w:r w:rsidR="00FB714E" w:rsidRPr="00152F2E">
              <w:rPr>
                <w:b w:val="0"/>
                <w:lang w:val="en-US"/>
              </w:rPr>
              <w:t>Attribute</w:t>
            </w:r>
            <w:r w:rsidRPr="00152F2E">
              <w:rPr>
                <w:b w:val="0"/>
                <w:lang w:val="en-US"/>
              </w:rPr>
              <w:t xml:space="preserve"> will be represented by an oval</w:t>
            </w:r>
          </w:p>
        </w:tc>
      </w:tr>
      <w:tr w:rsidR="007E246F" w:rsidRPr="00152F2E" w14:paraId="4BB446AB"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4FF2828" w14:textId="66CC9E6D" w:rsidR="009E3A52" w:rsidRPr="00152F2E" w:rsidRDefault="009E3A52" w:rsidP="00152F2E">
            <w:pPr>
              <w:pStyle w:val="ListParagraph"/>
              <w:numPr>
                <w:ilvl w:val="1"/>
                <w:numId w:val="5"/>
              </w:numPr>
              <w:spacing w:line="240" w:lineRule="auto"/>
              <w:rPr>
                <w:b w:val="0"/>
                <w:lang w:val="en-US"/>
              </w:rPr>
            </w:pPr>
            <w:r w:rsidRPr="00152F2E">
              <w:rPr>
                <w:b w:val="0"/>
                <w:lang w:val="en-US"/>
              </w:rPr>
              <w:t xml:space="preserve">The Primary </w:t>
            </w:r>
            <w:r w:rsidR="00FB714E" w:rsidRPr="00152F2E">
              <w:rPr>
                <w:b w:val="0"/>
                <w:lang w:val="en-US"/>
              </w:rPr>
              <w:t>Attribute</w:t>
            </w:r>
            <w:r w:rsidRPr="00152F2E">
              <w:rPr>
                <w:b w:val="0"/>
                <w:lang w:val="en-US"/>
              </w:rPr>
              <w:t xml:space="preserve"> will be the Primary key of the </w:t>
            </w:r>
            <w:r w:rsidR="00FB714E" w:rsidRPr="00152F2E">
              <w:rPr>
                <w:b w:val="0"/>
                <w:lang w:val="en-US"/>
              </w:rPr>
              <w:t>Entity</w:t>
            </w:r>
            <w:r w:rsidRPr="00152F2E">
              <w:rPr>
                <w:b w:val="0"/>
                <w:lang w:val="en-US"/>
              </w:rPr>
              <w:t xml:space="preserve">, depicted with an underline  </w:t>
            </w:r>
          </w:p>
        </w:tc>
      </w:tr>
      <w:tr w:rsidR="007E246F" w:rsidRPr="00152F2E" w14:paraId="732379F7"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E07FA8A" w14:textId="75F1289E" w:rsidR="009E3A52" w:rsidRPr="00152F2E" w:rsidRDefault="009E3A52" w:rsidP="00152F2E">
            <w:pPr>
              <w:pStyle w:val="ListParagraph"/>
              <w:numPr>
                <w:ilvl w:val="0"/>
                <w:numId w:val="5"/>
              </w:numPr>
              <w:spacing w:line="240" w:lineRule="auto"/>
              <w:rPr>
                <w:b w:val="0"/>
                <w:lang w:val="en-US"/>
              </w:rPr>
            </w:pPr>
            <w:r w:rsidRPr="00152F2E">
              <w:rPr>
                <w:b w:val="0"/>
                <w:lang w:val="en-US"/>
              </w:rPr>
              <w:t xml:space="preserve">Users must be able to create/ remove </w:t>
            </w:r>
            <w:r w:rsidR="00232DA8" w:rsidRPr="00152F2E">
              <w:rPr>
                <w:b w:val="0"/>
                <w:lang w:val="en-US"/>
              </w:rPr>
              <w:t>Relation</w:t>
            </w:r>
            <w:r w:rsidR="00FB714E" w:rsidRPr="00152F2E">
              <w:rPr>
                <w:b w:val="0"/>
                <w:lang w:val="en-US"/>
              </w:rPr>
              <w:t>ship</w:t>
            </w:r>
            <w:r w:rsidRPr="00152F2E">
              <w:rPr>
                <w:b w:val="0"/>
                <w:lang w:val="en-US"/>
              </w:rPr>
              <w:t xml:space="preserve">s </w:t>
            </w:r>
          </w:p>
        </w:tc>
      </w:tr>
      <w:tr w:rsidR="007E246F" w:rsidRPr="00152F2E" w14:paraId="433CA5C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30ADFE8" w14:textId="144FC3B6" w:rsidR="009E3A52" w:rsidRPr="00152F2E" w:rsidRDefault="009E3A52" w:rsidP="00152F2E">
            <w:pPr>
              <w:pStyle w:val="ListParagraph"/>
              <w:numPr>
                <w:ilvl w:val="1"/>
                <w:numId w:val="5"/>
              </w:numPr>
              <w:spacing w:line="240" w:lineRule="auto"/>
              <w:rPr>
                <w:b w:val="0"/>
                <w:lang w:val="en-US"/>
              </w:rPr>
            </w:pPr>
            <w:r w:rsidRPr="00152F2E">
              <w:rPr>
                <w:b w:val="0"/>
                <w:lang w:val="en-US"/>
              </w:rPr>
              <w:t xml:space="preserve">Connections can be between 2 </w:t>
            </w:r>
            <w:r w:rsidR="009E3DBD" w:rsidRPr="00152F2E">
              <w:rPr>
                <w:b w:val="0"/>
                <w:lang w:val="en-US"/>
              </w:rPr>
              <w:t>E</w:t>
            </w:r>
            <w:r w:rsidRPr="00152F2E">
              <w:rPr>
                <w:b w:val="0"/>
                <w:lang w:val="en-US"/>
              </w:rPr>
              <w:t xml:space="preserve">ntities </w:t>
            </w:r>
          </w:p>
        </w:tc>
      </w:tr>
      <w:tr w:rsidR="007E246F" w:rsidRPr="00152F2E" w14:paraId="6991966F"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8B02BEB" w14:textId="750803F3" w:rsidR="009E3A52" w:rsidRPr="00152F2E" w:rsidRDefault="009E3A52" w:rsidP="00152F2E">
            <w:pPr>
              <w:pStyle w:val="ListParagraph"/>
              <w:numPr>
                <w:ilvl w:val="1"/>
                <w:numId w:val="5"/>
              </w:numPr>
              <w:spacing w:line="240" w:lineRule="auto"/>
              <w:rPr>
                <w:b w:val="0"/>
                <w:lang w:val="en-US"/>
              </w:rPr>
            </w:pPr>
            <w:r w:rsidRPr="00152F2E">
              <w:rPr>
                <w:b w:val="0"/>
                <w:lang w:val="en-US"/>
              </w:rPr>
              <w:t xml:space="preserve">Connections can be between an </w:t>
            </w:r>
            <w:r w:rsidR="00FB714E" w:rsidRPr="00152F2E">
              <w:rPr>
                <w:b w:val="0"/>
                <w:lang w:val="en-US"/>
              </w:rPr>
              <w:t>Entity</w:t>
            </w:r>
            <w:r w:rsidRPr="00152F2E">
              <w:rPr>
                <w:b w:val="0"/>
                <w:lang w:val="en-US"/>
              </w:rPr>
              <w:t xml:space="preserve"> and an </w:t>
            </w:r>
            <w:r w:rsidR="00FB714E" w:rsidRPr="00152F2E">
              <w:rPr>
                <w:b w:val="0"/>
                <w:lang w:val="en-US"/>
              </w:rPr>
              <w:t>Attribute</w:t>
            </w:r>
          </w:p>
        </w:tc>
      </w:tr>
      <w:tr w:rsidR="007E246F" w:rsidRPr="00152F2E" w14:paraId="1FFB7AE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114505C8" w14:textId="018CAF8B" w:rsidR="009E3A52" w:rsidRPr="00152F2E" w:rsidRDefault="009E3A52" w:rsidP="00152F2E">
            <w:pPr>
              <w:pStyle w:val="ListParagraph"/>
              <w:numPr>
                <w:ilvl w:val="1"/>
                <w:numId w:val="5"/>
              </w:numPr>
              <w:spacing w:line="240" w:lineRule="auto"/>
              <w:rPr>
                <w:b w:val="0"/>
                <w:lang w:val="en-US"/>
              </w:rPr>
            </w:pPr>
            <w:r w:rsidRPr="00152F2E">
              <w:rPr>
                <w:b w:val="0"/>
                <w:lang w:val="en-US"/>
              </w:rPr>
              <w:t xml:space="preserve">Connections between 2 </w:t>
            </w:r>
            <w:r w:rsidR="00FB714E" w:rsidRPr="00152F2E">
              <w:rPr>
                <w:b w:val="0"/>
                <w:lang w:val="en-US"/>
              </w:rPr>
              <w:t>Attribute</w:t>
            </w:r>
            <w:r w:rsidRPr="00152F2E">
              <w:rPr>
                <w:b w:val="0"/>
                <w:lang w:val="en-US"/>
              </w:rPr>
              <w:t xml:space="preserve">s show composite or multivalued </w:t>
            </w:r>
            <w:r w:rsidR="00FB714E" w:rsidRPr="00152F2E">
              <w:rPr>
                <w:b w:val="0"/>
                <w:lang w:val="en-US"/>
              </w:rPr>
              <w:t>Attribute</w:t>
            </w:r>
            <w:r w:rsidRPr="00152F2E">
              <w:rPr>
                <w:b w:val="0"/>
                <w:lang w:val="en-US"/>
              </w:rPr>
              <w:t xml:space="preserve">s </w:t>
            </w:r>
          </w:p>
        </w:tc>
      </w:tr>
      <w:tr w:rsidR="007E246F" w:rsidRPr="00152F2E" w14:paraId="37C97DD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0DA616E8" w14:textId="77777777" w:rsidR="009E3A52" w:rsidRPr="00152F2E" w:rsidRDefault="009E3A52" w:rsidP="00152F2E">
            <w:pPr>
              <w:pStyle w:val="ListParagraph"/>
              <w:numPr>
                <w:ilvl w:val="1"/>
                <w:numId w:val="5"/>
              </w:numPr>
              <w:spacing w:line="240" w:lineRule="auto"/>
              <w:rPr>
                <w:b w:val="0"/>
                <w:lang w:val="en-US"/>
              </w:rPr>
            </w:pPr>
            <w:r w:rsidRPr="00152F2E">
              <w:rPr>
                <w:b w:val="0"/>
                <w:lang w:val="en-US"/>
              </w:rPr>
              <w:t xml:space="preserve">Connects will be depicted with a Line </w:t>
            </w:r>
          </w:p>
        </w:tc>
      </w:tr>
      <w:tr w:rsidR="007E246F" w:rsidRPr="00152F2E" w14:paraId="0A64E864"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7EDD72E" w14:textId="63C6408E" w:rsidR="009E3A52" w:rsidRPr="00152F2E" w:rsidRDefault="00232DA8" w:rsidP="00152F2E">
            <w:pPr>
              <w:pStyle w:val="ListParagraph"/>
              <w:numPr>
                <w:ilvl w:val="1"/>
                <w:numId w:val="5"/>
              </w:numPr>
              <w:spacing w:line="240" w:lineRule="auto"/>
              <w:rPr>
                <w:b w:val="0"/>
                <w:lang w:val="en-US"/>
              </w:rPr>
            </w:pPr>
            <w:r w:rsidRPr="00152F2E">
              <w:rPr>
                <w:b w:val="0"/>
                <w:lang w:val="en-US"/>
              </w:rPr>
              <w:t>Relation</w:t>
            </w:r>
            <w:r w:rsidR="00FB714E" w:rsidRPr="00152F2E">
              <w:rPr>
                <w:b w:val="0"/>
                <w:lang w:val="en-US"/>
              </w:rPr>
              <w:t>ship</w:t>
            </w:r>
            <w:r w:rsidR="009E3A52" w:rsidRPr="00152F2E">
              <w:rPr>
                <w:b w:val="0"/>
                <w:lang w:val="en-US"/>
              </w:rPr>
              <w:t xml:space="preserve">s will be depicted with a diamond </w:t>
            </w:r>
          </w:p>
        </w:tc>
      </w:tr>
      <w:tr w:rsidR="007E246F" w:rsidRPr="00152F2E" w14:paraId="4F495BEE"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5C33EE49" w14:textId="7F1458F1" w:rsidR="009E3A52" w:rsidRPr="00152F2E" w:rsidRDefault="009E3A52" w:rsidP="00152F2E">
            <w:pPr>
              <w:pStyle w:val="ListParagraph"/>
              <w:numPr>
                <w:ilvl w:val="0"/>
                <w:numId w:val="5"/>
              </w:numPr>
              <w:spacing w:line="240" w:lineRule="auto"/>
              <w:rPr>
                <w:b w:val="0"/>
                <w:lang w:val="en-US"/>
              </w:rPr>
            </w:pPr>
            <w:r w:rsidRPr="00152F2E">
              <w:rPr>
                <w:b w:val="0"/>
                <w:lang w:val="en-US"/>
              </w:rPr>
              <w:t xml:space="preserve">Users must be able to select a </w:t>
            </w:r>
            <w:r w:rsidR="00FB714E" w:rsidRPr="00152F2E">
              <w:rPr>
                <w:b w:val="0"/>
                <w:lang w:val="en-US"/>
              </w:rPr>
              <w:t>Attribute</w:t>
            </w:r>
            <w:r w:rsidRPr="00152F2E">
              <w:rPr>
                <w:b w:val="0"/>
                <w:lang w:val="en-US"/>
              </w:rPr>
              <w:t xml:space="preserve">, </w:t>
            </w:r>
            <w:r w:rsidR="00FB714E" w:rsidRPr="00152F2E">
              <w:rPr>
                <w:b w:val="0"/>
                <w:lang w:val="en-US"/>
              </w:rPr>
              <w:t>Entity</w:t>
            </w:r>
            <w:r w:rsidRPr="00152F2E">
              <w:rPr>
                <w:b w:val="0"/>
                <w:lang w:val="en-US"/>
              </w:rPr>
              <w:t xml:space="preserve"> or </w:t>
            </w:r>
            <w:r w:rsidR="00232DA8" w:rsidRPr="00152F2E">
              <w:rPr>
                <w:b w:val="0"/>
                <w:lang w:val="en-US"/>
              </w:rPr>
              <w:t>Relation</w:t>
            </w:r>
            <w:r w:rsidR="00FB714E" w:rsidRPr="00152F2E">
              <w:rPr>
                <w:b w:val="0"/>
                <w:lang w:val="en-US"/>
              </w:rPr>
              <w:t>ship</w:t>
            </w:r>
            <w:r w:rsidRPr="00152F2E">
              <w:rPr>
                <w:b w:val="0"/>
                <w:lang w:val="en-US"/>
              </w:rPr>
              <w:t xml:space="preserve"> and move it around the screen </w:t>
            </w:r>
          </w:p>
        </w:tc>
      </w:tr>
      <w:tr w:rsidR="007E246F" w:rsidRPr="00152F2E" w14:paraId="00B838E0"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4C58AB80" w14:textId="1446C275" w:rsidR="009E3A52" w:rsidRPr="00152F2E" w:rsidRDefault="009E3A52" w:rsidP="00152F2E">
            <w:pPr>
              <w:pStyle w:val="ListParagraph"/>
              <w:numPr>
                <w:ilvl w:val="0"/>
                <w:numId w:val="5"/>
              </w:numPr>
              <w:spacing w:line="240" w:lineRule="auto"/>
              <w:rPr>
                <w:b w:val="0"/>
                <w:lang w:val="en-US"/>
              </w:rPr>
            </w:pPr>
            <w:r w:rsidRPr="00152F2E">
              <w:rPr>
                <w:b w:val="0"/>
                <w:lang w:val="en-US"/>
              </w:rPr>
              <w:t>The system must create an</w:t>
            </w:r>
            <w:r w:rsidR="00834BEA" w:rsidRPr="00152F2E">
              <w:rPr>
                <w:b w:val="0"/>
                <w:lang w:val="en-US"/>
              </w:rPr>
              <w:t xml:space="preserve"> ER Diagram</w:t>
            </w:r>
            <w:r w:rsidRPr="00152F2E">
              <w:rPr>
                <w:b w:val="0"/>
                <w:lang w:val="en-US"/>
              </w:rPr>
              <w:t xml:space="preserve"> that contains a set of Entities with its </w:t>
            </w:r>
            <w:r w:rsidR="00FB714E" w:rsidRPr="00152F2E">
              <w:rPr>
                <w:b w:val="0"/>
                <w:lang w:val="en-US"/>
              </w:rPr>
              <w:t>Attribute</w:t>
            </w:r>
            <w:r w:rsidRPr="00152F2E">
              <w:rPr>
                <w:b w:val="0"/>
                <w:lang w:val="en-US"/>
              </w:rPr>
              <w:t>s and connections</w:t>
            </w:r>
          </w:p>
        </w:tc>
      </w:tr>
      <w:tr w:rsidR="007E246F" w:rsidRPr="00152F2E" w14:paraId="34BC759A"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366AA804" w14:textId="5A3C3E65" w:rsidR="009E3A52" w:rsidRPr="00152F2E" w:rsidRDefault="009E3A52" w:rsidP="00152F2E">
            <w:pPr>
              <w:pStyle w:val="ListParagraph"/>
              <w:numPr>
                <w:ilvl w:val="0"/>
                <w:numId w:val="5"/>
              </w:numPr>
              <w:spacing w:line="240" w:lineRule="auto"/>
              <w:rPr>
                <w:b w:val="0"/>
                <w:lang w:val="en-US"/>
              </w:rPr>
            </w:pPr>
            <w:r w:rsidRPr="00152F2E">
              <w:rPr>
                <w:b w:val="0"/>
                <w:lang w:val="en-US"/>
              </w:rPr>
              <w:t>The system must convert the</w:t>
            </w:r>
            <w:r w:rsidR="00834BEA" w:rsidRPr="00152F2E">
              <w:rPr>
                <w:b w:val="0"/>
                <w:lang w:val="en-US"/>
              </w:rPr>
              <w:t xml:space="preserve"> ER Diagram</w:t>
            </w:r>
            <w:r w:rsidRPr="00152F2E">
              <w:rPr>
                <w:b w:val="0"/>
                <w:lang w:val="en-US"/>
              </w:rPr>
              <w:t xml:space="preserve"> into a </w:t>
            </w:r>
            <w:r w:rsidR="008C4069" w:rsidRPr="00152F2E">
              <w:rPr>
                <w:b w:val="0"/>
                <w:lang w:val="en-US"/>
              </w:rPr>
              <w:t>r</w:t>
            </w:r>
            <w:r w:rsidR="00232DA8" w:rsidRPr="00152F2E">
              <w:rPr>
                <w:b w:val="0"/>
                <w:lang w:val="en-US"/>
              </w:rPr>
              <w:t>elation</w:t>
            </w:r>
            <w:r w:rsidRPr="00152F2E">
              <w:rPr>
                <w:b w:val="0"/>
                <w:lang w:val="en-US"/>
              </w:rPr>
              <w:t xml:space="preserve"> schema</w:t>
            </w:r>
          </w:p>
        </w:tc>
      </w:tr>
      <w:tr w:rsidR="007E246F" w:rsidRPr="00152F2E" w14:paraId="1D9D1649"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3CF85336" w14:textId="7FC13228" w:rsidR="009E3A52" w:rsidRPr="00152F2E" w:rsidRDefault="009E3A52" w:rsidP="00152F2E">
            <w:pPr>
              <w:pStyle w:val="ListParagraph"/>
              <w:numPr>
                <w:ilvl w:val="1"/>
                <w:numId w:val="5"/>
              </w:numPr>
              <w:spacing w:line="240" w:lineRule="auto"/>
              <w:rPr>
                <w:b w:val="0"/>
                <w:lang w:val="en-US"/>
              </w:rPr>
            </w:pPr>
            <w:r w:rsidRPr="00152F2E">
              <w:rPr>
                <w:b w:val="0"/>
                <w:lang w:val="en-US"/>
              </w:rPr>
              <w:t xml:space="preserve">The system must convert all </w:t>
            </w:r>
            <w:r w:rsidR="00232DA8" w:rsidRPr="00152F2E">
              <w:rPr>
                <w:b w:val="0"/>
                <w:lang w:val="en-US"/>
              </w:rPr>
              <w:t>Relation</w:t>
            </w:r>
            <w:r w:rsidR="00FB714E" w:rsidRPr="00152F2E">
              <w:rPr>
                <w:b w:val="0"/>
                <w:lang w:val="en-US"/>
              </w:rPr>
              <w:t>ship</w:t>
            </w:r>
            <w:r w:rsidRPr="00152F2E">
              <w:rPr>
                <w:b w:val="0"/>
                <w:lang w:val="en-US"/>
              </w:rPr>
              <w:t xml:space="preserve">s to binary </w:t>
            </w:r>
            <w:r w:rsidR="00232DA8" w:rsidRPr="00152F2E">
              <w:rPr>
                <w:b w:val="0"/>
                <w:lang w:val="en-US"/>
              </w:rPr>
              <w:t>Relation</w:t>
            </w:r>
            <w:r w:rsidR="00FB714E" w:rsidRPr="00152F2E">
              <w:rPr>
                <w:b w:val="0"/>
                <w:lang w:val="en-US"/>
              </w:rPr>
              <w:t>ship</w:t>
            </w:r>
            <w:r w:rsidRPr="00152F2E">
              <w:rPr>
                <w:b w:val="0"/>
                <w:lang w:val="en-US"/>
              </w:rPr>
              <w:t xml:space="preserve">s, and then convert each </w:t>
            </w:r>
            <w:r w:rsidR="00FB714E" w:rsidRPr="00152F2E">
              <w:rPr>
                <w:b w:val="0"/>
                <w:lang w:val="en-US"/>
              </w:rPr>
              <w:t>Entity</w:t>
            </w:r>
            <w:r w:rsidRPr="00152F2E">
              <w:rPr>
                <w:b w:val="0"/>
                <w:lang w:val="en-US"/>
              </w:rPr>
              <w:t xml:space="preserve"> to a </w:t>
            </w:r>
            <w:r w:rsidR="00232DA8" w:rsidRPr="00152F2E">
              <w:rPr>
                <w:b w:val="0"/>
                <w:lang w:val="en-US"/>
              </w:rPr>
              <w:t>Relation</w:t>
            </w:r>
          </w:p>
        </w:tc>
      </w:tr>
      <w:tr w:rsidR="007E246F" w:rsidRPr="00152F2E" w14:paraId="1B8C22E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2E6CB5ED" w14:textId="143808D8" w:rsidR="009E3A52" w:rsidRPr="00152F2E" w:rsidRDefault="009E3A52" w:rsidP="00152F2E">
            <w:pPr>
              <w:pStyle w:val="ListParagraph"/>
              <w:numPr>
                <w:ilvl w:val="0"/>
                <w:numId w:val="5"/>
              </w:numPr>
              <w:spacing w:line="240" w:lineRule="auto"/>
              <w:rPr>
                <w:b w:val="0"/>
                <w:lang w:val="en-US"/>
              </w:rPr>
            </w:pPr>
            <w:r w:rsidRPr="00152F2E">
              <w:rPr>
                <w:b w:val="0"/>
                <w:lang w:val="en-US"/>
              </w:rPr>
              <w:t xml:space="preserve">The system must identify all </w:t>
            </w:r>
            <w:r w:rsidR="009E3DBD" w:rsidRPr="00152F2E">
              <w:rPr>
                <w:b w:val="0"/>
                <w:lang w:val="en-US"/>
              </w:rPr>
              <w:t>Functional Dep</w:t>
            </w:r>
            <w:r w:rsidRPr="00152F2E">
              <w:rPr>
                <w:b w:val="0"/>
                <w:lang w:val="en-US"/>
              </w:rPr>
              <w:t xml:space="preserve">endencies </w:t>
            </w:r>
          </w:p>
        </w:tc>
      </w:tr>
      <w:tr w:rsidR="007E246F" w:rsidRPr="00152F2E" w14:paraId="0353F385"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6A240801" w14:textId="028B5865" w:rsidR="009E3A52" w:rsidRPr="00152F2E" w:rsidRDefault="009E3A52" w:rsidP="00152F2E">
            <w:pPr>
              <w:pStyle w:val="ListParagraph"/>
              <w:numPr>
                <w:ilvl w:val="0"/>
                <w:numId w:val="5"/>
              </w:numPr>
              <w:spacing w:line="240" w:lineRule="auto"/>
              <w:rPr>
                <w:b w:val="0"/>
                <w:lang w:val="en-US"/>
              </w:rPr>
            </w:pPr>
            <w:r w:rsidRPr="00152F2E">
              <w:rPr>
                <w:b w:val="0"/>
                <w:lang w:val="en-US"/>
              </w:rPr>
              <w:t xml:space="preserve">The system must normalize the </w:t>
            </w:r>
            <w:r w:rsidR="00232DA8" w:rsidRPr="00152F2E">
              <w:rPr>
                <w:b w:val="0"/>
                <w:lang w:val="en-US"/>
              </w:rPr>
              <w:t>Relation</w:t>
            </w:r>
            <w:r w:rsidRPr="00152F2E">
              <w:rPr>
                <w:b w:val="0"/>
                <w:lang w:val="en-US"/>
              </w:rPr>
              <w:t>s into Third Normal Form</w:t>
            </w:r>
            <w:r w:rsidR="00752A46" w:rsidRPr="00152F2E">
              <w:rPr>
                <w:b w:val="0"/>
                <w:lang w:val="en-US"/>
              </w:rPr>
              <w:t xml:space="preserve"> and</w:t>
            </w:r>
            <w:r w:rsidRPr="00152F2E">
              <w:rPr>
                <w:b w:val="0"/>
                <w:lang w:val="en-US"/>
              </w:rPr>
              <w:t xml:space="preserve"> maintain   lossless join property and dependency preservation property.</w:t>
            </w:r>
          </w:p>
        </w:tc>
      </w:tr>
      <w:tr w:rsidR="007E246F" w:rsidRPr="00152F2E" w14:paraId="3378B732"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6B1F109" w14:textId="62ADA486" w:rsidR="009E3A52" w:rsidRPr="00152F2E" w:rsidRDefault="009E3A52" w:rsidP="00152F2E">
            <w:pPr>
              <w:pStyle w:val="ListParagraph"/>
              <w:numPr>
                <w:ilvl w:val="0"/>
                <w:numId w:val="5"/>
              </w:numPr>
              <w:spacing w:line="240" w:lineRule="auto"/>
              <w:rPr>
                <w:b w:val="0"/>
                <w:lang w:val="en-US"/>
              </w:rPr>
            </w:pPr>
            <w:r w:rsidRPr="00152F2E">
              <w:rPr>
                <w:b w:val="0"/>
                <w:lang w:val="en-US"/>
              </w:rPr>
              <w:t xml:space="preserve">The system must create a </w:t>
            </w:r>
            <w:r w:rsidR="00232DA8" w:rsidRPr="00152F2E">
              <w:rPr>
                <w:b w:val="0"/>
                <w:lang w:val="en-US"/>
              </w:rPr>
              <w:t>Relation</w:t>
            </w:r>
            <w:r w:rsidRPr="00152F2E">
              <w:rPr>
                <w:b w:val="0"/>
                <w:lang w:val="en-US"/>
              </w:rPr>
              <w:t xml:space="preserve">al database based on the normalized </w:t>
            </w:r>
            <w:r w:rsidR="00232DA8" w:rsidRPr="00152F2E">
              <w:rPr>
                <w:b w:val="0"/>
                <w:lang w:val="en-US"/>
              </w:rPr>
              <w:t>Relation</w:t>
            </w:r>
            <w:r w:rsidRPr="00152F2E">
              <w:rPr>
                <w:b w:val="0"/>
                <w:lang w:val="en-US"/>
              </w:rPr>
              <w:t>s.</w:t>
            </w:r>
          </w:p>
        </w:tc>
      </w:tr>
      <w:tr w:rsidR="007E246F" w:rsidRPr="00152F2E" w14:paraId="34A71333"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AD55192" w14:textId="25C86FDE" w:rsidR="00995611" w:rsidRPr="00152F2E" w:rsidRDefault="00995611" w:rsidP="00152F2E">
            <w:pPr>
              <w:pStyle w:val="ListParagraph"/>
              <w:numPr>
                <w:ilvl w:val="0"/>
                <w:numId w:val="5"/>
              </w:numPr>
              <w:spacing w:line="240" w:lineRule="auto"/>
              <w:rPr>
                <w:b w:val="0"/>
                <w:lang w:val="en-US"/>
              </w:rPr>
            </w:pPr>
            <w:r w:rsidRPr="00152F2E">
              <w:rPr>
                <w:b w:val="0"/>
                <w:lang w:val="en-US"/>
              </w:rPr>
              <w:t>The user must be able to save their diagram in XML format</w:t>
            </w:r>
          </w:p>
        </w:tc>
      </w:tr>
      <w:tr w:rsidR="007E246F" w:rsidRPr="00152F2E" w14:paraId="0C11E0D9" w14:textId="77777777" w:rsidTr="007E246F">
        <w:tc>
          <w:tcPr>
            <w:cnfStyle w:val="001000000000" w:firstRow="0" w:lastRow="0" w:firstColumn="1" w:lastColumn="0" w:oddVBand="0" w:evenVBand="0" w:oddHBand="0" w:evenHBand="0" w:firstRowFirstColumn="0" w:firstRowLastColumn="0" w:lastRowFirstColumn="0" w:lastRowLastColumn="0"/>
            <w:tcW w:w="8640" w:type="dxa"/>
          </w:tcPr>
          <w:p w14:paraId="43541762" w14:textId="0DD8728B" w:rsidR="00995611" w:rsidRPr="00152F2E" w:rsidRDefault="00995611" w:rsidP="00152F2E">
            <w:pPr>
              <w:pStyle w:val="ListParagraph"/>
              <w:numPr>
                <w:ilvl w:val="0"/>
                <w:numId w:val="5"/>
              </w:numPr>
              <w:spacing w:line="240" w:lineRule="auto"/>
              <w:rPr>
                <w:b w:val="0"/>
                <w:lang w:val="en-US"/>
              </w:rPr>
            </w:pPr>
            <w:r w:rsidRPr="00152F2E">
              <w:rPr>
                <w:b w:val="0"/>
                <w:lang w:val="en-US"/>
              </w:rPr>
              <w:t xml:space="preserve">The user must be able to save the created </w:t>
            </w:r>
            <w:r w:rsidR="00CC4E63" w:rsidRPr="00152F2E">
              <w:rPr>
                <w:b w:val="0"/>
                <w:lang w:val="en-US"/>
              </w:rPr>
              <w:t>SQL</w:t>
            </w:r>
            <w:r w:rsidRPr="00152F2E">
              <w:rPr>
                <w:b w:val="0"/>
                <w:lang w:val="en-US"/>
              </w:rPr>
              <w:t>ite database</w:t>
            </w:r>
          </w:p>
        </w:tc>
      </w:tr>
      <w:tr w:rsidR="007E246F" w:rsidRPr="00152F2E" w14:paraId="4E50E43D" w14:textId="77777777" w:rsidTr="007E2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tcPr>
          <w:p w14:paraId="03D2F014" w14:textId="1050E21D" w:rsidR="00995611" w:rsidRPr="00152F2E" w:rsidRDefault="00995611" w:rsidP="00152F2E">
            <w:pPr>
              <w:pStyle w:val="ListParagraph"/>
              <w:numPr>
                <w:ilvl w:val="0"/>
                <w:numId w:val="5"/>
              </w:numPr>
              <w:spacing w:line="240" w:lineRule="auto"/>
              <w:rPr>
                <w:b w:val="0"/>
                <w:lang w:val="en-US"/>
              </w:rPr>
            </w:pPr>
            <w:r w:rsidRPr="00152F2E">
              <w:rPr>
                <w:b w:val="0"/>
                <w:lang w:val="en-US"/>
              </w:rPr>
              <w:t>The system must be able to handle and inform users of errors without crashing</w:t>
            </w:r>
          </w:p>
        </w:tc>
      </w:tr>
    </w:tbl>
    <w:p w14:paraId="43DA2DF1" w14:textId="77777777" w:rsidR="00C0075B" w:rsidRDefault="00C0075B" w:rsidP="006443AC">
      <w:bookmarkStart w:id="65" w:name="_GoBack"/>
      <w:bookmarkEnd w:id="64"/>
      <w:bookmarkEnd w:id="65"/>
    </w:p>
    <w:p w14:paraId="2578C34F" w14:textId="1E1D3C75" w:rsidR="00F10DDB" w:rsidRDefault="00152F2E" w:rsidP="006443AC">
      <w:pPr>
        <w:pStyle w:val="Heading2"/>
      </w:pPr>
      <w:bookmarkStart w:id="66" w:name="_Toc499811066"/>
      <w:bookmarkStart w:id="67" w:name="_Toc501052001"/>
      <w:r>
        <w:t xml:space="preserve">5.3 </w:t>
      </w:r>
      <w:r w:rsidR="00F10DDB">
        <w:t>Use Case</w:t>
      </w:r>
      <w:r w:rsidR="009E3A52">
        <w:t xml:space="preserve"> Model</w:t>
      </w:r>
      <w:bookmarkEnd w:id="66"/>
      <w:r w:rsidR="0056538B">
        <w:t>s</w:t>
      </w:r>
      <w:bookmarkEnd w:id="67"/>
    </w:p>
    <w:p w14:paraId="24E96B71" w14:textId="1B67B55C" w:rsidR="00F10DDB" w:rsidRDefault="00F10DDB" w:rsidP="006443AC">
      <w:r>
        <w:t>The following section describes the ER Mapper</w:t>
      </w:r>
      <w:r w:rsidR="003E6EE8">
        <w:t xml:space="preserve"> </w:t>
      </w:r>
      <w:r w:rsidR="00752A46">
        <w:t>Program</w:t>
      </w:r>
      <w:r w:rsidR="003E6EE8">
        <w:t xml:space="preserve"> </w:t>
      </w:r>
      <w:r>
        <w:t>use cases</w:t>
      </w:r>
      <w:r w:rsidR="00752A46">
        <w:t>.  Each use</w:t>
      </w:r>
      <w:r w:rsidR="00EB6F40">
        <w:t xml:space="preserve"> </w:t>
      </w:r>
      <w:r w:rsidR="00752A46">
        <w:t>case</w:t>
      </w:r>
      <w:r>
        <w:t xml:space="preserve"> describes the behavior and functionalit</w:t>
      </w:r>
      <w:r w:rsidR="003E6EE8">
        <w:t>y as modeled by</w:t>
      </w:r>
      <w:r w:rsidR="0023067D">
        <w:rPr>
          <w:rStyle w:val="crossReferenceChar"/>
        </w:rPr>
        <w:t xml:space="preserve"> </w:t>
      </w:r>
      <w:r w:rsidR="0023067D" w:rsidRPr="0023067D">
        <w:rPr>
          <w:rStyle w:val="crossReferenceChar"/>
        </w:rPr>
        <w:fldChar w:fldCharType="begin"/>
      </w:r>
      <w:r w:rsidR="0023067D" w:rsidRPr="0023067D">
        <w:rPr>
          <w:rStyle w:val="crossReferenceChar"/>
        </w:rPr>
        <w:instrText xml:space="preserve"> REF _Ref501052256 \h </w:instrText>
      </w:r>
      <w:r w:rsidR="0023067D" w:rsidRPr="0023067D">
        <w:rPr>
          <w:rStyle w:val="crossReferenceChar"/>
        </w:rPr>
      </w:r>
      <w:r w:rsidR="0023067D">
        <w:rPr>
          <w:rStyle w:val="crossReferenceChar"/>
        </w:rPr>
        <w:instrText xml:space="preserve"> \* MERGEFORMAT </w:instrText>
      </w:r>
      <w:r w:rsidR="0023067D" w:rsidRPr="0023067D">
        <w:rPr>
          <w:rStyle w:val="crossReferenceChar"/>
        </w:rPr>
        <w:fldChar w:fldCharType="separate"/>
      </w:r>
      <w:r w:rsidR="0023067D" w:rsidRPr="0023067D">
        <w:rPr>
          <w:rStyle w:val="crossReferenceChar"/>
        </w:rPr>
        <w:t>Figure 4. High Level ER Mapper Use Case</w:t>
      </w:r>
      <w:r w:rsidR="0023067D" w:rsidRPr="0023067D">
        <w:rPr>
          <w:rStyle w:val="crossReferenceChar"/>
        </w:rPr>
        <w:fldChar w:fldCharType="end"/>
      </w:r>
      <w:r w:rsidR="0023067D">
        <w:rPr>
          <w:rStyle w:val="crossReferenceChar"/>
        </w:rPr>
        <w:t>.</w:t>
      </w:r>
      <w:r w:rsidR="000E7B8D">
        <w:rPr>
          <w:i/>
        </w:rPr>
        <w:t xml:space="preserve"> </w:t>
      </w:r>
      <w:r w:rsidR="003E6EE8">
        <w:t xml:space="preserve">The system has only </w:t>
      </w:r>
      <w:r>
        <w:t>one actor</w:t>
      </w:r>
      <w:r w:rsidR="0036630C">
        <w:t xml:space="preserve"> who has an option to create a diagram or normalize a diagram.</w:t>
      </w:r>
      <w:r w:rsidR="00B609F5">
        <w:t xml:space="preserve">  </w:t>
      </w:r>
    </w:p>
    <w:p w14:paraId="29CB9B4E" w14:textId="77777777" w:rsidR="00B609F5" w:rsidRDefault="0036630C" w:rsidP="006443AC">
      <w:r w:rsidRPr="00EB6F40">
        <w:rPr>
          <w:noProof/>
        </w:rPr>
        <w:lastRenderedPageBreak/>
        <w:drawing>
          <wp:inline distT="0" distB="0" distL="0" distR="0" wp14:anchorId="21D3641F" wp14:editId="6EA740B0">
            <wp:extent cx="5210175" cy="41419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7317" cy="4155604"/>
                    </a:xfrm>
                    <a:prstGeom prst="rect">
                      <a:avLst/>
                    </a:prstGeom>
                  </pic:spPr>
                </pic:pic>
              </a:graphicData>
            </a:graphic>
          </wp:inline>
        </w:drawing>
      </w:r>
    </w:p>
    <w:p w14:paraId="7D7EE53C" w14:textId="38DB5EEC" w:rsidR="002B54FA" w:rsidRPr="00360AC9" w:rsidRDefault="00B609F5" w:rsidP="00C0075B">
      <w:pPr>
        <w:pStyle w:val="Caption"/>
        <w:numPr>
          <w:ilvl w:val="0"/>
          <w:numId w:val="0"/>
        </w:numPr>
        <w:ind w:left="720" w:hanging="360"/>
      </w:pPr>
      <w:bookmarkStart w:id="68" w:name="_Toc499811039"/>
      <w:bookmarkStart w:id="69" w:name="_Ref500764062"/>
      <w:bookmarkStart w:id="70" w:name="_Toc501052021"/>
      <w:bookmarkStart w:id="71" w:name="_Ref501052256"/>
      <w:r>
        <w:t xml:space="preserve">Figure </w:t>
      </w:r>
      <w:r w:rsidR="00303DF6">
        <w:fldChar w:fldCharType="begin"/>
      </w:r>
      <w:r w:rsidR="00303DF6">
        <w:instrText xml:space="preserve"> SEQ Figure \* ARABIC </w:instrText>
      </w:r>
      <w:r w:rsidR="00303DF6">
        <w:fldChar w:fldCharType="separate"/>
      </w:r>
      <w:r w:rsidR="0023067D">
        <w:rPr>
          <w:noProof/>
        </w:rPr>
        <w:t>4</w:t>
      </w:r>
      <w:r w:rsidR="00303DF6">
        <w:fldChar w:fldCharType="end"/>
      </w:r>
      <w:r w:rsidR="000E7B8D">
        <w:t>.</w:t>
      </w:r>
      <w:r>
        <w:t xml:space="preserve"> High Level ER Mapper Use Case</w:t>
      </w:r>
      <w:bookmarkEnd w:id="68"/>
      <w:bookmarkEnd w:id="69"/>
      <w:bookmarkEnd w:id="70"/>
      <w:bookmarkEnd w:id="71"/>
    </w:p>
    <w:p w14:paraId="5A953542" w14:textId="4A76CDC8" w:rsidR="00F10DDB" w:rsidRDefault="00F10DDB" w:rsidP="006443AC">
      <w:pPr>
        <w:rPr>
          <w:i/>
        </w:rPr>
      </w:pPr>
      <w:r>
        <w:t xml:space="preserve"> </w:t>
      </w:r>
      <w:r w:rsidR="00B609F5">
        <w:t xml:space="preserve">The create diagram use case describes the functionality </w:t>
      </w:r>
      <w:r w:rsidR="003E6EE8">
        <w:t xml:space="preserve">of the system </w:t>
      </w:r>
      <w:r w:rsidR="002B54FA">
        <w:t>regarding</w:t>
      </w:r>
      <w:r w:rsidR="003E6EE8">
        <w:t xml:space="preserve"> </w:t>
      </w:r>
      <w:r w:rsidR="00B609F5">
        <w:t>creat</w:t>
      </w:r>
      <w:r w:rsidR="003E6EE8">
        <w:t>ing</w:t>
      </w:r>
      <w:r w:rsidR="00B609F5">
        <w:t xml:space="preserve"> </w:t>
      </w:r>
      <w:r w:rsidR="00364CB7">
        <w:t>and drawing</w:t>
      </w:r>
      <w:r w:rsidR="00B609F5">
        <w:t xml:space="preserve"> a diagram, as shown in</w:t>
      </w:r>
      <w:r w:rsidR="00B609F5" w:rsidRPr="00B609F5">
        <w:rPr>
          <w:i/>
        </w:rPr>
        <w:t xml:space="preserve"> </w:t>
      </w:r>
      <w:r w:rsidR="000E7B8D" w:rsidRPr="00E1279E">
        <w:rPr>
          <w:rStyle w:val="crossReferenceChar"/>
        </w:rPr>
        <w:fldChar w:fldCharType="begin"/>
      </w:r>
      <w:r w:rsidR="000E7B8D" w:rsidRPr="00E1279E">
        <w:rPr>
          <w:rStyle w:val="crossReferenceChar"/>
        </w:rPr>
        <w:instrText xml:space="preserve"> REF _Ref500764111 </w:instrText>
      </w:r>
      <w:r w:rsidR="00E1279E">
        <w:rPr>
          <w:rStyle w:val="crossReferenceChar"/>
        </w:rPr>
        <w:instrText xml:space="preserve"> \* MERGEFORMAT </w:instrText>
      </w:r>
      <w:r w:rsidR="000E7B8D" w:rsidRPr="00E1279E">
        <w:rPr>
          <w:rStyle w:val="crossReferenceChar"/>
        </w:rPr>
        <w:fldChar w:fldCharType="separate"/>
      </w:r>
      <w:r w:rsidR="00802F50" w:rsidRPr="00802F50">
        <w:rPr>
          <w:rStyle w:val="crossReferenceChar"/>
        </w:rPr>
        <w:t>Figure 5. Create Diagram Use Case</w:t>
      </w:r>
      <w:r w:rsidR="000E7B8D" w:rsidRPr="00E1279E">
        <w:rPr>
          <w:rStyle w:val="crossReferenceChar"/>
        </w:rPr>
        <w:fldChar w:fldCharType="end"/>
      </w:r>
      <w:r w:rsidR="00B609F5">
        <w:rPr>
          <w:i/>
        </w:rPr>
        <w:t xml:space="preserve">. </w:t>
      </w:r>
    </w:p>
    <w:p w14:paraId="11BAAB5E" w14:textId="77777777" w:rsidR="00360AC9" w:rsidRDefault="00360AC9" w:rsidP="006443AC"/>
    <w:p w14:paraId="2B69EC89" w14:textId="77777777" w:rsidR="00360AC9" w:rsidRDefault="00B609F5" w:rsidP="00EC49A9">
      <w:pPr>
        <w:ind w:firstLine="0"/>
        <w:jc w:val="left"/>
      </w:pPr>
      <w:r w:rsidRPr="00EB6F40">
        <w:rPr>
          <w:noProof/>
        </w:rPr>
        <w:lastRenderedPageBreak/>
        <w:drawing>
          <wp:inline distT="0" distB="0" distL="0" distR="0" wp14:anchorId="44612623" wp14:editId="3F60DCB3">
            <wp:extent cx="5915025" cy="48179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074" cy="4822892"/>
                    </a:xfrm>
                    <a:prstGeom prst="rect">
                      <a:avLst/>
                    </a:prstGeom>
                  </pic:spPr>
                </pic:pic>
              </a:graphicData>
            </a:graphic>
          </wp:inline>
        </w:drawing>
      </w:r>
    </w:p>
    <w:p w14:paraId="292900FE" w14:textId="59CB1484" w:rsidR="00B609F5" w:rsidRDefault="00360AC9" w:rsidP="0056538B">
      <w:pPr>
        <w:pStyle w:val="Caption"/>
        <w:numPr>
          <w:ilvl w:val="0"/>
          <w:numId w:val="0"/>
        </w:numPr>
        <w:ind w:left="720" w:hanging="360"/>
      </w:pPr>
      <w:bookmarkStart w:id="72" w:name="_Ref500764111"/>
      <w:bookmarkStart w:id="73" w:name="_Toc501052022"/>
      <w:r>
        <w:t xml:space="preserve">Figure </w:t>
      </w:r>
      <w:r w:rsidR="00303DF6">
        <w:fldChar w:fldCharType="begin"/>
      </w:r>
      <w:r w:rsidR="00303DF6">
        <w:instrText xml:space="preserve"> SEQ Figure \* ARABIC </w:instrText>
      </w:r>
      <w:r w:rsidR="00303DF6">
        <w:fldChar w:fldCharType="separate"/>
      </w:r>
      <w:r w:rsidR="00802F50">
        <w:rPr>
          <w:noProof/>
        </w:rPr>
        <w:t>5</w:t>
      </w:r>
      <w:r w:rsidR="00303DF6">
        <w:fldChar w:fldCharType="end"/>
      </w:r>
      <w:r w:rsidR="000E7B8D">
        <w:t>.</w:t>
      </w:r>
      <w:r>
        <w:t xml:space="preserve"> Create Diagram Use Case</w:t>
      </w:r>
      <w:bookmarkEnd w:id="72"/>
      <w:bookmarkEnd w:id="73"/>
    </w:p>
    <w:p w14:paraId="2517DCDA" w14:textId="63EEE99B" w:rsidR="00B609F5" w:rsidRDefault="00B609F5" w:rsidP="006443AC">
      <w:r>
        <w:t xml:space="preserve">The program also allows for a diagram to be normalize as shown in </w:t>
      </w:r>
      <w:r w:rsidR="001C7944" w:rsidRPr="002600AF">
        <w:rPr>
          <w:rStyle w:val="crossReferenceChar"/>
        </w:rPr>
        <w:fldChar w:fldCharType="begin"/>
      </w:r>
      <w:r w:rsidR="001C7944" w:rsidRPr="002600AF">
        <w:rPr>
          <w:rStyle w:val="crossReferenceChar"/>
        </w:rPr>
        <w:instrText xml:space="preserve"> REF _Ref500949067 \h  \* MERGEFORMAT </w:instrText>
      </w:r>
      <w:r w:rsidR="001C7944" w:rsidRPr="002600AF">
        <w:rPr>
          <w:rStyle w:val="crossReferenceChar"/>
        </w:rPr>
      </w:r>
      <w:r w:rsidR="001C7944" w:rsidRPr="002600AF">
        <w:rPr>
          <w:rStyle w:val="crossReferenceChar"/>
        </w:rPr>
        <w:fldChar w:fldCharType="separate"/>
      </w:r>
      <w:r w:rsidR="00802F50" w:rsidRPr="00802F50">
        <w:rPr>
          <w:rStyle w:val="crossReferenceChar"/>
        </w:rPr>
        <w:t>Figure 6.  Normalize Use Case</w:t>
      </w:r>
      <w:r w:rsidR="001C7944" w:rsidRPr="002600AF">
        <w:rPr>
          <w:rStyle w:val="crossReferenceChar"/>
        </w:rPr>
        <w:fldChar w:fldCharType="end"/>
      </w:r>
      <w:r w:rsidR="00E1279E" w:rsidRPr="002600AF">
        <w:rPr>
          <w:rStyle w:val="crossReferenceChar"/>
        </w:rPr>
        <w:t>.</w:t>
      </w:r>
      <w:r w:rsidR="00E1279E">
        <w:rPr>
          <w:rStyle w:val="crossReferenceChar"/>
        </w:rPr>
        <w:t xml:space="preserve"> </w:t>
      </w:r>
      <w:r>
        <w:t xml:space="preserve">In this process it takes the diagram and maps it to </w:t>
      </w:r>
      <w:r w:rsidR="00232DA8">
        <w:t>Relation</w:t>
      </w:r>
      <w:r>
        <w:t xml:space="preserve">s to create a </w:t>
      </w:r>
      <w:r w:rsidR="00232DA8">
        <w:t>Relation</w:t>
      </w:r>
      <w:r>
        <w:t xml:space="preserve">Schema, then takes the schema and places it into third normal form.  Placing the schema into third normal form ensures that the database will have a good design by removing any redundant or trivial information and meets all </w:t>
      </w:r>
      <w:r w:rsidR="009E3DBD">
        <w:t>Functional Dep</w:t>
      </w:r>
      <w:r>
        <w:t xml:space="preserve">endencies. </w:t>
      </w:r>
    </w:p>
    <w:p w14:paraId="1F80631A" w14:textId="77777777" w:rsidR="00B609F5" w:rsidRDefault="00E778EE" w:rsidP="0056538B">
      <w:pPr>
        <w:ind w:firstLine="0"/>
      </w:pPr>
      <w:r w:rsidRPr="00EB6F40">
        <w:rPr>
          <w:noProof/>
        </w:rPr>
        <w:lastRenderedPageBreak/>
        <w:drawing>
          <wp:inline distT="0" distB="0" distL="0" distR="0" wp14:anchorId="61943E89" wp14:editId="0F2FF40D">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z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641361D7" w14:textId="542E2125" w:rsidR="00663F54" w:rsidRDefault="00B609F5" w:rsidP="00802F50">
      <w:pPr>
        <w:pStyle w:val="Caption"/>
        <w:numPr>
          <w:ilvl w:val="0"/>
          <w:numId w:val="0"/>
        </w:numPr>
        <w:rPr>
          <w:rStyle w:val="crossReferenceChar"/>
        </w:rPr>
      </w:pPr>
      <w:bookmarkStart w:id="74" w:name="_Toc499811040"/>
      <w:bookmarkStart w:id="75" w:name="_Ref500764140"/>
      <w:bookmarkStart w:id="76" w:name="_Ref500949067"/>
      <w:bookmarkStart w:id="77" w:name="_Toc501052023"/>
      <w:r>
        <w:t xml:space="preserve">Figure </w:t>
      </w:r>
      <w:r w:rsidR="00303DF6">
        <w:fldChar w:fldCharType="begin"/>
      </w:r>
      <w:r w:rsidR="00303DF6">
        <w:instrText xml:space="preserve"> SEQ Figure \* ARABIC </w:instrText>
      </w:r>
      <w:r w:rsidR="00303DF6">
        <w:fldChar w:fldCharType="separate"/>
      </w:r>
      <w:r w:rsidR="00802F50">
        <w:rPr>
          <w:noProof/>
        </w:rPr>
        <w:t>6</w:t>
      </w:r>
      <w:r w:rsidR="00303DF6">
        <w:fldChar w:fldCharType="end"/>
      </w:r>
      <w:r w:rsidR="00E1279E">
        <w:t>.</w:t>
      </w:r>
      <w:r w:rsidR="003E286E">
        <w:t xml:space="preserve"> </w:t>
      </w:r>
      <w:r>
        <w:t xml:space="preserve"> Normalize Use Case</w:t>
      </w:r>
      <w:bookmarkEnd w:id="74"/>
      <w:bookmarkEnd w:id="75"/>
      <w:bookmarkEnd w:id="76"/>
      <w:bookmarkEnd w:id="77"/>
      <w:r w:rsidR="0056538B" w:rsidRPr="00DA4169">
        <w:rPr>
          <w:rStyle w:val="crossReferenceChar"/>
        </w:rPr>
        <w:t xml:space="preserve"> </w:t>
      </w:r>
    </w:p>
    <w:p w14:paraId="08BA6B47" w14:textId="77777777" w:rsidR="00663F54" w:rsidRPr="00663F54" w:rsidRDefault="00663F54" w:rsidP="00663F54"/>
    <w:p w14:paraId="196C632D" w14:textId="58FA2022" w:rsidR="00152F2E" w:rsidRDefault="00663F54" w:rsidP="00663F54">
      <w:r>
        <w:rPr>
          <w:rStyle w:val="crossReferenceChar"/>
          <w:i w:val="0"/>
        </w:rPr>
        <w:t xml:space="preserve">The use case diagrams provide a list of use cases which can be used to describe the behavior and control flow of the system.  </w:t>
      </w:r>
      <w:r w:rsidR="00DA4169" w:rsidRPr="00DA4169">
        <w:rPr>
          <w:rStyle w:val="crossReferenceChar"/>
        </w:rPr>
        <w:fldChar w:fldCharType="begin"/>
      </w:r>
      <w:r w:rsidR="00DA4169" w:rsidRPr="00DA4169">
        <w:rPr>
          <w:rStyle w:val="crossReferenceChar"/>
        </w:rPr>
        <w:instrText xml:space="preserve"> REF _Ref500764825 \h </w:instrText>
      </w:r>
      <w:r w:rsidR="00DA4169">
        <w:rPr>
          <w:rStyle w:val="crossReferenceChar"/>
        </w:rPr>
        <w:instrText xml:space="preserve"> \* MERGEFORMAT </w:instrText>
      </w:r>
      <w:r w:rsidR="00DA4169" w:rsidRPr="00DA4169">
        <w:rPr>
          <w:rStyle w:val="crossReferenceChar"/>
        </w:rPr>
      </w:r>
      <w:r w:rsidR="00DA4169" w:rsidRPr="00DA4169">
        <w:rPr>
          <w:rStyle w:val="crossReferenceChar"/>
        </w:rPr>
        <w:fldChar w:fldCharType="separate"/>
      </w:r>
      <w:r w:rsidR="00802F50" w:rsidRPr="00802F50">
        <w:rPr>
          <w:rStyle w:val="crossReferenceChar"/>
        </w:rPr>
        <w:t>Table 4.  Hig</w:t>
      </w:r>
      <w:r w:rsidR="00802F50" w:rsidRPr="00663F54">
        <w:rPr>
          <w:rStyle w:val="crossReferenceChar"/>
        </w:rPr>
        <w:t>h Level Use Case Descriptions</w:t>
      </w:r>
      <w:r w:rsidR="00DA4169" w:rsidRPr="00DA4169">
        <w:rPr>
          <w:rStyle w:val="crossReferenceChar"/>
        </w:rPr>
        <w:fldChar w:fldCharType="end"/>
      </w:r>
      <w:r w:rsidR="00DA4169">
        <w:t xml:space="preserve"> </w:t>
      </w:r>
      <w:r>
        <w:t xml:space="preserve">walk through each use case identifying the main actors, the system responses/states, flow of events and traceability </w:t>
      </w:r>
      <w:r w:rsidR="00B609F5">
        <w:t xml:space="preserve">back to </w:t>
      </w:r>
      <w:r>
        <w:t>the systems functional requirements</w:t>
      </w:r>
      <w:r w:rsidR="00B609F5">
        <w:t xml:space="preserve">. </w:t>
      </w:r>
      <w:r w:rsidR="009902FB">
        <w:t xml:space="preserve"> </w:t>
      </w:r>
      <w:bookmarkStart w:id="78" w:name="_Toc499811034"/>
      <w:bookmarkStart w:id="79" w:name="_Ref500764825"/>
    </w:p>
    <w:p w14:paraId="6A23E333" w14:textId="3A0FB07E" w:rsidR="00663F54" w:rsidRPr="00663F54" w:rsidRDefault="00663F54" w:rsidP="00663F54">
      <w:pPr>
        <w:spacing w:line="259" w:lineRule="auto"/>
        <w:ind w:firstLine="0"/>
        <w:jc w:val="left"/>
        <w:rPr>
          <w:sz w:val="18"/>
          <w:szCs w:val="18"/>
        </w:rPr>
      </w:pPr>
      <w:r>
        <w:rPr>
          <w:sz w:val="18"/>
          <w:szCs w:val="18"/>
        </w:rPr>
        <w:br w:type="page"/>
      </w:r>
    </w:p>
    <w:p w14:paraId="5D1899D0" w14:textId="26619F3A" w:rsidR="00BD23C4" w:rsidRDefault="00BD23C4" w:rsidP="00152F2E">
      <w:pPr>
        <w:pStyle w:val="Caption"/>
        <w:numPr>
          <w:ilvl w:val="0"/>
          <w:numId w:val="0"/>
        </w:numPr>
        <w:jc w:val="both"/>
      </w:pPr>
      <w:bookmarkStart w:id="80" w:name="_Toc501052052"/>
      <w:r>
        <w:lastRenderedPageBreak/>
        <w:t xml:space="preserve">Table </w:t>
      </w:r>
      <w:r w:rsidR="001A5861">
        <w:fldChar w:fldCharType="begin"/>
      </w:r>
      <w:r w:rsidR="001A5861">
        <w:instrText xml:space="preserve"> SEQ Table \* ARABIC </w:instrText>
      </w:r>
      <w:r w:rsidR="001A5861">
        <w:fldChar w:fldCharType="separate"/>
      </w:r>
      <w:r w:rsidR="00802F50">
        <w:rPr>
          <w:noProof/>
        </w:rPr>
        <w:t>4</w:t>
      </w:r>
      <w:r w:rsidR="001A5861">
        <w:rPr>
          <w:noProof/>
        </w:rPr>
        <w:fldChar w:fldCharType="end"/>
      </w:r>
      <w:r w:rsidR="00E1279E">
        <w:rPr>
          <w:noProof/>
        </w:rPr>
        <w:t>.</w:t>
      </w:r>
      <w:r>
        <w:t xml:space="preserve"> </w:t>
      </w:r>
      <w:bookmarkEnd w:id="78"/>
      <w:r w:rsidR="001E3E00">
        <w:t xml:space="preserve"> High Level Use Case</w:t>
      </w:r>
      <w:r w:rsidR="00726F32">
        <w:t xml:space="preserve"> Descriptions</w:t>
      </w:r>
      <w:bookmarkEnd w:id="79"/>
      <w:bookmarkEnd w:id="80"/>
    </w:p>
    <w:tbl>
      <w:tblPr>
        <w:tblStyle w:val="UseCaseDescriptions1"/>
        <w:tblW w:w="5000" w:type="pct"/>
        <w:tblInd w:w="0" w:type="dxa"/>
        <w:tblCellMar>
          <w:left w:w="0" w:type="dxa"/>
          <w:right w:w="0" w:type="dxa"/>
        </w:tblCellMar>
        <w:tblLook w:val="0600" w:firstRow="0" w:lastRow="0" w:firstColumn="0" w:lastColumn="0" w:noHBand="1" w:noVBand="1"/>
      </w:tblPr>
      <w:tblGrid>
        <w:gridCol w:w="2555"/>
        <w:gridCol w:w="6805"/>
      </w:tblGrid>
      <w:tr w:rsidR="00CE3E31" w:rsidRPr="00CE3E31" w14:paraId="501FCCE4" w14:textId="77777777" w:rsidTr="00CC0BB3">
        <w:tc>
          <w:tcPr>
            <w:tcW w:w="1365" w:type="pct"/>
          </w:tcPr>
          <w:p w14:paraId="13D1A545" w14:textId="77777777" w:rsidR="00CE3E31" w:rsidRPr="00EE0D3D" w:rsidRDefault="00CE3E31" w:rsidP="006443AC">
            <w:pPr>
              <w:pStyle w:val="Table"/>
              <w:rPr>
                <w:szCs w:val="21"/>
              </w:rPr>
            </w:pPr>
            <w:r w:rsidRPr="00EE0D3D">
              <w:t xml:space="preserve">Use Case Identifier </w:t>
            </w:r>
          </w:p>
        </w:tc>
        <w:tc>
          <w:tcPr>
            <w:tcW w:w="3635" w:type="pct"/>
          </w:tcPr>
          <w:p w14:paraId="6CBE0056" w14:textId="77777777" w:rsidR="00CE3E31" w:rsidRPr="00236BF0" w:rsidRDefault="00CE3E31" w:rsidP="00C12BEE">
            <w:pPr>
              <w:pStyle w:val="Table"/>
              <w:numPr>
                <w:ilvl w:val="0"/>
                <w:numId w:val="27"/>
              </w:numPr>
            </w:pPr>
          </w:p>
        </w:tc>
      </w:tr>
      <w:tr w:rsidR="00CE3E31" w:rsidRPr="00CE3E31" w14:paraId="1B4643BA" w14:textId="77777777" w:rsidTr="00CC0BB3">
        <w:tc>
          <w:tcPr>
            <w:tcW w:w="1365" w:type="pct"/>
          </w:tcPr>
          <w:p w14:paraId="6F042529" w14:textId="77777777" w:rsidR="00CE3E31" w:rsidRPr="00EE0D3D" w:rsidRDefault="00CE3E31" w:rsidP="006443AC">
            <w:pPr>
              <w:pStyle w:val="Table"/>
              <w:rPr>
                <w:szCs w:val="21"/>
              </w:rPr>
            </w:pPr>
            <w:r w:rsidRPr="00EE0D3D">
              <w:t>Name</w:t>
            </w:r>
          </w:p>
        </w:tc>
        <w:tc>
          <w:tcPr>
            <w:tcW w:w="3635" w:type="pct"/>
          </w:tcPr>
          <w:p w14:paraId="0D128A09" w14:textId="77777777" w:rsidR="00CE3E31" w:rsidRPr="00CE3E31" w:rsidRDefault="00CE3E31" w:rsidP="006443AC">
            <w:pPr>
              <w:pStyle w:val="Table"/>
            </w:pPr>
            <w:r>
              <w:t>ERMapper</w:t>
            </w:r>
          </w:p>
        </w:tc>
      </w:tr>
      <w:tr w:rsidR="00CE3E31" w:rsidRPr="00CE3E31" w14:paraId="49F6162E" w14:textId="77777777" w:rsidTr="00CC0BB3">
        <w:tc>
          <w:tcPr>
            <w:tcW w:w="1365" w:type="pct"/>
          </w:tcPr>
          <w:p w14:paraId="71A102D8" w14:textId="77777777" w:rsidR="00CE3E31" w:rsidRPr="00EE0D3D" w:rsidRDefault="00CE3E31" w:rsidP="006443AC">
            <w:pPr>
              <w:pStyle w:val="Table"/>
              <w:rPr>
                <w:szCs w:val="21"/>
              </w:rPr>
            </w:pPr>
            <w:r w:rsidRPr="00EE0D3D">
              <w:t>Participating actors</w:t>
            </w:r>
          </w:p>
        </w:tc>
        <w:tc>
          <w:tcPr>
            <w:tcW w:w="3635" w:type="pct"/>
          </w:tcPr>
          <w:p w14:paraId="48F71539" w14:textId="77777777" w:rsidR="00CE3E31" w:rsidRPr="00CE3E31" w:rsidRDefault="00CE3E31" w:rsidP="006443AC">
            <w:pPr>
              <w:pStyle w:val="Table"/>
              <w:rPr>
                <w:szCs w:val="21"/>
              </w:rPr>
            </w:pPr>
            <w:r w:rsidRPr="00CE3E31">
              <w:t>User</w:t>
            </w:r>
          </w:p>
        </w:tc>
      </w:tr>
      <w:tr w:rsidR="00CE3E31" w:rsidRPr="00CE3E31" w14:paraId="1652C33C" w14:textId="77777777" w:rsidTr="00CC0BB3">
        <w:tc>
          <w:tcPr>
            <w:tcW w:w="1365" w:type="pct"/>
            <w:tcBorders>
              <w:bottom w:val="single" w:sz="2" w:space="0" w:color="auto"/>
            </w:tcBorders>
          </w:tcPr>
          <w:p w14:paraId="00BDC0D3" w14:textId="77777777" w:rsidR="00CE3E31" w:rsidRPr="00EE0D3D" w:rsidRDefault="00CE3E31" w:rsidP="006443AC">
            <w:pPr>
              <w:pStyle w:val="Table"/>
              <w:rPr>
                <w:szCs w:val="21"/>
              </w:rPr>
            </w:pPr>
            <w:r w:rsidRPr="00EE0D3D">
              <w:t>Flow of events</w:t>
            </w:r>
          </w:p>
        </w:tc>
        <w:tc>
          <w:tcPr>
            <w:tcW w:w="3635" w:type="pct"/>
            <w:tcBorders>
              <w:bottom w:val="single" w:sz="2" w:space="0" w:color="auto"/>
            </w:tcBorders>
          </w:tcPr>
          <w:p w14:paraId="0A9B1787" w14:textId="4622689B" w:rsidR="00CE3E31" w:rsidRDefault="00EE0D3D" w:rsidP="00C12BEE">
            <w:pPr>
              <w:pStyle w:val="Table"/>
              <w:numPr>
                <w:ilvl w:val="0"/>
                <w:numId w:val="24"/>
              </w:numPr>
            </w:pPr>
            <w:r>
              <w:t>t</w:t>
            </w:r>
            <w:r w:rsidR="00CE3E31">
              <w:t xml:space="preserve">he user selects to create a diagram </w:t>
            </w:r>
          </w:p>
          <w:p w14:paraId="29FA1E4D" w14:textId="77777777" w:rsidR="000A2603" w:rsidRPr="000A2603" w:rsidRDefault="00CE3E31" w:rsidP="00C12BEE">
            <w:pPr>
              <w:pStyle w:val="Table"/>
              <w:numPr>
                <w:ilvl w:val="1"/>
                <w:numId w:val="24"/>
              </w:numPr>
              <w:rPr>
                <w:b/>
              </w:rPr>
            </w:pPr>
            <w:r>
              <w:t xml:space="preserve">the </w:t>
            </w:r>
            <w:r w:rsidRPr="001859BA">
              <w:t>system</w:t>
            </w:r>
            <w:r>
              <w:t xml:space="preserve"> will draw a blank canvas and allow the use to create the diagram</w:t>
            </w:r>
          </w:p>
          <w:p w14:paraId="5564F96A" w14:textId="36BA73D2" w:rsidR="00CE3E31" w:rsidRPr="000A2603" w:rsidRDefault="00CE3E31" w:rsidP="00C12BEE">
            <w:pPr>
              <w:pStyle w:val="Table"/>
              <w:numPr>
                <w:ilvl w:val="0"/>
                <w:numId w:val="24"/>
              </w:numPr>
              <w:rPr>
                <w:b/>
              </w:rPr>
            </w:pPr>
            <w:r>
              <w:t xml:space="preserve">the user selects to create the diagram </w:t>
            </w:r>
            <w:r w:rsidRPr="000A2603">
              <w:rPr>
                <w:b/>
              </w:rPr>
              <w:t>Include Create Diagram</w:t>
            </w:r>
          </w:p>
          <w:p w14:paraId="1DC1291B" w14:textId="3924AB80" w:rsidR="00CE3E31" w:rsidRPr="00CE3E31" w:rsidRDefault="00CE3E31" w:rsidP="006443AC">
            <w:pPr>
              <w:pStyle w:val="Table"/>
              <w:rPr>
                <w:b/>
              </w:rPr>
            </w:pPr>
            <w:r>
              <w:t>3. the user selects to n</w:t>
            </w:r>
            <w:r w:rsidR="00364CB7">
              <w:t>o</w:t>
            </w:r>
            <w:r>
              <w:t xml:space="preserve">rmalize the diagram </w:t>
            </w:r>
            <w:r w:rsidR="002B54FA">
              <w:rPr>
                <w:b/>
              </w:rPr>
              <w:t>I</w:t>
            </w:r>
            <w:r>
              <w:rPr>
                <w:b/>
              </w:rPr>
              <w:t>nclude Normalize Diagram</w:t>
            </w:r>
          </w:p>
        </w:tc>
      </w:tr>
      <w:tr w:rsidR="00CE3E31" w:rsidRPr="00CE3E31" w14:paraId="7C6BDCC4" w14:textId="77777777" w:rsidTr="00CC0BB3">
        <w:tc>
          <w:tcPr>
            <w:tcW w:w="1365" w:type="pct"/>
            <w:tcBorders>
              <w:top w:val="single" w:sz="2" w:space="0" w:color="auto"/>
            </w:tcBorders>
          </w:tcPr>
          <w:p w14:paraId="001880C9" w14:textId="77777777" w:rsidR="00CE3E31" w:rsidRPr="00EE0D3D" w:rsidRDefault="00CE3E31" w:rsidP="006443AC">
            <w:pPr>
              <w:pStyle w:val="Table"/>
              <w:rPr>
                <w:szCs w:val="21"/>
              </w:rPr>
            </w:pPr>
            <w:r w:rsidRPr="00EE0D3D">
              <w:t>Entry conditions</w:t>
            </w:r>
          </w:p>
        </w:tc>
        <w:tc>
          <w:tcPr>
            <w:tcW w:w="3635" w:type="pct"/>
            <w:tcBorders>
              <w:top w:val="single" w:sz="2" w:space="0" w:color="auto"/>
            </w:tcBorders>
          </w:tcPr>
          <w:p w14:paraId="47114409" w14:textId="77777777" w:rsidR="00CE3E31" w:rsidRPr="00CE3E31" w:rsidRDefault="00CE3E31" w:rsidP="006443AC">
            <w:pPr>
              <w:pStyle w:val="Table"/>
            </w:pPr>
            <w:r w:rsidRPr="00CE3E31">
              <w:t xml:space="preserve">User selects </w:t>
            </w:r>
            <w:r>
              <w:t>Create new diagram</w:t>
            </w:r>
          </w:p>
        </w:tc>
      </w:tr>
      <w:tr w:rsidR="00CE3E31" w:rsidRPr="00CE3E31" w14:paraId="7BDC6B01" w14:textId="77777777" w:rsidTr="00CC0BB3">
        <w:tc>
          <w:tcPr>
            <w:tcW w:w="1365" w:type="pct"/>
            <w:tcBorders>
              <w:top w:val="single" w:sz="2" w:space="0" w:color="auto"/>
              <w:bottom w:val="single" w:sz="4" w:space="0" w:color="auto"/>
            </w:tcBorders>
          </w:tcPr>
          <w:p w14:paraId="51014E54" w14:textId="77777777" w:rsidR="00CE3E31" w:rsidRPr="00EE0D3D" w:rsidRDefault="00CE3E31" w:rsidP="006443AC">
            <w:pPr>
              <w:pStyle w:val="Table"/>
              <w:rPr>
                <w:szCs w:val="21"/>
              </w:rPr>
            </w:pPr>
            <w:r w:rsidRPr="00EE0D3D">
              <w:t>Exit conditions</w:t>
            </w:r>
          </w:p>
        </w:tc>
        <w:tc>
          <w:tcPr>
            <w:tcW w:w="3635" w:type="pct"/>
            <w:tcBorders>
              <w:top w:val="single" w:sz="2" w:space="0" w:color="auto"/>
              <w:bottom w:val="single" w:sz="4" w:space="0" w:color="auto"/>
            </w:tcBorders>
          </w:tcPr>
          <w:p w14:paraId="3A26C18F" w14:textId="77777777" w:rsidR="00CE3E31" w:rsidRPr="00CE3E31" w:rsidRDefault="00CE3E31" w:rsidP="006443AC">
            <w:pPr>
              <w:pStyle w:val="Table"/>
            </w:pPr>
            <w:r w:rsidRPr="00CE3E31">
              <w:t xml:space="preserve">User </w:t>
            </w:r>
            <w:r>
              <w:t>creates a diagram or exits the system</w:t>
            </w:r>
          </w:p>
        </w:tc>
      </w:tr>
      <w:tr w:rsidR="00D31C7E" w:rsidRPr="00CE3E31" w14:paraId="0C77E440" w14:textId="77777777" w:rsidTr="00CC0BB3">
        <w:tc>
          <w:tcPr>
            <w:tcW w:w="1365" w:type="pct"/>
            <w:tcBorders>
              <w:top w:val="single" w:sz="4" w:space="0" w:color="auto"/>
              <w:bottom w:val="single" w:sz="24" w:space="0" w:color="auto"/>
            </w:tcBorders>
          </w:tcPr>
          <w:p w14:paraId="52020052" w14:textId="77777777" w:rsidR="00D31C7E" w:rsidRPr="00EE0D3D" w:rsidRDefault="00D31C7E" w:rsidP="006443AC">
            <w:pPr>
              <w:pStyle w:val="Table"/>
            </w:pPr>
            <w:r w:rsidRPr="006A7591">
              <w:t>Traceability</w:t>
            </w:r>
          </w:p>
        </w:tc>
        <w:tc>
          <w:tcPr>
            <w:tcW w:w="3635" w:type="pct"/>
            <w:tcBorders>
              <w:top w:val="single" w:sz="4" w:space="0" w:color="auto"/>
              <w:bottom w:val="single" w:sz="24" w:space="0" w:color="auto"/>
            </w:tcBorders>
          </w:tcPr>
          <w:p w14:paraId="31D3267A" w14:textId="525F2488" w:rsidR="00D31C7E" w:rsidRPr="00CE3E31" w:rsidRDefault="00D31C7E" w:rsidP="006443AC">
            <w:pPr>
              <w:pStyle w:val="Table"/>
            </w:pPr>
            <w:r>
              <w:t>F</w:t>
            </w:r>
            <w:r w:rsidR="00F96CE5">
              <w:t>-01, F-09</w:t>
            </w:r>
          </w:p>
        </w:tc>
      </w:tr>
      <w:tr w:rsidR="00CE3E31" w:rsidRPr="00CE3E31" w14:paraId="198A2450" w14:textId="77777777" w:rsidTr="00CC0BB3">
        <w:tc>
          <w:tcPr>
            <w:tcW w:w="1365" w:type="pct"/>
            <w:tcBorders>
              <w:top w:val="single" w:sz="24" w:space="0" w:color="auto"/>
            </w:tcBorders>
          </w:tcPr>
          <w:p w14:paraId="6E7C1B20" w14:textId="77777777" w:rsidR="00CE3E31" w:rsidRPr="00EE0D3D" w:rsidRDefault="00CE3E31" w:rsidP="006443AC">
            <w:pPr>
              <w:pStyle w:val="Table"/>
              <w:rPr>
                <w:szCs w:val="21"/>
              </w:rPr>
            </w:pPr>
            <w:r w:rsidRPr="00EE0D3D">
              <w:t xml:space="preserve">Use Case Identifier </w:t>
            </w:r>
          </w:p>
        </w:tc>
        <w:tc>
          <w:tcPr>
            <w:tcW w:w="3635" w:type="pct"/>
            <w:tcBorders>
              <w:top w:val="single" w:sz="24" w:space="0" w:color="auto"/>
            </w:tcBorders>
          </w:tcPr>
          <w:p w14:paraId="2A299D74" w14:textId="77777777" w:rsidR="00CE3E31" w:rsidRPr="00236BF0" w:rsidRDefault="00CE3E31" w:rsidP="00C12BEE">
            <w:pPr>
              <w:pStyle w:val="Table"/>
              <w:numPr>
                <w:ilvl w:val="0"/>
                <w:numId w:val="27"/>
              </w:numPr>
            </w:pPr>
          </w:p>
        </w:tc>
      </w:tr>
      <w:tr w:rsidR="00CE3E31" w:rsidRPr="00CE3E31" w14:paraId="5CAD1418" w14:textId="77777777" w:rsidTr="00CC0BB3">
        <w:tc>
          <w:tcPr>
            <w:tcW w:w="1365" w:type="pct"/>
          </w:tcPr>
          <w:p w14:paraId="639FDB3D" w14:textId="77777777" w:rsidR="00CE3E31" w:rsidRPr="00EE0D3D" w:rsidRDefault="00CE3E31" w:rsidP="006443AC">
            <w:pPr>
              <w:pStyle w:val="Table"/>
              <w:rPr>
                <w:szCs w:val="21"/>
              </w:rPr>
            </w:pPr>
            <w:r w:rsidRPr="00EE0D3D">
              <w:t>Name</w:t>
            </w:r>
          </w:p>
        </w:tc>
        <w:tc>
          <w:tcPr>
            <w:tcW w:w="3635" w:type="pct"/>
          </w:tcPr>
          <w:p w14:paraId="06AAAC9F" w14:textId="77777777" w:rsidR="00CE3E31" w:rsidRPr="00CE3E31" w:rsidRDefault="00CE3E31" w:rsidP="006443AC">
            <w:pPr>
              <w:pStyle w:val="Table"/>
            </w:pPr>
            <w:r>
              <w:t>Create Diagram</w:t>
            </w:r>
          </w:p>
        </w:tc>
      </w:tr>
      <w:tr w:rsidR="00CE3E31" w:rsidRPr="00CE3E31" w14:paraId="3D6F7190" w14:textId="77777777" w:rsidTr="00CC0BB3">
        <w:tc>
          <w:tcPr>
            <w:tcW w:w="1365" w:type="pct"/>
          </w:tcPr>
          <w:p w14:paraId="76E8CFBB" w14:textId="77777777" w:rsidR="00CE3E31" w:rsidRPr="00EE0D3D" w:rsidRDefault="00CE3E31" w:rsidP="006443AC">
            <w:pPr>
              <w:pStyle w:val="Table"/>
              <w:rPr>
                <w:szCs w:val="21"/>
              </w:rPr>
            </w:pPr>
            <w:r w:rsidRPr="00EE0D3D">
              <w:t>Participating actors</w:t>
            </w:r>
          </w:p>
        </w:tc>
        <w:tc>
          <w:tcPr>
            <w:tcW w:w="3635" w:type="pct"/>
          </w:tcPr>
          <w:p w14:paraId="5C76322B" w14:textId="77777777" w:rsidR="00CE3E31" w:rsidRPr="00CE3E31" w:rsidRDefault="00CE3E31" w:rsidP="006443AC">
            <w:pPr>
              <w:pStyle w:val="Table"/>
              <w:rPr>
                <w:szCs w:val="21"/>
              </w:rPr>
            </w:pPr>
            <w:r w:rsidRPr="00CE3E31">
              <w:t>User</w:t>
            </w:r>
          </w:p>
        </w:tc>
      </w:tr>
      <w:tr w:rsidR="00CE3E31" w:rsidRPr="00CE3E31" w14:paraId="7849F6B9" w14:textId="77777777" w:rsidTr="00CC0BB3">
        <w:tc>
          <w:tcPr>
            <w:tcW w:w="1365" w:type="pct"/>
          </w:tcPr>
          <w:p w14:paraId="77648843" w14:textId="77777777" w:rsidR="00CE3E31" w:rsidRPr="00EE0D3D" w:rsidRDefault="00CE3E31" w:rsidP="006443AC">
            <w:pPr>
              <w:pStyle w:val="Table"/>
              <w:rPr>
                <w:szCs w:val="21"/>
              </w:rPr>
            </w:pPr>
            <w:r w:rsidRPr="00EE0D3D">
              <w:t>Flow of events</w:t>
            </w:r>
          </w:p>
        </w:tc>
        <w:tc>
          <w:tcPr>
            <w:tcW w:w="3635" w:type="pct"/>
          </w:tcPr>
          <w:p w14:paraId="319D1DC3" w14:textId="77777777" w:rsidR="000A2603" w:rsidRDefault="000A2603" w:rsidP="00C12BEE">
            <w:pPr>
              <w:pStyle w:val="Table"/>
              <w:numPr>
                <w:ilvl w:val="0"/>
                <w:numId w:val="25"/>
              </w:numPr>
            </w:pPr>
            <w:r>
              <w:t>i</w:t>
            </w:r>
            <w:r w:rsidR="00CE3E31">
              <w:t>f the user selects to create an object</w:t>
            </w:r>
          </w:p>
          <w:p w14:paraId="4FD7DAB7" w14:textId="77777777" w:rsidR="000A2603" w:rsidRDefault="00CE3E31" w:rsidP="00C12BEE">
            <w:pPr>
              <w:pStyle w:val="Table"/>
              <w:numPr>
                <w:ilvl w:val="1"/>
                <w:numId w:val="25"/>
              </w:numPr>
            </w:pPr>
            <w:r>
              <w:t xml:space="preserve">The system creates a new object of the format selected. </w:t>
            </w:r>
            <w:r w:rsidRPr="000A2603">
              <w:rPr>
                <w:b/>
              </w:rPr>
              <w:t>Include add</w:t>
            </w:r>
            <w:r w:rsidR="00FB714E" w:rsidRPr="000A2603">
              <w:rPr>
                <w:b/>
              </w:rPr>
              <w:t>Entity</w:t>
            </w:r>
            <w:r w:rsidRPr="000A2603">
              <w:rPr>
                <w:b/>
              </w:rPr>
              <w:t>, Add</w:t>
            </w:r>
            <w:r w:rsidR="00FB714E" w:rsidRPr="000A2603">
              <w:rPr>
                <w:b/>
              </w:rPr>
              <w:t>Attribute</w:t>
            </w:r>
            <w:r w:rsidRPr="000A2603">
              <w:rPr>
                <w:b/>
              </w:rPr>
              <w:t>, Add</w:t>
            </w:r>
            <w:r w:rsidR="00232DA8" w:rsidRPr="000A2603">
              <w:rPr>
                <w:b/>
              </w:rPr>
              <w:t>Relation</w:t>
            </w:r>
            <w:r w:rsidR="00FB714E" w:rsidRPr="000A2603">
              <w:rPr>
                <w:b/>
              </w:rPr>
              <w:t>ship</w:t>
            </w:r>
            <w:r w:rsidRPr="000A2603">
              <w:rPr>
                <w:b/>
              </w:rPr>
              <w:t>.</w:t>
            </w:r>
            <w:r w:rsidR="002B54FA">
              <w:t xml:space="preserve">  </w:t>
            </w:r>
            <w:r>
              <w:t>Or the user select</w:t>
            </w:r>
            <w:r w:rsidR="00364CB7">
              <w:t>s</w:t>
            </w:r>
            <w:r>
              <w:t xml:space="preserve"> to remove an object</w:t>
            </w:r>
          </w:p>
          <w:p w14:paraId="1D832E01" w14:textId="21CBA4C6" w:rsidR="00CE3E31" w:rsidRDefault="00CE3E31" w:rsidP="00C12BEE">
            <w:pPr>
              <w:pStyle w:val="Table"/>
              <w:numPr>
                <w:ilvl w:val="0"/>
                <w:numId w:val="25"/>
              </w:numPr>
            </w:pPr>
            <w:r>
              <w:t>the user clicks an object</w:t>
            </w:r>
          </w:p>
          <w:p w14:paraId="1C7CFBCD" w14:textId="06617C4F" w:rsidR="000A2603" w:rsidRDefault="000A2603" w:rsidP="00C12BEE">
            <w:pPr>
              <w:pStyle w:val="Table"/>
              <w:numPr>
                <w:ilvl w:val="1"/>
                <w:numId w:val="25"/>
              </w:numPr>
            </w:pPr>
            <w:r>
              <w:t xml:space="preserve">the system removes the object corresponding to theobject clicked. </w:t>
            </w:r>
            <w:r w:rsidRPr="00CE3E31">
              <w:rPr>
                <w:b/>
              </w:rPr>
              <w:t>Include removeEnitty, remove</w:t>
            </w:r>
            <w:r>
              <w:rPr>
                <w:b/>
              </w:rPr>
              <w:t>Attribute</w:t>
            </w:r>
            <w:r w:rsidRPr="00CE3E31">
              <w:rPr>
                <w:b/>
              </w:rPr>
              <w:t>,</w:t>
            </w:r>
            <w:r>
              <w:rPr>
                <w:b/>
              </w:rPr>
              <w:t xml:space="preserve"> </w:t>
            </w:r>
            <w:r w:rsidRPr="00CE3E31">
              <w:t>remove</w:t>
            </w:r>
            <w:r>
              <w:t>Relationship</w:t>
            </w:r>
            <w:r w:rsidRPr="00CE3E31">
              <w:t>.</w:t>
            </w:r>
            <w:r>
              <w:t xml:space="preserve"> </w:t>
            </w:r>
          </w:p>
          <w:p w14:paraId="5F40A1E0" w14:textId="1B9256A8" w:rsidR="000A2603" w:rsidRDefault="000A2603" w:rsidP="00C12BEE">
            <w:pPr>
              <w:pStyle w:val="Table"/>
              <w:numPr>
                <w:ilvl w:val="0"/>
                <w:numId w:val="25"/>
              </w:numPr>
            </w:pPr>
            <w:r>
              <w:t>the user selects to save the diagram</w:t>
            </w:r>
          </w:p>
          <w:p w14:paraId="11CCC90F" w14:textId="60BBA4BB" w:rsidR="00CE3E31" w:rsidRPr="00364CB7" w:rsidRDefault="00CE3E31" w:rsidP="00C12BEE">
            <w:pPr>
              <w:pStyle w:val="Table"/>
              <w:numPr>
                <w:ilvl w:val="1"/>
                <w:numId w:val="25"/>
              </w:numPr>
            </w:pPr>
            <w:r w:rsidRPr="00364CB7">
              <w:t xml:space="preserve">The system saves the diagram. Include </w:t>
            </w:r>
            <w:r w:rsidRPr="000A2603">
              <w:rPr>
                <w:b/>
              </w:rPr>
              <w:t>save Diagram</w:t>
            </w:r>
          </w:p>
        </w:tc>
      </w:tr>
      <w:tr w:rsidR="00CE3E31" w:rsidRPr="00CE3E31" w14:paraId="38E7F7BA" w14:textId="77777777" w:rsidTr="00CC0BB3">
        <w:tc>
          <w:tcPr>
            <w:tcW w:w="1365" w:type="pct"/>
          </w:tcPr>
          <w:p w14:paraId="488B12D7" w14:textId="77777777" w:rsidR="00CE3E31" w:rsidRPr="00EE0D3D" w:rsidRDefault="00CE3E31" w:rsidP="006443AC">
            <w:pPr>
              <w:pStyle w:val="Table"/>
              <w:rPr>
                <w:szCs w:val="21"/>
              </w:rPr>
            </w:pPr>
            <w:r w:rsidRPr="00EE0D3D">
              <w:t>Entry conditions</w:t>
            </w:r>
          </w:p>
        </w:tc>
        <w:tc>
          <w:tcPr>
            <w:tcW w:w="3635" w:type="pct"/>
          </w:tcPr>
          <w:p w14:paraId="1A5E90DC" w14:textId="77777777" w:rsidR="00CE3E31" w:rsidRPr="00CE3E31" w:rsidRDefault="00CE3E31" w:rsidP="006443AC">
            <w:pPr>
              <w:pStyle w:val="Table"/>
            </w:pPr>
            <w:r w:rsidRPr="00CE3E31">
              <w:t xml:space="preserve">User selects create </w:t>
            </w:r>
            <w:r>
              <w:t xml:space="preserve">Diagram </w:t>
            </w:r>
          </w:p>
        </w:tc>
      </w:tr>
      <w:tr w:rsidR="00CE3E31" w:rsidRPr="00CE3E31" w14:paraId="0A937AA9" w14:textId="77777777" w:rsidTr="00CC0BB3">
        <w:tc>
          <w:tcPr>
            <w:tcW w:w="1365" w:type="pct"/>
            <w:tcBorders>
              <w:bottom w:val="single" w:sz="4" w:space="0" w:color="auto"/>
            </w:tcBorders>
          </w:tcPr>
          <w:p w14:paraId="36177010" w14:textId="77777777" w:rsidR="00CE3E31" w:rsidRPr="00EE0D3D" w:rsidRDefault="00CE3E31" w:rsidP="006443AC">
            <w:pPr>
              <w:pStyle w:val="Table"/>
              <w:rPr>
                <w:szCs w:val="21"/>
              </w:rPr>
            </w:pPr>
            <w:r w:rsidRPr="00EE0D3D">
              <w:t>Exit conditions</w:t>
            </w:r>
          </w:p>
        </w:tc>
        <w:tc>
          <w:tcPr>
            <w:tcW w:w="3635" w:type="pct"/>
            <w:tcBorders>
              <w:bottom w:val="single" w:sz="4" w:space="0" w:color="auto"/>
            </w:tcBorders>
          </w:tcPr>
          <w:p w14:paraId="3C32F951" w14:textId="77777777" w:rsidR="00CE3E31" w:rsidRPr="00CE3E31" w:rsidRDefault="00CE3E31" w:rsidP="006443AC">
            <w:pPr>
              <w:pStyle w:val="Table"/>
            </w:pPr>
            <w:r>
              <w:t>User selects to normalize the diagram, or exits the system.</w:t>
            </w:r>
          </w:p>
        </w:tc>
      </w:tr>
      <w:tr w:rsidR="00F96CE5" w:rsidRPr="00CE3E31" w14:paraId="24AB6FF5" w14:textId="77777777" w:rsidTr="00CC0BB3">
        <w:tc>
          <w:tcPr>
            <w:tcW w:w="1365" w:type="pct"/>
            <w:tcBorders>
              <w:top w:val="single" w:sz="4" w:space="0" w:color="auto"/>
              <w:bottom w:val="single" w:sz="24" w:space="0" w:color="auto"/>
            </w:tcBorders>
          </w:tcPr>
          <w:p w14:paraId="15FC3D7E" w14:textId="5798A342" w:rsidR="00F96CE5" w:rsidRPr="00EE0D3D" w:rsidRDefault="00F96CE5" w:rsidP="006443AC">
            <w:pPr>
              <w:pStyle w:val="Table"/>
            </w:pPr>
            <w:r w:rsidRPr="00EE0D3D">
              <w:t>Traceability</w:t>
            </w:r>
          </w:p>
        </w:tc>
        <w:tc>
          <w:tcPr>
            <w:tcW w:w="3635" w:type="pct"/>
            <w:tcBorders>
              <w:top w:val="single" w:sz="4" w:space="0" w:color="auto"/>
              <w:bottom w:val="single" w:sz="24" w:space="0" w:color="auto"/>
            </w:tcBorders>
          </w:tcPr>
          <w:p w14:paraId="08CFBDA7" w14:textId="2ED33E0E" w:rsidR="00F96CE5" w:rsidRDefault="00F96CE5" w:rsidP="006443AC">
            <w:pPr>
              <w:pStyle w:val="Table"/>
            </w:pPr>
            <w:r>
              <w:t>F-01</w:t>
            </w:r>
            <w:r w:rsidR="007519BC">
              <w:t>, F-05, F-06</w:t>
            </w:r>
          </w:p>
        </w:tc>
      </w:tr>
    </w:tbl>
    <w:bookmarkStart w:id="81" w:name="_Ref500764882"/>
    <w:p w14:paraId="3AC1AAE8" w14:textId="77777777" w:rsidR="0023067D" w:rsidRPr="00802F50" w:rsidRDefault="0023067D" w:rsidP="0023067D">
      <w:pPr>
        <w:ind w:firstLine="0"/>
        <w:rPr>
          <w:rStyle w:val="crossReferenceChar"/>
        </w:rPr>
      </w:pPr>
      <w:r w:rsidRPr="009902FB">
        <w:rPr>
          <w:rStyle w:val="crossReferenceChar"/>
        </w:rPr>
        <w:fldChar w:fldCharType="begin"/>
      </w:r>
      <w:r w:rsidRPr="009902FB">
        <w:rPr>
          <w:rStyle w:val="crossReferenceChar"/>
        </w:rPr>
        <w:instrText xml:space="preserve"> REF _Ref500764882 \h </w:instrText>
      </w:r>
      <w:r>
        <w:rPr>
          <w:rStyle w:val="crossReferenceChar"/>
        </w:rPr>
        <w:instrText xml:space="preserve"> \* MERGEFORMAT </w:instrText>
      </w:r>
      <w:r w:rsidRPr="009902FB">
        <w:rPr>
          <w:rStyle w:val="crossReferenceChar"/>
        </w:rPr>
      </w:r>
      <w:r w:rsidRPr="009902FB">
        <w:rPr>
          <w:rStyle w:val="crossReferenceChar"/>
        </w:rPr>
        <w:fldChar w:fldCharType="separate"/>
      </w:r>
    </w:p>
    <w:p w14:paraId="63024657" w14:textId="7B883326" w:rsidR="0023067D" w:rsidRPr="0023067D" w:rsidRDefault="0023067D" w:rsidP="0023067D">
      <w:pPr>
        <w:ind w:firstLine="0"/>
      </w:pPr>
      <w:r w:rsidRPr="00802F50">
        <w:rPr>
          <w:rStyle w:val="crossReferenceChar"/>
        </w:rPr>
        <w:t xml:space="preserve">Table 5. Create Diagram Use Case </w:t>
      </w:r>
      <w:r>
        <w:t>Descriptions</w:t>
      </w:r>
      <w:r w:rsidRPr="009902FB">
        <w:rPr>
          <w:rStyle w:val="crossReferenceChar"/>
        </w:rPr>
        <w:fldChar w:fldCharType="end"/>
      </w:r>
      <w:r>
        <w:rPr>
          <w:rStyle w:val="crossReferenceChar"/>
        </w:rPr>
        <w:t xml:space="preserve"> </w:t>
      </w:r>
      <w:r>
        <w:rPr>
          <w:rStyle w:val="crossReferenceChar"/>
          <w:i w:val="0"/>
        </w:rPr>
        <w:t xml:space="preserve">depicts the control flow and traceability of how a diagram gets created using the buttons to create objects. </w:t>
      </w:r>
    </w:p>
    <w:p w14:paraId="6DF13E11" w14:textId="46ECC68A" w:rsidR="00696CAA" w:rsidRDefault="000A2603" w:rsidP="00152F2E">
      <w:pPr>
        <w:pStyle w:val="Caption"/>
        <w:numPr>
          <w:ilvl w:val="0"/>
          <w:numId w:val="0"/>
        </w:numPr>
        <w:jc w:val="both"/>
      </w:pPr>
      <w:bookmarkStart w:id="82" w:name="_Toc501052053"/>
      <w:r>
        <w:t>T</w:t>
      </w:r>
      <w:r w:rsidR="00696CAA">
        <w:t xml:space="preserve">able </w:t>
      </w:r>
      <w:r w:rsidR="001A5861">
        <w:fldChar w:fldCharType="begin"/>
      </w:r>
      <w:r w:rsidR="001A5861">
        <w:instrText xml:space="preserve"> SEQ Table \* ARABIC </w:instrText>
      </w:r>
      <w:r w:rsidR="001A5861">
        <w:fldChar w:fldCharType="separate"/>
      </w:r>
      <w:r w:rsidR="00802F50">
        <w:rPr>
          <w:noProof/>
        </w:rPr>
        <w:t>5</w:t>
      </w:r>
      <w:r w:rsidR="001A5861">
        <w:rPr>
          <w:noProof/>
        </w:rPr>
        <w:fldChar w:fldCharType="end"/>
      </w:r>
      <w:r w:rsidR="00696CAA">
        <w:t>. Create Diagram Use Case</w:t>
      </w:r>
      <w:r w:rsidR="00726F32">
        <w:t xml:space="preserve"> Descriptions</w:t>
      </w:r>
      <w:bookmarkEnd w:id="81"/>
      <w:bookmarkEnd w:id="82"/>
    </w:p>
    <w:tbl>
      <w:tblPr>
        <w:tblStyle w:val="UseCaseDescriptions1"/>
        <w:tblW w:w="5000" w:type="pct"/>
        <w:tblInd w:w="0" w:type="dxa"/>
        <w:tblLook w:val="0600" w:firstRow="0" w:lastRow="0" w:firstColumn="0" w:lastColumn="0" w:noHBand="1" w:noVBand="1"/>
      </w:tblPr>
      <w:tblGrid>
        <w:gridCol w:w="2555"/>
        <w:gridCol w:w="6805"/>
      </w:tblGrid>
      <w:tr w:rsidR="00CE3E31" w:rsidRPr="00CE3E31" w14:paraId="0BC2ADA4" w14:textId="77777777" w:rsidTr="00CC0BB3">
        <w:tc>
          <w:tcPr>
            <w:tcW w:w="1365" w:type="pct"/>
            <w:tcBorders>
              <w:top w:val="single" w:sz="24" w:space="0" w:color="auto"/>
              <w:bottom w:val="single" w:sz="8" w:space="0" w:color="auto"/>
            </w:tcBorders>
          </w:tcPr>
          <w:p w14:paraId="56D55DE4" w14:textId="77777777" w:rsidR="00CE3E31" w:rsidRPr="00CE3E31" w:rsidRDefault="00CE3E31" w:rsidP="006443AC">
            <w:pPr>
              <w:pStyle w:val="Table"/>
              <w:rPr>
                <w:szCs w:val="21"/>
              </w:rPr>
            </w:pPr>
            <w:r w:rsidRPr="00CE3E31">
              <w:t xml:space="preserve">Use Case Identifier </w:t>
            </w:r>
          </w:p>
        </w:tc>
        <w:tc>
          <w:tcPr>
            <w:tcW w:w="3635" w:type="pct"/>
            <w:tcBorders>
              <w:top w:val="single" w:sz="24" w:space="0" w:color="auto"/>
              <w:bottom w:val="single" w:sz="8" w:space="0" w:color="auto"/>
            </w:tcBorders>
          </w:tcPr>
          <w:p w14:paraId="527FCC05" w14:textId="77777777" w:rsidR="00CE3E31" w:rsidRPr="000A2603" w:rsidRDefault="00CE3E31" w:rsidP="00C12BEE">
            <w:pPr>
              <w:pStyle w:val="Table"/>
              <w:numPr>
                <w:ilvl w:val="0"/>
                <w:numId w:val="27"/>
              </w:numPr>
            </w:pPr>
          </w:p>
        </w:tc>
      </w:tr>
      <w:tr w:rsidR="00CE3E31" w:rsidRPr="00CE3E31" w14:paraId="6778822F" w14:textId="77777777" w:rsidTr="00CC0BB3">
        <w:tc>
          <w:tcPr>
            <w:tcW w:w="1365" w:type="pct"/>
            <w:tcBorders>
              <w:top w:val="single" w:sz="8" w:space="0" w:color="auto"/>
            </w:tcBorders>
          </w:tcPr>
          <w:p w14:paraId="468C2D8A" w14:textId="77777777" w:rsidR="00CE3E31" w:rsidRPr="00CE3E31" w:rsidRDefault="00CE3E31" w:rsidP="006443AC">
            <w:pPr>
              <w:pStyle w:val="Table"/>
              <w:rPr>
                <w:szCs w:val="21"/>
              </w:rPr>
            </w:pPr>
            <w:r w:rsidRPr="00CE3E31">
              <w:t>Name</w:t>
            </w:r>
          </w:p>
        </w:tc>
        <w:tc>
          <w:tcPr>
            <w:tcW w:w="3635" w:type="pct"/>
            <w:tcBorders>
              <w:top w:val="single" w:sz="8" w:space="0" w:color="auto"/>
            </w:tcBorders>
          </w:tcPr>
          <w:p w14:paraId="0ABBF37C" w14:textId="77777777" w:rsidR="00CE3E31" w:rsidRPr="00CE3E31" w:rsidRDefault="00CE3E31" w:rsidP="006443AC">
            <w:pPr>
              <w:pStyle w:val="Table"/>
            </w:pPr>
            <w:r>
              <w:t>Normalize Diagram</w:t>
            </w:r>
          </w:p>
        </w:tc>
      </w:tr>
      <w:tr w:rsidR="00CE3E31" w:rsidRPr="00CE3E31" w14:paraId="540AF520" w14:textId="77777777" w:rsidTr="00CC0BB3">
        <w:tc>
          <w:tcPr>
            <w:tcW w:w="1365" w:type="pct"/>
          </w:tcPr>
          <w:p w14:paraId="15273060" w14:textId="77777777" w:rsidR="00CE3E31" w:rsidRPr="00CE3E31" w:rsidRDefault="00CE3E31" w:rsidP="006443AC">
            <w:pPr>
              <w:pStyle w:val="Table"/>
              <w:rPr>
                <w:szCs w:val="21"/>
              </w:rPr>
            </w:pPr>
            <w:r w:rsidRPr="00CE3E31">
              <w:t>Participating actors</w:t>
            </w:r>
          </w:p>
        </w:tc>
        <w:tc>
          <w:tcPr>
            <w:tcW w:w="3635" w:type="pct"/>
          </w:tcPr>
          <w:p w14:paraId="1B778A8D" w14:textId="77777777" w:rsidR="00CE3E31" w:rsidRPr="00CE3E31" w:rsidRDefault="00CE3E31" w:rsidP="006443AC">
            <w:pPr>
              <w:pStyle w:val="Table"/>
              <w:rPr>
                <w:szCs w:val="21"/>
              </w:rPr>
            </w:pPr>
            <w:r w:rsidRPr="00CE3E31">
              <w:t>User</w:t>
            </w:r>
          </w:p>
        </w:tc>
      </w:tr>
      <w:tr w:rsidR="00CE3E31" w:rsidRPr="00CE3E31" w14:paraId="68F72FA1" w14:textId="77777777" w:rsidTr="00CC0BB3">
        <w:tc>
          <w:tcPr>
            <w:tcW w:w="1365" w:type="pct"/>
          </w:tcPr>
          <w:p w14:paraId="436AA56A" w14:textId="16096AD1" w:rsidR="006A7591" w:rsidRDefault="00CE3E31" w:rsidP="006443AC">
            <w:pPr>
              <w:pStyle w:val="Table"/>
              <w:rPr>
                <w:szCs w:val="21"/>
              </w:rPr>
            </w:pPr>
            <w:r w:rsidRPr="00CE3E31">
              <w:t>Flow of events</w:t>
            </w:r>
          </w:p>
          <w:p w14:paraId="025380D0" w14:textId="6F40DDC5" w:rsidR="006A7591" w:rsidRDefault="006A7591" w:rsidP="006443AC">
            <w:pPr>
              <w:pStyle w:val="Table"/>
            </w:pPr>
          </w:p>
          <w:p w14:paraId="2688BAB1" w14:textId="77777777" w:rsidR="00CE3E31" w:rsidRPr="006A7591" w:rsidRDefault="00CE3E31" w:rsidP="006443AC">
            <w:pPr>
              <w:pStyle w:val="Table"/>
            </w:pPr>
          </w:p>
        </w:tc>
        <w:tc>
          <w:tcPr>
            <w:tcW w:w="3635" w:type="pct"/>
          </w:tcPr>
          <w:p w14:paraId="1D2C7789" w14:textId="77777777" w:rsidR="000A2603" w:rsidRDefault="000A2603" w:rsidP="00C12BEE">
            <w:pPr>
              <w:pStyle w:val="Table"/>
              <w:numPr>
                <w:ilvl w:val="0"/>
                <w:numId w:val="26"/>
              </w:numPr>
            </w:pPr>
            <w:r>
              <w:t>i</w:t>
            </w:r>
            <w:r w:rsidR="00CE3E31">
              <w:t xml:space="preserve">f the user selects to </w:t>
            </w:r>
            <w:r w:rsidR="00D23378">
              <w:t>normalize the diagram</w:t>
            </w:r>
          </w:p>
          <w:p w14:paraId="54FD2981" w14:textId="77777777" w:rsidR="000A2603" w:rsidRPr="000A2603" w:rsidRDefault="00CE3E31" w:rsidP="00C12BEE">
            <w:pPr>
              <w:pStyle w:val="Table"/>
              <w:numPr>
                <w:ilvl w:val="1"/>
                <w:numId w:val="26"/>
              </w:numPr>
            </w:pPr>
            <w:r>
              <w:t xml:space="preserve">The </w:t>
            </w:r>
            <w:r w:rsidR="00D23378">
              <w:t>system create</w:t>
            </w:r>
            <w:r w:rsidR="00364CB7">
              <w:t>s</w:t>
            </w:r>
            <w:r w:rsidR="00D23378">
              <w:t xml:space="preserve"> a </w:t>
            </w:r>
            <w:r w:rsidR="00232DA8">
              <w:t>Relation</w:t>
            </w:r>
            <w:r w:rsidR="008C4069">
              <w:t>S</w:t>
            </w:r>
            <w:r w:rsidR="00D23378">
              <w:t xml:space="preserve">chema. </w:t>
            </w:r>
            <w:r w:rsidR="00D23378" w:rsidRPr="000A2603">
              <w:rPr>
                <w:b/>
              </w:rPr>
              <w:t xml:space="preserve">Include Create </w:t>
            </w:r>
            <w:r w:rsidR="00232DA8" w:rsidRPr="000A2603">
              <w:rPr>
                <w:b/>
              </w:rPr>
              <w:t>Relation</w:t>
            </w:r>
            <w:r w:rsidR="00D23378" w:rsidRPr="000A2603">
              <w:rPr>
                <w:b/>
              </w:rPr>
              <w:t>al mapping.</w:t>
            </w:r>
          </w:p>
          <w:p w14:paraId="1338112A" w14:textId="531E85BB" w:rsidR="00CE3E31" w:rsidRPr="000A2603" w:rsidRDefault="00D23378" w:rsidP="00C12BEE">
            <w:pPr>
              <w:pStyle w:val="Table"/>
              <w:numPr>
                <w:ilvl w:val="1"/>
                <w:numId w:val="26"/>
              </w:numPr>
            </w:pPr>
            <w:r>
              <w:t>The system gets a normalize error.</w:t>
            </w:r>
          </w:p>
        </w:tc>
      </w:tr>
      <w:tr w:rsidR="00CE3E31" w:rsidRPr="00CE3E31" w14:paraId="04A040E5" w14:textId="77777777" w:rsidTr="00CC0BB3">
        <w:tc>
          <w:tcPr>
            <w:tcW w:w="1365" w:type="pct"/>
          </w:tcPr>
          <w:p w14:paraId="6DEB163E" w14:textId="77777777" w:rsidR="00CE3E31" w:rsidRPr="00CE3E31" w:rsidRDefault="00CE3E31" w:rsidP="006443AC">
            <w:pPr>
              <w:pStyle w:val="Table"/>
              <w:rPr>
                <w:szCs w:val="21"/>
              </w:rPr>
            </w:pPr>
            <w:r w:rsidRPr="00CE3E31">
              <w:lastRenderedPageBreak/>
              <w:t>Entry conditions</w:t>
            </w:r>
          </w:p>
        </w:tc>
        <w:tc>
          <w:tcPr>
            <w:tcW w:w="3635" w:type="pct"/>
          </w:tcPr>
          <w:p w14:paraId="6EC131CC" w14:textId="77777777" w:rsidR="00CE3E31" w:rsidRPr="00CE3E31" w:rsidRDefault="00CE3E31" w:rsidP="006443AC">
            <w:pPr>
              <w:pStyle w:val="Table"/>
            </w:pPr>
            <w:r w:rsidRPr="00CE3E31">
              <w:t xml:space="preserve">User selects create </w:t>
            </w:r>
            <w:r>
              <w:t xml:space="preserve">Diagram </w:t>
            </w:r>
          </w:p>
        </w:tc>
      </w:tr>
      <w:tr w:rsidR="00CE3E31" w:rsidRPr="00CE3E31" w14:paraId="39F4CFBB" w14:textId="77777777" w:rsidTr="00CC0BB3">
        <w:tc>
          <w:tcPr>
            <w:tcW w:w="1365" w:type="pct"/>
            <w:tcBorders>
              <w:bottom w:val="single" w:sz="4" w:space="0" w:color="auto"/>
            </w:tcBorders>
          </w:tcPr>
          <w:p w14:paraId="12E64652" w14:textId="77777777" w:rsidR="00CE3E31" w:rsidRPr="00CE3E31" w:rsidRDefault="00CE3E31" w:rsidP="006443AC">
            <w:pPr>
              <w:pStyle w:val="Table"/>
              <w:rPr>
                <w:szCs w:val="21"/>
              </w:rPr>
            </w:pPr>
            <w:r w:rsidRPr="00CE3E31">
              <w:t>Exit conditions</w:t>
            </w:r>
          </w:p>
        </w:tc>
        <w:tc>
          <w:tcPr>
            <w:tcW w:w="3635" w:type="pct"/>
            <w:tcBorders>
              <w:bottom w:val="single" w:sz="4" w:space="0" w:color="auto"/>
            </w:tcBorders>
          </w:tcPr>
          <w:p w14:paraId="272462F3" w14:textId="77777777" w:rsidR="00CE3E31" w:rsidRPr="00CE3E31" w:rsidRDefault="00CE3E31" w:rsidP="006443AC">
            <w:pPr>
              <w:pStyle w:val="Table"/>
            </w:pPr>
            <w:r>
              <w:t>User selects to normalize the diagram, or exits the system.</w:t>
            </w:r>
          </w:p>
        </w:tc>
      </w:tr>
      <w:tr w:rsidR="00F96CE5" w:rsidRPr="00CE3E31" w14:paraId="0BB64748" w14:textId="77777777" w:rsidTr="00CC0BB3">
        <w:tc>
          <w:tcPr>
            <w:tcW w:w="1365" w:type="pct"/>
            <w:tcBorders>
              <w:top w:val="single" w:sz="4" w:space="0" w:color="auto"/>
              <w:bottom w:val="single" w:sz="24" w:space="0" w:color="auto"/>
            </w:tcBorders>
          </w:tcPr>
          <w:p w14:paraId="0C6E82AD" w14:textId="545314BF" w:rsidR="00F96CE5" w:rsidRPr="00F96CE5" w:rsidRDefault="00F96CE5" w:rsidP="006443AC">
            <w:pPr>
              <w:pStyle w:val="Table"/>
            </w:pPr>
            <w:bookmarkStart w:id="83" w:name="_Hlk499737155"/>
            <w:r>
              <w:t xml:space="preserve">Traceability </w:t>
            </w:r>
          </w:p>
        </w:tc>
        <w:tc>
          <w:tcPr>
            <w:tcW w:w="3635" w:type="pct"/>
            <w:tcBorders>
              <w:top w:val="single" w:sz="4" w:space="0" w:color="auto"/>
              <w:bottom w:val="single" w:sz="24" w:space="0" w:color="auto"/>
            </w:tcBorders>
          </w:tcPr>
          <w:p w14:paraId="0697E198" w14:textId="16C35FD8" w:rsidR="00F96CE5" w:rsidRDefault="00F96CE5" w:rsidP="006443AC">
            <w:pPr>
              <w:pStyle w:val="Table"/>
            </w:pPr>
            <w:r>
              <w:t>F-0</w:t>
            </w:r>
            <w:r w:rsidR="007519BC">
              <w:t>9</w:t>
            </w:r>
          </w:p>
        </w:tc>
      </w:tr>
      <w:bookmarkEnd w:id="83"/>
      <w:tr w:rsidR="00CE3E31" w:rsidRPr="00CE3E31" w14:paraId="46FADB54" w14:textId="77777777" w:rsidTr="00CC0BB3">
        <w:tc>
          <w:tcPr>
            <w:tcW w:w="1365" w:type="pct"/>
            <w:tcBorders>
              <w:top w:val="single" w:sz="24" w:space="0" w:color="auto"/>
            </w:tcBorders>
          </w:tcPr>
          <w:p w14:paraId="7FD20F66" w14:textId="77777777" w:rsidR="00CE3E31" w:rsidRPr="00CE3E31" w:rsidRDefault="00CE3E31" w:rsidP="006443AC">
            <w:pPr>
              <w:pStyle w:val="Table"/>
              <w:rPr>
                <w:szCs w:val="21"/>
              </w:rPr>
            </w:pPr>
            <w:r w:rsidRPr="00CE3E31">
              <w:t xml:space="preserve">Use Case Identifier </w:t>
            </w:r>
          </w:p>
        </w:tc>
        <w:tc>
          <w:tcPr>
            <w:tcW w:w="3635" w:type="pct"/>
            <w:tcBorders>
              <w:top w:val="single" w:sz="24" w:space="0" w:color="auto"/>
            </w:tcBorders>
          </w:tcPr>
          <w:p w14:paraId="38A5AD6C" w14:textId="77777777" w:rsidR="00CE3E31" w:rsidRPr="00236BF0" w:rsidRDefault="00CE3E31" w:rsidP="00C12BEE">
            <w:pPr>
              <w:pStyle w:val="Table"/>
              <w:numPr>
                <w:ilvl w:val="0"/>
                <w:numId w:val="27"/>
              </w:numPr>
            </w:pPr>
          </w:p>
        </w:tc>
      </w:tr>
      <w:tr w:rsidR="00CE3E31" w:rsidRPr="00CE3E31" w14:paraId="4A874BB9" w14:textId="77777777" w:rsidTr="00CC0BB3">
        <w:tc>
          <w:tcPr>
            <w:tcW w:w="1365" w:type="pct"/>
          </w:tcPr>
          <w:p w14:paraId="20BD1037" w14:textId="77777777" w:rsidR="00CE3E31" w:rsidRPr="00CE3E31" w:rsidRDefault="00CE3E31" w:rsidP="006443AC">
            <w:pPr>
              <w:pStyle w:val="Table"/>
              <w:rPr>
                <w:szCs w:val="21"/>
              </w:rPr>
            </w:pPr>
            <w:r w:rsidRPr="00CE3E31">
              <w:t>Name</w:t>
            </w:r>
          </w:p>
        </w:tc>
        <w:tc>
          <w:tcPr>
            <w:tcW w:w="3635" w:type="pct"/>
          </w:tcPr>
          <w:p w14:paraId="1023DAA3" w14:textId="0E9770C6" w:rsidR="00CE3E31" w:rsidRPr="00CE3E31" w:rsidRDefault="00CE3E31" w:rsidP="006443AC">
            <w:pPr>
              <w:pStyle w:val="Table"/>
            </w:pPr>
            <w:r w:rsidRPr="00CE3E31">
              <w:t>add</w:t>
            </w:r>
            <w:r w:rsidR="00FB714E">
              <w:t>Entity</w:t>
            </w:r>
          </w:p>
        </w:tc>
      </w:tr>
      <w:tr w:rsidR="00CE3E31" w:rsidRPr="00CE3E31" w14:paraId="4495FE33" w14:textId="77777777" w:rsidTr="00CC0BB3">
        <w:tc>
          <w:tcPr>
            <w:tcW w:w="1365" w:type="pct"/>
          </w:tcPr>
          <w:p w14:paraId="4370CE00" w14:textId="77777777" w:rsidR="00CE3E31" w:rsidRPr="00CE3E31" w:rsidRDefault="00CE3E31" w:rsidP="006443AC">
            <w:pPr>
              <w:pStyle w:val="Table"/>
              <w:rPr>
                <w:szCs w:val="21"/>
              </w:rPr>
            </w:pPr>
            <w:r w:rsidRPr="00CE3E31">
              <w:t>Participating actors</w:t>
            </w:r>
          </w:p>
        </w:tc>
        <w:tc>
          <w:tcPr>
            <w:tcW w:w="3635" w:type="pct"/>
          </w:tcPr>
          <w:p w14:paraId="599BAF03" w14:textId="77777777" w:rsidR="00CE3E31" w:rsidRPr="00CE3E31" w:rsidRDefault="00CE3E31" w:rsidP="006443AC">
            <w:pPr>
              <w:pStyle w:val="Table"/>
              <w:rPr>
                <w:szCs w:val="21"/>
              </w:rPr>
            </w:pPr>
            <w:r w:rsidRPr="00CE3E31">
              <w:t>User</w:t>
            </w:r>
          </w:p>
        </w:tc>
      </w:tr>
      <w:tr w:rsidR="00CE3E31" w:rsidRPr="00CE3E31" w14:paraId="265CC314" w14:textId="77777777" w:rsidTr="00CC0BB3">
        <w:tc>
          <w:tcPr>
            <w:tcW w:w="1365" w:type="pct"/>
          </w:tcPr>
          <w:p w14:paraId="4945CAE3" w14:textId="77777777" w:rsidR="00CE3E31" w:rsidRPr="00CE3E31" w:rsidRDefault="00CE3E31" w:rsidP="006443AC">
            <w:pPr>
              <w:pStyle w:val="Table"/>
              <w:rPr>
                <w:szCs w:val="21"/>
              </w:rPr>
            </w:pPr>
            <w:r w:rsidRPr="00CE3E31">
              <w:t>Flow of events</w:t>
            </w:r>
          </w:p>
        </w:tc>
        <w:tc>
          <w:tcPr>
            <w:tcW w:w="3635" w:type="pct"/>
          </w:tcPr>
          <w:p w14:paraId="4FF8F3F7" w14:textId="77777777" w:rsidR="000A2603" w:rsidRDefault="000A2603" w:rsidP="00C12BEE">
            <w:pPr>
              <w:pStyle w:val="Table"/>
              <w:numPr>
                <w:ilvl w:val="0"/>
                <w:numId w:val="28"/>
              </w:numPr>
            </w:pPr>
            <w:r>
              <w:t>t</w:t>
            </w:r>
            <w:r w:rsidR="00D23378">
              <w:t xml:space="preserve">he user clicks the </w:t>
            </w:r>
            <w:r w:rsidR="00FB714E">
              <w:t>Entity</w:t>
            </w:r>
            <w:r w:rsidR="00D23378">
              <w:t xml:space="preserve"> button</w:t>
            </w:r>
          </w:p>
          <w:p w14:paraId="31A51D2B" w14:textId="2B49F998" w:rsidR="00D23378" w:rsidRPr="00D23378" w:rsidRDefault="00D23378" w:rsidP="00C12BEE">
            <w:pPr>
              <w:pStyle w:val="Table"/>
              <w:numPr>
                <w:ilvl w:val="1"/>
                <w:numId w:val="28"/>
              </w:numPr>
            </w:pPr>
            <w:r>
              <w:t xml:space="preserve">the system creates a new </w:t>
            </w:r>
            <w:r w:rsidR="00FB714E">
              <w:t>Entity</w:t>
            </w:r>
            <w:r>
              <w:t xml:space="preserve"> object and draws it to the screen, and adds it to the </w:t>
            </w:r>
            <w:r w:rsidR="00FB714E">
              <w:t>ShapeObject</w:t>
            </w:r>
            <w:r>
              <w:t>s list.</w:t>
            </w:r>
          </w:p>
        </w:tc>
      </w:tr>
      <w:tr w:rsidR="00CE3E31" w:rsidRPr="00CE3E31" w14:paraId="4412E2DD" w14:textId="77777777" w:rsidTr="00CC0BB3">
        <w:tc>
          <w:tcPr>
            <w:tcW w:w="1365" w:type="pct"/>
          </w:tcPr>
          <w:p w14:paraId="4FB4A28B" w14:textId="77777777" w:rsidR="00CE3E31" w:rsidRPr="00CE3E31" w:rsidRDefault="00CE3E31" w:rsidP="006443AC">
            <w:pPr>
              <w:pStyle w:val="Table"/>
              <w:rPr>
                <w:szCs w:val="21"/>
              </w:rPr>
            </w:pPr>
            <w:r w:rsidRPr="00CE3E31">
              <w:t>Entry conditions</w:t>
            </w:r>
          </w:p>
        </w:tc>
        <w:tc>
          <w:tcPr>
            <w:tcW w:w="3635" w:type="pct"/>
          </w:tcPr>
          <w:p w14:paraId="5FCC84E3" w14:textId="481E83E2" w:rsidR="00CE3E31" w:rsidRPr="00CE3E31" w:rsidRDefault="00CE3E31" w:rsidP="006443AC">
            <w:pPr>
              <w:pStyle w:val="Table"/>
            </w:pPr>
            <w:r w:rsidRPr="00CE3E31">
              <w:t xml:space="preserve">User selects create an </w:t>
            </w:r>
            <w:r w:rsidR="00FB714E">
              <w:t>Entity</w:t>
            </w:r>
            <w:r w:rsidRPr="00CE3E31">
              <w:t xml:space="preserve"> </w:t>
            </w:r>
          </w:p>
        </w:tc>
      </w:tr>
      <w:tr w:rsidR="00CE3E31" w:rsidRPr="00CE3E31" w14:paraId="360383F0" w14:textId="77777777" w:rsidTr="00CC0BB3">
        <w:tc>
          <w:tcPr>
            <w:tcW w:w="1365" w:type="pct"/>
            <w:tcBorders>
              <w:bottom w:val="single" w:sz="4" w:space="0" w:color="auto"/>
            </w:tcBorders>
          </w:tcPr>
          <w:p w14:paraId="23960F6E" w14:textId="77777777" w:rsidR="00CE3E31" w:rsidRPr="00CE3E31" w:rsidRDefault="00CE3E31" w:rsidP="006443AC">
            <w:pPr>
              <w:pStyle w:val="Table"/>
              <w:rPr>
                <w:szCs w:val="21"/>
              </w:rPr>
            </w:pPr>
            <w:r w:rsidRPr="00CE3E31">
              <w:t>Exit conditions</w:t>
            </w:r>
          </w:p>
        </w:tc>
        <w:tc>
          <w:tcPr>
            <w:tcW w:w="3635" w:type="pct"/>
            <w:tcBorders>
              <w:bottom w:val="single" w:sz="4" w:space="0" w:color="auto"/>
            </w:tcBorders>
          </w:tcPr>
          <w:p w14:paraId="4EDAABF4" w14:textId="4D868AA7" w:rsidR="00CE3E31" w:rsidRPr="00CE3E31" w:rsidRDefault="00FB714E" w:rsidP="006443AC">
            <w:pPr>
              <w:pStyle w:val="Table"/>
            </w:pPr>
            <w:r>
              <w:t>Entity</w:t>
            </w:r>
            <w:r w:rsidR="00D23378">
              <w:t xml:space="preserve"> object is drawn to the screen.</w:t>
            </w:r>
          </w:p>
        </w:tc>
      </w:tr>
      <w:tr w:rsidR="00F96CE5" w14:paraId="14E754BE" w14:textId="77777777" w:rsidTr="00CC0BB3">
        <w:tc>
          <w:tcPr>
            <w:tcW w:w="1365" w:type="pct"/>
            <w:tcBorders>
              <w:top w:val="single" w:sz="4" w:space="0" w:color="auto"/>
              <w:bottom w:val="single" w:sz="24" w:space="0" w:color="auto"/>
            </w:tcBorders>
          </w:tcPr>
          <w:p w14:paraId="69D8BEAB"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3B17A37A" w14:textId="0E723A3F" w:rsidR="00F96CE5" w:rsidRDefault="00F96CE5" w:rsidP="006443AC">
            <w:pPr>
              <w:pStyle w:val="Table"/>
            </w:pPr>
            <w:r>
              <w:t>F-02</w:t>
            </w:r>
          </w:p>
        </w:tc>
      </w:tr>
      <w:tr w:rsidR="00CE3E31" w:rsidRPr="00CE3E31" w14:paraId="47F8D3FF" w14:textId="77777777" w:rsidTr="00CC0BB3">
        <w:tc>
          <w:tcPr>
            <w:tcW w:w="1365" w:type="pct"/>
            <w:tcBorders>
              <w:top w:val="single" w:sz="24" w:space="0" w:color="auto"/>
            </w:tcBorders>
          </w:tcPr>
          <w:p w14:paraId="3FE94EED" w14:textId="77777777" w:rsidR="00CE3E31" w:rsidRPr="00CE3E31" w:rsidRDefault="00CE3E31" w:rsidP="006443AC">
            <w:pPr>
              <w:pStyle w:val="Table"/>
              <w:rPr>
                <w:szCs w:val="21"/>
              </w:rPr>
            </w:pPr>
            <w:r w:rsidRPr="00CE3E31">
              <w:t xml:space="preserve">Use Case Identifier </w:t>
            </w:r>
          </w:p>
        </w:tc>
        <w:tc>
          <w:tcPr>
            <w:tcW w:w="3635" w:type="pct"/>
            <w:tcBorders>
              <w:top w:val="single" w:sz="24" w:space="0" w:color="auto"/>
            </w:tcBorders>
          </w:tcPr>
          <w:p w14:paraId="7485B189" w14:textId="77777777" w:rsidR="00CE3E31" w:rsidRPr="00236BF0" w:rsidRDefault="00CE3E31" w:rsidP="00C12BEE">
            <w:pPr>
              <w:pStyle w:val="Table"/>
              <w:numPr>
                <w:ilvl w:val="0"/>
                <w:numId w:val="27"/>
              </w:numPr>
            </w:pPr>
          </w:p>
        </w:tc>
      </w:tr>
      <w:tr w:rsidR="00CE3E31" w:rsidRPr="00CE3E31" w14:paraId="0B53AD9D" w14:textId="77777777" w:rsidTr="00CC0BB3">
        <w:tc>
          <w:tcPr>
            <w:tcW w:w="1365" w:type="pct"/>
          </w:tcPr>
          <w:p w14:paraId="2FE9C7F6" w14:textId="77777777" w:rsidR="00CE3E31" w:rsidRPr="00CE3E31" w:rsidRDefault="00CE3E31" w:rsidP="006443AC">
            <w:pPr>
              <w:pStyle w:val="Table"/>
              <w:rPr>
                <w:szCs w:val="21"/>
              </w:rPr>
            </w:pPr>
            <w:r w:rsidRPr="00CE3E31">
              <w:t>Name</w:t>
            </w:r>
          </w:p>
        </w:tc>
        <w:tc>
          <w:tcPr>
            <w:tcW w:w="3635" w:type="pct"/>
          </w:tcPr>
          <w:p w14:paraId="36A8F88B" w14:textId="4286E5CB" w:rsidR="00CE3E31" w:rsidRPr="00CE3E31" w:rsidRDefault="00CE3E31" w:rsidP="006443AC">
            <w:pPr>
              <w:pStyle w:val="Table"/>
            </w:pPr>
            <w:r w:rsidRPr="00CE3E31">
              <w:t>remove</w:t>
            </w:r>
            <w:r w:rsidR="00FB714E">
              <w:t>Entity</w:t>
            </w:r>
          </w:p>
        </w:tc>
      </w:tr>
      <w:tr w:rsidR="00CE3E31" w:rsidRPr="00CE3E31" w14:paraId="4245E85E" w14:textId="77777777" w:rsidTr="00CC0BB3">
        <w:tc>
          <w:tcPr>
            <w:tcW w:w="1365" w:type="pct"/>
          </w:tcPr>
          <w:p w14:paraId="24380D98" w14:textId="77777777" w:rsidR="00CE3E31" w:rsidRPr="00CE3E31" w:rsidRDefault="00CE3E31" w:rsidP="006443AC">
            <w:pPr>
              <w:pStyle w:val="Table"/>
              <w:rPr>
                <w:szCs w:val="21"/>
              </w:rPr>
            </w:pPr>
            <w:r w:rsidRPr="00CE3E31">
              <w:t>Participating actors</w:t>
            </w:r>
          </w:p>
        </w:tc>
        <w:tc>
          <w:tcPr>
            <w:tcW w:w="3635" w:type="pct"/>
          </w:tcPr>
          <w:p w14:paraId="156E447B" w14:textId="77777777" w:rsidR="00CE3E31" w:rsidRPr="00CE3E31" w:rsidRDefault="00CE3E31" w:rsidP="006443AC">
            <w:pPr>
              <w:pStyle w:val="Table"/>
              <w:rPr>
                <w:szCs w:val="21"/>
              </w:rPr>
            </w:pPr>
            <w:r w:rsidRPr="00CE3E31">
              <w:t>User</w:t>
            </w:r>
          </w:p>
        </w:tc>
      </w:tr>
      <w:tr w:rsidR="00CE3E31" w:rsidRPr="00CE3E31" w14:paraId="49BA9D34" w14:textId="77777777" w:rsidTr="00CC0BB3">
        <w:tc>
          <w:tcPr>
            <w:tcW w:w="1365" w:type="pct"/>
          </w:tcPr>
          <w:p w14:paraId="0EF03525" w14:textId="77777777" w:rsidR="00CE3E31" w:rsidRPr="00CE3E31" w:rsidRDefault="00CE3E31" w:rsidP="006443AC">
            <w:pPr>
              <w:pStyle w:val="Table"/>
              <w:rPr>
                <w:szCs w:val="21"/>
              </w:rPr>
            </w:pPr>
            <w:r w:rsidRPr="00CE3E31">
              <w:t>Flow of events</w:t>
            </w:r>
          </w:p>
        </w:tc>
        <w:tc>
          <w:tcPr>
            <w:tcW w:w="3635" w:type="pct"/>
          </w:tcPr>
          <w:p w14:paraId="1F4DF138" w14:textId="77777777" w:rsidR="000A2603" w:rsidRDefault="000A2603" w:rsidP="00C12BEE">
            <w:pPr>
              <w:pStyle w:val="Table"/>
              <w:numPr>
                <w:ilvl w:val="0"/>
                <w:numId w:val="29"/>
              </w:numPr>
            </w:pPr>
            <w:r>
              <w:t>t</w:t>
            </w:r>
            <w:r w:rsidR="00D23378" w:rsidRPr="00236BF0">
              <w:t xml:space="preserve">he user selects delete and clicks on an </w:t>
            </w:r>
            <w:r w:rsidR="00FB714E" w:rsidRPr="00236BF0">
              <w:t>Entity</w:t>
            </w:r>
            <w:r w:rsidR="00D23378" w:rsidRPr="00236BF0">
              <w:t xml:space="preserve"> object</w:t>
            </w:r>
          </w:p>
          <w:p w14:paraId="421593AC" w14:textId="5DABB50F" w:rsidR="00D23378" w:rsidRPr="006A7591" w:rsidRDefault="00D23378" w:rsidP="00C12BEE">
            <w:pPr>
              <w:pStyle w:val="Table"/>
              <w:numPr>
                <w:ilvl w:val="1"/>
                <w:numId w:val="29"/>
              </w:numPr>
            </w:pPr>
            <w:r w:rsidRPr="006A7591">
              <w:t xml:space="preserve">The system searches the list of drawn objects for the selected </w:t>
            </w:r>
            <w:r w:rsidR="00FB714E" w:rsidRPr="006A7591">
              <w:t>Entity</w:t>
            </w:r>
          </w:p>
          <w:p w14:paraId="61A84807" w14:textId="77777777" w:rsidR="000A2603" w:rsidRDefault="00407487" w:rsidP="006443AC">
            <w:pPr>
              <w:pStyle w:val="Table"/>
            </w:pPr>
            <w:r>
              <w:t xml:space="preserve">If the </w:t>
            </w:r>
            <w:r w:rsidR="00FB714E">
              <w:t>Entity</w:t>
            </w:r>
            <w:r>
              <w:t xml:space="preserve"> is not part of a </w:t>
            </w:r>
            <w:r w:rsidR="00232DA8">
              <w:t>Relation</w:t>
            </w:r>
            <w:r>
              <w:t>s</w:t>
            </w:r>
            <w:r w:rsidR="009977A6">
              <w:t>h</w:t>
            </w:r>
            <w:r>
              <w:t>ip</w:t>
            </w:r>
          </w:p>
          <w:p w14:paraId="30A23293" w14:textId="77777777" w:rsidR="000A2603" w:rsidRDefault="00407487" w:rsidP="00C12BEE">
            <w:pPr>
              <w:pStyle w:val="Table"/>
              <w:numPr>
                <w:ilvl w:val="1"/>
                <w:numId w:val="30"/>
              </w:numPr>
            </w:pPr>
            <w:r>
              <w:t xml:space="preserve">The sub objects are added to the </w:t>
            </w:r>
            <w:r w:rsidR="009977A6">
              <w:t>S</w:t>
            </w:r>
            <w:r>
              <w:t>hape</w:t>
            </w:r>
            <w:r w:rsidR="009977A6">
              <w:t>O</w:t>
            </w:r>
            <w:r>
              <w:t>bject list</w:t>
            </w:r>
          </w:p>
          <w:p w14:paraId="26A5A7C9" w14:textId="0DD1471F" w:rsidR="00407487" w:rsidRPr="00407487" w:rsidRDefault="00407487" w:rsidP="00C12BEE">
            <w:pPr>
              <w:pStyle w:val="Table"/>
              <w:numPr>
                <w:ilvl w:val="1"/>
                <w:numId w:val="30"/>
              </w:numPr>
            </w:pPr>
            <w:r>
              <w:t xml:space="preserve">The </w:t>
            </w:r>
            <w:r w:rsidR="00FB714E">
              <w:t>Entity</w:t>
            </w:r>
            <w:r>
              <w:t xml:space="preserve"> is removed from the shape object list</w:t>
            </w:r>
          </w:p>
          <w:p w14:paraId="231B2427" w14:textId="77777777" w:rsidR="000A2603" w:rsidRDefault="00407487" w:rsidP="006443AC">
            <w:pPr>
              <w:pStyle w:val="Table"/>
            </w:pPr>
            <w:r>
              <w:t xml:space="preserve">If the </w:t>
            </w:r>
            <w:r w:rsidR="00FB714E">
              <w:t>Entity</w:t>
            </w:r>
            <w:r>
              <w:t xml:space="preserve"> is part of a binary </w:t>
            </w:r>
            <w:r w:rsidR="00232DA8">
              <w:t>Relation</w:t>
            </w:r>
            <w:r w:rsidR="00FB714E">
              <w:t>ship</w:t>
            </w:r>
          </w:p>
          <w:p w14:paraId="14182D16" w14:textId="22333F96" w:rsidR="00D23378" w:rsidRDefault="00D23378" w:rsidP="00C12BEE">
            <w:pPr>
              <w:pStyle w:val="Table"/>
              <w:numPr>
                <w:ilvl w:val="1"/>
                <w:numId w:val="31"/>
              </w:numPr>
            </w:pPr>
            <w:r w:rsidRPr="00407487">
              <w:t xml:space="preserve">The system </w:t>
            </w:r>
            <w:r w:rsidR="00407487" w:rsidRPr="00407487">
              <w:t xml:space="preserve">adds the </w:t>
            </w:r>
            <w:r w:rsidR="009977A6">
              <w:t>sub objects</w:t>
            </w:r>
            <w:r w:rsidR="00407487" w:rsidRPr="00407487">
              <w:t xml:space="preserve"> of the selected </w:t>
            </w:r>
            <w:r w:rsidR="00FB714E">
              <w:t>Entity</w:t>
            </w:r>
            <w:r w:rsidR="00407487" w:rsidRPr="00407487">
              <w:t xml:space="preserve"> to the drawnshapes list.  The system adds the other </w:t>
            </w:r>
            <w:r w:rsidR="00FB714E">
              <w:t>Entity</w:t>
            </w:r>
            <w:r w:rsidR="00407487" w:rsidRPr="00407487">
              <w:t xml:space="preserve"> to the </w:t>
            </w:r>
            <w:r w:rsidR="00FB714E">
              <w:t>ShapeObject</w:t>
            </w:r>
            <w:r w:rsidR="00407487" w:rsidRPr="00407487">
              <w:t xml:space="preserve">s list. </w:t>
            </w:r>
            <w:r w:rsidR="006A77E2">
              <w:t>T</w:t>
            </w:r>
            <w:r w:rsidR="00407487" w:rsidRPr="00407487">
              <w:t xml:space="preserve">he </w:t>
            </w:r>
            <w:r w:rsidR="00232DA8">
              <w:t>Relation</w:t>
            </w:r>
            <w:r w:rsidR="00FB714E">
              <w:t>ship</w:t>
            </w:r>
            <w:r w:rsidR="00407487" w:rsidRPr="00407487">
              <w:t xml:space="preserve"> is removed from the </w:t>
            </w:r>
            <w:r w:rsidR="00FB714E">
              <w:t>ShapeObject</w:t>
            </w:r>
            <w:r w:rsidR="00407487" w:rsidRPr="00407487">
              <w:t xml:space="preserve"> list</w:t>
            </w:r>
          </w:p>
          <w:p w14:paraId="66E5614B" w14:textId="77777777" w:rsidR="000A2603" w:rsidRDefault="00407487" w:rsidP="006443AC">
            <w:pPr>
              <w:pStyle w:val="Table"/>
            </w:pPr>
            <w:r>
              <w:t xml:space="preserve">If the </w:t>
            </w:r>
            <w:r w:rsidR="00FB714E">
              <w:t>Entity</w:t>
            </w:r>
            <w:r>
              <w:t xml:space="preserve"> part of a ternary or n-ary </w:t>
            </w:r>
            <w:r w:rsidR="00232DA8">
              <w:t>Relation</w:t>
            </w:r>
            <w:r w:rsidR="00FB714E">
              <w:t>ship</w:t>
            </w:r>
            <w:r>
              <w:t xml:space="preserve"> </w:t>
            </w:r>
          </w:p>
          <w:p w14:paraId="4813117F" w14:textId="77777777" w:rsidR="000A2603" w:rsidRDefault="00407487" w:rsidP="00C12BEE">
            <w:pPr>
              <w:pStyle w:val="Table"/>
              <w:numPr>
                <w:ilvl w:val="1"/>
                <w:numId w:val="32"/>
              </w:numPr>
            </w:pPr>
            <w:r>
              <w:t xml:space="preserve">The </w:t>
            </w:r>
            <w:r w:rsidR="00FB714E">
              <w:t>Entity</w:t>
            </w:r>
            <w:r>
              <w:t xml:space="preserve"> sub objects are added to the </w:t>
            </w:r>
            <w:r w:rsidR="00FB714E">
              <w:t>ShapeObject</w:t>
            </w:r>
            <w:r>
              <w:t xml:space="preserve"> list </w:t>
            </w:r>
          </w:p>
          <w:p w14:paraId="35A37ED9" w14:textId="77777777" w:rsidR="000A2603" w:rsidRDefault="00407487" w:rsidP="00C12BEE">
            <w:pPr>
              <w:pStyle w:val="Table"/>
              <w:numPr>
                <w:ilvl w:val="1"/>
                <w:numId w:val="32"/>
              </w:numPr>
            </w:pPr>
            <w:r>
              <w:t xml:space="preserve">The </w:t>
            </w:r>
            <w:r w:rsidR="00FB714E">
              <w:t>Entity</w:t>
            </w:r>
            <w:r>
              <w:t xml:space="preserve"> is removed from the </w:t>
            </w:r>
            <w:r w:rsidR="00232DA8">
              <w:t>Relation</w:t>
            </w:r>
            <w:r w:rsidR="00FB714E">
              <w:t>ship</w:t>
            </w:r>
          </w:p>
          <w:p w14:paraId="3DC1AA9A" w14:textId="7F9FEF12" w:rsidR="00D23378" w:rsidRPr="00236BF0" w:rsidRDefault="00D23378" w:rsidP="00C12BEE">
            <w:pPr>
              <w:pStyle w:val="Table"/>
              <w:numPr>
                <w:ilvl w:val="1"/>
                <w:numId w:val="32"/>
              </w:numPr>
            </w:pPr>
            <w:r w:rsidRPr="00236BF0">
              <w:t>The system redraws the diagram</w:t>
            </w:r>
          </w:p>
        </w:tc>
      </w:tr>
      <w:tr w:rsidR="00CE3E31" w:rsidRPr="00CE3E31" w14:paraId="3CE5003E" w14:textId="77777777" w:rsidTr="00CC0BB3">
        <w:tc>
          <w:tcPr>
            <w:tcW w:w="1365" w:type="pct"/>
          </w:tcPr>
          <w:p w14:paraId="172DA3C4" w14:textId="77777777" w:rsidR="00CE3E31" w:rsidRPr="00CE3E31" w:rsidRDefault="00CE3E31" w:rsidP="006443AC">
            <w:pPr>
              <w:pStyle w:val="Table"/>
              <w:rPr>
                <w:szCs w:val="21"/>
              </w:rPr>
            </w:pPr>
            <w:r w:rsidRPr="00CE3E31">
              <w:t>Entry conditions</w:t>
            </w:r>
          </w:p>
        </w:tc>
        <w:tc>
          <w:tcPr>
            <w:tcW w:w="3635" w:type="pct"/>
          </w:tcPr>
          <w:p w14:paraId="4CF061CE" w14:textId="6DEBF17C" w:rsidR="00CE3E31" w:rsidRPr="00CE3E31" w:rsidRDefault="00CE3E31" w:rsidP="006443AC">
            <w:pPr>
              <w:pStyle w:val="Table"/>
            </w:pPr>
            <w:r w:rsidRPr="00CE3E31">
              <w:t xml:space="preserve">User selects delete an </w:t>
            </w:r>
            <w:r w:rsidR="00FB714E">
              <w:t>Entity</w:t>
            </w:r>
            <w:r w:rsidRPr="00CE3E31">
              <w:t xml:space="preserve"> </w:t>
            </w:r>
          </w:p>
        </w:tc>
      </w:tr>
      <w:tr w:rsidR="00CE3E31" w:rsidRPr="00CE3E31" w14:paraId="51345C92" w14:textId="77777777" w:rsidTr="00CC0BB3">
        <w:tc>
          <w:tcPr>
            <w:tcW w:w="1365" w:type="pct"/>
            <w:tcBorders>
              <w:bottom w:val="single" w:sz="4" w:space="0" w:color="auto"/>
            </w:tcBorders>
          </w:tcPr>
          <w:p w14:paraId="38470D49" w14:textId="77777777" w:rsidR="00CE3E31" w:rsidRPr="00CE3E31" w:rsidRDefault="00CE3E31" w:rsidP="006443AC">
            <w:pPr>
              <w:pStyle w:val="Table"/>
              <w:rPr>
                <w:szCs w:val="21"/>
              </w:rPr>
            </w:pPr>
            <w:r w:rsidRPr="00CE3E31">
              <w:t>Exit conditions</w:t>
            </w:r>
          </w:p>
        </w:tc>
        <w:tc>
          <w:tcPr>
            <w:tcW w:w="3635" w:type="pct"/>
            <w:tcBorders>
              <w:bottom w:val="single" w:sz="4" w:space="0" w:color="auto"/>
            </w:tcBorders>
          </w:tcPr>
          <w:p w14:paraId="18D57D4B" w14:textId="77777777" w:rsidR="00CE3E31" w:rsidRPr="00CE3E31" w:rsidRDefault="00CE3E31" w:rsidP="006443AC">
            <w:pPr>
              <w:pStyle w:val="Table"/>
            </w:pPr>
            <w:r w:rsidRPr="00CE3E31">
              <w:t>Object deleted</w:t>
            </w:r>
            <w:r w:rsidR="00407487">
              <w:t xml:space="preserve"> and diagram is redrawn.</w:t>
            </w:r>
            <w:r w:rsidRPr="00CE3E31">
              <w:t xml:space="preserve">  </w:t>
            </w:r>
          </w:p>
        </w:tc>
      </w:tr>
      <w:tr w:rsidR="00F96CE5" w14:paraId="7FDF2E77" w14:textId="77777777" w:rsidTr="00CC0BB3">
        <w:tc>
          <w:tcPr>
            <w:tcW w:w="1365" w:type="pct"/>
            <w:tcBorders>
              <w:top w:val="single" w:sz="4" w:space="0" w:color="auto"/>
              <w:bottom w:val="single" w:sz="24" w:space="0" w:color="auto"/>
            </w:tcBorders>
          </w:tcPr>
          <w:p w14:paraId="12606D37" w14:textId="77777777" w:rsidR="00F96CE5" w:rsidRPr="00F96CE5" w:rsidRDefault="00F96CE5" w:rsidP="006443AC">
            <w:pPr>
              <w:pStyle w:val="Table"/>
            </w:pPr>
            <w:bookmarkStart w:id="84" w:name="_Hlk499737296"/>
            <w:r>
              <w:t xml:space="preserve">Traceability </w:t>
            </w:r>
          </w:p>
        </w:tc>
        <w:tc>
          <w:tcPr>
            <w:tcW w:w="3635" w:type="pct"/>
            <w:tcBorders>
              <w:top w:val="single" w:sz="4" w:space="0" w:color="auto"/>
              <w:bottom w:val="single" w:sz="24" w:space="0" w:color="auto"/>
            </w:tcBorders>
          </w:tcPr>
          <w:p w14:paraId="184A9267" w14:textId="7BA5EF46" w:rsidR="00F96CE5" w:rsidRDefault="00F96CE5" w:rsidP="006443AC">
            <w:pPr>
              <w:pStyle w:val="Table"/>
            </w:pPr>
            <w:r>
              <w:t xml:space="preserve">F-02 </w:t>
            </w:r>
          </w:p>
        </w:tc>
      </w:tr>
      <w:bookmarkEnd w:id="84"/>
      <w:tr w:rsidR="00CE3E31" w:rsidRPr="00CE3E31" w14:paraId="6F1A6BEA" w14:textId="77777777" w:rsidTr="00CC0BB3">
        <w:tc>
          <w:tcPr>
            <w:tcW w:w="1365" w:type="pct"/>
            <w:tcBorders>
              <w:top w:val="single" w:sz="24" w:space="0" w:color="auto"/>
            </w:tcBorders>
          </w:tcPr>
          <w:p w14:paraId="60D01AF6" w14:textId="77777777" w:rsidR="00CE3E31" w:rsidRPr="00CE3E31" w:rsidRDefault="00CE3E31" w:rsidP="006443AC">
            <w:pPr>
              <w:pStyle w:val="Table"/>
              <w:rPr>
                <w:szCs w:val="21"/>
              </w:rPr>
            </w:pPr>
            <w:r w:rsidRPr="00CE3E31">
              <w:t xml:space="preserve">Use Case Identifier </w:t>
            </w:r>
          </w:p>
        </w:tc>
        <w:tc>
          <w:tcPr>
            <w:tcW w:w="3635" w:type="pct"/>
            <w:tcBorders>
              <w:top w:val="single" w:sz="24" w:space="0" w:color="auto"/>
            </w:tcBorders>
          </w:tcPr>
          <w:p w14:paraId="2AA74BF9" w14:textId="77777777" w:rsidR="00CE3E31" w:rsidRPr="00236BF0" w:rsidRDefault="00CE3E31" w:rsidP="00C12BEE">
            <w:pPr>
              <w:pStyle w:val="Table"/>
              <w:numPr>
                <w:ilvl w:val="0"/>
                <w:numId w:val="27"/>
              </w:numPr>
            </w:pPr>
          </w:p>
        </w:tc>
      </w:tr>
      <w:tr w:rsidR="00CE3E31" w:rsidRPr="00CE3E31" w14:paraId="710A810D" w14:textId="77777777" w:rsidTr="00CC0BB3">
        <w:tc>
          <w:tcPr>
            <w:tcW w:w="1365" w:type="pct"/>
          </w:tcPr>
          <w:p w14:paraId="63AAF5C1" w14:textId="77777777" w:rsidR="00CE3E31" w:rsidRPr="00CE3E31" w:rsidRDefault="00CE3E31" w:rsidP="006443AC">
            <w:pPr>
              <w:pStyle w:val="Table"/>
              <w:rPr>
                <w:szCs w:val="21"/>
              </w:rPr>
            </w:pPr>
            <w:r w:rsidRPr="00CE3E31">
              <w:t>Name</w:t>
            </w:r>
          </w:p>
        </w:tc>
        <w:tc>
          <w:tcPr>
            <w:tcW w:w="3635" w:type="pct"/>
          </w:tcPr>
          <w:p w14:paraId="30A2CFCC" w14:textId="549D52B4" w:rsidR="00CE3E31" w:rsidRPr="00CE3E31" w:rsidRDefault="00CE3E31" w:rsidP="006443AC">
            <w:pPr>
              <w:pStyle w:val="Table"/>
            </w:pPr>
            <w:r w:rsidRPr="00CE3E31">
              <w:t>add</w:t>
            </w:r>
            <w:r w:rsidR="00FB714E">
              <w:t>Attribute</w:t>
            </w:r>
          </w:p>
        </w:tc>
      </w:tr>
      <w:tr w:rsidR="00CE3E31" w:rsidRPr="00CE3E31" w14:paraId="19EB0D51" w14:textId="77777777" w:rsidTr="00CC0BB3">
        <w:tc>
          <w:tcPr>
            <w:tcW w:w="1365" w:type="pct"/>
          </w:tcPr>
          <w:p w14:paraId="3B05B58D" w14:textId="77777777" w:rsidR="00CE3E31" w:rsidRPr="00CE3E31" w:rsidRDefault="00CE3E31" w:rsidP="006443AC">
            <w:pPr>
              <w:pStyle w:val="Table"/>
              <w:rPr>
                <w:szCs w:val="21"/>
              </w:rPr>
            </w:pPr>
            <w:r w:rsidRPr="00CE3E31">
              <w:t>Participating actors</w:t>
            </w:r>
          </w:p>
        </w:tc>
        <w:tc>
          <w:tcPr>
            <w:tcW w:w="3635" w:type="pct"/>
          </w:tcPr>
          <w:p w14:paraId="6512B65D" w14:textId="77777777" w:rsidR="00CE3E31" w:rsidRPr="00CE3E31" w:rsidRDefault="00CE3E31" w:rsidP="006443AC">
            <w:pPr>
              <w:pStyle w:val="Table"/>
              <w:rPr>
                <w:szCs w:val="21"/>
              </w:rPr>
            </w:pPr>
            <w:r w:rsidRPr="00CE3E31">
              <w:t>User</w:t>
            </w:r>
          </w:p>
        </w:tc>
      </w:tr>
      <w:tr w:rsidR="00CE3E31" w:rsidRPr="00CE3E31" w14:paraId="1653F2EE" w14:textId="77777777" w:rsidTr="00CC0BB3">
        <w:tc>
          <w:tcPr>
            <w:tcW w:w="1365" w:type="pct"/>
          </w:tcPr>
          <w:p w14:paraId="696A95BE" w14:textId="77777777" w:rsidR="00CE3E31" w:rsidRPr="00CE3E31" w:rsidRDefault="00CE3E31" w:rsidP="006443AC">
            <w:pPr>
              <w:pStyle w:val="Table"/>
              <w:rPr>
                <w:szCs w:val="21"/>
              </w:rPr>
            </w:pPr>
            <w:r w:rsidRPr="00CE3E31">
              <w:t>Flow of events</w:t>
            </w:r>
          </w:p>
        </w:tc>
        <w:tc>
          <w:tcPr>
            <w:tcW w:w="3635" w:type="pct"/>
          </w:tcPr>
          <w:p w14:paraId="1241160D" w14:textId="1302C52D" w:rsidR="000A2603" w:rsidRDefault="000A2603" w:rsidP="00C12BEE">
            <w:pPr>
              <w:pStyle w:val="Table"/>
              <w:numPr>
                <w:ilvl w:val="0"/>
                <w:numId w:val="33"/>
              </w:numPr>
            </w:pPr>
            <w:r>
              <w:t>t</w:t>
            </w:r>
            <w:r w:rsidR="00D23378">
              <w:t xml:space="preserve">he user selects </w:t>
            </w:r>
            <w:r w:rsidR="00FB714E">
              <w:t>Attribute</w:t>
            </w:r>
            <w:r w:rsidR="00D23378">
              <w:t xml:space="preserve"> button</w:t>
            </w:r>
          </w:p>
          <w:p w14:paraId="408A57B8" w14:textId="2D8F67B0" w:rsidR="00D23378" w:rsidRPr="00D23378" w:rsidRDefault="000A2603" w:rsidP="00C12BEE">
            <w:pPr>
              <w:pStyle w:val="Table"/>
              <w:numPr>
                <w:ilvl w:val="1"/>
                <w:numId w:val="33"/>
              </w:numPr>
            </w:pPr>
            <w:r>
              <w:t>t</w:t>
            </w:r>
            <w:r w:rsidR="00D23378">
              <w:t xml:space="preserve">he system creates a new </w:t>
            </w:r>
            <w:r w:rsidR="00FB714E">
              <w:t>Attribute</w:t>
            </w:r>
            <w:r w:rsidR="00D23378">
              <w:t xml:space="preserve"> object and draws i</w:t>
            </w:r>
            <w:r w:rsidR="006A7591">
              <w:t xml:space="preserve">t </w:t>
            </w:r>
            <w:r w:rsidR="00D23378">
              <w:t>to the screen and adds it to the shape objects list</w:t>
            </w:r>
          </w:p>
        </w:tc>
      </w:tr>
      <w:tr w:rsidR="00CE3E31" w:rsidRPr="00CE3E31" w14:paraId="637C51DA" w14:textId="77777777" w:rsidTr="00CC0BB3">
        <w:tc>
          <w:tcPr>
            <w:tcW w:w="1365" w:type="pct"/>
          </w:tcPr>
          <w:p w14:paraId="2D9B5A12" w14:textId="77777777" w:rsidR="00CE3E31" w:rsidRPr="00CE3E31" w:rsidRDefault="00CE3E31" w:rsidP="006443AC">
            <w:pPr>
              <w:pStyle w:val="Table"/>
              <w:rPr>
                <w:szCs w:val="21"/>
              </w:rPr>
            </w:pPr>
            <w:r w:rsidRPr="00CE3E31">
              <w:t>Entry conditions</w:t>
            </w:r>
          </w:p>
        </w:tc>
        <w:tc>
          <w:tcPr>
            <w:tcW w:w="3635" w:type="pct"/>
          </w:tcPr>
          <w:p w14:paraId="3BDB3490" w14:textId="73E362AE" w:rsidR="00CE3E31" w:rsidRPr="00CE3E31" w:rsidRDefault="00CE3E31" w:rsidP="006443AC">
            <w:pPr>
              <w:pStyle w:val="Table"/>
            </w:pPr>
            <w:r w:rsidRPr="00CE3E31">
              <w:t xml:space="preserve">User selects create an </w:t>
            </w:r>
            <w:r w:rsidR="00FB714E">
              <w:t>Entity</w:t>
            </w:r>
            <w:r w:rsidRPr="00CE3E31">
              <w:t xml:space="preserve"> </w:t>
            </w:r>
          </w:p>
        </w:tc>
      </w:tr>
      <w:tr w:rsidR="00CE3E31" w:rsidRPr="00CE3E31" w14:paraId="64BD0D8D" w14:textId="77777777" w:rsidTr="00CC0BB3">
        <w:tc>
          <w:tcPr>
            <w:tcW w:w="1365" w:type="pct"/>
          </w:tcPr>
          <w:p w14:paraId="335CF45C" w14:textId="77777777" w:rsidR="00CE3E31" w:rsidRPr="00CE3E31" w:rsidRDefault="00CE3E31" w:rsidP="006443AC">
            <w:pPr>
              <w:pStyle w:val="Table"/>
              <w:rPr>
                <w:szCs w:val="21"/>
              </w:rPr>
            </w:pPr>
            <w:r w:rsidRPr="00CE3E31">
              <w:t>Exit conditions</w:t>
            </w:r>
          </w:p>
        </w:tc>
        <w:tc>
          <w:tcPr>
            <w:tcW w:w="3635" w:type="pct"/>
          </w:tcPr>
          <w:p w14:paraId="101730EF" w14:textId="770CAA1F" w:rsidR="00CE3E31" w:rsidRPr="00CE3E31" w:rsidRDefault="00D23378" w:rsidP="006443AC">
            <w:pPr>
              <w:pStyle w:val="Table"/>
            </w:pPr>
            <w:r>
              <w:t xml:space="preserve">The </w:t>
            </w:r>
            <w:r w:rsidR="00FB714E">
              <w:t>Attribute</w:t>
            </w:r>
            <w:r>
              <w:t>d is added</w:t>
            </w:r>
            <w:r w:rsidR="00CE3E31" w:rsidRPr="00CE3E31">
              <w:t xml:space="preserve"> </w:t>
            </w:r>
            <w:r w:rsidR="00407487">
              <w:t>and diagram is redrawn</w:t>
            </w:r>
          </w:p>
        </w:tc>
      </w:tr>
      <w:tr w:rsidR="00F96CE5" w14:paraId="583445E2" w14:textId="77777777" w:rsidTr="00CC0BB3">
        <w:tc>
          <w:tcPr>
            <w:tcW w:w="1365" w:type="pct"/>
            <w:tcBorders>
              <w:top w:val="single" w:sz="4" w:space="0" w:color="auto"/>
              <w:bottom w:val="single" w:sz="24" w:space="0" w:color="auto"/>
            </w:tcBorders>
          </w:tcPr>
          <w:p w14:paraId="722A383E"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58BCA5DF" w14:textId="0FE9865B" w:rsidR="00F96CE5" w:rsidRDefault="00F96CE5" w:rsidP="006443AC">
            <w:pPr>
              <w:pStyle w:val="Table"/>
            </w:pPr>
            <w:r>
              <w:t>F-0</w:t>
            </w:r>
            <w:r w:rsidR="007519BC">
              <w:t>3</w:t>
            </w:r>
          </w:p>
        </w:tc>
      </w:tr>
      <w:tr w:rsidR="00CE3E31" w:rsidRPr="00CE3E31" w14:paraId="3BA6BD70" w14:textId="77777777" w:rsidTr="00CC0BB3">
        <w:tc>
          <w:tcPr>
            <w:tcW w:w="1365" w:type="pct"/>
            <w:tcBorders>
              <w:top w:val="single" w:sz="24" w:space="0" w:color="auto"/>
            </w:tcBorders>
          </w:tcPr>
          <w:p w14:paraId="43BDB410" w14:textId="77777777" w:rsidR="00CE3E31" w:rsidRPr="00CE3E31" w:rsidRDefault="00CE3E31" w:rsidP="006443AC">
            <w:pPr>
              <w:pStyle w:val="Table"/>
              <w:rPr>
                <w:szCs w:val="21"/>
              </w:rPr>
            </w:pPr>
            <w:r w:rsidRPr="00CE3E31">
              <w:t xml:space="preserve">Use Case Identifier </w:t>
            </w:r>
          </w:p>
        </w:tc>
        <w:tc>
          <w:tcPr>
            <w:tcW w:w="3635" w:type="pct"/>
            <w:tcBorders>
              <w:top w:val="single" w:sz="24" w:space="0" w:color="auto"/>
            </w:tcBorders>
          </w:tcPr>
          <w:p w14:paraId="5FB19B7C" w14:textId="77777777" w:rsidR="00CE3E31" w:rsidRPr="00236BF0" w:rsidRDefault="00CE3E31" w:rsidP="00C12BEE">
            <w:pPr>
              <w:pStyle w:val="Table"/>
              <w:numPr>
                <w:ilvl w:val="0"/>
                <w:numId w:val="27"/>
              </w:numPr>
            </w:pPr>
          </w:p>
        </w:tc>
      </w:tr>
      <w:tr w:rsidR="00CE3E31" w:rsidRPr="00CE3E31" w14:paraId="571767D1" w14:textId="77777777" w:rsidTr="00CC0BB3">
        <w:tc>
          <w:tcPr>
            <w:tcW w:w="1365" w:type="pct"/>
          </w:tcPr>
          <w:p w14:paraId="06BE3FEB" w14:textId="77777777" w:rsidR="00CE3E31" w:rsidRPr="00CE3E31" w:rsidRDefault="00CE3E31" w:rsidP="006443AC">
            <w:pPr>
              <w:pStyle w:val="Table"/>
              <w:rPr>
                <w:szCs w:val="21"/>
              </w:rPr>
            </w:pPr>
            <w:r w:rsidRPr="00CE3E31">
              <w:lastRenderedPageBreak/>
              <w:t>Name</w:t>
            </w:r>
          </w:p>
        </w:tc>
        <w:tc>
          <w:tcPr>
            <w:tcW w:w="3635" w:type="pct"/>
          </w:tcPr>
          <w:p w14:paraId="4BA6BFC3" w14:textId="3409798D" w:rsidR="00CE3E31" w:rsidRPr="00CE3E31" w:rsidRDefault="00CE3E31" w:rsidP="006443AC">
            <w:pPr>
              <w:pStyle w:val="Table"/>
            </w:pPr>
            <w:r w:rsidRPr="00CE3E31">
              <w:t>remove</w:t>
            </w:r>
            <w:r w:rsidR="00FB714E">
              <w:t>Attribute</w:t>
            </w:r>
          </w:p>
        </w:tc>
      </w:tr>
      <w:tr w:rsidR="00CE3E31" w:rsidRPr="00CE3E31" w14:paraId="21D6827D" w14:textId="77777777" w:rsidTr="00CC0BB3">
        <w:tc>
          <w:tcPr>
            <w:tcW w:w="1365" w:type="pct"/>
          </w:tcPr>
          <w:p w14:paraId="37F69DCF" w14:textId="77777777" w:rsidR="00CE3E31" w:rsidRPr="00CE3E31" w:rsidRDefault="00CE3E31" w:rsidP="006443AC">
            <w:pPr>
              <w:pStyle w:val="Table"/>
              <w:rPr>
                <w:szCs w:val="21"/>
              </w:rPr>
            </w:pPr>
            <w:r w:rsidRPr="00CE3E31">
              <w:t>Participating actors</w:t>
            </w:r>
          </w:p>
        </w:tc>
        <w:tc>
          <w:tcPr>
            <w:tcW w:w="3635" w:type="pct"/>
          </w:tcPr>
          <w:p w14:paraId="0B10E2B9" w14:textId="77777777" w:rsidR="00CE3E31" w:rsidRPr="00CE3E31" w:rsidRDefault="00CE3E31" w:rsidP="006443AC">
            <w:pPr>
              <w:pStyle w:val="Table"/>
              <w:rPr>
                <w:szCs w:val="21"/>
              </w:rPr>
            </w:pPr>
            <w:r w:rsidRPr="00CE3E31">
              <w:t>User</w:t>
            </w:r>
          </w:p>
        </w:tc>
      </w:tr>
      <w:tr w:rsidR="00D23378" w:rsidRPr="00CE3E31" w14:paraId="479556B0" w14:textId="77777777" w:rsidTr="00CC0BB3">
        <w:tc>
          <w:tcPr>
            <w:tcW w:w="1365" w:type="pct"/>
          </w:tcPr>
          <w:p w14:paraId="3D58C07D" w14:textId="77777777" w:rsidR="00D23378" w:rsidRPr="00CE3E31" w:rsidRDefault="00D23378" w:rsidP="006443AC">
            <w:pPr>
              <w:pStyle w:val="Table"/>
              <w:rPr>
                <w:szCs w:val="21"/>
              </w:rPr>
            </w:pPr>
            <w:r w:rsidRPr="00CE3E31">
              <w:t>Flow of events</w:t>
            </w:r>
          </w:p>
        </w:tc>
        <w:tc>
          <w:tcPr>
            <w:tcW w:w="3635" w:type="pct"/>
          </w:tcPr>
          <w:p w14:paraId="46081D9F" w14:textId="77777777" w:rsidR="000A2603" w:rsidRDefault="00D23378" w:rsidP="00C12BEE">
            <w:pPr>
              <w:pStyle w:val="Table"/>
              <w:numPr>
                <w:ilvl w:val="0"/>
                <w:numId w:val="34"/>
              </w:numPr>
            </w:pPr>
            <w:r>
              <w:t xml:space="preserve">The user selects delete and clicks on an </w:t>
            </w:r>
            <w:r w:rsidR="00FB714E">
              <w:t>Attribute</w:t>
            </w:r>
            <w:r>
              <w:t xml:space="preserve"> object</w:t>
            </w:r>
          </w:p>
          <w:p w14:paraId="5F2C031E" w14:textId="77777777" w:rsidR="000A2603" w:rsidRDefault="00D23378" w:rsidP="00C12BEE">
            <w:pPr>
              <w:pStyle w:val="Table"/>
              <w:numPr>
                <w:ilvl w:val="1"/>
                <w:numId w:val="34"/>
              </w:numPr>
            </w:pPr>
            <w:r>
              <w:t>The system searches the list of drawn objects for the</w:t>
            </w:r>
            <w:r w:rsidR="006A7591">
              <w:t xml:space="preserve"> </w:t>
            </w:r>
            <w:r>
              <w:t xml:space="preserve">selected </w:t>
            </w:r>
            <w:r w:rsidR="00FB714E">
              <w:t>Attribute</w:t>
            </w:r>
          </w:p>
          <w:p w14:paraId="32D98FE8" w14:textId="7861E8C7" w:rsidR="00D23378" w:rsidRDefault="00D23378" w:rsidP="00C12BEE">
            <w:pPr>
              <w:pStyle w:val="Table"/>
              <w:numPr>
                <w:ilvl w:val="1"/>
                <w:numId w:val="34"/>
              </w:numPr>
            </w:pPr>
            <w:r>
              <w:t xml:space="preserve">The system takes any sub objects of the </w:t>
            </w:r>
            <w:r w:rsidR="00FB714E">
              <w:t>Attribute</w:t>
            </w:r>
            <w:r>
              <w:t xml:space="preserve"> and adds it to the shape objects list, and removes the </w:t>
            </w:r>
            <w:r w:rsidR="00FB714E">
              <w:t>Attribute</w:t>
            </w:r>
            <w:r>
              <w:t xml:space="preserve"> object from the drawn list</w:t>
            </w:r>
          </w:p>
          <w:p w14:paraId="5F728641" w14:textId="6802395E" w:rsidR="00D23378" w:rsidRPr="00CE3E31" w:rsidRDefault="006A7591" w:rsidP="006443AC">
            <w:pPr>
              <w:pStyle w:val="Table"/>
            </w:pPr>
            <w:r>
              <w:t xml:space="preserve">        </w:t>
            </w:r>
            <w:r w:rsidR="00D23378">
              <w:t>c. The system redraws the diagram.</w:t>
            </w:r>
          </w:p>
        </w:tc>
      </w:tr>
      <w:tr w:rsidR="00D23378" w:rsidRPr="00CE3E31" w14:paraId="7F864580" w14:textId="77777777" w:rsidTr="00CC0BB3">
        <w:tc>
          <w:tcPr>
            <w:tcW w:w="1365" w:type="pct"/>
          </w:tcPr>
          <w:p w14:paraId="472B6711" w14:textId="77777777" w:rsidR="00D23378" w:rsidRPr="00CE3E31" w:rsidRDefault="00D23378" w:rsidP="006443AC">
            <w:pPr>
              <w:pStyle w:val="Table"/>
              <w:rPr>
                <w:szCs w:val="21"/>
              </w:rPr>
            </w:pPr>
            <w:r w:rsidRPr="00CE3E31">
              <w:t>Entry conditions</w:t>
            </w:r>
          </w:p>
        </w:tc>
        <w:tc>
          <w:tcPr>
            <w:tcW w:w="3635" w:type="pct"/>
          </w:tcPr>
          <w:p w14:paraId="671DDBCD" w14:textId="5F3CD278" w:rsidR="00D23378" w:rsidRPr="00CE3E31" w:rsidRDefault="00D23378" w:rsidP="006443AC">
            <w:pPr>
              <w:pStyle w:val="Table"/>
            </w:pPr>
            <w:r w:rsidRPr="00CE3E31">
              <w:t xml:space="preserve">User selects </w:t>
            </w:r>
            <w:r>
              <w:t xml:space="preserve">to remove an </w:t>
            </w:r>
            <w:r w:rsidR="00FB714E">
              <w:t>Attribute</w:t>
            </w:r>
          </w:p>
        </w:tc>
      </w:tr>
      <w:tr w:rsidR="00D23378" w:rsidRPr="00CE3E31" w14:paraId="0BC093F9" w14:textId="77777777" w:rsidTr="00CC0BB3">
        <w:tc>
          <w:tcPr>
            <w:tcW w:w="1365" w:type="pct"/>
            <w:tcBorders>
              <w:bottom w:val="single" w:sz="4" w:space="0" w:color="auto"/>
            </w:tcBorders>
          </w:tcPr>
          <w:p w14:paraId="5D252D45" w14:textId="77777777" w:rsidR="00D23378" w:rsidRPr="00CE3E31" w:rsidRDefault="00D23378" w:rsidP="006443AC">
            <w:pPr>
              <w:pStyle w:val="Table"/>
              <w:rPr>
                <w:szCs w:val="21"/>
              </w:rPr>
            </w:pPr>
            <w:r w:rsidRPr="00CE3E31">
              <w:t>Exit conditions</w:t>
            </w:r>
          </w:p>
        </w:tc>
        <w:tc>
          <w:tcPr>
            <w:tcW w:w="3635" w:type="pct"/>
            <w:tcBorders>
              <w:bottom w:val="single" w:sz="4" w:space="0" w:color="auto"/>
            </w:tcBorders>
          </w:tcPr>
          <w:p w14:paraId="76468DF3" w14:textId="3303D3DC" w:rsidR="00D23378" w:rsidRPr="00CE3E31" w:rsidRDefault="00D23378" w:rsidP="006443AC">
            <w:pPr>
              <w:pStyle w:val="Table"/>
            </w:pPr>
            <w:r>
              <w:t xml:space="preserve">The </w:t>
            </w:r>
            <w:r w:rsidR="00FB714E">
              <w:t>Attribute</w:t>
            </w:r>
            <w:r>
              <w:t xml:space="preserve"> is removed</w:t>
            </w:r>
            <w:r w:rsidR="006A7591">
              <w:t>,</w:t>
            </w:r>
            <w:r>
              <w:t xml:space="preserve"> </w:t>
            </w:r>
            <w:r w:rsidR="00407487">
              <w:t>and diagram is redrawn</w:t>
            </w:r>
          </w:p>
        </w:tc>
      </w:tr>
      <w:tr w:rsidR="00F96CE5" w14:paraId="6A8DA040" w14:textId="77777777" w:rsidTr="00CC0BB3">
        <w:tc>
          <w:tcPr>
            <w:tcW w:w="1365" w:type="pct"/>
            <w:tcBorders>
              <w:top w:val="single" w:sz="4" w:space="0" w:color="auto"/>
              <w:bottom w:val="single" w:sz="24" w:space="0" w:color="auto"/>
            </w:tcBorders>
          </w:tcPr>
          <w:p w14:paraId="24315E1A"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14F3DDB8" w14:textId="2B4AE077" w:rsidR="00F96CE5" w:rsidRDefault="00F96CE5" w:rsidP="006443AC">
            <w:pPr>
              <w:pStyle w:val="Table"/>
            </w:pPr>
            <w:r>
              <w:t xml:space="preserve">F-03 </w:t>
            </w:r>
          </w:p>
        </w:tc>
      </w:tr>
      <w:tr w:rsidR="00CE3E31" w:rsidRPr="00CE3E31" w14:paraId="6854AB2D" w14:textId="77777777" w:rsidTr="00CC0BB3">
        <w:tc>
          <w:tcPr>
            <w:tcW w:w="1365" w:type="pct"/>
            <w:tcBorders>
              <w:top w:val="single" w:sz="24" w:space="0" w:color="auto"/>
            </w:tcBorders>
          </w:tcPr>
          <w:p w14:paraId="75F9721F" w14:textId="77777777" w:rsidR="00CE3E31" w:rsidRPr="00CE3E31" w:rsidRDefault="00CE3E31" w:rsidP="006443AC">
            <w:pPr>
              <w:pStyle w:val="Table"/>
              <w:rPr>
                <w:szCs w:val="21"/>
              </w:rPr>
            </w:pPr>
            <w:r w:rsidRPr="00CE3E31">
              <w:t xml:space="preserve">Use Case Identifier </w:t>
            </w:r>
          </w:p>
        </w:tc>
        <w:tc>
          <w:tcPr>
            <w:tcW w:w="3635" w:type="pct"/>
            <w:tcBorders>
              <w:top w:val="single" w:sz="24" w:space="0" w:color="auto"/>
            </w:tcBorders>
          </w:tcPr>
          <w:p w14:paraId="7D9C1814" w14:textId="77777777" w:rsidR="00CE3E31" w:rsidRPr="00236BF0" w:rsidRDefault="00CE3E31" w:rsidP="00C12BEE">
            <w:pPr>
              <w:pStyle w:val="Table"/>
              <w:numPr>
                <w:ilvl w:val="0"/>
                <w:numId w:val="27"/>
              </w:numPr>
            </w:pPr>
          </w:p>
        </w:tc>
      </w:tr>
      <w:tr w:rsidR="00CE3E31" w:rsidRPr="00CE3E31" w14:paraId="38759995" w14:textId="77777777" w:rsidTr="00CC0BB3">
        <w:tc>
          <w:tcPr>
            <w:tcW w:w="1365" w:type="pct"/>
          </w:tcPr>
          <w:p w14:paraId="1337DD8E" w14:textId="77777777" w:rsidR="00CE3E31" w:rsidRPr="00CE3E31" w:rsidRDefault="00CE3E31" w:rsidP="006443AC">
            <w:pPr>
              <w:pStyle w:val="Table"/>
              <w:rPr>
                <w:szCs w:val="21"/>
              </w:rPr>
            </w:pPr>
            <w:r w:rsidRPr="00CE3E31">
              <w:t>Name</w:t>
            </w:r>
          </w:p>
        </w:tc>
        <w:tc>
          <w:tcPr>
            <w:tcW w:w="3635" w:type="pct"/>
          </w:tcPr>
          <w:p w14:paraId="613B3BE5" w14:textId="0F7EE794" w:rsidR="00CE3E31" w:rsidRPr="00CE3E31" w:rsidRDefault="00CE3E31" w:rsidP="006443AC">
            <w:pPr>
              <w:pStyle w:val="Table"/>
            </w:pPr>
            <w:r w:rsidRPr="00CE3E31">
              <w:t>add</w:t>
            </w:r>
            <w:r w:rsidR="00232DA8">
              <w:t>Relation</w:t>
            </w:r>
            <w:r w:rsidR="00FB714E">
              <w:t>ship</w:t>
            </w:r>
          </w:p>
        </w:tc>
      </w:tr>
      <w:tr w:rsidR="00CE3E31" w:rsidRPr="00CE3E31" w14:paraId="119D9C8B" w14:textId="77777777" w:rsidTr="00CC0BB3">
        <w:tc>
          <w:tcPr>
            <w:tcW w:w="1365" w:type="pct"/>
            <w:tcBorders>
              <w:bottom w:val="single" w:sz="4" w:space="0" w:color="auto"/>
            </w:tcBorders>
          </w:tcPr>
          <w:p w14:paraId="1291B75B" w14:textId="77777777" w:rsidR="00CE3E31" w:rsidRPr="00CE3E31" w:rsidRDefault="00CE3E31" w:rsidP="006443AC">
            <w:pPr>
              <w:pStyle w:val="Table"/>
              <w:rPr>
                <w:szCs w:val="21"/>
              </w:rPr>
            </w:pPr>
            <w:r w:rsidRPr="00CE3E31">
              <w:t>Participating actors</w:t>
            </w:r>
          </w:p>
        </w:tc>
        <w:tc>
          <w:tcPr>
            <w:tcW w:w="3635" w:type="pct"/>
            <w:tcBorders>
              <w:bottom w:val="single" w:sz="4" w:space="0" w:color="auto"/>
            </w:tcBorders>
          </w:tcPr>
          <w:p w14:paraId="7B33E9CF" w14:textId="77777777" w:rsidR="00CE3E31" w:rsidRPr="00CE3E31" w:rsidRDefault="00CE3E31" w:rsidP="006443AC">
            <w:pPr>
              <w:pStyle w:val="Table"/>
              <w:rPr>
                <w:szCs w:val="21"/>
              </w:rPr>
            </w:pPr>
            <w:r w:rsidRPr="00CE3E31">
              <w:t>User</w:t>
            </w:r>
          </w:p>
        </w:tc>
      </w:tr>
      <w:tr w:rsidR="00CE3E31" w:rsidRPr="00CE3E31" w14:paraId="046C5FF6" w14:textId="77777777" w:rsidTr="00CC0BB3">
        <w:tc>
          <w:tcPr>
            <w:tcW w:w="1365" w:type="pct"/>
            <w:tcBorders>
              <w:top w:val="single" w:sz="4" w:space="0" w:color="auto"/>
            </w:tcBorders>
          </w:tcPr>
          <w:p w14:paraId="668B3B2A" w14:textId="77777777" w:rsidR="00CE3E31" w:rsidRPr="00CE3E31" w:rsidRDefault="00CE3E31" w:rsidP="006443AC">
            <w:pPr>
              <w:pStyle w:val="Table"/>
              <w:rPr>
                <w:szCs w:val="21"/>
              </w:rPr>
            </w:pPr>
            <w:r w:rsidRPr="00CE3E31">
              <w:t>Flow of events</w:t>
            </w:r>
          </w:p>
        </w:tc>
        <w:tc>
          <w:tcPr>
            <w:tcW w:w="3635" w:type="pct"/>
            <w:tcBorders>
              <w:top w:val="single" w:sz="4" w:space="0" w:color="auto"/>
            </w:tcBorders>
          </w:tcPr>
          <w:p w14:paraId="35262ABA" w14:textId="77777777" w:rsidR="000A2603" w:rsidRDefault="00D23378" w:rsidP="00C12BEE">
            <w:pPr>
              <w:pStyle w:val="Table"/>
              <w:numPr>
                <w:ilvl w:val="0"/>
                <w:numId w:val="35"/>
              </w:numPr>
            </w:pPr>
            <w:r w:rsidRPr="00236BF0">
              <w:t xml:space="preserve">User selects </w:t>
            </w:r>
            <w:r w:rsidR="00232DA8" w:rsidRPr="00236BF0">
              <w:t>Relation</w:t>
            </w:r>
            <w:r w:rsidR="00FB714E" w:rsidRPr="00236BF0">
              <w:t>ship</w:t>
            </w:r>
            <w:r w:rsidRPr="00236BF0">
              <w:t xml:space="preserve"> button</w:t>
            </w:r>
          </w:p>
          <w:p w14:paraId="76385B9E" w14:textId="77777777" w:rsidR="000A2603" w:rsidRDefault="00D23378" w:rsidP="00C12BEE">
            <w:pPr>
              <w:pStyle w:val="Table"/>
              <w:numPr>
                <w:ilvl w:val="1"/>
                <w:numId w:val="35"/>
              </w:numPr>
            </w:pPr>
            <w:r w:rsidRPr="006A7591">
              <w:t xml:space="preserve">The system creates a new </w:t>
            </w:r>
            <w:r w:rsidR="00232DA8" w:rsidRPr="006A7591">
              <w:t>Relation</w:t>
            </w:r>
            <w:r w:rsidR="00FB714E" w:rsidRPr="006A7591">
              <w:t>ship</w:t>
            </w:r>
            <w:r w:rsidRPr="006A7591">
              <w:t xml:space="preserve"> object</w:t>
            </w:r>
          </w:p>
          <w:p w14:paraId="3886BE1D" w14:textId="77777777" w:rsidR="000A2603" w:rsidRDefault="00D23378" w:rsidP="00C12BEE">
            <w:pPr>
              <w:pStyle w:val="Table"/>
              <w:numPr>
                <w:ilvl w:val="0"/>
                <w:numId w:val="35"/>
              </w:numPr>
            </w:pPr>
            <w:r w:rsidRPr="00236BF0">
              <w:t xml:space="preserve">The user clicks one object </w:t>
            </w:r>
            <w:r w:rsidR="00CE3E31" w:rsidRPr="00236BF0">
              <w:t xml:space="preserve"> </w:t>
            </w:r>
          </w:p>
          <w:p w14:paraId="50342203" w14:textId="77777777" w:rsidR="000A2603" w:rsidRDefault="00D23378" w:rsidP="00C12BEE">
            <w:pPr>
              <w:pStyle w:val="Table"/>
              <w:numPr>
                <w:ilvl w:val="1"/>
                <w:numId w:val="35"/>
              </w:numPr>
            </w:pPr>
            <w:r w:rsidRPr="00236BF0">
              <w:t>The system sets the center of the object to the initial position, and draws a line from there that follows the mouse.</w:t>
            </w:r>
          </w:p>
          <w:p w14:paraId="29F05721" w14:textId="77777777" w:rsidR="000A2603" w:rsidRDefault="00D23378" w:rsidP="00C12BEE">
            <w:pPr>
              <w:pStyle w:val="Table"/>
              <w:numPr>
                <w:ilvl w:val="0"/>
                <w:numId w:val="35"/>
              </w:numPr>
            </w:pPr>
            <w:r w:rsidRPr="00236BF0">
              <w:t xml:space="preserve">The user clicks a second object </w:t>
            </w:r>
          </w:p>
          <w:p w14:paraId="5DCA7A63" w14:textId="05F1D7CC" w:rsidR="00D23378" w:rsidRPr="00236BF0" w:rsidRDefault="00D23378" w:rsidP="00C12BEE">
            <w:pPr>
              <w:pStyle w:val="Table"/>
              <w:numPr>
                <w:ilvl w:val="1"/>
                <w:numId w:val="35"/>
              </w:numPr>
            </w:pPr>
            <w:r w:rsidRPr="00236BF0">
              <w:t>The system sets the center of object as the second coordinates of the line.</w:t>
            </w:r>
          </w:p>
          <w:p w14:paraId="7AB399DC" w14:textId="77777777" w:rsidR="000A2603" w:rsidRDefault="001D7A64" w:rsidP="006443AC">
            <w:pPr>
              <w:pStyle w:val="Table"/>
            </w:pPr>
            <w:r>
              <w:t xml:space="preserve">If the </w:t>
            </w:r>
            <w:r w:rsidR="00232DA8">
              <w:t>Relation</w:t>
            </w:r>
            <w:r w:rsidR="00FB714E">
              <w:t>ship</w:t>
            </w:r>
            <w:r>
              <w:t xml:space="preserve"> is between an </w:t>
            </w:r>
            <w:r w:rsidR="00FB714E">
              <w:t>Entity</w:t>
            </w:r>
            <w:r>
              <w:t xml:space="preserve"> and an </w:t>
            </w:r>
            <w:r w:rsidR="006A77E2">
              <w:t>Attribute</w:t>
            </w:r>
          </w:p>
          <w:p w14:paraId="3AD7B89D" w14:textId="2AA9E107" w:rsidR="001D7A64" w:rsidRPr="001D7A64" w:rsidRDefault="000A2603" w:rsidP="00C12BEE">
            <w:pPr>
              <w:pStyle w:val="Table"/>
              <w:numPr>
                <w:ilvl w:val="1"/>
                <w:numId w:val="36"/>
              </w:numPr>
            </w:pPr>
            <w:r>
              <w:t>t</w:t>
            </w:r>
            <w:r w:rsidR="001D7A64" w:rsidRPr="001D7A64">
              <w:t xml:space="preserve">he system adds the </w:t>
            </w:r>
            <w:r w:rsidR="00FB714E">
              <w:t>Attribute</w:t>
            </w:r>
            <w:r w:rsidR="001D7A64" w:rsidRPr="001D7A64">
              <w:t xml:space="preserve"> to the </w:t>
            </w:r>
            <w:r w:rsidR="00FB714E">
              <w:t>Entity</w:t>
            </w:r>
            <w:r w:rsidR="001D7A64" w:rsidRPr="001D7A64">
              <w:t xml:space="preserve"> </w:t>
            </w:r>
            <w:r w:rsidR="00FB714E">
              <w:t>Attribute</w:t>
            </w:r>
            <w:r w:rsidR="001D7A64" w:rsidRPr="001D7A64">
              <w:t xml:space="preserve"> list, and removes the </w:t>
            </w:r>
            <w:r w:rsidR="00FB714E">
              <w:t>Attribute</w:t>
            </w:r>
            <w:r w:rsidR="001D7A64" w:rsidRPr="001D7A64">
              <w:t xml:space="preserve"> from the </w:t>
            </w:r>
            <w:r w:rsidR="00FB714E">
              <w:t>ShapeObject</w:t>
            </w:r>
            <w:r w:rsidR="001D7A64" w:rsidRPr="001D7A64">
              <w:t>s list.</w:t>
            </w:r>
          </w:p>
          <w:p w14:paraId="4F9F533B" w14:textId="77777777" w:rsidR="000A2603" w:rsidRDefault="001D7A64" w:rsidP="006443AC">
            <w:pPr>
              <w:pStyle w:val="Table"/>
            </w:pPr>
            <w:r>
              <w:t xml:space="preserve">If the </w:t>
            </w:r>
            <w:r w:rsidR="00232DA8">
              <w:t>Relation</w:t>
            </w:r>
            <w:r w:rsidR="00FB714E">
              <w:t>ship</w:t>
            </w:r>
            <w:r>
              <w:t xml:space="preserve"> is between two </w:t>
            </w:r>
            <w:r w:rsidR="00FB714E">
              <w:t>Attribute</w:t>
            </w:r>
            <w:r>
              <w:t xml:space="preserve">s </w:t>
            </w:r>
          </w:p>
          <w:p w14:paraId="1C2A578F" w14:textId="1F0CF853" w:rsidR="001D7A64" w:rsidRDefault="001D7A64" w:rsidP="00C12BEE">
            <w:pPr>
              <w:pStyle w:val="Table"/>
              <w:numPr>
                <w:ilvl w:val="1"/>
                <w:numId w:val="37"/>
              </w:numPr>
            </w:pPr>
            <w:r w:rsidRPr="001D7A64">
              <w:t xml:space="preserve">The system </w:t>
            </w:r>
            <w:r>
              <w:t xml:space="preserve">adds the second </w:t>
            </w:r>
            <w:r w:rsidR="00FB714E">
              <w:t>Attribute</w:t>
            </w:r>
            <w:r>
              <w:t xml:space="preserve"> to the </w:t>
            </w:r>
            <w:r w:rsidR="00FB714E">
              <w:t>Attribute</w:t>
            </w:r>
            <w:r>
              <w:t xml:space="preserve"> list of the first </w:t>
            </w:r>
            <w:r w:rsidR="00FB714E">
              <w:t>Attribute</w:t>
            </w:r>
            <w:r>
              <w:t xml:space="preserve">. </w:t>
            </w:r>
          </w:p>
          <w:p w14:paraId="1F6DBFCD" w14:textId="52C23CF3" w:rsidR="001D7A64" w:rsidRDefault="001D7A64" w:rsidP="006443AC">
            <w:pPr>
              <w:pStyle w:val="Table"/>
            </w:pPr>
            <w:r>
              <w:t xml:space="preserve">If the </w:t>
            </w:r>
            <w:r w:rsidR="00232DA8">
              <w:t>Relation</w:t>
            </w:r>
            <w:r w:rsidR="00FB714E">
              <w:t>ship</w:t>
            </w:r>
            <w:r>
              <w:t xml:space="preserve"> is between two </w:t>
            </w:r>
            <w:r w:rsidR="009E3DBD">
              <w:t>E</w:t>
            </w:r>
            <w:r>
              <w:t>ntities</w:t>
            </w:r>
          </w:p>
          <w:p w14:paraId="6CA60423" w14:textId="77777777" w:rsidR="000A2603" w:rsidRDefault="001D7A64" w:rsidP="00C12BEE">
            <w:pPr>
              <w:pStyle w:val="Table"/>
              <w:numPr>
                <w:ilvl w:val="1"/>
                <w:numId w:val="37"/>
              </w:numPr>
            </w:pPr>
            <w:r>
              <w:t xml:space="preserve">The system adds both </w:t>
            </w:r>
            <w:r w:rsidR="009E3DBD">
              <w:t>E</w:t>
            </w:r>
            <w:r>
              <w:t xml:space="preserve">ntities to the </w:t>
            </w:r>
            <w:r w:rsidR="00232DA8">
              <w:t>Relation</w:t>
            </w:r>
            <w:r w:rsidR="00FB714E">
              <w:t>ship</w:t>
            </w:r>
            <w:r>
              <w:t xml:space="preserve"> object.</w:t>
            </w:r>
          </w:p>
          <w:p w14:paraId="01941510" w14:textId="77777777" w:rsidR="000A2603" w:rsidRDefault="001D7A64" w:rsidP="00C12BEE">
            <w:pPr>
              <w:pStyle w:val="Table"/>
              <w:numPr>
                <w:ilvl w:val="1"/>
                <w:numId w:val="37"/>
              </w:numPr>
            </w:pPr>
            <w:r>
              <w:t xml:space="preserve">The system creates cardinalities for each </w:t>
            </w:r>
            <w:r w:rsidR="00FB714E">
              <w:t>Entity</w:t>
            </w:r>
          </w:p>
          <w:p w14:paraId="68E07C51" w14:textId="77777777" w:rsidR="000A2603" w:rsidRDefault="001D7A64" w:rsidP="00C12BEE">
            <w:pPr>
              <w:pStyle w:val="Table"/>
              <w:numPr>
                <w:ilvl w:val="1"/>
                <w:numId w:val="37"/>
              </w:numPr>
            </w:pPr>
            <w:r>
              <w:t xml:space="preserve">The </w:t>
            </w:r>
            <w:r w:rsidR="00232DA8">
              <w:t>Relation</w:t>
            </w:r>
            <w:r w:rsidR="00FB714E">
              <w:t>ship</w:t>
            </w:r>
            <w:r>
              <w:t xml:space="preserve"> is added to the</w:t>
            </w:r>
            <w:r w:rsidR="006A77E2">
              <w:t xml:space="preserve"> general</w:t>
            </w:r>
            <w:r>
              <w:t xml:space="preserve"> </w:t>
            </w:r>
            <w:r w:rsidR="00FB714E">
              <w:t>ShapeObject</w:t>
            </w:r>
            <w:r>
              <w:t>s list</w:t>
            </w:r>
          </w:p>
          <w:p w14:paraId="5061817B" w14:textId="30E55451" w:rsidR="001D7A64" w:rsidRDefault="001D7A64" w:rsidP="00C12BEE">
            <w:pPr>
              <w:pStyle w:val="Table"/>
              <w:numPr>
                <w:ilvl w:val="1"/>
                <w:numId w:val="37"/>
              </w:numPr>
            </w:pPr>
            <w:r>
              <w:t xml:space="preserve">Each </w:t>
            </w:r>
            <w:r w:rsidR="00FB714E">
              <w:t>Entity</w:t>
            </w:r>
            <w:r>
              <w:t xml:space="preserve"> is removed from the </w:t>
            </w:r>
            <w:r w:rsidR="006A77E2">
              <w:t xml:space="preserve">general </w:t>
            </w:r>
            <w:r w:rsidR="00FB714E">
              <w:t>ShapeObject</w:t>
            </w:r>
            <w:r>
              <w:t>s list</w:t>
            </w:r>
          </w:p>
          <w:p w14:paraId="3D302FEF" w14:textId="77777777" w:rsidR="000A2603" w:rsidRDefault="001D7A64" w:rsidP="006443AC">
            <w:pPr>
              <w:pStyle w:val="Table"/>
            </w:pPr>
            <w:r>
              <w:t xml:space="preserve">If the </w:t>
            </w:r>
            <w:r w:rsidR="00232DA8">
              <w:t>Relation</w:t>
            </w:r>
            <w:r w:rsidR="00FB714E">
              <w:t>ship</w:t>
            </w:r>
            <w:r>
              <w:t xml:space="preserve"> is between an </w:t>
            </w:r>
            <w:r w:rsidR="00FB714E">
              <w:t>Entity</w:t>
            </w:r>
            <w:r>
              <w:t xml:space="preserve"> and an existing </w:t>
            </w:r>
            <w:r w:rsidR="00232DA8">
              <w:t>Relation</w:t>
            </w:r>
            <w:r w:rsidR="00FB714E">
              <w:t>ship</w:t>
            </w:r>
          </w:p>
          <w:p w14:paraId="41CF61E7" w14:textId="77777777" w:rsidR="000A2603" w:rsidRDefault="001D7A64" w:rsidP="00C12BEE">
            <w:pPr>
              <w:pStyle w:val="Table"/>
              <w:numPr>
                <w:ilvl w:val="1"/>
                <w:numId w:val="38"/>
              </w:numPr>
            </w:pPr>
            <w:r>
              <w:t xml:space="preserve">The </w:t>
            </w:r>
            <w:r w:rsidR="00FB714E">
              <w:t>Entity</w:t>
            </w:r>
            <w:r>
              <w:t xml:space="preserve"> is added to the </w:t>
            </w:r>
            <w:r w:rsidR="00232DA8">
              <w:t>Relation</w:t>
            </w:r>
            <w:r w:rsidR="00FB714E">
              <w:t>ship</w:t>
            </w:r>
            <w:r>
              <w:t xml:space="preserve"> object list</w:t>
            </w:r>
          </w:p>
          <w:p w14:paraId="539791AF" w14:textId="77777777" w:rsidR="000A2603" w:rsidRDefault="001D7A64" w:rsidP="00C12BEE">
            <w:pPr>
              <w:pStyle w:val="Table"/>
              <w:numPr>
                <w:ilvl w:val="1"/>
                <w:numId w:val="38"/>
              </w:numPr>
            </w:pPr>
            <w:r>
              <w:t xml:space="preserve">The </w:t>
            </w:r>
            <w:r w:rsidR="00FB714E">
              <w:t>Entity</w:t>
            </w:r>
            <w:r>
              <w:t xml:space="preserve"> is removed from the </w:t>
            </w:r>
            <w:r w:rsidR="00FB714E">
              <w:t>ShapeObject</w:t>
            </w:r>
            <w:r>
              <w:t>s list</w:t>
            </w:r>
          </w:p>
          <w:p w14:paraId="63F6B045" w14:textId="1D795AA8" w:rsidR="001D7A64" w:rsidRPr="001D7A64" w:rsidRDefault="001D7A64" w:rsidP="00C12BEE">
            <w:pPr>
              <w:pStyle w:val="Table"/>
              <w:numPr>
                <w:ilvl w:val="1"/>
                <w:numId w:val="38"/>
              </w:numPr>
            </w:pPr>
            <w:r>
              <w:t xml:space="preserve">The </w:t>
            </w:r>
            <w:r w:rsidR="00FB714E">
              <w:t>Entity</w:t>
            </w:r>
            <w:r>
              <w:t xml:space="preserve"> gets a cardinality object</w:t>
            </w:r>
          </w:p>
          <w:p w14:paraId="76496082" w14:textId="77777777" w:rsidR="000A2603" w:rsidRDefault="001D7A64" w:rsidP="006443AC">
            <w:pPr>
              <w:pStyle w:val="Table"/>
            </w:pPr>
            <w:r>
              <w:t xml:space="preserve">If the </w:t>
            </w:r>
            <w:r w:rsidR="00232DA8">
              <w:t>Relation</w:t>
            </w:r>
            <w:r w:rsidR="00FB714E">
              <w:t>ship</w:t>
            </w:r>
            <w:r>
              <w:t xml:space="preserve"> is between an </w:t>
            </w:r>
            <w:r w:rsidR="00FB714E">
              <w:t>Attribute</w:t>
            </w:r>
            <w:r>
              <w:t xml:space="preserve"> and a </w:t>
            </w:r>
            <w:r w:rsidR="00232DA8">
              <w:t>Relation</w:t>
            </w:r>
            <w:r w:rsidR="00FB714E">
              <w:t>ship</w:t>
            </w:r>
          </w:p>
          <w:p w14:paraId="122B174D" w14:textId="77777777" w:rsidR="000A2603" w:rsidRDefault="001D7A64" w:rsidP="00C12BEE">
            <w:pPr>
              <w:pStyle w:val="Table"/>
              <w:numPr>
                <w:ilvl w:val="1"/>
                <w:numId w:val="39"/>
              </w:numPr>
            </w:pPr>
            <w:r>
              <w:t xml:space="preserve">The system adds the </w:t>
            </w:r>
            <w:r w:rsidR="00FB714E">
              <w:t>Attribute</w:t>
            </w:r>
            <w:r>
              <w:t xml:space="preserve"> to the </w:t>
            </w:r>
            <w:r w:rsidR="00232DA8">
              <w:t>Relation</w:t>
            </w:r>
            <w:r w:rsidR="00FB714E">
              <w:t>ship</w:t>
            </w:r>
          </w:p>
          <w:p w14:paraId="0243573A" w14:textId="148374F8" w:rsidR="001D7A64" w:rsidRPr="002B54FA" w:rsidRDefault="001D7A64" w:rsidP="00C12BEE">
            <w:pPr>
              <w:pStyle w:val="Table"/>
              <w:numPr>
                <w:ilvl w:val="1"/>
                <w:numId w:val="39"/>
              </w:numPr>
            </w:pPr>
            <w:r w:rsidRPr="002B54FA">
              <w:t xml:space="preserve">The system redraws the diagram. </w:t>
            </w:r>
          </w:p>
          <w:p w14:paraId="6C75F607" w14:textId="77777777" w:rsidR="001D7A64" w:rsidRPr="001D7A64" w:rsidRDefault="001D7A64" w:rsidP="006443AC">
            <w:pPr>
              <w:pStyle w:val="Table"/>
            </w:pPr>
          </w:p>
        </w:tc>
      </w:tr>
      <w:tr w:rsidR="00CE3E31" w:rsidRPr="00CE3E31" w14:paraId="72A16890" w14:textId="77777777" w:rsidTr="00CC0BB3">
        <w:tc>
          <w:tcPr>
            <w:tcW w:w="1365" w:type="pct"/>
            <w:tcBorders>
              <w:top w:val="single" w:sz="4" w:space="0" w:color="auto"/>
            </w:tcBorders>
          </w:tcPr>
          <w:p w14:paraId="4CAA1CAF" w14:textId="77777777" w:rsidR="00CE3E31" w:rsidRPr="00CE3E31" w:rsidRDefault="00CE3E31" w:rsidP="006443AC">
            <w:pPr>
              <w:pStyle w:val="Table"/>
              <w:rPr>
                <w:szCs w:val="21"/>
              </w:rPr>
            </w:pPr>
            <w:r w:rsidRPr="00CE3E31">
              <w:t>Entry conditions</w:t>
            </w:r>
          </w:p>
        </w:tc>
        <w:tc>
          <w:tcPr>
            <w:tcW w:w="3635" w:type="pct"/>
            <w:tcBorders>
              <w:top w:val="single" w:sz="4" w:space="0" w:color="auto"/>
            </w:tcBorders>
          </w:tcPr>
          <w:p w14:paraId="351B47E2" w14:textId="059C1B93" w:rsidR="00CE3E31" w:rsidRPr="00CE3E31" w:rsidRDefault="00CE3E31" w:rsidP="006443AC">
            <w:pPr>
              <w:pStyle w:val="Table"/>
            </w:pPr>
            <w:r w:rsidRPr="00CE3E31">
              <w:t xml:space="preserve">User selects create a </w:t>
            </w:r>
            <w:r w:rsidR="00232DA8">
              <w:t>Relation</w:t>
            </w:r>
            <w:r w:rsidR="00FB714E">
              <w:t>ship</w:t>
            </w:r>
            <w:r w:rsidRPr="00CE3E31">
              <w:t xml:space="preserve"> </w:t>
            </w:r>
          </w:p>
        </w:tc>
      </w:tr>
      <w:tr w:rsidR="00CE3E31" w:rsidRPr="00CE3E31" w14:paraId="715B8AAC" w14:textId="77777777" w:rsidTr="00CC0BB3">
        <w:tc>
          <w:tcPr>
            <w:tcW w:w="1365" w:type="pct"/>
          </w:tcPr>
          <w:p w14:paraId="353556BF" w14:textId="77777777" w:rsidR="00CE3E31" w:rsidRPr="00CE3E31" w:rsidRDefault="00CE3E31" w:rsidP="006443AC">
            <w:pPr>
              <w:pStyle w:val="Table"/>
              <w:rPr>
                <w:szCs w:val="21"/>
              </w:rPr>
            </w:pPr>
            <w:bookmarkStart w:id="85" w:name="_Hlk499222339"/>
            <w:r w:rsidRPr="00CE3E31">
              <w:t>Exit conditions</w:t>
            </w:r>
          </w:p>
        </w:tc>
        <w:tc>
          <w:tcPr>
            <w:tcW w:w="3635" w:type="pct"/>
          </w:tcPr>
          <w:p w14:paraId="5A4DAFBB" w14:textId="138C0927" w:rsidR="00CE3E31" w:rsidRPr="00CE3E31" w:rsidRDefault="001D7A64" w:rsidP="006443AC">
            <w:pPr>
              <w:pStyle w:val="Table"/>
            </w:pPr>
            <w:r>
              <w:t>The diagram is redrawn</w:t>
            </w:r>
          </w:p>
        </w:tc>
      </w:tr>
      <w:bookmarkEnd w:id="85"/>
      <w:tr w:rsidR="00F96CE5" w14:paraId="4C5D1110" w14:textId="77777777" w:rsidTr="00CC0BB3">
        <w:tc>
          <w:tcPr>
            <w:tcW w:w="1365" w:type="pct"/>
            <w:tcBorders>
              <w:top w:val="single" w:sz="4" w:space="0" w:color="auto"/>
              <w:bottom w:val="single" w:sz="24" w:space="0" w:color="auto"/>
            </w:tcBorders>
          </w:tcPr>
          <w:p w14:paraId="07DE0DD0"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6CC4938A" w14:textId="6F35F9D2" w:rsidR="00F96CE5" w:rsidRDefault="00F96CE5" w:rsidP="006443AC">
            <w:pPr>
              <w:pStyle w:val="Table"/>
            </w:pPr>
            <w:r>
              <w:t>F-04</w:t>
            </w:r>
          </w:p>
        </w:tc>
      </w:tr>
      <w:tr w:rsidR="00CE3E31" w:rsidRPr="00CE3E31" w14:paraId="7BEDFA04" w14:textId="77777777" w:rsidTr="00CC0BB3">
        <w:tc>
          <w:tcPr>
            <w:tcW w:w="1365" w:type="pct"/>
            <w:tcBorders>
              <w:top w:val="single" w:sz="24" w:space="0" w:color="auto"/>
            </w:tcBorders>
            <w:shd w:val="clear" w:color="auto" w:fill="auto"/>
          </w:tcPr>
          <w:p w14:paraId="5FE3DE58" w14:textId="77777777" w:rsidR="00CE3E31" w:rsidRPr="00CE3E31" w:rsidRDefault="00CE3E31" w:rsidP="006443AC">
            <w:pPr>
              <w:pStyle w:val="Table"/>
              <w:rPr>
                <w:szCs w:val="21"/>
              </w:rPr>
            </w:pPr>
            <w:r w:rsidRPr="00CE3E31">
              <w:lastRenderedPageBreak/>
              <w:t xml:space="preserve">Use Case Identifier </w:t>
            </w:r>
          </w:p>
        </w:tc>
        <w:tc>
          <w:tcPr>
            <w:tcW w:w="3635" w:type="pct"/>
            <w:tcBorders>
              <w:top w:val="single" w:sz="24" w:space="0" w:color="auto"/>
            </w:tcBorders>
            <w:shd w:val="clear" w:color="auto" w:fill="auto"/>
          </w:tcPr>
          <w:p w14:paraId="43D5CB88" w14:textId="77777777" w:rsidR="00CE3E31" w:rsidRPr="00236BF0" w:rsidRDefault="00CE3E31" w:rsidP="00C12BEE">
            <w:pPr>
              <w:pStyle w:val="Table"/>
              <w:numPr>
                <w:ilvl w:val="0"/>
                <w:numId w:val="27"/>
              </w:numPr>
            </w:pPr>
          </w:p>
        </w:tc>
      </w:tr>
      <w:tr w:rsidR="00CE3E31" w:rsidRPr="00CE3E31" w14:paraId="595F462B" w14:textId="77777777" w:rsidTr="00CC0BB3">
        <w:tc>
          <w:tcPr>
            <w:tcW w:w="1365" w:type="pct"/>
            <w:shd w:val="clear" w:color="auto" w:fill="auto"/>
          </w:tcPr>
          <w:p w14:paraId="739D74F2" w14:textId="77777777" w:rsidR="00CE3E31" w:rsidRPr="00CE3E31" w:rsidRDefault="00CE3E31" w:rsidP="006443AC">
            <w:pPr>
              <w:pStyle w:val="Table"/>
              <w:rPr>
                <w:szCs w:val="21"/>
              </w:rPr>
            </w:pPr>
            <w:r w:rsidRPr="00CE3E31">
              <w:t>Name</w:t>
            </w:r>
          </w:p>
        </w:tc>
        <w:tc>
          <w:tcPr>
            <w:tcW w:w="3635" w:type="pct"/>
            <w:shd w:val="clear" w:color="auto" w:fill="auto"/>
          </w:tcPr>
          <w:p w14:paraId="7A9C4DBD" w14:textId="6B330B0C" w:rsidR="00CE3E31" w:rsidRPr="00CE3E31" w:rsidRDefault="00364CB7" w:rsidP="006443AC">
            <w:pPr>
              <w:pStyle w:val="Table"/>
            </w:pPr>
            <w:r>
              <w:t>r</w:t>
            </w:r>
            <w:r w:rsidR="00CE3E31" w:rsidRPr="00CE3E31">
              <w:t>emove</w:t>
            </w:r>
            <w:r w:rsidR="00232DA8">
              <w:t>Relation</w:t>
            </w:r>
            <w:r w:rsidR="00FB714E">
              <w:t>ship</w:t>
            </w:r>
          </w:p>
        </w:tc>
      </w:tr>
      <w:tr w:rsidR="00CE3E31" w:rsidRPr="00CE3E31" w14:paraId="5F13F965" w14:textId="77777777" w:rsidTr="00CC0BB3">
        <w:tc>
          <w:tcPr>
            <w:tcW w:w="1365" w:type="pct"/>
            <w:shd w:val="clear" w:color="auto" w:fill="auto"/>
          </w:tcPr>
          <w:p w14:paraId="3713B8DD" w14:textId="77777777" w:rsidR="00CE3E31" w:rsidRPr="00CE3E31" w:rsidRDefault="00CE3E31" w:rsidP="006443AC">
            <w:pPr>
              <w:pStyle w:val="Table"/>
              <w:rPr>
                <w:szCs w:val="21"/>
              </w:rPr>
            </w:pPr>
            <w:r w:rsidRPr="00CE3E31">
              <w:t>Participating actors</w:t>
            </w:r>
          </w:p>
        </w:tc>
        <w:tc>
          <w:tcPr>
            <w:tcW w:w="3635" w:type="pct"/>
            <w:shd w:val="clear" w:color="auto" w:fill="auto"/>
          </w:tcPr>
          <w:p w14:paraId="0AA7B694" w14:textId="77777777" w:rsidR="00CE3E31" w:rsidRPr="00CE3E31" w:rsidRDefault="00CE3E31" w:rsidP="006443AC">
            <w:pPr>
              <w:pStyle w:val="Table"/>
              <w:rPr>
                <w:szCs w:val="21"/>
              </w:rPr>
            </w:pPr>
            <w:r w:rsidRPr="00CE3E31">
              <w:t>User</w:t>
            </w:r>
          </w:p>
        </w:tc>
      </w:tr>
      <w:tr w:rsidR="00CE3E31" w:rsidRPr="00CE3E31" w14:paraId="3D4C66B4" w14:textId="77777777" w:rsidTr="00CC0BB3">
        <w:tc>
          <w:tcPr>
            <w:tcW w:w="1365" w:type="pct"/>
            <w:tcBorders>
              <w:bottom w:val="single" w:sz="2" w:space="0" w:color="auto"/>
            </w:tcBorders>
            <w:shd w:val="clear" w:color="auto" w:fill="auto"/>
          </w:tcPr>
          <w:p w14:paraId="1C538949" w14:textId="77777777" w:rsidR="00CE3E31" w:rsidRPr="00CE3E31" w:rsidRDefault="00CE3E31" w:rsidP="006443AC">
            <w:pPr>
              <w:pStyle w:val="Table"/>
              <w:rPr>
                <w:szCs w:val="21"/>
              </w:rPr>
            </w:pPr>
            <w:r w:rsidRPr="00CE3E31">
              <w:t>Flow of events</w:t>
            </w:r>
          </w:p>
        </w:tc>
        <w:tc>
          <w:tcPr>
            <w:tcW w:w="3635" w:type="pct"/>
            <w:tcBorders>
              <w:bottom w:val="single" w:sz="2" w:space="0" w:color="auto"/>
            </w:tcBorders>
            <w:shd w:val="clear" w:color="auto" w:fill="auto"/>
          </w:tcPr>
          <w:p w14:paraId="4149B0D9" w14:textId="77777777" w:rsidR="000A2603" w:rsidRDefault="00CE3E31" w:rsidP="00C12BEE">
            <w:pPr>
              <w:pStyle w:val="Table"/>
              <w:numPr>
                <w:ilvl w:val="0"/>
                <w:numId w:val="40"/>
              </w:numPr>
            </w:pPr>
            <w:r w:rsidRPr="00236BF0">
              <w:t>User</w:t>
            </w:r>
            <w:r w:rsidR="001D7A64" w:rsidRPr="00236BF0">
              <w:t xml:space="preserve"> delete and clicks a </w:t>
            </w:r>
            <w:r w:rsidR="00232DA8" w:rsidRPr="00236BF0">
              <w:t>Relation</w:t>
            </w:r>
            <w:r w:rsidR="00FB714E" w:rsidRPr="00236BF0">
              <w:t>ship</w:t>
            </w:r>
            <w:r w:rsidR="001D7A64" w:rsidRPr="00236BF0">
              <w:t xml:space="preserve"> object </w:t>
            </w:r>
          </w:p>
          <w:p w14:paraId="57578F94" w14:textId="77777777" w:rsidR="000A2603" w:rsidRDefault="001D7A64" w:rsidP="00C12BEE">
            <w:pPr>
              <w:pStyle w:val="Table"/>
              <w:numPr>
                <w:ilvl w:val="1"/>
                <w:numId w:val="40"/>
              </w:numPr>
            </w:pPr>
            <w:r w:rsidRPr="006A7591">
              <w:t xml:space="preserve">The system adds all sub objects of the </w:t>
            </w:r>
            <w:r w:rsidR="00232DA8" w:rsidRPr="006A7591">
              <w:t>Relation</w:t>
            </w:r>
            <w:r w:rsidR="00FB714E" w:rsidRPr="006A7591">
              <w:t>ship</w:t>
            </w:r>
            <w:r w:rsidRPr="006A7591">
              <w:t xml:space="preserve"> to the </w:t>
            </w:r>
            <w:r w:rsidR="00FB714E" w:rsidRPr="006A7591">
              <w:t>ShapeObject</w:t>
            </w:r>
            <w:r w:rsidRPr="006A7591">
              <w:t>s list.</w:t>
            </w:r>
          </w:p>
          <w:p w14:paraId="1D180389" w14:textId="0A1B60A7" w:rsidR="00CE3E31" w:rsidRPr="00236BF0" w:rsidRDefault="001D7A64" w:rsidP="00C12BEE">
            <w:pPr>
              <w:pStyle w:val="Table"/>
              <w:numPr>
                <w:ilvl w:val="1"/>
                <w:numId w:val="40"/>
              </w:numPr>
            </w:pPr>
            <w:r w:rsidRPr="00236BF0">
              <w:t xml:space="preserve">The system removes the </w:t>
            </w:r>
            <w:r w:rsidR="00232DA8" w:rsidRPr="00236BF0">
              <w:t>Relation</w:t>
            </w:r>
            <w:r w:rsidR="00FB714E" w:rsidRPr="00236BF0">
              <w:t>ship</w:t>
            </w:r>
            <w:r w:rsidRPr="00236BF0">
              <w:t xml:space="preserve"> from the </w:t>
            </w:r>
            <w:r w:rsidR="00FB714E" w:rsidRPr="00236BF0">
              <w:t>ShapeObject</w:t>
            </w:r>
            <w:r w:rsidRPr="00236BF0">
              <w:t xml:space="preserve"> list</w:t>
            </w:r>
            <w:r w:rsidR="002B54FA" w:rsidRPr="00236BF0">
              <w:t xml:space="preserve"> if it was binary. </w:t>
            </w:r>
          </w:p>
        </w:tc>
      </w:tr>
      <w:tr w:rsidR="00CE3E31" w:rsidRPr="00CE3E31" w14:paraId="6B3A962F" w14:textId="77777777" w:rsidTr="00CC0BB3">
        <w:tc>
          <w:tcPr>
            <w:tcW w:w="1365" w:type="pct"/>
            <w:tcBorders>
              <w:top w:val="single" w:sz="2" w:space="0" w:color="auto"/>
            </w:tcBorders>
            <w:shd w:val="clear" w:color="auto" w:fill="auto"/>
          </w:tcPr>
          <w:p w14:paraId="370CC941" w14:textId="77777777" w:rsidR="00CE3E31" w:rsidRPr="00CE3E31" w:rsidRDefault="00CE3E31" w:rsidP="006443AC">
            <w:pPr>
              <w:pStyle w:val="Table"/>
              <w:rPr>
                <w:szCs w:val="21"/>
              </w:rPr>
            </w:pPr>
            <w:r w:rsidRPr="00CE3E31">
              <w:t>Entry conditions</w:t>
            </w:r>
          </w:p>
        </w:tc>
        <w:tc>
          <w:tcPr>
            <w:tcW w:w="3635" w:type="pct"/>
            <w:tcBorders>
              <w:top w:val="single" w:sz="2" w:space="0" w:color="auto"/>
            </w:tcBorders>
            <w:shd w:val="clear" w:color="auto" w:fill="auto"/>
          </w:tcPr>
          <w:p w14:paraId="00918F7E" w14:textId="60990D53" w:rsidR="00CE3E31" w:rsidRPr="00CE3E31" w:rsidRDefault="00232DA8" w:rsidP="006443AC">
            <w:pPr>
              <w:pStyle w:val="Table"/>
            </w:pPr>
            <w:r>
              <w:t>Relation</w:t>
            </w:r>
            <w:r w:rsidR="00FB714E">
              <w:t>ship</w:t>
            </w:r>
            <w:r w:rsidR="001D7A64">
              <w:t xml:space="preserve"> is removed, and diagram is redrawn</w:t>
            </w:r>
          </w:p>
        </w:tc>
      </w:tr>
      <w:tr w:rsidR="00407487" w:rsidRPr="00CE3E31" w14:paraId="5CB0D6A6" w14:textId="77777777" w:rsidTr="00CC0B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5" w:type="pct"/>
            <w:tcBorders>
              <w:top w:val="single" w:sz="2" w:space="0" w:color="auto"/>
            </w:tcBorders>
            <w:shd w:val="clear" w:color="auto" w:fill="auto"/>
          </w:tcPr>
          <w:p w14:paraId="41A078DE" w14:textId="77777777" w:rsidR="00407487" w:rsidRPr="00CE3E31" w:rsidRDefault="00407487" w:rsidP="006443AC">
            <w:pPr>
              <w:pStyle w:val="Table"/>
              <w:rPr>
                <w:szCs w:val="21"/>
              </w:rPr>
            </w:pPr>
            <w:r w:rsidRPr="00CE3E31">
              <w:t>Exit conditions</w:t>
            </w:r>
          </w:p>
        </w:tc>
        <w:tc>
          <w:tcPr>
            <w:tcW w:w="3635" w:type="pct"/>
            <w:tcBorders>
              <w:top w:val="single" w:sz="2" w:space="0" w:color="auto"/>
            </w:tcBorders>
            <w:shd w:val="clear" w:color="auto" w:fill="auto"/>
          </w:tcPr>
          <w:p w14:paraId="4449C254" w14:textId="77777777" w:rsidR="00407487" w:rsidRPr="00CE3E31" w:rsidRDefault="00407487" w:rsidP="006443AC">
            <w:pPr>
              <w:pStyle w:val="Table"/>
              <w:cnfStyle w:val="000000000000" w:firstRow="0" w:lastRow="0" w:firstColumn="0" w:lastColumn="0" w:oddVBand="0" w:evenVBand="0" w:oddHBand="0" w:evenHBand="0" w:firstRowFirstColumn="0" w:firstRowLastColumn="0" w:lastRowFirstColumn="0" w:lastRowLastColumn="0"/>
            </w:pPr>
            <w:r>
              <w:t>The diagram is redrawn.</w:t>
            </w:r>
          </w:p>
        </w:tc>
      </w:tr>
      <w:tr w:rsidR="00F96CE5" w:rsidRPr="00CE3E31" w14:paraId="094DDBFD" w14:textId="77777777" w:rsidTr="00CC0B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Borders>
              <w:top w:val="single" w:sz="2" w:space="0" w:color="auto"/>
            </w:tcBorders>
            <w:shd w:val="clear" w:color="auto" w:fill="auto"/>
          </w:tcPr>
          <w:p w14:paraId="0EFF91CC" w14:textId="6A46E756" w:rsidR="00F96CE5" w:rsidRPr="00F96CE5" w:rsidRDefault="00F96CE5" w:rsidP="006443AC">
            <w:pPr>
              <w:pStyle w:val="Table"/>
              <w:rPr>
                <w:i/>
              </w:rPr>
            </w:pPr>
            <w:r w:rsidRPr="00F96CE5">
              <w:t xml:space="preserve">Traceability </w:t>
            </w:r>
          </w:p>
        </w:tc>
        <w:tc>
          <w:tcPr>
            <w:tcW w:w="3635" w:type="pct"/>
            <w:tcBorders>
              <w:top w:val="single" w:sz="2" w:space="0" w:color="auto"/>
            </w:tcBorders>
            <w:shd w:val="clear" w:color="auto" w:fill="auto"/>
          </w:tcPr>
          <w:p w14:paraId="7D88EF36" w14:textId="03979AD0" w:rsidR="00F96CE5" w:rsidRDefault="00F96CE5" w:rsidP="006443AC">
            <w:pPr>
              <w:pStyle w:val="Table"/>
              <w:cnfStyle w:val="000000100000" w:firstRow="0" w:lastRow="0" w:firstColumn="0" w:lastColumn="0" w:oddVBand="0" w:evenVBand="0" w:oddHBand="1" w:evenHBand="0" w:firstRowFirstColumn="0" w:firstRowLastColumn="0" w:lastRowFirstColumn="0" w:lastRowLastColumn="0"/>
            </w:pPr>
            <w:r>
              <w:t>F-04</w:t>
            </w:r>
          </w:p>
        </w:tc>
      </w:tr>
    </w:tbl>
    <w:p w14:paraId="66A68EF9" w14:textId="098A2D22" w:rsidR="00130584" w:rsidRDefault="00130584" w:rsidP="006443AC"/>
    <w:p w14:paraId="14F2159F" w14:textId="66AD3759" w:rsidR="0023067D" w:rsidRPr="00130584" w:rsidRDefault="0023067D" w:rsidP="006443AC">
      <w:r>
        <w:rPr>
          <w:rStyle w:val="crossReferenceChar"/>
          <w:i w:val="0"/>
        </w:rPr>
        <w:fldChar w:fldCharType="begin"/>
      </w:r>
      <w:r>
        <w:rPr>
          <w:rStyle w:val="crossReferenceChar"/>
          <w:i w:val="0"/>
        </w:rPr>
        <w:instrText xml:space="preserve"> REF _Ref500765068 \h  \* MERGEFORMAT </w:instrText>
      </w:r>
      <w:r>
        <w:rPr>
          <w:rStyle w:val="crossReferenceChar"/>
          <w:i w:val="0"/>
        </w:rPr>
      </w:r>
      <w:r>
        <w:rPr>
          <w:rStyle w:val="crossReferenceChar"/>
          <w:i w:val="0"/>
        </w:rPr>
        <w:fldChar w:fldCharType="separate"/>
      </w:r>
      <w:r w:rsidRPr="00802F50">
        <w:rPr>
          <w:rStyle w:val="crossReferenceChar"/>
        </w:rPr>
        <w:t>Table 6. Normalize Diagram Use Case Descriptions</w:t>
      </w:r>
      <w:r>
        <w:rPr>
          <w:rStyle w:val="crossReferenceChar"/>
          <w:i w:val="0"/>
        </w:rPr>
        <w:fldChar w:fldCharType="end"/>
      </w:r>
      <w:r>
        <w:rPr>
          <w:rStyle w:val="crossReferenceChar"/>
          <w:i w:val="0"/>
        </w:rPr>
        <w:t xml:space="preserve"> depicts the control and traceability of the normalization process once the user has selected to normalize the diagram.</w:t>
      </w:r>
    </w:p>
    <w:p w14:paraId="01E53556" w14:textId="132B0333" w:rsidR="00726F32" w:rsidRDefault="000A2603" w:rsidP="00152F2E">
      <w:pPr>
        <w:pStyle w:val="Caption"/>
        <w:numPr>
          <w:ilvl w:val="0"/>
          <w:numId w:val="0"/>
        </w:numPr>
        <w:jc w:val="both"/>
      </w:pPr>
      <w:bookmarkStart w:id="86" w:name="_Ref500765068"/>
      <w:bookmarkStart w:id="87" w:name="_Toc501052054"/>
      <w:r>
        <w:t>T</w:t>
      </w:r>
      <w:r w:rsidR="00726F32">
        <w:t xml:space="preserve">able </w:t>
      </w:r>
      <w:r w:rsidR="001A5861">
        <w:fldChar w:fldCharType="begin"/>
      </w:r>
      <w:r w:rsidR="001A5861">
        <w:instrText xml:space="preserve"> SEQ Table \* ARABIC </w:instrText>
      </w:r>
      <w:r w:rsidR="001A5861">
        <w:fldChar w:fldCharType="separate"/>
      </w:r>
      <w:r w:rsidR="00802F50">
        <w:rPr>
          <w:noProof/>
        </w:rPr>
        <w:t>6</w:t>
      </w:r>
      <w:r w:rsidR="001A5861">
        <w:rPr>
          <w:noProof/>
        </w:rPr>
        <w:fldChar w:fldCharType="end"/>
      </w:r>
      <w:r w:rsidR="00726F32">
        <w:t>. Normalize Diagram Use Case Descriptions</w:t>
      </w:r>
      <w:bookmarkEnd w:id="86"/>
      <w:bookmarkEnd w:id="87"/>
    </w:p>
    <w:tbl>
      <w:tblPr>
        <w:tblStyle w:val="UseCaseDescriptions1"/>
        <w:tblW w:w="5000" w:type="pct"/>
        <w:tblInd w:w="0" w:type="dxa"/>
        <w:tblLook w:val="0600" w:firstRow="0" w:lastRow="0" w:firstColumn="0" w:lastColumn="0" w:noHBand="1" w:noVBand="1"/>
      </w:tblPr>
      <w:tblGrid>
        <w:gridCol w:w="2555"/>
        <w:gridCol w:w="6805"/>
      </w:tblGrid>
      <w:tr w:rsidR="00F96CE5" w:rsidRPr="00CE3E31" w14:paraId="6653820C" w14:textId="77777777" w:rsidTr="00CC0BB3">
        <w:tc>
          <w:tcPr>
            <w:tcW w:w="1365" w:type="pct"/>
            <w:tcBorders>
              <w:top w:val="single" w:sz="24" w:space="0" w:color="auto"/>
            </w:tcBorders>
            <w:shd w:val="clear" w:color="auto" w:fill="auto"/>
          </w:tcPr>
          <w:p w14:paraId="072778BF"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shd w:val="clear" w:color="auto" w:fill="auto"/>
          </w:tcPr>
          <w:p w14:paraId="104FF415" w14:textId="77777777" w:rsidR="00F96CE5" w:rsidRPr="00236BF0" w:rsidRDefault="00F96CE5" w:rsidP="00C12BEE">
            <w:pPr>
              <w:pStyle w:val="Table"/>
              <w:numPr>
                <w:ilvl w:val="0"/>
                <w:numId w:val="27"/>
              </w:numPr>
            </w:pPr>
          </w:p>
        </w:tc>
      </w:tr>
      <w:tr w:rsidR="00F96CE5" w:rsidRPr="00CE3E31" w14:paraId="4A797282" w14:textId="77777777" w:rsidTr="00CC0BB3">
        <w:tc>
          <w:tcPr>
            <w:tcW w:w="1365" w:type="pct"/>
            <w:shd w:val="clear" w:color="auto" w:fill="auto"/>
          </w:tcPr>
          <w:p w14:paraId="2CB0FDF2" w14:textId="77777777" w:rsidR="00F96CE5" w:rsidRPr="00CE3E31" w:rsidRDefault="00F96CE5" w:rsidP="006443AC">
            <w:pPr>
              <w:pStyle w:val="Table"/>
              <w:rPr>
                <w:szCs w:val="21"/>
              </w:rPr>
            </w:pPr>
            <w:r w:rsidRPr="00CE3E31">
              <w:t>Name</w:t>
            </w:r>
          </w:p>
        </w:tc>
        <w:tc>
          <w:tcPr>
            <w:tcW w:w="3635" w:type="pct"/>
            <w:shd w:val="clear" w:color="auto" w:fill="auto"/>
          </w:tcPr>
          <w:p w14:paraId="1D0B02DC" w14:textId="4AB85F0F" w:rsidR="00F96CE5" w:rsidRPr="00CE3E31" w:rsidRDefault="00F96CE5" w:rsidP="006443AC">
            <w:pPr>
              <w:pStyle w:val="Table"/>
            </w:pPr>
            <w:r>
              <w:t>Save</w:t>
            </w:r>
            <w:r w:rsidR="006A77E2">
              <w:t xml:space="preserve"> </w:t>
            </w:r>
            <w:r>
              <w:t>Diagram</w:t>
            </w:r>
          </w:p>
        </w:tc>
      </w:tr>
      <w:tr w:rsidR="00F96CE5" w:rsidRPr="00CE3E31" w14:paraId="3E00BA14" w14:textId="77777777" w:rsidTr="00CC0BB3">
        <w:tc>
          <w:tcPr>
            <w:tcW w:w="1365" w:type="pct"/>
            <w:shd w:val="clear" w:color="auto" w:fill="auto"/>
          </w:tcPr>
          <w:p w14:paraId="302AD519" w14:textId="77777777" w:rsidR="00F96CE5" w:rsidRPr="00CE3E31" w:rsidRDefault="00F96CE5" w:rsidP="006443AC">
            <w:pPr>
              <w:pStyle w:val="Table"/>
              <w:rPr>
                <w:szCs w:val="21"/>
              </w:rPr>
            </w:pPr>
            <w:r w:rsidRPr="00CE3E31">
              <w:t>Participating actors</w:t>
            </w:r>
          </w:p>
        </w:tc>
        <w:tc>
          <w:tcPr>
            <w:tcW w:w="3635" w:type="pct"/>
            <w:shd w:val="clear" w:color="auto" w:fill="auto"/>
          </w:tcPr>
          <w:p w14:paraId="763DDAD3" w14:textId="77777777" w:rsidR="00F96CE5" w:rsidRPr="00CE3E31" w:rsidRDefault="00F96CE5" w:rsidP="006443AC">
            <w:pPr>
              <w:pStyle w:val="Table"/>
              <w:rPr>
                <w:szCs w:val="21"/>
              </w:rPr>
            </w:pPr>
            <w:r w:rsidRPr="00CE3E31">
              <w:t>User</w:t>
            </w:r>
          </w:p>
        </w:tc>
      </w:tr>
      <w:tr w:rsidR="00F96CE5" w:rsidRPr="00CE3E31" w14:paraId="7A89878F" w14:textId="77777777" w:rsidTr="00CC0BB3">
        <w:tc>
          <w:tcPr>
            <w:tcW w:w="1365" w:type="pct"/>
            <w:shd w:val="clear" w:color="auto" w:fill="auto"/>
          </w:tcPr>
          <w:p w14:paraId="3CEF5A9F" w14:textId="77777777" w:rsidR="00F96CE5" w:rsidRPr="00CE3E31" w:rsidRDefault="00F96CE5" w:rsidP="006443AC">
            <w:pPr>
              <w:pStyle w:val="Table"/>
              <w:rPr>
                <w:szCs w:val="21"/>
              </w:rPr>
            </w:pPr>
            <w:r w:rsidRPr="00CE3E31">
              <w:t>Flow of events</w:t>
            </w:r>
          </w:p>
        </w:tc>
        <w:tc>
          <w:tcPr>
            <w:tcW w:w="3635" w:type="pct"/>
            <w:shd w:val="clear" w:color="auto" w:fill="auto"/>
          </w:tcPr>
          <w:p w14:paraId="457458EF" w14:textId="154F52B8" w:rsidR="00F96CE5" w:rsidRPr="001C1CFF" w:rsidRDefault="00F96CE5" w:rsidP="00C12BEE">
            <w:pPr>
              <w:pStyle w:val="Table"/>
              <w:numPr>
                <w:ilvl w:val="0"/>
                <w:numId w:val="41"/>
              </w:numPr>
            </w:pPr>
            <w:r w:rsidRPr="001C1CFF">
              <w:t>User selects save</w:t>
            </w:r>
          </w:p>
          <w:p w14:paraId="1B849421" w14:textId="1F25278D" w:rsidR="00F96CE5" w:rsidRDefault="00F96CE5" w:rsidP="00C12BEE">
            <w:pPr>
              <w:pStyle w:val="Table"/>
              <w:numPr>
                <w:ilvl w:val="1"/>
                <w:numId w:val="41"/>
              </w:numPr>
            </w:pPr>
            <w:r>
              <w:t>The system saves the diagram in xml format</w:t>
            </w:r>
          </w:p>
          <w:p w14:paraId="48337E85" w14:textId="0470D411" w:rsidR="00F96CE5" w:rsidRPr="00CE3E31" w:rsidRDefault="006A7591" w:rsidP="006443AC">
            <w:pPr>
              <w:pStyle w:val="Table"/>
            </w:pPr>
            <w:r>
              <w:t xml:space="preserve">b. </w:t>
            </w:r>
            <w:r w:rsidR="00F96CE5">
              <w:t>The system displays a pop up with a success or error notification</w:t>
            </w:r>
          </w:p>
        </w:tc>
      </w:tr>
      <w:tr w:rsidR="00F96CE5" w:rsidRPr="00CE3E31" w14:paraId="1AAE7048" w14:textId="77777777" w:rsidTr="00CC0BB3">
        <w:tc>
          <w:tcPr>
            <w:tcW w:w="1365" w:type="pct"/>
            <w:shd w:val="clear" w:color="auto" w:fill="auto"/>
          </w:tcPr>
          <w:p w14:paraId="09227196" w14:textId="77777777" w:rsidR="00F96CE5" w:rsidRPr="00CE3E31" w:rsidRDefault="00F96CE5" w:rsidP="006443AC">
            <w:pPr>
              <w:pStyle w:val="Table"/>
              <w:rPr>
                <w:szCs w:val="21"/>
              </w:rPr>
            </w:pPr>
            <w:r w:rsidRPr="00CE3E31">
              <w:t>Entry conditions</w:t>
            </w:r>
          </w:p>
        </w:tc>
        <w:tc>
          <w:tcPr>
            <w:tcW w:w="3635" w:type="pct"/>
            <w:shd w:val="clear" w:color="auto" w:fill="auto"/>
          </w:tcPr>
          <w:p w14:paraId="096C4C0E" w14:textId="77777777" w:rsidR="00F96CE5" w:rsidRPr="00CE3E31" w:rsidRDefault="00F96CE5" w:rsidP="006443AC">
            <w:pPr>
              <w:pStyle w:val="Table"/>
            </w:pPr>
            <w:r>
              <w:t>The user selects save</w:t>
            </w:r>
          </w:p>
        </w:tc>
      </w:tr>
      <w:tr w:rsidR="00F96CE5" w:rsidRPr="00CE3E31" w14:paraId="5FAA0B4C" w14:textId="77777777" w:rsidTr="00CC0B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5" w:type="pct"/>
            <w:shd w:val="clear" w:color="auto" w:fill="auto"/>
          </w:tcPr>
          <w:p w14:paraId="311640AA" w14:textId="77777777" w:rsidR="00F96CE5" w:rsidRPr="00CE3E31" w:rsidRDefault="00F96CE5" w:rsidP="006443AC">
            <w:pPr>
              <w:pStyle w:val="Table"/>
              <w:rPr>
                <w:szCs w:val="21"/>
              </w:rPr>
            </w:pPr>
            <w:r w:rsidRPr="00CE3E31">
              <w:t>Exit conditions</w:t>
            </w:r>
          </w:p>
        </w:tc>
        <w:tc>
          <w:tcPr>
            <w:tcW w:w="3635" w:type="pct"/>
            <w:shd w:val="clear" w:color="auto" w:fill="auto"/>
          </w:tcPr>
          <w:p w14:paraId="3DBB90AD" w14:textId="77777777" w:rsidR="00F96CE5" w:rsidRPr="00CE3E31" w:rsidRDefault="00F96CE5" w:rsidP="006443AC">
            <w:pPr>
              <w:pStyle w:val="Table"/>
              <w:cnfStyle w:val="000000000000" w:firstRow="0" w:lastRow="0" w:firstColumn="0" w:lastColumn="0" w:oddVBand="0" w:evenVBand="0" w:oddHBand="0" w:evenHBand="0" w:firstRowFirstColumn="0" w:firstRowLastColumn="0" w:lastRowFirstColumn="0" w:lastRowLastColumn="0"/>
            </w:pPr>
            <w:r>
              <w:t>The user presses ok on the notification.</w:t>
            </w:r>
          </w:p>
        </w:tc>
      </w:tr>
      <w:tr w:rsidR="00F96CE5" w14:paraId="05E3C0B0" w14:textId="77777777" w:rsidTr="00CC0BB3">
        <w:tc>
          <w:tcPr>
            <w:tcW w:w="1365" w:type="pct"/>
            <w:tcBorders>
              <w:top w:val="single" w:sz="4" w:space="0" w:color="auto"/>
              <w:bottom w:val="single" w:sz="24" w:space="0" w:color="auto"/>
            </w:tcBorders>
          </w:tcPr>
          <w:p w14:paraId="26DAC5BB"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31E0532D" w14:textId="676DDFAC" w:rsidR="00F96CE5" w:rsidRDefault="00F96CE5" w:rsidP="006443AC">
            <w:pPr>
              <w:pStyle w:val="Table"/>
            </w:pPr>
            <w:r>
              <w:t>F-11</w:t>
            </w:r>
          </w:p>
        </w:tc>
      </w:tr>
      <w:tr w:rsidR="00F96CE5" w:rsidRPr="00CE3E31" w14:paraId="13F98E38" w14:textId="77777777" w:rsidTr="00CC0BB3">
        <w:tc>
          <w:tcPr>
            <w:tcW w:w="1365" w:type="pct"/>
            <w:tcBorders>
              <w:top w:val="single" w:sz="24" w:space="0" w:color="auto"/>
            </w:tcBorders>
            <w:shd w:val="clear" w:color="auto" w:fill="auto"/>
          </w:tcPr>
          <w:p w14:paraId="19804345"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shd w:val="clear" w:color="auto" w:fill="auto"/>
          </w:tcPr>
          <w:p w14:paraId="68A16DAE" w14:textId="77777777" w:rsidR="00F96CE5" w:rsidRPr="00236BF0" w:rsidRDefault="00F96CE5" w:rsidP="00C12BEE">
            <w:pPr>
              <w:pStyle w:val="Table"/>
              <w:numPr>
                <w:ilvl w:val="0"/>
                <w:numId w:val="27"/>
              </w:numPr>
            </w:pPr>
          </w:p>
        </w:tc>
      </w:tr>
      <w:tr w:rsidR="00F96CE5" w:rsidRPr="00CE3E31" w14:paraId="2AFC27F5" w14:textId="77777777" w:rsidTr="00CC0BB3">
        <w:tc>
          <w:tcPr>
            <w:tcW w:w="1365" w:type="pct"/>
            <w:shd w:val="clear" w:color="auto" w:fill="auto"/>
          </w:tcPr>
          <w:p w14:paraId="67D1C44C" w14:textId="77777777" w:rsidR="00F96CE5" w:rsidRPr="00CE3E31" w:rsidRDefault="00F96CE5" w:rsidP="006443AC">
            <w:pPr>
              <w:pStyle w:val="Table"/>
              <w:rPr>
                <w:szCs w:val="21"/>
              </w:rPr>
            </w:pPr>
            <w:r w:rsidRPr="00CE3E31">
              <w:t>Name</w:t>
            </w:r>
          </w:p>
        </w:tc>
        <w:tc>
          <w:tcPr>
            <w:tcW w:w="3635" w:type="pct"/>
            <w:shd w:val="clear" w:color="auto" w:fill="auto"/>
          </w:tcPr>
          <w:p w14:paraId="75647C29" w14:textId="401EC360" w:rsidR="00F96CE5" w:rsidRPr="00CE3E31" w:rsidRDefault="00F96CE5" w:rsidP="006443AC">
            <w:pPr>
              <w:pStyle w:val="Table"/>
            </w:pPr>
            <w:r>
              <w:t xml:space="preserve">Create </w:t>
            </w:r>
            <w:r w:rsidR="00232DA8">
              <w:t>Relation</w:t>
            </w:r>
            <w:r>
              <w:t>al Mapping</w:t>
            </w:r>
          </w:p>
        </w:tc>
      </w:tr>
      <w:tr w:rsidR="00F96CE5" w:rsidRPr="00CE3E31" w14:paraId="32F8EA3E" w14:textId="77777777" w:rsidTr="00CC0BB3">
        <w:tc>
          <w:tcPr>
            <w:tcW w:w="1365" w:type="pct"/>
            <w:shd w:val="clear" w:color="auto" w:fill="auto"/>
          </w:tcPr>
          <w:p w14:paraId="2695AD9C" w14:textId="77777777" w:rsidR="00F96CE5" w:rsidRPr="00CE3E31" w:rsidRDefault="00F96CE5" w:rsidP="006443AC">
            <w:pPr>
              <w:pStyle w:val="Table"/>
              <w:rPr>
                <w:szCs w:val="21"/>
              </w:rPr>
            </w:pPr>
            <w:r w:rsidRPr="00CE3E31">
              <w:t>Participating actors</w:t>
            </w:r>
          </w:p>
        </w:tc>
        <w:tc>
          <w:tcPr>
            <w:tcW w:w="3635" w:type="pct"/>
            <w:shd w:val="clear" w:color="auto" w:fill="auto"/>
          </w:tcPr>
          <w:p w14:paraId="5731F7B6" w14:textId="77777777" w:rsidR="00F96CE5" w:rsidRPr="00CE3E31" w:rsidRDefault="00F96CE5" w:rsidP="006443AC">
            <w:pPr>
              <w:pStyle w:val="Table"/>
              <w:rPr>
                <w:szCs w:val="21"/>
              </w:rPr>
            </w:pPr>
            <w:r w:rsidRPr="00CE3E31">
              <w:t>User</w:t>
            </w:r>
          </w:p>
        </w:tc>
      </w:tr>
      <w:tr w:rsidR="00F96CE5" w:rsidRPr="00CE3E31" w14:paraId="22AD372D" w14:textId="77777777" w:rsidTr="00CC0BB3">
        <w:tc>
          <w:tcPr>
            <w:tcW w:w="1365" w:type="pct"/>
            <w:shd w:val="clear" w:color="auto" w:fill="auto"/>
          </w:tcPr>
          <w:p w14:paraId="123F204C" w14:textId="77777777" w:rsidR="00F96CE5" w:rsidRPr="00CE3E31" w:rsidRDefault="00F96CE5" w:rsidP="006443AC">
            <w:pPr>
              <w:pStyle w:val="Table"/>
              <w:rPr>
                <w:szCs w:val="21"/>
              </w:rPr>
            </w:pPr>
            <w:r w:rsidRPr="00CE3E31">
              <w:t>Flow of events</w:t>
            </w:r>
          </w:p>
        </w:tc>
        <w:tc>
          <w:tcPr>
            <w:tcW w:w="3635" w:type="pct"/>
            <w:shd w:val="clear" w:color="auto" w:fill="auto"/>
          </w:tcPr>
          <w:p w14:paraId="47189EB9" w14:textId="77777777" w:rsidR="000A2603" w:rsidRDefault="00F96CE5" w:rsidP="00C12BEE">
            <w:pPr>
              <w:pStyle w:val="Table"/>
              <w:numPr>
                <w:ilvl w:val="1"/>
                <w:numId w:val="42"/>
              </w:numPr>
            </w:pPr>
            <w:r>
              <w:t>T</w:t>
            </w:r>
            <w:r w:rsidRPr="00164BD4">
              <w:t>he system</w:t>
            </w:r>
            <w:r>
              <w:t xml:space="preserve"> takes </w:t>
            </w:r>
            <w:r w:rsidR="00232DA8">
              <w:t>Relation</w:t>
            </w:r>
            <w:r w:rsidR="00FB714E">
              <w:t>ship</w:t>
            </w:r>
            <w:r>
              <w:t xml:space="preserve">s in the diagram and applies the ER-&gt; </w:t>
            </w:r>
            <w:r w:rsidR="00232DA8">
              <w:t>Relation</w:t>
            </w:r>
            <w:r>
              <w:t xml:space="preserve">al mapping rules to create all </w:t>
            </w:r>
            <w:r w:rsidR="009E3DBD">
              <w:t>E</w:t>
            </w:r>
            <w:r>
              <w:t>ntities</w:t>
            </w:r>
          </w:p>
          <w:p w14:paraId="54D7D3C0" w14:textId="24D62A11" w:rsidR="00F96CE5" w:rsidRDefault="00F96CE5" w:rsidP="00C12BEE">
            <w:pPr>
              <w:pStyle w:val="Table"/>
              <w:numPr>
                <w:ilvl w:val="1"/>
                <w:numId w:val="42"/>
              </w:numPr>
            </w:pPr>
            <w:r>
              <w:t xml:space="preserve">The system creates a </w:t>
            </w:r>
            <w:r w:rsidR="00232DA8">
              <w:t>Relation</w:t>
            </w:r>
            <w:r>
              <w:t xml:space="preserve"> for each </w:t>
            </w:r>
            <w:r w:rsidR="00FB714E">
              <w:t>Entity</w:t>
            </w:r>
          </w:p>
          <w:p w14:paraId="7D11EA4E" w14:textId="77777777" w:rsidR="000A2603" w:rsidRDefault="00F96CE5" w:rsidP="006443AC">
            <w:pPr>
              <w:pStyle w:val="Table"/>
            </w:pPr>
            <w:r>
              <w:t xml:space="preserve">If the </w:t>
            </w:r>
            <w:r w:rsidR="00FB714E">
              <w:t>Entity</w:t>
            </w:r>
            <w:r>
              <w:t xml:space="preserve"> is not weak</w:t>
            </w:r>
          </w:p>
          <w:p w14:paraId="078DE6BD" w14:textId="1EE61DCC" w:rsidR="00F96CE5" w:rsidRDefault="00F96CE5" w:rsidP="00C12BEE">
            <w:pPr>
              <w:pStyle w:val="Table"/>
              <w:numPr>
                <w:ilvl w:val="1"/>
                <w:numId w:val="43"/>
              </w:numPr>
            </w:pPr>
            <w:r>
              <w:t xml:space="preserve">adds the primary </w:t>
            </w:r>
            <w:r w:rsidR="00FB714E">
              <w:t>Attribute</w:t>
            </w:r>
            <w:r>
              <w:t xml:space="preserve">s of the </w:t>
            </w:r>
            <w:r w:rsidR="00FB714E">
              <w:t>Entity</w:t>
            </w:r>
            <w:r>
              <w:t xml:space="preserve"> to the primary key, and all </w:t>
            </w:r>
            <w:r w:rsidR="00FB714E">
              <w:t>Attribute</w:t>
            </w:r>
            <w:r>
              <w:t>s to the candidate keys.</w:t>
            </w:r>
          </w:p>
          <w:p w14:paraId="456F4211" w14:textId="77777777" w:rsidR="000A2603" w:rsidRDefault="00F96CE5" w:rsidP="006443AC">
            <w:pPr>
              <w:pStyle w:val="Table"/>
            </w:pPr>
            <w:r>
              <w:t xml:space="preserve">If the </w:t>
            </w:r>
            <w:r w:rsidR="00FB714E">
              <w:t>Entity</w:t>
            </w:r>
            <w:r>
              <w:t xml:space="preserve"> is weak</w:t>
            </w:r>
          </w:p>
          <w:p w14:paraId="5BEF4A8E" w14:textId="4DDA294D" w:rsidR="00F96CE5" w:rsidRDefault="00F96CE5" w:rsidP="00C12BEE">
            <w:pPr>
              <w:pStyle w:val="Table"/>
              <w:numPr>
                <w:ilvl w:val="1"/>
                <w:numId w:val="44"/>
              </w:numPr>
            </w:pPr>
            <w:r>
              <w:t xml:space="preserve">Adds the primary key of the strong </w:t>
            </w:r>
            <w:r w:rsidR="00FB714E">
              <w:t>Entity</w:t>
            </w:r>
            <w:r>
              <w:t xml:space="preserve"> to the weak </w:t>
            </w:r>
            <w:r w:rsidR="00FB714E">
              <w:t>Entity</w:t>
            </w:r>
            <w:r>
              <w:t xml:space="preserve"> primary key.  Adds all </w:t>
            </w:r>
            <w:r w:rsidR="00FB714E">
              <w:t>Attribute</w:t>
            </w:r>
            <w:r>
              <w:t xml:space="preserve">s to the candidate keys. </w:t>
            </w:r>
          </w:p>
          <w:p w14:paraId="060C230C" w14:textId="1E4DDC6E" w:rsidR="00F96CE5" w:rsidRDefault="00F96CE5" w:rsidP="006443AC">
            <w:pPr>
              <w:pStyle w:val="Table"/>
            </w:pPr>
            <w:r w:rsidRPr="00164BD4">
              <w:t xml:space="preserve">If the </w:t>
            </w:r>
            <w:r w:rsidR="00FB714E">
              <w:t>Entity</w:t>
            </w:r>
            <w:r w:rsidRPr="00164BD4">
              <w:t xml:space="preserve"> has a multivalued </w:t>
            </w:r>
            <w:r w:rsidR="00FB714E">
              <w:t>Attribute</w:t>
            </w:r>
          </w:p>
          <w:p w14:paraId="5141584A" w14:textId="77777777" w:rsidR="000A2603" w:rsidRDefault="00F96CE5" w:rsidP="00C12BEE">
            <w:pPr>
              <w:pStyle w:val="Table"/>
              <w:numPr>
                <w:ilvl w:val="1"/>
                <w:numId w:val="45"/>
              </w:numPr>
            </w:pPr>
            <w:r>
              <w:t xml:space="preserve">The system creates a new </w:t>
            </w:r>
            <w:r w:rsidR="00232DA8">
              <w:t>Relation</w:t>
            </w:r>
            <w:r>
              <w:t xml:space="preserve"> with the </w:t>
            </w:r>
            <w:r w:rsidR="00FB714E">
              <w:t>Attribute</w:t>
            </w:r>
            <w:r>
              <w:t xml:space="preserve"> containing the values list as the primary key</w:t>
            </w:r>
          </w:p>
          <w:p w14:paraId="307D679A" w14:textId="77777777" w:rsidR="000A2603" w:rsidRDefault="00F96CE5" w:rsidP="00C12BEE">
            <w:pPr>
              <w:pStyle w:val="Table"/>
              <w:numPr>
                <w:ilvl w:val="1"/>
                <w:numId w:val="45"/>
              </w:numPr>
            </w:pPr>
            <w:r>
              <w:t xml:space="preserve">All </w:t>
            </w:r>
            <w:r w:rsidR="00FB714E">
              <w:t>Attribute</w:t>
            </w:r>
            <w:r>
              <w:t>s in the values list are added to the candidate keys list</w:t>
            </w:r>
          </w:p>
          <w:p w14:paraId="117FAE90" w14:textId="77777777" w:rsidR="000A2603" w:rsidRDefault="00F96CE5" w:rsidP="00C12BEE">
            <w:pPr>
              <w:pStyle w:val="Table"/>
              <w:numPr>
                <w:ilvl w:val="1"/>
                <w:numId w:val="45"/>
              </w:numPr>
            </w:pPr>
            <w:r>
              <w:lastRenderedPageBreak/>
              <w:t xml:space="preserve">The system removes any temporary </w:t>
            </w:r>
            <w:r w:rsidR="00FB714E">
              <w:t>Attribute</w:t>
            </w:r>
            <w:r>
              <w:t>s</w:t>
            </w:r>
          </w:p>
          <w:p w14:paraId="6C7939CC" w14:textId="77777777" w:rsidR="00F96CE5" w:rsidRPr="000A2603" w:rsidRDefault="00F96CE5" w:rsidP="00C12BEE">
            <w:pPr>
              <w:pStyle w:val="Table"/>
              <w:numPr>
                <w:ilvl w:val="1"/>
                <w:numId w:val="45"/>
              </w:numPr>
            </w:pPr>
            <w:r>
              <w:t xml:space="preserve">The system normalizes the schema. Include create </w:t>
            </w:r>
            <w:r w:rsidR="009E3DBD" w:rsidRPr="000A2603">
              <w:rPr>
                <w:b/>
              </w:rPr>
              <w:t>Functional Dep</w:t>
            </w:r>
            <w:r w:rsidRPr="000A2603">
              <w:rPr>
                <w:b/>
              </w:rPr>
              <w:t>endencies</w:t>
            </w:r>
          </w:p>
          <w:p w14:paraId="3521F7DF" w14:textId="77777777" w:rsidR="000A2603" w:rsidRDefault="000A2603" w:rsidP="006443AC">
            <w:pPr>
              <w:pStyle w:val="Table"/>
            </w:pPr>
          </w:p>
          <w:p w14:paraId="2EC6FB8E" w14:textId="74672C78" w:rsidR="000A2603" w:rsidRPr="00164BD4" w:rsidRDefault="000A2603" w:rsidP="006443AC">
            <w:pPr>
              <w:pStyle w:val="Table"/>
            </w:pPr>
          </w:p>
        </w:tc>
      </w:tr>
      <w:tr w:rsidR="00F96CE5" w:rsidRPr="00CE3E31" w14:paraId="78C66165" w14:textId="77777777" w:rsidTr="00CC0BB3">
        <w:tc>
          <w:tcPr>
            <w:tcW w:w="1365" w:type="pct"/>
            <w:shd w:val="clear" w:color="auto" w:fill="auto"/>
          </w:tcPr>
          <w:p w14:paraId="6A2A82DA" w14:textId="77777777" w:rsidR="00F96CE5" w:rsidRPr="00CE3E31" w:rsidRDefault="00F96CE5" w:rsidP="006443AC">
            <w:pPr>
              <w:pStyle w:val="Table"/>
              <w:rPr>
                <w:szCs w:val="21"/>
              </w:rPr>
            </w:pPr>
            <w:r w:rsidRPr="00CE3E31">
              <w:lastRenderedPageBreak/>
              <w:t>Entry conditions</w:t>
            </w:r>
          </w:p>
        </w:tc>
        <w:tc>
          <w:tcPr>
            <w:tcW w:w="3635" w:type="pct"/>
            <w:shd w:val="clear" w:color="auto" w:fill="auto"/>
          </w:tcPr>
          <w:p w14:paraId="7BEAC64D" w14:textId="6E248292" w:rsidR="00F96CE5" w:rsidRPr="00CE3E31" w:rsidRDefault="00F96CE5" w:rsidP="006443AC">
            <w:pPr>
              <w:pStyle w:val="Table"/>
            </w:pPr>
            <w:r>
              <w:t xml:space="preserve">The system creates a new </w:t>
            </w:r>
            <w:r w:rsidR="007D7AF8">
              <w:t>RelationSchema</w:t>
            </w:r>
          </w:p>
        </w:tc>
      </w:tr>
      <w:tr w:rsidR="00F96CE5" w:rsidRPr="00CE3E31" w14:paraId="6CB1C8AC" w14:textId="77777777" w:rsidTr="00CC0B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shd w:val="clear" w:color="auto" w:fill="auto"/>
          </w:tcPr>
          <w:p w14:paraId="6D934F68" w14:textId="77777777" w:rsidR="00F96CE5" w:rsidRPr="00CE3E31" w:rsidRDefault="00F96CE5" w:rsidP="006443AC">
            <w:pPr>
              <w:pStyle w:val="Table"/>
              <w:rPr>
                <w:szCs w:val="21"/>
              </w:rPr>
            </w:pPr>
            <w:r w:rsidRPr="00CE3E31">
              <w:t>Exit conditions</w:t>
            </w:r>
          </w:p>
        </w:tc>
        <w:tc>
          <w:tcPr>
            <w:tcW w:w="3635" w:type="pct"/>
            <w:shd w:val="clear" w:color="auto" w:fill="auto"/>
          </w:tcPr>
          <w:p w14:paraId="475A4264" w14:textId="24244317" w:rsidR="00F96CE5" w:rsidRPr="00CE3E31" w:rsidRDefault="00F96CE5" w:rsidP="006443AC">
            <w:pPr>
              <w:pStyle w:val="Table"/>
              <w:cnfStyle w:val="000000100000" w:firstRow="0" w:lastRow="0" w:firstColumn="0" w:lastColumn="0" w:oddVBand="0" w:evenVBand="0" w:oddHBand="1" w:evenHBand="0" w:firstRowFirstColumn="0" w:firstRowLastColumn="0" w:lastRowFirstColumn="0" w:lastRowLastColumn="0"/>
            </w:pPr>
            <w:r>
              <w:t xml:space="preserve">The </w:t>
            </w:r>
            <w:r w:rsidR="007D7AF8">
              <w:t>RelationSchema</w:t>
            </w:r>
            <w:r>
              <w:t xml:space="preserve"> is created</w:t>
            </w:r>
          </w:p>
        </w:tc>
      </w:tr>
      <w:tr w:rsidR="00F96CE5" w14:paraId="78B0E22B" w14:textId="77777777" w:rsidTr="00CC0BB3">
        <w:tc>
          <w:tcPr>
            <w:tcW w:w="1365" w:type="pct"/>
            <w:tcBorders>
              <w:top w:val="single" w:sz="4" w:space="0" w:color="auto"/>
              <w:bottom w:val="single" w:sz="24" w:space="0" w:color="auto"/>
            </w:tcBorders>
          </w:tcPr>
          <w:p w14:paraId="406F493F"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0859D0EE" w14:textId="6199B087" w:rsidR="00F96CE5" w:rsidRDefault="00F96CE5" w:rsidP="006443AC">
            <w:pPr>
              <w:pStyle w:val="Table"/>
            </w:pPr>
            <w:r>
              <w:t>F-07</w:t>
            </w:r>
          </w:p>
        </w:tc>
      </w:tr>
      <w:tr w:rsidR="00F96CE5" w:rsidRPr="00CE3E31" w14:paraId="2DEF4FFB" w14:textId="77777777" w:rsidTr="00CC0BB3">
        <w:tc>
          <w:tcPr>
            <w:tcW w:w="1365" w:type="pct"/>
            <w:tcBorders>
              <w:top w:val="single" w:sz="24" w:space="0" w:color="auto"/>
            </w:tcBorders>
          </w:tcPr>
          <w:p w14:paraId="7B6C6039"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tcPr>
          <w:p w14:paraId="07B460B9" w14:textId="77777777" w:rsidR="00F96CE5" w:rsidRPr="00236BF0" w:rsidRDefault="00F96CE5" w:rsidP="00C12BEE">
            <w:pPr>
              <w:pStyle w:val="Table"/>
              <w:numPr>
                <w:ilvl w:val="0"/>
                <w:numId w:val="27"/>
              </w:numPr>
            </w:pPr>
          </w:p>
        </w:tc>
      </w:tr>
      <w:tr w:rsidR="00F96CE5" w:rsidRPr="00CE3E31" w14:paraId="291D3BF1" w14:textId="77777777" w:rsidTr="00CC0BB3">
        <w:tc>
          <w:tcPr>
            <w:tcW w:w="1365" w:type="pct"/>
          </w:tcPr>
          <w:p w14:paraId="50DC218E" w14:textId="77777777" w:rsidR="00F96CE5" w:rsidRPr="00CE3E31" w:rsidRDefault="00F96CE5" w:rsidP="006443AC">
            <w:pPr>
              <w:pStyle w:val="Table"/>
              <w:rPr>
                <w:szCs w:val="21"/>
              </w:rPr>
            </w:pPr>
            <w:r w:rsidRPr="00CE3E31">
              <w:t>Name</w:t>
            </w:r>
          </w:p>
        </w:tc>
        <w:tc>
          <w:tcPr>
            <w:tcW w:w="3635" w:type="pct"/>
          </w:tcPr>
          <w:p w14:paraId="28002878" w14:textId="1C87A832" w:rsidR="00F96CE5" w:rsidRPr="00CE3E31" w:rsidRDefault="00F96CE5" w:rsidP="006443AC">
            <w:pPr>
              <w:pStyle w:val="Table"/>
            </w:pPr>
            <w:r>
              <w:t xml:space="preserve">Create </w:t>
            </w:r>
            <w:r w:rsidR="009E3DBD">
              <w:t>Functional Dep</w:t>
            </w:r>
            <w:r>
              <w:t>endencies</w:t>
            </w:r>
          </w:p>
        </w:tc>
      </w:tr>
      <w:tr w:rsidR="00F96CE5" w:rsidRPr="00CE3E31" w14:paraId="08FBBC23" w14:textId="77777777" w:rsidTr="00CC0BB3">
        <w:tc>
          <w:tcPr>
            <w:tcW w:w="1365" w:type="pct"/>
          </w:tcPr>
          <w:p w14:paraId="619156CE" w14:textId="77777777" w:rsidR="00F96CE5" w:rsidRPr="00CE3E31" w:rsidRDefault="00F96CE5" w:rsidP="006443AC">
            <w:pPr>
              <w:pStyle w:val="Table"/>
              <w:rPr>
                <w:szCs w:val="21"/>
              </w:rPr>
            </w:pPr>
            <w:r w:rsidRPr="00CE3E31">
              <w:t>Participating actors</w:t>
            </w:r>
          </w:p>
        </w:tc>
        <w:tc>
          <w:tcPr>
            <w:tcW w:w="3635" w:type="pct"/>
          </w:tcPr>
          <w:p w14:paraId="1FBBF6E7" w14:textId="77777777" w:rsidR="00F96CE5" w:rsidRPr="00CE3E31" w:rsidRDefault="00F96CE5" w:rsidP="006443AC">
            <w:pPr>
              <w:pStyle w:val="Table"/>
              <w:rPr>
                <w:szCs w:val="21"/>
              </w:rPr>
            </w:pPr>
            <w:r w:rsidRPr="00CE3E31">
              <w:t>User</w:t>
            </w:r>
          </w:p>
        </w:tc>
      </w:tr>
      <w:tr w:rsidR="00F96CE5" w:rsidRPr="00CE3E31" w14:paraId="799E90B1" w14:textId="77777777" w:rsidTr="00CC0BB3">
        <w:tc>
          <w:tcPr>
            <w:tcW w:w="1365" w:type="pct"/>
          </w:tcPr>
          <w:p w14:paraId="3C6D3161" w14:textId="77777777" w:rsidR="00F96CE5" w:rsidRPr="00CE3E31" w:rsidRDefault="00F96CE5" w:rsidP="006443AC">
            <w:pPr>
              <w:pStyle w:val="Table"/>
              <w:rPr>
                <w:szCs w:val="21"/>
              </w:rPr>
            </w:pPr>
            <w:r w:rsidRPr="00CE3E31">
              <w:t>Flow of events</w:t>
            </w:r>
          </w:p>
        </w:tc>
        <w:tc>
          <w:tcPr>
            <w:tcW w:w="3635" w:type="pct"/>
          </w:tcPr>
          <w:p w14:paraId="440C2596" w14:textId="680922DA" w:rsidR="00F96CE5" w:rsidRDefault="006A7591" w:rsidP="00C12BEE">
            <w:pPr>
              <w:pStyle w:val="Table"/>
              <w:numPr>
                <w:ilvl w:val="1"/>
                <w:numId w:val="46"/>
              </w:numPr>
            </w:pPr>
            <w:r>
              <w:t>T</w:t>
            </w:r>
            <w:r w:rsidR="00F96CE5">
              <w:t>he system creates a new dependency set</w:t>
            </w:r>
          </w:p>
          <w:p w14:paraId="210AD30C" w14:textId="418AFCA2" w:rsidR="00F96CE5" w:rsidRDefault="00F96CE5" w:rsidP="00C12BEE">
            <w:pPr>
              <w:pStyle w:val="Table"/>
              <w:numPr>
                <w:ilvl w:val="1"/>
                <w:numId w:val="46"/>
              </w:numPr>
            </w:pPr>
            <w:r>
              <w:t xml:space="preserve">for each </w:t>
            </w:r>
            <w:r w:rsidR="00232DA8">
              <w:t>Relation</w:t>
            </w:r>
            <w:r>
              <w:t xml:space="preserve"> in the schema the system adds the primary key to the left hand side, and the </w:t>
            </w:r>
            <w:r w:rsidR="00FB714E">
              <w:t>Attribute</w:t>
            </w:r>
            <w:r>
              <w:t>s to the right hand side</w:t>
            </w:r>
          </w:p>
          <w:p w14:paraId="39AAA62D" w14:textId="77777777" w:rsidR="000A2603" w:rsidRDefault="00F96CE5" w:rsidP="00C12BEE">
            <w:pPr>
              <w:pStyle w:val="Table"/>
              <w:numPr>
                <w:ilvl w:val="1"/>
                <w:numId w:val="46"/>
              </w:numPr>
            </w:pPr>
            <w:r>
              <w:t xml:space="preserve">The system checks if the </w:t>
            </w:r>
            <w:r w:rsidR="009E3DBD">
              <w:t>Functional Dep</w:t>
            </w:r>
            <w:r>
              <w:t>endency is trivial</w:t>
            </w:r>
          </w:p>
          <w:p w14:paraId="73B0BE91" w14:textId="77777777" w:rsidR="000A2603" w:rsidRDefault="00F96CE5" w:rsidP="006443AC">
            <w:pPr>
              <w:pStyle w:val="Table"/>
            </w:pPr>
            <w:r>
              <w:t xml:space="preserve">if it is not trivial, the </w:t>
            </w:r>
            <w:r w:rsidR="009E3DBD">
              <w:t>Functional Dep</w:t>
            </w:r>
            <w:r>
              <w:t>endency is added to the dependency set</w:t>
            </w:r>
          </w:p>
          <w:p w14:paraId="6229D35D" w14:textId="0CECCE3D" w:rsidR="00F96CE5" w:rsidRPr="00F45C99" w:rsidRDefault="00F96CE5" w:rsidP="00C12BEE">
            <w:pPr>
              <w:pStyle w:val="Table"/>
              <w:numPr>
                <w:ilvl w:val="1"/>
                <w:numId w:val="46"/>
              </w:numPr>
            </w:pPr>
            <w:r>
              <w:t xml:space="preserve"> the system performs normalization on the dependency set </w:t>
            </w:r>
            <w:r w:rsidRPr="000A2603">
              <w:rPr>
                <w:b/>
              </w:rPr>
              <w:t>include Nor</w:t>
            </w:r>
            <w:r w:rsidR="00E1279E" w:rsidRPr="000A2603">
              <w:rPr>
                <w:b/>
              </w:rPr>
              <w:t>ma</w:t>
            </w:r>
            <w:r w:rsidRPr="000A2603">
              <w:rPr>
                <w:b/>
              </w:rPr>
              <w:t>lize dependencies</w:t>
            </w:r>
          </w:p>
        </w:tc>
      </w:tr>
      <w:tr w:rsidR="00F96CE5" w:rsidRPr="00CE3E31" w14:paraId="55BE4540" w14:textId="77777777" w:rsidTr="00CC0BB3">
        <w:tc>
          <w:tcPr>
            <w:tcW w:w="1365" w:type="pct"/>
          </w:tcPr>
          <w:p w14:paraId="5321C472" w14:textId="77777777" w:rsidR="00F96CE5" w:rsidRPr="00CE3E31" w:rsidRDefault="00F96CE5" w:rsidP="006443AC">
            <w:pPr>
              <w:pStyle w:val="Table"/>
              <w:rPr>
                <w:szCs w:val="21"/>
              </w:rPr>
            </w:pPr>
            <w:r w:rsidRPr="00CE3E31">
              <w:t>Entry conditions</w:t>
            </w:r>
          </w:p>
        </w:tc>
        <w:tc>
          <w:tcPr>
            <w:tcW w:w="3635" w:type="pct"/>
          </w:tcPr>
          <w:p w14:paraId="517A23DA" w14:textId="4ABA5A22" w:rsidR="00F96CE5" w:rsidRPr="00CE3E31" w:rsidRDefault="00F96CE5" w:rsidP="006443AC">
            <w:pPr>
              <w:pStyle w:val="Table"/>
            </w:pPr>
            <w:r>
              <w:t xml:space="preserve">The system created the </w:t>
            </w:r>
            <w:r w:rsidR="007D7AF8">
              <w:t>RelationSchema</w:t>
            </w:r>
          </w:p>
        </w:tc>
      </w:tr>
      <w:tr w:rsidR="00F96CE5" w:rsidRPr="00CE3E31" w14:paraId="1EE0F8B8" w14:textId="77777777" w:rsidTr="00CC0B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5" w:type="pct"/>
            <w:shd w:val="clear" w:color="auto" w:fill="auto"/>
          </w:tcPr>
          <w:p w14:paraId="7F738708" w14:textId="77777777" w:rsidR="00F96CE5" w:rsidRPr="00CE3E31" w:rsidRDefault="00F96CE5" w:rsidP="006443AC">
            <w:pPr>
              <w:pStyle w:val="Table"/>
              <w:rPr>
                <w:szCs w:val="21"/>
              </w:rPr>
            </w:pPr>
            <w:r w:rsidRPr="00CE3E31">
              <w:t>Exit conditions</w:t>
            </w:r>
          </w:p>
        </w:tc>
        <w:tc>
          <w:tcPr>
            <w:tcW w:w="3635" w:type="pct"/>
            <w:shd w:val="clear" w:color="auto" w:fill="auto"/>
          </w:tcPr>
          <w:p w14:paraId="0E10357F" w14:textId="59E91349" w:rsidR="00F96CE5" w:rsidRPr="00CE3E31" w:rsidRDefault="00F96CE5" w:rsidP="006443AC">
            <w:pPr>
              <w:pStyle w:val="Table"/>
              <w:cnfStyle w:val="000000000000" w:firstRow="0" w:lastRow="0" w:firstColumn="0" w:lastColumn="0" w:oddVBand="0" w:evenVBand="0" w:oddHBand="0" w:evenHBand="0" w:firstRowFirstColumn="0" w:firstRowLastColumn="0" w:lastRowFirstColumn="0" w:lastRowLastColumn="0"/>
            </w:pPr>
            <w:r>
              <w:t xml:space="preserve">All </w:t>
            </w:r>
            <w:r w:rsidR="009E3DBD">
              <w:t>Functional Dep</w:t>
            </w:r>
            <w:r>
              <w:t>endencies are created</w:t>
            </w:r>
          </w:p>
        </w:tc>
      </w:tr>
      <w:tr w:rsidR="00F96CE5" w14:paraId="5F22CD42" w14:textId="77777777" w:rsidTr="00CC0BB3">
        <w:tc>
          <w:tcPr>
            <w:tcW w:w="1365" w:type="pct"/>
            <w:tcBorders>
              <w:top w:val="single" w:sz="4" w:space="0" w:color="auto"/>
              <w:bottom w:val="single" w:sz="24" w:space="0" w:color="auto"/>
            </w:tcBorders>
          </w:tcPr>
          <w:p w14:paraId="1F8BC51B"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50156078" w14:textId="7FEB83F2" w:rsidR="00F96CE5" w:rsidRDefault="00F96CE5" w:rsidP="006443AC">
            <w:pPr>
              <w:pStyle w:val="Table"/>
            </w:pPr>
            <w:r>
              <w:t xml:space="preserve">F-08 </w:t>
            </w:r>
          </w:p>
        </w:tc>
      </w:tr>
      <w:tr w:rsidR="00F96CE5" w:rsidRPr="00CE3E31" w14:paraId="1BD38820" w14:textId="77777777" w:rsidTr="00CC0BB3">
        <w:tc>
          <w:tcPr>
            <w:tcW w:w="1365" w:type="pct"/>
            <w:tcBorders>
              <w:top w:val="single" w:sz="24" w:space="0" w:color="auto"/>
            </w:tcBorders>
          </w:tcPr>
          <w:p w14:paraId="37B26B6F"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tcPr>
          <w:p w14:paraId="52D04AD4" w14:textId="77777777" w:rsidR="00F96CE5" w:rsidRPr="00236BF0" w:rsidRDefault="00F96CE5" w:rsidP="00C12BEE">
            <w:pPr>
              <w:pStyle w:val="Table"/>
              <w:numPr>
                <w:ilvl w:val="0"/>
                <w:numId w:val="27"/>
              </w:numPr>
            </w:pPr>
          </w:p>
        </w:tc>
      </w:tr>
      <w:tr w:rsidR="00F96CE5" w:rsidRPr="00CE3E31" w14:paraId="56653B8B" w14:textId="77777777" w:rsidTr="00CC0BB3">
        <w:tc>
          <w:tcPr>
            <w:tcW w:w="1365" w:type="pct"/>
          </w:tcPr>
          <w:p w14:paraId="1D19F6B0" w14:textId="77777777" w:rsidR="00F96CE5" w:rsidRPr="00CE3E31" w:rsidRDefault="00F96CE5" w:rsidP="006443AC">
            <w:pPr>
              <w:pStyle w:val="Table"/>
              <w:rPr>
                <w:szCs w:val="21"/>
              </w:rPr>
            </w:pPr>
            <w:r w:rsidRPr="00CE3E31">
              <w:t>Name</w:t>
            </w:r>
          </w:p>
        </w:tc>
        <w:tc>
          <w:tcPr>
            <w:tcW w:w="3635" w:type="pct"/>
          </w:tcPr>
          <w:p w14:paraId="08198739" w14:textId="77777777" w:rsidR="00F96CE5" w:rsidRPr="00CE3E31" w:rsidRDefault="00F96CE5" w:rsidP="006443AC">
            <w:pPr>
              <w:pStyle w:val="Table"/>
            </w:pPr>
            <w:r>
              <w:t>Normalize dependencies</w:t>
            </w:r>
          </w:p>
        </w:tc>
      </w:tr>
      <w:tr w:rsidR="00F96CE5" w:rsidRPr="00CE3E31" w14:paraId="54D05C9D" w14:textId="77777777" w:rsidTr="00CC0BB3">
        <w:tc>
          <w:tcPr>
            <w:tcW w:w="1365" w:type="pct"/>
          </w:tcPr>
          <w:p w14:paraId="04AA394A" w14:textId="77777777" w:rsidR="00F96CE5" w:rsidRPr="00CE3E31" w:rsidRDefault="00F96CE5" w:rsidP="006443AC">
            <w:pPr>
              <w:pStyle w:val="Table"/>
              <w:rPr>
                <w:szCs w:val="21"/>
              </w:rPr>
            </w:pPr>
            <w:r w:rsidRPr="00CE3E31">
              <w:t>Participating actors</w:t>
            </w:r>
          </w:p>
        </w:tc>
        <w:tc>
          <w:tcPr>
            <w:tcW w:w="3635" w:type="pct"/>
          </w:tcPr>
          <w:p w14:paraId="11646DAE" w14:textId="77777777" w:rsidR="00F96CE5" w:rsidRPr="00CE3E31" w:rsidRDefault="00F96CE5" w:rsidP="006443AC">
            <w:pPr>
              <w:pStyle w:val="Table"/>
              <w:rPr>
                <w:szCs w:val="21"/>
              </w:rPr>
            </w:pPr>
            <w:r w:rsidRPr="00CE3E31">
              <w:t>User</w:t>
            </w:r>
          </w:p>
        </w:tc>
      </w:tr>
      <w:tr w:rsidR="00F96CE5" w:rsidRPr="00CE3E31" w14:paraId="225EB4F1" w14:textId="77777777" w:rsidTr="00CC0BB3">
        <w:tc>
          <w:tcPr>
            <w:tcW w:w="1365" w:type="pct"/>
            <w:shd w:val="clear" w:color="auto" w:fill="auto"/>
          </w:tcPr>
          <w:p w14:paraId="587DD9E9" w14:textId="77777777" w:rsidR="00F96CE5" w:rsidRPr="00CE3E31" w:rsidRDefault="00F96CE5" w:rsidP="006443AC">
            <w:pPr>
              <w:pStyle w:val="Table"/>
              <w:rPr>
                <w:szCs w:val="21"/>
              </w:rPr>
            </w:pPr>
            <w:r w:rsidRPr="00CE3E31">
              <w:t>Flow of events</w:t>
            </w:r>
          </w:p>
        </w:tc>
        <w:tc>
          <w:tcPr>
            <w:tcW w:w="3635" w:type="pct"/>
            <w:shd w:val="clear" w:color="auto" w:fill="auto"/>
          </w:tcPr>
          <w:p w14:paraId="6F1DA88B" w14:textId="38A3A23A" w:rsidR="00F96CE5" w:rsidRDefault="006A7591" w:rsidP="00C12BEE">
            <w:pPr>
              <w:pStyle w:val="Table"/>
              <w:numPr>
                <w:ilvl w:val="1"/>
                <w:numId w:val="47"/>
              </w:numPr>
            </w:pPr>
            <w:r>
              <w:t>T</w:t>
            </w:r>
            <w:r w:rsidR="00F96CE5" w:rsidRPr="00F45C99">
              <w:t>he system finds the minimal cover of the dependency set</w:t>
            </w:r>
          </w:p>
          <w:p w14:paraId="5FD7C1B9" w14:textId="77777777" w:rsidR="00F96CE5" w:rsidRDefault="00F96CE5" w:rsidP="00C12BEE">
            <w:pPr>
              <w:pStyle w:val="Table"/>
              <w:numPr>
                <w:ilvl w:val="1"/>
                <w:numId w:val="47"/>
              </w:numPr>
            </w:pPr>
            <w:r>
              <w:t>The system finds all candidate keys of the table</w:t>
            </w:r>
          </w:p>
          <w:p w14:paraId="732FBF54" w14:textId="4B5A6A3B" w:rsidR="00F96CE5" w:rsidRDefault="00F96CE5" w:rsidP="00C12BEE">
            <w:pPr>
              <w:pStyle w:val="Table"/>
              <w:numPr>
                <w:ilvl w:val="1"/>
                <w:numId w:val="47"/>
              </w:numPr>
            </w:pPr>
            <w:r>
              <w:t xml:space="preserve">The system places any </w:t>
            </w:r>
            <w:r w:rsidR="00FB714E">
              <w:t>Attribute</w:t>
            </w:r>
            <w:r>
              <w:t xml:space="preserve">s not in the set in a table of their own. </w:t>
            </w:r>
          </w:p>
          <w:p w14:paraId="09CBF3A7" w14:textId="6F066018" w:rsidR="00F96CE5" w:rsidRDefault="00F96CE5" w:rsidP="00C12BEE">
            <w:pPr>
              <w:pStyle w:val="Table"/>
              <w:numPr>
                <w:ilvl w:val="1"/>
                <w:numId w:val="47"/>
              </w:numPr>
            </w:pPr>
            <w:r>
              <w:t xml:space="preserve">If none of the tables created contain a candidate key, then a new table is created with the candidate key </w:t>
            </w:r>
          </w:p>
          <w:p w14:paraId="704F0423" w14:textId="77777777" w:rsidR="00F96CE5" w:rsidRPr="00F45C99" w:rsidRDefault="00F96CE5" w:rsidP="00C12BEE">
            <w:pPr>
              <w:pStyle w:val="Table"/>
              <w:numPr>
                <w:ilvl w:val="1"/>
                <w:numId w:val="47"/>
              </w:numPr>
            </w:pPr>
            <w:r>
              <w:t>The system removes any redundant tables</w:t>
            </w:r>
          </w:p>
        </w:tc>
      </w:tr>
      <w:tr w:rsidR="00F96CE5" w:rsidRPr="00CE3E31" w14:paraId="2F189B73" w14:textId="77777777" w:rsidTr="00CC0BB3">
        <w:tc>
          <w:tcPr>
            <w:tcW w:w="1365" w:type="pct"/>
            <w:shd w:val="clear" w:color="auto" w:fill="auto"/>
          </w:tcPr>
          <w:p w14:paraId="26504FB4" w14:textId="77777777" w:rsidR="00F96CE5" w:rsidRPr="00CE3E31" w:rsidRDefault="00F96CE5" w:rsidP="006443AC">
            <w:pPr>
              <w:pStyle w:val="Table"/>
              <w:rPr>
                <w:szCs w:val="21"/>
              </w:rPr>
            </w:pPr>
            <w:r w:rsidRPr="00CE3E31">
              <w:t>Entry conditions</w:t>
            </w:r>
          </w:p>
        </w:tc>
        <w:tc>
          <w:tcPr>
            <w:tcW w:w="3635" w:type="pct"/>
            <w:shd w:val="clear" w:color="auto" w:fill="auto"/>
          </w:tcPr>
          <w:p w14:paraId="720E712C" w14:textId="77777777" w:rsidR="00F96CE5" w:rsidRPr="00CE3E31" w:rsidRDefault="00F96CE5" w:rsidP="006443AC">
            <w:pPr>
              <w:pStyle w:val="Table"/>
            </w:pPr>
            <w:r>
              <w:t>The system creates a dependency set</w:t>
            </w:r>
          </w:p>
        </w:tc>
      </w:tr>
      <w:tr w:rsidR="00F96CE5" w:rsidRPr="00CE3E31" w14:paraId="2ACBA512" w14:textId="77777777" w:rsidTr="00CC0B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shd w:val="clear" w:color="auto" w:fill="auto"/>
          </w:tcPr>
          <w:p w14:paraId="5E1044FF" w14:textId="77777777" w:rsidR="00F96CE5" w:rsidRPr="00CE3E31" w:rsidRDefault="00F96CE5" w:rsidP="006443AC">
            <w:pPr>
              <w:pStyle w:val="Table"/>
              <w:rPr>
                <w:szCs w:val="21"/>
              </w:rPr>
            </w:pPr>
            <w:r w:rsidRPr="00CE3E31">
              <w:t>Exit conditions</w:t>
            </w:r>
          </w:p>
        </w:tc>
        <w:tc>
          <w:tcPr>
            <w:tcW w:w="3635" w:type="pct"/>
            <w:shd w:val="clear" w:color="auto" w:fill="auto"/>
          </w:tcPr>
          <w:p w14:paraId="3133C9A6" w14:textId="77777777" w:rsidR="00F96CE5" w:rsidRPr="00CE3E31" w:rsidRDefault="00F96CE5" w:rsidP="006443AC">
            <w:pPr>
              <w:pStyle w:val="Table"/>
              <w:cnfStyle w:val="000000100000" w:firstRow="0" w:lastRow="0" w:firstColumn="0" w:lastColumn="0" w:oddVBand="0" w:evenVBand="0" w:oddHBand="1" w:evenHBand="0" w:firstRowFirstColumn="0" w:firstRowLastColumn="0" w:lastRowFirstColumn="0" w:lastRowLastColumn="0"/>
            </w:pPr>
            <w:r>
              <w:t>The dependency set is normalized</w:t>
            </w:r>
          </w:p>
        </w:tc>
      </w:tr>
      <w:tr w:rsidR="00F96CE5" w14:paraId="77E9DA2A" w14:textId="77777777" w:rsidTr="00CC0BB3">
        <w:tc>
          <w:tcPr>
            <w:tcW w:w="1365" w:type="pct"/>
            <w:tcBorders>
              <w:top w:val="single" w:sz="4" w:space="0" w:color="auto"/>
              <w:bottom w:val="single" w:sz="24" w:space="0" w:color="auto"/>
            </w:tcBorders>
          </w:tcPr>
          <w:p w14:paraId="758D16D3"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40B19690" w14:textId="7B4E5DBE" w:rsidR="00F96CE5" w:rsidRDefault="00F96CE5" w:rsidP="006443AC">
            <w:pPr>
              <w:pStyle w:val="Table"/>
            </w:pPr>
            <w:r>
              <w:t>F-09</w:t>
            </w:r>
          </w:p>
        </w:tc>
      </w:tr>
      <w:tr w:rsidR="00F96CE5" w:rsidRPr="00CE3E31" w14:paraId="253ED8C3" w14:textId="77777777" w:rsidTr="00CC0BB3">
        <w:tc>
          <w:tcPr>
            <w:tcW w:w="1365" w:type="pct"/>
            <w:tcBorders>
              <w:top w:val="single" w:sz="24" w:space="0" w:color="auto"/>
            </w:tcBorders>
            <w:shd w:val="clear" w:color="auto" w:fill="auto"/>
          </w:tcPr>
          <w:p w14:paraId="61886D1E"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shd w:val="clear" w:color="auto" w:fill="auto"/>
          </w:tcPr>
          <w:p w14:paraId="49CEFFF9" w14:textId="77777777" w:rsidR="00F96CE5" w:rsidRPr="00236BF0" w:rsidRDefault="00F96CE5" w:rsidP="00C12BEE">
            <w:pPr>
              <w:pStyle w:val="Table"/>
              <w:numPr>
                <w:ilvl w:val="0"/>
                <w:numId w:val="27"/>
              </w:numPr>
            </w:pPr>
          </w:p>
        </w:tc>
      </w:tr>
      <w:tr w:rsidR="00F96CE5" w:rsidRPr="00CE3E31" w14:paraId="5F0A8D42" w14:textId="77777777" w:rsidTr="00CC0BB3">
        <w:tc>
          <w:tcPr>
            <w:tcW w:w="1365" w:type="pct"/>
            <w:shd w:val="clear" w:color="auto" w:fill="auto"/>
          </w:tcPr>
          <w:p w14:paraId="770E7A7E" w14:textId="77777777" w:rsidR="00F96CE5" w:rsidRPr="00CE3E31" w:rsidRDefault="00F96CE5" w:rsidP="006443AC">
            <w:pPr>
              <w:pStyle w:val="Table"/>
              <w:rPr>
                <w:szCs w:val="21"/>
              </w:rPr>
            </w:pPr>
            <w:r w:rsidRPr="00CE3E31">
              <w:t>Name</w:t>
            </w:r>
          </w:p>
        </w:tc>
        <w:tc>
          <w:tcPr>
            <w:tcW w:w="3635" w:type="pct"/>
            <w:shd w:val="clear" w:color="auto" w:fill="auto"/>
          </w:tcPr>
          <w:p w14:paraId="017E22D2" w14:textId="69EBF47D" w:rsidR="00F96CE5" w:rsidRPr="00CE3E31" w:rsidRDefault="006A77E2" w:rsidP="006443AC">
            <w:pPr>
              <w:pStyle w:val="Table"/>
            </w:pPr>
            <w:r>
              <w:t>S</w:t>
            </w:r>
            <w:r w:rsidR="00F96CE5">
              <w:t>ave Database</w:t>
            </w:r>
          </w:p>
        </w:tc>
      </w:tr>
      <w:tr w:rsidR="00F96CE5" w:rsidRPr="00CE3E31" w14:paraId="25F618EC" w14:textId="77777777" w:rsidTr="00CC0BB3">
        <w:tc>
          <w:tcPr>
            <w:tcW w:w="1365" w:type="pct"/>
            <w:shd w:val="clear" w:color="auto" w:fill="auto"/>
          </w:tcPr>
          <w:p w14:paraId="32D9F4F2" w14:textId="77777777" w:rsidR="00F96CE5" w:rsidRPr="00CE3E31" w:rsidRDefault="00F96CE5" w:rsidP="006443AC">
            <w:pPr>
              <w:pStyle w:val="Table"/>
              <w:rPr>
                <w:szCs w:val="21"/>
              </w:rPr>
            </w:pPr>
            <w:r w:rsidRPr="00CE3E31">
              <w:t>Participating actors</w:t>
            </w:r>
          </w:p>
        </w:tc>
        <w:tc>
          <w:tcPr>
            <w:tcW w:w="3635" w:type="pct"/>
            <w:shd w:val="clear" w:color="auto" w:fill="auto"/>
          </w:tcPr>
          <w:p w14:paraId="6E96B04B" w14:textId="77777777" w:rsidR="00F96CE5" w:rsidRPr="00CE3E31" w:rsidRDefault="00F96CE5" w:rsidP="006443AC">
            <w:pPr>
              <w:pStyle w:val="Table"/>
              <w:rPr>
                <w:szCs w:val="21"/>
              </w:rPr>
            </w:pPr>
            <w:r w:rsidRPr="00CE3E31">
              <w:t>User</w:t>
            </w:r>
          </w:p>
        </w:tc>
      </w:tr>
      <w:tr w:rsidR="00F96CE5" w:rsidRPr="00CE3E31" w14:paraId="37F61010" w14:textId="77777777" w:rsidTr="00CC0BB3">
        <w:tc>
          <w:tcPr>
            <w:tcW w:w="1365" w:type="pct"/>
            <w:shd w:val="clear" w:color="auto" w:fill="auto"/>
          </w:tcPr>
          <w:p w14:paraId="6D26C9F5" w14:textId="77777777" w:rsidR="00F96CE5" w:rsidRPr="00CE3E31" w:rsidRDefault="00F96CE5" w:rsidP="006443AC">
            <w:pPr>
              <w:pStyle w:val="Table"/>
              <w:rPr>
                <w:szCs w:val="21"/>
              </w:rPr>
            </w:pPr>
            <w:r w:rsidRPr="00CE3E31">
              <w:t>Flow of events</w:t>
            </w:r>
          </w:p>
        </w:tc>
        <w:tc>
          <w:tcPr>
            <w:tcW w:w="3635" w:type="pct"/>
            <w:shd w:val="clear" w:color="auto" w:fill="auto"/>
          </w:tcPr>
          <w:p w14:paraId="041EAD00" w14:textId="7DF35258" w:rsidR="00F96CE5" w:rsidRDefault="00F96CE5" w:rsidP="00C12BEE">
            <w:pPr>
              <w:pStyle w:val="Table"/>
              <w:numPr>
                <w:ilvl w:val="0"/>
                <w:numId w:val="49"/>
              </w:numPr>
            </w:pPr>
            <w:r>
              <w:t>The user clicks create database</w:t>
            </w:r>
          </w:p>
          <w:p w14:paraId="27DF892E" w14:textId="5D3F28EC" w:rsidR="00F96CE5" w:rsidRDefault="00F96CE5" w:rsidP="00C12BEE">
            <w:pPr>
              <w:pStyle w:val="Table"/>
              <w:numPr>
                <w:ilvl w:val="1"/>
                <w:numId w:val="48"/>
              </w:numPr>
            </w:pPr>
            <w:r>
              <w:t>the system opens connection to sql</w:t>
            </w:r>
          </w:p>
          <w:p w14:paraId="459E7BAF" w14:textId="5B11DEAB" w:rsidR="00F96CE5" w:rsidRDefault="00F96CE5" w:rsidP="00C12BEE">
            <w:pPr>
              <w:pStyle w:val="Table"/>
              <w:numPr>
                <w:ilvl w:val="1"/>
                <w:numId w:val="48"/>
              </w:numPr>
            </w:pPr>
            <w:r>
              <w:t>the system creates a new database</w:t>
            </w:r>
          </w:p>
          <w:p w14:paraId="6BFBB779" w14:textId="57982667" w:rsidR="00F96CE5" w:rsidRDefault="00F96CE5" w:rsidP="00C12BEE">
            <w:pPr>
              <w:pStyle w:val="Table"/>
              <w:numPr>
                <w:ilvl w:val="1"/>
                <w:numId w:val="48"/>
              </w:numPr>
            </w:pPr>
            <w:r>
              <w:t xml:space="preserve">the system adds each </w:t>
            </w:r>
            <w:r w:rsidR="00232DA8">
              <w:t>Relation</w:t>
            </w:r>
            <w:r>
              <w:t xml:space="preserve"> to the database</w:t>
            </w:r>
          </w:p>
          <w:p w14:paraId="32BA8110" w14:textId="77777777" w:rsidR="00F96CE5" w:rsidRPr="0080485C" w:rsidRDefault="00F96CE5" w:rsidP="006443AC">
            <w:pPr>
              <w:pStyle w:val="Table"/>
            </w:pPr>
            <w:r>
              <w:t xml:space="preserve">d. the system displays a success/error prompt </w:t>
            </w:r>
          </w:p>
        </w:tc>
      </w:tr>
      <w:tr w:rsidR="00F96CE5" w:rsidRPr="00CE3E31" w14:paraId="7BEEA0DE" w14:textId="77777777" w:rsidTr="00CC0BB3">
        <w:tc>
          <w:tcPr>
            <w:tcW w:w="1365" w:type="pct"/>
            <w:shd w:val="clear" w:color="auto" w:fill="auto"/>
          </w:tcPr>
          <w:p w14:paraId="75D31A10" w14:textId="77777777" w:rsidR="00F96CE5" w:rsidRPr="00CE3E31" w:rsidRDefault="00F96CE5" w:rsidP="006443AC">
            <w:pPr>
              <w:pStyle w:val="Table"/>
              <w:rPr>
                <w:szCs w:val="21"/>
              </w:rPr>
            </w:pPr>
            <w:r w:rsidRPr="00CE3E31">
              <w:lastRenderedPageBreak/>
              <w:t>Entry conditions</w:t>
            </w:r>
          </w:p>
        </w:tc>
        <w:tc>
          <w:tcPr>
            <w:tcW w:w="3635" w:type="pct"/>
            <w:shd w:val="clear" w:color="auto" w:fill="auto"/>
          </w:tcPr>
          <w:p w14:paraId="3E9BD95D" w14:textId="77777777" w:rsidR="00F96CE5" w:rsidRPr="00CE3E31" w:rsidRDefault="00F96CE5" w:rsidP="006443AC">
            <w:pPr>
              <w:pStyle w:val="Table"/>
            </w:pPr>
            <w:r>
              <w:t>The user selects create database</w:t>
            </w:r>
          </w:p>
        </w:tc>
      </w:tr>
      <w:tr w:rsidR="00F96CE5" w:rsidRPr="00CE3E31" w14:paraId="4E94BACF" w14:textId="77777777" w:rsidTr="00CC0B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5" w:type="pct"/>
            <w:shd w:val="clear" w:color="auto" w:fill="auto"/>
          </w:tcPr>
          <w:p w14:paraId="0C9E6DEC" w14:textId="77777777" w:rsidR="00F96CE5" w:rsidRPr="00CE3E31" w:rsidRDefault="00F96CE5" w:rsidP="006443AC">
            <w:pPr>
              <w:pStyle w:val="Table"/>
              <w:rPr>
                <w:szCs w:val="21"/>
              </w:rPr>
            </w:pPr>
            <w:r w:rsidRPr="00CE3E31">
              <w:t>Exit conditions</w:t>
            </w:r>
          </w:p>
        </w:tc>
        <w:tc>
          <w:tcPr>
            <w:tcW w:w="3635" w:type="pct"/>
            <w:shd w:val="clear" w:color="auto" w:fill="auto"/>
          </w:tcPr>
          <w:p w14:paraId="34EBA138" w14:textId="77777777" w:rsidR="00F96CE5" w:rsidRPr="00CE3E31" w:rsidRDefault="00F96CE5" w:rsidP="006443AC">
            <w:pPr>
              <w:pStyle w:val="Table"/>
              <w:cnfStyle w:val="000000000000" w:firstRow="0" w:lastRow="0" w:firstColumn="0" w:lastColumn="0" w:oddVBand="0" w:evenVBand="0" w:oddHBand="0" w:evenHBand="0" w:firstRowFirstColumn="0" w:firstRowLastColumn="0" w:lastRowFirstColumn="0" w:lastRowLastColumn="0"/>
            </w:pPr>
            <w:r>
              <w:t>The user accepts prompt notification</w:t>
            </w:r>
          </w:p>
        </w:tc>
      </w:tr>
      <w:tr w:rsidR="00F96CE5" w14:paraId="1940DAF4" w14:textId="77777777" w:rsidTr="00CC0BB3">
        <w:tc>
          <w:tcPr>
            <w:tcW w:w="1365" w:type="pct"/>
            <w:tcBorders>
              <w:top w:val="single" w:sz="4" w:space="0" w:color="auto"/>
              <w:bottom w:val="single" w:sz="24" w:space="0" w:color="auto"/>
            </w:tcBorders>
          </w:tcPr>
          <w:p w14:paraId="59976017"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1F4E4885" w14:textId="52FBD860" w:rsidR="00F96CE5" w:rsidRDefault="00F96CE5" w:rsidP="006443AC">
            <w:pPr>
              <w:pStyle w:val="Table"/>
            </w:pPr>
            <w:r>
              <w:t>F-10, F-11</w:t>
            </w:r>
          </w:p>
        </w:tc>
      </w:tr>
      <w:tr w:rsidR="00F96CE5" w:rsidRPr="00CE3E31" w14:paraId="7C910A80" w14:textId="77777777" w:rsidTr="00CC0BB3">
        <w:tc>
          <w:tcPr>
            <w:tcW w:w="1365" w:type="pct"/>
            <w:tcBorders>
              <w:top w:val="single" w:sz="24" w:space="0" w:color="auto"/>
            </w:tcBorders>
            <w:shd w:val="clear" w:color="auto" w:fill="auto"/>
          </w:tcPr>
          <w:p w14:paraId="3ACF6C65"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shd w:val="clear" w:color="auto" w:fill="auto"/>
          </w:tcPr>
          <w:p w14:paraId="427E2653" w14:textId="77777777" w:rsidR="00F96CE5" w:rsidRPr="00236BF0" w:rsidRDefault="00F96CE5" w:rsidP="00C12BEE">
            <w:pPr>
              <w:pStyle w:val="Table"/>
              <w:numPr>
                <w:ilvl w:val="0"/>
                <w:numId w:val="27"/>
              </w:numPr>
            </w:pPr>
          </w:p>
        </w:tc>
      </w:tr>
      <w:tr w:rsidR="00F96CE5" w:rsidRPr="00CE3E31" w14:paraId="7C787ECD" w14:textId="77777777" w:rsidTr="00CC0BB3">
        <w:tc>
          <w:tcPr>
            <w:tcW w:w="1365" w:type="pct"/>
            <w:shd w:val="clear" w:color="auto" w:fill="auto"/>
          </w:tcPr>
          <w:p w14:paraId="634CD439" w14:textId="77777777" w:rsidR="00F96CE5" w:rsidRPr="00CE3E31" w:rsidRDefault="00F96CE5" w:rsidP="006443AC">
            <w:pPr>
              <w:pStyle w:val="Table"/>
              <w:rPr>
                <w:szCs w:val="21"/>
              </w:rPr>
            </w:pPr>
            <w:r w:rsidRPr="00CE3E31">
              <w:t>Name</w:t>
            </w:r>
          </w:p>
        </w:tc>
        <w:tc>
          <w:tcPr>
            <w:tcW w:w="3635" w:type="pct"/>
            <w:shd w:val="clear" w:color="auto" w:fill="auto"/>
          </w:tcPr>
          <w:p w14:paraId="15767523" w14:textId="7854810A" w:rsidR="00F96CE5" w:rsidRPr="00CE3E31" w:rsidRDefault="006A77E2" w:rsidP="006443AC">
            <w:pPr>
              <w:pStyle w:val="Table"/>
            </w:pPr>
            <w:r>
              <w:t>S</w:t>
            </w:r>
            <w:r w:rsidR="00F96CE5">
              <w:t xml:space="preserve">ave </w:t>
            </w:r>
            <w:r>
              <w:t>E</w:t>
            </w:r>
            <w:r w:rsidR="00F96CE5">
              <w:t>rror</w:t>
            </w:r>
          </w:p>
        </w:tc>
      </w:tr>
      <w:tr w:rsidR="00F96CE5" w:rsidRPr="00CE3E31" w14:paraId="1B2032DC" w14:textId="77777777" w:rsidTr="00CC0BB3">
        <w:tc>
          <w:tcPr>
            <w:tcW w:w="1365" w:type="pct"/>
            <w:shd w:val="clear" w:color="auto" w:fill="auto"/>
          </w:tcPr>
          <w:p w14:paraId="35A57C6E" w14:textId="77777777" w:rsidR="00F96CE5" w:rsidRPr="00CE3E31" w:rsidRDefault="00F96CE5" w:rsidP="006443AC">
            <w:pPr>
              <w:pStyle w:val="Table"/>
              <w:rPr>
                <w:szCs w:val="21"/>
              </w:rPr>
            </w:pPr>
            <w:r w:rsidRPr="00CE3E31">
              <w:t>Participating actors</w:t>
            </w:r>
          </w:p>
        </w:tc>
        <w:tc>
          <w:tcPr>
            <w:tcW w:w="3635" w:type="pct"/>
            <w:shd w:val="clear" w:color="auto" w:fill="auto"/>
          </w:tcPr>
          <w:p w14:paraId="28A3487A" w14:textId="77777777" w:rsidR="00F96CE5" w:rsidRPr="00CE3E31" w:rsidRDefault="00F96CE5" w:rsidP="006443AC">
            <w:pPr>
              <w:pStyle w:val="Table"/>
              <w:rPr>
                <w:szCs w:val="21"/>
              </w:rPr>
            </w:pPr>
            <w:r w:rsidRPr="00CE3E31">
              <w:t>User</w:t>
            </w:r>
          </w:p>
        </w:tc>
      </w:tr>
      <w:tr w:rsidR="00F96CE5" w:rsidRPr="00CE3E31" w14:paraId="7FEDD6AE" w14:textId="77777777" w:rsidTr="00CC0BB3">
        <w:tc>
          <w:tcPr>
            <w:tcW w:w="1365" w:type="pct"/>
            <w:tcBorders>
              <w:bottom w:val="single" w:sz="2" w:space="0" w:color="auto"/>
            </w:tcBorders>
            <w:shd w:val="clear" w:color="auto" w:fill="auto"/>
          </w:tcPr>
          <w:p w14:paraId="3D4BE0CA" w14:textId="77777777" w:rsidR="00F96CE5" w:rsidRPr="00CE3E31" w:rsidRDefault="00F96CE5" w:rsidP="006443AC">
            <w:pPr>
              <w:pStyle w:val="Table"/>
              <w:rPr>
                <w:szCs w:val="21"/>
              </w:rPr>
            </w:pPr>
            <w:r w:rsidRPr="00CE3E31">
              <w:t>Flow of events</w:t>
            </w:r>
          </w:p>
        </w:tc>
        <w:tc>
          <w:tcPr>
            <w:tcW w:w="3635" w:type="pct"/>
            <w:tcBorders>
              <w:bottom w:val="single" w:sz="2" w:space="0" w:color="auto"/>
            </w:tcBorders>
            <w:shd w:val="clear" w:color="auto" w:fill="auto"/>
          </w:tcPr>
          <w:p w14:paraId="22CFE53C" w14:textId="77777777" w:rsidR="006443AC" w:rsidRDefault="00F96CE5" w:rsidP="00C12BEE">
            <w:pPr>
              <w:pStyle w:val="Table"/>
              <w:numPr>
                <w:ilvl w:val="1"/>
                <w:numId w:val="50"/>
              </w:numPr>
            </w:pPr>
            <w:r>
              <w:t>the system gets a file not found or database error</w:t>
            </w:r>
          </w:p>
          <w:p w14:paraId="45EFB1E2" w14:textId="77777777" w:rsidR="006443AC" w:rsidRDefault="00F96CE5" w:rsidP="00C12BEE">
            <w:pPr>
              <w:pStyle w:val="Table"/>
              <w:numPr>
                <w:ilvl w:val="1"/>
                <w:numId w:val="50"/>
              </w:numPr>
            </w:pPr>
            <w:r>
              <w:t>the file is not created or saved</w:t>
            </w:r>
          </w:p>
          <w:p w14:paraId="3B532637" w14:textId="02020F64" w:rsidR="00F96CE5" w:rsidRPr="006443AC" w:rsidRDefault="00F96CE5" w:rsidP="00C12BEE">
            <w:pPr>
              <w:pStyle w:val="Table"/>
              <w:numPr>
                <w:ilvl w:val="1"/>
                <w:numId w:val="50"/>
              </w:numPr>
              <w:rPr>
                <w:b/>
              </w:rPr>
            </w:pPr>
            <w:r>
              <w:t xml:space="preserve">the system </w:t>
            </w:r>
            <w:r w:rsidR="006A77E2">
              <w:t>displays</w:t>
            </w:r>
            <w:r>
              <w:t xml:space="preserve"> a</w:t>
            </w:r>
            <w:r w:rsidR="006A77E2">
              <w:t>n error</w:t>
            </w:r>
            <w:r>
              <w:t xml:space="preserve"> promp</w:t>
            </w:r>
            <w:r w:rsidR="006443AC">
              <w:t xml:space="preserve">t, </w:t>
            </w:r>
            <w:r w:rsidRPr="006443AC">
              <w:rPr>
                <w:b/>
              </w:rPr>
              <w:t>extends Save Diagram, Save Database</w:t>
            </w:r>
          </w:p>
        </w:tc>
      </w:tr>
      <w:tr w:rsidR="00F96CE5" w:rsidRPr="00CE3E31" w14:paraId="5B3D7FBE" w14:textId="77777777" w:rsidTr="00CC0BB3">
        <w:tc>
          <w:tcPr>
            <w:tcW w:w="1365" w:type="pct"/>
            <w:tcBorders>
              <w:top w:val="single" w:sz="2" w:space="0" w:color="auto"/>
            </w:tcBorders>
            <w:shd w:val="clear" w:color="auto" w:fill="auto"/>
          </w:tcPr>
          <w:p w14:paraId="6251D515" w14:textId="77777777" w:rsidR="00F96CE5" w:rsidRPr="00CE3E31" w:rsidRDefault="00F96CE5" w:rsidP="006443AC">
            <w:pPr>
              <w:pStyle w:val="Table"/>
              <w:rPr>
                <w:szCs w:val="21"/>
              </w:rPr>
            </w:pPr>
            <w:r w:rsidRPr="00CE3E31">
              <w:t>Entry conditions</w:t>
            </w:r>
          </w:p>
        </w:tc>
        <w:tc>
          <w:tcPr>
            <w:tcW w:w="3635" w:type="pct"/>
            <w:tcBorders>
              <w:top w:val="single" w:sz="2" w:space="0" w:color="auto"/>
            </w:tcBorders>
            <w:shd w:val="clear" w:color="auto" w:fill="auto"/>
          </w:tcPr>
          <w:p w14:paraId="78687AD7" w14:textId="77777777" w:rsidR="00F96CE5" w:rsidRPr="00CE3E31" w:rsidRDefault="00F96CE5" w:rsidP="006443AC">
            <w:pPr>
              <w:pStyle w:val="Table"/>
            </w:pPr>
            <w:r>
              <w:t>A save error occurs</w:t>
            </w:r>
          </w:p>
        </w:tc>
      </w:tr>
      <w:tr w:rsidR="00F96CE5" w:rsidRPr="00CE3E31" w14:paraId="71104E55" w14:textId="77777777" w:rsidTr="00CC0B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pct"/>
            <w:tcBorders>
              <w:top w:val="single" w:sz="2" w:space="0" w:color="auto"/>
            </w:tcBorders>
            <w:shd w:val="clear" w:color="auto" w:fill="auto"/>
          </w:tcPr>
          <w:p w14:paraId="615A7CC1" w14:textId="77777777" w:rsidR="00F96CE5" w:rsidRPr="00CE3E31" w:rsidRDefault="00F96CE5" w:rsidP="006443AC">
            <w:pPr>
              <w:pStyle w:val="Table"/>
              <w:rPr>
                <w:szCs w:val="21"/>
              </w:rPr>
            </w:pPr>
            <w:r w:rsidRPr="00CE3E31">
              <w:t>Exit conditions</w:t>
            </w:r>
          </w:p>
        </w:tc>
        <w:tc>
          <w:tcPr>
            <w:tcW w:w="3635" w:type="pct"/>
            <w:tcBorders>
              <w:top w:val="single" w:sz="2" w:space="0" w:color="auto"/>
            </w:tcBorders>
            <w:shd w:val="clear" w:color="auto" w:fill="auto"/>
          </w:tcPr>
          <w:p w14:paraId="6770E50F" w14:textId="77777777" w:rsidR="00F96CE5" w:rsidRPr="00CE3E31" w:rsidRDefault="00F96CE5" w:rsidP="006443AC">
            <w:pPr>
              <w:pStyle w:val="Table"/>
              <w:cnfStyle w:val="000000100000" w:firstRow="0" w:lastRow="0" w:firstColumn="0" w:lastColumn="0" w:oddVBand="0" w:evenVBand="0" w:oddHBand="1" w:evenHBand="0" w:firstRowFirstColumn="0" w:firstRowLastColumn="0" w:lastRowFirstColumn="0" w:lastRowLastColumn="0"/>
            </w:pPr>
            <w:r>
              <w:t>The user accepts prompt notification</w:t>
            </w:r>
          </w:p>
        </w:tc>
      </w:tr>
      <w:tr w:rsidR="00F96CE5" w:rsidRPr="00CE3E31" w14:paraId="7AF1756B" w14:textId="77777777" w:rsidTr="00CC0B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5" w:type="pct"/>
            <w:tcBorders>
              <w:top w:val="single" w:sz="2" w:space="0" w:color="auto"/>
            </w:tcBorders>
            <w:shd w:val="clear" w:color="auto" w:fill="auto"/>
          </w:tcPr>
          <w:p w14:paraId="0BB47235" w14:textId="12EF490E" w:rsidR="00F96CE5" w:rsidRPr="00F96CE5" w:rsidRDefault="00F96CE5" w:rsidP="006443AC">
            <w:pPr>
              <w:pStyle w:val="Table"/>
              <w:rPr>
                <w:i/>
              </w:rPr>
            </w:pPr>
            <w:r w:rsidRPr="00F96CE5">
              <w:t xml:space="preserve">Traceability </w:t>
            </w:r>
          </w:p>
        </w:tc>
        <w:tc>
          <w:tcPr>
            <w:tcW w:w="3635" w:type="pct"/>
            <w:tcBorders>
              <w:top w:val="single" w:sz="2" w:space="0" w:color="auto"/>
            </w:tcBorders>
            <w:shd w:val="clear" w:color="auto" w:fill="auto"/>
          </w:tcPr>
          <w:p w14:paraId="248E1CBE" w14:textId="3CA72C4C" w:rsidR="00F96CE5" w:rsidRDefault="00F96CE5" w:rsidP="006443AC">
            <w:pPr>
              <w:pStyle w:val="Table"/>
              <w:cnfStyle w:val="000000000000" w:firstRow="0" w:lastRow="0" w:firstColumn="0" w:lastColumn="0" w:oddVBand="0" w:evenVBand="0" w:oddHBand="0" w:evenHBand="0" w:firstRowFirstColumn="0" w:firstRowLastColumn="0" w:lastRowFirstColumn="0" w:lastRowLastColumn="0"/>
            </w:pPr>
            <w:r>
              <w:t>F-12</w:t>
            </w:r>
          </w:p>
        </w:tc>
      </w:tr>
      <w:tr w:rsidR="00F96CE5" w:rsidRPr="00CE3E31" w14:paraId="2A9F69FF" w14:textId="77777777" w:rsidTr="00CC0BB3">
        <w:tc>
          <w:tcPr>
            <w:tcW w:w="1365" w:type="pct"/>
            <w:tcBorders>
              <w:top w:val="single" w:sz="24" w:space="0" w:color="auto"/>
            </w:tcBorders>
            <w:shd w:val="clear" w:color="auto" w:fill="auto"/>
          </w:tcPr>
          <w:p w14:paraId="199A0393" w14:textId="77777777" w:rsidR="00F96CE5" w:rsidRPr="00CE3E31" w:rsidRDefault="00F96CE5" w:rsidP="006443AC">
            <w:pPr>
              <w:pStyle w:val="Table"/>
              <w:rPr>
                <w:szCs w:val="21"/>
              </w:rPr>
            </w:pPr>
            <w:r w:rsidRPr="00CE3E31">
              <w:t xml:space="preserve">Use Case Identifier </w:t>
            </w:r>
          </w:p>
        </w:tc>
        <w:tc>
          <w:tcPr>
            <w:tcW w:w="3635" w:type="pct"/>
            <w:tcBorders>
              <w:top w:val="single" w:sz="24" w:space="0" w:color="auto"/>
            </w:tcBorders>
            <w:shd w:val="clear" w:color="auto" w:fill="auto"/>
          </w:tcPr>
          <w:p w14:paraId="4487D912" w14:textId="77777777" w:rsidR="00F96CE5" w:rsidRPr="00236BF0" w:rsidRDefault="00F96CE5" w:rsidP="00C12BEE">
            <w:pPr>
              <w:pStyle w:val="Table"/>
              <w:numPr>
                <w:ilvl w:val="0"/>
                <w:numId w:val="27"/>
              </w:numPr>
            </w:pPr>
          </w:p>
        </w:tc>
      </w:tr>
      <w:tr w:rsidR="00F96CE5" w:rsidRPr="00CE3E31" w14:paraId="7998F1CF" w14:textId="77777777" w:rsidTr="00CC0BB3">
        <w:tc>
          <w:tcPr>
            <w:tcW w:w="1365" w:type="pct"/>
            <w:shd w:val="clear" w:color="auto" w:fill="auto"/>
          </w:tcPr>
          <w:p w14:paraId="40B2290A" w14:textId="77777777" w:rsidR="00F96CE5" w:rsidRPr="00CE3E31" w:rsidRDefault="00F96CE5" w:rsidP="006443AC">
            <w:pPr>
              <w:pStyle w:val="Table"/>
              <w:rPr>
                <w:szCs w:val="21"/>
              </w:rPr>
            </w:pPr>
            <w:r w:rsidRPr="00CE3E31">
              <w:t>Name</w:t>
            </w:r>
          </w:p>
        </w:tc>
        <w:tc>
          <w:tcPr>
            <w:tcW w:w="3635" w:type="pct"/>
            <w:shd w:val="clear" w:color="auto" w:fill="auto"/>
          </w:tcPr>
          <w:p w14:paraId="0DDD3077" w14:textId="21384B1B" w:rsidR="00F96CE5" w:rsidRPr="00CE3E31" w:rsidRDefault="00F96CE5" w:rsidP="006443AC">
            <w:pPr>
              <w:pStyle w:val="Table"/>
            </w:pPr>
            <w:r>
              <w:t xml:space="preserve">Normalize </w:t>
            </w:r>
            <w:r w:rsidR="006A77E2">
              <w:t>E</w:t>
            </w:r>
            <w:r>
              <w:t>rror</w:t>
            </w:r>
          </w:p>
        </w:tc>
      </w:tr>
      <w:tr w:rsidR="00F96CE5" w:rsidRPr="00CE3E31" w14:paraId="023F6C4D" w14:textId="77777777" w:rsidTr="00CC0BB3">
        <w:tc>
          <w:tcPr>
            <w:tcW w:w="1365" w:type="pct"/>
            <w:shd w:val="clear" w:color="auto" w:fill="auto"/>
          </w:tcPr>
          <w:p w14:paraId="7B819552" w14:textId="77777777" w:rsidR="00F96CE5" w:rsidRPr="00CE3E31" w:rsidRDefault="00F96CE5" w:rsidP="006443AC">
            <w:pPr>
              <w:pStyle w:val="Table"/>
              <w:rPr>
                <w:szCs w:val="21"/>
              </w:rPr>
            </w:pPr>
            <w:r w:rsidRPr="00CE3E31">
              <w:t>Participating actors</w:t>
            </w:r>
          </w:p>
        </w:tc>
        <w:tc>
          <w:tcPr>
            <w:tcW w:w="3635" w:type="pct"/>
            <w:shd w:val="clear" w:color="auto" w:fill="auto"/>
          </w:tcPr>
          <w:p w14:paraId="354A6632" w14:textId="77777777" w:rsidR="00F96CE5" w:rsidRPr="00CE3E31" w:rsidRDefault="00F96CE5" w:rsidP="006443AC">
            <w:pPr>
              <w:pStyle w:val="Table"/>
              <w:rPr>
                <w:szCs w:val="21"/>
              </w:rPr>
            </w:pPr>
            <w:r w:rsidRPr="00CE3E31">
              <w:t>User</w:t>
            </w:r>
          </w:p>
        </w:tc>
      </w:tr>
      <w:tr w:rsidR="00F96CE5" w:rsidRPr="00CE3E31" w14:paraId="00FA1FD0" w14:textId="77777777" w:rsidTr="00CC0BB3">
        <w:tc>
          <w:tcPr>
            <w:tcW w:w="1365" w:type="pct"/>
            <w:shd w:val="clear" w:color="auto" w:fill="auto"/>
          </w:tcPr>
          <w:p w14:paraId="562A7B2C" w14:textId="77777777" w:rsidR="00F96CE5" w:rsidRPr="00CE3E31" w:rsidRDefault="00F96CE5" w:rsidP="006443AC">
            <w:pPr>
              <w:pStyle w:val="Table"/>
              <w:rPr>
                <w:szCs w:val="21"/>
              </w:rPr>
            </w:pPr>
            <w:r w:rsidRPr="00CE3E31">
              <w:t>Flow of events</w:t>
            </w:r>
          </w:p>
        </w:tc>
        <w:tc>
          <w:tcPr>
            <w:tcW w:w="3635" w:type="pct"/>
            <w:shd w:val="clear" w:color="auto" w:fill="auto"/>
          </w:tcPr>
          <w:p w14:paraId="35D94E06" w14:textId="77777777" w:rsidR="006443AC" w:rsidRPr="006443AC" w:rsidRDefault="00F96CE5" w:rsidP="00C12BEE">
            <w:pPr>
              <w:pStyle w:val="Table"/>
              <w:numPr>
                <w:ilvl w:val="1"/>
                <w:numId w:val="51"/>
              </w:numPr>
            </w:pPr>
            <w:r w:rsidRPr="0080485C">
              <w:t xml:space="preserve">the system gets an exception when trying to parse </w:t>
            </w:r>
            <w:r>
              <w:t>the</w:t>
            </w:r>
            <w:r w:rsidR="00834BEA">
              <w:t xml:space="preserve"> ER Diagram</w:t>
            </w:r>
            <w:r>
              <w:t xml:space="preserve">, </w:t>
            </w:r>
            <w:r>
              <w:rPr>
                <w:b/>
              </w:rPr>
              <w:t>extends normalize diagram</w:t>
            </w:r>
          </w:p>
          <w:p w14:paraId="1CF869A8" w14:textId="1412F1F7" w:rsidR="00F96CE5" w:rsidRPr="0080485C" w:rsidRDefault="00F96CE5" w:rsidP="00C12BEE">
            <w:pPr>
              <w:pStyle w:val="Table"/>
              <w:numPr>
                <w:ilvl w:val="1"/>
                <w:numId w:val="51"/>
              </w:numPr>
            </w:pPr>
            <w:r>
              <w:t>the system displays an error prompt</w:t>
            </w:r>
          </w:p>
        </w:tc>
      </w:tr>
      <w:tr w:rsidR="00F96CE5" w:rsidRPr="00CE3E31" w14:paraId="5724E9D0" w14:textId="77777777" w:rsidTr="00CC0BB3">
        <w:tc>
          <w:tcPr>
            <w:tcW w:w="1365" w:type="pct"/>
            <w:shd w:val="clear" w:color="auto" w:fill="auto"/>
          </w:tcPr>
          <w:p w14:paraId="16A31082" w14:textId="77777777" w:rsidR="00F96CE5" w:rsidRPr="00CE3E31" w:rsidRDefault="00F96CE5" w:rsidP="006443AC">
            <w:pPr>
              <w:pStyle w:val="Table"/>
              <w:rPr>
                <w:szCs w:val="21"/>
              </w:rPr>
            </w:pPr>
            <w:r w:rsidRPr="00CE3E31">
              <w:t>Entry conditions</w:t>
            </w:r>
          </w:p>
        </w:tc>
        <w:tc>
          <w:tcPr>
            <w:tcW w:w="3635" w:type="pct"/>
            <w:shd w:val="clear" w:color="auto" w:fill="auto"/>
          </w:tcPr>
          <w:p w14:paraId="08BD0992" w14:textId="77777777" w:rsidR="00F96CE5" w:rsidRPr="00CE3E31" w:rsidRDefault="00F96CE5" w:rsidP="006443AC">
            <w:pPr>
              <w:pStyle w:val="Table"/>
            </w:pPr>
            <w:r>
              <w:t>A normalization error occurs</w:t>
            </w:r>
          </w:p>
        </w:tc>
      </w:tr>
      <w:tr w:rsidR="00F96CE5" w:rsidRPr="00CE3E31" w14:paraId="58F54F58" w14:textId="77777777" w:rsidTr="00CC0B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365" w:type="pct"/>
            <w:shd w:val="clear" w:color="auto" w:fill="auto"/>
          </w:tcPr>
          <w:p w14:paraId="3E2AA27F" w14:textId="77777777" w:rsidR="00F96CE5" w:rsidRPr="00CE3E31" w:rsidRDefault="00F96CE5" w:rsidP="006443AC">
            <w:pPr>
              <w:pStyle w:val="Table"/>
              <w:rPr>
                <w:szCs w:val="21"/>
              </w:rPr>
            </w:pPr>
            <w:r w:rsidRPr="00CE3E31">
              <w:t>Exit conditions</w:t>
            </w:r>
          </w:p>
        </w:tc>
        <w:tc>
          <w:tcPr>
            <w:tcW w:w="3635" w:type="pct"/>
            <w:shd w:val="clear" w:color="auto" w:fill="auto"/>
          </w:tcPr>
          <w:p w14:paraId="04A8C0B3" w14:textId="77777777" w:rsidR="00F96CE5" w:rsidRPr="00CE3E31" w:rsidRDefault="00F96CE5" w:rsidP="006443AC">
            <w:pPr>
              <w:pStyle w:val="Table"/>
              <w:cnfStyle w:val="000000000000" w:firstRow="0" w:lastRow="0" w:firstColumn="0" w:lastColumn="0" w:oddVBand="0" w:evenVBand="0" w:oddHBand="0" w:evenHBand="0" w:firstRowFirstColumn="0" w:firstRowLastColumn="0" w:lastRowFirstColumn="0" w:lastRowLastColumn="0"/>
            </w:pPr>
            <w:r>
              <w:t>The user accepts prompt notification</w:t>
            </w:r>
          </w:p>
        </w:tc>
      </w:tr>
      <w:tr w:rsidR="00F96CE5" w14:paraId="7D6DD26D" w14:textId="77777777" w:rsidTr="00CC0BB3">
        <w:tc>
          <w:tcPr>
            <w:tcW w:w="1365" w:type="pct"/>
            <w:tcBorders>
              <w:top w:val="single" w:sz="4" w:space="0" w:color="auto"/>
              <w:bottom w:val="single" w:sz="24" w:space="0" w:color="auto"/>
            </w:tcBorders>
          </w:tcPr>
          <w:p w14:paraId="44B5DD18" w14:textId="77777777" w:rsidR="00F96CE5" w:rsidRPr="00F96CE5" w:rsidRDefault="00F96CE5" w:rsidP="006443AC">
            <w:pPr>
              <w:pStyle w:val="Table"/>
            </w:pPr>
            <w:r>
              <w:t xml:space="preserve">Traceability </w:t>
            </w:r>
          </w:p>
        </w:tc>
        <w:tc>
          <w:tcPr>
            <w:tcW w:w="3635" w:type="pct"/>
            <w:tcBorders>
              <w:top w:val="single" w:sz="4" w:space="0" w:color="auto"/>
              <w:bottom w:val="single" w:sz="24" w:space="0" w:color="auto"/>
            </w:tcBorders>
          </w:tcPr>
          <w:p w14:paraId="0FEFCBE5" w14:textId="2F9D996C" w:rsidR="00F96CE5" w:rsidRDefault="00F96CE5" w:rsidP="006443AC">
            <w:pPr>
              <w:pStyle w:val="Table"/>
            </w:pPr>
            <w:r>
              <w:t>F-12</w:t>
            </w:r>
          </w:p>
        </w:tc>
      </w:tr>
    </w:tbl>
    <w:p w14:paraId="7529F3CC" w14:textId="4FD21A42" w:rsidR="007519BC" w:rsidRDefault="007519BC" w:rsidP="006443AC"/>
    <w:p w14:paraId="55F1C546" w14:textId="24F809FB" w:rsidR="00706A6D" w:rsidRDefault="00360AC9" w:rsidP="00C12BEE">
      <w:pPr>
        <w:pStyle w:val="Heading1"/>
        <w:numPr>
          <w:ilvl w:val="0"/>
          <w:numId w:val="12"/>
        </w:numPr>
        <w:ind w:left="360"/>
      </w:pPr>
      <w:bookmarkStart w:id="88" w:name="_Toc499811068"/>
      <w:bookmarkStart w:id="89" w:name="_Toc501052002"/>
      <w:r>
        <w:t>O</w:t>
      </w:r>
      <w:r w:rsidR="009E3A52">
        <w:t>bject Model</w:t>
      </w:r>
      <w:bookmarkEnd w:id="88"/>
      <w:r w:rsidR="00152F2E">
        <w:t>s</w:t>
      </w:r>
      <w:bookmarkEnd w:id="89"/>
    </w:p>
    <w:p w14:paraId="6EEBFBE3" w14:textId="3B2A453D" w:rsidR="002B54FA" w:rsidRDefault="00706A6D" w:rsidP="006443AC">
      <w:r>
        <w:t xml:space="preserve">The following </w:t>
      </w:r>
      <w:r w:rsidR="00372E82">
        <w:t xml:space="preserve">diagrams are object models that represent the systems object models.  They are packaged into two packages: Components and Logic, shown in </w:t>
      </w:r>
      <w:r w:rsidR="00E1279E" w:rsidRPr="006A7591">
        <w:rPr>
          <w:rStyle w:val="crossReferenceChar"/>
        </w:rPr>
        <w:fldChar w:fldCharType="begin"/>
      </w:r>
      <w:r w:rsidR="00E1279E" w:rsidRPr="006A7591">
        <w:rPr>
          <w:rStyle w:val="crossReferenceChar"/>
        </w:rPr>
        <w:instrText xml:space="preserve"> REF _Ref500764267 </w:instrText>
      </w:r>
      <w:r w:rsidR="006A7591">
        <w:rPr>
          <w:rStyle w:val="crossReferenceChar"/>
        </w:rPr>
        <w:instrText xml:space="preserve"> \* MERGEFORMAT </w:instrText>
      </w:r>
      <w:r w:rsidR="00E1279E" w:rsidRPr="006A7591">
        <w:rPr>
          <w:rStyle w:val="crossReferenceChar"/>
        </w:rPr>
        <w:fldChar w:fldCharType="separate"/>
      </w:r>
      <w:r w:rsidR="00802F50" w:rsidRPr="00802F50">
        <w:rPr>
          <w:rStyle w:val="crossReferenceChar"/>
        </w:rPr>
        <w:t>Figure 7.  High Level UML Models</w:t>
      </w:r>
      <w:r w:rsidR="00E1279E" w:rsidRPr="006A7591">
        <w:rPr>
          <w:rStyle w:val="crossReferenceChar"/>
        </w:rPr>
        <w:fldChar w:fldCharType="end"/>
      </w:r>
      <w:r w:rsidR="00E1279E" w:rsidRPr="006A7591">
        <w:rPr>
          <w:rStyle w:val="crossReferenceChar"/>
        </w:rPr>
        <w:t>.</w:t>
      </w:r>
      <w:r w:rsidR="006A7591">
        <w:rPr>
          <w:rStyle w:val="crossReferenceChar"/>
        </w:rPr>
        <w:t xml:space="preserve"> </w:t>
      </w:r>
      <w:r w:rsidR="00372E82">
        <w:t>The components package contains all the classes that are objects of the system, these classes include anything required to build an ER</w:t>
      </w:r>
      <w:r w:rsidR="006A7591">
        <w:t xml:space="preserve"> </w:t>
      </w:r>
      <w:r w:rsidR="00834BEA">
        <w:t>D</w:t>
      </w:r>
      <w:r w:rsidR="00372E82">
        <w:t>iagram or a</w:t>
      </w:r>
      <w:r w:rsidR="006A7591">
        <w:t xml:space="preserve"> relational schema</w:t>
      </w:r>
      <w:r w:rsidR="00372E82">
        <w:t>.  The logic package pertains to all classes that control the behavior of the components, including the activity classes.</w:t>
      </w:r>
    </w:p>
    <w:p w14:paraId="4FAF9BDC" w14:textId="77777777" w:rsidR="006443AC" w:rsidRDefault="006443AC" w:rsidP="006443AC"/>
    <w:p w14:paraId="5F8C5C0B" w14:textId="77777777" w:rsidR="00372E82" w:rsidRDefault="00372E82" w:rsidP="00EC49A9">
      <w:pPr>
        <w:ind w:firstLine="0"/>
        <w:jc w:val="center"/>
      </w:pPr>
      <w:r w:rsidRPr="00EB6F40">
        <w:rPr>
          <w:noProof/>
        </w:rPr>
        <w:lastRenderedPageBreak/>
        <w:drawing>
          <wp:inline distT="0" distB="0" distL="0" distR="0" wp14:anchorId="3DB247E0" wp14:editId="2DF0A2FA">
            <wp:extent cx="5342255" cy="7642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evelU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3762" cy="7644898"/>
                    </a:xfrm>
                    <a:prstGeom prst="rect">
                      <a:avLst/>
                    </a:prstGeom>
                  </pic:spPr>
                </pic:pic>
              </a:graphicData>
            </a:graphic>
          </wp:inline>
        </w:drawing>
      </w:r>
    </w:p>
    <w:p w14:paraId="38FE3A5D" w14:textId="6CC48B83" w:rsidR="009E3A52" w:rsidRPr="009E3A52" w:rsidRDefault="00372E82" w:rsidP="00152F2E">
      <w:pPr>
        <w:pStyle w:val="Caption"/>
        <w:numPr>
          <w:ilvl w:val="0"/>
          <w:numId w:val="0"/>
        </w:numPr>
        <w:ind w:left="720" w:hanging="360"/>
      </w:pPr>
      <w:bookmarkStart w:id="90" w:name="_Toc499811041"/>
      <w:bookmarkStart w:id="91" w:name="_Ref500764267"/>
      <w:bookmarkStart w:id="92" w:name="_Toc501052024"/>
      <w:r>
        <w:t xml:space="preserve">Figure </w:t>
      </w:r>
      <w:r w:rsidR="00303DF6">
        <w:fldChar w:fldCharType="begin"/>
      </w:r>
      <w:r w:rsidR="00303DF6">
        <w:instrText xml:space="preserve"> SEQ Figure \* ARABIC </w:instrText>
      </w:r>
      <w:r w:rsidR="00303DF6">
        <w:fldChar w:fldCharType="separate"/>
      </w:r>
      <w:r w:rsidR="00802F50">
        <w:rPr>
          <w:noProof/>
        </w:rPr>
        <w:t>7</w:t>
      </w:r>
      <w:r w:rsidR="00303DF6">
        <w:fldChar w:fldCharType="end"/>
      </w:r>
      <w:r w:rsidR="00E1279E">
        <w:t>.</w:t>
      </w:r>
      <w:r w:rsidR="00F919CC">
        <w:t xml:space="preserve"> </w:t>
      </w:r>
      <w:r>
        <w:t xml:space="preserve"> High</w:t>
      </w:r>
      <w:r w:rsidR="00175A25">
        <w:t xml:space="preserve"> </w:t>
      </w:r>
      <w:r>
        <w:t>Level UML Models</w:t>
      </w:r>
      <w:bookmarkEnd w:id="90"/>
      <w:bookmarkEnd w:id="91"/>
      <w:bookmarkEnd w:id="92"/>
    </w:p>
    <w:p w14:paraId="6405CD63" w14:textId="77777777" w:rsidR="00372E82" w:rsidRDefault="00372E82" w:rsidP="00EC49A9">
      <w:pPr>
        <w:ind w:firstLine="0"/>
        <w:jc w:val="center"/>
      </w:pPr>
      <w:r w:rsidRPr="00EB6F40">
        <w:rPr>
          <w:noProof/>
        </w:rPr>
        <w:lastRenderedPageBreak/>
        <w:drawing>
          <wp:inline distT="0" distB="0" distL="0" distR="0" wp14:anchorId="681EA34E" wp14:editId="5FE8C5CB">
            <wp:extent cx="5920345" cy="64103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748" cy="6425920"/>
                    </a:xfrm>
                    <a:prstGeom prst="rect">
                      <a:avLst/>
                    </a:prstGeom>
                  </pic:spPr>
                </pic:pic>
              </a:graphicData>
            </a:graphic>
          </wp:inline>
        </w:drawing>
      </w:r>
    </w:p>
    <w:p w14:paraId="50252B4F" w14:textId="666E4F85" w:rsidR="00D46D5D" w:rsidRPr="00D46D5D" w:rsidRDefault="00372E82" w:rsidP="00152F2E">
      <w:pPr>
        <w:pStyle w:val="Caption"/>
        <w:numPr>
          <w:ilvl w:val="0"/>
          <w:numId w:val="0"/>
        </w:numPr>
        <w:ind w:left="720" w:hanging="360"/>
      </w:pPr>
      <w:bookmarkStart w:id="93" w:name="_Toc499811042"/>
      <w:bookmarkStart w:id="94" w:name="_Ref500764341"/>
      <w:bookmarkStart w:id="95" w:name="_Toc501052025"/>
      <w:r>
        <w:t xml:space="preserve">Figure </w:t>
      </w:r>
      <w:r w:rsidR="00303DF6">
        <w:fldChar w:fldCharType="begin"/>
      </w:r>
      <w:r w:rsidR="00303DF6">
        <w:instrText xml:space="preserve"> SEQ Figure \* ARABIC </w:instrText>
      </w:r>
      <w:r w:rsidR="00303DF6">
        <w:fldChar w:fldCharType="separate"/>
      </w:r>
      <w:r w:rsidR="00802F50">
        <w:rPr>
          <w:noProof/>
        </w:rPr>
        <w:t>8</w:t>
      </w:r>
      <w:r w:rsidR="00303DF6">
        <w:fldChar w:fldCharType="end"/>
      </w:r>
      <w:r w:rsidR="00E1279E">
        <w:t>.</w:t>
      </w:r>
      <w:r w:rsidR="00F919CC">
        <w:t xml:space="preserve"> </w:t>
      </w:r>
      <w:r>
        <w:t xml:space="preserve"> </w:t>
      </w:r>
      <w:r w:rsidR="00360AC9">
        <w:t>Components</w:t>
      </w:r>
      <w:r>
        <w:t xml:space="preserve"> UML Model</w:t>
      </w:r>
      <w:bookmarkEnd w:id="93"/>
      <w:bookmarkEnd w:id="94"/>
      <w:bookmarkEnd w:id="95"/>
    </w:p>
    <w:p w14:paraId="42F6C613" w14:textId="5429E44A" w:rsidR="002C328D" w:rsidRDefault="00152F2E" w:rsidP="00152F2E">
      <w:pPr>
        <w:pStyle w:val="Heading2"/>
      </w:pPr>
      <w:bookmarkStart w:id="96" w:name="_Toc499811069"/>
      <w:bookmarkStart w:id="97" w:name="_Toc501052003"/>
      <w:r>
        <w:t xml:space="preserve">6.1 </w:t>
      </w:r>
      <w:r w:rsidR="002C328D">
        <w:t>Component Classes</w:t>
      </w:r>
      <w:bookmarkEnd w:id="96"/>
      <w:bookmarkEnd w:id="97"/>
    </w:p>
    <w:p w14:paraId="4706B8A8" w14:textId="6647CC98" w:rsidR="006A7591" w:rsidRDefault="007519BC" w:rsidP="006443AC">
      <w:r>
        <w:t xml:space="preserve">The </w:t>
      </w:r>
      <w:r w:rsidRPr="006443AC">
        <w:t>component</w:t>
      </w:r>
      <w:r>
        <w:t xml:space="preserve"> classes are modeled </w:t>
      </w:r>
      <w:r w:rsidR="002C328D">
        <w:t xml:space="preserve">in </w:t>
      </w:r>
      <w:r w:rsidR="00E1279E" w:rsidRPr="00E1279E">
        <w:rPr>
          <w:rStyle w:val="crossReferenceChar"/>
        </w:rPr>
        <w:fldChar w:fldCharType="begin"/>
      </w:r>
      <w:r w:rsidR="00E1279E" w:rsidRPr="00E1279E">
        <w:rPr>
          <w:rStyle w:val="crossReferenceChar"/>
        </w:rPr>
        <w:instrText xml:space="preserve"> REF _Ref500764341 </w:instrText>
      </w:r>
      <w:r w:rsidR="00E1279E">
        <w:rPr>
          <w:rStyle w:val="crossReferenceChar"/>
        </w:rPr>
        <w:instrText xml:space="preserve"> \* MERGEFORMAT </w:instrText>
      </w:r>
      <w:r w:rsidR="00E1279E" w:rsidRPr="00E1279E">
        <w:rPr>
          <w:rStyle w:val="crossReferenceChar"/>
        </w:rPr>
        <w:fldChar w:fldCharType="separate"/>
      </w:r>
      <w:r w:rsidR="00802F50" w:rsidRPr="00802F50">
        <w:rPr>
          <w:rStyle w:val="crossReferenceChar"/>
        </w:rPr>
        <w:t>Figure 8.  Components UML Model</w:t>
      </w:r>
      <w:r w:rsidR="00E1279E" w:rsidRPr="00E1279E">
        <w:rPr>
          <w:rStyle w:val="crossReferenceChar"/>
        </w:rPr>
        <w:fldChar w:fldCharType="end"/>
      </w:r>
      <w:r w:rsidR="00E1279E" w:rsidRPr="00E1279E">
        <w:rPr>
          <w:rStyle w:val="crossReferenceChar"/>
        </w:rPr>
        <w:t xml:space="preserve"> </w:t>
      </w:r>
      <w:r w:rsidR="002C328D">
        <w:t>and</w:t>
      </w:r>
      <w:r>
        <w:t xml:space="preserve"> make up all non</w:t>
      </w:r>
      <w:r w:rsidR="009E0872">
        <w:t>l</w:t>
      </w:r>
      <w:r>
        <w:t xml:space="preserve">ogic classes that represent an idea that needs to </w:t>
      </w:r>
      <w:r w:rsidR="006A77E2">
        <w:t xml:space="preserve">be </w:t>
      </w:r>
      <w:r>
        <w:t>modeled by the</w:t>
      </w:r>
      <w:r w:rsidR="00834BEA">
        <w:t xml:space="preserve"> ER Diagram</w:t>
      </w:r>
      <w:r w:rsidR="00D46D5D">
        <w:t>.  For better readability the Comp</w:t>
      </w:r>
      <w:r w:rsidR="00B01302">
        <w:t>o</w:t>
      </w:r>
      <w:r w:rsidR="00D46D5D">
        <w:t xml:space="preserve">nents UML diagram includes all class objects but excludes simple </w:t>
      </w:r>
      <w:r w:rsidR="00B01302">
        <w:t>function</w:t>
      </w:r>
      <w:r w:rsidR="00D46D5D">
        <w:t xml:space="preserve">s </w:t>
      </w:r>
      <w:r w:rsidR="00D46D5D">
        <w:lastRenderedPageBreak/>
        <w:t>such as setters and getters.  The Shap</w:t>
      </w:r>
      <w:r w:rsidR="00B01302">
        <w:t>eO</w:t>
      </w:r>
      <w:r w:rsidR="00D46D5D">
        <w:t xml:space="preserve">bjects class, which is abstract represents shows all </w:t>
      </w:r>
      <w:r w:rsidR="00B01302">
        <w:t>function</w:t>
      </w:r>
      <w:r w:rsidR="00D46D5D">
        <w:t xml:space="preserve">s that </w:t>
      </w:r>
      <w:r w:rsidR="00B01302">
        <w:t>are inherited by the</w:t>
      </w:r>
      <w:r w:rsidR="00D46D5D">
        <w:t xml:space="preserve"> subclasses. </w:t>
      </w:r>
    </w:p>
    <w:p w14:paraId="598A79EA" w14:textId="61A31273" w:rsidR="00372E82" w:rsidRDefault="00152F2E" w:rsidP="00152F2E">
      <w:pPr>
        <w:pStyle w:val="Heading3"/>
        <w:ind w:firstLine="0"/>
      </w:pPr>
      <w:bookmarkStart w:id="98" w:name="_Toc501052004"/>
      <w:r>
        <w:t xml:space="preserve">6.1.2 </w:t>
      </w:r>
      <w:r w:rsidR="00FB714E">
        <w:t>ShapeObject</w:t>
      </w:r>
      <w:r w:rsidR="00372E82">
        <w:t>s</w:t>
      </w:r>
      <w:bookmarkEnd w:id="98"/>
    </w:p>
    <w:p w14:paraId="3073DFB3" w14:textId="28576E95" w:rsidR="00372E82" w:rsidRDefault="00372E82" w:rsidP="006443AC">
      <w:r>
        <w:t>An</w:t>
      </w:r>
      <w:r w:rsidR="00834BEA">
        <w:t xml:space="preserve"> ER Diagram</w:t>
      </w:r>
      <w:r w:rsidR="007519BC">
        <w:t xml:space="preserve"> is modeled using symbols</w:t>
      </w:r>
      <w:r w:rsidR="006A77E2">
        <w:t xml:space="preserve">, called ShapeObjects in the ER Mapper system. A </w:t>
      </w:r>
      <w:r w:rsidR="009E0872">
        <w:t>S</w:t>
      </w:r>
      <w:r w:rsidR="007519BC">
        <w:t>hape</w:t>
      </w:r>
      <w:r w:rsidR="009E0872">
        <w:t>O</w:t>
      </w:r>
      <w:r w:rsidR="007519BC">
        <w:t>b</w:t>
      </w:r>
      <w:r w:rsidR="009E0872">
        <w:t>j</w:t>
      </w:r>
      <w:r w:rsidR="007519BC">
        <w:t xml:space="preserve">ect is an abstract class that allows for the diagram to store each </w:t>
      </w:r>
      <w:r w:rsidR="009E0872">
        <w:t>S</w:t>
      </w:r>
      <w:r w:rsidR="007519BC">
        <w:t>hape</w:t>
      </w:r>
      <w:r w:rsidR="009E0872">
        <w:t>Ob</w:t>
      </w:r>
      <w:r w:rsidR="007519BC">
        <w:t xml:space="preserve">ject </w:t>
      </w:r>
      <w:r w:rsidR="003A37A6">
        <w:t xml:space="preserve">and offers </w:t>
      </w:r>
      <w:r>
        <w:t xml:space="preserve">for a single interface to be used for each </w:t>
      </w:r>
      <w:r w:rsidR="003A37A6">
        <w:t>ShapeObjects</w:t>
      </w:r>
      <w:r>
        <w:t xml:space="preserve">. Within this class there are several abstract </w:t>
      </w:r>
      <w:r w:rsidR="00B01302">
        <w:t>function</w:t>
      </w:r>
      <w:r>
        <w:t>s that get overwritten by the sub classes defining specific behavior</w:t>
      </w:r>
      <w:r w:rsidR="003A37A6">
        <w:t>, such as drawLines(), drawShapess(), removeObj(), getallObjects(), that cover the functionality of each ShapeObject type</w:t>
      </w:r>
      <w:r>
        <w:t>. Each of these objects contains a name, edit text and coordinates which allow form them all to be drawn to the canvas.</w:t>
      </w:r>
      <w:r w:rsidR="009E0872">
        <w:t xml:space="preserve"> Each edit text has an event listener attached to it, making it possible for the user to change any object name. </w:t>
      </w:r>
      <w:r w:rsidR="00FB714E">
        <w:t>ShapeObject</w:t>
      </w:r>
      <w:r>
        <w:t xml:space="preserve"> extend Parceable </w:t>
      </w:r>
      <w:r w:rsidR="00E25F9D">
        <w:t xml:space="preserve">class </w:t>
      </w:r>
      <w:r>
        <w:t xml:space="preserve">so that </w:t>
      </w:r>
      <w:r w:rsidR="009E0872">
        <w:t xml:space="preserve">objects </w:t>
      </w:r>
      <w:r>
        <w:t xml:space="preserve">can be passed between android activities.   Parceable works, by decomposing an object into a parceable object using </w:t>
      </w:r>
      <w:r w:rsidR="009E0872">
        <w:t xml:space="preserve">the </w:t>
      </w:r>
      <w:r>
        <w:t>wrtiteToParcel()</w:t>
      </w:r>
      <w:r w:rsidR="009E0872">
        <w:t xml:space="preserve"> </w:t>
      </w:r>
      <w:r w:rsidR="00B01302">
        <w:t>function</w:t>
      </w:r>
      <w:r>
        <w:t xml:space="preserve">, and it then </w:t>
      </w:r>
      <w:r w:rsidR="009E0872">
        <w:t xml:space="preserve">uses the </w:t>
      </w:r>
      <w:r>
        <w:t>readsFromParcel()</w:t>
      </w:r>
      <w:r w:rsidR="00B01302">
        <w:t>function</w:t>
      </w:r>
      <w:r w:rsidR="009E0872">
        <w:t xml:space="preserve"> to </w:t>
      </w:r>
      <w:r>
        <w:t xml:space="preserve">calls a creator class to reconstruct the object from the parcel.  </w:t>
      </w:r>
    </w:p>
    <w:p w14:paraId="685999C3" w14:textId="571E085C" w:rsidR="00372E82" w:rsidRDefault="00152F2E" w:rsidP="00152F2E">
      <w:pPr>
        <w:pStyle w:val="Heading3"/>
        <w:ind w:firstLine="0"/>
      </w:pPr>
      <w:bookmarkStart w:id="99" w:name="_Toc501052005"/>
      <w:r>
        <w:t xml:space="preserve">6.1.3 </w:t>
      </w:r>
      <w:r w:rsidR="00FB714E">
        <w:t>Entity</w:t>
      </w:r>
      <w:r w:rsidR="00372E82">
        <w:t>/</w:t>
      </w:r>
      <w:r w:rsidR="00FB714E">
        <w:t>Entity</w:t>
      </w:r>
      <w:r w:rsidR="00372E82">
        <w:t xml:space="preserve"> sets</w:t>
      </w:r>
      <w:r w:rsidR="007519BC">
        <w:t>/Weak Enitites</w:t>
      </w:r>
      <w:bookmarkEnd w:id="99"/>
    </w:p>
    <w:p w14:paraId="7494826E" w14:textId="02A462D3" w:rsidR="00575CAB" w:rsidRPr="00AE4E7E" w:rsidRDefault="00372E82" w:rsidP="006443AC">
      <w:r>
        <w:t xml:space="preserve">As explained in the research section, an </w:t>
      </w:r>
      <w:r w:rsidR="00FB714E">
        <w:t>Entity</w:t>
      </w:r>
      <w:r>
        <w:t xml:space="preserve"> represented a </w:t>
      </w:r>
      <w:r w:rsidR="00232DA8">
        <w:t>Relation</w:t>
      </w:r>
      <w:r>
        <w:t xml:space="preserve">al table, which models some aspect of the real world. </w:t>
      </w:r>
      <w:r w:rsidR="007519BC">
        <w:t xml:space="preserve">An </w:t>
      </w:r>
      <w:r w:rsidR="00FB714E">
        <w:t>Entity</w:t>
      </w:r>
      <w:r w:rsidR="007519BC">
        <w:t xml:space="preserve"> is a subclass of a </w:t>
      </w:r>
      <w:r w:rsidR="006A77E2">
        <w:t>ShapeObject.</w:t>
      </w:r>
      <w:r w:rsidR="007519BC">
        <w:t xml:space="preserve"> </w:t>
      </w:r>
      <w:r w:rsidR="007519BC" w:rsidRPr="00ED7552">
        <w:t xml:space="preserve">An </w:t>
      </w:r>
      <w:r w:rsidR="00FB714E">
        <w:t>Entity</w:t>
      </w:r>
      <w:r w:rsidR="007519BC" w:rsidRPr="00ED7552">
        <w:t xml:space="preserve"> is represented as a square, and contains a solid line to connect its </w:t>
      </w:r>
      <w:r w:rsidR="00FB714E">
        <w:t>Attribute</w:t>
      </w:r>
      <w:r w:rsidR="007519BC" w:rsidRPr="00ED7552">
        <w:t>s</w:t>
      </w:r>
      <w:r w:rsidR="007519BC">
        <w:t xml:space="preserve">.  </w:t>
      </w:r>
      <w:r>
        <w:t xml:space="preserve">An </w:t>
      </w:r>
      <w:r w:rsidR="00FB714E">
        <w:t>Entity</w:t>
      </w:r>
      <w:r>
        <w:t xml:space="preserve"> contains a list of </w:t>
      </w:r>
      <w:r w:rsidR="00FB714E">
        <w:t>Attribute</w:t>
      </w:r>
      <w:r w:rsidR="002818A9">
        <w:t>, and a Boolean which is true if weak, false otherwise</w:t>
      </w:r>
      <w:r w:rsidR="00E356B8">
        <w:t>. A weak Entity i</w:t>
      </w:r>
      <w:r w:rsidRPr="00ED7552">
        <w:t>s drawn as</w:t>
      </w:r>
      <w:r w:rsidR="006A77E2">
        <w:t xml:space="preserve"> a</w:t>
      </w:r>
      <w:r w:rsidRPr="00ED7552">
        <w:t xml:space="preserve"> square outlining the origina</w:t>
      </w:r>
      <w:r w:rsidR="007519BC">
        <w:t>l</w:t>
      </w:r>
      <w:r w:rsidRPr="00ED7552">
        <w:t xml:space="preserve"> square, and two solid lines connecting the </w:t>
      </w:r>
      <w:r w:rsidR="00232DA8">
        <w:t>Relation</w:t>
      </w:r>
      <w:r w:rsidR="00FB714E">
        <w:t>ship</w:t>
      </w:r>
      <w:r w:rsidRPr="00ED7552">
        <w:t xml:space="preserve"> to represent total participation in the </w:t>
      </w:r>
      <w:r w:rsidR="00232DA8">
        <w:t>Relation</w:t>
      </w:r>
      <w:r w:rsidR="00FB714E">
        <w:t>ship</w:t>
      </w:r>
      <w:r w:rsidRPr="00ED7552">
        <w:t xml:space="preserve">. An </w:t>
      </w:r>
      <w:r w:rsidR="00FB714E">
        <w:t>Entity</w:t>
      </w:r>
      <w:r w:rsidRPr="00ED7552">
        <w:t xml:space="preserve"> set, contains a list of unique </w:t>
      </w:r>
      <w:r w:rsidR="009E3DBD">
        <w:t>E</w:t>
      </w:r>
      <w:r w:rsidRPr="00ED7552">
        <w:t xml:space="preserve">ntities.  </w:t>
      </w:r>
    </w:p>
    <w:p w14:paraId="005CAF20" w14:textId="0901D1B3" w:rsidR="00372E82" w:rsidRDefault="00152F2E" w:rsidP="00152F2E">
      <w:pPr>
        <w:pStyle w:val="Heading3"/>
        <w:ind w:firstLine="0"/>
      </w:pPr>
      <w:bookmarkStart w:id="100" w:name="_Toc501052006"/>
      <w:r>
        <w:t xml:space="preserve">6.1.4 </w:t>
      </w:r>
      <w:r w:rsidR="00FB714E">
        <w:t>Attribute</w:t>
      </w:r>
      <w:r w:rsidR="00372E82">
        <w:t>/</w:t>
      </w:r>
      <w:r w:rsidR="00FB714E">
        <w:t>Attribute</w:t>
      </w:r>
      <w:r w:rsidR="00372E82">
        <w:t xml:space="preserve"> sets</w:t>
      </w:r>
      <w:r w:rsidR="009B1CBD">
        <w:t>/SetOf</w:t>
      </w:r>
      <w:r w:rsidR="00FB714E">
        <w:t>Attribute</w:t>
      </w:r>
      <w:r w:rsidR="009B1CBD">
        <w:t>Sets</w:t>
      </w:r>
      <w:bookmarkEnd w:id="100"/>
    </w:p>
    <w:p w14:paraId="5990BA1E" w14:textId="5B920733" w:rsidR="00C74ABB" w:rsidRDefault="00372E82" w:rsidP="006443AC">
      <w:r w:rsidRPr="00ED7552">
        <w:t xml:space="preserve">An </w:t>
      </w:r>
      <w:r w:rsidR="00FB714E">
        <w:t>Attribute</w:t>
      </w:r>
      <w:r w:rsidR="003A37A6">
        <w:t xml:space="preserve"> is</w:t>
      </w:r>
      <w:r w:rsidRPr="00ED7552">
        <w:t xml:space="preserve"> </w:t>
      </w:r>
      <w:r w:rsidR="007519BC">
        <w:t xml:space="preserve">also a subclass of </w:t>
      </w:r>
      <w:r w:rsidR="00FB714E">
        <w:t>ShapeObject</w:t>
      </w:r>
      <w:r w:rsidR="007519BC">
        <w:t xml:space="preserve"> and its symbol is an oval</w:t>
      </w:r>
      <w:r w:rsidRPr="00ED7552">
        <w:t xml:space="preserve">.  Primary </w:t>
      </w:r>
      <w:r w:rsidR="00FB714E">
        <w:t>Attribute</w:t>
      </w:r>
      <w:r w:rsidRPr="00ED7552">
        <w:t xml:space="preserve">s are used to uniquely identify an </w:t>
      </w:r>
      <w:r w:rsidR="00FB714E">
        <w:t>Entity</w:t>
      </w:r>
      <w:r w:rsidRPr="00ED7552">
        <w:t>.</w:t>
      </w:r>
      <w:r w:rsidR="00C74ABB">
        <w:t xml:space="preserve"> An attribute object represents a property of either an Entity or </w:t>
      </w:r>
      <w:r w:rsidR="00232DA8">
        <w:t>Relation</w:t>
      </w:r>
      <w:r w:rsidR="00C74ABB">
        <w:t xml:space="preserve">ship.  In a </w:t>
      </w:r>
      <w:r w:rsidR="00232DA8">
        <w:t>Relation</w:t>
      </w:r>
      <w:r w:rsidR="00C74ABB">
        <w:t>al database where every</w:t>
      </w:r>
      <w:r w:rsidR="009E3DBD">
        <w:t xml:space="preserve"> E</w:t>
      </w:r>
      <w:r w:rsidR="00C74ABB">
        <w:t>ntity is a table, each Attribute identifies a column.</w:t>
      </w:r>
      <w:r w:rsidRPr="00ED7552">
        <w:t xml:space="preserve">  </w:t>
      </w:r>
      <w:r w:rsidR="00C74ABB">
        <w:t xml:space="preserve">A primary key is an Attribute that must be unique for ever row in the table. Within the ER Mapper system </w:t>
      </w:r>
      <w:r w:rsidRPr="00ED7552">
        <w:t xml:space="preserve">to create a primary </w:t>
      </w:r>
      <w:r w:rsidR="00FB714E">
        <w:t>Attribute,</w:t>
      </w:r>
      <w:r w:rsidRPr="00ED7552">
        <w:t xml:space="preserve"> </w:t>
      </w:r>
      <w:r w:rsidR="00C74ABB">
        <w:t xml:space="preserve">a user can double tap the attribute they want </w:t>
      </w:r>
      <w:r w:rsidR="00C35406">
        <w:t xml:space="preserve">to </w:t>
      </w:r>
      <w:r w:rsidR="00C74ABB">
        <w:t xml:space="preserve">set it to primary or remove the primary.  A </w:t>
      </w:r>
      <w:r w:rsidR="003A37A6">
        <w:t>p</w:t>
      </w:r>
      <w:r w:rsidR="00C74ABB">
        <w:t>rimary</w:t>
      </w:r>
      <w:r w:rsidR="003A37A6">
        <w:t xml:space="preserve"> key</w:t>
      </w:r>
      <w:r w:rsidR="00C74ABB">
        <w:t xml:space="preserve"> attribute is identified by underlining its name in the</w:t>
      </w:r>
      <w:r w:rsidR="00834BEA">
        <w:t xml:space="preserve"> ER Diagram</w:t>
      </w:r>
      <w:r w:rsidR="00C74ABB">
        <w:t>.</w:t>
      </w:r>
      <w:r w:rsidRPr="00ED7552">
        <w:t xml:space="preserve"> </w:t>
      </w:r>
      <w:r w:rsidR="00C74ABB">
        <w:t xml:space="preserve"> A foreign key is a primary key of a weak </w:t>
      </w:r>
      <w:r w:rsidR="009E3DBD">
        <w:t>E</w:t>
      </w:r>
      <w:r w:rsidR="00C74ABB">
        <w:t xml:space="preserve">ntity that references the </w:t>
      </w:r>
      <w:r w:rsidR="00C74ABB">
        <w:lastRenderedPageBreak/>
        <w:t xml:space="preserve">primary key of another table.  The foreign key will be identified with a </w:t>
      </w:r>
      <w:r w:rsidR="007519BC">
        <w:t>d</w:t>
      </w:r>
      <w:r w:rsidR="00FB714E">
        <w:t>a</w:t>
      </w:r>
      <w:r w:rsidR="007519BC">
        <w:t>s</w:t>
      </w:r>
      <w:r w:rsidR="00FB714E">
        <w:t>h</w:t>
      </w:r>
      <w:r w:rsidR="007519BC">
        <w:t>ed</w:t>
      </w:r>
      <w:r w:rsidRPr="00ED7552">
        <w:t xml:space="preserve"> underline</w:t>
      </w:r>
      <w:r w:rsidR="00C74ABB">
        <w:t xml:space="preserve"> of the name</w:t>
      </w:r>
      <w:r w:rsidRPr="00ED7552">
        <w:t xml:space="preserve">.  Along with being primary and foreign, an </w:t>
      </w:r>
      <w:r w:rsidR="00FB714E">
        <w:t>Attribute</w:t>
      </w:r>
      <w:r w:rsidRPr="00ED7552">
        <w:t xml:space="preserve"> can be multivalued</w:t>
      </w:r>
      <w:r w:rsidR="00C35406">
        <w:t>. A multivalued attribute</w:t>
      </w:r>
      <w:r w:rsidRPr="00ED7552">
        <w:t xml:space="preserve"> can be broken down into separate components, such as a date of birth</w:t>
      </w:r>
      <w:r w:rsidR="006A77E2">
        <w:t>, which</w:t>
      </w:r>
      <w:r w:rsidRPr="00ED7552">
        <w:t xml:space="preserve"> can be decomposed into year, month, day.  If the </w:t>
      </w:r>
      <w:r w:rsidR="00FB714E">
        <w:t>Attribute</w:t>
      </w:r>
      <w:r w:rsidRPr="00ED7552">
        <w:t xml:space="preserve"> is multivalued, the sub </w:t>
      </w:r>
      <w:r w:rsidR="00FB714E">
        <w:t>Attribute</w:t>
      </w:r>
      <w:r w:rsidRPr="00ED7552">
        <w:t xml:space="preserve">s are stored in a list.  </w:t>
      </w:r>
    </w:p>
    <w:p w14:paraId="7EB70728" w14:textId="75C203F3" w:rsidR="00575CAB" w:rsidRPr="00ED7552" w:rsidRDefault="00372E82" w:rsidP="006443AC">
      <w:r w:rsidRPr="00ED7552">
        <w:t xml:space="preserve">An </w:t>
      </w:r>
      <w:r w:rsidR="00FB714E">
        <w:t>Attribute</w:t>
      </w:r>
      <w:r w:rsidRPr="00ED7552">
        <w:t xml:space="preserve"> set, contains a list of unique </w:t>
      </w:r>
      <w:r w:rsidR="00FB714E">
        <w:t>Attribute</w:t>
      </w:r>
      <w:r w:rsidRPr="00ED7552">
        <w:t>s</w:t>
      </w:r>
      <w:r w:rsidR="00011B15">
        <w:t>.</w:t>
      </w:r>
      <w:r w:rsidR="00011B15" w:rsidRPr="00ED7552">
        <w:t xml:space="preserve"> </w:t>
      </w:r>
      <w:r w:rsidR="00011B15">
        <w:t>W</w:t>
      </w:r>
      <w:r w:rsidR="00011B15" w:rsidRPr="00ED7552">
        <w:t xml:space="preserve">hen a parceable creates an </w:t>
      </w:r>
      <w:r w:rsidR="00011B15">
        <w:t>Attribute</w:t>
      </w:r>
      <w:r w:rsidR="00011B15" w:rsidRPr="00ED7552">
        <w:t xml:space="preserve">Set it calls the creator for an </w:t>
      </w:r>
      <w:r w:rsidR="00011B15">
        <w:t>Attribute</w:t>
      </w:r>
      <w:r w:rsidR="00011B15" w:rsidRPr="00ED7552">
        <w:t>, which causes the creator to get stuck in a loo</w:t>
      </w:r>
      <w:r w:rsidR="00011B15">
        <w:t>p, therefore</w:t>
      </w:r>
      <w:r w:rsidRPr="00ED7552">
        <w:t xml:space="preserve"> all multivalued </w:t>
      </w:r>
      <w:r w:rsidR="00FB714E">
        <w:t>Attribute</w:t>
      </w:r>
      <w:r w:rsidRPr="00ED7552">
        <w:t xml:space="preserve">s are stored in an array list instead of an </w:t>
      </w:r>
      <w:r w:rsidR="00FB714E">
        <w:t>Attribut</w:t>
      </w:r>
      <w:r w:rsidR="00B01302">
        <w:t>e</w:t>
      </w:r>
      <w:r w:rsidRPr="00ED7552">
        <w:t xml:space="preserve">.  Another issue that occurs do to the parceable implementation, is that each time it calls a creator a new instance is created.  Therefore; if the same </w:t>
      </w:r>
      <w:r w:rsidR="00FB714E">
        <w:t>Attribute</w:t>
      </w:r>
      <w:r w:rsidRPr="00ED7552">
        <w:t xml:space="preserve"> has two references, the parceable creates two new references for it. Then when checking if an </w:t>
      </w:r>
      <w:r w:rsidR="00FB714E">
        <w:t>Attribute</w:t>
      </w:r>
      <w:r w:rsidRPr="00ED7552">
        <w:t xml:space="preserve"> already contains that </w:t>
      </w:r>
      <w:r w:rsidR="00FB714E">
        <w:t>Attribute</w:t>
      </w:r>
      <w:r w:rsidRPr="00ED7552">
        <w:t xml:space="preserve">, it does not recognize the objects as the same. As a work around, the </w:t>
      </w:r>
      <w:r w:rsidR="00FB714E">
        <w:t>Attribute</w:t>
      </w:r>
      <w:r w:rsidRPr="00ED7552">
        <w:t xml:space="preserve"> set checks if the names are equal.   It is important to note that two </w:t>
      </w:r>
      <w:r w:rsidR="00FB714E">
        <w:t>Attribute</w:t>
      </w:r>
      <w:r w:rsidRPr="00ED7552">
        <w:t xml:space="preserve">s with the same name cannot be added to any </w:t>
      </w:r>
      <w:r w:rsidR="00FB714E">
        <w:t>Attribute</w:t>
      </w:r>
      <w:r w:rsidRPr="00ED7552">
        <w:t xml:space="preserve"> set. </w:t>
      </w:r>
      <w:r w:rsidR="001435EA">
        <w:t>W</w:t>
      </w:r>
      <w:r w:rsidRPr="00ED7552">
        <w:t xml:space="preserve">hen any </w:t>
      </w:r>
      <w:r w:rsidR="00FB714E">
        <w:t>Attribute</w:t>
      </w:r>
      <w:r w:rsidRPr="00ED7552">
        <w:t xml:space="preserve"> is created it is called “object” + count, where the count is incremented for every </w:t>
      </w:r>
      <w:r w:rsidR="00FB714E">
        <w:t>Attribute</w:t>
      </w:r>
      <w:r w:rsidRPr="00ED7552">
        <w:t xml:space="preserve"> created making </w:t>
      </w:r>
      <w:r w:rsidR="001435EA">
        <w:t xml:space="preserve">the name </w:t>
      </w:r>
      <w:r w:rsidRPr="00ED7552">
        <w:t xml:space="preserve">unique for every </w:t>
      </w:r>
      <w:r w:rsidR="00FB714E">
        <w:t>Attribute</w:t>
      </w:r>
      <w:r w:rsidR="001435EA">
        <w:t xml:space="preserve">, so that it can be added to an </w:t>
      </w:r>
      <w:r w:rsidR="00FB714E">
        <w:t>Attribute</w:t>
      </w:r>
      <w:r w:rsidR="001435EA">
        <w:t xml:space="preserve"> set before given a unique</w:t>
      </w:r>
      <w:r w:rsidRPr="00ED7552">
        <w:t xml:space="preserve">.   </w:t>
      </w:r>
      <w:r w:rsidR="009B1CBD" w:rsidRPr="00ED7552">
        <w:t>The SetOf</w:t>
      </w:r>
      <w:r w:rsidR="00FB714E">
        <w:t>Attribute</w:t>
      </w:r>
      <w:r w:rsidR="009B1CBD" w:rsidRPr="00ED7552">
        <w:t xml:space="preserve">Sets class </w:t>
      </w:r>
      <w:r w:rsidR="00575CAB" w:rsidRPr="00ED7552">
        <w:t xml:space="preserve">holds a unique set of </w:t>
      </w:r>
      <w:r w:rsidR="00FB714E">
        <w:t>Attribute</w:t>
      </w:r>
      <w:r w:rsidR="00575CAB" w:rsidRPr="00ED7552">
        <w:t xml:space="preserve"> sets. </w:t>
      </w:r>
    </w:p>
    <w:p w14:paraId="4E9A9400" w14:textId="2A54CFA5" w:rsidR="00372E82" w:rsidRDefault="00152F2E" w:rsidP="00152F2E">
      <w:pPr>
        <w:pStyle w:val="Heading3"/>
        <w:ind w:firstLine="0"/>
      </w:pPr>
      <w:bookmarkStart w:id="101" w:name="_Toc501052007"/>
      <w:r>
        <w:t xml:space="preserve">6.1.5 </w:t>
      </w:r>
      <w:r w:rsidR="00232DA8">
        <w:t>Relation</w:t>
      </w:r>
      <w:r w:rsidR="00FB714E">
        <w:t>ship</w:t>
      </w:r>
      <w:r w:rsidR="00372E82">
        <w:t>/Cardinality</w:t>
      </w:r>
      <w:bookmarkEnd w:id="101"/>
      <w:r w:rsidR="00372E82">
        <w:t xml:space="preserve"> </w:t>
      </w:r>
    </w:p>
    <w:p w14:paraId="1B2C9FA4" w14:textId="16D66CB6" w:rsidR="00372E82" w:rsidRPr="00ED7552" w:rsidRDefault="001435EA" w:rsidP="006443AC">
      <w:r>
        <w:t xml:space="preserve">A </w:t>
      </w:r>
      <w:r w:rsidR="00232DA8">
        <w:t>Relation</w:t>
      </w:r>
      <w:r w:rsidR="00FB714E">
        <w:t>ship</w:t>
      </w:r>
      <w:r>
        <w:t xml:space="preserve"> is another subclass of the </w:t>
      </w:r>
      <w:r w:rsidR="00FB714E">
        <w:t>ShapeObject</w:t>
      </w:r>
      <w:r>
        <w:t xml:space="preserve"> which is modeled</w:t>
      </w:r>
      <w:r w:rsidR="00372E82" w:rsidRPr="00ED7552">
        <w:t xml:space="preserve"> a </w:t>
      </w:r>
      <w:r>
        <w:t xml:space="preserve">line </w:t>
      </w:r>
      <w:r w:rsidR="00372E82" w:rsidRPr="00ED7552">
        <w:t xml:space="preserve">connection between two or more </w:t>
      </w:r>
      <w:r w:rsidR="00FB714E">
        <w:t>Entity</w:t>
      </w:r>
      <w:r w:rsidR="00372E82" w:rsidRPr="00ED7552">
        <w:t xml:space="preserve"> objects</w:t>
      </w:r>
      <w:r>
        <w:t xml:space="preserve">. </w:t>
      </w:r>
      <w:r w:rsidR="00372E82" w:rsidRPr="00ED7552">
        <w:t xml:space="preserve">If the </w:t>
      </w:r>
      <w:r w:rsidR="00232DA8">
        <w:t>Relation</w:t>
      </w:r>
      <w:r w:rsidR="00FB714E">
        <w:t>ship</w:t>
      </w:r>
      <w:r w:rsidR="00372E82" w:rsidRPr="00ED7552">
        <w:t xml:space="preserve"> is an identifying </w:t>
      </w:r>
      <w:r w:rsidR="00232DA8">
        <w:t>Relation</w:t>
      </w:r>
      <w:r w:rsidR="00FB714E">
        <w:t>ship</w:t>
      </w:r>
      <w:r w:rsidR="00372E82" w:rsidRPr="00ED7552">
        <w:t xml:space="preserve">, it gets a diamond with a diamond outline, and has two solid lines to show total participation. </w:t>
      </w:r>
      <w:r>
        <w:t xml:space="preserve">A </w:t>
      </w:r>
      <w:r w:rsidR="00232DA8">
        <w:t>Relation</w:t>
      </w:r>
      <w:r w:rsidR="00FB714E">
        <w:t>ship</w:t>
      </w:r>
      <w:r>
        <w:t xml:space="preserve"> object may also </w:t>
      </w:r>
      <w:r w:rsidR="00372E82" w:rsidRPr="00ED7552">
        <w:t xml:space="preserve">contain an </w:t>
      </w:r>
      <w:r w:rsidR="00FB714E">
        <w:t>Attribute</w:t>
      </w:r>
      <w:r w:rsidR="00372E82" w:rsidRPr="00ED7552">
        <w:t xml:space="preserve"> set, representing any properties of the </w:t>
      </w:r>
      <w:r w:rsidR="00232DA8">
        <w:t>Relation</w:t>
      </w:r>
      <w:r w:rsidR="00FB714E">
        <w:t>ship</w:t>
      </w:r>
      <w:r w:rsidR="00372E82" w:rsidRPr="00ED7552">
        <w:t xml:space="preserve">. </w:t>
      </w:r>
      <w:r>
        <w:t xml:space="preserve">An </w:t>
      </w:r>
      <w:r w:rsidR="00FB714E">
        <w:t>Entity</w:t>
      </w:r>
      <w:r>
        <w:t xml:space="preserve"> set is used to </w:t>
      </w:r>
      <w:r w:rsidR="00372E82" w:rsidRPr="00ED7552">
        <w:t xml:space="preserve">stores all </w:t>
      </w:r>
      <w:r w:rsidR="009E3DBD">
        <w:t>E</w:t>
      </w:r>
      <w:r w:rsidR="00372E82" w:rsidRPr="00ED7552">
        <w:t xml:space="preserve">ntities participating in the </w:t>
      </w:r>
      <w:r w:rsidR="00232DA8">
        <w:t>Relation</w:t>
      </w:r>
      <w:r w:rsidR="00FB714E">
        <w:t>ship</w:t>
      </w:r>
      <w:r w:rsidR="00372E82" w:rsidRPr="00ED7552">
        <w:t xml:space="preserve">.  Each </w:t>
      </w:r>
      <w:r w:rsidR="00FB714E">
        <w:t>Entity</w:t>
      </w:r>
      <w:r w:rsidR="00372E82" w:rsidRPr="00ED7552">
        <w:t xml:space="preserve"> in the </w:t>
      </w:r>
      <w:r w:rsidR="00232DA8">
        <w:t>Relation</w:t>
      </w:r>
      <w:r w:rsidR="00FB714E">
        <w:t>ship</w:t>
      </w:r>
      <w:r w:rsidR="00372E82" w:rsidRPr="00ED7552">
        <w:t xml:space="preserve"> can contain a different cardinality in the </w:t>
      </w:r>
      <w:r w:rsidR="00232DA8">
        <w:t>Relation</w:t>
      </w:r>
      <w:r w:rsidR="00FB714E">
        <w:t>ship</w:t>
      </w:r>
      <w:r w:rsidR="00372E82" w:rsidRPr="00ED7552">
        <w:t>.  Therefore, for each solid line a cardinality object is drawn.  A cardinality object contains an edit text, initially set to 1, and can be modified</w:t>
      </w:r>
      <w:r>
        <w:t xml:space="preserve"> by the user</w:t>
      </w:r>
      <w:r w:rsidR="00372E82" w:rsidRPr="00ED7552">
        <w:t xml:space="preserve"> to model 1:1, 1:</w:t>
      </w:r>
      <w:r w:rsidR="00B01302">
        <w:t xml:space="preserve"> </w:t>
      </w:r>
      <w:r w:rsidR="00372E82" w:rsidRPr="00ED7552">
        <w:t>N and M</w:t>
      </w:r>
      <w:r w:rsidR="00B01302">
        <w:t xml:space="preserve"> </w:t>
      </w:r>
      <w:r w:rsidR="00372E82" w:rsidRPr="00ED7552">
        <w:t>:</w:t>
      </w:r>
      <w:r w:rsidR="00B01302">
        <w:t xml:space="preserve"> </w:t>
      </w:r>
      <w:r w:rsidR="00372E82" w:rsidRPr="00ED7552">
        <w:t xml:space="preserve">N </w:t>
      </w:r>
      <w:r w:rsidR="00232DA8">
        <w:t>Relation</w:t>
      </w:r>
      <w:r w:rsidR="00FB714E">
        <w:t>ship</w:t>
      </w:r>
      <w:r w:rsidR="00372E82" w:rsidRPr="00ED7552">
        <w:t xml:space="preserve">s.  </w:t>
      </w:r>
    </w:p>
    <w:p w14:paraId="19F50FAD" w14:textId="2615B45E" w:rsidR="00372E82" w:rsidRDefault="00152F2E" w:rsidP="00152F2E">
      <w:pPr>
        <w:pStyle w:val="Heading3"/>
        <w:ind w:firstLine="0"/>
      </w:pPr>
      <w:bookmarkStart w:id="102" w:name="_Toc501052008"/>
      <w:r>
        <w:t xml:space="preserve">6.1.6 </w:t>
      </w:r>
      <w:r w:rsidR="00232DA8">
        <w:t>Relation</w:t>
      </w:r>
      <w:r w:rsidR="00372E82">
        <w:t>s/</w:t>
      </w:r>
      <w:r w:rsidR="00232DA8">
        <w:t>Relation</w:t>
      </w:r>
      <w:r w:rsidR="00372E82">
        <w:t xml:space="preserve"> Schema</w:t>
      </w:r>
      <w:bookmarkEnd w:id="102"/>
    </w:p>
    <w:p w14:paraId="4AA7E0F1" w14:textId="7D1213D2" w:rsidR="008B3662" w:rsidRDefault="00372E82" w:rsidP="006443AC">
      <w:r>
        <w:t xml:space="preserve">The </w:t>
      </w:r>
      <w:r w:rsidR="00232DA8">
        <w:t>Relation</w:t>
      </w:r>
      <w:r>
        <w:t xml:space="preserve"> class represents an </w:t>
      </w:r>
      <w:r w:rsidR="00232DA8">
        <w:t>Relation</w:t>
      </w:r>
      <w:r>
        <w:t xml:space="preserve">al table, derived from an </w:t>
      </w:r>
      <w:r w:rsidR="00FB714E">
        <w:t>Entity</w:t>
      </w:r>
      <w:r>
        <w:t xml:space="preserve"> object and its </w:t>
      </w:r>
      <w:r w:rsidR="00FB714E">
        <w:t>Attribute</w:t>
      </w:r>
      <w:r>
        <w:t xml:space="preserve">s and </w:t>
      </w:r>
      <w:r w:rsidR="00232DA8">
        <w:t>Relation</w:t>
      </w:r>
      <w:r w:rsidR="00FB714E">
        <w:t>ship</w:t>
      </w:r>
      <w:r>
        <w:t xml:space="preserve">s. A </w:t>
      </w:r>
      <w:r w:rsidR="00232DA8">
        <w:t>Relation</w:t>
      </w:r>
      <w:r>
        <w:t xml:space="preserve"> contains an </w:t>
      </w:r>
      <w:r w:rsidR="00FB714E">
        <w:t>Attribute</w:t>
      </w:r>
      <w:r w:rsidR="009E0872">
        <w:t>S</w:t>
      </w:r>
      <w:r>
        <w:t>et</w:t>
      </w:r>
      <w:r w:rsidR="009E0872">
        <w:t xml:space="preserve"> of nonprimary keys</w:t>
      </w:r>
      <w:r>
        <w:t xml:space="preserve">, </w:t>
      </w:r>
      <w:r w:rsidR="009E0872">
        <w:t xml:space="preserve">an </w:t>
      </w:r>
      <w:r w:rsidR="009E0872">
        <w:lastRenderedPageBreak/>
        <w:t xml:space="preserve">AttributeSet of </w:t>
      </w:r>
      <w:r>
        <w:t xml:space="preserve">primary keys and a name.  A </w:t>
      </w:r>
      <w:r w:rsidR="00232DA8">
        <w:t>Relation</w:t>
      </w:r>
      <w:r>
        <w:t xml:space="preserve"> is created by iterating through all </w:t>
      </w:r>
      <w:r w:rsidR="00FB714E">
        <w:t>Entity</w:t>
      </w:r>
      <w:r>
        <w:t xml:space="preserve"> </w:t>
      </w:r>
      <w:r w:rsidR="00FB714E">
        <w:t>Attribute</w:t>
      </w:r>
      <w:r>
        <w:t xml:space="preserve">s, adding each to the </w:t>
      </w:r>
      <w:r w:rsidR="00FB714E">
        <w:t>Attribute</w:t>
      </w:r>
      <w:r>
        <w:t xml:space="preserve"> set, checking if the </w:t>
      </w:r>
      <w:r w:rsidR="00FB714E">
        <w:t>Attribute</w:t>
      </w:r>
      <w:r>
        <w:t xml:space="preserve"> is primary or foreign, and adding it to the primary set if true.  The primary key should be a subset of the </w:t>
      </w:r>
      <w:r w:rsidR="00FB714E">
        <w:t>Attribute</w:t>
      </w:r>
      <w:r>
        <w:t xml:space="preserve"> set.   A </w:t>
      </w:r>
      <w:r w:rsidR="008C4069">
        <w:t>r</w:t>
      </w:r>
      <w:r w:rsidR="00232DA8">
        <w:t>elation</w:t>
      </w:r>
      <w:r w:rsidR="008C4069">
        <w:t>al</w:t>
      </w:r>
      <w:r>
        <w:t xml:space="preserve"> </w:t>
      </w:r>
      <w:r w:rsidR="008C4069">
        <w:t>s</w:t>
      </w:r>
      <w:r>
        <w:t xml:space="preserve">chema, represents a unique set of </w:t>
      </w:r>
      <w:r w:rsidR="00232DA8">
        <w:t>Relation</w:t>
      </w:r>
      <w:r w:rsidR="006A77E2">
        <w:t>s</w:t>
      </w:r>
      <w:r>
        <w:t xml:space="preserve">.  When creating a </w:t>
      </w:r>
      <w:r w:rsidR="008C4069">
        <w:t>R</w:t>
      </w:r>
      <w:r w:rsidR="00232DA8">
        <w:t>elation</w:t>
      </w:r>
      <w:r w:rsidR="008C4069">
        <w:t>S</w:t>
      </w:r>
      <w:r>
        <w:t xml:space="preserve">chema, the program looks at every object in the general </w:t>
      </w:r>
      <w:r w:rsidR="00FB714E">
        <w:t>ShapeObject</w:t>
      </w:r>
      <w:r>
        <w:t xml:space="preserve"> list representation of the</w:t>
      </w:r>
      <w:r w:rsidR="00834BEA">
        <w:t xml:space="preserve"> ER Diagram</w:t>
      </w:r>
      <w:r>
        <w:t xml:space="preserve">, and maps it to </w:t>
      </w:r>
      <w:r w:rsidR="00232DA8">
        <w:t>Relation</w:t>
      </w:r>
      <w:r>
        <w:t xml:space="preserve">s.  The rules for ER to </w:t>
      </w:r>
      <w:r w:rsidR="00232DA8">
        <w:t>Relation</w:t>
      </w:r>
      <w:r>
        <w:t xml:space="preserve">al mapping rules from </w:t>
      </w:r>
      <w:r w:rsidR="00D80C17">
        <w:rPr>
          <w:i/>
        </w:rPr>
        <w:t>F</w:t>
      </w:r>
      <w:r w:rsidRPr="00CE56C6">
        <w:rPr>
          <w:i/>
        </w:rPr>
        <w:t>undamentals of D</w:t>
      </w:r>
      <w:r>
        <w:rPr>
          <w:i/>
        </w:rPr>
        <w:t>ata</w:t>
      </w:r>
      <w:r w:rsidR="00ED7552">
        <w:rPr>
          <w:i/>
        </w:rPr>
        <w:t>b</w:t>
      </w:r>
      <w:r>
        <w:rPr>
          <w:i/>
        </w:rPr>
        <w:t>ase</w:t>
      </w:r>
      <w:r w:rsidRPr="00CE56C6">
        <w:rPr>
          <w:i/>
        </w:rPr>
        <w:t xml:space="preserve"> </w:t>
      </w:r>
      <w:r w:rsidR="00ED7552">
        <w:rPr>
          <w:i/>
        </w:rPr>
        <w:t>S</w:t>
      </w:r>
      <w:r w:rsidRPr="00CE56C6">
        <w:rPr>
          <w:i/>
        </w:rPr>
        <w:t xml:space="preserve">ystems </w:t>
      </w:r>
      <w:r>
        <w:t xml:space="preserve">is used as follows: </w:t>
      </w:r>
    </w:p>
    <w:p w14:paraId="34B8CDAB" w14:textId="487D211B" w:rsidR="00372E82" w:rsidRPr="002407B4" w:rsidRDefault="00372E82" w:rsidP="00C0075B">
      <w:pPr>
        <w:pStyle w:val="ListParagraph"/>
        <w:numPr>
          <w:ilvl w:val="0"/>
          <w:numId w:val="7"/>
        </w:numPr>
        <w:spacing w:line="276" w:lineRule="auto"/>
        <w:ind w:left="720"/>
        <w:rPr>
          <w:color w:val="000000"/>
        </w:rPr>
      </w:pPr>
      <w:r w:rsidRPr="002407B4">
        <w:t xml:space="preserve">For all 1:1 </w:t>
      </w:r>
      <w:r w:rsidR="00232DA8">
        <w:t>Relation</w:t>
      </w:r>
      <w:r w:rsidR="00FB714E">
        <w:t>ship</w:t>
      </w:r>
      <w:r w:rsidRPr="002407B4">
        <w:t>s do</w:t>
      </w:r>
    </w:p>
    <w:p w14:paraId="30B6DD15" w14:textId="5FA5EC29" w:rsidR="00372E82" w:rsidRPr="002407B4" w:rsidRDefault="00372E82" w:rsidP="00C12BEE">
      <w:pPr>
        <w:pStyle w:val="ListParagraph"/>
        <w:numPr>
          <w:ilvl w:val="1"/>
          <w:numId w:val="17"/>
        </w:numPr>
        <w:spacing w:line="276" w:lineRule="auto"/>
        <w:ind w:left="1080"/>
        <w:rPr>
          <w:color w:val="000000"/>
        </w:rPr>
      </w:pPr>
      <w:r w:rsidRPr="002407B4">
        <w:t xml:space="preserve">Choose one of the </w:t>
      </w:r>
      <w:r w:rsidR="00232DA8">
        <w:t>Relation</w:t>
      </w:r>
      <w:r w:rsidRPr="002407B4">
        <w:t>s-say S-and include a foreig</w:t>
      </w:r>
      <w:r>
        <w:t>n key in S the primary key of T</w:t>
      </w:r>
    </w:p>
    <w:p w14:paraId="724C3ECD" w14:textId="6200C312" w:rsidR="00372E82" w:rsidRPr="002407B4" w:rsidRDefault="00372E82" w:rsidP="00C12BEE">
      <w:pPr>
        <w:pStyle w:val="ListParagraph"/>
        <w:numPr>
          <w:ilvl w:val="1"/>
          <w:numId w:val="17"/>
        </w:numPr>
        <w:spacing w:line="276" w:lineRule="auto"/>
        <w:ind w:left="1080"/>
        <w:rPr>
          <w:color w:val="000000"/>
        </w:rPr>
      </w:pPr>
      <w:r w:rsidRPr="002407B4">
        <w:t xml:space="preserve"> It is better to choose an </w:t>
      </w:r>
      <w:r w:rsidR="00FB714E">
        <w:t>Entity</w:t>
      </w:r>
      <w:r w:rsidRPr="002407B4">
        <w:t xml:space="preserve"> type with total</w:t>
      </w:r>
      <w:r>
        <w:t xml:space="preserve"> participation in R in the role </w:t>
      </w:r>
      <w:r w:rsidRPr="002407B4">
        <w:t>of S</w:t>
      </w:r>
    </w:p>
    <w:p w14:paraId="721225F2" w14:textId="0346124E" w:rsidR="00372E82" w:rsidRPr="002407B4" w:rsidRDefault="00372E82" w:rsidP="00C0075B">
      <w:pPr>
        <w:pStyle w:val="ListParagraph"/>
        <w:numPr>
          <w:ilvl w:val="0"/>
          <w:numId w:val="7"/>
        </w:numPr>
        <w:spacing w:line="276" w:lineRule="auto"/>
        <w:ind w:left="720"/>
        <w:rPr>
          <w:color w:val="000000"/>
        </w:rPr>
      </w:pPr>
      <w:r w:rsidRPr="002407B4">
        <w:t xml:space="preserve">for All 1:N </w:t>
      </w:r>
      <w:r w:rsidR="00232DA8">
        <w:t>Relation</w:t>
      </w:r>
      <w:r w:rsidR="00FB714E">
        <w:t>ship</w:t>
      </w:r>
      <w:r w:rsidRPr="002407B4">
        <w:t>s do</w:t>
      </w:r>
    </w:p>
    <w:p w14:paraId="3D46AF46" w14:textId="6BAA3466" w:rsidR="00372E82" w:rsidRPr="002407B4" w:rsidRDefault="006A77E2" w:rsidP="00C12BEE">
      <w:pPr>
        <w:pStyle w:val="ListParagraph"/>
        <w:numPr>
          <w:ilvl w:val="1"/>
          <w:numId w:val="18"/>
        </w:numPr>
        <w:spacing w:line="276" w:lineRule="auto"/>
        <w:ind w:left="1170" w:hanging="450"/>
        <w:rPr>
          <w:color w:val="000000"/>
        </w:rPr>
      </w:pPr>
      <w:r>
        <w:t xml:space="preserve">create a </w:t>
      </w:r>
      <w:r w:rsidR="00232DA8">
        <w:t>Relation</w:t>
      </w:r>
      <w:r w:rsidR="00372E82" w:rsidRPr="002407B4">
        <w:t xml:space="preserve"> S that represent the participating </w:t>
      </w:r>
      <w:r w:rsidR="00FB714E">
        <w:t>Entity</w:t>
      </w:r>
      <w:r w:rsidR="00372E82" w:rsidRPr="002407B4">
        <w:t xml:space="preserve"> type at the N-side of the </w:t>
      </w:r>
      <w:r w:rsidR="00232DA8">
        <w:t>Relation</w:t>
      </w:r>
      <w:r w:rsidR="00FB714E">
        <w:t>ship</w:t>
      </w:r>
      <w:r w:rsidR="00372E82" w:rsidRPr="002407B4">
        <w:t xml:space="preserve"> type</w:t>
      </w:r>
    </w:p>
    <w:p w14:paraId="5BBEDBBB" w14:textId="4B472543" w:rsidR="00372E82" w:rsidRPr="002407B4" w:rsidRDefault="00372E82" w:rsidP="00C12BEE">
      <w:pPr>
        <w:pStyle w:val="ListParagraph"/>
        <w:numPr>
          <w:ilvl w:val="1"/>
          <w:numId w:val="18"/>
        </w:numPr>
        <w:spacing w:line="276" w:lineRule="auto"/>
        <w:ind w:left="1170" w:hanging="450"/>
        <w:rPr>
          <w:color w:val="000000"/>
        </w:rPr>
      </w:pPr>
      <w:r w:rsidRPr="002407B4">
        <w:t xml:space="preserve"> Include as foreign key in S the primary key of the </w:t>
      </w:r>
      <w:r w:rsidR="00232DA8">
        <w:t>Relation</w:t>
      </w:r>
      <w:r w:rsidRPr="002407B4">
        <w:t xml:space="preserve"> T that represents the 1 side of the </w:t>
      </w:r>
      <w:r w:rsidR="00232DA8">
        <w:t>Relation</w:t>
      </w:r>
      <w:r w:rsidR="00FB714E">
        <w:t>ship</w:t>
      </w:r>
      <w:r w:rsidRPr="002407B4">
        <w:t xml:space="preserve"> type</w:t>
      </w:r>
    </w:p>
    <w:p w14:paraId="364763D4" w14:textId="15274EDA" w:rsidR="001435EA" w:rsidRPr="00B56730" w:rsidRDefault="00372E82" w:rsidP="00C12BEE">
      <w:pPr>
        <w:pStyle w:val="ListParagraph"/>
        <w:numPr>
          <w:ilvl w:val="1"/>
          <w:numId w:val="18"/>
        </w:numPr>
        <w:spacing w:line="276" w:lineRule="auto"/>
        <w:ind w:left="1170" w:hanging="450"/>
        <w:rPr>
          <w:color w:val="000000"/>
        </w:rPr>
      </w:pPr>
      <w:r w:rsidRPr="002407B4">
        <w:t xml:space="preserve">Include any simple </w:t>
      </w:r>
      <w:r w:rsidR="00FB714E">
        <w:t>Attribute</w:t>
      </w:r>
      <w:r w:rsidRPr="002407B4">
        <w:t xml:space="preserve">s of the 1:N </w:t>
      </w:r>
      <w:r w:rsidR="00232DA8">
        <w:t>Relation</w:t>
      </w:r>
      <w:r>
        <w:t xml:space="preserve"> type as </w:t>
      </w:r>
      <w:r w:rsidR="00FB714E">
        <w:t>Attribute</w:t>
      </w:r>
      <w:r>
        <w:t>s of S</w:t>
      </w:r>
    </w:p>
    <w:p w14:paraId="62CE2F42" w14:textId="087282E3" w:rsidR="00372E82" w:rsidRPr="002407B4" w:rsidRDefault="00372E82" w:rsidP="00C0075B">
      <w:pPr>
        <w:pStyle w:val="ListParagraph"/>
        <w:numPr>
          <w:ilvl w:val="0"/>
          <w:numId w:val="7"/>
        </w:numPr>
        <w:spacing w:line="276" w:lineRule="auto"/>
        <w:ind w:left="720"/>
        <w:rPr>
          <w:color w:val="000000"/>
        </w:rPr>
      </w:pPr>
      <w:r w:rsidRPr="002407B4">
        <w:t>For all M:N</w:t>
      </w:r>
      <w:r w:rsidR="003A37A6">
        <w:t xml:space="preserve"> </w:t>
      </w:r>
      <w:r w:rsidR="00232DA8">
        <w:t>Relation</w:t>
      </w:r>
      <w:r w:rsidR="003A37A6">
        <w:t xml:space="preserve">ships do </w:t>
      </w:r>
    </w:p>
    <w:p w14:paraId="1AF7EF9D" w14:textId="2E3BF11B" w:rsidR="00372E82" w:rsidRPr="002407B4" w:rsidRDefault="00372E82" w:rsidP="00C12BEE">
      <w:pPr>
        <w:pStyle w:val="ListParagraph"/>
        <w:numPr>
          <w:ilvl w:val="1"/>
          <w:numId w:val="19"/>
        </w:numPr>
        <w:spacing w:line="276" w:lineRule="auto"/>
        <w:ind w:left="1170" w:hanging="450"/>
        <w:rPr>
          <w:color w:val="000000"/>
        </w:rPr>
      </w:pPr>
      <w:r w:rsidRPr="002407B4">
        <w:t xml:space="preserve">For each regular M:N </w:t>
      </w:r>
      <w:r w:rsidR="00232DA8">
        <w:t>Relation</w:t>
      </w:r>
      <w:r w:rsidR="00FB714E">
        <w:t>ship</w:t>
      </w:r>
      <w:r w:rsidRPr="002407B4">
        <w:t xml:space="preserve"> type R, create a new </w:t>
      </w:r>
      <w:r w:rsidR="00232DA8">
        <w:t>Relation</w:t>
      </w:r>
      <w:r w:rsidRPr="002407B4">
        <w:t xml:space="preserve"> S to represent R</w:t>
      </w:r>
    </w:p>
    <w:p w14:paraId="34B01E72" w14:textId="4D3EB341" w:rsidR="00372E82" w:rsidRPr="002407B4" w:rsidRDefault="00372E82" w:rsidP="00C12BEE">
      <w:pPr>
        <w:pStyle w:val="ListParagraph"/>
        <w:numPr>
          <w:ilvl w:val="1"/>
          <w:numId w:val="19"/>
        </w:numPr>
        <w:spacing w:line="276" w:lineRule="auto"/>
        <w:ind w:left="1170" w:hanging="450"/>
        <w:rPr>
          <w:color w:val="000000"/>
        </w:rPr>
      </w:pPr>
      <w:r w:rsidRPr="002407B4">
        <w:t xml:space="preserve">Include as foreign key </w:t>
      </w:r>
      <w:r w:rsidR="00FB714E">
        <w:t>Attribute</w:t>
      </w:r>
      <w:r w:rsidRPr="002407B4">
        <w:t xml:space="preserve">s in S the primary keys of the </w:t>
      </w:r>
      <w:r w:rsidR="00232DA8">
        <w:t>Relation</w:t>
      </w:r>
      <w:r w:rsidRPr="002407B4">
        <w:t xml:space="preserve">s that represent the participating </w:t>
      </w:r>
      <w:r w:rsidR="00FB714E">
        <w:t>Entity</w:t>
      </w:r>
      <w:r w:rsidRPr="002407B4">
        <w:t xml:space="preserve"> types; their combination will form the primary key of S</w:t>
      </w:r>
    </w:p>
    <w:p w14:paraId="2BEF5B05" w14:textId="4BFBC458" w:rsidR="00372E82" w:rsidRPr="00B56730" w:rsidRDefault="00372E82" w:rsidP="00C12BEE">
      <w:pPr>
        <w:pStyle w:val="ListParagraph"/>
        <w:numPr>
          <w:ilvl w:val="1"/>
          <w:numId w:val="19"/>
        </w:numPr>
        <w:spacing w:line="276" w:lineRule="auto"/>
        <w:ind w:left="1170" w:hanging="450"/>
        <w:rPr>
          <w:color w:val="000000"/>
        </w:rPr>
      </w:pPr>
      <w:r w:rsidRPr="002407B4">
        <w:t xml:space="preserve">Also include any simple </w:t>
      </w:r>
      <w:r w:rsidR="00FB714E">
        <w:t>Attribute</w:t>
      </w:r>
      <w:r w:rsidRPr="002407B4">
        <w:t xml:space="preserve">s of the M:N </w:t>
      </w:r>
      <w:r w:rsidR="00232DA8">
        <w:t>Relation</w:t>
      </w:r>
      <w:r w:rsidR="00FB714E">
        <w:t>ship</w:t>
      </w:r>
      <w:r w:rsidRPr="002407B4">
        <w:t xml:space="preserve"> type (or simple components of composite</w:t>
      </w:r>
      <w:r>
        <w:t xml:space="preserve"> </w:t>
      </w:r>
      <w:r w:rsidR="00FB714E">
        <w:t>Attribute</w:t>
      </w:r>
      <w:r>
        <w:t xml:space="preserve">s) as </w:t>
      </w:r>
      <w:r w:rsidR="00FB714E">
        <w:t>Attribute</w:t>
      </w:r>
      <w:r>
        <w:t>s of S</w:t>
      </w:r>
    </w:p>
    <w:p w14:paraId="1883A4FD" w14:textId="1912277A" w:rsidR="00372E82" w:rsidRPr="002407B4" w:rsidRDefault="00372E82" w:rsidP="00C0075B">
      <w:pPr>
        <w:pStyle w:val="ListParagraph"/>
        <w:numPr>
          <w:ilvl w:val="0"/>
          <w:numId w:val="7"/>
        </w:numPr>
        <w:spacing w:line="276" w:lineRule="auto"/>
        <w:ind w:left="720"/>
        <w:rPr>
          <w:color w:val="000000"/>
        </w:rPr>
      </w:pPr>
      <w:r w:rsidRPr="002407B4">
        <w:t xml:space="preserve">For multivariable </w:t>
      </w:r>
      <w:r w:rsidR="00FB714E">
        <w:t>Attribute</w:t>
      </w:r>
      <w:r w:rsidRPr="002407B4">
        <w:t>s</w:t>
      </w:r>
    </w:p>
    <w:p w14:paraId="0D5D2D0B" w14:textId="163DF587" w:rsidR="00372E82" w:rsidRPr="002407B4" w:rsidRDefault="00372E82" w:rsidP="00C12BEE">
      <w:pPr>
        <w:pStyle w:val="ListParagraph"/>
        <w:numPr>
          <w:ilvl w:val="1"/>
          <w:numId w:val="20"/>
        </w:numPr>
        <w:spacing w:line="276" w:lineRule="auto"/>
        <w:ind w:left="1170" w:hanging="450"/>
        <w:rPr>
          <w:color w:val="000000"/>
        </w:rPr>
      </w:pPr>
      <w:r w:rsidRPr="002407B4">
        <w:t xml:space="preserve">For each multivalued </w:t>
      </w:r>
      <w:r w:rsidR="00FB714E">
        <w:t>Attribute</w:t>
      </w:r>
      <w:r w:rsidRPr="002407B4">
        <w:t xml:space="preserve"> A, create a new </w:t>
      </w:r>
      <w:r w:rsidR="00232DA8">
        <w:t>Relation</w:t>
      </w:r>
      <w:r w:rsidRPr="002407B4">
        <w:t xml:space="preserve"> R</w:t>
      </w:r>
    </w:p>
    <w:p w14:paraId="4A95BC23" w14:textId="7A362A3B" w:rsidR="00372E82" w:rsidRPr="002407B4" w:rsidRDefault="00372E82" w:rsidP="00C12BEE">
      <w:pPr>
        <w:pStyle w:val="ListParagraph"/>
        <w:numPr>
          <w:ilvl w:val="1"/>
          <w:numId w:val="20"/>
        </w:numPr>
        <w:spacing w:line="276" w:lineRule="auto"/>
        <w:ind w:left="1170" w:hanging="450"/>
        <w:rPr>
          <w:color w:val="000000"/>
        </w:rPr>
      </w:pPr>
      <w:r w:rsidRPr="002407B4">
        <w:t xml:space="preserve"> This </w:t>
      </w:r>
      <w:r w:rsidR="00232DA8">
        <w:t>Relation</w:t>
      </w:r>
      <w:r w:rsidRPr="002407B4">
        <w:t xml:space="preserve"> R will include an </w:t>
      </w:r>
      <w:r w:rsidR="00FB714E">
        <w:t>Attribute</w:t>
      </w:r>
      <w:r w:rsidRPr="002407B4">
        <w:t xml:space="preserve"> corresponding to A, plus the primary key </w:t>
      </w:r>
      <w:r w:rsidR="00FB714E">
        <w:t>Attribute</w:t>
      </w:r>
      <w:r w:rsidRPr="002407B4">
        <w:t xml:space="preserve"> K-as a foreign key in R-of the </w:t>
      </w:r>
      <w:r w:rsidR="00232DA8">
        <w:t>Relation</w:t>
      </w:r>
      <w:r w:rsidRPr="002407B4">
        <w:t xml:space="preserve"> that represents the </w:t>
      </w:r>
      <w:r w:rsidR="00FB714E">
        <w:t>Entity</w:t>
      </w:r>
      <w:r w:rsidRPr="002407B4">
        <w:t xml:space="preserve"> type of </w:t>
      </w:r>
      <w:r w:rsidR="00232DA8">
        <w:t>Relation</w:t>
      </w:r>
      <w:r w:rsidR="00FB714E">
        <w:t>ship</w:t>
      </w:r>
      <w:r w:rsidRPr="002407B4">
        <w:t xml:space="preserve"> type that has A as an </w:t>
      </w:r>
      <w:r w:rsidR="00FB714E">
        <w:t>Attribute</w:t>
      </w:r>
    </w:p>
    <w:p w14:paraId="6D5F6CF2" w14:textId="581C4D4A" w:rsidR="00372E82" w:rsidRPr="002407B4" w:rsidRDefault="00372E82" w:rsidP="00C12BEE">
      <w:pPr>
        <w:pStyle w:val="ListParagraph"/>
        <w:numPr>
          <w:ilvl w:val="1"/>
          <w:numId w:val="20"/>
        </w:numPr>
        <w:spacing w:line="276" w:lineRule="auto"/>
        <w:ind w:left="1170" w:hanging="450"/>
        <w:rPr>
          <w:color w:val="000000"/>
        </w:rPr>
      </w:pPr>
      <w:r w:rsidRPr="002407B4">
        <w:t xml:space="preserve"> The primary key of R is the combination of A and K. If the multivalued </w:t>
      </w:r>
      <w:r w:rsidR="00FB714E">
        <w:t>Attribute</w:t>
      </w:r>
      <w:r w:rsidRPr="002407B4">
        <w:t xml:space="preserve"> is composite, we include its simple components</w:t>
      </w:r>
    </w:p>
    <w:p w14:paraId="00E35EC7" w14:textId="4E17E1C1" w:rsidR="00372E82" w:rsidRDefault="00372E82" w:rsidP="006443AC">
      <w:r>
        <w:t>Once the</w:t>
      </w:r>
      <w:r w:rsidR="00834BEA">
        <w:t xml:space="preserve"> ER Diagram</w:t>
      </w:r>
      <w:r>
        <w:t xml:space="preserve"> has been mapped to its </w:t>
      </w:r>
      <w:r w:rsidR="008C4069">
        <w:t>relational schema</w:t>
      </w:r>
      <w:r>
        <w:t xml:space="preserve">, the program can check for constraints and remove any trivial or redundant information. </w:t>
      </w:r>
    </w:p>
    <w:p w14:paraId="2DB7AA46" w14:textId="3D853DB7" w:rsidR="00372E82" w:rsidRDefault="00152F2E" w:rsidP="00152F2E">
      <w:pPr>
        <w:pStyle w:val="Heading3"/>
        <w:ind w:firstLine="0"/>
      </w:pPr>
      <w:bookmarkStart w:id="103" w:name="_Toc499811070"/>
      <w:bookmarkStart w:id="104" w:name="_Toc501052009"/>
      <w:r>
        <w:rPr>
          <w:rStyle w:val="Heading4Char"/>
          <w:i w:val="0"/>
          <w:iCs w:val="0"/>
          <w:color w:val="1F3763" w:themeColor="accent1" w:themeShade="7F"/>
          <w:sz w:val="28"/>
        </w:rPr>
        <w:t xml:space="preserve">6.1.7 </w:t>
      </w:r>
      <w:r w:rsidR="009E3DBD" w:rsidRPr="00152F2E">
        <w:rPr>
          <w:rStyle w:val="Heading4Char"/>
          <w:i w:val="0"/>
          <w:iCs w:val="0"/>
          <w:color w:val="1F3763" w:themeColor="accent1" w:themeShade="7F"/>
          <w:sz w:val="28"/>
        </w:rPr>
        <w:t>Functional</w:t>
      </w:r>
      <w:r w:rsidR="009E3DBD">
        <w:rPr>
          <w:rStyle w:val="Heading4Char"/>
        </w:rPr>
        <w:t xml:space="preserve"> </w:t>
      </w:r>
      <w:r w:rsidR="009E3DBD" w:rsidRPr="00152F2E">
        <w:t>Dep</w:t>
      </w:r>
      <w:r w:rsidR="00372E82" w:rsidRPr="00152F2E">
        <w:t>endencies / Dependency Set</w:t>
      </w:r>
      <w:bookmarkEnd w:id="103"/>
      <w:bookmarkEnd w:id="104"/>
    </w:p>
    <w:p w14:paraId="7A0BF8D3" w14:textId="7B618A06" w:rsidR="00372E82" w:rsidRPr="00CE56C6" w:rsidRDefault="00372E82" w:rsidP="006443AC">
      <w:r>
        <w:t xml:space="preserve">A </w:t>
      </w:r>
      <w:r w:rsidR="009E3DBD">
        <w:t>Functional Dep</w:t>
      </w:r>
      <w:r>
        <w:t xml:space="preserve">endency represents the constraints on a </w:t>
      </w:r>
      <w:r w:rsidR="00232DA8">
        <w:t>Relation</w:t>
      </w:r>
      <w:r>
        <w:t xml:space="preserve">.  A </w:t>
      </w:r>
      <w:r w:rsidR="009E3DBD">
        <w:t>Functional Dep</w:t>
      </w:r>
      <w:r>
        <w:t xml:space="preserve">endency, contains a left had side with all primary and foreign </w:t>
      </w:r>
      <w:r w:rsidR="00FB714E">
        <w:t>Attribute</w:t>
      </w:r>
      <w:r>
        <w:t xml:space="preserve">s of a </w:t>
      </w:r>
      <w:r w:rsidR="00232DA8">
        <w:t>Relation</w:t>
      </w:r>
      <w:r>
        <w:t xml:space="preserve">, </w:t>
      </w:r>
      <w:r w:rsidR="001435EA">
        <w:t>as well as</w:t>
      </w:r>
      <w:r>
        <w:t xml:space="preserve"> a right-</w:t>
      </w:r>
      <w:r>
        <w:lastRenderedPageBreak/>
        <w:t xml:space="preserve">hand side with all nonprimary </w:t>
      </w:r>
      <w:r w:rsidR="00FB714E">
        <w:t>Attribute</w:t>
      </w:r>
      <w:r>
        <w:t xml:space="preserve">s of a </w:t>
      </w:r>
      <w:r w:rsidR="00232DA8">
        <w:t>Relation</w:t>
      </w:r>
      <w:r>
        <w:t xml:space="preserve">.  A </w:t>
      </w:r>
      <w:r w:rsidR="003A37A6">
        <w:t>D</w:t>
      </w:r>
      <w:r>
        <w:t xml:space="preserve">ependency set contains a list of unique </w:t>
      </w:r>
      <w:r w:rsidR="009E3DBD">
        <w:t>Functional Dep</w:t>
      </w:r>
      <w:r>
        <w:t>endencies.</w:t>
      </w:r>
    </w:p>
    <w:p w14:paraId="5C3184F5" w14:textId="04134ADD" w:rsidR="007B6438" w:rsidRDefault="00152F2E" w:rsidP="00152F2E">
      <w:pPr>
        <w:pStyle w:val="Heading2"/>
      </w:pPr>
      <w:bookmarkStart w:id="105" w:name="_Toc499811071"/>
      <w:bookmarkStart w:id="106" w:name="_Toc501052010"/>
      <w:r>
        <w:t xml:space="preserve">6.2 </w:t>
      </w:r>
      <w:r w:rsidR="007B6438">
        <w:t>Logic Classes</w:t>
      </w:r>
      <w:bookmarkEnd w:id="105"/>
      <w:bookmarkEnd w:id="106"/>
    </w:p>
    <w:p w14:paraId="37B01034" w14:textId="5425BBBB" w:rsidR="007B6438" w:rsidRPr="007B6438" w:rsidRDefault="007B6438" w:rsidP="006443AC">
      <w:r>
        <w:t xml:space="preserve">All logic classes are shown in </w:t>
      </w:r>
      <w:r w:rsidR="00E1279E" w:rsidRPr="00E1279E">
        <w:rPr>
          <w:rStyle w:val="crossReferenceChar"/>
        </w:rPr>
        <w:fldChar w:fldCharType="begin"/>
      </w:r>
      <w:r w:rsidR="00E1279E" w:rsidRPr="00E1279E">
        <w:rPr>
          <w:rStyle w:val="crossReferenceChar"/>
        </w:rPr>
        <w:instrText xml:space="preserve"> REF _Ref500764377 </w:instrText>
      </w:r>
      <w:r w:rsidR="00E1279E">
        <w:rPr>
          <w:rStyle w:val="crossReferenceChar"/>
        </w:rPr>
        <w:instrText xml:space="preserve"> \* MERGEFORMAT </w:instrText>
      </w:r>
      <w:r w:rsidR="00E1279E" w:rsidRPr="00E1279E">
        <w:rPr>
          <w:rStyle w:val="crossReferenceChar"/>
        </w:rPr>
        <w:fldChar w:fldCharType="separate"/>
      </w:r>
      <w:r w:rsidR="00802F50" w:rsidRPr="00802F50">
        <w:rPr>
          <w:rStyle w:val="crossReferenceChar"/>
        </w:rPr>
        <w:t>Figure 9.  Logic UML Model</w:t>
      </w:r>
      <w:r w:rsidR="00E1279E" w:rsidRPr="00E1279E">
        <w:rPr>
          <w:rStyle w:val="crossReferenceChar"/>
        </w:rPr>
        <w:fldChar w:fldCharType="end"/>
      </w:r>
      <w:r w:rsidR="00E1279E">
        <w:rPr>
          <w:i/>
        </w:rPr>
        <w:t xml:space="preserve"> </w:t>
      </w:r>
      <w:r>
        <w:t>the following sections again explains and describes what each class is and how they work.</w:t>
      </w:r>
    </w:p>
    <w:p w14:paraId="472FC82C" w14:textId="77777777" w:rsidR="00372E82" w:rsidRDefault="00372E82" w:rsidP="00C0075B">
      <w:pPr>
        <w:ind w:firstLine="0"/>
        <w:jc w:val="center"/>
      </w:pPr>
      <w:r w:rsidRPr="00EB6F40">
        <w:rPr>
          <w:noProof/>
        </w:rPr>
        <w:drawing>
          <wp:inline distT="0" distB="0" distL="0" distR="0" wp14:anchorId="152912A4" wp14:editId="76BD177C">
            <wp:extent cx="6070917" cy="56483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1679" cy="5658337"/>
                    </a:xfrm>
                    <a:prstGeom prst="rect">
                      <a:avLst/>
                    </a:prstGeom>
                  </pic:spPr>
                </pic:pic>
              </a:graphicData>
            </a:graphic>
          </wp:inline>
        </w:drawing>
      </w:r>
    </w:p>
    <w:p w14:paraId="5B3FD744" w14:textId="5823210E" w:rsidR="00152F2E" w:rsidRDefault="00372E82" w:rsidP="00C0075B">
      <w:pPr>
        <w:pStyle w:val="Caption"/>
        <w:numPr>
          <w:ilvl w:val="0"/>
          <w:numId w:val="0"/>
        </w:numPr>
        <w:ind w:left="720" w:hanging="360"/>
      </w:pPr>
      <w:bookmarkStart w:id="107" w:name="_Toc499811043"/>
      <w:bookmarkStart w:id="108" w:name="_Ref500764377"/>
      <w:bookmarkStart w:id="109" w:name="_Toc501052026"/>
      <w:r>
        <w:t xml:space="preserve">Figure </w:t>
      </w:r>
      <w:r w:rsidR="00303DF6">
        <w:fldChar w:fldCharType="begin"/>
      </w:r>
      <w:r w:rsidR="00303DF6">
        <w:instrText xml:space="preserve"> SEQ Figure \* ARABIC </w:instrText>
      </w:r>
      <w:r w:rsidR="00303DF6">
        <w:fldChar w:fldCharType="separate"/>
      </w:r>
      <w:r w:rsidR="00802F50">
        <w:rPr>
          <w:noProof/>
        </w:rPr>
        <w:t>9</w:t>
      </w:r>
      <w:r w:rsidR="00303DF6">
        <w:fldChar w:fldCharType="end"/>
      </w:r>
      <w:r w:rsidR="00E1279E">
        <w:t>.</w:t>
      </w:r>
      <w:r w:rsidR="001D09CD">
        <w:t xml:space="preserve"> </w:t>
      </w:r>
      <w:r>
        <w:t xml:space="preserve"> Logic UML Model</w:t>
      </w:r>
      <w:bookmarkEnd w:id="107"/>
      <w:bookmarkEnd w:id="108"/>
      <w:bookmarkEnd w:id="109"/>
    </w:p>
    <w:p w14:paraId="56B804C1" w14:textId="77777777" w:rsidR="00C0075B" w:rsidRPr="00C0075B" w:rsidRDefault="00C0075B" w:rsidP="00C0075B"/>
    <w:p w14:paraId="387076D7" w14:textId="6D2B062C" w:rsidR="008F2919" w:rsidRDefault="00152F2E" w:rsidP="00152F2E">
      <w:pPr>
        <w:pStyle w:val="Heading3"/>
        <w:ind w:firstLine="0"/>
      </w:pPr>
      <w:bookmarkStart w:id="110" w:name="_Toc501052011"/>
      <w:r>
        <w:lastRenderedPageBreak/>
        <w:t xml:space="preserve">6.2.1 </w:t>
      </w:r>
      <w:r w:rsidR="008F2919">
        <w:t>Activity Classes</w:t>
      </w:r>
      <w:bookmarkEnd w:id="110"/>
    </w:p>
    <w:p w14:paraId="4D8BEE4C" w14:textId="1666A247" w:rsidR="008F2919" w:rsidRDefault="001435EA" w:rsidP="006443AC">
      <w:r w:rsidRPr="003125F8">
        <w:rPr>
          <w:i/>
        </w:rPr>
        <w:t>MainActivity</w:t>
      </w:r>
      <w:r>
        <w:t xml:space="preserve">, </w:t>
      </w:r>
      <w:r w:rsidRPr="003125F8">
        <w:rPr>
          <w:i/>
        </w:rPr>
        <w:t>ERDraw</w:t>
      </w:r>
      <w:r>
        <w:t xml:space="preserve"> and </w:t>
      </w:r>
      <w:r w:rsidRPr="003125F8">
        <w:rPr>
          <w:i/>
        </w:rPr>
        <w:t>FDNormalizations</w:t>
      </w:r>
      <w:r>
        <w:t xml:space="preserve"> are each activity classes.   According </w:t>
      </w:r>
      <w:r w:rsidR="006A77E2">
        <w:t>to</w:t>
      </w:r>
      <w:r>
        <w:t xml:space="preserve"> Android studio API an activity class </w:t>
      </w:r>
      <w:r w:rsidR="008F2919">
        <w:t>represents a single screen with a user interface</w:t>
      </w:r>
      <w:r>
        <w:t xml:space="preserve">. </w:t>
      </w:r>
      <w:r w:rsidR="00781EF5">
        <w:t>The MainActivity class is the first screen that appears when the user launches the app, it launches to a screen where the user can select to create a new ERDiagram.  From there, the main activity launches the ERDraw activity and passes it a new</w:t>
      </w:r>
      <w:r w:rsidR="00834BEA">
        <w:t xml:space="preserve"> ER Diagram</w:t>
      </w:r>
      <w:r w:rsidR="00781EF5">
        <w:t xml:space="preserve"> object.  The ERDraw activity creates the interface for the blank canvas.  It contains several buttons at the bottom of the screen which allows the user to draw object, adding/removing/editing the</w:t>
      </w:r>
      <w:r w:rsidR="00834BEA">
        <w:t xml:space="preserve"> ER Diagram</w:t>
      </w:r>
      <w:r w:rsidR="00781EF5">
        <w:t xml:space="preserve"> object.</w:t>
      </w:r>
      <w:r w:rsidR="00D85BD8">
        <w:t xml:space="preserve"> The </w:t>
      </w:r>
      <w:r w:rsidR="006A77E2">
        <w:t>ER</w:t>
      </w:r>
      <w:r w:rsidR="00D85BD8">
        <w:t xml:space="preserve">Draw activity also contains a </w:t>
      </w:r>
      <w:r w:rsidR="00EB07F1">
        <w:t>Realative</w:t>
      </w:r>
      <w:r w:rsidR="00D85BD8">
        <w:t xml:space="preserve"> </w:t>
      </w:r>
      <w:r w:rsidR="00EB07F1">
        <w:t>L</w:t>
      </w:r>
      <w:r w:rsidR="00D85BD8">
        <w:t>ayout where all objects are added to, and a Relative Layout where all edit text objects are stored.  This allows for all edit text objects to be placed on top of the linear layout so that they are always visible.</w:t>
      </w:r>
      <w:r w:rsidR="00781EF5">
        <w:t xml:space="preserve">  The user may also select the normalize button which launches the FDNormalization activity, which creates a new interface that displays the </w:t>
      </w:r>
      <w:r w:rsidR="007D7AF8">
        <w:t>RelationSchema</w:t>
      </w:r>
      <w:r w:rsidR="00781EF5">
        <w:t xml:space="preserve"> details. </w:t>
      </w:r>
      <w:r w:rsidR="00D85BD8">
        <w:t xml:space="preserve">The FDNormalization activity has </w:t>
      </w:r>
      <w:r w:rsidR="003A37A6">
        <w:t>several text</w:t>
      </w:r>
      <w:r w:rsidR="008C4069">
        <w:t xml:space="preserve"> </w:t>
      </w:r>
      <w:r w:rsidR="003A37A6">
        <w:t xml:space="preserve">view </w:t>
      </w:r>
      <w:r w:rsidR="00D85BD8">
        <w:t xml:space="preserve">objects </w:t>
      </w:r>
      <w:r w:rsidR="003A37A6">
        <w:t>within a scroll box that</w:t>
      </w:r>
      <w:r w:rsidR="00D85BD8">
        <w:t xml:space="preserve"> display all information</w:t>
      </w:r>
      <w:r w:rsidR="003A37A6">
        <w:t xml:space="preserve"> in the system, along with a create diagram button, which will create SQLite database and save it locally to the android device.</w:t>
      </w:r>
      <w:r w:rsidR="008F2919">
        <w:tab/>
      </w:r>
    </w:p>
    <w:p w14:paraId="0C41AB6F" w14:textId="0A734AF2" w:rsidR="00AD4E5C" w:rsidRDefault="00152F2E" w:rsidP="00152F2E">
      <w:pPr>
        <w:pStyle w:val="Heading3"/>
        <w:ind w:firstLine="0"/>
      </w:pPr>
      <w:bookmarkStart w:id="111" w:name="_Toc501052012"/>
      <w:r>
        <w:t xml:space="preserve">6.2.2 </w:t>
      </w:r>
      <w:r w:rsidR="00834BEA">
        <w:t>ER Diagram</w:t>
      </w:r>
      <w:bookmarkEnd w:id="111"/>
    </w:p>
    <w:p w14:paraId="29338A5F" w14:textId="4FAF9CA2" w:rsidR="006A77E2" w:rsidRDefault="00AD4E5C" w:rsidP="006443AC">
      <w:r>
        <w:t>The</w:t>
      </w:r>
      <w:r w:rsidR="00834BEA">
        <w:t xml:space="preserve"> ER Diagram</w:t>
      </w:r>
      <w:r>
        <w:t xml:space="preserve"> class is used to represent an</w:t>
      </w:r>
      <w:r w:rsidR="00834BEA">
        <w:t xml:space="preserve"> ER Diagram</w:t>
      </w:r>
      <w:r>
        <w:t xml:space="preserve"> that will be drawn to a blank canvas.  When an object is drawn it is added to </w:t>
      </w:r>
      <w:r w:rsidR="006E08E6">
        <w:t>an array</w:t>
      </w:r>
      <w:r>
        <w:t xml:space="preserve">list of </w:t>
      </w:r>
      <w:r w:rsidR="00FB714E">
        <w:t>ShapeObject</w:t>
      </w:r>
      <w:r>
        <w:t xml:space="preserve">s. As each object forms </w:t>
      </w:r>
      <w:r w:rsidR="00232DA8">
        <w:t>Relation</w:t>
      </w:r>
      <w:r w:rsidR="00FB714E">
        <w:t>ship</w:t>
      </w:r>
      <w:r>
        <w:t xml:space="preserve"> </w:t>
      </w:r>
      <w:r w:rsidR="00FB714E">
        <w:t>Attribute</w:t>
      </w:r>
      <w:r>
        <w:t xml:space="preserve">s and </w:t>
      </w:r>
      <w:r w:rsidR="006A77E2">
        <w:t>Entities</w:t>
      </w:r>
      <w:r>
        <w:t xml:space="preserve"> are added to their corresponding owner, </w:t>
      </w:r>
      <w:r w:rsidR="006A77E2">
        <w:t>then</w:t>
      </w:r>
      <w:r>
        <w:t xml:space="preserve"> removed from the general </w:t>
      </w:r>
      <w:r w:rsidR="00FB714E">
        <w:t>ShapeObject</w:t>
      </w:r>
      <w:r>
        <w:t xml:space="preserve"> list.  In doing this it ensures if there </w:t>
      </w:r>
      <w:r w:rsidR="00ED7552">
        <w:t>exist</w:t>
      </w:r>
      <w:r>
        <w:t xml:space="preserve"> any objects that are not in a </w:t>
      </w:r>
      <w:r w:rsidR="00232DA8">
        <w:t>Relation</w:t>
      </w:r>
      <w:r w:rsidR="00FB714E">
        <w:t>ship</w:t>
      </w:r>
      <w:r>
        <w:t xml:space="preserve">, they can still get drawn, but removes storing duplicate information.   Since the object is removed from the general list, the Draw class searches each object for any of its members to draw instead of just looking at the list.  For example, suppose there exist an </w:t>
      </w:r>
      <w:r w:rsidR="00FB714E">
        <w:t>Entity</w:t>
      </w:r>
      <w:r>
        <w:t xml:space="preserve"> and </w:t>
      </w:r>
      <w:r w:rsidR="00FB714E">
        <w:t>Attribute</w:t>
      </w:r>
      <w:r>
        <w:t xml:space="preserve"> object with no </w:t>
      </w:r>
      <w:r w:rsidR="00232DA8">
        <w:t>Relation</w:t>
      </w:r>
      <w:r w:rsidR="00FB714E">
        <w:t>ship</w:t>
      </w:r>
      <w:r>
        <w:t>. Then each object will be stored in the general</w:t>
      </w:r>
      <w:r w:rsidR="006E08E6">
        <w:t xml:space="preserve"> </w:t>
      </w:r>
      <w:r w:rsidR="00FB714E">
        <w:t>ShapeObject</w:t>
      </w:r>
      <w:r>
        <w:t xml:space="preserve"> list. </w:t>
      </w:r>
    </w:p>
    <w:p w14:paraId="3E5E58AF" w14:textId="69761D7F" w:rsidR="006A77E2" w:rsidRDefault="00AD4E5C" w:rsidP="006443AC">
      <w:r>
        <w:t xml:space="preserve"> </w:t>
      </w:r>
      <w:r w:rsidR="00B01302">
        <w:t>Suppose</w:t>
      </w:r>
      <w:r>
        <w:t xml:space="preserve"> a </w:t>
      </w:r>
      <w:r w:rsidR="00232DA8">
        <w:t>Relation</w:t>
      </w:r>
      <w:r w:rsidR="00FB714E">
        <w:t>ship</w:t>
      </w:r>
      <w:r>
        <w:t xml:space="preserve"> is created between he </w:t>
      </w:r>
      <w:r w:rsidR="00FB714E">
        <w:t>Entity</w:t>
      </w:r>
      <w:r>
        <w:t xml:space="preserve"> and </w:t>
      </w:r>
      <w:r w:rsidR="00FB714E">
        <w:t>Attribute</w:t>
      </w:r>
      <w:r>
        <w:t xml:space="preserve">.  The </w:t>
      </w:r>
      <w:r w:rsidR="00FB714E">
        <w:t>Attribute</w:t>
      </w:r>
      <w:r>
        <w:t xml:space="preserve"> gets added to the </w:t>
      </w:r>
      <w:r w:rsidR="00FB714E">
        <w:t>Entity</w:t>
      </w:r>
      <w:r>
        <w:t xml:space="preserve"> </w:t>
      </w:r>
      <w:r w:rsidR="00FB714E">
        <w:t>Attribute</w:t>
      </w:r>
      <w:r>
        <w:t xml:space="preserve"> list, along with this a new </w:t>
      </w:r>
      <w:r w:rsidR="00232DA8">
        <w:t>Relation</w:t>
      </w:r>
      <w:r w:rsidR="00FB714E">
        <w:t>ship</w:t>
      </w:r>
      <w:r>
        <w:t xml:space="preserve"> is created, storing the </w:t>
      </w:r>
      <w:r w:rsidR="00FB714E">
        <w:t>Attribute</w:t>
      </w:r>
      <w:r>
        <w:t xml:space="preserve"> and </w:t>
      </w:r>
      <w:r w:rsidR="00FB714E">
        <w:t>Entity</w:t>
      </w:r>
      <w:r>
        <w:t xml:space="preserve"> as objects 1 and 2.  Then the </w:t>
      </w:r>
      <w:r w:rsidR="00FB714E">
        <w:t>Attribute</w:t>
      </w:r>
      <w:r>
        <w:t xml:space="preserve"> and </w:t>
      </w:r>
      <w:r w:rsidR="00FB714E">
        <w:t>Entity</w:t>
      </w:r>
      <w:r>
        <w:t xml:space="preserve"> are removed from the </w:t>
      </w:r>
      <w:r w:rsidR="00FB714E">
        <w:t>ShapeObject</w:t>
      </w:r>
      <w:r>
        <w:t xml:space="preserve"> list and the </w:t>
      </w:r>
      <w:r w:rsidR="00232DA8">
        <w:t>Relation</w:t>
      </w:r>
      <w:r w:rsidR="00FB714E">
        <w:t>ship</w:t>
      </w:r>
      <w:r>
        <w:t xml:space="preserve"> is added.  To draw this </w:t>
      </w:r>
      <w:r w:rsidR="00232DA8">
        <w:t>Relation</w:t>
      </w:r>
      <w:r w:rsidR="00FB714E">
        <w:t>ship</w:t>
      </w:r>
      <w:r>
        <w:t xml:space="preserve">, the </w:t>
      </w:r>
      <w:r w:rsidR="00232DA8">
        <w:t>Relation</w:t>
      </w:r>
      <w:r w:rsidR="00FB714E">
        <w:t>ship</w:t>
      </w:r>
      <w:r>
        <w:t xml:space="preserve"> drawLines() </w:t>
      </w:r>
      <w:r w:rsidR="00B01302">
        <w:t>function</w:t>
      </w:r>
      <w:r>
        <w:t xml:space="preserve"> is call</w:t>
      </w:r>
      <w:r w:rsidR="006A77E2">
        <w:t>ed</w:t>
      </w:r>
      <w:r>
        <w:t xml:space="preserve"> to draw the lines between the </w:t>
      </w:r>
      <w:r w:rsidR="00FB714E">
        <w:t>Entity</w:t>
      </w:r>
      <w:r>
        <w:t xml:space="preserve"> and </w:t>
      </w:r>
      <w:r w:rsidR="00232DA8">
        <w:t>Relation</w:t>
      </w:r>
      <w:r w:rsidR="00FB714E">
        <w:t>ship</w:t>
      </w:r>
      <w:r>
        <w:t xml:space="preserve">,  then the draw shapes </w:t>
      </w:r>
      <w:r w:rsidR="00B01302">
        <w:t>function</w:t>
      </w:r>
      <w:r>
        <w:t xml:space="preserve"> is call to draw the actual </w:t>
      </w:r>
      <w:r w:rsidR="00FB714E">
        <w:t>Entity</w:t>
      </w:r>
      <w:r>
        <w:t xml:space="preserve"> and </w:t>
      </w:r>
      <w:r w:rsidR="00FB714E">
        <w:t>Attribute</w:t>
      </w:r>
      <w:r>
        <w:t xml:space="preserve"> shapes. </w:t>
      </w:r>
      <w:r w:rsidR="00DA47FD">
        <w:t xml:space="preserve"> </w:t>
      </w:r>
    </w:p>
    <w:p w14:paraId="6AC62971" w14:textId="13F719F0" w:rsidR="00B01302" w:rsidRDefault="006A77E2" w:rsidP="00152F2E">
      <w:r>
        <w:lastRenderedPageBreak/>
        <w:t xml:space="preserve">The </w:t>
      </w:r>
      <w:r w:rsidR="00B01302">
        <w:t>function</w:t>
      </w:r>
      <w:r>
        <w:t xml:space="preserve"> </w:t>
      </w:r>
      <w:r w:rsidR="0012338A">
        <w:t>relationshipDecomposition</w:t>
      </w:r>
      <w:r w:rsidR="00DA47FD">
        <w:t>()</w:t>
      </w:r>
      <w:r>
        <w:t xml:space="preserve"> </w:t>
      </w:r>
      <w:r w:rsidR="00DA47FD">
        <w:t xml:space="preserve">is used to look at the diagram and organize it in terms of its </w:t>
      </w:r>
      <w:r w:rsidR="009E3DBD">
        <w:t>E</w:t>
      </w:r>
      <w:r w:rsidR="00DA47FD">
        <w:t xml:space="preserve">ntities.  It starts by looping through every </w:t>
      </w:r>
      <w:r w:rsidR="00232DA8">
        <w:t>Relation</w:t>
      </w:r>
      <w:r w:rsidR="00FB714E">
        <w:t>ship</w:t>
      </w:r>
      <w:r w:rsidR="00DA47FD">
        <w:t xml:space="preserve"> checking if it is not binary and </w:t>
      </w:r>
      <w:r w:rsidR="00B009AC">
        <w:t>decompos</w:t>
      </w:r>
      <w:r w:rsidR="00C07698">
        <w:t>ing</w:t>
      </w:r>
      <w:r w:rsidR="00DA47FD">
        <w:t xml:space="preserve"> it to a binary </w:t>
      </w:r>
      <w:r w:rsidR="00232DA8">
        <w:t>Relation</w:t>
      </w:r>
      <w:r w:rsidR="00FB714E">
        <w:t>ship</w:t>
      </w:r>
      <w:r w:rsidR="00B009AC">
        <w:t>, using the steps mentioned earlier</w:t>
      </w:r>
      <w:r w:rsidR="00DA47FD">
        <w:t xml:space="preserve">.  In the conversion, several </w:t>
      </w:r>
      <w:r w:rsidR="00FB714E">
        <w:t>Entity</w:t>
      </w:r>
      <w:r w:rsidR="00DA47FD">
        <w:t xml:space="preserve"> objects will be created</w:t>
      </w:r>
      <w:r w:rsidR="00BC4BAF">
        <w:t xml:space="preserve">.  When these </w:t>
      </w:r>
      <w:r w:rsidR="009E3DBD">
        <w:t>E</w:t>
      </w:r>
      <w:r w:rsidR="00BC4BAF">
        <w:t xml:space="preserve">ntities are created they are given the </w:t>
      </w:r>
      <w:r w:rsidR="00FB714E">
        <w:t>Attribute</w:t>
      </w:r>
      <w:r w:rsidR="00BC4BAF">
        <w:t xml:space="preserve">s of their connecting </w:t>
      </w:r>
      <w:r w:rsidR="009E3DBD">
        <w:t>E</w:t>
      </w:r>
      <w:r w:rsidR="00BC4BAF">
        <w:t>ntities</w:t>
      </w:r>
      <w:r w:rsidR="00BC4BAF" w:rsidRPr="00BC4BAF">
        <w:rPr>
          <w:b/>
        </w:rPr>
        <w:t xml:space="preserve">, </w:t>
      </w:r>
      <w:r w:rsidR="00BC4BAF" w:rsidRPr="00B009AC">
        <w:t xml:space="preserve">in some scenarios this may </w:t>
      </w:r>
      <w:r w:rsidR="00F1672F" w:rsidRPr="00B009AC">
        <w:t xml:space="preserve">create an </w:t>
      </w:r>
      <w:r w:rsidR="00FB714E">
        <w:t>Entity</w:t>
      </w:r>
      <w:r w:rsidR="00F1672F" w:rsidRPr="00B009AC">
        <w:t xml:space="preserve"> </w:t>
      </w:r>
      <w:r w:rsidR="00C07698">
        <w:t xml:space="preserve">that </w:t>
      </w:r>
      <w:r w:rsidR="00F1672F" w:rsidRPr="00B009AC">
        <w:t xml:space="preserve">is trivial, i.e. contains a </w:t>
      </w:r>
      <w:r w:rsidR="009E3DBD">
        <w:t>Functional Dep</w:t>
      </w:r>
      <w:r w:rsidR="00F1672F" w:rsidRPr="00B009AC">
        <w:t>endency X-&gt; Y where Y is a subset of X</w:t>
      </w:r>
      <w:r w:rsidR="00BC4BAF" w:rsidRPr="00B009AC">
        <w:t>.</w:t>
      </w:r>
      <w:r w:rsidR="00F1672F" w:rsidRPr="00B009AC">
        <w:t xml:space="preserve">  To bypass this, it creates a temporary </w:t>
      </w:r>
      <w:r w:rsidR="00FB714E">
        <w:t>Attribute</w:t>
      </w:r>
      <w:r w:rsidR="00B009AC" w:rsidRPr="00B009AC">
        <w:t xml:space="preserve"> with a name of</w:t>
      </w:r>
      <w:r w:rsidR="00BC4BAF">
        <w:t xml:space="preserve"> “-1”, which allows for the </w:t>
      </w:r>
      <w:r w:rsidR="00FB714E">
        <w:t>Entity</w:t>
      </w:r>
      <w:r w:rsidR="00BC4BAF">
        <w:t xml:space="preserve"> to be considered valid</w:t>
      </w:r>
      <w:r w:rsidR="00F1672F">
        <w:t xml:space="preserve"> while it gets mapped to a </w:t>
      </w:r>
      <w:r w:rsidR="00232DA8">
        <w:t>Relation</w:t>
      </w:r>
      <w:r w:rsidR="00F1672F">
        <w:t xml:space="preserve">. Once </w:t>
      </w:r>
      <w:r w:rsidR="00B01302">
        <w:t xml:space="preserve">the </w:t>
      </w:r>
      <w:r w:rsidR="0012338A">
        <w:t>relationshipDecomposition</w:t>
      </w:r>
      <w:r w:rsidR="00C07698">
        <w:t>()</w:t>
      </w:r>
      <w:r w:rsidR="00F1672F">
        <w:t xml:space="preserve"> </w:t>
      </w:r>
      <w:r w:rsidR="00B01302">
        <w:t xml:space="preserve"> function </w:t>
      </w:r>
      <w:r w:rsidR="00F1672F">
        <w:t xml:space="preserve">is finished the system will have properly identified all </w:t>
      </w:r>
      <w:r w:rsidR="00FB714E">
        <w:t>Entity</w:t>
      </w:r>
      <w:r w:rsidR="00DA47FD">
        <w:t xml:space="preserve"> objects and </w:t>
      </w:r>
      <w:r w:rsidR="00FB714E">
        <w:t>Attribute</w:t>
      </w:r>
      <w:r w:rsidR="00DA47FD">
        <w:t>s</w:t>
      </w:r>
      <w:r w:rsidR="00F1672F">
        <w:t xml:space="preserve">, and the </w:t>
      </w:r>
      <w:r w:rsidR="009E3DBD">
        <w:t>E</w:t>
      </w:r>
      <w:r w:rsidR="00F1672F">
        <w:t xml:space="preserve">ntities can be mapped to their </w:t>
      </w:r>
      <w:r w:rsidR="00232DA8">
        <w:t>Relation</w:t>
      </w:r>
      <w:r w:rsidR="00F1672F">
        <w:t xml:space="preserve">s using the steps described before in the section on </w:t>
      </w:r>
      <w:r w:rsidR="00232DA8">
        <w:t>Relation</w:t>
      </w:r>
      <w:r w:rsidR="00F1672F">
        <w:t xml:space="preserve">/ </w:t>
      </w:r>
      <w:r w:rsidR="00232DA8">
        <w:t>RelationS</w:t>
      </w:r>
      <w:r w:rsidR="00F1672F">
        <w:t xml:space="preserve">chema.  Once the </w:t>
      </w:r>
      <w:r w:rsidR="008C4069">
        <w:t>RelationSchema</w:t>
      </w:r>
      <w:r w:rsidR="00B01302">
        <w:t xml:space="preserve"> </w:t>
      </w:r>
      <w:r w:rsidR="00F1672F">
        <w:t xml:space="preserve">is created, there is a function removeTemps() that removes the temporary </w:t>
      </w:r>
      <w:r w:rsidR="00FB714E">
        <w:t>Attribute</w:t>
      </w:r>
      <w:r w:rsidR="00F1672F">
        <w:t xml:space="preserve">s from the </w:t>
      </w:r>
      <w:r w:rsidR="00232DA8">
        <w:t>S</w:t>
      </w:r>
      <w:r w:rsidR="00F1672F">
        <w:t xml:space="preserve">chema.   </w:t>
      </w:r>
    </w:p>
    <w:p w14:paraId="528B0F26" w14:textId="3638BD5E" w:rsidR="001632DE" w:rsidRDefault="00152F2E" w:rsidP="00152F2E">
      <w:pPr>
        <w:pStyle w:val="Heading3"/>
        <w:ind w:firstLine="0"/>
      </w:pPr>
      <w:bookmarkStart w:id="112" w:name="_Toc501052013"/>
      <w:r>
        <w:t xml:space="preserve">6.2.3 </w:t>
      </w:r>
      <w:r w:rsidR="001632DE">
        <w:t>Draw Objects</w:t>
      </w:r>
      <w:bookmarkEnd w:id="112"/>
    </w:p>
    <w:p w14:paraId="6060ADDA" w14:textId="1FFD8574" w:rsidR="00B009AC" w:rsidRDefault="001632DE" w:rsidP="006443AC">
      <w:r w:rsidRPr="001847D5">
        <w:t xml:space="preserve">The ERMapper </w:t>
      </w:r>
      <w:r>
        <w:t xml:space="preserve">starts by creating a </w:t>
      </w:r>
      <w:r w:rsidRPr="001847D5">
        <w:t>blank canvas that allows users to draw an</w:t>
      </w:r>
      <w:r w:rsidR="00834BEA">
        <w:t xml:space="preserve"> ER Diagram</w:t>
      </w:r>
      <w:r w:rsidRPr="001847D5">
        <w:t>.   The</w:t>
      </w:r>
      <w:r w:rsidR="00B009AC">
        <w:t xml:space="preserve"> general drawnObjects() </w:t>
      </w:r>
      <w:r w:rsidR="00B01302">
        <w:t>function</w:t>
      </w:r>
      <w:r w:rsidR="00B009AC">
        <w:t xml:space="preserve"> from the</w:t>
      </w:r>
      <w:r w:rsidR="00834BEA">
        <w:t xml:space="preserve"> ER Diagram</w:t>
      </w:r>
      <w:r w:rsidR="00B009AC">
        <w:t xml:space="preserve"> class is used to identify </w:t>
      </w:r>
      <w:r w:rsidRPr="001847D5">
        <w:t xml:space="preserve">which can be </w:t>
      </w:r>
      <w:r w:rsidR="00C07698">
        <w:t>E</w:t>
      </w:r>
      <w:r w:rsidRPr="001847D5">
        <w:t xml:space="preserve">ntities, </w:t>
      </w:r>
      <w:r w:rsidR="00FB714E">
        <w:t>Attribute</w:t>
      </w:r>
      <w:r w:rsidRPr="001847D5">
        <w:t xml:space="preserve">s or </w:t>
      </w:r>
      <w:r w:rsidR="00232DA8">
        <w:t>Relation</w:t>
      </w:r>
      <w:r w:rsidR="00FB714E">
        <w:t>ship</w:t>
      </w:r>
      <w:r w:rsidRPr="001847D5">
        <w:t xml:space="preserve">s, with their coordinates to be drawn to the screen.  The main page of the application seen in </w:t>
      </w:r>
      <w:r w:rsidR="00E1279E" w:rsidRPr="00E1279E">
        <w:rPr>
          <w:rStyle w:val="crossReferenceChar"/>
        </w:rPr>
        <w:fldChar w:fldCharType="begin"/>
      </w:r>
      <w:r w:rsidR="00E1279E" w:rsidRPr="00E1279E">
        <w:rPr>
          <w:rStyle w:val="crossReferenceChar"/>
        </w:rPr>
        <w:instrText xml:space="preserve"> REF _Ref500764410 </w:instrText>
      </w:r>
      <w:r w:rsidR="00E1279E">
        <w:rPr>
          <w:rStyle w:val="crossReferenceChar"/>
        </w:rPr>
        <w:instrText xml:space="preserve"> \* MERGEFORMAT </w:instrText>
      </w:r>
      <w:r w:rsidR="00E1279E" w:rsidRPr="00E1279E">
        <w:rPr>
          <w:rStyle w:val="crossReferenceChar"/>
        </w:rPr>
        <w:fldChar w:fldCharType="separate"/>
      </w:r>
      <w:r w:rsidR="00802F50" w:rsidRPr="00802F50">
        <w:rPr>
          <w:rStyle w:val="crossReferenceChar"/>
        </w:rPr>
        <w:t>Figure 10. ER Mapper Drawing</w:t>
      </w:r>
      <w:r w:rsidR="00E1279E" w:rsidRPr="00E1279E">
        <w:rPr>
          <w:rStyle w:val="crossReferenceChar"/>
        </w:rPr>
        <w:fldChar w:fldCharType="end"/>
      </w:r>
      <w:r w:rsidR="00E1279E">
        <w:rPr>
          <w:i/>
        </w:rPr>
        <w:t xml:space="preserve"> </w:t>
      </w:r>
      <w:r w:rsidRPr="001847D5">
        <w:t>shows the canvas of the page</w:t>
      </w:r>
      <w:r w:rsidR="00B009AC">
        <w:t xml:space="preserve">, and in the red box identifies the buttons that user can use in order to create new objects. </w:t>
      </w:r>
    </w:p>
    <w:p w14:paraId="6AEA9695" w14:textId="46E9C412" w:rsidR="00B009AC" w:rsidRPr="001847D5" w:rsidRDefault="00663F54" w:rsidP="00C0075B">
      <w:pPr>
        <w:ind w:firstLine="0"/>
        <w:jc w:val="center"/>
      </w:pPr>
      <w:r>
        <w:rPr>
          <w:noProof/>
        </w:rPr>
        <w:drawing>
          <wp:inline distT="0" distB="0" distL="0" distR="0" wp14:anchorId="67B4B3A0" wp14:editId="7B118EEB">
            <wp:extent cx="5943600" cy="82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5173"/>
                    <a:stretch/>
                  </pic:blipFill>
                  <pic:spPr bwMode="auto">
                    <a:xfrm>
                      <a:off x="0" y="0"/>
                      <a:ext cx="5943600" cy="821055"/>
                    </a:xfrm>
                    <a:prstGeom prst="rect">
                      <a:avLst/>
                    </a:prstGeom>
                    <a:noFill/>
                    <a:ln>
                      <a:noFill/>
                    </a:ln>
                    <a:extLst>
                      <a:ext uri="{53640926-AAD7-44D8-BBD7-CCE9431645EC}">
                        <a14:shadowObscured xmlns:a14="http://schemas.microsoft.com/office/drawing/2010/main"/>
                      </a:ext>
                    </a:extLst>
                  </pic:spPr>
                </pic:pic>
              </a:graphicData>
            </a:graphic>
          </wp:inline>
        </w:drawing>
      </w:r>
    </w:p>
    <w:p w14:paraId="17509163" w14:textId="25AE0B80" w:rsidR="00B009AC" w:rsidRDefault="00B009AC" w:rsidP="00152F2E">
      <w:pPr>
        <w:pStyle w:val="Caption"/>
        <w:numPr>
          <w:ilvl w:val="0"/>
          <w:numId w:val="0"/>
        </w:numPr>
        <w:ind w:left="720"/>
      </w:pPr>
      <w:bookmarkStart w:id="113" w:name="_Toc499811044"/>
      <w:bookmarkStart w:id="114" w:name="_Ref500764410"/>
      <w:bookmarkStart w:id="115" w:name="_Toc501052027"/>
      <w:r w:rsidRPr="001847D5">
        <w:t xml:space="preserve">Figure </w:t>
      </w:r>
      <w:r w:rsidR="00303DF6">
        <w:fldChar w:fldCharType="begin"/>
      </w:r>
      <w:r w:rsidR="00303DF6">
        <w:instrText xml:space="preserve"> SEQ Figure \* ARABIC </w:instrText>
      </w:r>
      <w:r w:rsidR="00303DF6">
        <w:fldChar w:fldCharType="separate"/>
      </w:r>
      <w:r w:rsidR="00802F50">
        <w:rPr>
          <w:noProof/>
        </w:rPr>
        <w:t>10</w:t>
      </w:r>
      <w:r w:rsidR="00303DF6">
        <w:fldChar w:fldCharType="end"/>
      </w:r>
      <w:r w:rsidR="00E1279E">
        <w:t>.</w:t>
      </w:r>
      <w:r w:rsidRPr="001847D5">
        <w:t xml:space="preserve"> ER</w:t>
      </w:r>
      <w:r w:rsidR="00236650">
        <w:t xml:space="preserve"> </w:t>
      </w:r>
      <w:r w:rsidRPr="001847D5">
        <w:t>Mapper Drawin</w:t>
      </w:r>
      <w:r>
        <w:t>g</w:t>
      </w:r>
      <w:bookmarkEnd w:id="113"/>
      <w:bookmarkEnd w:id="114"/>
      <w:bookmarkEnd w:id="115"/>
    </w:p>
    <w:p w14:paraId="64DBD708" w14:textId="0CCC0379" w:rsidR="000E604D" w:rsidRDefault="00B009AC" w:rsidP="00C0075B">
      <w:r>
        <w:t>Once the user has selected a button</w:t>
      </w:r>
      <w:r w:rsidR="00C07698">
        <w:t xml:space="preserve">, </w:t>
      </w:r>
      <w:r>
        <w:t xml:space="preserve">the corresponding </w:t>
      </w:r>
      <w:r w:rsidR="001632DE" w:rsidRPr="001847D5">
        <w:t xml:space="preserve">object is </w:t>
      </w:r>
      <w:r>
        <w:t xml:space="preserve">created. If the user selected to create a </w:t>
      </w:r>
      <w:r w:rsidR="00232DA8">
        <w:t>Relation</w:t>
      </w:r>
      <w:r w:rsidR="00FB714E">
        <w:t>ship</w:t>
      </w:r>
      <w:r w:rsidR="001632DE" w:rsidRPr="001847D5">
        <w:t xml:space="preserve"> the system creates a line that follows the mouse to connect to objects.  If the </w:t>
      </w:r>
      <w:r w:rsidR="00232DA8">
        <w:t>Relation</w:t>
      </w:r>
      <w:r w:rsidR="00FB714E">
        <w:t>ship</w:t>
      </w:r>
      <w:r w:rsidR="001632DE" w:rsidRPr="001847D5">
        <w:t xml:space="preserve"> is valid then it gets added to the object list. The program search</w:t>
      </w:r>
      <w:r w:rsidR="00C07698">
        <w:t>es</w:t>
      </w:r>
      <w:r w:rsidR="001632DE" w:rsidRPr="001847D5">
        <w:t xml:space="preserve"> </w:t>
      </w:r>
      <w:r w:rsidR="00C07698">
        <w:t>the ERDiagram</w:t>
      </w:r>
      <w:r w:rsidR="001632DE" w:rsidRPr="001847D5">
        <w:t xml:space="preserve"> list of objects and draws the correct shape</w:t>
      </w:r>
      <w:r w:rsidR="00C07698">
        <w:t>,</w:t>
      </w:r>
      <w:r w:rsidR="001632DE" w:rsidRPr="001847D5">
        <w:t xml:space="preserve"> based on the object type onto the screen at </w:t>
      </w:r>
      <w:r w:rsidR="00C07698">
        <w:t>the</w:t>
      </w:r>
      <w:r w:rsidR="001632DE" w:rsidRPr="001847D5">
        <w:t xml:space="preserve"> correct coordinates. The canvas also has a motion event listener which activates when the user clicks the screen.  It checks if the user has click</w:t>
      </w:r>
      <w:r w:rsidR="00C07698">
        <w:t>ed</w:t>
      </w:r>
      <w:r w:rsidR="001632DE" w:rsidRPr="001847D5">
        <w:t xml:space="preserve"> a coordinate that is inside a shape and </w:t>
      </w:r>
      <w:r w:rsidR="001632DE" w:rsidRPr="0039294E">
        <w:t>then</w:t>
      </w:r>
      <w:r w:rsidR="001632DE" w:rsidRPr="001847D5">
        <w:t xml:space="preserve"> allows the user to move that object around the screen, if the object has any </w:t>
      </w:r>
      <w:r w:rsidR="00232DA8">
        <w:t>Relation</w:t>
      </w:r>
      <w:r w:rsidR="00FB714E">
        <w:t>ship</w:t>
      </w:r>
      <w:r w:rsidR="001632DE" w:rsidRPr="001847D5">
        <w:t xml:space="preserve">s it will also update those </w:t>
      </w:r>
      <w:r w:rsidR="001632DE" w:rsidRPr="001847D5">
        <w:lastRenderedPageBreak/>
        <w:t xml:space="preserve">coordinates.    To create key </w:t>
      </w:r>
      <w:r w:rsidR="00FB714E">
        <w:t>Attribute</w:t>
      </w:r>
      <w:r w:rsidR="001632DE" w:rsidRPr="001847D5">
        <w:t xml:space="preserve">s a user can double click on the </w:t>
      </w:r>
      <w:r w:rsidR="00FB714E">
        <w:t>Attribute</w:t>
      </w:r>
      <w:r w:rsidR="001632DE" w:rsidRPr="001847D5">
        <w:t xml:space="preserve"> they want to make key, and an underline will appear.  To make a weak </w:t>
      </w:r>
      <w:r w:rsidR="00FB714E">
        <w:t>Entity</w:t>
      </w:r>
      <w:r w:rsidR="001632DE" w:rsidRPr="001847D5">
        <w:t xml:space="preserve"> the user can double click an </w:t>
      </w:r>
      <w:r w:rsidR="00FB714E">
        <w:t>Entity</w:t>
      </w:r>
      <w:r w:rsidR="001632DE" w:rsidRPr="001847D5">
        <w:t xml:space="preserve">.   Once the user has completed has completed </w:t>
      </w:r>
      <w:r w:rsidR="001632DE">
        <w:t>t</w:t>
      </w:r>
      <w:r w:rsidR="001632DE" w:rsidRPr="001847D5">
        <w:t>heir</w:t>
      </w:r>
      <w:r w:rsidR="001632DE">
        <w:t xml:space="preserve"> </w:t>
      </w:r>
      <w:r w:rsidR="001632DE" w:rsidRPr="001847D5">
        <w:t xml:space="preserve">drawing they can click normalize to normalize the objects and create a </w:t>
      </w:r>
      <w:r w:rsidR="00232DA8">
        <w:t>Relation</w:t>
      </w:r>
      <w:r w:rsidR="001632DE" w:rsidRPr="001847D5">
        <w:t xml:space="preserve"> diagram.</w:t>
      </w:r>
      <w:r w:rsidR="001632DE">
        <w:t xml:space="preserve"> </w:t>
      </w:r>
      <w:r w:rsidR="00E1279E" w:rsidRPr="00E1279E">
        <w:rPr>
          <w:rStyle w:val="crossReferenceChar"/>
        </w:rPr>
        <w:fldChar w:fldCharType="begin"/>
      </w:r>
      <w:r w:rsidR="00E1279E" w:rsidRPr="00E1279E">
        <w:rPr>
          <w:rStyle w:val="crossReferenceChar"/>
        </w:rPr>
        <w:instrText xml:space="preserve"> REF _Ref500764448 </w:instrText>
      </w:r>
      <w:r w:rsidR="00E1279E">
        <w:rPr>
          <w:rStyle w:val="crossReferenceChar"/>
        </w:rPr>
        <w:instrText xml:space="preserve"> \* MERGEFORMAT </w:instrText>
      </w:r>
      <w:r w:rsidR="00E1279E" w:rsidRPr="00E1279E">
        <w:rPr>
          <w:rStyle w:val="crossReferenceChar"/>
        </w:rPr>
        <w:fldChar w:fldCharType="separate"/>
      </w:r>
      <w:r w:rsidR="00802F50" w:rsidRPr="00802F50">
        <w:rPr>
          <w:rStyle w:val="crossReferenceChar"/>
        </w:rPr>
        <w:t>Figure 11. Completed ER Diagram</w:t>
      </w:r>
      <w:r w:rsidR="00E1279E" w:rsidRPr="00E1279E">
        <w:rPr>
          <w:rStyle w:val="crossReferenceChar"/>
        </w:rPr>
        <w:fldChar w:fldCharType="end"/>
      </w:r>
      <w:r w:rsidR="00E1279E">
        <w:rPr>
          <w:i/>
        </w:rPr>
        <w:t xml:space="preserve"> </w:t>
      </w:r>
      <w:r w:rsidR="001632DE">
        <w:t>below is an image of a complete</w:t>
      </w:r>
      <w:r w:rsidR="00834BEA">
        <w:t xml:space="preserve"> ER Diagram</w:t>
      </w:r>
      <w:r w:rsidR="001632DE">
        <w:t>.</w:t>
      </w:r>
    </w:p>
    <w:p w14:paraId="60D536A8" w14:textId="534782F8" w:rsidR="001632DE" w:rsidRDefault="00BB6BB9" w:rsidP="00C0075B">
      <w:pPr>
        <w:ind w:firstLine="0"/>
        <w:jc w:val="center"/>
      </w:pPr>
      <w:r>
        <w:rPr>
          <w:noProof/>
        </w:rPr>
        <w:drawing>
          <wp:inline distT="0" distB="0" distL="0" distR="0" wp14:anchorId="79784712" wp14:editId="218565A1">
            <wp:extent cx="5920867" cy="3638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410" cy="3651789"/>
                    </a:xfrm>
                    <a:prstGeom prst="rect">
                      <a:avLst/>
                    </a:prstGeom>
                  </pic:spPr>
                </pic:pic>
              </a:graphicData>
            </a:graphic>
          </wp:inline>
        </w:drawing>
      </w:r>
    </w:p>
    <w:p w14:paraId="3468CF38" w14:textId="65DA9359" w:rsidR="00C0075B" w:rsidRPr="00C0075B" w:rsidRDefault="001632DE" w:rsidP="00C0075B">
      <w:pPr>
        <w:pStyle w:val="Caption"/>
        <w:numPr>
          <w:ilvl w:val="0"/>
          <w:numId w:val="0"/>
        </w:numPr>
        <w:ind w:left="720"/>
      </w:pPr>
      <w:bookmarkStart w:id="116" w:name="_Toc499811045"/>
      <w:bookmarkStart w:id="117" w:name="_Ref500764448"/>
      <w:bookmarkStart w:id="118" w:name="_Toc501052028"/>
      <w:r>
        <w:t xml:space="preserve">Figure </w:t>
      </w:r>
      <w:r w:rsidR="00303DF6">
        <w:fldChar w:fldCharType="begin"/>
      </w:r>
      <w:r w:rsidR="00303DF6">
        <w:instrText xml:space="preserve"> SEQ Figure \* ARABIC </w:instrText>
      </w:r>
      <w:r w:rsidR="00303DF6">
        <w:fldChar w:fldCharType="separate"/>
      </w:r>
      <w:r w:rsidR="00802F50">
        <w:rPr>
          <w:noProof/>
        </w:rPr>
        <w:t>11</w:t>
      </w:r>
      <w:r w:rsidR="00303DF6">
        <w:fldChar w:fldCharType="end"/>
      </w:r>
      <w:r w:rsidR="00E1279E">
        <w:t>.</w:t>
      </w:r>
      <w:r>
        <w:t xml:space="preserve"> Completed</w:t>
      </w:r>
      <w:r w:rsidR="00834BEA">
        <w:t xml:space="preserve"> ER Diagram</w:t>
      </w:r>
      <w:bookmarkEnd w:id="116"/>
      <w:bookmarkEnd w:id="117"/>
      <w:bookmarkEnd w:id="118"/>
    </w:p>
    <w:p w14:paraId="082392AF" w14:textId="0007CCE4" w:rsidR="001847D5" w:rsidRDefault="00152F2E" w:rsidP="00152F2E">
      <w:pPr>
        <w:pStyle w:val="Heading3"/>
      </w:pPr>
      <w:bookmarkStart w:id="119" w:name="_Toc501052014"/>
      <w:r>
        <w:t xml:space="preserve">6.2.4 </w:t>
      </w:r>
      <w:r w:rsidR="00AD4E5C">
        <w:t>FD Normalization</w:t>
      </w:r>
      <w:bookmarkEnd w:id="119"/>
    </w:p>
    <w:p w14:paraId="57BF050F" w14:textId="597ED9B9" w:rsidR="00443663" w:rsidRDefault="005B1C47" w:rsidP="006443AC">
      <w:r>
        <w:t xml:space="preserve">To normalize the diagram, one must press the Normalize button from the diagram.  </w:t>
      </w:r>
      <w:r w:rsidR="00C07698">
        <w:t xml:space="preserve">The </w:t>
      </w:r>
      <w:r w:rsidR="00AD4E5C">
        <w:t xml:space="preserve">ERDraw class will cause the FDNormazliation activity.  This class </w:t>
      </w:r>
      <w:r>
        <w:t>will parse through all</w:t>
      </w:r>
      <w:r w:rsidR="00AD4E5C">
        <w:t xml:space="preserve"> </w:t>
      </w:r>
      <w:r>
        <w:t xml:space="preserve">of its </w:t>
      </w:r>
      <w:r w:rsidR="00232DA8">
        <w:t>Relation</w:t>
      </w:r>
      <w:r w:rsidR="00FB714E">
        <w:t>ship</w:t>
      </w:r>
      <w:r w:rsidR="00443663">
        <w:t xml:space="preserve">s </w:t>
      </w:r>
      <w:r>
        <w:t xml:space="preserve">and </w:t>
      </w:r>
      <w:r w:rsidR="00A04AD7">
        <w:t>convert th</w:t>
      </w:r>
      <w:r>
        <w:t xml:space="preserve">em to binary </w:t>
      </w:r>
      <w:r w:rsidR="00232DA8">
        <w:t>Relation</w:t>
      </w:r>
      <w:r w:rsidR="00FB714E">
        <w:t>ship</w:t>
      </w:r>
      <w:r>
        <w:t>s, and then create an arraylist of Entities which entirely covers the scope of the diagram in terms of Entities, removing redundancy’s and any information that is not relevant to creating a database such as coordinates.</w:t>
      </w:r>
      <w:r w:rsidR="00A04AD7">
        <w:t xml:space="preserve"> </w:t>
      </w:r>
      <w:r w:rsidR="00AD4E5C">
        <w:t xml:space="preserve"> It will display any relevant information </w:t>
      </w:r>
      <w:r w:rsidR="00C07698">
        <w:t>in</w:t>
      </w:r>
      <w:r w:rsidR="00AD4E5C">
        <w:t xml:space="preserve"> system to the screen and offer an object for the user to create a database. </w:t>
      </w:r>
      <w:r w:rsidR="00AD4E5C" w:rsidRPr="00E1279E">
        <w:rPr>
          <w:rStyle w:val="crossReferenceChar"/>
        </w:rPr>
        <w:t xml:space="preserve"> </w:t>
      </w:r>
      <w:r w:rsidR="00E1279E" w:rsidRPr="00E1279E">
        <w:rPr>
          <w:rStyle w:val="crossReferenceChar"/>
        </w:rPr>
        <w:fldChar w:fldCharType="begin"/>
      </w:r>
      <w:r w:rsidR="00E1279E" w:rsidRPr="00E1279E">
        <w:rPr>
          <w:rStyle w:val="crossReferenceChar"/>
        </w:rPr>
        <w:instrText xml:space="preserve"> REF _Ref500764471 </w:instrText>
      </w:r>
      <w:r w:rsidR="00E1279E">
        <w:rPr>
          <w:rStyle w:val="crossReferenceChar"/>
        </w:rPr>
        <w:instrText xml:space="preserve"> \* MERGEFORMAT </w:instrText>
      </w:r>
      <w:r w:rsidR="00E1279E" w:rsidRPr="00E1279E">
        <w:rPr>
          <w:rStyle w:val="crossReferenceChar"/>
        </w:rPr>
        <w:fldChar w:fldCharType="separate"/>
      </w:r>
      <w:r w:rsidR="00802F50" w:rsidRPr="00802F50">
        <w:rPr>
          <w:rStyle w:val="crossReferenceChar"/>
        </w:rPr>
        <w:t>Figure 12. Normalized ER Diagram</w:t>
      </w:r>
      <w:r w:rsidR="00E1279E" w:rsidRPr="00E1279E">
        <w:rPr>
          <w:rStyle w:val="crossReferenceChar"/>
        </w:rPr>
        <w:fldChar w:fldCharType="end"/>
      </w:r>
      <w:r w:rsidR="00E1279E">
        <w:rPr>
          <w:rStyle w:val="crossReferenceChar"/>
        </w:rPr>
        <w:t xml:space="preserve"> </w:t>
      </w:r>
      <w:r w:rsidR="00AD4E5C">
        <w:t>is an example of the FDNormalization activity.</w:t>
      </w:r>
      <w:r w:rsidR="0034413F">
        <w:t xml:space="preserve">  In the results section</w:t>
      </w:r>
      <w:r w:rsidR="00B009AC">
        <w:t xml:space="preserve"> is a scroll box where</w:t>
      </w:r>
      <w:r w:rsidR="0034413F">
        <w:t xml:space="preserve"> the following information is displayed:</w:t>
      </w:r>
    </w:p>
    <w:p w14:paraId="56320736" w14:textId="32184917" w:rsidR="0034413F" w:rsidRDefault="0034413F" w:rsidP="00C12BEE">
      <w:pPr>
        <w:pStyle w:val="ListParagraph"/>
        <w:numPr>
          <w:ilvl w:val="0"/>
          <w:numId w:val="9"/>
        </w:numPr>
        <w:spacing w:line="276" w:lineRule="auto"/>
      </w:pPr>
      <w:r>
        <w:lastRenderedPageBreak/>
        <w:t xml:space="preserve">All </w:t>
      </w:r>
      <w:r w:rsidR="00FB714E">
        <w:t>Attribute</w:t>
      </w:r>
      <w:r>
        <w:t>s</w:t>
      </w:r>
    </w:p>
    <w:p w14:paraId="584B78A2" w14:textId="182EAE26" w:rsidR="0034413F" w:rsidRDefault="0034413F" w:rsidP="00C12BEE">
      <w:pPr>
        <w:pStyle w:val="ListParagraph"/>
        <w:numPr>
          <w:ilvl w:val="0"/>
          <w:numId w:val="9"/>
        </w:numPr>
        <w:spacing w:line="276" w:lineRule="auto"/>
      </w:pPr>
      <w:r>
        <w:t xml:space="preserve">All </w:t>
      </w:r>
      <w:r w:rsidR="009E3DBD">
        <w:t>Functional Dep</w:t>
      </w:r>
      <w:r>
        <w:t>endencies</w:t>
      </w:r>
    </w:p>
    <w:p w14:paraId="625FCCC5" w14:textId="77777777" w:rsidR="0034413F" w:rsidRDefault="0034413F" w:rsidP="00C12BEE">
      <w:pPr>
        <w:pStyle w:val="ListParagraph"/>
        <w:numPr>
          <w:ilvl w:val="0"/>
          <w:numId w:val="9"/>
        </w:numPr>
        <w:spacing w:line="276" w:lineRule="auto"/>
      </w:pPr>
      <w:r>
        <w:t>Minimal cover</w:t>
      </w:r>
    </w:p>
    <w:p w14:paraId="711D178B" w14:textId="75E5E16B" w:rsidR="0034413F" w:rsidRDefault="0034413F" w:rsidP="00C12BEE">
      <w:pPr>
        <w:pStyle w:val="ListParagraph"/>
        <w:numPr>
          <w:ilvl w:val="0"/>
          <w:numId w:val="9"/>
        </w:numPr>
        <w:spacing w:line="276" w:lineRule="auto"/>
      </w:pPr>
      <w:r>
        <w:t xml:space="preserve">Checks that the minimal cover is </w:t>
      </w:r>
      <w:r w:rsidR="00427334">
        <w:t>equivalent</w:t>
      </w:r>
      <w:r>
        <w:t xml:space="preserve"> to all original </w:t>
      </w:r>
      <w:r w:rsidR="009E3DBD">
        <w:t>Functional Dep</w:t>
      </w:r>
      <w:r>
        <w:t>endencies</w:t>
      </w:r>
    </w:p>
    <w:p w14:paraId="041D1567" w14:textId="2011249F" w:rsidR="0034413F" w:rsidRDefault="0034413F" w:rsidP="00C12BEE">
      <w:pPr>
        <w:pStyle w:val="ListParagraph"/>
        <w:numPr>
          <w:ilvl w:val="0"/>
          <w:numId w:val="9"/>
        </w:numPr>
        <w:spacing w:line="276" w:lineRule="auto"/>
      </w:pPr>
      <w:r>
        <w:t xml:space="preserve">All </w:t>
      </w:r>
      <w:r w:rsidR="00B01302">
        <w:t>Candidate</w:t>
      </w:r>
      <w:r>
        <w:t xml:space="preserve"> keys of a table</w:t>
      </w:r>
    </w:p>
    <w:p w14:paraId="6ACAC517" w14:textId="180C4831" w:rsidR="0034413F" w:rsidRDefault="0034413F" w:rsidP="00C12BEE">
      <w:pPr>
        <w:pStyle w:val="ListParagraph"/>
        <w:numPr>
          <w:ilvl w:val="0"/>
          <w:numId w:val="9"/>
        </w:numPr>
        <w:spacing w:line="276" w:lineRule="auto"/>
      </w:pPr>
      <w:r>
        <w:t xml:space="preserve">Lossless-join and </w:t>
      </w:r>
      <w:r w:rsidR="00427334">
        <w:t>Dependency</w:t>
      </w:r>
      <w:r>
        <w:t xml:space="preserve"> Preserving, 3NF tables</w:t>
      </w:r>
    </w:p>
    <w:p w14:paraId="7FF7F7CA" w14:textId="34DBA949" w:rsidR="0034413F" w:rsidRDefault="0034413F" w:rsidP="00C12BEE">
      <w:pPr>
        <w:pStyle w:val="ListParagraph"/>
        <w:numPr>
          <w:ilvl w:val="1"/>
          <w:numId w:val="9"/>
        </w:numPr>
        <w:spacing w:line="276" w:lineRule="auto"/>
      </w:pPr>
      <w:r>
        <w:t>This are the tables that will be used to create the database</w:t>
      </w:r>
    </w:p>
    <w:p w14:paraId="69FA3739" w14:textId="77777777" w:rsidR="00C0075B" w:rsidRDefault="00C0075B" w:rsidP="00C0075B">
      <w:pPr>
        <w:pStyle w:val="ListParagraph"/>
        <w:spacing w:line="276" w:lineRule="auto"/>
        <w:ind w:left="1170" w:firstLine="0"/>
      </w:pPr>
    </w:p>
    <w:p w14:paraId="49A30CC7" w14:textId="68795F22" w:rsidR="00C0075B" w:rsidRPr="00B503C7" w:rsidRDefault="00AD4E5C" w:rsidP="00C0075B">
      <w:pPr>
        <w:rPr>
          <w:iCs/>
        </w:rPr>
      </w:pPr>
      <w:r>
        <w:t xml:space="preserve">In order to get all the </w:t>
      </w:r>
      <w:r w:rsidR="00FB714E">
        <w:t>Attribute</w:t>
      </w:r>
      <w:r>
        <w:t xml:space="preserve">s, </w:t>
      </w:r>
      <w:r w:rsidR="009E3DBD">
        <w:t>Functional Dep</w:t>
      </w:r>
      <w:r>
        <w:t xml:space="preserve">endencies and results, the class takes the created </w:t>
      </w:r>
      <w:r w:rsidR="007D7AF8">
        <w:t>RelationSchema</w:t>
      </w:r>
      <w:r>
        <w:t xml:space="preserve">, normalizes it and performs </w:t>
      </w:r>
      <w:r w:rsidR="00FB714E">
        <w:t>Attribute</w:t>
      </w:r>
      <w:r>
        <w:t xml:space="preserve"> closures. </w:t>
      </w:r>
      <w:r w:rsidR="00DA47FD">
        <w:t xml:space="preserve"> The FDNormalization class calls the </w:t>
      </w:r>
      <w:r w:rsidR="0012338A">
        <w:t>relationshipDecomposition</w:t>
      </w:r>
      <w:r w:rsidR="00DA47FD">
        <w:t>()</w:t>
      </w:r>
      <w:r w:rsidR="00B01302">
        <w:t xml:space="preserve"> function</w:t>
      </w:r>
      <w:r w:rsidR="00995AD2">
        <w:t xml:space="preserve"> which as mentioned </w:t>
      </w:r>
      <w:r w:rsidR="00E1279E">
        <w:t>before, decomposes</w:t>
      </w:r>
      <w:r w:rsidR="00995AD2">
        <w:t xml:space="preserve"> all </w:t>
      </w:r>
      <w:r w:rsidR="00232DA8">
        <w:t>Relation</w:t>
      </w:r>
      <w:r w:rsidR="00FB714E">
        <w:t>ship</w:t>
      </w:r>
      <w:r w:rsidR="00C07698">
        <w:t xml:space="preserve">s </w:t>
      </w:r>
      <w:r w:rsidR="00995AD2">
        <w:t xml:space="preserve">to binary </w:t>
      </w:r>
      <w:r w:rsidR="00232DA8">
        <w:t>Relation</w:t>
      </w:r>
      <w:r w:rsidR="00FB714E">
        <w:t>ship</w:t>
      </w:r>
      <w:r w:rsidR="00995AD2">
        <w:t xml:space="preserve">s and returns a list of all the new and old </w:t>
      </w:r>
      <w:r w:rsidR="009E3DBD">
        <w:t>E</w:t>
      </w:r>
      <w:r w:rsidR="00995AD2">
        <w:t xml:space="preserve">ntities.  The system can then map those </w:t>
      </w:r>
      <w:r w:rsidR="009E3DBD">
        <w:t>E</w:t>
      </w:r>
      <w:r w:rsidR="00995AD2">
        <w:t xml:space="preserve">ntities to </w:t>
      </w:r>
      <w:r w:rsidR="00232DA8">
        <w:t>Relation</w:t>
      </w:r>
      <w:r w:rsidR="00995AD2">
        <w:t xml:space="preserve">s and create a new </w:t>
      </w:r>
      <w:r w:rsidR="00232DA8">
        <w:t>Relation</w:t>
      </w:r>
      <w:r w:rsidR="00C07698">
        <w:t>Schema</w:t>
      </w:r>
      <w:r w:rsidR="00995AD2">
        <w:t xml:space="preserve"> by </w:t>
      </w:r>
      <w:r w:rsidR="00A04AD7">
        <w:t xml:space="preserve">using the </w:t>
      </w:r>
      <w:r w:rsidR="00995AD2">
        <w:t xml:space="preserve">following steps from </w:t>
      </w:r>
      <w:r w:rsidR="001847D5">
        <w:t xml:space="preserve">the book </w:t>
      </w:r>
      <w:r w:rsidR="001847D5">
        <w:rPr>
          <w:i/>
          <w:iCs/>
        </w:rPr>
        <w:t>Fundamentals of Database S</w:t>
      </w:r>
      <w:r w:rsidR="001847D5" w:rsidRPr="001847D5">
        <w:rPr>
          <w:i/>
          <w:iCs/>
        </w:rPr>
        <w:t>ystem</w:t>
      </w:r>
      <w:r w:rsidR="00FD4F70">
        <w:rPr>
          <w:i/>
          <w:iCs/>
        </w:rPr>
        <w:t>s</w:t>
      </w:r>
      <w:r w:rsidR="00995AD2">
        <w:rPr>
          <w:iCs/>
        </w:rPr>
        <w:t>:</w:t>
      </w:r>
      <w:r w:rsidR="001847D5">
        <w:rPr>
          <w:iCs/>
        </w:rPr>
        <w:t xml:space="preserve"> </w:t>
      </w:r>
    </w:p>
    <w:p w14:paraId="68D8B4CE" w14:textId="78F54B2F" w:rsidR="002407B4" w:rsidRPr="002407B4" w:rsidRDefault="004A6567" w:rsidP="0056538B">
      <w:pPr>
        <w:pStyle w:val="ListParagraph"/>
        <w:numPr>
          <w:ilvl w:val="0"/>
          <w:numId w:val="8"/>
        </w:numPr>
        <w:spacing w:line="276" w:lineRule="auto"/>
        <w:rPr>
          <w:color w:val="000000"/>
        </w:rPr>
      </w:pPr>
      <w:r>
        <w:t>f</w:t>
      </w:r>
      <w:r w:rsidR="002407B4" w:rsidRPr="002407B4">
        <w:t xml:space="preserve">or all Regular </w:t>
      </w:r>
      <w:r w:rsidR="00FB714E">
        <w:t>Entity</w:t>
      </w:r>
      <w:r w:rsidR="002407B4" w:rsidRPr="002407B4">
        <w:t xml:space="preserve"> ty</w:t>
      </w:r>
      <w:r w:rsidR="002407B4">
        <w:t xml:space="preserve">pes, </w:t>
      </w:r>
      <w:r w:rsidR="002407B4" w:rsidRPr="002407B4">
        <w:t xml:space="preserve">assign a </w:t>
      </w:r>
      <w:r w:rsidR="00232DA8">
        <w:t>Relation</w:t>
      </w:r>
      <w:r w:rsidR="002407B4">
        <w:t>, pick a primary key</w:t>
      </w:r>
    </w:p>
    <w:p w14:paraId="5C9D3B05" w14:textId="0CE80962" w:rsidR="002407B4" w:rsidRPr="002407B4" w:rsidRDefault="002407B4" w:rsidP="0056538B">
      <w:pPr>
        <w:pStyle w:val="ListParagraph"/>
        <w:numPr>
          <w:ilvl w:val="1"/>
          <w:numId w:val="8"/>
        </w:numPr>
        <w:spacing w:line="276" w:lineRule="auto"/>
        <w:rPr>
          <w:color w:val="000000"/>
        </w:rPr>
      </w:pPr>
      <w:r w:rsidRPr="002407B4">
        <w:t xml:space="preserve">if the primary key is a complex </w:t>
      </w:r>
      <w:r w:rsidR="00FB714E">
        <w:t>Attribute</w:t>
      </w:r>
      <w:r w:rsidRPr="002407B4">
        <w:t xml:space="preserve">: all </w:t>
      </w:r>
      <w:r w:rsidR="00FB714E">
        <w:t>Attribute</w:t>
      </w:r>
      <w:r w:rsidRPr="002407B4">
        <w:t>s will be included</w:t>
      </w:r>
    </w:p>
    <w:p w14:paraId="16EE1625" w14:textId="627888F9" w:rsidR="002407B4" w:rsidRPr="002407B4" w:rsidRDefault="00427334" w:rsidP="0056538B">
      <w:pPr>
        <w:pStyle w:val="ListParagraph"/>
        <w:numPr>
          <w:ilvl w:val="1"/>
          <w:numId w:val="8"/>
        </w:numPr>
        <w:spacing w:line="276" w:lineRule="auto"/>
        <w:rPr>
          <w:color w:val="000000"/>
        </w:rPr>
      </w:pPr>
      <w:r w:rsidRPr="002407B4">
        <w:t>if an</w:t>
      </w:r>
      <w:r w:rsidR="002407B4" w:rsidRPr="002407B4">
        <w:t xml:space="preserve"> </w:t>
      </w:r>
      <w:r w:rsidR="00FB714E">
        <w:t>Attribute</w:t>
      </w:r>
      <w:r w:rsidR="002407B4" w:rsidRPr="002407B4">
        <w:t xml:space="preserve"> is co</w:t>
      </w:r>
      <w:r w:rsidR="002407B4">
        <w:t xml:space="preserve">mplex, create a new </w:t>
      </w:r>
      <w:r w:rsidR="00232DA8">
        <w:t>Relation</w:t>
      </w:r>
    </w:p>
    <w:p w14:paraId="57D8E307" w14:textId="51EA4B3E" w:rsidR="00C0075B" w:rsidRPr="00C0075B" w:rsidRDefault="004A6567" w:rsidP="00C0075B">
      <w:pPr>
        <w:pStyle w:val="ListParagraph"/>
        <w:numPr>
          <w:ilvl w:val="0"/>
          <w:numId w:val="8"/>
        </w:numPr>
        <w:spacing w:line="276" w:lineRule="auto"/>
        <w:rPr>
          <w:color w:val="000000"/>
        </w:rPr>
      </w:pPr>
      <w:r>
        <w:t>f</w:t>
      </w:r>
      <w:r w:rsidR="002407B4" w:rsidRPr="002407B4">
        <w:t>or all Weak Entities, create a foreign key that references all Prim</w:t>
      </w:r>
      <w:r w:rsidR="002407B4">
        <w:t xml:space="preserve">ary keys of its Strong </w:t>
      </w:r>
      <w:r w:rsidR="00232DA8">
        <w:t>Relation</w:t>
      </w:r>
    </w:p>
    <w:p w14:paraId="7A9ECEEF" w14:textId="44919EDE" w:rsidR="00C0075B" w:rsidRDefault="00C41EE6" w:rsidP="00C0075B">
      <w:r w:rsidRPr="00ED7552">
        <w:t xml:space="preserve">Once the </w:t>
      </w:r>
      <w:r w:rsidR="00232DA8">
        <w:t>RelationS</w:t>
      </w:r>
      <w:r w:rsidRPr="00ED7552">
        <w:t xml:space="preserve">chema </w:t>
      </w:r>
      <w:r w:rsidR="00CE2EC7" w:rsidRPr="00ED7552">
        <w:t xml:space="preserve">is mapped each </w:t>
      </w:r>
      <w:r w:rsidR="009E3DBD">
        <w:t>Functional Dep</w:t>
      </w:r>
      <w:r w:rsidR="00CE2EC7" w:rsidRPr="00ED7552">
        <w:t>endenc</w:t>
      </w:r>
      <w:r w:rsidR="00C07698">
        <w:t>y</w:t>
      </w:r>
      <w:r w:rsidR="00CE2EC7" w:rsidRPr="00ED7552">
        <w:t xml:space="preserve"> is identified </w:t>
      </w:r>
      <w:r w:rsidR="00995AD2">
        <w:t xml:space="preserve">such that </w:t>
      </w:r>
      <w:r w:rsidR="00CE2EC7" w:rsidRPr="00ED7552">
        <w:t xml:space="preserve">any primary key in a </w:t>
      </w:r>
      <w:r w:rsidR="00232DA8">
        <w:t>Relation</w:t>
      </w:r>
      <w:r w:rsidR="00CE2EC7" w:rsidRPr="00ED7552">
        <w:t xml:space="preserve"> must functionally determine all other </w:t>
      </w:r>
      <w:r w:rsidR="00FB714E">
        <w:t>Attribute</w:t>
      </w:r>
      <w:r w:rsidR="00CE2EC7" w:rsidRPr="00ED7552">
        <w:t xml:space="preserve">s in the </w:t>
      </w:r>
      <w:r w:rsidR="00232DA8">
        <w:t>Relation</w:t>
      </w:r>
      <w:r w:rsidR="00CE2EC7" w:rsidRPr="00ED7552">
        <w:t xml:space="preserve">.  To do this the program sets the primary key to the </w:t>
      </w:r>
      <w:r w:rsidR="00427334" w:rsidRPr="00ED7552">
        <w:t>left-hand</w:t>
      </w:r>
      <w:r w:rsidR="00CE2EC7" w:rsidRPr="00ED7552">
        <w:t xml:space="preserve"> side of the </w:t>
      </w:r>
      <w:r w:rsidR="009E3DBD">
        <w:t>Functional Dep</w:t>
      </w:r>
      <w:r w:rsidR="00CE2EC7" w:rsidRPr="00ED7552">
        <w:t xml:space="preserve">endency and all other </w:t>
      </w:r>
      <w:r w:rsidR="00FB714E">
        <w:t>Attribute</w:t>
      </w:r>
      <w:r w:rsidR="00CE2EC7" w:rsidRPr="00ED7552">
        <w:t xml:space="preserve">s to the </w:t>
      </w:r>
      <w:r w:rsidR="00427334" w:rsidRPr="00ED7552">
        <w:t>right-hand</w:t>
      </w:r>
      <w:r w:rsidR="00CE2EC7" w:rsidRPr="00ED7552">
        <w:t xml:space="preserve"> side. </w:t>
      </w:r>
      <w:r w:rsidR="00995AD2">
        <w:t xml:space="preserve"> From the </w:t>
      </w:r>
      <w:r w:rsidR="009E3DBD">
        <w:t>Functional Dep</w:t>
      </w:r>
      <w:r w:rsidR="00995AD2">
        <w:t xml:space="preserve">endencies and primary keys of each </w:t>
      </w:r>
      <w:r w:rsidR="00232DA8">
        <w:t>Relation</w:t>
      </w:r>
      <w:r w:rsidR="004A6567">
        <w:t>,</w:t>
      </w:r>
      <w:r w:rsidR="00995AD2">
        <w:t xml:space="preserve"> the system can </w:t>
      </w:r>
      <w:r w:rsidR="004A6567">
        <w:t xml:space="preserve">use the </w:t>
      </w:r>
      <w:r w:rsidR="00995AD2">
        <w:t>perform</w:t>
      </w:r>
      <w:r w:rsidR="00A56BC2">
        <w:t>N</w:t>
      </w:r>
      <w:r w:rsidR="00995AD2">
        <w:t>ormalization</w:t>
      </w:r>
      <w:r w:rsidR="004A6567">
        <w:t xml:space="preserve">() </w:t>
      </w:r>
      <w:r w:rsidR="00B01302">
        <w:t>function</w:t>
      </w:r>
      <w:r w:rsidR="004A6567">
        <w:t xml:space="preserve"> which applies the </w:t>
      </w:r>
      <w:r w:rsidR="00995AD2">
        <w:t>steps that were mentioned earlier</w:t>
      </w:r>
      <w:r w:rsidR="004A6567">
        <w:t xml:space="preserve">, to normalize the </w:t>
      </w:r>
      <w:r w:rsidR="00427334">
        <w:t>RelationSchema into</w:t>
      </w:r>
      <w:r w:rsidR="004A6567">
        <w:t xml:space="preserve"> Third Normal Form</w:t>
      </w:r>
      <w:r w:rsidR="00995AD2">
        <w:t xml:space="preserve">.  The </w:t>
      </w:r>
      <w:r w:rsidR="004A6567">
        <w:t>code</w:t>
      </w:r>
      <w:r w:rsidR="00995AD2">
        <w:t xml:space="preserve"> that handl</w:t>
      </w:r>
      <w:r w:rsidR="000F0B0B">
        <w:t>e</w:t>
      </w:r>
      <w:r w:rsidR="00995AD2">
        <w:t>s checking lossless-join and dependency preservation properties was</w:t>
      </w:r>
      <w:r w:rsidR="004A6567">
        <w:t xml:space="preserve"> provided by Professor </w:t>
      </w:r>
      <w:r w:rsidR="00995AD2">
        <w:t>Louis Nel</w:t>
      </w:r>
      <w:r w:rsidR="004A6567">
        <w:t xml:space="preserve">.  The algorithm itself was </w:t>
      </w:r>
      <w:r w:rsidR="00995AD2" w:rsidRPr="0034413F">
        <w:t xml:space="preserve">based on the </w:t>
      </w:r>
      <w:r w:rsidR="003070DA">
        <w:t>four-step</w:t>
      </w:r>
      <w:r w:rsidR="00995AD2" w:rsidRPr="0034413F">
        <w:t xml:space="preserve"> algorithm 16.6 presented </w:t>
      </w:r>
      <w:r w:rsidR="00465A70">
        <w:rPr>
          <w:i/>
        </w:rPr>
        <w:t>Fundamentals of Database systems</w:t>
      </w:r>
      <w:r w:rsidR="004A6567">
        <w:t>, w</w:t>
      </w:r>
      <w:r w:rsidR="00995AD2" w:rsidRPr="0034413F">
        <w:t xml:space="preserve">hich decomposes a set of </w:t>
      </w:r>
      <w:r w:rsidR="00FB714E">
        <w:t>Attribute</w:t>
      </w:r>
      <w:r w:rsidR="00995AD2" w:rsidRPr="0034413F">
        <w:t xml:space="preserve">s with respect to </w:t>
      </w:r>
      <w:r w:rsidR="009E3DBD">
        <w:t>Functional Dep</w:t>
      </w:r>
      <w:r w:rsidR="00995AD2" w:rsidRPr="0034413F">
        <w:t>endencies F</w:t>
      </w:r>
      <w:r w:rsidR="0056538B">
        <w:t xml:space="preserve">: </w:t>
      </w:r>
    </w:p>
    <w:p w14:paraId="27FB8508" w14:textId="31B21A1A" w:rsidR="00995AD2" w:rsidRPr="0034413F" w:rsidRDefault="003070DA" w:rsidP="00C12BEE">
      <w:pPr>
        <w:pStyle w:val="ListParagraph"/>
        <w:numPr>
          <w:ilvl w:val="0"/>
          <w:numId w:val="14"/>
        </w:numPr>
        <w:spacing w:line="276" w:lineRule="auto"/>
      </w:pPr>
      <w:r>
        <w:t>f</w:t>
      </w:r>
      <w:r w:rsidR="00995AD2" w:rsidRPr="0034413F">
        <w:t>ind a minimal cover Fm of F</w:t>
      </w:r>
    </w:p>
    <w:p w14:paraId="772B40E5" w14:textId="45833B1F" w:rsidR="00995AD2" w:rsidRPr="0034413F" w:rsidRDefault="003070DA" w:rsidP="00C12BEE">
      <w:pPr>
        <w:pStyle w:val="ListParagraph"/>
        <w:numPr>
          <w:ilvl w:val="0"/>
          <w:numId w:val="14"/>
        </w:numPr>
        <w:spacing w:line="276" w:lineRule="auto"/>
      </w:pPr>
      <w:r>
        <w:t>f</w:t>
      </w:r>
      <w:r w:rsidR="00995AD2" w:rsidRPr="0034413F">
        <w:t>or each left hand side X of FD in Fm create with columns X U A1 U A2 U ...An where X-&gt;A1, X-&gt;A2,... X-&gt;An are all the dependencies in Fm</w:t>
      </w:r>
      <w:r w:rsidR="00C07698">
        <w:t xml:space="preserve"> </w:t>
      </w:r>
      <w:r w:rsidR="00995AD2" w:rsidRPr="0034413F">
        <w:t>with left hand side X</w:t>
      </w:r>
    </w:p>
    <w:p w14:paraId="1732E26C" w14:textId="6AC93DCF" w:rsidR="00995AD2" w:rsidRDefault="00995AD2" w:rsidP="00C12BEE">
      <w:pPr>
        <w:pStyle w:val="ListParagraph"/>
        <w:numPr>
          <w:ilvl w:val="0"/>
          <w:numId w:val="14"/>
        </w:numPr>
        <w:spacing w:line="276" w:lineRule="auto"/>
      </w:pPr>
      <w:r>
        <w:lastRenderedPageBreak/>
        <w:t xml:space="preserve"> </w:t>
      </w:r>
      <w:r w:rsidR="003070DA">
        <w:t>i</w:t>
      </w:r>
      <w:r w:rsidRPr="0034413F">
        <w:t xml:space="preserve">f none of the tables created in Step 2 contains a candidate key for the universal </w:t>
      </w:r>
      <w:r w:rsidR="00232DA8">
        <w:t>Relation</w:t>
      </w:r>
      <w:r w:rsidRPr="0034413F">
        <w:t xml:space="preserve"> consisting of all the</w:t>
      </w:r>
      <w:r w:rsidR="00465A70">
        <w:t xml:space="preserve"> </w:t>
      </w:r>
      <w:r w:rsidR="00FB714E">
        <w:t>Attribute</w:t>
      </w:r>
      <w:r w:rsidRPr="0034413F">
        <w:t>s, then create a table consisting of a candidate key</w:t>
      </w:r>
      <w:r w:rsidRPr="00995AD2">
        <w:t xml:space="preserve"> </w:t>
      </w:r>
      <w:r>
        <w:t>r</w:t>
      </w:r>
      <w:r w:rsidRPr="00995AD2">
        <w:t>emove redundant tables. If any table is a projection of another (has all its columns appearing in another table</w:t>
      </w:r>
      <w:r w:rsidR="00C07698">
        <w:t>)</w:t>
      </w:r>
      <w:r w:rsidRPr="00995AD2">
        <w:t xml:space="preserve">, </w:t>
      </w:r>
      <w:r w:rsidR="00C07698">
        <w:t>it is removed</w:t>
      </w:r>
      <w:r w:rsidRPr="00995AD2">
        <w:t xml:space="preserve"> table</w:t>
      </w:r>
    </w:p>
    <w:p w14:paraId="74A5E2F8" w14:textId="291E9212" w:rsidR="008D2F50" w:rsidRDefault="00E1279E" w:rsidP="006443AC">
      <w:pPr>
        <w:rPr>
          <w:iCs/>
        </w:rPr>
      </w:pPr>
      <w:r w:rsidRPr="00E1279E">
        <w:rPr>
          <w:rStyle w:val="crossReferenceChar"/>
        </w:rPr>
        <w:fldChar w:fldCharType="begin"/>
      </w:r>
      <w:r w:rsidRPr="00E1279E">
        <w:rPr>
          <w:rStyle w:val="crossReferenceChar"/>
        </w:rPr>
        <w:instrText xml:space="preserve"> REF _Ref500764500 </w:instrText>
      </w:r>
      <w:r>
        <w:rPr>
          <w:rStyle w:val="crossReferenceChar"/>
        </w:rPr>
        <w:instrText xml:space="preserve"> \* MERGEFORMAT </w:instrText>
      </w:r>
      <w:r w:rsidRPr="00E1279E">
        <w:rPr>
          <w:rStyle w:val="crossReferenceChar"/>
        </w:rPr>
        <w:fldChar w:fldCharType="separate"/>
      </w:r>
      <w:r w:rsidR="00802F50" w:rsidRPr="00802F50">
        <w:rPr>
          <w:rStyle w:val="crossReferenceChar"/>
        </w:rPr>
        <w:t>Figure 12. Normalized ER Diagram</w:t>
      </w:r>
      <w:r w:rsidRPr="00E1279E">
        <w:rPr>
          <w:rStyle w:val="crossReferenceChar"/>
        </w:rPr>
        <w:fldChar w:fldCharType="end"/>
      </w:r>
      <w:r w:rsidR="00992637">
        <w:rPr>
          <w:i/>
        </w:rPr>
        <w:t xml:space="preserve">, </w:t>
      </w:r>
      <w:r w:rsidR="00992637">
        <w:t xml:space="preserve">shows the screen that gets displayed after the </w:t>
      </w:r>
      <w:r w:rsidR="00CB6BC1">
        <w:t xml:space="preserve">normalization process which displays </w:t>
      </w:r>
      <w:r w:rsidR="000B4E62">
        <w:t xml:space="preserve">the System Results. </w:t>
      </w:r>
      <w:r w:rsidR="00CB6BC1">
        <w:t xml:space="preserve"> </w:t>
      </w:r>
      <w:r w:rsidR="000B4E62">
        <w:t>The</w:t>
      </w:r>
      <w:r w:rsidR="00CB6BC1">
        <w:t xml:space="preserve"> </w:t>
      </w:r>
      <w:r w:rsidR="000B4E62">
        <w:t>r</w:t>
      </w:r>
      <w:r w:rsidR="00CB6BC1">
        <w:t>esults screen</w:t>
      </w:r>
      <w:r w:rsidR="000B4E62">
        <w:t xml:space="preserve"> prints out </w:t>
      </w:r>
      <w:r w:rsidR="00CB6BC1" w:rsidRPr="00ED7552">
        <w:t xml:space="preserve">information relevant to the process including, finding the minimal cover of the </w:t>
      </w:r>
      <w:r w:rsidR="00232DA8">
        <w:t>Relation</w:t>
      </w:r>
      <w:r w:rsidR="00CB6BC1" w:rsidRPr="00ED7552">
        <w:t>s, and finding all candidate keys which prove that the lossless join property and dependency preservation property hold still.</w:t>
      </w:r>
      <w:r w:rsidR="0034413F" w:rsidRPr="00995AD2">
        <w:rPr>
          <w:iCs/>
        </w:rPr>
        <w:t xml:space="preserve"> </w:t>
      </w:r>
    </w:p>
    <w:p w14:paraId="5A86B7B3" w14:textId="227445C5" w:rsidR="00236650" w:rsidRDefault="00BB6BB9" w:rsidP="006443AC">
      <w:pPr>
        <w:pStyle w:val="HTMLPreformatted"/>
      </w:pPr>
      <w:r>
        <w:rPr>
          <w:noProof/>
        </w:rPr>
        <w:drawing>
          <wp:inline distT="0" distB="0" distL="0" distR="0" wp14:anchorId="61A55F2C" wp14:editId="79E7751A">
            <wp:extent cx="5571870" cy="37729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965" cy="3779754"/>
                    </a:xfrm>
                    <a:prstGeom prst="rect">
                      <a:avLst/>
                    </a:prstGeom>
                  </pic:spPr>
                </pic:pic>
              </a:graphicData>
            </a:graphic>
          </wp:inline>
        </w:drawing>
      </w:r>
    </w:p>
    <w:p w14:paraId="24B2CEAB" w14:textId="393676B4" w:rsidR="00C0075B" w:rsidRDefault="00236650" w:rsidP="00C0075B">
      <w:pPr>
        <w:pStyle w:val="Caption"/>
        <w:numPr>
          <w:ilvl w:val="0"/>
          <w:numId w:val="0"/>
        </w:numPr>
      </w:pPr>
      <w:bookmarkStart w:id="120" w:name="_Toc499811046"/>
      <w:bookmarkStart w:id="121" w:name="_Ref500764471"/>
      <w:bookmarkStart w:id="122" w:name="_Ref500764500"/>
      <w:bookmarkStart w:id="123" w:name="_Toc501052029"/>
      <w:r>
        <w:t xml:space="preserve">Figure </w:t>
      </w:r>
      <w:r w:rsidR="00303DF6">
        <w:fldChar w:fldCharType="begin"/>
      </w:r>
      <w:r w:rsidR="00303DF6">
        <w:instrText xml:space="preserve"> SEQ Figure \* ARABIC </w:instrText>
      </w:r>
      <w:r w:rsidR="00303DF6">
        <w:fldChar w:fldCharType="separate"/>
      </w:r>
      <w:r w:rsidR="00802F50">
        <w:rPr>
          <w:noProof/>
        </w:rPr>
        <w:t>12</w:t>
      </w:r>
      <w:r w:rsidR="00303DF6">
        <w:fldChar w:fldCharType="end"/>
      </w:r>
      <w:r w:rsidR="00E1279E">
        <w:t>.</w:t>
      </w:r>
      <w:r>
        <w:t xml:space="preserve"> Normalized</w:t>
      </w:r>
      <w:r w:rsidR="00834BEA">
        <w:t xml:space="preserve"> ER Diagram</w:t>
      </w:r>
      <w:bookmarkEnd w:id="120"/>
      <w:bookmarkEnd w:id="121"/>
      <w:bookmarkEnd w:id="122"/>
      <w:bookmarkEnd w:id="123"/>
    </w:p>
    <w:p w14:paraId="6DDFBA95" w14:textId="1A6B629D" w:rsidR="00285D8F" w:rsidRDefault="00285D8F" w:rsidP="006443AC">
      <w:r>
        <w:t xml:space="preserve">From the </w:t>
      </w:r>
      <w:r w:rsidR="009B79A5">
        <w:t xml:space="preserve">FDNormalization activity page users my select to create a database.  </w:t>
      </w:r>
      <w:r w:rsidR="0070285F">
        <w:t>Once</w:t>
      </w:r>
      <w:r w:rsidR="009B79A5">
        <w:t xml:space="preserve"> the button is</w:t>
      </w:r>
      <w:r w:rsidR="0070285F">
        <w:t xml:space="preserve"> </w:t>
      </w:r>
      <w:r w:rsidR="009B79A5">
        <w:t>selected a SQL</w:t>
      </w:r>
      <w:r w:rsidR="0070285F">
        <w:t xml:space="preserve">ite </w:t>
      </w:r>
      <w:r w:rsidR="009B79A5">
        <w:t xml:space="preserve">Database is opened, and a table is created for each relation with the required columns from the relation attributes.  If the attribute is a primary key, it is designated a primary key in the relation table in the database.  If the attribute is a foreign key, the program searches all relations for a primary key with the same name.  As the program finds the identifying relation by matching the name of the primary key to the foreign key, this creates a constraint on the system that the primary key of the identifying relation has the same name as the foreign key of the weak </w:t>
      </w:r>
      <w:r w:rsidR="009B79A5">
        <w:lastRenderedPageBreak/>
        <w:t xml:space="preserve">entity key attribute. From here the program has everything it requires to create the database, upon which a user gets a notification that the database </w:t>
      </w:r>
      <w:r w:rsidR="0070285F">
        <w:t>was successfully/ or unsuccessfully created</w:t>
      </w:r>
      <w:r w:rsidR="009B79A5">
        <w:t>.</w:t>
      </w:r>
    </w:p>
    <w:p w14:paraId="1B012B6C" w14:textId="3489A569" w:rsidR="005A4130" w:rsidRDefault="005A4130" w:rsidP="00C12BEE">
      <w:pPr>
        <w:pStyle w:val="Heading1"/>
        <w:numPr>
          <w:ilvl w:val="0"/>
          <w:numId w:val="12"/>
        </w:numPr>
        <w:ind w:left="360"/>
      </w:pPr>
      <w:bookmarkStart w:id="124" w:name="_Toc499811072"/>
      <w:bookmarkStart w:id="125" w:name="_Toc501052015"/>
      <w:r>
        <w:t>Results</w:t>
      </w:r>
      <w:bookmarkEnd w:id="124"/>
      <w:bookmarkEnd w:id="125"/>
    </w:p>
    <w:p w14:paraId="05F19BD3" w14:textId="58C9F3CF" w:rsidR="00E1279E" w:rsidRDefault="00097215" w:rsidP="006443AC">
      <w:r>
        <w:t xml:space="preserve">To ensure that the system works correctly, and its actual outputs match its expected outputs, there were a series of unit tests done using unit Tests. </w:t>
      </w:r>
      <w:r w:rsidR="009D6778">
        <w:t xml:space="preserve">All </w:t>
      </w:r>
      <w:r>
        <w:t xml:space="preserve">tests in the system display their output to the console at the bottom of screen. </w:t>
      </w:r>
      <w:r w:rsidR="005D3EB3">
        <w:t>The logic</w:t>
      </w:r>
      <w:r>
        <w:t xml:space="preserve"> unit test </w:t>
      </w:r>
      <w:r w:rsidR="005D3EB3">
        <w:t>cases</w:t>
      </w:r>
      <w:r w:rsidR="00F4519A">
        <w:t xml:space="preserve"> (</w:t>
      </w:r>
      <w:r w:rsidR="00F4519A">
        <w:rPr>
          <w:b/>
        </w:rPr>
        <w:t>src-&gt;test</w:t>
      </w:r>
      <w:r w:rsidR="00F4519A">
        <w:t xml:space="preserve">) </w:t>
      </w:r>
      <w:r w:rsidR="005D3EB3">
        <w:t>test</w:t>
      </w:r>
      <w:r w:rsidR="00F4519A">
        <w:t xml:space="preserve">, </w:t>
      </w:r>
      <w:r w:rsidR="005D3EB3">
        <w:t xml:space="preserve">that </w:t>
      </w:r>
      <w:r w:rsidR="00B01302">
        <w:t>function</w:t>
      </w:r>
      <w:r w:rsidR="005D3EB3">
        <w:t xml:space="preserve">s have the desired response of the system to ensure that the ERDiagram created and </w:t>
      </w:r>
      <w:r w:rsidR="003070DA">
        <w:t>normalized</w:t>
      </w:r>
      <w:r w:rsidR="005D3EB3">
        <w:t xml:space="preserve">.  Along with the logic test cases are the diagram and database test cases which </w:t>
      </w:r>
      <w:r w:rsidR="00F4519A">
        <w:t>are emulated test(</w:t>
      </w:r>
      <w:r w:rsidR="00F4519A">
        <w:rPr>
          <w:b/>
        </w:rPr>
        <w:t>src-&gt;androidTe</w:t>
      </w:r>
      <w:r w:rsidR="006267B8">
        <w:rPr>
          <w:b/>
        </w:rPr>
        <w:t>s</w:t>
      </w:r>
      <w:r w:rsidR="00F4519A">
        <w:rPr>
          <w:b/>
        </w:rPr>
        <w:t>t)</w:t>
      </w:r>
      <w:r w:rsidR="00F4519A">
        <w:t xml:space="preserve"> that check the system User Interaction. </w:t>
      </w:r>
      <w:r>
        <w:t xml:space="preserve"> </w:t>
      </w:r>
      <w:r w:rsidR="00E1279E" w:rsidRPr="00E1279E">
        <w:rPr>
          <w:rStyle w:val="crossReferenceChar"/>
        </w:rPr>
        <w:fldChar w:fldCharType="begin"/>
      </w:r>
      <w:r w:rsidR="00E1279E" w:rsidRPr="00E1279E">
        <w:rPr>
          <w:rStyle w:val="crossReferenceChar"/>
        </w:rPr>
        <w:instrText xml:space="preserve"> REF _Ref500764556 </w:instrText>
      </w:r>
      <w:r w:rsidR="00E1279E">
        <w:rPr>
          <w:rStyle w:val="crossReferenceChar"/>
        </w:rPr>
        <w:instrText xml:space="preserve"> \* MERGEFORMAT </w:instrText>
      </w:r>
      <w:r w:rsidR="00E1279E" w:rsidRPr="00E1279E">
        <w:rPr>
          <w:rStyle w:val="crossReferenceChar"/>
        </w:rPr>
        <w:fldChar w:fldCharType="separate"/>
      </w:r>
      <w:r w:rsidR="00802F50" w:rsidRPr="00802F50">
        <w:rPr>
          <w:rStyle w:val="crossReferenceChar"/>
        </w:rPr>
        <w:t>Table 7. Test Case Matrix</w:t>
      </w:r>
      <w:r w:rsidR="00E1279E" w:rsidRPr="00E1279E">
        <w:rPr>
          <w:rStyle w:val="crossReferenceChar"/>
        </w:rPr>
        <w:fldChar w:fldCharType="end"/>
      </w:r>
      <w:r w:rsidR="00E1279E">
        <w:rPr>
          <w:i/>
        </w:rPr>
        <w:t xml:space="preserve"> </w:t>
      </w:r>
      <w:r>
        <w:t xml:space="preserve">shows all tests that </w:t>
      </w:r>
      <w:r w:rsidR="005B5A86">
        <w:t>ran</w:t>
      </w:r>
      <w:r>
        <w:t xml:space="preserve"> in what test suite they will run in and how they traceback to the </w:t>
      </w:r>
      <w:r w:rsidR="009E3DBD">
        <w:t>Functional Dep</w:t>
      </w:r>
      <w:r>
        <w:t>endencies</w:t>
      </w:r>
      <w:r w:rsidR="009A6877">
        <w:t>.</w:t>
      </w:r>
      <w:r w:rsidR="00F4519A">
        <w:t xml:space="preserve"> The tests run by </w:t>
      </w:r>
      <w:r w:rsidR="00F4519A" w:rsidRPr="00F4519A">
        <w:rPr>
          <w:b/>
        </w:rPr>
        <w:t>right clicking</w:t>
      </w:r>
      <w:r w:rsidR="00F4519A">
        <w:t xml:space="preserve"> the desired test and selecting </w:t>
      </w:r>
      <w:r w:rsidR="00F4519A">
        <w:rPr>
          <w:b/>
        </w:rPr>
        <w:t>run.</w:t>
      </w:r>
      <w:r w:rsidR="009A6877">
        <w:t xml:space="preserve"> </w:t>
      </w:r>
      <w:r w:rsidR="00577848">
        <w:t xml:space="preserve">The tests below do not cover the entire functionality of the system and more tests should </w:t>
      </w:r>
      <w:r w:rsidR="00E35BE3">
        <w:t xml:space="preserve">occur </w:t>
      </w:r>
      <w:r w:rsidR="00577848">
        <w:t xml:space="preserve">to </w:t>
      </w:r>
      <w:r w:rsidR="0060633D">
        <w:t xml:space="preserve">ensure that the relationship decomposition and normalization procedures are correct and receive the desired responses.  This can </w:t>
      </w:r>
      <w:r w:rsidR="00B46673">
        <w:t>occur</w:t>
      </w:r>
      <w:r w:rsidR="0060633D">
        <w:t xml:space="preserve"> by create several different diagrams of different varieties to test as well as by including scenario tests that </w:t>
      </w:r>
      <w:r w:rsidR="00E35BE3">
        <w:t xml:space="preserve">consider </w:t>
      </w:r>
      <w:r w:rsidR="0060633D">
        <w:t>different sequences of execution. However even without testing the entire functionality the completed tests give a good indication that the system is doing as expected.</w:t>
      </w:r>
    </w:p>
    <w:p w14:paraId="60DE91A1" w14:textId="1D14DB7E" w:rsidR="00C0075B" w:rsidRDefault="004F3F55" w:rsidP="00C0075B">
      <w:r>
        <w:t>note</w:t>
      </w:r>
      <w:r w:rsidR="008613F0">
        <w:t>:</w:t>
      </w:r>
      <w:r>
        <w:t xml:space="preserve"> that when running emulated test suites sometimes the tests will cause an error due to conflict from the previously run test suite.  However</w:t>
      </w:r>
      <w:r w:rsidR="008613F0">
        <w:t xml:space="preserve">, </w:t>
      </w:r>
      <w:r>
        <w:t xml:space="preserve">they do all run </w:t>
      </w:r>
      <w:r w:rsidR="008613F0">
        <w:t>successfully independently.</w:t>
      </w:r>
    </w:p>
    <w:p w14:paraId="4A714891" w14:textId="77777777" w:rsidR="00C0075B" w:rsidRPr="00E1279E" w:rsidRDefault="00C0075B" w:rsidP="006443AC"/>
    <w:p w14:paraId="362CC988" w14:textId="4F99F36B" w:rsidR="00597A21" w:rsidRDefault="00597A21" w:rsidP="0056538B">
      <w:pPr>
        <w:pStyle w:val="Caption"/>
        <w:numPr>
          <w:ilvl w:val="0"/>
          <w:numId w:val="0"/>
        </w:numPr>
        <w:jc w:val="both"/>
      </w:pPr>
      <w:bookmarkStart w:id="126" w:name="_Ref500764556"/>
      <w:bookmarkStart w:id="127" w:name="_Toc501052055"/>
      <w:r>
        <w:t xml:space="preserve">Table </w:t>
      </w:r>
      <w:r w:rsidR="001A5861">
        <w:fldChar w:fldCharType="begin"/>
      </w:r>
      <w:r w:rsidR="001A5861">
        <w:instrText xml:space="preserve"> SEQ Table \* ARABIC </w:instrText>
      </w:r>
      <w:r w:rsidR="001A5861">
        <w:fldChar w:fldCharType="separate"/>
      </w:r>
      <w:r w:rsidR="00802F50">
        <w:rPr>
          <w:noProof/>
        </w:rPr>
        <w:t>7</w:t>
      </w:r>
      <w:r w:rsidR="001A5861">
        <w:rPr>
          <w:noProof/>
        </w:rPr>
        <w:fldChar w:fldCharType="end"/>
      </w:r>
      <w:r>
        <w:t>. Test Case Matrix</w:t>
      </w:r>
      <w:bookmarkEnd w:id="126"/>
      <w:bookmarkEnd w:id="127"/>
    </w:p>
    <w:tbl>
      <w:tblPr>
        <w:tblStyle w:val="ListTable6Colorful-Accent3"/>
        <w:tblW w:w="5000" w:type="pct"/>
        <w:tblLook w:val="04A0" w:firstRow="1" w:lastRow="0" w:firstColumn="1" w:lastColumn="0" w:noHBand="0" w:noVBand="1"/>
      </w:tblPr>
      <w:tblGrid>
        <w:gridCol w:w="5343"/>
        <w:gridCol w:w="1286"/>
        <w:gridCol w:w="2731"/>
      </w:tblGrid>
      <w:tr w:rsidR="00B01302" w:rsidRPr="00B01302" w14:paraId="77514937" w14:textId="77777777" w:rsidTr="00B01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53AE8027" w14:textId="77777777" w:rsidR="00B01302" w:rsidRPr="00B01302" w:rsidRDefault="00B01302" w:rsidP="006443AC">
            <w:pPr>
              <w:pStyle w:val="Table"/>
            </w:pPr>
            <w:r w:rsidRPr="00B01302">
              <w:t>Test Cases</w:t>
            </w:r>
          </w:p>
        </w:tc>
        <w:tc>
          <w:tcPr>
            <w:tcW w:w="687" w:type="pct"/>
          </w:tcPr>
          <w:p w14:paraId="687744A9" w14:textId="77777777" w:rsidR="00B01302" w:rsidRPr="00B01302" w:rsidRDefault="00B01302" w:rsidP="006443AC">
            <w:pPr>
              <w:pStyle w:val="Table"/>
              <w:cnfStyle w:val="100000000000" w:firstRow="1" w:lastRow="0" w:firstColumn="0" w:lastColumn="0" w:oddVBand="0" w:evenVBand="0" w:oddHBand="0" w:evenHBand="0" w:firstRowFirstColumn="0" w:firstRowLastColumn="0" w:lastRowFirstColumn="0" w:lastRowLastColumn="0"/>
            </w:pPr>
            <w:r w:rsidRPr="00B01302">
              <w:t>Location</w:t>
            </w:r>
          </w:p>
        </w:tc>
        <w:tc>
          <w:tcPr>
            <w:tcW w:w="1459" w:type="pct"/>
          </w:tcPr>
          <w:p w14:paraId="42920832" w14:textId="77777777" w:rsidR="00B01302" w:rsidRPr="00B01302" w:rsidRDefault="00B01302" w:rsidP="006443AC">
            <w:pPr>
              <w:pStyle w:val="Table"/>
              <w:cnfStyle w:val="100000000000" w:firstRow="1" w:lastRow="0" w:firstColumn="0" w:lastColumn="0" w:oddVBand="0" w:evenVBand="0" w:oddHBand="0" w:evenHBand="0" w:firstRowFirstColumn="0" w:firstRowLastColumn="0" w:lastRowFirstColumn="0" w:lastRowLastColumn="0"/>
            </w:pPr>
            <w:r w:rsidRPr="00B01302">
              <w:t>Traceability</w:t>
            </w:r>
          </w:p>
        </w:tc>
      </w:tr>
      <w:tr w:rsidR="00B01302" w:rsidRPr="00B01302" w14:paraId="7097DACA"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0472C822" w14:textId="77777777" w:rsidR="00B01302" w:rsidRPr="00B01302" w:rsidRDefault="00B01302" w:rsidP="006443AC">
            <w:pPr>
              <w:pStyle w:val="Table"/>
            </w:pPr>
            <w:r w:rsidRPr="00B01302">
              <w:t>addEntity ()</w:t>
            </w:r>
          </w:p>
        </w:tc>
        <w:tc>
          <w:tcPr>
            <w:tcW w:w="687" w:type="pct"/>
          </w:tcPr>
          <w:p w14:paraId="42746B49"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0744AC6F"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1</w:t>
            </w:r>
          </w:p>
        </w:tc>
      </w:tr>
      <w:tr w:rsidR="00B01302" w:rsidRPr="00B01302" w14:paraId="71C1DA1F"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0CB167A1" w14:textId="77777777" w:rsidR="00B01302" w:rsidRPr="00B01302" w:rsidRDefault="00B01302" w:rsidP="006443AC">
            <w:pPr>
              <w:pStyle w:val="Table"/>
            </w:pPr>
            <w:r w:rsidRPr="00B01302">
              <w:t>canRemoveWeakEntity()</w:t>
            </w:r>
          </w:p>
        </w:tc>
        <w:tc>
          <w:tcPr>
            <w:tcW w:w="687" w:type="pct"/>
          </w:tcPr>
          <w:p w14:paraId="0CE142DD"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38CED4AE"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1</w:t>
            </w:r>
          </w:p>
        </w:tc>
      </w:tr>
      <w:tr w:rsidR="00B01302" w:rsidRPr="00B01302" w14:paraId="7B84E665"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34D9B8F8" w14:textId="77777777" w:rsidR="00B01302" w:rsidRPr="00B01302" w:rsidRDefault="00B01302" w:rsidP="006443AC">
            <w:pPr>
              <w:pStyle w:val="Table"/>
            </w:pPr>
            <w:r w:rsidRPr="00B01302">
              <w:t>CreateEntity()</w:t>
            </w:r>
          </w:p>
        </w:tc>
        <w:tc>
          <w:tcPr>
            <w:tcW w:w="687" w:type="pct"/>
          </w:tcPr>
          <w:p w14:paraId="1F99D68A"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Diagram</w:t>
            </w:r>
          </w:p>
        </w:tc>
        <w:tc>
          <w:tcPr>
            <w:tcW w:w="1459" w:type="pct"/>
          </w:tcPr>
          <w:p w14:paraId="6BC83ACE"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1</w:t>
            </w:r>
          </w:p>
        </w:tc>
      </w:tr>
      <w:tr w:rsidR="00B01302" w:rsidRPr="00B01302" w14:paraId="4F73618F"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3487B0BF" w14:textId="77777777" w:rsidR="00B01302" w:rsidRPr="00B01302" w:rsidRDefault="00B01302" w:rsidP="006443AC">
            <w:pPr>
              <w:pStyle w:val="Table"/>
            </w:pPr>
            <w:r w:rsidRPr="00B01302">
              <w:t>CreateWeakEntity ()</w:t>
            </w:r>
          </w:p>
        </w:tc>
        <w:tc>
          <w:tcPr>
            <w:tcW w:w="687" w:type="pct"/>
          </w:tcPr>
          <w:p w14:paraId="54945332"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59488DC3"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1</w:t>
            </w:r>
          </w:p>
        </w:tc>
      </w:tr>
      <w:tr w:rsidR="00B01302" w:rsidRPr="00B01302" w14:paraId="0D1DC181"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18727E1F" w14:textId="77777777" w:rsidR="00B01302" w:rsidRPr="00B01302" w:rsidRDefault="00B01302" w:rsidP="006443AC">
            <w:pPr>
              <w:pStyle w:val="Table"/>
            </w:pPr>
            <w:r w:rsidRPr="00B01302">
              <w:t>removeEntity()</w:t>
            </w:r>
          </w:p>
        </w:tc>
        <w:tc>
          <w:tcPr>
            <w:tcW w:w="687" w:type="pct"/>
          </w:tcPr>
          <w:p w14:paraId="7B5D3690"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42032135"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1</w:t>
            </w:r>
          </w:p>
        </w:tc>
      </w:tr>
      <w:tr w:rsidR="00B01302" w:rsidRPr="00B01302" w14:paraId="58DC49D2"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49951DC5" w14:textId="77777777" w:rsidR="00B01302" w:rsidRPr="00B01302" w:rsidRDefault="00B01302" w:rsidP="006443AC">
            <w:pPr>
              <w:pStyle w:val="Table"/>
            </w:pPr>
            <w:r w:rsidRPr="00B01302">
              <w:t>removeEntityWithAttriubte()</w:t>
            </w:r>
          </w:p>
        </w:tc>
        <w:tc>
          <w:tcPr>
            <w:tcW w:w="687" w:type="pct"/>
          </w:tcPr>
          <w:p w14:paraId="78A3F956"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45A1523A"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1</w:t>
            </w:r>
          </w:p>
        </w:tc>
      </w:tr>
      <w:tr w:rsidR="00B01302" w:rsidRPr="00B01302" w14:paraId="6702DD4F"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1608D376" w14:textId="77777777" w:rsidR="00B01302" w:rsidRPr="00B01302" w:rsidRDefault="00B01302" w:rsidP="006443AC">
            <w:pPr>
              <w:pStyle w:val="Table"/>
            </w:pPr>
            <w:r w:rsidRPr="00B01302">
              <w:t xml:space="preserve">AddAttributeToEntity() </w:t>
            </w:r>
          </w:p>
        </w:tc>
        <w:tc>
          <w:tcPr>
            <w:tcW w:w="687" w:type="pct"/>
          </w:tcPr>
          <w:p w14:paraId="6BA504FF"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34BD8E24"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1, F02</w:t>
            </w:r>
          </w:p>
        </w:tc>
      </w:tr>
      <w:tr w:rsidR="00B01302" w:rsidRPr="00B01302" w14:paraId="5E8FC8D3"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73F0FE8E" w14:textId="77777777" w:rsidR="00B01302" w:rsidRPr="00B01302" w:rsidRDefault="00B01302" w:rsidP="006443AC">
            <w:pPr>
              <w:pStyle w:val="Table"/>
            </w:pPr>
            <w:r w:rsidRPr="00B01302">
              <w:t>DeleteObject()</w:t>
            </w:r>
          </w:p>
        </w:tc>
        <w:tc>
          <w:tcPr>
            <w:tcW w:w="687" w:type="pct"/>
          </w:tcPr>
          <w:p w14:paraId="7F628C23"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Diagram</w:t>
            </w:r>
          </w:p>
        </w:tc>
        <w:tc>
          <w:tcPr>
            <w:tcW w:w="1459" w:type="pct"/>
          </w:tcPr>
          <w:p w14:paraId="02A712FB"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1, F-02, F-03</w:t>
            </w:r>
          </w:p>
        </w:tc>
      </w:tr>
      <w:tr w:rsidR="00B01302" w:rsidRPr="00B01302" w14:paraId="4B489448"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4D1835D9" w14:textId="77777777" w:rsidR="00B01302" w:rsidRPr="00B01302" w:rsidRDefault="00B01302" w:rsidP="006443AC">
            <w:pPr>
              <w:pStyle w:val="Table"/>
            </w:pPr>
            <w:r w:rsidRPr="00B01302">
              <w:t>removeEntityFromBinaryRelationship()</w:t>
            </w:r>
          </w:p>
        </w:tc>
        <w:tc>
          <w:tcPr>
            <w:tcW w:w="687" w:type="pct"/>
          </w:tcPr>
          <w:p w14:paraId="34D6A597"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299B70F1"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1, F-03</w:t>
            </w:r>
          </w:p>
        </w:tc>
      </w:tr>
      <w:tr w:rsidR="00B01302" w:rsidRPr="00B01302" w14:paraId="3647AC3F"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3A6D79FB" w14:textId="77777777" w:rsidR="00B01302" w:rsidRPr="00B01302" w:rsidRDefault="00B01302" w:rsidP="006443AC">
            <w:pPr>
              <w:pStyle w:val="Table"/>
            </w:pPr>
            <w:r w:rsidRPr="00B01302">
              <w:t>removeEntityFromTernaryRelationship()</w:t>
            </w:r>
          </w:p>
        </w:tc>
        <w:tc>
          <w:tcPr>
            <w:tcW w:w="687" w:type="pct"/>
          </w:tcPr>
          <w:p w14:paraId="14ED5446"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6FC6BCD8"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1, F-03</w:t>
            </w:r>
          </w:p>
        </w:tc>
      </w:tr>
      <w:tr w:rsidR="00B01302" w:rsidRPr="00B01302" w14:paraId="1D39439D"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76A7B770" w14:textId="77777777" w:rsidR="00B01302" w:rsidRPr="00B01302" w:rsidRDefault="00B01302" w:rsidP="006443AC">
            <w:pPr>
              <w:pStyle w:val="Table"/>
            </w:pPr>
            <w:r w:rsidRPr="00B01302">
              <w:t xml:space="preserve">addAttribute() </w:t>
            </w:r>
          </w:p>
        </w:tc>
        <w:tc>
          <w:tcPr>
            <w:tcW w:w="687" w:type="pct"/>
          </w:tcPr>
          <w:p w14:paraId="1B3539A1"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63F0855E"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2</w:t>
            </w:r>
          </w:p>
        </w:tc>
      </w:tr>
      <w:tr w:rsidR="00B01302" w:rsidRPr="00B01302" w14:paraId="43559A2A"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38E3970E" w14:textId="77777777" w:rsidR="00B01302" w:rsidRPr="00B01302" w:rsidRDefault="00B01302" w:rsidP="006443AC">
            <w:pPr>
              <w:pStyle w:val="Table"/>
            </w:pPr>
            <w:r w:rsidRPr="00B01302">
              <w:t>CreateRelationship()</w:t>
            </w:r>
          </w:p>
        </w:tc>
        <w:tc>
          <w:tcPr>
            <w:tcW w:w="687" w:type="pct"/>
          </w:tcPr>
          <w:p w14:paraId="0E26D6B2"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Diagram</w:t>
            </w:r>
          </w:p>
        </w:tc>
        <w:tc>
          <w:tcPr>
            <w:tcW w:w="1459" w:type="pct"/>
          </w:tcPr>
          <w:p w14:paraId="03071FA4"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2</w:t>
            </w:r>
          </w:p>
        </w:tc>
      </w:tr>
      <w:tr w:rsidR="00B01302" w:rsidRPr="00B01302" w14:paraId="6BFB82E5"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460810F4" w14:textId="77777777" w:rsidR="00B01302" w:rsidRPr="00B01302" w:rsidRDefault="00B01302" w:rsidP="006443AC">
            <w:pPr>
              <w:pStyle w:val="Table"/>
            </w:pPr>
            <w:r w:rsidRPr="00B01302">
              <w:lastRenderedPageBreak/>
              <w:t xml:space="preserve">removeAttribute() </w:t>
            </w:r>
          </w:p>
        </w:tc>
        <w:tc>
          <w:tcPr>
            <w:tcW w:w="687" w:type="pct"/>
          </w:tcPr>
          <w:p w14:paraId="3E7F4D5D"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34C7B1C4"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2</w:t>
            </w:r>
          </w:p>
        </w:tc>
      </w:tr>
      <w:tr w:rsidR="00B01302" w:rsidRPr="00B01302" w14:paraId="3417D555"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2AD96B1A" w14:textId="77777777" w:rsidR="00B01302" w:rsidRPr="00B01302" w:rsidRDefault="00B01302" w:rsidP="006443AC">
            <w:pPr>
              <w:pStyle w:val="Table"/>
            </w:pPr>
            <w:r w:rsidRPr="00B01302">
              <w:t xml:space="preserve">removeAttriubteFromEntity() </w:t>
            </w:r>
          </w:p>
        </w:tc>
        <w:tc>
          <w:tcPr>
            <w:tcW w:w="687" w:type="pct"/>
          </w:tcPr>
          <w:p w14:paraId="71EE8B1A"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675B494C"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2</w:t>
            </w:r>
          </w:p>
        </w:tc>
      </w:tr>
      <w:tr w:rsidR="00B01302" w:rsidRPr="00B01302" w14:paraId="0D2A5493"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115FE6DD" w14:textId="77777777" w:rsidR="00B01302" w:rsidRPr="00B01302" w:rsidRDefault="00B01302" w:rsidP="006443AC">
            <w:pPr>
              <w:pStyle w:val="Table"/>
            </w:pPr>
            <w:r w:rsidRPr="00B01302">
              <w:t xml:space="preserve">setPrimaryAttribute() </w:t>
            </w:r>
          </w:p>
        </w:tc>
        <w:tc>
          <w:tcPr>
            <w:tcW w:w="687" w:type="pct"/>
          </w:tcPr>
          <w:p w14:paraId="27285C9E"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5275D2F1"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2</w:t>
            </w:r>
          </w:p>
        </w:tc>
      </w:tr>
      <w:tr w:rsidR="00B01302" w:rsidRPr="00B01302" w14:paraId="3F7A4BCD"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2BFB49E5" w14:textId="77777777" w:rsidR="00B01302" w:rsidRPr="00B01302" w:rsidRDefault="00B01302" w:rsidP="006443AC">
            <w:pPr>
              <w:pStyle w:val="Table"/>
            </w:pPr>
            <w:r w:rsidRPr="00B01302">
              <w:t xml:space="preserve">addRelationship() </w:t>
            </w:r>
          </w:p>
        </w:tc>
        <w:tc>
          <w:tcPr>
            <w:tcW w:w="687" w:type="pct"/>
          </w:tcPr>
          <w:p w14:paraId="624E9C66"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7CD2D675"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3</w:t>
            </w:r>
          </w:p>
        </w:tc>
      </w:tr>
      <w:tr w:rsidR="00B01302" w:rsidRPr="00B01302" w14:paraId="14C060C4"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51BAD6B5" w14:textId="77777777" w:rsidR="00B01302" w:rsidRPr="00B01302" w:rsidRDefault="00B01302" w:rsidP="006443AC">
            <w:pPr>
              <w:pStyle w:val="Table"/>
            </w:pPr>
            <w:r w:rsidRPr="00B01302">
              <w:t>CreateAttribute()</w:t>
            </w:r>
          </w:p>
        </w:tc>
        <w:tc>
          <w:tcPr>
            <w:tcW w:w="687" w:type="pct"/>
          </w:tcPr>
          <w:p w14:paraId="07CBB26D"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Diagram</w:t>
            </w:r>
          </w:p>
        </w:tc>
        <w:tc>
          <w:tcPr>
            <w:tcW w:w="1459" w:type="pct"/>
          </w:tcPr>
          <w:p w14:paraId="2C88BCD1"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3</w:t>
            </w:r>
          </w:p>
        </w:tc>
      </w:tr>
      <w:tr w:rsidR="00B01302" w:rsidRPr="00B01302" w14:paraId="4943AB6E"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334CF394" w14:textId="77777777" w:rsidR="00B01302" w:rsidRPr="00B01302" w:rsidRDefault="00B01302" w:rsidP="006443AC">
            <w:pPr>
              <w:pStyle w:val="Table"/>
            </w:pPr>
            <w:r w:rsidRPr="00B01302">
              <w:t>SelectObject()</w:t>
            </w:r>
          </w:p>
        </w:tc>
        <w:tc>
          <w:tcPr>
            <w:tcW w:w="687" w:type="pct"/>
          </w:tcPr>
          <w:p w14:paraId="2A294D55"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Diagram</w:t>
            </w:r>
          </w:p>
        </w:tc>
        <w:tc>
          <w:tcPr>
            <w:tcW w:w="1459" w:type="pct"/>
          </w:tcPr>
          <w:p w14:paraId="0D88842F"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4</w:t>
            </w:r>
          </w:p>
        </w:tc>
      </w:tr>
      <w:tr w:rsidR="00B01302" w:rsidRPr="00B01302" w14:paraId="07DFE2C3"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4414892E" w14:textId="77777777" w:rsidR="00B01302" w:rsidRPr="00B01302" w:rsidRDefault="00B01302" w:rsidP="006443AC">
            <w:pPr>
              <w:pStyle w:val="Table"/>
            </w:pPr>
            <w:r w:rsidRPr="00B01302">
              <w:t>BinaryDecomposition()</w:t>
            </w:r>
          </w:p>
        </w:tc>
        <w:tc>
          <w:tcPr>
            <w:tcW w:w="687" w:type="pct"/>
          </w:tcPr>
          <w:p w14:paraId="62DF8AF7"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34E31D18"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6</w:t>
            </w:r>
          </w:p>
        </w:tc>
      </w:tr>
      <w:tr w:rsidR="00B01302" w:rsidRPr="00B01302" w14:paraId="3BD0C04F"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330AF96E" w14:textId="77777777" w:rsidR="00B01302" w:rsidRPr="00B01302" w:rsidRDefault="00B01302" w:rsidP="006443AC">
            <w:pPr>
              <w:pStyle w:val="Table"/>
            </w:pPr>
            <w:r w:rsidRPr="00B01302">
              <w:t xml:space="preserve">NormalizationTest.RelationSchema() </w:t>
            </w:r>
          </w:p>
        </w:tc>
        <w:tc>
          <w:tcPr>
            <w:tcW w:w="687" w:type="pct"/>
          </w:tcPr>
          <w:p w14:paraId="470FB957"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41462A47"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6, F-08</w:t>
            </w:r>
          </w:p>
        </w:tc>
      </w:tr>
      <w:tr w:rsidR="00B01302" w:rsidRPr="00B01302" w14:paraId="23C2825B"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526E5A5C" w14:textId="77777777" w:rsidR="00B01302" w:rsidRPr="00B01302" w:rsidRDefault="00B01302" w:rsidP="006443AC">
            <w:pPr>
              <w:pStyle w:val="Table"/>
            </w:pPr>
            <w:r w:rsidRPr="00B01302">
              <w:t>NormalizationTest.FunctionalDependencies ()</w:t>
            </w:r>
          </w:p>
        </w:tc>
        <w:tc>
          <w:tcPr>
            <w:tcW w:w="687" w:type="pct"/>
          </w:tcPr>
          <w:p w14:paraId="6E8D5615"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3F2C5B97"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7, F-08</w:t>
            </w:r>
          </w:p>
        </w:tc>
      </w:tr>
      <w:tr w:rsidR="00B01302" w:rsidRPr="00B01302" w14:paraId="4D3DC4BA"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780F9002" w14:textId="77777777" w:rsidR="00B01302" w:rsidRPr="00B01302" w:rsidRDefault="00B01302" w:rsidP="006443AC">
            <w:pPr>
              <w:pStyle w:val="Table"/>
            </w:pPr>
            <w:r w:rsidRPr="00B01302">
              <w:t>CandidateKey()</w:t>
            </w:r>
          </w:p>
        </w:tc>
        <w:tc>
          <w:tcPr>
            <w:tcW w:w="687" w:type="pct"/>
          </w:tcPr>
          <w:p w14:paraId="08148A5A"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170C4849"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8</w:t>
            </w:r>
          </w:p>
        </w:tc>
      </w:tr>
      <w:tr w:rsidR="00B01302" w:rsidRPr="00B01302" w14:paraId="7149D816"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55B0F3DA" w14:textId="77777777" w:rsidR="00B01302" w:rsidRPr="00B01302" w:rsidRDefault="00B01302" w:rsidP="006443AC">
            <w:pPr>
              <w:pStyle w:val="Table"/>
            </w:pPr>
            <w:r w:rsidRPr="00B01302">
              <w:t>dp_lj()</w:t>
            </w:r>
          </w:p>
        </w:tc>
        <w:tc>
          <w:tcPr>
            <w:tcW w:w="687" w:type="pct"/>
          </w:tcPr>
          <w:p w14:paraId="0087DBB3"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77040BE9"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8</w:t>
            </w:r>
          </w:p>
        </w:tc>
      </w:tr>
      <w:tr w:rsidR="00B01302" w:rsidRPr="00B01302" w14:paraId="21A9CEAD"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38F3C5B2" w14:textId="77777777" w:rsidR="00B01302" w:rsidRPr="00B01302" w:rsidRDefault="00B01302" w:rsidP="006443AC">
            <w:pPr>
              <w:pStyle w:val="Table"/>
            </w:pPr>
            <w:r w:rsidRPr="00B01302">
              <w:t>MinCover()</w:t>
            </w:r>
          </w:p>
        </w:tc>
        <w:tc>
          <w:tcPr>
            <w:tcW w:w="687" w:type="pct"/>
          </w:tcPr>
          <w:p w14:paraId="7AF40152"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7DE3A7D0"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8</w:t>
            </w:r>
          </w:p>
        </w:tc>
      </w:tr>
      <w:tr w:rsidR="00B01302" w:rsidRPr="00B01302" w14:paraId="4356F511" w14:textId="77777777" w:rsidTr="00B01302">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854" w:type="pct"/>
          </w:tcPr>
          <w:p w14:paraId="0A6A7CEC" w14:textId="77777777" w:rsidR="00B01302" w:rsidRPr="00B01302" w:rsidRDefault="00B01302" w:rsidP="006443AC">
            <w:pPr>
              <w:pStyle w:val="Table"/>
            </w:pPr>
            <w:r w:rsidRPr="00B01302">
              <w:t>NormalizationTest.GetAllEntityObjects ()</w:t>
            </w:r>
          </w:p>
        </w:tc>
        <w:tc>
          <w:tcPr>
            <w:tcW w:w="687" w:type="pct"/>
          </w:tcPr>
          <w:p w14:paraId="32471472"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Logic</w:t>
            </w:r>
          </w:p>
        </w:tc>
        <w:tc>
          <w:tcPr>
            <w:tcW w:w="1459" w:type="pct"/>
          </w:tcPr>
          <w:p w14:paraId="6BE8216B"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8</w:t>
            </w:r>
          </w:p>
        </w:tc>
      </w:tr>
      <w:tr w:rsidR="00B01302" w:rsidRPr="00B01302" w14:paraId="5118B030"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7A0455EE" w14:textId="77777777" w:rsidR="00B01302" w:rsidRPr="00B01302" w:rsidRDefault="00B01302" w:rsidP="006443AC">
            <w:pPr>
              <w:pStyle w:val="Table"/>
            </w:pPr>
            <w:r w:rsidRPr="00B01302">
              <w:t>thirdNF()</w:t>
            </w:r>
          </w:p>
        </w:tc>
        <w:tc>
          <w:tcPr>
            <w:tcW w:w="687" w:type="pct"/>
          </w:tcPr>
          <w:p w14:paraId="1361739D"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Logic</w:t>
            </w:r>
          </w:p>
        </w:tc>
        <w:tc>
          <w:tcPr>
            <w:tcW w:w="1459" w:type="pct"/>
          </w:tcPr>
          <w:p w14:paraId="1C9D1418"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08</w:t>
            </w:r>
          </w:p>
        </w:tc>
      </w:tr>
      <w:tr w:rsidR="00B01302" w:rsidRPr="00B01302" w14:paraId="14ED6015" w14:textId="77777777" w:rsidTr="00B01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pct"/>
          </w:tcPr>
          <w:p w14:paraId="3B2C089D" w14:textId="77777777" w:rsidR="00B01302" w:rsidRPr="00B01302" w:rsidRDefault="00B01302" w:rsidP="006443AC">
            <w:pPr>
              <w:pStyle w:val="Table"/>
            </w:pPr>
            <w:r w:rsidRPr="00B01302">
              <w:t>CreateDB()</w:t>
            </w:r>
          </w:p>
        </w:tc>
        <w:tc>
          <w:tcPr>
            <w:tcW w:w="687" w:type="pct"/>
          </w:tcPr>
          <w:p w14:paraId="23534D72"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Database</w:t>
            </w:r>
          </w:p>
        </w:tc>
        <w:tc>
          <w:tcPr>
            <w:tcW w:w="1459" w:type="pct"/>
          </w:tcPr>
          <w:p w14:paraId="4DCEE328" w14:textId="77777777" w:rsidR="00B01302" w:rsidRPr="00B01302" w:rsidRDefault="00B01302" w:rsidP="006443AC">
            <w:pPr>
              <w:pStyle w:val="Table"/>
              <w:cnfStyle w:val="000000100000" w:firstRow="0" w:lastRow="0" w:firstColumn="0" w:lastColumn="0" w:oddVBand="0" w:evenVBand="0" w:oddHBand="1" w:evenHBand="0" w:firstRowFirstColumn="0" w:firstRowLastColumn="0" w:lastRowFirstColumn="0" w:lastRowLastColumn="0"/>
            </w:pPr>
            <w:r w:rsidRPr="00B01302">
              <w:t>F-09, F-11</w:t>
            </w:r>
          </w:p>
        </w:tc>
      </w:tr>
      <w:tr w:rsidR="00B01302" w:rsidRPr="00B01302" w14:paraId="7A7CEF8A" w14:textId="77777777" w:rsidTr="00B01302">
        <w:tc>
          <w:tcPr>
            <w:cnfStyle w:val="001000000000" w:firstRow="0" w:lastRow="0" w:firstColumn="1" w:lastColumn="0" w:oddVBand="0" w:evenVBand="0" w:oddHBand="0" w:evenHBand="0" w:firstRowFirstColumn="0" w:firstRowLastColumn="0" w:lastRowFirstColumn="0" w:lastRowLastColumn="0"/>
            <w:tcW w:w="2854" w:type="pct"/>
          </w:tcPr>
          <w:p w14:paraId="718BC457" w14:textId="77777777" w:rsidR="00B01302" w:rsidRPr="00B01302" w:rsidRDefault="00B01302" w:rsidP="006443AC">
            <w:pPr>
              <w:pStyle w:val="Table"/>
            </w:pPr>
            <w:r w:rsidRPr="00B01302">
              <w:t>Save()</w:t>
            </w:r>
          </w:p>
        </w:tc>
        <w:tc>
          <w:tcPr>
            <w:tcW w:w="687" w:type="pct"/>
          </w:tcPr>
          <w:p w14:paraId="19F83F16"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Diagram</w:t>
            </w:r>
          </w:p>
        </w:tc>
        <w:tc>
          <w:tcPr>
            <w:tcW w:w="1459" w:type="pct"/>
          </w:tcPr>
          <w:p w14:paraId="6398DDAC" w14:textId="77777777" w:rsidR="00B01302" w:rsidRPr="00B01302" w:rsidRDefault="00B01302" w:rsidP="006443AC">
            <w:pPr>
              <w:pStyle w:val="Table"/>
              <w:cnfStyle w:val="000000000000" w:firstRow="0" w:lastRow="0" w:firstColumn="0" w:lastColumn="0" w:oddVBand="0" w:evenVBand="0" w:oddHBand="0" w:evenHBand="0" w:firstRowFirstColumn="0" w:firstRowLastColumn="0" w:lastRowFirstColumn="0" w:lastRowLastColumn="0"/>
            </w:pPr>
            <w:r w:rsidRPr="00B01302">
              <w:t>F-10</w:t>
            </w:r>
          </w:p>
        </w:tc>
      </w:tr>
    </w:tbl>
    <w:p w14:paraId="33998BB0" w14:textId="460ECE44" w:rsidR="009A6877" w:rsidRDefault="00DF1618" w:rsidP="00C12BEE">
      <w:pPr>
        <w:pStyle w:val="Heading1"/>
        <w:numPr>
          <w:ilvl w:val="0"/>
          <w:numId w:val="12"/>
        </w:numPr>
        <w:ind w:left="450" w:hanging="450"/>
      </w:pPr>
      <w:bookmarkStart w:id="128" w:name="_Toc501052016"/>
      <w:r>
        <w:t>C</w:t>
      </w:r>
      <w:r w:rsidR="009A6877">
        <w:t>onclusion</w:t>
      </w:r>
      <w:bookmarkEnd w:id="128"/>
    </w:p>
    <w:p w14:paraId="210099A8" w14:textId="571D80D6" w:rsidR="00B01302" w:rsidRDefault="003C3C7B" w:rsidP="0056538B">
      <w:r>
        <w:t>The purpose of this project was to cr</w:t>
      </w:r>
      <w:r w:rsidR="000B4E62">
        <w:t>e</w:t>
      </w:r>
      <w:r>
        <w:t>ate an android app that will allows uses to drawn</w:t>
      </w:r>
      <w:r w:rsidR="00834BEA">
        <w:t xml:space="preserve"> ER Diagram</w:t>
      </w:r>
      <w:r>
        <w:t xml:space="preserve"> and automatically generate the corresponding </w:t>
      </w:r>
      <w:r w:rsidR="007D7AF8">
        <w:t>RelationSchema</w:t>
      </w:r>
      <w:r>
        <w:t xml:space="preserve">. </w:t>
      </w:r>
      <w:r w:rsidR="001C6C8A">
        <w:t>The ERMapper program successfully</w:t>
      </w:r>
      <w:r>
        <w:t xml:space="preserve"> meets all of its functional requirements and successfully creates a </w:t>
      </w:r>
      <w:r w:rsidR="00232DA8">
        <w:t>Relation</w:t>
      </w:r>
      <w:r>
        <w:t>al database</w:t>
      </w:r>
      <w:r w:rsidR="001C6C8A">
        <w:t xml:space="preserve">. </w:t>
      </w:r>
      <w:r>
        <w:t xml:space="preserve"> </w:t>
      </w:r>
      <w:r w:rsidR="00FE78BD">
        <w:t xml:space="preserve">The ER Mapper offers a simple and effortless way for database designer to quickly create a database and have an idea of how the mini-world they are modelling is related. </w:t>
      </w:r>
    </w:p>
    <w:p w14:paraId="386CFE85" w14:textId="2475F615" w:rsidR="007A6481" w:rsidRDefault="003C3C7B" w:rsidP="006443AC">
      <w:r w:rsidRPr="00FE78BD">
        <w:t xml:space="preserve">Some issues with the system include </w:t>
      </w:r>
      <w:r w:rsidR="00AC645E" w:rsidRPr="00FE78BD">
        <w:t xml:space="preserve">double clicking </w:t>
      </w:r>
      <w:r w:rsidRPr="00FE78BD">
        <w:t xml:space="preserve">to create a primary </w:t>
      </w:r>
      <w:r w:rsidR="00FB714E">
        <w:t>Attribute</w:t>
      </w:r>
      <w:r w:rsidRPr="00FE78BD">
        <w:t xml:space="preserve"> or a weak </w:t>
      </w:r>
      <w:r w:rsidR="00FB714E">
        <w:t>Entity</w:t>
      </w:r>
      <w:r w:rsidR="006B4570">
        <w:t xml:space="preserve">, as Entity and Attribute objects contain an edit text in the middle of their object, sometimes when double tapping you tap the edit text to change the name instead of creating a primary attribute or weak entity.  This issue is especially prevalent if using a small android device or if you have big fingers. A way to get around this would be to use a tablet </w:t>
      </w:r>
      <w:r w:rsidR="007A6481">
        <w:t>p</w:t>
      </w:r>
      <w:r w:rsidR="006B4570">
        <w:t>en or making the objects larger. This shows that the small screens of android devices create a constraint on the usability of the sy</w:t>
      </w:r>
      <w:r w:rsidR="007A6481">
        <w:t>s</w:t>
      </w:r>
      <w:r w:rsidR="006B4570">
        <w:t xml:space="preserve">tem.  </w:t>
      </w:r>
      <w:r w:rsidR="007A6481">
        <w:t>Another issue with the system occurs w</w:t>
      </w:r>
      <w:r w:rsidR="004D56C8" w:rsidRPr="00FE78BD">
        <w:t xml:space="preserve">hen mapping </w:t>
      </w:r>
      <w:r w:rsidR="007A6481">
        <w:t>complex relationships</w:t>
      </w:r>
      <w:r w:rsidR="00CC0BB3">
        <w:t xml:space="preserve"> including only supporting 1, N or M being entered as relationship cardinality. Along with limitations to cardinality a</w:t>
      </w:r>
      <w:r w:rsidR="007A6481">
        <w:t>s part of the relationship decomposition new entities and relationships are created with a placeholder name</w:t>
      </w:r>
      <w:r w:rsidR="006D780B">
        <w:t>, that of the relationship name,</w:t>
      </w:r>
      <w:r w:rsidR="007A6481">
        <w:t xml:space="preserve"> that cannot be edited, this adds some ambiguity as the user may not be aware of what the entity or relationship is trying to model.</w:t>
      </w:r>
      <w:r w:rsidR="00CC0BB3">
        <w:t xml:space="preserve"> </w:t>
      </w:r>
      <w:r w:rsidR="00C73B1F">
        <w:t xml:space="preserve"> </w:t>
      </w:r>
      <w:r w:rsidR="00152DE1">
        <w:t xml:space="preserve"> The ambiguity also creates issues with foreign keys, as they must be named the same as their identifying key in order for the program to ensure correctness.  If the primary key and foreign key do not have the </w:t>
      </w:r>
      <w:r w:rsidR="00152DE1">
        <w:lastRenderedPageBreak/>
        <w:t xml:space="preserve">same name, the system will reference the foreign key and primary key separately instead of using the foreign key to reference the primary key. </w:t>
      </w:r>
      <w:r w:rsidR="009B79A5">
        <w:t xml:space="preserve">Currently the system is set up that every primary key of a weak entity becomes foreign, this means that the system does not support a weak entity that has a combination of primary and foreign keys. </w:t>
      </w:r>
      <w:r w:rsidR="007A6481">
        <w:t xml:space="preserve">  It should also be noted that</w:t>
      </w:r>
      <w:r w:rsidR="00834BEA">
        <w:t xml:space="preserve"> ER Diagram</w:t>
      </w:r>
      <w:r w:rsidR="007A6481">
        <w:t>s themselves are ambiguous as the system does</w:t>
      </w:r>
      <w:r w:rsidR="00FD3CAF">
        <w:t xml:space="preserve"> not</w:t>
      </w:r>
      <w:r w:rsidR="007A6481">
        <w:t xml:space="preserve"> have an understand of what everything is so while it ensures that the user meets the minimal constraints of an</w:t>
      </w:r>
      <w:r w:rsidR="00834BEA">
        <w:t xml:space="preserve"> ER Diagram</w:t>
      </w:r>
      <w:r w:rsidR="007A6481">
        <w:t xml:space="preserve">, such as an entity requires a primary attribute and weak entities require strong entities, if the user creates a diagram that incorrect the database will reflect that. </w:t>
      </w:r>
    </w:p>
    <w:p w14:paraId="60D8D855" w14:textId="7DEA1CC0" w:rsidR="007A6481" w:rsidRDefault="003C3C7B" w:rsidP="006443AC">
      <w:r>
        <w:t>Future work for the system</w:t>
      </w:r>
      <w:r w:rsidR="004D56C8">
        <w:t xml:space="preserve"> include </w:t>
      </w:r>
      <w:r w:rsidR="007A6481">
        <w:t>performing some usability testing to find the best size and constraints for the</w:t>
      </w:r>
      <w:r w:rsidR="00FD3CAF">
        <w:t xml:space="preserve"> user interface</w:t>
      </w:r>
      <w:r w:rsidR="007A6481">
        <w:t xml:space="preserve"> as well as testing for more complex relationships. </w:t>
      </w:r>
      <w:r w:rsidR="004D56C8">
        <w:t xml:space="preserve"> The system could also </w:t>
      </w:r>
      <w:r>
        <w:t xml:space="preserve">include creating a file opener so that users can load already existing diagrams from their XML format into the system.  </w:t>
      </w:r>
      <w:r w:rsidR="000B4E62">
        <w:t xml:space="preserve">Another downside of the system is that is works only on android devices. </w:t>
      </w:r>
      <w:r w:rsidR="00AC44B6">
        <w:t xml:space="preserve"> Android devices </w:t>
      </w:r>
      <w:r w:rsidR="007A6481">
        <w:t xml:space="preserve">tend </w:t>
      </w:r>
      <w:r w:rsidR="00AC44B6">
        <w:t>to be smaller making it difficult to draw more complex</w:t>
      </w:r>
      <w:r w:rsidR="00834BEA">
        <w:t xml:space="preserve"> ER Diagram</w:t>
      </w:r>
      <w:r w:rsidR="007A6481">
        <w:t>s</w:t>
      </w:r>
      <w:r w:rsidR="00AC44B6">
        <w:t>, as you cannot see the whole diagram at once.  Being an android app also makes it</w:t>
      </w:r>
      <w:r w:rsidR="00FE78BD">
        <w:t xml:space="preserve"> difficult to access any files that are saved</w:t>
      </w:r>
      <w:r w:rsidR="000B4E62">
        <w:t>.</w:t>
      </w:r>
      <w:r w:rsidR="00FE78BD">
        <w:t xml:space="preserve"> </w:t>
      </w:r>
      <w:r w:rsidR="000B4E62">
        <w:t>B</w:t>
      </w:r>
      <w:r w:rsidR="00FE78BD">
        <w:t>y creating the same system as</w:t>
      </w:r>
      <w:r>
        <w:t xml:space="preserve"> web application so that it is accessible on </w:t>
      </w:r>
      <w:r w:rsidR="00FD3CAF">
        <w:t>non-android</w:t>
      </w:r>
      <w:r>
        <w:t xml:space="preserve"> devices. </w:t>
      </w:r>
      <w:r w:rsidR="007A6481">
        <w:t xml:space="preserve"> As a work around for this though, the app can always be run in android studio as an emulator which allows for a bigger screen size if you do not have a large android device, and files can be transferred from the android device to your computer, so that once your database is created you can move it to a better location. </w:t>
      </w:r>
    </w:p>
    <w:p w14:paraId="332A5578" w14:textId="0A2B3EDA" w:rsidR="00EB3CCB" w:rsidRDefault="009841A3" w:rsidP="006443AC">
      <w:r>
        <w:t>The ER Mapper app would be a great tool database designers and Professors to use explain how the database design and its normalization to process to clients and students. By providing immediate feedback the app</w:t>
      </w:r>
      <w:r w:rsidR="00FD3CAF">
        <w:t xml:space="preserve"> provides faster and more efficient solution then using a pen and paper. While t</w:t>
      </w:r>
      <w:r>
        <w:t>he app does have some limitations including size and complexity, however with some more testing and refactoring the app can be improved to offer an even larger variety of uses as well as can be converted to different platforms</w:t>
      </w:r>
      <w:r w:rsidR="00621DDA">
        <w:t>.</w:t>
      </w:r>
      <w:bookmarkStart w:id="129" w:name="_Toc499811073"/>
    </w:p>
    <w:p w14:paraId="14CDB513" w14:textId="0F179D72" w:rsidR="00360AC9" w:rsidRPr="00360AC9" w:rsidRDefault="00EB3CCB" w:rsidP="00A459D1">
      <w:pPr>
        <w:ind w:firstLine="0"/>
      </w:pPr>
      <w:r>
        <w:br w:type="page"/>
      </w:r>
    </w:p>
    <w:p w14:paraId="336B05FD" w14:textId="5DCF8324" w:rsidR="00BB42C5" w:rsidRPr="00BB42C5" w:rsidRDefault="00E36D11" w:rsidP="00152F2E">
      <w:pPr>
        <w:pStyle w:val="Heading1"/>
        <w:numPr>
          <w:ilvl w:val="0"/>
          <w:numId w:val="0"/>
        </w:numPr>
        <w:jc w:val="center"/>
      </w:pPr>
      <w:bookmarkStart w:id="130" w:name="_Toc501052017"/>
      <w:r>
        <w:lastRenderedPageBreak/>
        <w:t>References</w:t>
      </w:r>
      <w:bookmarkEnd w:id="129"/>
      <w:bookmarkEnd w:id="130"/>
    </w:p>
    <w:p w14:paraId="66006637" w14:textId="77777777" w:rsidR="001467A5" w:rsidRDefault="00BB42C5" w:rsidP="001467A5">
      <w:pPr>
        <w:pStyle w:val="References"/>
      </w:pPr>
      <w:r w:rsidRPr="00152F2E">
        <w:rPr>
          <w:b/>
        </w:rPr>
        <w:t>Activity</w:t>
      </w:r>
      <w:r w:rsidRPr="00152F2E">
        <w:t xml:space="preserve">. (2017, October 25). Retrieved November 20, 2017, from </w:t>
      </w:r>
    </w:p>
    <w:p w14:paraId="751C38D5" w14:textId="583435CA" w:rsidR="00BB42C5" w:rsidRPr="00152F2E" w:rsidRDefault="00BB42C5" w:rsidP="001467A5">
      <w:pPr>
        <w:pStyle w:val="References"/>
        <w:ind w:firstLine="720"/>
      </w:pPr>
      <w:r w:rsidRPr="00152F2E">
        <w:t>https://developer.android.com/reference/android/app/Activity.html</w:t>
      </w:r>
    </w:p>
    <w:p w14:paraId="3DE42386" w14:textId="77777777" w:rsidR="00BB42C5" w:rsidRPr="00152F2E" w:rsidRDefault="00BB42C5" w:rsidP="00152F2E">
      <w:pPr>
        <w:pStyle w:val="References"/>
      </w:pPr>
    </w:p>
    <w:p w14:paraId="58BBAEA2" w14:textId="77777777" w:rsidR="001467A5" w:rsidRDefault="008715FD" w:rsidP="00152F2E">
      <w:pPr>
        <w:pStyle w:val="References"/>
      </w:pPr>
      <w:r w:rsidRPr="00152F2E">
        <w:rPr>
          <w:b/>
        </w:rPr>
        <w:t>Elmasri, R., &amp; Navathe, S</w:t>
      </w:r>
      <w:r w:rsidRPr="00152F2E">
        <w:t>. (</w:t>
      </w:r>
      <w:r w:rsidR="00F65DC0" w:rsidRPr="00152F2E">
        <w:t>2016</w:t>
      </w:r>
      <w:r w:rsidRPr="00152F2E">
        <w:t>). </w:t>
      </w:r>
      <w:r w:rsidRPr="00152F2E">
        <w:rPr>
          <w:i/>
          <w:iCs/>
        </w:rPr>
        <w:t>Fundamentals of Database Systems</w:t>
      </w:r>
      <w:r w:rsidRPr="00152F2E">
        <w:t xml:space="preserve">. Don Mills, Ont.: </w:t>
      </w:r>
    </w:p>
    <w:p w14:paraId="641D0BCF" w14:textId="0534E180" w:rsidR="008715FD" w:rsidRPr="00152F2E" w:rsidRDefault="008715FD" w:rsidP="001467A5">
      <w:pPr>
        <w:pStyle w:val="References"/>
        <w:ind w:firstLine="720"/>
      </w:pPr>
      <w:r w:rsidRPr="00152F2E">
        <w:t>Addison-Wesley.</w:t>
      </w:r>
    </w:p>
    <w:p w14:paraId="3FF52065" w14:textId="77777777" w:rsidR="00BB42C5" w:rsidRPr="00152F2E" w:rsidRDefault="00BB42C5" w:rsidP="00152F2E">
      <w:pPr>
        <w:pStyle w:val="References"/>
      </w:pPr>
    </w:p>
    <w:p w14:paraId="23C7B4F7" w14:textId="77777777" w:rsidR="001467A5" w:rsidRDefault="008715FD" w:rsidP="00152F2E">
      <w:pPr>
        <w:pStyle w:val="References"/>
      </w:pPr>
      <w:r w:rsidRPr="00152F2E">
        <w:rPr>
          <w:b/>
        </w:rPr>
        <w:t>Nel, L. D.</w:t>
      </w:r>
      <w:r w:rsidRPr="00152F2E">
        <w:t xml:space="preserve"> (201</w:t>
      </w:r>
      <w:r w:rsidR="00D058F6" w:rsidRPr="00152F2E">
        <w:t>5</w:t>
      </w:r>
      <w:r w:rsidRPr="00152F2E">
        <w:t xml:space="preserve">, </w:t>
      </w:r>
      <w:r w:rsidR="00D058F6" w:rsidRPr="00152F2E">
        <w:t>Fall</w:t>
      </w:r>
      <w:r w:rsidRPr="00152F2E">
        <w:t>). </w:t>
      </w:r>
      <w:r w:rsidRPr="00152F2E">
        <w:rPr>
          <w:i/>
          <w:iCs/>
        </w:rPr>
        <w:t xml:space="preserve">Algorithmic Design </w:t>
      </w:r>
      <w:r w:rsidR="00CC0BB3" w:rsidRPr="00152F2E">
        <w:rPr>
          <w:i/>
          <w:iCs/>
        </w:rPr>
        <w:t>w</w:t>
      </w:r>
      <w:r w:rsidRPr="00152F2E">
        <w:rPr>
          <w:i/>
          <w:iCs/>
        </w:rPr>
        <w:t>ith Normal Forms</w:t>
      </w:r>
      <w:r w:rsidRPr="00152F2E">
        <w:t xml:space="preserve">. </w:t>
      </w:r>
      <w:r w:rsidR="00A56BC2" w:rsidRPr="00152F2E">
        <w:t>COMP 3005 Course Notes</w:t>
      </w:r>
      <w:r w:rsidR="00CC0BB3" w:rsidRPr="00152F2E">
        <w:t xml:space="preserve"> </w:t>
      </w:r>
      <w:r w:rsidR="00A56BC2" w:rsidRPr="00152F2E">
        <w:t xml:space="preserve">Fall </w:t>
      </w:r>
    </w:p>
    <w:p w14:paraId="473F3254" w14:textId="47730D08" w:rsidR="00BB42C5" w:rsidRPr="00152F2E" w:rsidRDefault="00A56BC2" w:rsidP="001467A5">
      <w:pPr>
        <w:pStyle w:val="References"/>
        <w:ind w:firstLine="720"/>
      </w:pPr>
      <w:r w:rsidRPr="00152F2E">
        <w:t>2015</w:t>
      </w:r>
      <w:r w:rsidR="008715FD" w:rsidRPr="00152F2E">
        <w:t>.</w:t>
      </w:r>
    </w:p>
    <w:p w14:paraId="44F55C04" w14:textId="77777777" w:rsidR="00A56BC2" w:rsidRPr="00152F2E" w:rsidRDefault="00A56BC2" w:rsidP="00152F2E">
      <w:pPr>
        <w:pStyle w:val="References"/>
      </w:pPr>
    </w:p>
    <w:p w14:paraId="366ED440" w14:textId="77777777" w:rsidR="001467A5" w:rsidRDefault="008715FD" w:rsidP="00152F2E">
      <w:pPr>
        <w:pStyle w:val="References"/>
      </w:pPr>
      <w:r w:rsidRPr="00152F2E">
        <w:rPr>
          <w:b/>
        </w:rPr>
        <w:t>Nel, L. D.</w:t>
      </w:r>
      <w:r w:rsidRPr="00152F2E">
        <w:t xml:space="preserve"> (201</w:t>
      </w:r>
      <w:r w:rsidR="00D058F6" w:rsidRPr="00152F2E">
        <w:t>5</w:t>
      </w:r>
      <w:r w:rsidRPr="00152F2E">
        <w:t xml:space="preserve">, </w:t>
      </w:r>
      <w:r w:rsidR="00D058F6" w:rsidRPr="00152F2E">
        <w:t>Fall</w:t>
      </w:r>
      <w:r w:rsidRPr="00152F2E">
        <w:t xml:space="preserve">). Modeling ER Features with </w:t>
      </w:r>
      <w:r w:rsidR="009E3DBD" w:rsidRPr="00152F2E">
        <w:t>Functional Dep</w:t>
      </w:r>
      <w:r w:rsidRPr="00152F2E">
        <w:t>endencies.</w:t>
      </w:r>
      <w:r w:rsidR="00A56BC2" w:rsidRPr="00152F2E">
        <w:t xml:space="preserve"> COMP 3005 </w:t>
      </w:r>
    </w:p>
    <w:p w14:paraId="33AC773F" w14:textId="12D2A774" w:rsidR="00A56BC2" w:rsidRPr="00152F2E" w:rsidRDefault="00A56BC2" w:rsidP="001467A5">
      <w:pPr>
        <w:pStyle w:val="References"/>
        <w:ind w:firstLine="720"/>
      </w:pPr>
      <w:r w:rsidRPr="00152F2E">
        <w:t>Course Notes Fall 2015.</w:t>
      </w:r>
    </w:p>
    <w:p w14:paraId="07A9DA9B" w14:textId="77777777" w:rsidR="00CC0BB3" w:rsidRPr="00152F2E" w:rsidRDefault="00CC0BB3" w:rsidP="00152F2E">
      <w:pPr>
        <w:pStyle w:val="References"/>
      </w:pPr>
    </w:p>
    <w:p w14:paraId="36958120" w14:textId="360F7AA8" w:rsidR="00F9554D" w:rsidRPr="00152F2E" w:rsidRDefault="00F9554D" w:rsidP="00152F2E">
      <w:pPr>
        <w:pStyle w:val="References"/>
      </w:pPr>
      <w:r w:rsidRPr="00152F2E">
        <w:rPr>
          <w:b/>
        </w:rPr>
        <w:t>Nel, L. D.</w:t>
      </w:r>
      <w:r w:rsidRPr="00152F2E">
        <w:t xml:space="preserve"> (201</w:t>
      </w:r>
      <w:r w:rsidR="00D058F6" w:rsidRPr="00152F2E">
        <w:t>5</w:t>
      </w:r>
      <w:r w:rsidRPr="00152F2E">
        <w:t xml:space="preserve">, </w:t>
      </w:r>
      <w:r w:rsidR="00D058F6" w:rsidRPr="00152F2E">
        <w:t>Fall</w:t>
      </w:r>
      <w:r w:rsidRPr="00152F2E">
        <w:t>). </w:t>
      </w:r>
      <w:r w:rsidRPr="00152F2E">
        <w:rPr>
          <w:i/>
        </w:rPr>
        <w:t>Normal Forms</w:t>
      </w:r>
      <w:r w:rsidRPr="00152F2E">
        <w:t>.</w:t>
      </w:r>
      <w:r w:rsidR="00A56BC2" w:rsidRPr="00152F2E">
        <w:t xml:space="preserve"> COMP 3005 Course Notes Fall 2015.</w:t>
      </w:r>
    </w:p>
    <w:p w14:paraId="49DD85BF" w14:textId="77777777" w:rsidR="00E36D11" w:rsidRPr="00152F2E" w:rsidRDefault="00E36D11" w:rsidP="00152F2E">
      <w:pPr>
        <w:pStyle w:val="References"/>
      </w:pPr>
    </w:p>
    <w:sectPr w:rsidR="00E36D11" w:rsidRPr="00152F2E" w:rsidSect="009E0872">
      <w:headerReference w:type="defaul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8C8EC" w14:textId="77777777" w:rsidR="00C12BEE" w:rsidRDefault="00C12BEE" w:rsidP="006443AC">
      <w:r>
        <w:separator/>
      </w:r>
    </w:p>
    <w:p w14:paraId="2D00EF29" w14:textId="77777777" w:rsidR="00C12BEE" w:rsidRDefault="00C12BEE" w:rsidP="006443AC"/>
  </w:endnote>
  <w:endnote w:type="continuationSeparator" w:id="0">
    <w:p w14:paraId="1776A78D" w14:textId="77777777" w:rsidR="00C12BEE" w:rsidRDefault="00C12BEE" w:rsidP="006443AC">
      <w:r>
        <w:continuationSeparator/>
      </w:r>
    </w:p>
    <w:p w14:paraId="3E069BA6" w14:textId="77777777" w:rsidR="00C12BEE" w:rsidRDefault="00C12BEE" w:rsidP="006443AC"/>
  </w:endnote>
  <w:endnote w:type="continuationNotice" w:id="1">
    <w:p w14:paraId="475B40A2" w14:textId="77777777" w:rsidR="00C12BEE" w:rsidRDefault="00C12BEE" w:rsidP="006443AC"/>
    <w:p w14:paraId="12CB6DBB" w14:textId="77777777" w:rsidR="00C12BEE" w:rsidRDefault="00C12BEE" w:rsidP="00644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38C31" w14:textId="77777777" w:rsidR="00C12BEE" w:rsidRDefault="00C12BEE" w:rsidP="006443AC">
      <w:r>
        <w:separator/>
      </w:r>
    </w:p>
    <w:p w14:paraId="4EF6211F" w14:textId="77777777" w:rsidR="00C12BEE" w:rsidRDefault="00C12BEE" w:rsidP="006443AC"/>
  </w:footnote>
  <w:footnote w:type="continuationSeparator" w:id="0">
    <w:p w14:paraId="5DF9C215" w14:textId="77777777" w:rsidR="00C12BEE" w:rsidRDefault="00C12BEE" w:rsidP="006443AC">
      <w:r>
        <w:continuationSeparator/>
      </w:r>
    </w:p>
    <w:p w14:paraId="51977E6A" w14:textId="77777777" w:rsidR="00C12BEE" w:rsidRDefault="00C12BEE" w:rsidP="006443AC"/>
  </w:footnote>
  <w:footnote w:type="continuationNotice" w:id="1">
    <w:p w14:paraId="211FD0E1" w14:textId="77777777" w:rsidR="00C12BEE" w:rsidRDefault="00C12BEE" w:rsidP="006443AC"/>
    <w:p w14:paraId="5C9D0853" w14:textId="77777777" w:rsidR="00C12BEE" w:rsidRDefault="00C12BEE" w:rsidP="00644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04265"/>
      <w:docPartObj>
        <w:docPartGallery w:val="Page Numbers (Top of Page)"/>
        <w:docPartUnique/>
      </w:docPartObj>
    </w:sdtPr>
    <w:sdtEndPr>
      <w:rPr>
        <w:noProof/>
      </w:rPr>
    </w:sdtEndPr>
    <w:sdtContent>
      <w:p w14:paraId="7BC2A168" w14:textId="058F4D19" w:rsidR="00A120A7" w:rsidRDefault="00A120A7">
        <w:pPr>
          <w:pStyle w:val="Header"/>
          <w:jc w:val="right"/>
        </w:pPr>
        <w:r>
          <w:fldChar w:fldCharType="begin"/>
        </w:r>
        <w:r>
          <w:instrText xml:space="preserve"> PAGE   \* MERGEFORMAT </w:instrText>
        </w:r>
        <w:r>
          <w:fldChar w:fldCharType="separate"/>
        </w:r>
        <w:r w:rsidR="00C0075B">
          <w:rPr>
            <w:noProof/>
          </w:rPr>
          <w:t>38</w:t>
        </w:r>
        <w:r>
          <w:rPr>
            <w:noProof/>
          </w:rPr>
          <w:fldChar w:fldCharType="end"/>
        </w:r>
      </w:p>
    </w:sdtContent>
  </w:sdt>
  <w:p w14:paraId="1543A173" w14:textId="77777777" w:rsidR="00A120A7" w:rsidRDefault="00A120A7" w:rsidP="006443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485"/>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66BA4"/>
    <w:multiLevelType w:val="hybridMultilevel"/>
    <w:tmpl w:val="1EFC1AB6"/>
    <w:lvl w:ilvl="0" w:tplc="C55C09C8">
      <w:start w:val="1"/>
      <w:numFmt w:val="decimal"/>
      <w:pStyle w:val="Heading1"/>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1A7B9A"/>
    <w:multiLevelType w:val="hybridMultilevel"/>
    <w:tmpl w:val="D11E08BC"/>
    <w:lvl w:ilvl="0" w:tplc="1009000F">
      <w:start w:val="1"/>
      <w:numFmt w:val="decimal"/>
      <w:lvlText w:val="%1."/>
      <w:lvlJc w:val="left"/>
      <w:pPr>
        <w:ind w:left="72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760ACB"/>
    <w:multiLevelType w:val="multilevel"/>
    <w:tmpl w:val="08367364"/>
    <w:lvl w:ilvl="0">
      <w:start w:val="1"/>
      <w:numFmt w:val="decimal"/>
      <w:lvlText w:val="%1."/>
      <w:lvlJc w:val="left"/>
      <w:pPr>
        <w:ind w:left="216" w:hanging="216"/>
      </w:pPr>
      <w:rPr>
        <w:rFonts w:hint="default"/>
        <w:b w:val="0"/>
      </w:rPr>
    </w:lvl>
    <w:lvl w:ilvl="1">
      <w:start w:val="1"/>
      <w:numFmt w:val="lowerLetter"/>
      <w:lvlText w:val="%2."/>
      <w:lvlJc w:val="left"/>
      <w:pPr>
        <w:ind w:left="432" w:hanging="216"/>
      </w:pPr>
      <w:rPr>
        <w:rFonts w:hint="default"/>
        <w:b w:val="0"/>
      </w:rPr>
    </w:lvl>
    <w:lvl w:ilvl="2">
      <w:start w:val="1"/>
      <w:numFmt w:val="lowerRoman"/>
      <w:lvlText w:val="%3)"/>
      <w:lvlJc w:val="lef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4" w15:restartNumberingAfterBreak="0">
    <w:nsid w:val="079C2694"/>
    <w:multiLevelType w:val="hybridMultilevel"/>
    <w:tmpl w:val="23667014"/>
    <w:lvl w:ilvl="0" w:tplc="1009000F">
      <w:start w:val="1"/>
      <w:numFmt w:val="decimal"/>
      <w:lvlText w:val="%1."/>
      <w:lvlJc w:val="left"/>
      <w:pPr>
        <w:ind w:left="720" w:hanging="360"/>
      </w:pPr>
    </w:lvl>
    <w:lvl w:ilvl="1" w:tplc="1009000B">
      <w:start w:val="1"/>
      <w:numFmt w:val="bullet"/>
      <w:lvlText w:val=""/>
      <w:lvlJc w:val="left"/>
      <w:pPr>
        <w:ind w:left="1080" w:hanging="360"/>
      </w:pPr>
      <w:rPr>
        <w:rFonts w:ascii="Wingdings" w:hAnsi="Wingdings" w:hint="default"/>
      </w:rPr>
    </w:lvl>
    <w:lvl w:ilvl="2" w:tplc="434AF80A">
      <w:start w:val="2"/>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D522F7"/>
    <w:multiLevelType w:val="hybridMultilevel"/>
    <w:tmpl w:val="1FD48A6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7E812FD"/>
    <w:multiLevelType w:val="multilevel"/>
    <w:tmpl w:val="753CED9E"/>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7" w15:restartNumberingAfterBreak="0">
    <w:nsid w:val="08165A13"/>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00665A"/>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6357AE"/>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2C2CB7"/>
    <w:multiLevelType w:val="multilevel"/>
    <w:tmpl w:val="3B0CA810"/>
    <w:lvl w:ilvl="0">
      <w:start w:val="1"/>
      <w:numFmt w:val="decimal"/>
      <w:lvlText w:val="%1."/>
      <w:lvlJc w:val="left"/>
      <w:pPr>
        <w:ind w:left="990" w:hanging="360"/>
      </w:pPr>
      <w:rPr>
        <w:rFonts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1" w15:restartNumberingAfterBreak="0">
    <w:nsid w:val="165A1DAE"/>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3E678F"/>
    <w:multiLevelType w:val="multilevel"/>
    <w:tmpl w:val="5AFE3B40"/>
    <w:lvl w:ilvl="0">
      <w:start w:val="1"/>
      <w:numFmt w:val="decimal"/>
      <w:lvlText w:val="%1."/>
      <w:lvlJc w:val="left"/>
      <w:pPr>
        <w:ind w:left="81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ascii="Courier New" w:eastAsia="Times New Roman" w:hAnsi="Courier New" w:cs="Courier New"/>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13" w15:restartNumberingAfterBreak="0">
    <w:nsid w:val="18AD6413"/>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0A64766"/>
    <w:multiLevelType w:val="multilevel"/>
    <w:tmpl w:val="BAE69A38"/>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15"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6" w15:restartNumberingAfterBreak="0">
    <w:nsid w:val="2D363511"/>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89279A"/>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C1249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FE2C17"/>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12B70D1"/>
    <w:multiLevelType w:val="multilevel"/>
    <w:tmpl w:val="4C98DDF4"/>
    <w:lvl w:ilvl="0">
      <w:start w:val="1"/>
      <w:numFmt w:val="decimal"/>
      <w:lvlText w:val="%1."/>
      <w:lvlJc w:val="left"/>
      <w:pPr>
        <w:ind w:left="2880" w:hanging="360"/>
      </w:pPr>
      <w:rPr>
        <w:rFonts w:hint="default"/>
      </w:rPr>
    </w:lvl>
    <w:lvl w:ilvl="1">
      <w:start w:val="1"/>
      <w:numFmt w:val="bullet"/>
      <w:lvlText w:val=""/>
      <w:lvlJc w:val="left"/>
      <w:pPr>
        <w:ind w:left="3240" w:hanging="360"/>
      </w:pPr>
      <w:rPr>
        <w:rFonts w:ascii="Wingdings" w:hAnsi="Wingding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21" w15:restartNumberingAfterBreak="0">
    <w:nsid w:val="31E31376"/>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1FF5351"/>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A1036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134E7B"/>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537B07"/>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27" w15:restartNumberingAfterBreak="0">
    <w:nsid w:val="3A8115B4"/>
    <w:multiLevelType w:val="hybridMultilevel"/>
    <w:tmpl w:val="96629CA0"/>
    <w:lvl w:ilvl="0" w:tplc="1009000F">
      <w:start w:val="1"/>
      <w:numFmt w:val="decimal"/>
      <w:lvlText w:val="%1."/>
      <w:lvlJc w:val="left"/>
      <w:pPr>
        <w:ind w:left="72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CC6441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F9B5734"/>
    <w:multiLevelType w:val="hybridMultilevel"/>
    <w:tmpl w:val="DCA2E076"/>
    <w:lvl w:ilvl="0" w:tplc="1009000F">
      <w:start w:val="1"/>
      <w:numFmt w:val="decimal"/>
      <w:lvlText w:val="%1."/>
      <w:lvlJc w:val="left"/>
      <w:pPr>
        <w:ind w:left="720" w:hanging="360"/>
      </w:pPr>
    </w:lvl>
    <w:lvl w:ilvl="1" w:tplc="1009000B">
      <w:start w:val="1"/>
      <w:numFmt w:val="bullet"/>
      <w:lvlText w:val=""/>
      <w:lvlJc w:val="left"/>
      <w:pPr>
        <w:ind w:left="1440" w:hanging="360"/>
      </w:pPr>
      <w:rPr>
        <w:rFonts w:ascii="Wingdings" w:hAnsi="Wingdings" w:hint="default"/>
      </w:rPr>
    </w:lvl>
    <w:lvl w:ilvl="2" w:tplc="3B3CB8A0">
      <w:start w:val="3"/>
      <w:numFmt w:val="bullet"/>
      <w:lvlText w:val="-"/>
      <w:lvlJc w:val="left"/>
      <w:pPr>
        <w:ind w:left="2340" w:hanging="360"/>
      </w:pPr>
      <w:rPr>
        <w:rFonts w:ascii="Times New Roman" w:eastAsia="Calibri"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FF2557F"/>
    <w:multiLevelType w:val="multilevel"/>
    <w:tmpl w:val="48E02120"/>
    <w:lvl w:ilvl="0">
      <w:start w:val="1"/>
      <w:numFmt w:val="decimal"/>
      <w:lvlText w:val="%1."/>
      <w:lvlJc w:val="left"/>
      <w:pPr>
        <w:ind w:left="810" w:hanging="360"/>
      </w:pPr>
      <w:rPr>
        <w:rFonts w:hint="default"/>
      </w:rPr>
    </w:lvl>
    <w:lvl w:ilvl="1">
      <w:start w:val="1"/>
      <w:numFmt w:val="bullet"/>
      <w:lvlText w:val=""/>
      <w:lvlJc w:val="left"/>
      <w:pPr>
        <w:ind w:left="1170" w:hanging="360"/>
      </w:pPr>
      <w:rPr>
        <w:rFonts w:ascii="Wingdings" w:hAnsi="Wingdings" w:hint="default"/>
      </w:rPr>
    </w:lvl>
    <w:lvl w:ilvl="2">
      <w:start w:val="1"/>
      <w:numFmt w:val="lowerRoman"/>
      <w:lvlText w:val="%3)"/>
      <w:lvlJc w:val="left"/>
      <w:pPr>
        <w:ind w:left="1530" w:hanging="360"/>
      </w:pPr>
      <w:rPr>
        <w:rFonts w:hint="default"/>
      </w:rPr>
    </w:lvl>
    <w:lvl w:ilvl="3">
      <w:start w:val="1"/>
      <w:numFmt w:val="decimal"/>
      <w:lvlText w:val="(%4)"/>
      <w:lvlJc w:val="left"/>
      <w:pPr>
        <w:ind w:left="189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left"/>
      <w:pPr>
        <w:ind w:left="2610" w:hanging="360"/>
      </w:pPr>
      <w:rPr>
        <w:rFonts w:hint="default"/>
      </w:rPr>
    </w:lvl>
    <w:lvl w:ilvl="6">
      <w:start w:val="1"/>
      <w:numFmt w:val="decimal"/>
      <w:lvlText w:val="%7."/>
      <w:lvlJc w:val="left"/>
      <w:pPr>
        <w:ind w:left="2970" w:hanging="360"/>
      </w:pPr>
      <w:rPr>
        <w:rFonts w:hint="default"/>
      </w:rPr>
    </w:lvl>
    <w:lvl w:ilvl="7">
      <w:start w:val="1"/>
      <w:numFmt w:val="lowerLetter"/>
      <w:lvlText w:val="%8."/>
      <w:lvlJc w:val="left"/>
      <w:pPr>
        <w:ind w:left="3330" w:hanging="360"/>
      </w:pPr>
      <w:rPr>
        <w:rFonts w:hint="default"/>
      </w:rPr>
    </w:lvl>
    <w:lvl w:ilvl="8">
      <w:start w:val="1"/>
      <w:numFmt w:val="lowerRoman"/>
      <w:lvlText w:val="%9."/>
      <w:lvlJc w:val="left"/>
      <w:pPr>
        <w:ind w:left="3690" w:hanging="360"/>
      </w:pPr>
      <w:rPr>
        <w:rFonts w:hint="default"/>
      </w:rPr>
    </w:lvl>
  </w:abstractNum>
  <w:abstractNum w:abstractNumId="31" w15:restartNumberingAfterBreak="0">
    <w:nsid w:val="448565C9"/>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49C6905"/>
    <w:multiLevelType w:val="multilevel"/>
    <w:tmpl w:val="4A14540E"/>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33"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4" w15:restartNumberingAfterBreak="0">
    <w:nsid w:val="4A8C1E45"/>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36" w15:restartNumberingAfterBreak="0">
    <w:nsid w:val="5225095A"/>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E04146"/>
    <w:multiLevelType w:val="hybridMultilevel"/>
    <w:tmpl w:val="C0EC900A"/>
    <w:lvl w:ilvl="0" w:tplc="4B905AEE">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8" w15:restartNumberingAfterBreak="0">
    <w:nsid w:val="59695CA8"/>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1274EFA"/>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31A197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335394"/>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4485B27"/>
    <w:multiLevelType w:val="multilevel"/>
    <w:tmpl w:val="3B0CA810"/>
    <w:lvl w:ilvl="0">
      <w:start w:val="1"/>
      <w:numFmt w:val="decimal"/>
      <w:lvlText w:val="%1."/>
      <w:lvlJc w:val="left"/>
      <w:pPr>
        <w:ind w:left="2880" w:hanging="360"/>
      </w:pPr>
      <w:rPr>
        <w:rFonts w:hint="default"/>
      </w:rPr>
    </w:lvl>
    <w:lvl w:ilvl="1">
      <w:start w:val="1"/>
      <w:numFmt w:val="lowerLetter"/>
      <w:lvlText w:val="%2."/>
      <w:lvlJc w:val="left"/>
      <w:pPr>
        <w:ind w:left="3240" w:hanging="360"/>
      </w:pPr>
      <w:rPr>
        <w:rFonts w:hint="default"/>
      </w:rPr>
    </w:lvl>
    <w:lvl w:ilvl="2">
      <w:start w:val="1"/>
      <w:numFmt w:val="lowerRoman"/>
      <w:lvlText w:val="%3)"/>
      <w:lvlJc w:val="left"/>
      <w:pPr>
        <w:ind w:left="360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left"/>
      <w:pPr>
        <w:ind w:left="468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43" w15:restartNumberingAfterBreak="0">
    <w:nsid w:val="6B3F16A4"/>
    <w:multiLevelType w:val="multilevel"/>
    <w:tmpl w:val="A40E25E6"/>
    <w:lvl w:ilvl="0">
      <w:start w:val="1"/>
      <w:numFmt w:val="decimal"/>
      <w:lvlText w:val="%1."/>
      <w:lvlJc w:val="left"/>
      <w:pPr>
        <w:ind w:left="990" w:hanging="360"/>
      </w:pPr>
      <w:rPr>
        <w:rFonts w:hint="default"/>
      </w:rPr>
    </w:lvl>
    <w:lvl w:ilvl="1">
      <w:start w:val="1"/>
      <w:numFmt w:val="bullet"/>
      <w:lvlText w:val=""/>
      <w:lvlJc w:val="left"/>
      <w:pPr>
        <w:ind w:left="1350" w:hanging="360"/>
      </w:pPr>
      <w:rPr>
        <w:rFonts w:ascii="Wingdings" w:hAnsi="Wingding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4" w15:restartNumberingAfterBreak="0">
    <w:nsid w:val="6CB4058A"/>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3635F6C"/>
    <w:multiLevelType w:val="hybridMultilevel"/>
    <w:tmpl w:val="B5BEC252"/>
    <w:lvl w:ilvl="0" w:tplc="94ACFBFC">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6" w15:restartNumberingAfterBreak="0">
    <w:nsid w:val="73AF4779"/>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8C73616"/>
    <w:multiLevelType w:val="multilevel"/>
    <w:tmpl w:val="5ED22024"/>
    <w:lvl w:ilvl="0">
      <w:start w:val="1"/>
      <w:numFmt w:val="decimal"/>
      <w:lvlText w:val="%1."/>
      <w:lvlJc w:val="left"/>
      <w:pPr>
        <w:ind w:left="990" w:hanging="360"/>
      </w:pPr>
      <w:rPr>
        <w:rFonts w:asciiTheme="minorHAnsi" w:eastAsia="Calibri" w:hAnsiTheme="minorHAnsi" w:cs="Calibri" w:hint="default"/>
      </w:rPr>
    </w:lvl>
    <w:lvl w:ilvl="1">
      <w:start w:val="1"/>
      <w:numFmt w:val="lowerLetter"/>
      <w:lvlText w:val="%2."/>
      <w:lvlJc w:val="left"/>
      <w:pPr>
        <w:ind w:left="1350" w:hanging="360"/>
      </w:pPr>
      <w:rPr>
        <w:rFonts w:hint="default"/>
      </w:rPr>
    </w:lvl>
    <w:lvl w:ilvl="2">
      <w:start w:val="1"/>
      <w:numFmt w:val="lowerRoman"/>
      <w:lvlText w:val="%3)"/>
      <w:lvlJc w:val="left"/>
      <w:pPr>
        <w:ind w:left="1710" w:hanging="360"/>
      </w:pPr>
      <w:rPr>
        <w:rFonts w:hint="default"/>
      </w:rPr>
    </w:lvl>
    <w:lvl w:ilvl="3">
      <w:start w:val="1"/>
      <w:numFmt w:val="decimal"/>
      <w:lvlText w:val="(%4)"/>
      <w:lvlJc w:val="left"/>
      <w:pPr>
        <w:ind w:left="2070" w:hanging="360"/>
      </w:pPr>
      <w:rPr>
        <w:rFonts w:hint="default"/>
      </w:rPr>
    </w:lvl>
    <w:lvl w:ilvl="4">
      <w:start w:val="1"/>
      <w:numFmt w:val="lowerLetter"/>
      <w:lvlText w:val="(%5)"/>
      <w:lvlJc w:val="left"/>
      <w:pPr>
        <w:ind w:left="2430" w:hanging="360"/>
      </w:pPr>
      <w:rPr>
        <w:rFonts w:hint="default"/>
      </w:rPr>
    </w:lvl>
    <w:lvl w:ilvl="5">
      <w:start w:val="1"/>
      <w:numFmt w:val="lowerRoman"/>
      <w:lvlText w:val="(%6)"/>
      <w:lvlJc w:val="left"/>
      <w:pPr>
        <w:ind w:left="2790" w:hanging="360"/>
      </w:pPr>
      <w:rPr>
        <w:rFonts w:hint="default"/>
      </w:rPr>
    </w:lvl>
    <w:lvl w:ilvl="6">
      <w:start w:val="1"/>
      <w:numFmt w:val="decimal"/>
      <w:lvlText w:val="%7."/>
      <w:lvlJc w:val="left"/>
      <w:pPr>
        <w:ind w:left="3150" w:hanging="360"/>
      </w:pPr>
      <w:rPr>
        <w:rFonts w:hint="default"/>
      </w:rPr>
    </w:lvl>
    <w:lvl w:ilvl="7">
      <w:start w:val="1"/>
      <w:numFmt w:val="lowerLetter"/>
      <w:lvlText w:val="%8."/>
      <w:lvlJc w:val="left"/>
      <w:pPr>
        <w:ind w:left="3510" w:hanging="360"/>
      </w:pPr>
      <w:rPr>
        <w:rFonts w:hint="default"/>
      </w:rPr>
    </w:lvl>
    <w:lvl w:ilvl="8">
      <w:start w:val="1"/>
      <w:numFmt w:val="lowerRoman"/>
      <w:lvlText w:val="%9."/>
      <w:lvlJc w:val="left"/>
      <w:pPr>
        <w:ind w:left="3870" w:hanging="360"/>
      </w:pPr>
      <w:rPr>
        <w:rFonts w:hint="default"/>
      </w:rPr>
    </w:lvl>
  </w:abstractNum>
  <w:abstractNum w:abstractNumId="48" w15:restartNumberingAfterBreak="0">
    <w:nsid w:val="7CCC7157"/>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D754D7E"/>
    <w:multiLevelType w:val="multilevel"/>
    <w:tmpl w:val="A24E0292"/>
    <w:lvl w:ilvl="0">
      <w:start w:val="1"/>
      <w:numFmt w:val="decimal"/>
      <w:lvlText w:val="UC-%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DA61174"/>
    <w:multiLevelType w:val="hybridMultilevel"/>
    <w:tmpl w:val="4EF6A92E"/>
    <w:lvl w:ilvl="0" w:tplc="1009000F">
      <w:start w:val="1"/>
      <w:numFmt w:val="decimal"/>
      <w:lvlText w:val="%1."/>
      <w:lvlJc w:val="left"/>
      <w:pPr>
        <w:ind w:left="72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E9A37A1"/>
    <w:multiLevelType w:val="multilevel"/>
    <w:tmpl w:val="6C58D220"/>
    <w:lvl w:ilvl="0">
      <w:start w:val="1"/>
      <w:numFmt w:val="decimalZero"/>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E9F6E79"/>
    <w:multiLevelType w:val="hybridMultilevel"/>
    <w:tmpl w:val="CF824038"/>
    <w:lvl w:ilvl="0" w:tplc="BBC05ACE">
      <w:start w:val="1"/>
      <w:numFmt w:val="decimal"/>
      <w:pStyle w:val="Cap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5"/>
  </w:num>
  <w:num w:numId="3">
    <w:abstractNumId w:val="35"/>
  </w:num>
  <w:num w:numId="4">
    <w:abstractNumId w:val="33"/>
  </w:num>
  <w:num w:numId="5">
    <w:abstractNumId w:val="51"/>
  </w:num>
  <w:num w:numId="6">
    <w:abstractNumId w:val="42"/>
  </w:num>
  <w:num w:numId="7">
    <w:abstractNumId w:val="10"/>
  </w:num>
  <w:num w:numId="8">
    <w:abstractNumId w:val="12"/>
  </w:num>
  <w:num w:numId="9">
    <w:abstractNumId w:val="30"/>
  </w:num>
  <w:num w:numId="10">
    <w:abstractNumId w:val="20"/>
  </w:num>
  <w:num w:numId="11">
    <w:abstractNumId w:val="2"/>
  </w:num>
  <w:num w:numId="12">
    <w:abstractNumId w:val="29"/>
  </w:num>
  <w:num w:numId="13">
    <w:abstractNumId w:val="4"/>
  </w:num>
  <w:num w:numId="14">
    <w:abstractNumId w:val="47"/>
  </w:num>
  <w:num w:numId="15">
    <w:abstractNumId w:val="27"/>
  </w:num>
  <w:num w:numId="16">
    <w:abstractNumId w:val="50"/>
  </w:num>
  <w:num w:numId="17">
    <w:abstractNumId w:val="43"/>
  </w:num>
  <w:num w:numId="18">
    <w:abstractNumId w:val="32"/>
  </w:num>
  <w:num w:numId="19">
    <w:abstractNumId w:val="6"/>
  </w:num>
  <w:num w:numId="20">
    <w:abstractNumId w:val="14"/>
  </w:num>
  <w:num w:numId="21">
    <w:abstractNumId w:val="52"/>
  </w:num>
  <w:num w:numId="22">
    <w:abstractNumId w:val="37"/>
  </w:num>
  <w:num w:numId="23">
    <w:abstractNumId w:val="45"/>
  </w:num>
  <w:num w:numId="24">
    <w:abstractNumId w:val="3"/>
  </w:num>
  <w:num w:numId="25">
    <w:abstractNumId w:val="36"/>
  </w:num>
  <w:num w:numId="26">
    <w:abstractNumId w:val="18"/>
  </w:num>
  <w:num w:numId="27">
    <w:abstractNumId w:val="49"/>
  </w:num>
  <w:num w:numId="28">
    <w:abstractNumId w:val="8"/>
  </w:num>
  <w:num w:numId="29">
    <w:abstractNumId w:val="23"/>
  </w:num>
  <w:num w:numId="30">
    <w:abstractNumId w:val="7"/>
  </w:num>
  <w:num w:numId="31">
    <w:abstractNumId w:val="44"/>
  </w:num>
  <w:num w:numId="32">
    <w:abstractNumId w:val="19"/>
  </w:num>
  <w:num w:numId="33">
    <w:abstractNumId w:val="34"/>
  </w:num>
  <w:num w:numId="34">
    <w:abstractNumId w:val="11"/>
  </w:num>
  <w:num w:numId="35">
    <w:abstractNumId w:val="25"/>
  </w:num>
  <w:num w:numId="36">
    <w:abstractNumId w:val="17"/>
  </w:num>
  <w:num w:numId="37">
    <w:abstractNumId w:val="22"/>
  </w:num>
  <w:num w:numId="38">
    <w:abstractNumId w:val="40"/>
  </w:num>
  <w:num w:numId="39">
    <w:abstractNumId w:val="0"/>
  </w:num>
  <w:num w:numId="40">
    <w:abstractNumId w:val="31"/>
  </w:num>
  <w:num w:numId="41">
    <w:abstractNumId w:val="24"/>
  </w:num>
  <w:num w:numId="42">
    <w:abstractNumId w:val="46"/>
  </w:num>
  <w:num w:numId="43">
    <w:abstractNumId w:val="16"/>
  </w:num>
  <w:num w:numId="44">
    <w:abstractNumId w:val="41"/>
  </w:num>
  <w:num w:numId="45">
    <w:abstractNumId w:val="48"/>
  </w:num>
  <w:num w:numId="46">
    <w:abstractNumId w:val="9"/>
  </w:num>
  <w:num w:numId="47">
    <w:abstractNumId w:val="13"/>
  </w:num>
  <w:num w:numId="48">
    <w:abstractNumId w:val="28"/>
  </w:num>
  <w:num w:numId="49">
    <w:abstractNumId w:val="21"/>
  </w:num>
  <w:num w:numId="50">
    <w:abstractNumId w:val="38"/>
  </w:num>
  <w:num w:numId="51">
    <w:abstractNumId w:val="39"/>
  </w:num>
  <w:num w:numId="52">
    <w:abstractNumId w:val="1"/>
  </w:num>
  <w:num w:numId="53">
    <w:abstractNumId w:val="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4C2"/>
    <w:rsid w:val="00002773"/>
    <w:rsid w:val="00003061"/>
    <w:rsid w:val="00011B15"/>
    <w:rsid w:val="000333AD"/>
    <w:rsid w:val="00034B66"/>
    <w:rsid w:val="00034D75"/>
    <w:rsid w:val="000422BE"/>
    <w:rsid w:val="000552EE"/>
    <w:rsid w:val="00057F9A"/>
    <w:rsid w:val="00086107"/>
    <w:rsid w:val="00097215"/>
    <w:rsid w:val="000A2603"/>
    <w:rsid w:val="000A455A"/>
    <w:rsid w:val="000B3584"/>
    <w:rsid w:val="000B4525"/>
    <w:rsid w:val="000B4E62"/>
    <w:rsid w:val="000B5E83"/>
    <w:rsid w:val="000B7303"/>
    <w:rsid w:val="000C36A8"/>
    <w:rsid w:val="000C3930"/>
    <w:rsid w:val="000D00C9"/>
    <w:rsid w:val="000D4622"/>
    <w:rsid w:val="000E36C1"/>
    <w:rsid w:val="000E5821"/>
    <w:rsid w:val="000E604D"/>
    <w:rsid w:val="000E7B8D"/>
    <w:rsid w:val="000F0B0B"/>
    <w:rsid w:val="000F5536"/>
    <w:rsid w:val="000F76FF"/>
    <w:rsid w:val="00104FBE"/>
    <w:rsid w:val="001126BC"/>
    <w:rsid w:val="001151BE"/>
    <w:rsid w:val="00122425"/>
    <w:rsid w:val="0012338A"/>
    <w:rsid w:val="00123F21"/>
    <w:rsid w:val="00130584"/>
    <w:rsid w:val="00131C87"/>
    <w:rsid w:val="001326FE"/>
    <w:rsid w:val="001435EA"/>
    <w:rsid w:val="00143A6B"/>
    <w:rsid w:val="001467A5"/>
    <w:rsid w:val="00152DE1"/>
    <w:rsid w:val="00152F2E"/>
    <w:rsid w:val="00156650"/>
    <w:rsid w:val="001632DE"/>
    <w:rsid w:val="001636EB"/>
    <w:rsid w:val="00164BD4"/>
    <w:rsid w:val="00164C4D"/>
    <w:rsid w:val="00164E56"/>
    <w:rsid w:val="00172718"/>
    <w:rsid w:val="00175A25"/>
    <w:rsid w:val="00184249"/>
    <w:rsid w:val="001847D5"/>
    <w:rsid w:val="001859BA"/>
    <w:rsid w:val="00190D70"/>
    <w:rsid w:val="00195133"/>
    <w:rsid w:val="001960FD"/>
    <w:rsid w:val="001A4BEC"/>
    <w:rsid w:val="001A5861"/>
    <w:rsid w:val="001B2B4F"/>
    <w:rsid w:val="001C1CFF"/>
    <w:rsid w:val="001C3A3B"/>
    <w:rsid w:val="001C6C8A"/>
    <w:rsid w:val="001C7944"/>
    <w:rsid w:val="001D09CD"/>
    <w:rsid w:val="001D5589"/>
    <w:rsid w:val="001D596F"/>
    <w:rsid w:val="001D6678"/>
    <w:rsid w:val="001D7A64"/>
    <w:rsid w:val="001E3E00"/>
    <w:rsid w:val="001F084E"/>
    <w:rsid w:val="001F3C84"/>
    <w:rsid w:val="00211949"/>
    <w:rsid w:val="00223F08"/>
    <w:rsid w:val="002264ED"/>
    <w:rsid w:val="00227FED"/>
    <w:rsid w:val="0023067D"/>
    <w:rsid w:val="00230B6B"/>
    <w:rsid w:val="00232DA8"/>
    <w:rsid w:val="0023474B"/>
    <w:rsid w:val="00236650"/>
    <w:rsid w:val="00236BF0"/>
    <w:rsid w:val="002407B4"/>
    <w:rsid w:val="00242995"/>
    <w:rsid w:val="002553A0"/>
    <w:rsid w:val="002600AF"/>
    <w:rsid w:val="00262591"/>
    <w:rsid w:val="00266375"/>
    <w:rsid w:val="002710A5"/>
    <w:rsid w:val="002818A9"/>
    <w:rsid w:val="00284DF0"/>
    <w:rsid w:val="00285D8F"/>
    <w:rsid w:val="002862DA"/>
    <w:rsid w:val="00292F02"/>
    <w:rsid w:val="00296B47"/>
    <w:rsid w:val="002A52B0"/>
    <w:rsid w:val="002B2617"/>
    <w:rsid w:val="002B5405"/>
    <w:rsid w:val="002B54FA"/>
    <w:rsid w:val="002B56D1"/>
    <w:rsid w:val="002C2C2F"/>
    <w:rsid w:val="002C328D"/>
    <w:rsid w:val="002D4613"/>
    <w:rsid w:val="002D48EE"/>
    <w:rsid w:val="002E274B"/>
    <w:rsid w:val="002F04ED"/>
    <w:rsid w:val="00303DF6"/>
    <w:rsid w:val="00305787"/>
    <w:rsid w:val="003070DA"/>
    <w:rsid w:val="003125F8"/>
    <w:rsid w:val="00316117"/>
    <w:rsid w:val="003322F4"/>
    <w:rsid w:val="0034124D"/>
    <w:rsid w:val="0034413F"/>
    <w:rsid w:val="00345121"/>
    <w:rsid w:val="003461E7"/>
    <w:rsid w:val="00355B60"/>
    <w:rsid w:val="00356786"/>
    <w:rsid w:val="00356F0D"/>
    <w:rsid w:val="00360AC9"/>
    <w:rsid w:val="00364CB7"/>
    <w:rsid w:val="0036630C"/>
    <w:rsid w:val="00372E82"/>
    <w:rsid w:val="0038063E"/>
    <w:rsid w:val="0039294E"/>
    <w:rsid w:val="00392CBA"/>
    <w:rsid w:val="003A2018"/>
    <w:rsid w:val="003A374F"/>
    <w:rsid w:val="003A37A6"/>
    <w:rsid w:val="003A539E"/>
    <w:rsid w:val="003C3C7B"/>
    <w:rsid w:val="003D6A10"/>
    <w:rsid w:val="003E04CE"/>
    <w:rsid w:val="003E286E"/>
    <w:rsid w:val="003E4AE6"/>
    <w:rsid w:val="003E647A"/>
    <w:rsid w:val="003E6EE8"/>
    <w:rsid w:val="003F1476"/>
    <w:rsid w:val="004058FE"/>
    <w:rsid w:val="00407487"/>
    <w:rsid w:val="00410E60"/>
    <w:rsid w:val="00414766"/>
    <w:rsid w:val="0042575E"/>
    <w:rsid w:val="0042592F"/>
    <w:rsid w:val="00427334"/>
    <w:rsid w:val="00427F2A"/>
    <w:rsid w:val="00434B1E"/>
    <w:rsid w:val="004425DE"/>
    <w:rsid w:val="00443663"/>
    <w:rsid w:val="00445940"/>
    <w:rsid w:val="00462A41"/>
    <w:rsid w:val="00464696"/>
    <w:rsid w:val="00465A70"/>
    <w:rsid w:val="004710BE"/>
    <w:rsid w:val="004727E5"/>
    <w:rsid w:val="00480FBB"/>
    <w:rsid w:val="0048129F"/>
    <w:rsid w:val="004A1F2D"/>
    <w:rsid w:val="004A51F9"/>
    <w:rsid w:val="004A5F93"/>
    <w:rsid w:val="004A6567"/>
    <w:rsid w:val="004B338C"/>
    <w:rsid w:val="004B6170"/>
    <w:rsid w:val="004C0CCE"/>
    <w:rsid w:val="004C1E82"/>
    <w:rsid w:val="004C3459"/>
    <w:rsid w:val="004C626E"/>
    <w:rsid w:val="004C74CC"/>
    <w:rsid w:val="004C7D75"/>
    <w:rsid w:val="004D56C8"/>
    <w:rsid w:val="004D59F1"/>
    <w:rsid w:val="004E1023"/>
    <w:rsid w:val="004E2F08"/>
    <w:rsid w:val="004E34C9"/>
    <w:rsid w:val="004F3F55"/>
    <w:rsid w:val="00521A09"/>
    <w:rsid w:val="00523C2B"/>
    <w:rsid w:val="005368FA"/>
    <w:rsid w:val="00546D7E"/>
    <w:rsid w:val="00560C23"/>
    <w:rsid w:val="00561A08"/>
    <w:rsid w:val="00561C20"/>
    <w:rsid w:val="00562B40"/>
    <w:rsid w:val="0056538B"/>
    <w:rsid w:val="005718DF"/>
    <w:rsid w:val="00575CAB"/>
    <w:rsid w:val="00577848"/>
    <w:rsid w:val="00586389"/>
    <w:rsid w:val="005976B5"/>
    <w:rsid w:val="00597A21"/>
    <w:rsid w:val="005A4130"/>
    <w:rsid w:val="005A4526"/>
    <w:rsid w:val="005A56DC"/>
    <w:rsid w:val="005B1C47"/>
    <w:rsid w:val="005B5A86"/>
    <w:rsid w:val="005D3EB3"/>
    <w:rsid w:val="005E7C5C"/>
    <w:rsid w:val="005F7280"/>
    <w:rsid w:val="00600BD6"/>
    <w:rsid w:val="00602361"/>
    <w:rsid w:val="0060633D"/>
    <w:rsid w:val="00621DDA"/>
    <w:rsid w:val="006267B8"/>
    <w:rsid w:val="00630320"/>
    <w:rsid w:val="00633713"/>
    <w:rsid w:val="006443AC"/>
    <w:rsid w:val="00644DE7"/>
    <w:rsid w:val="00662B69"/>
    <w:rsid w:val="00663F54"/>
    <w:rsid w:val="0066761C"/>
    <w:rsid w:val="00676242"/>
    <w:rsid w:val="00680BC3"/>
    <w:rsid w:val="00680D45"/>
    <w:rsid w:val="00696CAA"/>
    <w:rsid w:val="006A7591"/>
    <w:rsid w:val="006A77E2"/>
    <w:rsid w:val="006B08DE"/>
    <w:rsid w:val="006B360D"/>
    <w:rsid w:val="006B4570"/>
    <w:rsid w:val="006C50BA"/>
    <w:rsid w:val="006D780B"/>
    <w:rsid w:val="006E08E6"/>
    <w:rsid w:val="006F0160"/>
    <w:rsid w:val="006F7F05"/>
    <w:rsid w:val="0070285F"/>
    <w:rsid w:val="00703FF7"/>
    <w:rsid w:val="00706A6D"/>
    <w:rsid w:val="00707E2B"/>
    <w:rsid w:val="00712EE0"/>
    <w:rsid w:val="007139B2"/>
    <w:rsid w:val="00713ECD"/>
    <w:rsid w:val="00726721"/>
    <w:rsid w:val="00726F32"/>
    <w:rsid w:val="00735618"/>
    <w:rsid w:val="007427EF"/>
    <w:rsid w:val="007519BC"/>
    <w:rsid w:val="00752A46"/>
    <w:rsid w:val="007541E7"/>
    <w:rsid w:val="00761A0F"/>
    <w:rsid w:val="00763279"/>
    <w:rsid w:val="007632C4"/>
    <w:rsid w:val="0077224E"/>
    <w:rsid w:val="00772ADA"/>
    <w:rsid w:val="00781EF5"/>
    <w:rsid w:val="00786E69"/>
    <w:rsid w:val="00793758"/>
    <w:rsid w:val="007A560A"/>
    <w:rsid w:val="007A6481"/>
    <w:rsid w:val="007A70E2"/>
    <w:rsid w:val="007B1194"/>
    <w:rsid w:val="007B1E54"/>
    <w:rsid w:val="007B278B"/>
    <w:rsid w:val="007B6438"/>
    <w:rsid w:val="007B7FA4"/>
    <w:rsid w:val="007C21BA"/>
    <w:rsid w:val="007D1C02"/>
    <w:rsid w:val="007D67E0"/>
    <w:rsid w:val="007D7AF8"/>
    <w:rsid w:val="007E246F"/>
    <w:rsid w:val="007F2161"/>
    <w:rsid w:val="007F2BEB"/>
    <w:rsid w:val="007F59C0"/>
    <w:rsid w:val="007F7C0E"/>
    <w:rsid w:val="00800EC5"/>
    <w:rsid w:val="00802F50"/>
    <w:rsid w:val="0080485C"/>
    <w:rsid w:val="00811E07"/>
    <w:rsid w:val="00815160"/>
    <w:rsid w:val="00815E00"/>
    <w:rsid w:val="008166CC"/>
    <w:rsid w:val="00820113"/>
    <w:rsid w:val="00827E6E"/>
    <w:rsid w:val="00834BEA"/>
    <w:rsid w:val="008371DB"/>
    <w:rsid w:val="00843624"/>
    <w:rsid w:val="008613F0"/>
    <w:rsid w:val="008715FD"/>
    <w:rsid w:val="00872D4F"/>
    <w:rsid w:val="00875FA3"/>
    <w:rsid w:val="00881465"/>
    <w:rsid w:val="00883538"/>
    <w:rsid w:val="008864F9"/>
    <w:rsid w:val="00890A1B"/>
    <w:rsid w:val="00894296"/>
    <w:rsid w:val="008A1279"/>
    <w:rsid w:val="008A5954"/>
    <w:rsid w:val="008A5FB4"/>
    <w:rsid w:val="008B3662"/>
    <w:rsid w:val="008C4069"/>
    <w:rsid w:val="008C6C5E"/>
    <w:rsid w:val="008C7D82"/>
    <w:rsid w:val="008D2F50"/>
    <w:rsid w:val="008D5A08"/>
    <w:rsid w:val="008E3085"/>
    <w:rsid w:val="008E6555"/>
    <w:rsid w:val="008F2919"/>
    <w:rsid w:val="009016CF"/>
    <w:rsid w:val="00915698"/>
    <w:rsid w:val="00916996"/>
    <w:rsid w:val="00920DD7"/>
    <w:rsid w:val="00921E2D"/>
    <w:rsid w:val="00930651"/>
    <w:rsid w:val="009333C6"/>
    <w:rsid w:val="00937CD1"/>
    <w:rsid w:val="00942589"/>
    <w:rsid w:val="00945E40"/>
    <w:rsid w:val="009571A9"/>
    <w:rsid w:val="00975E67"/>
    <w:rsid w:val="009841A3"/>
    <w:rsid w:val="009849EC"/>
    <w:rsid w:val="009902FB"/>
    <w:rsid w:val="00992637"/>
    <w:rsid w:val="0099415D"/>
    <w:rsid w:val="00995611"/>
    <w:rsid w:val="00995AD2"/>
    <w:rsid w:val="009977A6"/>
    <w:rsid w:val="009A6877"/>
    <w:rsid w:val="009B15A6"/>
    <w:rsid w:val="009B1CBD"/>
    <w:rsid w:val="009B3B47"/>
    <w:rsid w:val="009B79A5"/>
    <w:rsid w:val="009C14E2"/>
    <w:rsid w:val="009C7361"/>
    <w:rsid w:val="009D377E"/>
    <w:rsid w:val="009D4003"/>
    <w:rsid w:val="009D6778"/>
    <w:rsid w:val="009E0872"/>
    <w:rsid w:val="009E2C37"/>
    <w:rsid w:val="009E3A52"/>
    <w:rsid w:val="009E3DBD"/>
    <w:rsid w:val="009E7294"/>
    <w:rsid w:val="009F551B"/>
    <w:rsid w:val="00A0401D"/>
    <w:rsid w:val="00A04AD7"/>
    <w:rsid w:val="00A120A7"/>
    <w:rsid w:val="00A14408"/>
    <w:rsid w:val="00A168AE"/>
    <w:rsid w:val="00A20505"/>
    <w:rsid w:val="00A20A5B"/>
    <w:rsid w:val="00A26829"/>
    <w:rsid w:val="00A27285"/>
    <w:rsid w:val="00A400F6"/>
    <w:rsid w:val="00A459D1"/>
    <w:rsid w:val="00A46ACF"/>
    <w:rsid w:val="00A56BC2"/>
    <w:rsid w:val="00A60F2B"/>
    <w:rsid w:val="00A630D7"/>
    <w:rsid w:val="00A638C6"/>
    <w:rsid w:val="00A63B42"/>
    <w:rsid w:val="00A66BD9"/>
    <w:rsid w:val="00A73EE0"/>
    <w:rsid w:val="00A8115E"/>
    <w:rsid w:val="00A8347A"/>
    <w:rsid w:val="00A84C99"/>
    <w:rsid w:val="00A85C9A"/>
    <w:rsid w:val="00A92444"/>
    <w:rsid w:val="00AA4522"/>
    <w:rsid w:val="00AA6EFF"/>
    <w:rsid w:val="00AB43D2"/>
    <w:rsid w:val="00AC1572"/>
    <w:rsid w:val="00AC3296"/>
    <w:rsid w:val="00AC44B6"/>
    <w:rsid w:val="00AC5471"/>
    <w:rsid w:val="00AC5882"/>
    <w:rsid w:val="00AC645E"/>
    <w:rsid w:val="00AD1699"/>
    <w:rsid w:val="00AD4E5C"/>
    <w:rsid w:val="00AE4E7E"/>
    <w:rsid w:val="00AE63B4"/>
    <w:rsid w:val="00B007E9"/>
    <w:rsid w:val="00B009AC"/>
    <w:rsid w:val="00B01302"/>
    <w:rsid w:val="00B14E51"/>
    <w:rsid w:val="00B343F7"/>
    <w:rsid w:val="00B35157"/>
    <w:rsid w:val="00B355C4"/>
    <w:rsid w:val="00B40576"/>
    <w:rsid w:val="00B41F92"/>
    <w:rsid w:val="00B444DE"/>
    <w:rsid w:val="00B46673"/>
    <w:rsid w:val="00B503C7"/>
    <w:rsid w:val="00B56730"/>
    <w:rsid w:val="00B609F5"/>
    <w:rsid w:val="00B61F10"/>
    <w:rsid w:val="00B65DDB"/>
    <w:rsid w:val="00B750AC"/>
    <w:rsid w:val="00B833BD"/>
    <w:rsid w:val="00B84563"/>
    <w:rsid w:val="00B908B5"/>
    <w:rsid w:val="00B91C79"/>
    <w:rsid w:val="00B94AA3"/>
    <w:rsid w:val="00BA75FC"/>
    <w:rsid w:val="00BB42C5"/>
    <w:rsid w:val="00BB6BB9"/>
    <w:rsid w:val="00BC235E"/>
    <w:rsid w:val="00BC3E2B"/>
    <w:rsid w:val="00BC4B09"/>
    <w:rsid w:val="00BC4BAF"/>
    <w:rsid w:val="00BD21BB"/>
    <w:rsid w:val="00BD23C4"/>
    <w:rsid w:val="00BD53D3"/>
    <w:rsid w:val="00BE0621"/>
    <w:rsid w:val="00BE500D"/>
    <w:rsid w:val="00BE64C2"/>
    <w:rsid w:val="00BE7751"/>
    <w:rsid w:val="00BF6B6C"/>
    <w:rsid w:val="00C000AB"/>
    <w:rsid w:val="00C0028E"/>
    <w:rsid w:val="00C0075B"/>
    <w:rsid w:val="00C053F1"/>
    <w:rsid w:val="00C07698"/>
    <w:rsid w:val="00C12BEE"/>
    <w:rsid w:val="00C23589"/>
    <w:rsid w:val="00C35406"/>
    <w:rsid w:val="00C40AA6"/>
    <w:rsid w:val="00C41EE6"/>
    <w:rsid w:val="00C50B2A"/>
    <w:rsid w:val="00C52CCC"/>
    <w:rsid w:val="00C5344B"/>
    <w:rsid w:val="00C626F1"/>
    <w:rsid w:val="00C73B1F"/>
    <w:rsid w:val="00C74ABB"/>
    <w:rsid w:val="00C765DA"/>
    <w:rsid w:val="00C76F53"/>
    <w:rsid w:val="00C8140E"/>
    <w:rsid w:val="00C8411D"/>
    <w:rsid w:val="00C84D9F"/>
    <w:rsid w:val="00C87056"/>
    <w:rsid w:val="00C923B8"/>
    <w:rsid w:val="00C948FF"/>
    <w:rsid w:val="00CB6BC1"/>
    <w:rsid w:val="00CC071C"/>
    <w:rsid w:val="00CC0BB3"/>
    <w:rsid w:val="00CC4E63"/>
    <w:rsid w:val="00CD495E"/>
    <w:rsid w:val="00CD5BEA"/>
    <w:rsid w:val="00CE2EC7"/>
    <w:rsid w:val="00CE3077"/>
    <w:rsid w:val="00CE3E31"/>
    <w:rsid w:val="00CE56C6"/>
    <w:rsid w:val="00CF755A"/>
    <w:rsid w:val="00D038B2"/>
    <w:rsid w:val="00D058F6"/>
    <w:rsid w:val="00D05DF2"/>
    <w:rsid w:val="00D12CA3"/>
    <w:rsid w:val="00D13F35"/>
    <w:rsid w:val="00D17F54"/>
    <w:rsid w:val="00D21AED"/>
    <w:rsid w:val="00D23378"/>
    <w:rsid w:val="00D2521F"/>
    <w:rsid w:val="00D31C7E"/>
    <w:rsid w:val="00D46D5D"/>
    <w:rsid w:val="00D509D0"/>
    <w:rsid w:val="00D554DF"/>
    <w:rsid w:val="00D56590"/>
    <w:rsid w:val="00D57218"/>
    <w:rsid w:val="00D73313"/>
    <w:rsid w:val="00D7389B"/>
    <w:rsid w:val="00D74BFE"/>
    <w:rsid w:val="00D77A09"/>
    <w:rsid w:val="00D77A57"/>
    <w:rsid w:val="00D80C17"/>
    <w:rsid w:val="00D812E5"/>
    <w:rsid w:val="00D842A9"/>
    <w:rsid w:val="00D85BD8"/>
    <w:rsid w:val="00D9579C"/>
    <w:rsid w:val="00D95F17"/>
    <w:rsid w:val="00DA3CF8"/>
    <w:rsid w:val="00DA4169"/>
    <w:rsid w:val="00DA47FD"/>
    <w:rsid w:val="00DA6A14"/>
    <w:rsid w:val="00DA6EC3"/>
    <w:rsid w:val="00DB05AC"/>
    <w:rsid w:val="00DC0D2B"/>
    <w:rsid w:val="00DC48B5"/>
    <w:rsid w:val="00DC7163"/>
    <w:rsid w:val="00DF1618"/>
    <w:rsid w:val="00DF422C"/>
    <w:rsid w:val="00E00A2C"/>
    <w:rsid w:val="00E06776"/>
    <w:rsid w:val="00E06D4B"/>
    <w:rsid w:val="00E1279E"/>
    <w:rsid w:val="00E15ECF"/>
    <w:rsid w:val="00E25F9D"/>
    <w:rsid w:val="00E272A6"/>
    <w:rsid w:val="00E356B8"/>
    <w:rsid w:val="00E35BE3"/>
    <w:rsid w:val="00E36D11"/>
    <w:rsid w:val="00E41953"/>
    <w:rsid w:val="00E638B6"/>
    <w:rsid w:val="00E65E6A"/>
    <w:rsid w:val="00E70630"/>
    <w:rsid w:val="00E778EE"/>
    <w:rsid w:val="00E86114"/>
    <w:rsid w:val="00E9271B"/>
    <w:rsid w:val="00E94B7F"/>
    <w:rsid w:val="00E97C07"/>
    <w:rsid w:val="00EA3E7A"/>
    <w:rsid w:val="00EA551E"/>
    <w:rsid w:val="00EB07F1"/>
    <w:rsid w:val="00EB0D20"/>
    <w:rsid w:val="00EB3CCB"/>
    <w:rsid w:val="00EB6F40"/>
    <w:rsid w:val="00EC09C7"/>
    <w:rsid w:val="00EC49A9"/>
    <w:rsid w:val="00ED737B"/>
    <w:rsid w:val="00ED7552"/>
    <w:rsid w:val="00EE0D3D"/>
    <w:rsid w:val="00EF6792"/>
    <w:rsid w:val="00F0217E"/>
    <w:rsid w:val="00F10DDB"/>
    <w:rsid w:val="00F1672F"/>
    <w:rsid w:val="00F17531"/>
    <w:rsid w:val="00F21D29"/>
    <w:rsid w:val="00F2375A"/>
    <w:rsid w:val="00F23E90"/>
    <w:rsid w:val="00F259DA"/>
    <w:rsid w:val="00F333F1"/>
    <w:rsid w:val="00F4347E"/>
    <w:rsid w:val="00F4519A"/>
    <w:rsid w:val="00F45C99"/>
    <w:rsid w:val="00F46662"/>
    <w:rsid w:val="00F65DC0"/>
    <w:rsid w:val="00F709CE"/>
    <w:rsid w:val="00F76A75"/>
    <w:rsid w:val="00F83AD4"/>
    <w:rsid w:val="00F84D90"/>
    <w:rsid w:val="00F85B2E"/>
    <w:rsid w:val="00F86B2D"/>
    <w:rsid w:val="00F8731B"/>
    <w:rsid w:val="00F919CC"/>
    <w:rsid w:val="00F94233"/>
    <w:rsid w:val="00F9554D"/>
    <w:rsid w:val="00F9586C"/>
    <w:rsid w:val="00F96CE5"/>
    <w:rsid w:val="00FB0F57"/>
    <w:rsid w:val="00FB17CA"/>
    <w:rsid w:val="00FB714E"/>
    <w:rsid w:val="00FD3CAF"/>
    <w:rsid w:val="00FD4294"/>
    <w:rsid w:val="00FD4F70"/>
    <w:rsid w:val="00FE5A06"/>
    <w:rsid w:val="00FE78BD"/>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59F2"/>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3AC"/>
    <w:pPr>
      <w:spacing w:line="360" w:lineRule="auto"/>
      <w:ind w:firstLine="432"/>
      <w:jc w:val="both"/>
    </w:pPr>
    <w:rPr>
      <w:rFonts w:ascii="Times New Roman"/>
      <w:sz w:val="24"/>
      <w:szCs w:val="24"/>
    </w:rPr>
  </w:style>
  <w:style w:type="paragraph" w:styleId="Heading1">
    <w:name w:val="heading 1"/>
    <w:basedOn w:val="Normal"/>
    <w:next w:val="Normal"/>
    <w:link w:val="Heading1Char"/>
    <w:uiPriority w:val="9"/>
    <w:qFormat/>
    <w:rsid w:val="006443AC"/>
    <w:pPr>
      <w:numPr>
        <w:numId w:val="52"/>
      </w:numPr>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443AC"/>
    <w:pPr>
      <w:spacing w:before="40" w:after="0"/>
      <w:ind w:firstLine="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E3A52"/>
    <w:p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C328D"/>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4"/>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443AC"/>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7B7FA4"/>
    <w:pPr>
      <w:numPr>
        <w:numId w:val="21"/>
      </w:num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6443AC"/>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E3A52"/>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C328D"/>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1859BA"/>
    <w:pPr>
      <w:widowControl w:val="0"/>
      <w:spacing w:after="0" w:line="240" w:lineRule="auto"/>
      <w:ind w:firstLine="0"/>
    </w:pPr>
    <w:rPr>
      <w:rFonts w:eastAsia="Calibri" w:hAnsiTheme="minorHAnsi" w:cs="Calibri"/>
      <w:bCs/>
      <w:color w:val="000000"/>
    </w:rPr>
  </w:style>
  <w:style w:type="character" w:customStyle="1" w:styleId="TableChar">
    <w:name w:val="Table Char"/>
    <w:basedOn w:val="DefaultParagraphFont"/>
    <w:link w:val="Table"/>
    <w:rsid w:val="001859BA"/>
    <w:rPr>
      <w:rFonts w:ascii="Times New Roman" w:eastAsia="Calibri" w:hAnsiTheme="minorHAnsi" w:cs="Calibri"/>
      <w:bCs/>
      <w:color w:val="000000"/>
      <w:sz w:val="24"/>
      <w:szCs w:val="24"/>
    </w:rPr>
  </w:style>
  <w:style w:type="table" w:customStyle="1" w:styleId="UseCaseDescriptions1">
    <w:name w:val="UseCase Descriptions1"/>
    <w:basedOn w:val="TableNormal"/>
    <w:next w:val="ListTable2"/>
    <w:uiPriority w:val="47"/>
    <w:rsid w:val="00CE3E31"/>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11E07"/>
    <w:pPr>
      <w:keepNext/>
      <w:keepLines/>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56538B"/>
    <w:pPr>
      <w:tabs>
        <w:tab w:val="right" w:pos="0"/>
        <w:tab w:val="right" w:leader="dot" w:pos="9350"/>
      </w:tabs>
      <w:spacing w:after="100"/>
    </w:pPr>
  </w:style>
  <w:style w:type="paragraph" w:styleId="TOC2">
    <w:name w:val="toc 2"/>
    <w:basedOn w:val="Normal"/>
    <w:next w:val="Normal"/>
    <w:autoRedefine/>
    <w:uiPriority w:val="39"/>
    <w:unhideWhenUsed/>
    <w:rsid w:val="00811E07"/>
    <w:pPr>
      <w:spacing w:after="100"/>
      <w:ind w:left="240"/>
    </w:pPr>
  </w:style>
  <w:style w:type="paragraph" w:styleId="TOC3">
    <w:name w:val="toc 3"/>
    <w:basedOn w:val="Normal"/>
    <w:next w:val="Normal"/>
    <w:autoRedefine/>
    <w:uiPriority w:val="39"/>
    <w:unhideWhenUsed/>
    <w:rsid w:val="00811E07"/>
    <w:pPr>
      <w:spacing w:after="100"/>
      <w:ind w:left="480"/>
    </w:pPr>
  </w:style>
  <w:style w:type="character" w:styleId="Hyperlink">
    <w:name w:val="Hyperlink"/>
    <w:basedOn w:val="DefaultParagraphFont"/>
    <w:uiPriority w:val="99"/>
    <w:unhideWhenUsed/>
    <w:rsid w:val="00811E07"/>
    <w:rPr>
      <w:color w:val="0563C1" w:themeColor="hyperlink"/>
      <w:u w:val="single"/>
    </w:rPr>
  </w:style>
  <w:style w:type="paragraph" w:styleId="TableofFigures">
    <w:name w:val="table of figures"/>
    <w:basedOn w:val="Normal"/>
    <w:next w:val="Normal"/>
    <w:uiPriority w:val="99"/>
    <w:unhideWhenUsed/>
    <w:rsid w:val="00E36D11"/>
    <w:pPr>
      <w:spacing w:after="0"/>
    </w:pPr>
  </w:style>
  <w:style w:type="paragraph" w:styleId="Header">
    <w:name w:val="header"/>
    <w:basedOn w:val="Normal"/>
    <w:link w:val="HeaderChar"/>
    <w:uiPriority w:val="99"/>
    <w:unhideWhenUsed/>
    <w:rsid w:val="00E3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11"/>
    <w:rPr>
      <w:rFonts w:ascii="Times New Roman"/>
      <w:sz w:val="24"/>
      <w:szCs w:val="24"/>
    </w:rPr>
  </w:style>
  <w:style w:type="paragraph" w:styleId="Footer">
    <w:name w:val="footer"/>
    <w:basedOn w:val="Normal"/>
    <w:link w:val="FooterChar"/>
    <w:uiPriority w:val="99"/>
    <w:unhideWhenUsed/>
    <w:rsid w:val="00E3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11"/>
    <w:rPr>
      <w:rFonts w:ascii="Times New Roman"/>
      <w:sz w:val="24"/>
      <w:szCs w:val="24"/>
    </w:rPr>
  </w:style>
  <w:style w:type="paragraph" w:styleId="Subtitle">
    <w:name w:val="Subtitle"/>
    <w:basedOn w:val="Normal"/>
    <w:next w:val="Normal"/>
    <w:link w:val="SubtitleChar"/>
    <w:uiPriority w:val="11"/>
    <w:qFormat/>
    <w:rsid w:val="008F2919"/>
    <w:pPr>
      <w:numPr>
        <w:ilvl w:val="1"/>
      </w:numPr>
      <w:ind w:left="144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2919"/>
    <w:rPr>
      <w:rFonts w:eastAsiaTheme="minorEastAsia" w:hAnsiTheme="minorHAnsi" w:cstheme="minorBidi"/>
      <w:color w:val="5A5A5A" w:themeColor="text1" w:themeTint="A5"/>
      <w:spacing w:val="15"/>
    </w:rPr>
  </w:style>
  <w:style w:type="character" w:customStyle="1" w:styleId="UnresolvedMention1">
    <w:name w:val="Unresolved Mention1"/>
    <w:basedOn w:val="DefaultParagraphFont"/>
    <w:uiPriority w:val="99"/>
    <w:semiHidden/>
    <w:unhideWhenUsed/>
    <w:rsid w:val="00BB42C5"/>
    <w:rPr>
      <w:color w:val="808080"/>
      <w:shd w:val="clear" w:color="auto" w:fill="E6E6E6"/>
    </w:rPr>
  </w:style>
  <w:style w:type="character" w:styleId="CommentReference">
    <w:name w:val="annotation reference"/>
    <w:basedOn w:val="DefaultParagraphFont"/>
    <w:uiPriority w:val="99"/>
    <w:semiHidden/>
    <w:unhideWhenUsed/>
    <w:rsid w:val="00EC09C7"/>
    <w:rPr>
      <w:sz w:val="16"/>
      <w:szCs w:val="16"/>
    </w:rPr>
  </w:style>
  <w:style w:type="paragraph" w:styleId="CommentText">
    <w:name w:val="annotation text"/>
    <w:basedOn w:val="Normal"/>
    <w:link w:val="CommentTextChar"/>
    <w:uiPriority w:val="99"/>
    <w:semiHidden/>
    <w:unhideWhenUsed/>
    <w:rsid w:val="00EC09C7"/>
    <w:pPr>
      <w:spacing w:line="240" w:lineRule="auto"/>
    </w:pPr>
    <w:rPr>
      <w:sz w:val="20"/>
      <w:szCs w:val="20"/>
    </w:rPr>
  </w:style>
  <w:style w:type="character" w:customStyle="1" w:styleId="CommentTextChar">
    <w:name w:val="Comment Text Char"/>
    <w:basedOn w:val="DefaultParagraphFont"/>
    <w:link w:val="CommentText"/>
    <w:uiPriority w:val="99"/>
    <w:semiHidden/>
    <w:rsid w:val="00EC09C7"/>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C09C7"/>
    <w:rPr>
      <w:b/>
      <w:bCs/>
    </w:rPr>
  </w:style>
  <w:style w:type="character" w:customStyle="1" w:styleId="CommentSubjectChar">
    <w:name w:val="Comment Subject Char"/>
    <w:basedOn w:val="CommentTextChar"/>
    <w:link w:val="CommentSubject"/>
    <w:uiPriority w:val="99"/>
    <w:semiHidden/>
    <w:rsid w:val="00EC09C7"/>
    <w:rPr>
      <w:rFonts w:ascii="Times New Roman"/>
      <w:b/>
      <w:bCs/>
      <w:sz w:val="20"/>
      <w:szCs w:val="20"/>
    </w:rPr>
  </w:style>
  <w:style w:type="paragraph" w:styleId="BalloonText">
    <w:name w:val="Balloon Text"/>
    <w:basedOn w:val="Normal"/>
    <w:link w:val="BalloonTextChar"/>
    <w:uiPriority w:val="99"/>
    <w:semiHidden/>
    <w:unhideWhenUsed/>
    <w:rsid w:val="00EC0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C7"/>
    <w:rPr>
      <w:rFonts w:ascii="Segoe UI" w:hAnsi="Segoe UI" w:cs="Segoe UI"/>
      <w:sz w:val="18"/>
      <w:szCs w:val="18"/>
    </w:rPr>
  </w:style>
  <w:style w:type="paragraph" w:styleId="Revision">
    <w:name w:val="Revision"/>
    <w:hidden/>
    <w:uiPriority w:val="99"/>
    <w:semiHidden/>
    <w:rsid w:val="00EB6F40"/>
    <w:pPr>
      <w:spacing w:after="0" w:line="240" w:lineRule="auto"/>
    </w:pPr>
    <w:rPr>
      <w:rFonts w:ascii="Times New Roman"/>
      <w:sz w:val="24"/>
      <w:szCs w:val="24"/>
    </w:rPr>
  </w:style>
  <w:style w:type="table" w:styleId="ListTable6Colorful">
    <w:name w:val="List Table 6 Colorful"/>
    <w:basedOn w:val="TableNormal"/>
    <w:uiPriority w:val="51"/>
    <w:rsid w:val="00597A2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0E5821"/>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597A2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1Light-Accent3">
    <w:name w:val="List Table 1 Light Accent 3"/>
    <w:basedOn w:val="TableNormal"/>
    <w:uiPriority w:val="46"/>
    <w:rsid w:val="00597A2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597A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597A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97A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97A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4058FE"/>
    <w:rPr>
      <w:color w:val="808080"/>
      <w:shd w:val="clear" w:color="auto" w:fill="E6E6E6"/>
    </w:rPr>
  </w:style>
  <w:style w:type="paragraph" w:styleId="NormalWeb">
    <w:name w:val="Normal (Web)"/>
    <w:basedOn w:val="Normal"/>
    <w:uiPriority w:val="99"/>
    <w:semiHidden/>
    <w:unhideWhenUsed/>
    <w:rsid w:val="00EB07F1"/>
    <w:pPr>
      <w:spacing w:before="100" w:beforeAutospacing="1" w:after="100" w:afterAutospacing="1" w:line="240" w:lineRule="auto"/>
      <w:ind w:firstLine="0"/>
      <w:jc w:val="left"/>
    </w:pPr>
  </w:style>
  <w:style w:type="paragraph" w:customStyle="1" w:styleId="crossReference">
    <w:name w:val="crossReference"/>
    <w:basedOn w:val="Normal"/>
    <w:link w:val="crossReferenceChar"/>
    <w:qFormat/>
    <w:rsid w:val="000E36C1"/>
    <w:pPr>
      <w:ind w:left="720"/>
    </w:pPr>
    <w:rPr>
      <w:i/>
    </w:rPr>
  </w:style>
  <w:style w:type="character" w:customStyle="1" w:styleId="crossReferenceChar">
    <w:name w:val="crossReference Char"/>
    <w:basedOn w:val="DefaultParagraphFont"/>
    <w:link w:val="crossReference"/>
    <w:rsid w:val="000E36C1"/>
    <w:rPr>
      <w:rFonts w:ascii="Times New Roman"/>
      <w:i/>
      <w:sz w:val="24"/>
      <w:szCs w:val="24"/>
    </w:rPr>
  </w:style>
  <w:style w:type="table" w:customStyle="1" w:styleId="table0">
    <w:name w:val="table"/>
    <w:basedOn w:val="TableNormal"/>
    <w:uiPriority w:val="99"/>
    <w:rsid w:val="006A7591"/>
    <w:pPr>
      <w:spacing w:after="0" w:line="240" w:lineRule="auto"/>
    </w:pPr>
    <w:tblPr/>
  </w:style>
  <w:style w:type="paragraph" w:customStyle="1" w:styleId="References">
    <w:name w:val="References"/>
    <w:basedOn w:val="Normal"/>
    <w:link w:val="ReferencesChar"/>
    <w:qFormat/>
    <w:rsid w:val="00152F2E"/>
    <w:pPr>
      <w:spacing w:after="0" w:line="240" w:lineRule="auto"/>
      <w:ind w:firstLine="0"/>
      <w:jc w:val="left"/>
    </w:pPr>
  </w:style>
  <w:style w:type="character" w:customStyle="1" w:styleId="ReferencesChar">
    <w:name w:val="References Char"/>
    <w:basedOn w:val="DefaultParagraphFont"/>
    <w:link w:val="References"/>
    <w:rsid w:val="00152F2E"/>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526679276">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311789295">
      <w:bodyDiv w:val="1"/>
      <w:marLeft w:val="0"/>
      <w:marRight w:val="0"/>
      <w:marTop w:val="0"/>
      <w:marBottom w:val="0"/>
      <w:divBdr>
        <w:top w:val="none" w:sz="0" w:space="0" w:color="auto"/>
        <w:left w:val="none" w:sz="0" w:space="0" w:color="auto"/>
        <w:bottom w:val="none" w:sz="0" w:space="0" w:color="auto"/>
        <w:right w:val="none" w:sz="0" w:space="0" w:color="auto"/>
      </w:divBdr>
    </w:div>
    <w:div w:id="1623683550">
      <w:bodyDiv w:val="1"/>
      <w:marLeft w:val="0"/>
      <w:marRight w:val="0"/>
      <w:marTop w:val="0"/>
      <w:marBottom w:val="0"/>
      <w:divBdr>
        <w:top w:val="none" w:sz="0" w:space="0" w:color="auto"/>
        <w:left w:val="none" w:sz="0" w:space="0" w:color="auto"/>
        <w:bottom w:val="none" w:sz="0" w:space="0" w:color="auto"/>
        <w:right w:val="none" w:sz="0" w:space="0" w:color="auto"/>
      </w:divBdr>
    </w:div>
    <w:div w:id="1731614435">
      <w:bodyDiv w:val="1"/>
      <w:marLeft w:val="0"/>
      <w:marRight w:val="0"/>
      <w:marTop w:val="0"/>
      <w:marBottom w:val="0"/>
      <w:divBdr>
        <w:top w:val="none" w:sz="0" w:space="0" w:color="auto"/>
        <w:left w:val="none" w:sz="0" w:space="0" w:color="auto"/>
        <w:bottom w:val="none" w:sz="0" w:space="0" w:color="auto"/>
        <w:right w:val="none" w:sz="0" w:space="0" w:color="auto"/>
      </w:divBdr>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 w:id="17874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138"/>
    <w:rsid w:val="002751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98291E91A64BCDAA4A038F022507C0">
    <w:name w:val="A898291E91A64BCDAA4A038F022507C0"/>
    <w:rsid w:val="00275138"/>
  </w:style>
  <w:style w:type="paragraph" w:customStyle="1" w:styleId="E25C9766407A4776B9C69952BD55CBD0">
    <w:name w:val="E25C9766407A4776B9C69952BD55CBD0"/>
    <w:rsid w:val="00275138"/>
  </w:style>
  <w:style w:type="paragraph" w:customStyle="1" w:styleId="A05EB10ED869448FBAB54905BAD9B96D">
    <w:name w:val="A05EB10ED869448FBAB54905BAD9B96D"/>
    <w:rsid w:val="00275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53EB-7DD4-4307-B1E5-B0E207D5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9558</Words>
  <Characters>5448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21</cp:revision>
  <cp:lastPrinted>2017-12-15T01:35:00Z</cp:lastPrinted>
  <dcterms:created xsi:type="dcterms:W3CDTF">2017-12-13T22:42:00Z</dcterms:created>
  <dcterms:modified xsi:type="dcterms:W3CDTF">2017-12-15T03:22:00Z</dcterms:modified>
</cp:coreProperties>
</file>